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2259" w14:textId="189AE565" w:rsidR="101AC8CC" w:rsidRDefault="101AC8CC" w:rsidP="101AC8CC">
      <w:pPr>
        <w:spacing w:line="276" w:lineRule="auto"/>
        <w:rPr>
          <w:rFonts w:asciiTheme="minorHAnsi" w:hAnsiTheme="minorHAnsi" w:cstheme="minorBidi"/>
          <w:sz w:val="22"/>
          <w:szCs w:val="22"/>
        </w:rPr>
      </w:pPr>
    </w:p>
    <w:p w14:paraId="54FA8A2B" w14:textId="522D7A2A" w:rsidR="005974F5" w:rsidRDefault="002E28C5" w:rsidP="007D698A">
      <w:pPr>
        <w:spacing w:line="276" w:lineRule="auto"/>
        <w:rPr>
          <w:rFonts w:asciiTheme="minorHAnsi" w:hAnsiTheme="minorHAnsi" w:cstheme="minorHAnsi"/>
          <w:noProof/>
          <w:sz w:val="22"/>
          <w:szCs w:val="22"/>
        </w:rPr>
      </w:pPr>
      <w:r w:rsidRPr="001223DB">
        <w:rPr>
          <w:rFonts w:asciiTheme="minorHAnsi" w:hAnsiTheme="minorHAnsi" w:cstheme="minorHAnsi"/>
          <w:sz w:val="22"/>
          <w:szCs w:val="22"/>
        </w:rPr>
        <w:t xml:space="preserve">   </w:t>
      </w:r>
    </w:p>
    <w:p w14:paraId="4B82DA8A" w14:textId="507ACDEF" w:rsidR="009929F7" w:rsidRPr="001223DB" w:rsidRDefault="006228A4" w:rsidP="473F46E9">
      <w:pPr>
        <w:pStyle w:val="Heading1"/>
        <w:ind w:left="0"/>
        <w:rPr>
          <w:rFonts w:asciiTheme="minorHAnsi" w:hAnsiTheme="minorHAnsi" w:cstheme="minorBidi"/>
        </w:rPr>
      </w:pPr>
      <w:bookmarkStart w:id="0" w:name="_Toc123904187"/>
      <w:bookmarkStart w:id="1" w:name="_Hlk98847162"/>
      <w:r w:rsidRPr="473F46E9">
        <w:rPr>
          <w:rFonts w:asciiTheme="minorHAnsi" w:hAnsiTheme="minorHAnsi" w:cstheme="minorBidi"/>
        </w:rPr>
        <w:t xml:space="preserve">2023 </w:t>
      </w:r>
      <w:r w:rsidR="00DC3CBF" w:rsidRPr="473F46E9">
        <w:rPr>
          <w:rFonts w:asciiTheme="minorHAnsi" w:hAnsiTheme="minorHAnsi" w:cstheme="minorBidi"/>
        </w:rPr>
        <w:t xml:space="preserve">FAMILY SUPPORT REQUEST FOR PROPOSALS (RFP) </w:t>
      </w:r>
      <w:r w:rsidR="009929F7" w:rsidRPr="473F46E9">
        <w:rPr>
          <w:rFonts w:asciiTheme="minorHAnsi" w:hAnsiTheme="minorHAnsi" w:cstheme="minorBidi"/>
        </w:rPr>
        <w:t>APPLICATION</w:t>
      </w:r>
      <w:bookmarkEnd w:id="0"/>
    </w:p>
    <w:p w14:paraId="171F1E78" w14:textId="48A9B687" w:rsidR="3D2D62F2" w:rsidRDefault="3D2D62F2" w:rsidP="473F46E9">
      <w:pPr>
        <w:ind w:left="3600"/>
        <w:rPr>
          <w:rFonts w:asciiTheme="minorHAnsi" w:eastAsiaTheme="minorEastAsia" w:hAnsiTheme="minorHAnsi" w:cstheme="minorBidi"/>
          <w:b/>
          <w:bCs/>
          <w:color w:val="FF0000"/>
          <w:sz w:val="32"/>
          <w:szCs w:val="32"/>
        </w:rPr>
      </w:pPr>
      <w:r w:rsidRPr="473F46E9">
        <w:rPr>
          <w:rFonts w:asciiTheme="minorHAnsi" w:eastAsiaTheme="minorEastAsia" w:hAnsiTheme="minorHAnsi" w:cstheme="minorBidi"/>
          <w:b/>
          <w:bCs/>
          <w:color w:val="FF0000"/>
          <w:sz w:val="32"/>
          <w:szCs w:val="32"/>
        </w:rPr>
        <w:t xml:space="preserve">Amended </w:t>
      </w:r>
      <w:proofErr w:type="gramStart"/>
      <w:r w:rsidRPr="473F46E9">
        <w:rPr>
          <w:rFonts w:asciiTheme="minorHAnsi" w:eastAsiaTheme="minorEastAsia" w:hAnsiTheme="minorHAnsi" w:cstheme="minorBidi"/>
          <w:b/>
          <w:bCs/>
          <w:color w:val="FF0000"/>
          <w:sz w:val="32"/>
          <w:szCs w:val="32"/>
        </w:rPr>
        <w:t>4/18/23</w:t>
      </w:r>
      <w:proofErr w:type="gramEnd"/>
    </w:p>
    <w:p w14:paraId="69A65640" w14:textId="77777777" w:rsidR="00B20D8C" w:rsidRPr="001223DB" w:rsidRDefault="00B20D8C" w:rsidP="473F46E9">
      <w:pPr>
        <w:pStyle w:val="NoSpacing"/>
        <w:rPr>
          <w:rFonts w:asciiTheme="minorHAnsi" w:hAnsiTheme="minorHAnsi" w:cstheme="minorBidi"/>
          <w:b/>
          <w:bCs/>
          <w:sz w:val="32"/>
          <w:szCs w:val="32"/>
        </w:rPr>
      </w:pPr>
    </w:p>
    <w:p w14:paraId="1F444824" w14:textId="4B199877" w:rsidR="00DD29D5" w:rsidRPr="001223DB" w:rsidRDefault="006B2C24" w:rsidP="06786319">
      <w:pPr>
        <w:pStyle w:val="Heading2"/>
        <w:ind w:left="0"/>
        <w:rPr>
          <w:rFonts w:cstheme="minorBidi"/>
          <w:u w:val="single"/>
        </w:rPr>
      </w:pPr>
      <w:bookmarkStart w:id="2" w:name="_Toc123904188"/>
      <w:r w:rsidRPr="06786319">
        <w:rPr>
          <w:rFonts w:cstheme="minorBidi"/>
          <w:u w:val="single"/>
        </w:rPr>
        <w:t>HOW TO COMPLETE THE APPLICATION</w:t>
      </w:r>
      <w:bookmarkEnd w:id="2"/>
    </w:p>
    <w:p w14:paraId="6A2B7978" w14:textId="4D252C82" w:rsidR="00A6113C" w:rsidRPr="000920EF" w:rsidRDefault="00356491" w:rsidP="4E075D32">
      <w:pPr>
        <w:pStyle w:val="NoSpacing"/>
        <w:rPr>
          <w:rFonts w:asciiTheme="minorHAnsi" w:hAnsiTheme="minorHAnsi" w:cstheme="minorBidi"/>
          <w:b/>
          <w:bCs/>
          <w:sz w:val="22"/>
          <w:szCs w:val="22"/>
          <w:u w:val="single"/>
        </w:rPr>
      </w:pPr>
      <w:r w:rsidRPr="784DDA29">
        <w:rPr>
          <w:rFonts w:asciiTheme="minorHAnsi" w:hAnsiTheme="minorHAnsi" w:cstheme="minorBidi"/>
          <w:sz w:val="22"/>
          <w:szCs w:val="22"/>
        </w:rPr>
        <w:t>Applications will be rated only on the information requested in this RF</w:t>
      </w:r>
      <w:r w:rsidR="00DC3CBF" w:rsidRPr="784DDA29">
        <w:rPr>
          <w:rFonts w:asciiTheme="minorHAnsi" w:hAnsiTheme="minorHAnsi" w:cstheme="minorBidi"/>
          <w:sz w:val="22"/>
          <w:szCs w:val="22"/>
        </w:rPr>
        <w:t>P</w:t>
      </w:r>
      <w:r w:rsidR="004F2228" w:rsidRPr="784DDA29">
        <w:rPr>
          <w:rFonts w:asciiTheme="minorHAnsi" w:hAnsiTheme="minorHAnsi" w:cstheme="minorBidi"/>
          <w:sz w:val="22"/>
          <w:szCs w:val="22"/>
        </w:rPr>
        <w:t xml:space="preserve"> and </w:t>
      </w:r>
      <w:r w:rsidR="00BE7A3B" w:rsidRPr="784DDA29">
        <w:rPr>
          <w:rFonts w:asciiTheme="minorHAnsi" w:hAnsiTheme="minorHAnsi" w:cstheme="minorBidi"/>
          <w:sz w:val="22"/>
          <w:szCs w:val="22"/>
        </w:rPr>
        <w:t>may</w:t>
      </w:r>
      <w:r w:rsidR="008F338B" w:rsidRPr="784DDA29">
        <w:rPr>
          <w:rFonts w:asciiTheme="minorHAnsi" w:hAnsiTheme="minorHAnsi" w:cstheme="minorBidi"/>
          <w:sz w:val="22"/>
          <w:szCs w:val="22"/>
        </w:rPr>
        <w:t xml:space="preserve"> </w:t>
      </w:r>
      <w:r w:rsidRPr="784DDA29">
        <w:rPr>
          <w:rFonts w:asciiTheme="minorHAnsi" w:hAnsiTheme="minorHAnsi" w:cstheme="minorBidi"/>
          <w:sz w:val="22"/>
          <w:szCs w:val="22"/>
        </w:rPr>
        <w:t>includ</w:t>
      </w:r>
      <w:r w:rsidR="004F2228" w:rsidRPr="784DDA29">
        <w:rPr>
          <w:rFonts w:asciiTheme="minorHAnsi" w:hAnsiTheme="minorHAnsi" w:cstheme="minorBidi"/>
          <w:sz w:val="22"/>
          <w:szCs w:val="22"/>
        </w:rPr>
        <w:t>e</w:t>
      </w:r>
      <w:r w:rsidRPr="784DDA29">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784DDA29">
        <w:rPr>
          <w:rFonts w:asciiTheme="minorHAnsi" w:hAnsiTheme="minorHAnsi" w:cstheme="minorBidi"/>
          <w:sz w:val="22"/>
          <w:szCs w:val="22"/>
        </w:rPr>
        <w:t xml:space="preserve"> S</w:t>
      </w:r>
      <w:r w:rsidR="4A860786" w:rsidRPr="784DDA29">
        <w:rPr>
          <w:rFonts w:ascii="Calibri" w:eastAsia="Calibri" w:hAnsi="Calibri" w:cs="Calibri"/>
          <w:sz w:val="22"/>
          <w:szCs w:val="22"/>
        </w:rPr>
        <w:t>ubmit applications via</w:t>
      </w:r>
      <w:r w:rsidR="2C11ADF8" w:rsidRPr="784DDA29">
        <w:rPr>
          <w:rFonts w:ascii="Calibri" w:eastAsia="Calibri" w:hAnsi="Calibri" w:cs="Calibri"/>
          <w:sz w:val="22"/>
          <w:szCs w:val="22"/>
        </w:rPr>
        <w:t xml:space="preserve"> </w:t>
      </w:r>
      <w:r w:rsidR="4A860786" w:rsidRPr="784DDA29">
        <w:rPr>
          <w:rFonts w:ascii="Calibri" w:eastAsia="Calibri" w:hAnsi="Calibri" w:cs="Calibri"/>
          <w:sz w:val="22"/>
          <w:szCs w:val="22"/>
        </w:rPr>
        <w:t xml:space="preserve">HSD Online Submissions </w:t>
      </w:r>
      <w:r w:rsidR="17AD1B37" w:rsidRPr="784DDA29">
        <w:rPr>
          <w:rFonts w:ascii="Calibri" w:eastAsia="Calibri" w:hAnsi="Calibri" w:cs="Calibri"/>
          <w:sz w:val="22"/>
          <w:szCs w:val="22"/>
        </w:rPr>
        <w:t>System</w:t>
      </w:r>
      <w:r w:rsidR="687D5F50" w:rsidRPr="784DDA29">
        <w:rPr>
          <w:rFonts w:ascii="Calibri" w:eastAsia="Calibri" w:hAnsi="Calibri" w:cs="Calibri"/>
          <w:sz w:val="22"/>
          <w:szCs w:val="22"/>
        </w:rPr>
        <w:t xml:space="preserve"> at</w:t>
      </w:r>
      <w:r w:rsidR="17AD1B37" w:rsidRPr="784DDA29">
        <w:rPr>
          <w:rFonts w:ascii="Calibri" w:eastAsia="Calibri" w:hAnsi="Calibri" w:cs="Calibri"/>
          <w:sz w:val="22"/>
          <w:szCs w:val="22"/>
        </w:rPr>
        <w:t xml:space="preserve"> </w:t>
      </w:r>
      <w:hyperlink r:id="rId11">
        <w:r w:rsidR="17AD1B37" w:rsidRPr="784DDA29">
          <w:rPr>
            <w:rStyle w:val="Hyperlink"/>
            <w:rFonts w:ascii="Calibri" w:eastAsia="Calibri" w:hAnsi="Calibri" w:cs="Calibri"/>
            <w:sz w:val="22"/>
            <w:szCs w:val="22"/>
          </w:rPr>
          <w:t>http://web6.seattle.gov/hsd/rfi/index.aspx</w:t>
        </w:r>
      </w:hyperlink>
      <w:r w:rsidR="56C0C912" w:rsidRPr="784DDA29">
        <w:rPr>
          <w:rFonts w:ascii="Calibri" w:eastAsia="Calibri" w:hAnsi="Calibri" w:cs="Calibri"/>
          <w:color w:val="000000" w:themeColor="text1"/>
          <w:sz w:val="22"/>
          <w:szCs w:val="22"/>
        </w:rPr>
        <w:t xml:space="preserve"> </w:t>
      </w:r>
      <w:r w:rsidR="17AD1B37" w:rsidRPr="784DDA29">
        <w:rPr>
          <w:rFonts w:ascii="Calibri" w:eastAsia="Calibri" w:hAnsi="Calibri" w:cs="Calibri"/>
          <w:sz w:val="22"/>
          <w:szCs w:val="22"/>
        </w:rPr>
        <w:t xml:space="preserve"> </w:t>
      </w:r>
      <w:r w:rsidR="00254FC4" w:rsidRPr="784DDA29">
        <w:rPr>
          <w:rFonts w:ascii="Calibri" w:eastAsia="Calibri" w:hAnsi="Calibri" w:cs="Calibri"/>
          <w:b/>
          <w:bCs/>
          <w:sz w:val="22"/>
          <w:szCs w:val="22"/>
          <w:u w:val="single"/>
        </w:rPr>
        <w:t>OR</w:t>
      </w:r>
      <w:r w:rsidR="4A860786" w:rsidRPr="784DDA29">
        <w:rPr>
          <w:rFonts w:ascii="Calibri" w:eastAsia="Calibri" w:hAnsi="Calibri" w:cs="Calibri"/>
          <w:sz w:val="22"/>
          <w:szCs w:val="22"/>
        </w:rPr>
        <w:t xml:space="preserve"> </w:t>
      </w:r>
      <w:r w:rsidR="58CAD0F7" w:rsidRPr="784DDA29">
        <w:rPr>
          <w:rFonts w:ascii="Calibri" w:eastAsia="Calibri" w:hAnsi="Calibri" w:cs="Calibri"/>
          <w:sz w:val="22"/>
          <w:szCs w:val="22"/>
        </w:rPr>
        <w:t xml:space="preserve">Email to </w:t>
      </w:r>
      <w:hyperlink r:id="rId12">
        <w:r w:rsidR="76185E05" w:rsidRPr="784DDA29">
          <w:rPr>
            <w:rStyle w:val="Hyperlink"/>
            <w:rFonts w:ascii="Calibri" w:eastAsia="Calibri" w:hAnsi="Calibri" w:cs="Calibri"/>
            <w:sz w:val="22"/>
            <w:szCs w:val="22"/>
          </w:rPr>
          <w:t>HSD_RFP_RFQ_Email_Submissions@seattle.gov</w:t>
        </w:r>
      </w:hyperlink>
      <w:r w:rsidR="629AFB0E" w:rsidRPr="784DDA29">
        <w:rPr>
          <w:rFonts w:ascii="Calibri" w:eastAsia="Calibri" w:hAnsi="Calibri" w:cs="Calibri"/>
          <w:color w:val="000000" w:themeColor="text1"/>
          <w:sz w:val="22"/>
          <w:szCs w:val="22"/>
        </w:rPr>
        <w:t xml:space="preserve">. </w:t>
      </w:r>
      <w:r w:rsidRPr="784DDA29">
        <w:rPr>
          <w:rFonts w:asciiTheme="minorHAnsi" w:hAnsiTheme="minorHAnsi" w:cstheme="minorBidi"/>
          <w:sz w:val="22"/>
          <w:szCs w:val="22"/>
        </w:rPr>
        <w:t xml:space="preserve"> Applications that do not follow the required format may lose points. </w:t>
      </w:r>
      <w:r w:rsidR="005B7AF6" w:rsidRPr="784DDA29">
        <w:rPr>
          <w:rFonts w:asciiTheme="minorHAnsi" w:hAnsiTheme="minorHAnsi" w:cstheme="minorBidi"/>
          <w:i/>
          <w:iCs/>
          <w:sz w:val="22"/>
          <w:szCs w:val="22"/>
        </w:rPr>
        <w:t xml:space="preserve">Late </w:t>
      </w:r>
      <w:r w:rsidR="3570365F" w:rsidRPr="784DDA29">
        <w:rPr>
          <w:rFonts w:asciiTheme="minorHAnsi" w:hAnsiTheme="minorHAnsi" w:cstheme="minorBidi"/>
          <w:i/>
          <w:iCs/>
          <w:sz w:val="22"/>
          <w:szCs w:val="22"/>
        </w:rPr>
        <w:t xml:space="preserve">or incomplete </w:t>
      </w:r>
      <w:r w:rsidR="005B7AF6" w:rsidRPr="784DDA29">
        <w:rPr>
          <w:rFonts w:asciiTheme="minorHAnsi" w:hAnsiTheme="minorHAnsi" w:cstheme="minorBidi"/>
          <w:i/>
          <w:iCs/>
          <w:sz w:val="22"/>
          <w:szCs w:val="22"/>
        </w:rPr>
        <w:t>proposals</w:t>
      </w:r>
      <w:r w:rsidR="00EF4B01" w:rsidRPr="784DDA29">
        <w:rPr>
          <w:rFonts w:asciiTheme="minorHAnsi" w:hAnsiTheme="minorHAnsi" w:cstheme="minorBidi"/>
          <w:i/>
          <w:iCs/>
          <w:sz w:val="22"/>
          <w:szCs w:val="22"/>
        </w:rPr>
        <w:t xml:space="preserve"> </w:t>
      </w:r>
      <w:proofErr w:type="gramStart"/>
      <w:r w:rsidR="4C7B9C63" w:rsidRPr="784DDA29">
        <w:rPr>
          <w:rFonts w:asciiTheme="minorHAnsi" w:hAnsiTheme="minorHAnsi" w:cstheme="minorBidi"/>
          <w:i/>
          <w:iCs/>
          <w:sz w:val="22"/>
          <w:szCs w:val="22"/>
        </w:rPr>
        <w:t>may</w:t>
      </w:r>
      <w:r w:rsidR="3BD0FFC0" w:rsidRPr="784DDA29">
        <w:rPr>
          <w:rFonts w:asciiTheme="minorHAnsi" w:hAnsiTheme="minorHAnsi" w:cstheme="minorBidi"/>
          <w:i/>
          <w:iCs/>
          <w:sz w:val="22"/>
          <w:szCs w:val="22"/>
        </w:rPr>
        <w:t xml:space="preserve"> </w:t>
      </w:r>
      <w:r w:rsidR="3BD0FFC0" w:rsidRPr="00502489">
        <w:rPr>
          <w:rFonts w:asciiTheme="minorHAnsi" w:hAnsiTheme="minorHAnsi" w:cstheme="minorBidi"/>
          <w:i/>
          <w:iCs/>
          <w:strike/>
          <w:color w:val="FF0000"/>
          <w:sz w:val="22"/>
          <w:szCs w:val="22"/>
        </w:rPr>
        <w:t>will</w:t>
      </w:r>
      <w:proofErr w:type="gramEnd"/>
      <w:r w:rsidR="4C7B9C63" w:rsidRPr="784DDA29">
        <w:rPr>
          <w:rFonts w:asciiTheme="minorHAnsi" w:hAnsiTheme="minorHAnsi" w:cstheme="minorBidi"/>
          <w:i/>
          <w:iCs/>
          <w:sz w:val="22"/>
          <w:szCs w:val="22"/>
        </w:rPr>
        <w:t xml:space="preserve"> </w:t>
      </w:r>
      <w:r w:rsidR="005B7AF6" w:rsidRPr="784DDA29">
        <w:rPr>
          <w:rFonts w:asciiTheme="minorHAnsi" w:hAnsiTheme="minorHAnsi" w:cstheme="minorBidi"/>
          <w:i/>
          <w:iCs/>
          <w:sz w:val="22"/>
          <w:szCs w:val="22"/>
        </w:rPr>
        <w:t>not be accepted or reviewed for funding consideration.</w:t>
      </w:r>
      <w:r w:rsidR="000920EF" w:rsidRPr="784DDA29">
        <w:rPr>
          <w:rFonts w:asciiTheme="minorHAnsi" w:hAnsiTheme="minorHAnsi" w:cstheme="minorBidi"/>
          <w:i/>
          <w:iCs/>
          <w:sz w:val="22"/>
          <w:szCs w:val="22"/>
        </w:rPr>
        <w:t xml:space="preserve"> </w:t>
      </w:r>
      <w:r w:rsidR="000920EF" w:rsidRPr="784DDA29">
        <w:rPr>
          <w:rFonts w:asciiTheme="minorHAnsi" w:hAnsiTheme="minorHAnsi" w:cstheme="minorBidi"/>
          <w:b/>
          <w:bCs/>
          <w:sz w:val="22"/>
          <w:szCs w:val="22"/>
          <w:u w:val="single"/>
        </w:rPr>
        <w:t xml:space="preserve">Complete application packets are due by </w:t>
      </w:r>
      <w:r w:rsidR="602D8A93" w:rsidRPr="784DDA29">
        <w:rPr>
          <w:rFonts w:asciiTheme="minorHAnsi" w:hAnsiTheme="minorHAnsi" w:cstheme="minorBidi"/>
          <w:b/>
          <w:bCs/>
          <w:sz w:val="22"/>
          <w:szCs w:val="22"/>
          <w:u w:val="single"/>
        </w:rPr>
        <w:t>12</w:t>
      </w:r>
      <w:r w:rsidR="000920EF" w:rsidRPr="784DDA29">
        <w:rPr>
          <w:rFonts w:asciiTheme="minorHAnsi" w:hAnsiTheme="minorHAnsi" w:cstheme="minorBidi"/>
          <w:b/>
          <w:bCs/>
          <w:sz w:val="22"/>
          <w:szCs w:val="22"/>
          <w:u w:val="single"/>
        </w:rPr>
        <w:t>:00 p.m. on</w:t>
      </w:r>
      <w:r w:rsidR="001A4885" w:rsidRPr="784DDA29">
        <w:rPr>
          <w:rFonts w:asciiTheme="minorHAnsi" w:hAnsiTheme="minorHAnsi" w:cstheme="minorBidi"/>
          <w:b/>
          <w:bCs/>
          <w:sz w:val="22"/>
          <w:szCs w:val="22"/>
          <w:u w:val="single"/>
        </w:rPr>
        <w:t xml:space="preserve"> T</w:t>
      </w:r>
      <w:r w:rsidR="00A95906" w:rsidRPr="784DDA29">
        <w:rPr>
          <w:rFonts w:asciiTheme="minorHAnsi" w:hAnsiTheme="minorHAnsi" w:cstheme="minorBidi"/>
          <w:b/>
          <w:bCs/>
          <w:sz w:val="22"/>
          <w:szCs w:val="22"/>
          <w:u w:val="single"/>
        </w:rPr>
        <w:t>hurs</w:t>
      </w:r>
      <w:r w:rsidR="001A4885" w:rsidRPr="784DDA29">
        <w:rPr>
          <w:rFonts w:asciiTheme="minorHAnsi" w:hAnsiTheme="minorHAnsi" w:cstheme="minorBidi"/>
          <w:b/>
          <w:bCs/>
          <w:sz w:val="22"/>
          <w:szCs w:val="22"/>
          <w:u w:val="single"/>
        </w:rPr>
        <w:t>day</w:t>
      </w:r>
      <w:r w:rsidR="00C31C0C" w:rsidRPr="784DDA29">
        <w:rPr>
          <w:rFonts w:asciiTheme="minorHAnsi" w:hAnsiTheme="minorHAnsi" w:cstheme="minorBidi"/>
          <w:b/>
          <w:bCs/>
          <w:sz w:val="22"/>
          <w:szCs w:val="22"/>
          <w:u w:val="single"/>
        </w:rPr>
        <w:t>,</w:t>
      </w:r>
      <w:r w:rsidR="000920EF" w:rsidRPr="784DDA29">
        <w:rPr>
          <w:rFonts w:asciiTheme="minorHAnsi" w:hAnsiTheme="minorHAnsi" w:cstheme="minorBidi"/>
          <w:b/>
          <w:bCs/>
          <w:sz w:val="22"/>
          <w:szCs w:val="22"/>
          <w:u w:val="single"/>
        </w:rPr>
        <w:t xml:space="preserve"> </w:t>
      </w:r>
      <w:r w:rsidR="005E3439" w:rsidRPr="784DDA29">
        <w:rPr>
          <w:rFonts w:asciiTheme="minorHAnsi" w:hAnsiTheme="minorHAnsi" w:cstheme="minorBidi"/>
          <w:b/>
          <w:bCs/>
          <w:sz w:val="22"/>
          <w:szCs w:val="22"/>
          <w:u w:val="single"/>
        </w:rPr>
        <w:t xml:space="preserve">May </w:t>
      </w:r>
      <w:r w:rsidR="00A95906" w:rsidRPr="784DDA29">
        <w:rPr>
          <w:rFonts w:asciiTheme="minorHAnsi" w:hAnsiTheme="minorHAnsi" w:cstheme="minorBidi"/>
          <w:b/>
          <w:bCs/>
          <w:sz w:val="22"/>
          <w:szCs w:val="22"/>
          <w:u w:val="single"/>
        </w:rPr>
        <w:t>25</w:t>
      </w:r>
      <w:r w:rsidR="005E3439" w:rsidRPr="784DDA29">
        <w:rPr>
          <w:rFonts w:asciiTheme="minorHAnsi" w:hAnsiTheme="minorHAnsi" w:cstheme="minorBidi"/>
          <w:b/>
          <w:bCs/>
          <w:sz w:val="22"/>
          <w:szCs w:val="22"/>
          <w:u w:val="single"/>
        </w:rPr>
        <w:t xml:space="preserve">, </w:t>
      </w:r>
      <w:r w:rsidR="000920EF" w:rsidRPr="784DDA29">
        <w:rPr>
          <w:rFonts w:asciiTheme="minorHAnsi" w:hAnsiTheme="minorHAnsi" w:cstheme="minorBidi"/>
          <w:b/>
          <w:bCs/>
          <w:sz w:val="22"/>
          <w:szCs w:val="22"/>
          <w:u w:val="single"/>
        </w:rPr>
        <w:t>2023.</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Required format for written application: </w:t>
      </w:r>
    </w:p>
    <w:p w14:paraId="6AAD4371" w14:textId="0A7F3C41" w:rsidR="00A6113C" w:rsidRPr="001223DB" w:rsidRDefault="00A6113C">
      <w:pPr>
        <w:pStyle w:val="NoSpacing"/>
        <w:numPr>
          <w:ilvl w:val="0"/>
          <w:numId w:val="8"/>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yped and formatted to letter-size (8 ½ x 11-inch) paper</w:t>
      </w:r>
      <w:r w:rsidR="00ED681E">
        <w:rPr>
          <w:rFonts w:asciiTheme="minorHAnsi" w:hAnsiTheme="minorHAnsi" w:cstheme="minorHAnsi"/>
          <w:sz w:val="22"/>
          <w:szCs w:val="22"/>
        </w:rPr>
        <w:t>.</w:t>
      </w:r>
    </w:p>
    <w:p w14:paraId="5DB9E777" w14:textId="4E374016" w:rsidR="00A6113C" w:rsidRPr="001223DB" w:rsidRDefault="00A6113C">
      <w:pPr>
        <w:pStyle w:val="NoSpacing"/>
        <w:numPr>
          <w:ilvl w:val="0"/>
          <w:numId w:val="8"/>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2315FA04" w:rsidR="00A6113C" w:rsidRPr="001223DB" w:rsidRDefault="00405547">
      <w:pPr>
        <w:pStyle w:val="NoSpacing"/>
        <w:numPr>
          <w:ilvl w:val="0"/>
          <w:numId w:val="8"/>
        </w:numPr>
        <w:rPr>
          <w:rFonts w:asciiTheme="minorHAnsi" w:hAnsiTheme="minorHAnsi" w:cstheme="minorHAnsi"/>
          <w:sz w:val="22"/>
          <w:szCs w:val="22"/>
        </w:rPr>
      </w:pPr>
      <w:r w:rsidRPr="001223DB">
        <w:rPr>
          <w:rFonts w:asciiTheme="minorHAnsi" w:hAnsiTheme="minorHAnsi" w:cstheme="minorHAnsi"/>
          <w:sz w:val="22"/>
          <w:szCs w:val="22"/>
        </w:rPr>
        <w:t xml:space="preserve">Do not exceed a total of </w:t>
      </w:r>
      <w:r w:rsidR="00C84916" w:rsidRPr="00C84916">
        <w:rPr>
          <w:rFonts w:asciiTheme="minorHAnsi" w:hAnsiTheme="minorHAnsi" w:cstheme="minorHAnsi"/>
          <w:sz w:val="22"/>
          <w:szCs w:val="22"/>
        </w:rPr>
        <w:t>ten</w:t>
      </w:r>
      <w:r w:rsidRPr="00C84916">
        <w:rPr>
          <w:rFonts w:asciiTheme="minorHAnsi" w:hAnsiTheme="minorHAnsi" w:cstheme="minorHAnsi"/>
          <w:sz w:val="22"/>
          <w:szCs w:val="22"/>
        </w:rPr>
        <w:t xml:space="preserve"> (</w:t>
      </w:r>
      <w:r w:rsidR="00C84916" w:rsidRPr="00C84916">
        <w:rPr>
          <w:rFonts w:asciiTheme="minorHAnsi" w:hAnsiTheme="minorHAnsi" w:cstheme="minorHAnsi"/>
          <w:sz w:val="22"/>
          <w:szCs w:val="22"/>
        </w:rPr>
        <w:t>10</w:t>
      </w:r>
      <w:r w:rsidRPr="00C84916">
        <w:rPr>
          <w:rFonts w:asciiTheme="minorHAnsi" w:hAnsiTheme="minorHAnsi" w:cstheme="minorHAnsi"/>
          <w:sz w:val="22"/>
          <w:szCs w:val="22"/>
        </w:rPr>
        <w:t>) pages</w:t>
      </w:r>
      <w:r w:rsidR="00373D53">
        <w:rPr>
          <w:rFonts w:asciiTheme="minorHAnsi" w:hAnsiTheme="minorHAnsi" w:cstheme="minorHAnsi"/>
          <w:sz w:val="22"/>
          <w:szCs w:val="22"/>
        </w:rPr>
        <w:t>.</w:t>
      </w:r>
      <w:r w:rsidRPr="001223DB">
        <w:rPr>
          <w:rFonts w:asciiTheme="minorHAnsi" w:hAnsiTheme="minorHAnsi" w:cstheme="minorHAnsi"/>
          <w:sz w:val="22"/>
          <w:szCs w:val="22"/>
        </w:rPr>
        <w:t xml:space="preserve"> </w:t>
      </w:r>
      <w:r w:rsidR="00B15C6B" w:rsidRPr="001223DB">
        <w:rPr>
          <w:rFonts w:asciiTheme="minorHAnsi" w:hAnsiTheme="minorHAnsi" w:cstheme="minorHAnsi"/>
          <w:sz w:val="22"/>
          <w:szCs w:val="22"/>
        </w:rPr>
        <w:t>Requested</w:t>
      </w:r>
      <w:r w:rsidR="00356491" w:rsidRPr="001223DB">
        <w:rPr>
          <w:rFonts w:asciiTheme="minorHAnsi" w:hAnsiTheme="minorHAnsi" w:cstheme="minorHAnsi"/>
          <w:sz w:val="22"/>
          <w:szCs w:val="22"/>
        </w:rPr>
        <w:t xml:space="preserve"> attachments will not count towards the page limit.</w:t>
      </w:r>
    </w:p>
    <w:p w14:paraId="4364A6DD" w14:textId="77777777" w:rsidR="00A6113C" w:rsidRPr="001223DB" w:rsidRDefault="00A6113C" w:rsidP="00C3023B">
      <w:pPr>
        <w:pStyle w:val="NoSpacing"/>
        <w:rPr>
          <w:rFonts w:asciiTheme="minorHAnsi" w:hAnsiTheme="minorHAnsi" w:cstheme="minorHAnsi"/>
          <w:sz w:val="22"/>
          <w:szCs w:val="22"/>
        </w:rPr>
      </w:pPr>
    </w:p>
    <w:p w14:paraId="65CE9BA9" w14:textId="2358F698" w:rsidR="00DF0BF4" w:rsidRPr="001223DB" w:rsidRDefault="3DEE76B1" w:rsidP="5955778E">
      <w:pPr>
        <w:pStyle w:val="NoSpacing"/>
        <w:rPr>
          <w:rFonts w:asciiTheme="minorHAnsi" w:hAnsiTheme="minorHAnsi" w:cstheme="minorBidi"/>
          <w:sz w:val="22"/>
          <w:szCs w:val="22"/>
        </w:rPr>
      </w:pPr>
      <w:r w:rsidRPr="5955778E">
        <w:rPr>
          <w:rFonts w:asciiTheme="minorHAnsi" w:hAnsiTheme="minorHAnsi" w:cstheme="minorBidi"/>
          <w:sz w:val="22"/>
          <w:szCs w:val="22"/>
        </w:rPr>
        <w:t xml:space="preserve">The </w:t>
      </w:r>
      <w:r w:rsidR="1ACB1BFA" w:rsidRPr="5955778E">
        <w:rPr>
          <w:rFonts w:asciiTheme="minorHAnsi" w:hAnsiTheme="minorHAnsi" w:cstheme="minorBidi"/>
          <w:sz w:val="22"/>
          <w:szCs w:val="22"/>
        </w:rPr>
        <w:t>RF</w:t>
      </w:r>
      <w:r w:rsidR="188C4F4D" w:rsidRPr="5955778E">
        <w:rPr>
          <w:rFonts w:asciiTheme="minorHAnsi" w:hAnsiTheme="minorHAnsi" w:cstheme="minorBidi"/>
          <w:sz w:val="22"/>
          <w:szCs w:val="22"/>
        </w:rPr>
        <w:t>P</w:t>
      </w:r>
      <w:r w:rsidR="1ACB1BFA" w:rsidRPr="5955778E">
        <w:rPr>
          <w:rFonts w:asciiTheme="minorHAnsi" w:hAnsiTheme="minorHAnsi" w:cstheme="minorBidi"/>
          <w:sz w:val="22"/>
          <w:szCs w:val="22"/>
        </w:rPr>
        <w:t xml:space="preserve"> </w:t>
      </w:r>
      <w:r w:rsidRPr="5955778E">
        <w:rPr>
          <w:rFonts w:asciiTheme="minorHAnsi" w:hAnsiTheme="minorHAnsi" w:cstheme="minorBidi"/>
          <w:sz w:val="22"/>
          <w:szCs w:val="22"/>
        </w:rPr>
        <w:t>Guidelines is a separate document that provides background on HSD’s guiding principles</w:t>
      </w:r>
      <w:r w:rsidR="16F11C24" w:rsidRPr="5955778E">
        <w:rPr>
          <w:rFonts w:asciiTheme="minorHAnsi" w:hAnsiTheme="minorHAnsi" w:cstheme="minorBidi"/>
          <w:sz w:val="22"/>
          <w:szCs w:val="22"/>
        </w:rPr>
        <w:t xml:space="preserve"> and</w:t>
      </w:r>
      <w:r w:rsidRPr="5955778E">
        <w:rPr>
          <w:rFonts w:asciiTheme="minorHAnsi" w:hAnsiTheme="minorHAnsi" w:cstheme="minorBidi"/>
          <w:sz w:val="22"/>
          <w:szCs w:val="22"/>
        </w:rPr>
        <w:t xml:space="preserve"> </w:t>
      </w:r>
      <w:r w:rsidR="38769B77" w:rsidRPr="5955778E">
        <w:rPr>
          <w:rFonts w:asciiTheme="minorHAnsi" w:hAnsiTheme="minorHAnsi" w:cstheme="minorBidi"/>
          <w:sz w:val="22"/>
          <w:szCs w:val="22"/>
        </w:rPr>
        <w:t xml:space="preserve">Results-Based Accountability </w:t>
      </w:r>
      <w:r w:rsidRPr="5955778E">
        <w:rPr>
          <w:rFonts w:asciiTheme="minorHAnsi" w:hAnsiTheme="minorHAnsi" w:cstheme="minorBidi"/>
          <w:sz w:val="22"/>
          <w:szCs w:val="22"/>
        </w:rPr>
        <w:t>framework, and an overview of the</w:t>
      </w:r>
      <w:r w:rsidR="04E2648F" w:rsidRPr="5955778E">
        <w:rPr>
          <w:rFonts w:asciiTheme="minorHAnsi" w:hAnsiTheme="minorHAnsi" w:cstheme="minorBidi"/>
          <w:sz w:val="22"/>
          <w:szCs w:val="22"/>
        </w:rPr>
        <w:t xml:space="preserve"> </w:t>
      </w:r>
      <w:r w:rsidR="5DA96E4D" w:rsidRPr="5955778E">
        <w:rPr>
          <w:rFonts w:asciiTheme="minorHAnsi" w:hAnsiTheme="minorHAnsi" w:cstheme="minorBidi"/>
          <w:sz w:val="22"/>
          <w:szCs w:val="22"/>
        </w:rPr>
        <w:t>RF</w:t>
      </w:r>
      <w:r w:rsidR="188C4F4D" w:rsidRPr="5955778E">
        <w:rPr>
          <w:rFonts w:asciiTheme="minorHAnsi" w:hAnsiTheme="minorHAnsi" w:cstheme="minorBidi"/>
          <w:sz w:val="22"/>
          <w:szCs w:val="22"/>
        </w:rPr>
        <w:t xml:space="preserve">P </w:t>
      </w:r>
      <w:r w:rsidRPr="5955778E">
        <w:rPr>
          <w:rFonts w:asciiTheme="minorHAnsi" w:hAnsiTheme="minorHAnsi" w:cstheme="minorBidi"/>
          <w:sz w:val="22"/>
          <w:szCs w:val="22"/>
        </w:rPr>
        <w:t xml:space="preserve">program requirements. </w:t>
      </w:r>
      <w:hyperlink r:id="rId13">
        <w:r w:rsidR="7D6C718D" w:rsidRPr="5955778E">
          <w:rPr>
            <w:rStyle w:val="Hyperlink"/>
            <w:rFonts w:asciiTheme="minorHAnsi" w:hAnsiTheme="minorHAnsi" w:cstheme="minorBidi"/>
            <w:sz w:val="22"/>
            <w:szCs w:val="22"/>
          </w:rPr>
          <w:t>HSD’s Funding Opportunities webpage</w:t>
        </w:r>
      </w:hyperlink>
      <w:r w:rsidR="7D6C718D" w:rsidRPr="5955778E">
        <w:rPr>
          <w:rFonts w:asciiTheme="minorHAnsi" w:hAnsiTheme="minorHAnsi" w:cstheme="minorBidi"/>
          <w:sz w:val="22"/>
          <w:szCs w:val="22"/>
        </w:rPr>
        <w:t xml:space="preserve"> provides additional information on</w:t>
      </w:r>
      <w:r w:rsidRPr="5955778E">
        <w:rPr>
          <w:rFonts w:asciiTheme="minorHAnsi" w:hAnsiTheme="minorHAnsi" w:cstheme="minorBidi"/>
          <w:sz w:val="22"/>
          <w:szCs w:val="22"/>
        </w:rPr>
        <w:t xml:space="preserve"> </w:t>
      </w:r>
      <w:r w:rsidR="4FC342DD" w:rsidRPr="5955778E">
        <w:rPr>
          <w:rFonts w:asciiTheme="minorHAnsi" w:hAnsiTheme="minorHAnsi" w:cstheme="minorBidi"/>
          <w:sz w:val="22"/>
          <w:szCs w:val="22"/>
        </w:rPr>
        <w:t>proprietary and confidential information</w:t>
      </w:r>
      <w:r w:rsidR="1815355F" w:rsidRPr="5955778E">
        <w:rPr>
          <w:rFonts w:asciiTheme="minorHAnsi" w:hAnsiTheme="minorHAnsi" w:cstheme="minorBidi"/>
          <w:sz w:val="22"/>
          <w:szCs w:val="22"/>
        </w:rPr>
        <w:t>,</w:t>
      </w:r>
      <w:r w:rsidR="4FC342DD" w:rsidRPr="5955778E">
        <w:rPr>
          <w:rFonts w:asciiTheme="minorHAnsi" w:hAnsiTheme="minorHAnsi" w:cstheme="minorBidi"/>
          <w:sz w:val="22"/>
          <w:szCs w:val="22"/>
        </w:rPr>
        <w:t xml:space="preserve"> </w:t>
      </w:r>
      <w:r w:rsidR="647CA69E" w:rsidRPr="5955778E">
        <w:rPr>
          <w:rFonts w:asciiTheme="minorHAnsi" w:hAnsiTheme="minorHAnsi" w:cstheme="minorBidi"/>
          <w:sz w:val="22"/>
          <w:szCs w:val="22"/>
        </w:rPr>
        <w:t>organization</w:t>
      </w:r>
      <w:r w:rsidRPr="5955778E">
        <w:rPr>
          <w:rFonts w:asciiTheme="minorHAnsi" w:hAnsiTheme="minorHAnsi" w:cstheme="minorBidi"/>
          <w:sz w:val="22"/>
          <w:szCs w:val="22"/>
        </w:rPr>
        <w:t xml:space="preserve"> eligibility</w:t>
      </w:r>
      <w:r w:rsidR="1815355F" w:rsidRPr="5955778E">
        <w:rPr>
          <w:rFonts w:asciiTheme="minorHAnsi" w:hAnsiTheme="minorHAnsi" w:cstheme="minorBidi"/>
          <w:sz w:val="22"/>
          <w:szCs w:val="22"/>
        </w:rPr>
        <w:t>,</w:t>
      </w:r>
      <w:r w:rsidRPr="5955778E">
        <w:rPr>
          <w:rFonts w:asciiTheme="minorHAnsi" w:hAnsiTheme="minorHAnsi" w:cstheme="minorBidi"/>
          <w:sz w:val="22"/>
          <w:szCs w:val="22"/>
        </w:rPr>
        <w:t xml:space="preserve"> data collection and reporting</w:t>
      </w:r>
      <w:r w:rsidR="1815355F" w:rsidRPr="5955778E">
        <w:rPr>
          <w:rFonts w:asciiTheme="minorHAnsi" w:hAnsiTheme="minorHAnsi" w:cstheme="minorBidi"/>
          <w:sz w:val="22"/>
          <w:szCs w:val="22"/>
        </w:rPr>
        <w:t>,</w:t>
      </w:r>
      <w:r w:rsidRPr="5955778E">
        <w:rPr>
          <w:rFonts w:asciiTheme="minorHAnsi" w:hAnsiTheme="minorHAnsi" w:cstheme="minorBidi"/>
          <w:sz w:val="22"/>
          <w:szCs w:val="22"/>
        </w:rPr>
        <w:t xml:space="preserve"> contracting</w:t>
      </w:r>
      <w:r w:rsidR="1815355F" w:rsidRPr="5955778E">
        <w:rPr>
          <w:rFonts w:asciiTheme="minorHAnsi" w:hAnsiTheme="minorHAnsi" w:cstheme="minorBidi"/>
          <w:sz w:val="22"/>
          <w:szCs w:val="22"/>
        </w:rPr>
        <w:t>,</w:t>
      </w:r>
      <w:r w:rsidRPr="5955778E">
        <w:rPr>
          <w:rFonts w:asciiTheme="minorHAnsi" w:hAnsiTheme="minorHAnsi" w:cstheme="minorBidi"/>
          <w:sz w:val="22"/>
          <w:szCs w:val="22"/>
        </w:rPr>
        <w:t xml:space="preserve"> appeals</w:t>
      </w:r>
      <w:r w:rsidR="1815355F" w:rsidRPr="5955778E">
        <w:rPr>
          <w:rFonts w:asciiTheme="minorHAnsi" w:hAnsiTheme="minorHAnsi" w:cstheme="minorBidi"/>
          <w:sz w:val="22"/>
          <w:szCs w:val="22"/>
        </w:rPr>
        <w:t>,</w:t>
      </w:r>
      <w:r w:rsidR="7D6C718D" w:rsidRPr="5955778E">
        <w:rPr>
          <w:rFonts w:asciiTheme="minorHAnsi" w:hAnsiTheme="minorHAnsi" w:cstheme="minorBidi"/>
          <w:sz w:val="22"/>
          <w:szCs w:val="22"/>
        </w:rPr>
        <w:t xml:space="preserve"> </w:t>
      </w:r>
      <w:r w:rsidRPr="5955778E">
        <w:rPr>
          <w:rFonts w:asciiTheme="minorHAnsi" w:hAnsiTheme="minorHAnsi" w:cstheme="minorBidi"/>
          <w:sz w:val="22"/>
          <w:szCs w:val="22"/>
        </w:rPr>
        <w:t>expectations for culturally responsive services</w:t>
      </w:r>
      <w:r w:rsidR="1815355F" w:rsidRPr="5955778E">
        <w:rPr>
          <w:rFonts w:asciiTheme="minorHAnsi" w:hAnsiTheme="minorHAnsi" w:cstheme="minorBidi"/>
          <w:sz w:val="22"/>
          <w:szCs w:val="22"/>
        </w:rPr>
        <w:t>,</w:t>
      </w:r>
      <w:r w:rsidR="2569D484" w:rsidRPr="5955778E">
        <w:rPr>
          <w:rFonts w:asciiTheme="minorHAnsi" w:hAnsiTheme="minorHAnsi" w:cstheme="minorBidi"/>
          <w:sz w:val="22"/>
          <w:szCs w:val="22"/>
        </w:rPr>
        <w:t xml:space="preserve"> Theory of Change</w:t>
      </w:r>
      <w:r w:rsidR="7C51CFE5" w:rsidRPr="5955778E">
        <w:rPr>
          <w:rFonts w:asciiTheme="minorHAnsi" w:hAnsiTheme="minorHAnsi" w:cstheme="minorBidi"/>
          <w:sz w:val="22"/>
          <w:szCs w:val="22"/>
        </w:rPr>
        <w:t>,</w:t>
      </w:r>
      <w:r w:rsidRPr="5955778E">
        <w:rPr>
          <w:rFonts w:asciiTheme="minorHAnsi" w:hAnsiTheme="minorHAnsi" w:cstheme="minorBidi"/>
          <w:sz w:val="22"/>
          <w:szCs w:val="22"/>
        </w:rPr>
        <w:t xml:space="preserve"> and</w:t>
      </w:r>
      <w:r w:rsidR="34F1D261" w:rsidRPr="5955778E">
        <w:rPr>
          <w:rFonts w:asciiTheme="minorHAnsi" w:hAnsiTheme="minorHAnsi" w:cstheme="minorBidi"/>
          <w:sz w:val="22"/>
          <w:szCs w:val="22"/>
        </w:rPr>
        <w:t xml:space="preserve"> </w:t>
      </w:r>
      <w:r w:rsidRPr="5955778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18DFA051" w:rsidR="00A917C3" w:rsidRPr="007444B8" w:rsidRDefault="00B33601" w:rsidP="00C3023B">
      <w:pPr>
        <w:pStyle w:val="NoSpacing"/>
        <w:rPr>
          <w:rFonts w:asciiTheme="minorHAnsi" w:hAnsiTheme="minorHAnsi" w:cstheme="minorHAnsi"/>
          <w:b/>
          <w:bCs/>
          <w:u w:val="single"/>
        </w:rPr>
      </w:pPr>
      <w:r>
        <w:rPr>
          <w:rFonts w:asciiTheme="minorHAnsi" w:hAnsiTheme="minorHAnsi" w:cstheme="minorHAnsi"/>
          <w:b/>
          <w:bCs/>
          <w:u w:val="single"/>
        </w:rPr>
        <w:t>APPLICATION</w:t>
      </w:r>
      <w:r w:rsidR="00CA2989" w:rsidRPr="007444B8">
        <w:rPr>
          <w:rFonts w:asciiTheme="minorHAnsi" w:hAnsiTheme="minorHAnsi" w:cstheme="minorHAnsi"/>
          <w:b/>
          <w:bCs/>
          <w:u w:val="single"/>
        </w:rPr>
        <w:t xml:space="preserve"> &amp; RATING CRITERIA</w:t>
      </w:r>
    </w:p>
    <w:p w14:paraId="631C425E" w14:textId="62D9B7AC" w:rsidR="00A917C3" w:rsidRDefault="003E7169" w:rsidP="00C3023B">
      <w:pPr>
        <w:pStyle w:val="NoSpacing"/>
        <w:rPr>
          <w:rFonts w:asciiTheme="minorHAnsi" w:hAnsiTheme="minorHAnsi" w:cstheme="minorHAnsi"/>
          <w:sz w:val="22"/>
          <w:szCs w:val="22"/>
        </w:rPr>
      </w:pPr>
      <w:r w:rsidRPr="001223DB">
        <w:rPr>
          <w:rFonts w:asciiTheme="minorHAnsi" w:hAnsiTheme="minorHAnsi" w:cstheme="minorHAnsi"/>
          <w:sz w:val="22"/>
          <w:szCs w:val="22"/>
          <w:u w:val="single"/>
        </w:rPr>
        <w:t xml:space="preserve">Answer each </w:t>
      </w:r>
      <w:r w:rsidR="009C52B3">
        <w:rPr>
          <w:rFonts w:asciiTheme="minorHAnsi" w:hAnsiTheme="minorHAnsi" w:cstheme="minorHAnsi"/>
          <w:sz w:val="22"/>
          <w:szCs w:val="22"/>
          <w:u w:val="single"/>
        </w:rPr>
        <w:t>question</w:t>
      </w:r>
      <w:r w:rsidRPr="001223DB">
        <w:rPr>
          <w:rFonts w:asciiTheme="minorHAnsi" w:hAnsiTheme="minorHAnsi" w:cstheme="minorHAnsi"/>
          <w:sz w:val="22"/>
          <w:szCs w:val="22"/>
          <w:u w:val="single"/>
        </w:rPr>
        <w:t xml:space="preserve"> completely</w:t>
      </w:r>
      <w:r w:rsidR="00EC60E4">
        <w:rPr>
          <w:rFonts w:asciiTheme="minorHAnsi" w:hAnsiTheme="minorHAnsi" w:cstheme="minorHAnsi"/>
          <w:sz w:val="22"/>
          <w:szCs w:val="22"/>
          <w:u w:val="single"/>
        </w:rPr>
        <w:t>.</w:t>
      </w:r>
      <w:r w:rsidRPr="001223DB">
        <w:rPr>
          <w:rFonts w:asciiTheme="minorHAnsi" w:hAnsiTheme="minorHAnsi" w:cstheme="minorHAnsi"/>
          <w:sz w:val="22"/>
          <w:szCs w:val="22"/>
        </w:rPr>
        <w:t xml:space="preserve"> </w:t>
      </w:r>
      <w:r w:rsidR="00CB1253" w:rsidRPr="001223DB">
        <w:rPr>
          <w:rFonts w:asciiTheme="minorHAnsi" w:hAnsiTheme="minorHAnsi" w:cstheme="minorHAnsi"/>
          <w:sz w:val="22"/>
          <w:szCs w:val="22"/>
        </w:rPr>
        <w:t>Proposals will be evaluated against the rating criteria listed next to each section</w:t>
      </w:r>
      <w:r w:rsidR="001F1D6E" w:rsidRPr="001223DB">
        <w:rPr>
          <w:rFonts w:asciiTheme="minorHAnsi" w:hAnsiTheme="minorHAnsi" w:cstheme="minorHAnsi"/>
          <w:sz w:val="22"/>
          <w:szCs w:val="22"/>
        </w:rPr>
        <w:t xml:space="preserve"> of questions. Highly rated proposals will describe how the </w:t>
      </w:r>
      <w:r w:rsidR="00457CBC">
        <w:rPr>
          <w:rFonts w:asciiTheme="minorHAnsi" w:hAnsiTheme="minorHAnsi" w:cstheme="minorHAnsi"/>
          <w:sz w:val="22"/>
          <w:szCs w:val="22"/>
        </w:rPr>
        <w:t>organization</w:t>
      </w:r>
      <w:r w:rsidR="001F1D6E" w:rsidRPr="001223DB">
        <w:rPr>
          <w:rFonts w:asciiTheme="minorHAnsi" w:hAnsiTheme="minorHAnsi" w:cstheme="minorHAnsi"/>
          <w:sz w:val="22"/>
          <w:szCs w:val="22"/>
        </w:rPr>
        <w:t xml:space="preserve"> will meet </w:t>
      </w:r>
      <w:r w:rsidR="001F1D6E" w:rsidRPr="001223DB">
        <w:rPr>
          <w:rFonts w:asciiTheme="minorHAnsi" w:hAnsiTheme="minorHAnsi" w:cstheme="minorHAnsi"/>
          <w:b/>
          <w:bCs/>
          <w:sz w:val="22"/>
          <w:szCs w:val="22"/>
        </w:rPr>
        <w:t>all</w:t>
      </w:r>
      <w:r w:rsidR="001F1D6E" w:rsidRPr="001223DB">
        <w:rPr>
          <w:rFonts w:asciiTheme="minorHAnsi" w:hAnsiTheme="minorHAnsi" w:cstheme="minorHAnsi"/>
          <w:sz w:val="22"/>
          <w:szCs w:val="22"/>
        </w:rPr>
        <w:t xml:space="preserve"> </w:t>
      </w:r>
      <w:r w:rsidR="0051526E" w:rsidRPr="001223DB">
        <w:rPr>
          <w:rFonts w:asciiTheme="minorHAnsi" w:hAnsiTheme="minorHAnsi" w:cstheme="minorHAnsi"/>
          <w:sz w:val="22"/>
          <w:szCs w:val="22"/>
        </w:rPr>
        <w:t>rating criteria.</w:t>
      </w:r>
      <w:r w:rsidR="00B15C6B" w:rsidRPr="001223DB">
        <w:rPr>
          <w:rFonts w:asciiTheme="minorHAnsi" w:hAnsiTheme="minorHAnsi" w:cstheme="minorHAnsi"/>
          <w:sz w:val="22"/>
          <w:szCs w:val="22"/>
        </w:rPr>
        <w:t xml:space="preserve"> </w:t>
      </w:r>
    </w:p>
    <w:p w14:paraId="5341775D" w14:textId="77777777" w:rsidR="00E6463A" w:rsidRDefault="00E6463A" w:rsidP="00C3023B">
      <w:pPr>
        <w:pStyle w:val="NoSpacing"/>
        <w:rPr>
          <w:rFonts w:asciiTheme="minorHAnsi" w:hAnsiTheme="minorHAnsi" w:cstheme="minorHAnsi"/>
          <w:sz w:val="22"/>
          <w:szCs w:val="22"/>
        </w:rPr>
      </w:pPr>
    </w:p>
    <w:p w14:paraId="74C863D2" w14:textId="0B90F14B" w:rsidR="00B37049" w:rsidRDefault="00B37049" w:rsidP="00B37049">
      <w:pPr>
        <w:pStyle w:val="NoSpacing"/>
        <w:rPr>
          <w:rFonts w:asciiTheme="minorHAnsi" w:hAnsiTheme="minorHAnsi" w:cstheme="minorHAnsi"/>
          <w:sz w:val="22"/>
          <w:szCs w:val="22"/>
        </w:rPr>
      </w:pPr>
      <w:r>
        <w:rPr>
          <w:rFonts w:asciiTheme="minorHAnsi" w:hAnsiTheme="minorHAnsi" w:cstheme="minorHAnsi"/>
          <w:sz w:val="22"/>
          <w:szCs w:val="22"/>
        </w:rPr>
        <w:t xml:space="preserve">For any questions, </w:t>
      </w:r>
      <w:r w:rsidR="00C61D6B">
        <w:rPr>
          <w:rFonts w:asciiTheme="minorHAnsi" w:hAnsiTheme="minorHAnsi" w:cstheme="minorHAnsi"/>
          <w:sz w:val="22"/>
          <w:szCs w:val="22"/>
        </w:rPr>
        <w:t xml:space="preserve">please </w:t>
      </w:r>
      <w:r>
        <w:rPr>
          <w:rFonts w:asciiTheme="minorHAnsi" w:hAnsiTheme="minorHAnsi" w:cstheme="minorHAnsi"/>
          <w:sz w:val="22"/>
          <w:szCs w:val="22"/>
        </w:rPr>
        <w:t>contact:</w:t>
      </w:r>
    </w:p>
    <w:p w14:paraId="46AA569D" w14:textId="77777777" w:rsidR="00B37049" w:rsidRDefault="00B37049" w:rsidP="00B37049">
      <w:pPr>
        <w:pStyle w:val="NoSpacing"/>
        <w:rPr>
          <w:rFonts w:asciiTheme="minorHAnsi" w:hAnsiTheme="minorHAnsi" w:cstheme="minorHAnsi"/>
          <w:sz w:val="22"/>
          <w:szCs w:val="22"/>
        </w:rPr>
      </w:pPr>
    </w:p>
    <w:p w14:paraId="0FC9B176" w14:textId="0220D3D8"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 xml:space="preserve">Funding Process </w:t>
      </w:r>
      <w:r w:rsidR="5247F679" w:rsidRPr="57521811">
        <w:rPr>
          <w:rFonts w:asciiTheme="minorHAnsi" w:hAnsiTheme="minorHAnsi" w:cstheme="minorBidi"/>
          <w:b/>
          <w:bCs/>
          <w:sz w:val="22"/>
          <w:szCs w:val="22"/>
        </w:rPr>
        <w:t>Coordinator</w:t>
      </w:r>
      <w:r w:rsidRPr="5E2A96EF">
        <w:rPr>
          <w:rFonts w:asciiTheme="minorHAnsi" w:hAnsiTheme="minorHAnsi" w:cstheme="minorBidi"/>
          <w:b/>
          <w:bCs/>
          <w:sz w:val="22"/>
          <w:szCs w:val="22"/>
        </w:rPr>
        <w:t>:</w:t>
      </w:r>
    </w:p>
    <w:p w14:paraId="46403C80" w14:textId="68B876C5" w:rsidR="007F6A74" w:rsidRDefault="00FF49E0" w:rsidP="00B37049">
      <w:pPr>
        <w:ind w:left="0"/>
        <w:rPr>
          <w:rFonts w:asciiTheme="minorHAnsi" w:hAnsiTheme="minorHAnsi" w:cstheme="minorBidi"/>
          <w:sz w:val="22"/>
          <w:szCs w:val="22"/>
        </w:rPr>
      </w:pPr>
      <w:r>
        <w:rPr>
          <w:rFonts w:asciiTheme="minorHAnsi" w:hAnsiTheme="minorHAnsi" w:cstheme="minorBidi"/>
          <w:sz w:val="22"/>
          <w:szCs w:val="22"/>
        </w:rPr>
        <w:t>Ann-Margaret Webb</w:t>
      </w:r>
    </w:p>
    <w:p w14:paraId="3B6CECD1" w14:textId="26691E86" w:rsidR="00FF49E0" w:rsidRDefault="00310052" w:rsidP="00B37049">
      <w:pPr>
        <w:ind w:left="0"/>
        <w:rPr>
          <w:rStyle w:val="Hyperlink"/>
          <w:rFonts w:asciiTheme="minorHAnsi" w:hAnsiTheme="minorHAnsi" w:cstheme="minorBidi"/>
          <w:sz w:val="22"/>
          <w:szCs w:val="22"/>
        </w:rPr>
      </w:pPr>
      <w:hyperlink r:id="rId14">
        <w:r w:rsidR="00FF49E0" w:rsidRPr="719CE4FE">
          <w:rPr>
            <w:rStyle w:val="Hyperlink"/>
            <w:rFonts w:asciiTheme="minorHAnsi" w:hAnsiTheme="minorHAnsi" w:cstheme="minorBidi"/>
            <w:sz w:val="22"/>
            <w:szCs w:val="22"/>
          </w:rPr>
          <w:t>ann-margaret.webb@seattle.gov</w:t>
        </w:r>
      </w:hyperlink>
    </w:p>
    <w:p w14:paraId="33AA1D69" w14:textId="77777777" w:rsidR="00381C8E" w:rsidRDefault="00381C8E" w:rsidP="00B37049">
      <w:pPr>
        <w:ind w:left="0"/>
        <w:rPr>
          <w:rStyle w:val="Hyperlink"/>
          <w:rFonts w:asciiTheme="minorHAnsi" w:hAnsiTheme="minorHAnsi" w:cstheme="minorBidi"/>
          <w:sz w:val="22"/>
          <w:szCs w:val="22"/>
        </w:rPr>
      </w:pPr>
    </w:p>
    <w:p w14:paraId="7ACC9C53" w14:textId="77777777" w:rsidR="00381C8E" w:rsidRDefault="00381C8E" w:rsidP="00B37049">
      <w:pPr>
        <w:ind w:left="0"/>
        <w:rPr>
          <w:rStyle w:val="Hyperlink"/>
          <w:rFonts w:asciiTheme="minorHAnsi" w:hAnsiTheme="minorHAnsi" w:cstheme="minorBidi"/>
          <w:sz w:val="22"/>
          <w:szCs w:val="22"/>
        </w:rPr>
      </w:pPr>
    </w:p>
    <w:p w14:paraId="14D982B1" w14:textId="77777777" w:rsidR="00381C8E" w:rsidRDefault="00381C8E" w:rsidP="00B37049">
      <w:pPr>
        <w:ind w:left="0"/>
        <w:rPr>
          <w:rStyle w:val="Hyperlink"/>
          <w:rFonts w:asciiTheme="minorHAnsi" w:hAnsiTheme="minorHAnsi" w:cstheme="minorBidi"/>
          <w:sz w:val="22"/>
          <w:szCs w:val="22"/>
        </w:rPr>
      </w:pPr>
    </w:p>
    <w:p w14:paraId="3E703625" w14:textId="77777777" w:rsidR="00381C8E" w:rsidRDefault="00381C8E" w:rsidP="00B37049">
      <w:pPr>
        <w:ind w:left="0"/>
        <w:rPr>
          <w:rStyle w:val="Hyperlink"/>
          <w:rFonts w:asciiTheme="minorHAnsi" w:hAnsiTheme="minorHAnsi" w:cstheme="minorBidi"/>
          <w:sz w:val="22"/>
          <w:szCs w:val="22"/>
        </w:rPr>
      </w:pPr>
    </w:p>
    <w:p w14:paraId="51FC4701" w14:textId="77777777" w:rsidR="00381C8E" w:rsidRDefault="00381C8E" w:rsidP="00B37049">
      <w:pPr>
        <w:ind w:left="0"/>
        <w:rPr>
          <w:rStyle w:val="Hyperlink"/>
          <w:rFonts w:asciiTheme="minorHAnsi" w:hAnsiTheme="minorHAnsi" w:cstheme="minorBidi"/>
          <w:sz w:val="22"/>
          <w:szCs w:val="22"/>
        </w:rPr>
      </w:pPr>
    </w:p>
    <w:p w14:paraId="73DC6C1D" w14:textId="77777777" w:rsidR="00381C8E" w:rsidRDefault="00381C8E" w:rsidP="00B37049">
      <w:pPr>
        <w:ind w:left="0"/>
        <w:rPr>
          <w:rStyle w:val="Hyperlink"/>
          <w:rFonts w:asciiTheme="minorHAnsi" w:hAnsiTheme="minorHAnsi" w:cstheme="minorBidi"/>
          <w:sz w:val="22"/>
          <w:szCs w:val="22"/>
        </w:rPr>
      </w:pPr>
    </w:p>
    <w:p w14:paraId="49D1B9BC" w14:textId="77777777" w:rsidR="00381C8E" w:rsidRDefault="00381C8E" w:rsidP="00B37049">
      <w:pPr>
        <w:ind w:left="0"/>
        <w:rPr>
          <w:rStyle w:val="Hyperlink"/>
          <w:rFonts w:asciiTheme="minorHAnsi" w:hAnsiTheme="minorHAnsi" w:cstheme="minorBidi"/>
          <w:sz w:val="22"/>
          <w:szCs w:val="22"/>
        </w:rPr>
      </w:pPr>
    </w:p>
    <w:p w14:paraId="655B3A02" w14:textId="77777777" w:rsidR="00381C8E" w:rsidRDefault="00381C8E" w:rsidP="00B37049">
      <w:pPr>
        <w:ind w:left="0"/>
        <w:rPr>
          <w:rStyle w:val="Hyperlink"/>
          <w:rFonts w:asciiTheme="minorHAnsi" w:hAnsiTheme="minorHAnsi" w:cstheme="minorBidi"/>
          <w:sz w:val="22"/>
          <w:szCs w:val="22"/>
        </w:rPr>
      </w:pPr>
    </w:p>
    <w:p w14:paraId="1C6C45E3" w14:textId="77777777" w:rsidR="00381C8E" w:rsidRDefault="00381C8E" w:rsidP="00B37049">
      <w:pPr>
        <w:ind w:left="0"/>
        <w:rPr>
          <w:rStyle w:val="Hyperlink"/>
          <w:rFonts w:asciiTheme="minorHAnsi" w:hAnsiTheme="minorHAnsi" w:cstheme="minorBidi"/>
          <w:sz w:val="22"/>
          <w:szCs w:val="22"/>
        </w:rPr>
      </w:pPr>
    </w:p>
    <w:p w14:paraId="25E1D03E" w14:textId="77777777" w:rsidR="00381C8E" w:rsidRDefault="00381C8E" w:rsidP="00B37049">
      <w:pPr>
        <w:ind w:left="0"/>
        <w:rPr>
          <w:rStyle w:val="Hyperlink"/>
          <w:rFonts w:asciiTheme="minorHAnsi" w:hAnsiTheme="minorHAnsi" w:cstheme="minorBidi"/>
          <w:sz w:val="22"/>
          <w:szCs w:val="22"/>
        </w:rPr>
      </w:pPr>
    </w:p>
    <w:p w14:paraId="5BAE66C2" w14:textId="77777777" w:rsidR="00381C8E" w:rsidRDefault="00381C8E" w:rsidP="00B37049">
      <w:pPr>
        <w:ind w:left="0"/>
        <w:rPr>
          <w:rStyle w:val="Hyperlink"/>
          <w:rFonts w:asciiTheme="minorHAnsi" w:hAnsiTheme="minorHAnsi" w:cstheme="minorBidi"/>
          <w:sz w:val="22"/>
          <w:szCs w:val="22"/>
        </w:rPr>
      </w:pPr>
    </w:p>
    <w:p w14:paraId="09EB235A" w14:textId="77777777" w:rsidR="00381C8E" w:rsidRDefault="00381C8E" w:rsidP="00B37049">
      <w:pPr>
        <w:ind w:left="0"/>
        <w:rPr>
          <w:rStyle w:val="Hyperlink"/>
          <w:rFonts w:asciiTheme="minorHAnsi" w:hAnsiTheme="minorHAnsi" w:cstheme="minorBidi"/>
          <w:sz w:val="22"/>
          <w:szCs w:val="22"/>
        </w:rPr>
      </w:pPr>
    </w:p>
    <w:p w14:paraId="55717D10" w14:textId="77777777" w:rsidR="00381C8E" w:rsidRDefault="00381C8E" w:rsidP="00B37049">
      <w:pPr>
        <w:ind w:left="0"/>
        <w:rPr>
          <w:rStyle w:val="Hyperlink"/>
          <w:rFonts w:asciiTheme="minorHAnsi" w:hAnsiTheme="minorHAnsi" w:cstheme="minorBidi"/>
          <w:sz w:val="22"/>
          <w:szCs w:val="22"/>
        </w:rPr>
      </w:pPr>
    </w:p>
    <w:p w14:paraId="5542C247" w14:textId="77777777" w:rsidR="00381C8E" w:rsidRDefault="00381C8E" w:rsidP="00B37049">
      <w:pPr>
        <w:ind w:left="0"/>
        <w:rPr>
          <w:rStyle w:val="Hyperlink"/>
          <w:rFonts w:asciiTheme="minorHAnsi" w:hAnsiTheme="minorHAnsi" w:cstheme="minorBidi"/>
          <w:sz w:val="22"/>
          <w:szCs w:val="22"/>
        </w:rPr>
      </w:pPr>
    </w:p>
    <w:p w14:paraId="62176B70" w14:textId="77777777" w:rsidR="00B8188F" w:rsidRDefault="00B8188F" w:rsidP="00B37049">
      <w:pPr>
        <w:ind w:left="0"/>
        <w:rPr>
          <w:rStyle w:val="Hyperlink"/>
          <w:rFonts w:asciiTheme="minorHAnsi" w:hAnsiTheme="minorHAnsi" w:cstheme="minorBidi"/>
          <w:sz w:val="22"/>
          <w:szCs w:val="22"/>
        </w:rPr>
      </w:pPr>
    </w:p>
    <w:p w14:paraId="7F1660EB" w14:textId="77777777" w:rsidR="00B8188F" w:rsidRDefault="00B8188F" w:rsidP="00B37049">
      <w:pPr>
        <w:ind w:left="0"/>
        <w:rPr>
          <w:rStyle w:val="Hyperlink"/>
          <w:rFonts w:asciiTheme="minorHAnsi" w:hAnsiTheme="minorHAnsi" w:cstheme="minorBidi"/>
          <w:sz w:val="22"/>
          <w:szCs w:val="22"/>
        </w:rPr>
      </w:pPr>
    </w:p>
    <w:p w14:paraId="6B552BB0" w14:textId="3B751E5A" w:rsidR="00381C8E" w:rsidRDefault="00381C8E" w:rsidP="00B37049">
      <w:pPr>
        <w:ind w:left="0"/>
        <w:rPr>
          <w:rStyle w:val="Hyperlink"/>
          <w:rFonts w:asciiTheme="minorHAnsi" w:hAnsiTheme="minorHAnsi" w:cstheme="minorBidi"/>
          <w:sz w:val="22"/>
          <w:szCs w:val="22"/>
        </w:rPr>
      </w:pPr>
    </w:p>
    <w:p w14:paraId="1839D946" w14:textId="77777777" w:rsidR="00CD037D" w:rsidRDefault="00CD037D" w:rsidP="00B37049">
      <w:pPr>
        <w:ind w:left="0"/>
        <w:rPr>
          <w:rStyle w:val="Hyperlink"/>
          <w:rFonts w:asciiTheme="minorHAnsi" w:hAnsiTheme="minorHAnsi" w:cstheme="minorBidi"/>
          <w:sz w:val="22"/>
          <w:szCs w:val="22"/>
        </w:rPr>
      </w:pPr>
    </w:p>
    <w:p w14:paraId="2ADDA781" w14:textId="342F1828" w:rsidR="00BD18E5" w:rsidRPr="00EE60FC" w:rsidRDefault="007F6A74" w:rsidP="007F6A74">
      <w:pPr>
        <w:pStyle w:val="Heading4"/>
        <w:jc w:val="center"/>
        <w:rPr>
          <w:i w:val="0"/>
          <w:sz w:val="24"/>
          <w:szCs w:val="24"/>
        </w:rPr>
      </w:pPr>
      <w:bookmarkStart w:id="3" w:name="_Toc122088453"/>
      <w:bookmarkStart w:id="4" w:name="_Toc123904189"/>
      <w:r w:rsidRPr="00EE60FC">
        <w:rPr>
          <w:i w:val="0"/>
          <w:sz w:val="24"/>
          <w:szCs w:val="24"/>
        </w:rPr>
        <w:t>APPLICATION QUESTIONS</w:t>
      </w:r>
      <w:bookmarkEnd w:id="3"/>
      <w:bookmarkEnd w:id="4"/>
    </w:p>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183886" w:rsidRPr="00BD18E5" w14:paraId="2FF1474B" w14:textId="77777777" w:rsidTr="5955E8D4">
        <w:trPr>
          <w:trHeight w:val="225"/>
        </w:trPr>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p w14:paraId="3BFD5C02" w14:textId="64B3B85A" w:rsidR="00183886" w:rsidRPr="00BD18E5" w:rsidRDefault="00183886">
            <w:pPr>
              <w:ind w:left="0"/>
              <w:rPr>
                <w:rFonts w:ascii="Calibri" w:hAnsi="Calibri" w:cs="Calibri"/>
              </w:rPr>
            </w:pPr>
            <w:r>
              <w:rPr>
                <w:rFonts w:ascii="Calibri" w:hAnsi="Calibri" w:cs="Calibri"/>
                <w:b/>
                <w:bCs/>
                <w:color w:val="FFFFFF"/>
                <w:sz w:val="22"/>
                <w:szCs w:val="22"/>
              </w:rPr>
              <w:t>DESCRIPTION OF SERVICES</w:t>
            </w:r>
            <w:r w:rsidR="00965BB1">
              <w:rPr>
                <w:rFonts w:ascii="Calibri" w:hAnsi="Calibri" w:cs="Calibri"/>
                <w:b/>
                <w:bCs/>
                <w:color w:val="FFFFFF"/>
                <w:sz w:val="22"/>
                <w:szCs w:val="22"/>
              </w:rPr>
              <w:t xml:space="preserve"> AND STAFFING</w:t>
            </w:r>
            <w:r w:rsidRPr="00BD18E5">
              <w:rPr>
                <w:rFonts w:ascii="Calibri" w:hAnsi="Calibri" w:cs="Calibri"/>
                <w:b/>
                <w:bCs/>
                <w:color w:val="FFFFFF"/>
                <w:sz w:val="22"/>
                <w:szCs w:val="22"/>
              </w:rPr>
              <w:t xml:space="preserve">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01BF9C76" w14:textId="77777777" w:rsidR="00183886" w:rsidRPr="00BD18E5" w:rsidRDefault="00183886">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2EE20547" w14:textId="50053D75" w:rsidR="00183886" w:rsidRPr="00BD18E5" w:rsidRDefault="6056A8D5">
            <w:pPr>
              <w:ind w:left="0"/>
              <w:rPr>
                <w:rFonts w:ascii="Calibri" w:hAnsi="Calibri" w:cs="Arial"/>
                <w:b/>
                <w:bCs/>
                <w:color w:val="FFFFFF"/>
                <w:sz w:val="22"/>
                <w:szCs w:val="22"/>
              </w:rPr>
            </w:pPr>
            <w:r w:rsidRPr="5955E8D4">
              <w:rPr>
                <w:rFonts w:ascii="Calibri" w:hAnsi="Calibri" w:cs="Arial"/>
                <w:b/>
                <w:bCs/>
                <w:color w:val="FFFFFF" w:themeColor="background1"/>
                <w:sz w:val="22"/>
                <w:szCs w:val="22"/>
              </w:rPr>
              <w:t xml:space="preserve">RATING CRITERIA                           POINTS: </w:t>
            </w:r>
            <w:r w:rsidR="008A1A07">
              <w:rPr>
                <w:rFonts w:ascii="Calibri" w:hAnsi="Calibri" w:cs="Arial"/>
                <w:b/>
                <w:bCs/>
                <w:color w:val="FFFFFF" w:themeColor="background1"/>
                <w:sz w:val="22"/>
                <w:szCs w:val="22"/>
              </w:rPr>
              <w:t>2</w:t>
            </w:r>
            <w:r w:rsidR="00AD2AEE">
              <w:rPr>
                <w:rFonts w:ascii="Calibri" w:hAnsi="Calibri" w:cs="Arial"/>
                <w:b/>
                <w:bCs/>
                <w:color w:val="FFFFFF" w:themeColor="background1"/>
                <w:sz w:val="22"/>
                <w:szCs w:val="22"/>
              </w:rPr>
              <w:t>5</w:t>
            </w:r>
          </w:p>
        </w:tc>
      </w:tr>
      <w:tr w:rsidR="00183886" w:rsidRPr="00BD18E5" w14:paraId="60E1DBA6" w14:textId="77777777" w:rsidTr="5955E8D4">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CCD16B6" w14:textId="7510D69C" w:rsidR="00347207" w:rsidRDefault="00BB7D2F">
            <w:pPr>
              <w:ind w:left="0"/>
              <w:rPr>
                <w:rFonts w:ascii="Calibri" w:hAnsi="Calibri" w:cs="Calibri"/>
                <w:sz w:val="22"/>
                <w:szCs w:val="22"/>
              </w:rPr>
            </w:pPr>
            <w:r>
              <w:rPr>
                <w:rFonts w:ascii="Calibri" w:hAnsi="Calibri" w:cs="Calibri"/>
                <w:sz w:val="22"/>
                <w:szCs w:val="22"/>
              </w:rPr>
              <w:t>1.</w:t>
            </w:r>
            <w:r w:rsidR="00347207">
              <w:rPr>
                <w:rFonts w:ascii="Calibri" w:hAnsi="Calibri" w:cs="Calibri"/>
                <w:sz w:val="22"/>
                <w:szCs w:val="22"/>
              </w:rPr>
              <w:t xml:space="preserve">   </w:t>
            </w:r>
            <w:r>
              <w:rPr>
                <w:rFonts w:ascii="Calibri" w:hAnsi="Calibri" w:cs="Calibri"/>
                <w:sz w:val="22"/>
                <w:szCs w:val="22"/>
              </w:rPr>
              <w:t xml:space="preserve">Describe the services you </w:t>
            </w:r>
            <w:r w:rsidR="01C96021" w:rsidRPr="208B30DC">
              <w:rPr>
                <w:rFonts w:ascii="Calibri" w:hAnsi="Calibri" w:cs="Calibri"/>
                <w:sz w:val="22"/>
                <w:szCs w:val="22"/>
              </w:rPr>
              <w:t>intend to offer</w:t>
            </w:r>
            <w:r w:rsidR="00F862AB">
              <w:rPr>
                <w:rFonts w:ascii="Calibri" w:hAnsi="Calibri" w:cs="Calibri"/>
                <w:sz w:val="22"/>
                <w:szCs w:val="22"/>
              </w:rPr>
              <w:t>.</w:t>
            </w:r>
            <w:r w:rsidR="00347207">
              <w:rPr>
                <w:rFonts w:ascii="Calibri" w:hAnsi="Calibri" w:cs="Calibri"/>
                <w:sz w:val="22"/>
                <w:szCs w:val="22"/>
              </w:rPr>
              <w:t xml:space="preserve"> </w:t>
            </w:r>
            <w:r w:rsidR="00F90923">
              <w:rPr>
                <w:rFonts w:ascii="Calibri" w:hAnsi="Calibri" w:cs="Calibri"/>
                <w:sz w:val="22"/>
                <w:szCs w:val="22"/>
              </w:rPr>
              <w:t xml:space="preserve">Incorporate the </w:t>
            </w:r>
            <w:r w:rsidR="00347207">
              <w:rPr>
                <w:rFonts w:ascii="Calibri" w:hAnsi="Calibri" w:cs="Calibri"/>
                <w:sz w:val="22"/>
                <w:szCs w:val="22"/>
              </w:rPr>
              <w:t xml:space="preserve"> </w:t>
            </w:r>
          </w:p>
          <w:p w14:paraId="69947D71" w14:textId="7716EFA4" w:rsidR="00E666D9" w:rsidRDefault="00347207">
            <w:pPr>
              <w:ind w:left="0"/>
              <w:rPr>
                <w:rFonts w:ascii="Calibri" w:hAnsi="Calibri" w:cs="Calibri"/>
                <w:sz w:val="22"/>
                <w:szCs w:val="22"/>
              </w:rPr>
            </w:pPr>
            <w:r>
              <w:rPr>
                <w:rFonts w:ascii="Calibri" w:hAnsi="Calibri" w:cs="Calibri"/>
                <w:sz w:val="22"/>
                <w:szCs w:val="22"/>
              </w:rPr>
              <w:t xml:space="preserve">      </w:t>
            </w:r>
            <w:r w:rsidR="00F90923">
              <w:rPr>
                <w:rFonts w:ascii="Calibri" w:hAnsi="Calibri" w:cs="Calibri"/>
                <w:sz w:val="22"/>
                <w:szCs w:val="22"/>
              </w:rPr>
              <w:t>following into your description</w:t>
            </w:r>
            <w:r w:rsidR="004E4C0C">
              <w:rPr>
                <w:rFonts w:ascii="Calibri" w:hAnsi="Calibri" w:cs="Calibri"/>
                <w:sz w:val="22"/>
                <w:szCs w:val="22"/>
              </w:rPr>
              <w:t>:</w:t>
            </w:r>
          </w:p>
          <w:p w14:paraId="0AD216D8" w14:textId="1D8FB343" w:rsidR="00F90923" w:rsidRDefault="00E666D9">
            <w:pPr>
              <w:ind w:left="0"/>
              <w:rPr>
                <w:rFonts w:ascii="Calibri" w:hAnsi="Calibri" w:cs="Calibri"/>
                <w:sz w:val="22"/>
                <w:szCs w:val="22"/>
              </w:rPr>
            </w:pPr>
            <w:r>
              <w:rPr>
                <w:rFonts w:ascii="Calibri" w:hAnsi="Calibri" w:cs="Calibri"/>
                <w:sz w:val="22"/>
                <w:szCs w:val="22"/>
              </w:rPr>
              <w:t xml:space="preserve">     </w:t>
            </w:r>
            <w:r w:rsidR="002E608A">
              <w:rPr>
                <w:rFonts w:ascii="Calibri" w:hAnsi="Calibri" w:cs="Calibri"/>
                <w:sz w:val="22"/>
                <w:szCs w:val="22"/>
              </w:rPr>
              <w:t xml:space="preserve">   </w:t>
            </w:r>
            <w:r w:rsidR="00F90923">
              <w:rPr>
                <w:rFonts w:ascii="Calibri" w:hAnsi="Calibri" w:cs="Calibri"/>
                <w:sz w:val="22"/>
                <w:szCs w:val="22"/>
              </w:rPr>
              <w:t>a.</w:t>
            </w:r>
            <w:r w:rsidR="00A468F1">
              <w:rPr>
                <w:rFonts w:ascii="Calibri" w:hAnsi="Calibri" w:cs="Calibri"/>
                <w:sz w:val="22"/>
                <w:szCs w:val="22"/>
              </w:rPr>
              <w:t xml:space="preserve"> </w:t>
            </w:r>
            <w:r w:rsidR="00BF2622">
              <w:rPr>
                <w:rFonts w:ascii="Calibri" w:hAnsi="Calibri" w:cs="Calibri"/>
                <w:sz w:val="22"/>
                <w:szCs w:val="22"/>
              </w:rPr>
              <w:t xml:space="preserve">What role will families </w:t>
            </w:r>
            <w:r w:rsidR="00721460">
              <w:rPr>
                <w:rFonts w:ascii="Calibri" w:hAnsi="Calibri" w:cs="Calibri"/>
                <w:sz w:val="22"/>
                <w:szCs w:val="22"/>
              </w:rPr>
              <w:t xml:space="preserve">and communities </w:t>
            </w:r>
            <w:r w:rsidR="00857F87">
              <w:rPr>
                <w:rFonts w:ascii="Calibri" w:hAnsi="Calibri" w:cs="Calibri"/>
                <w:sz w:val="22"/>
                <w:szCs w:val="22"/>
              </w:rPr>
              <w:t xml:space="preserve">have in the </w:t>
            </w:r>
          </w:p>
          <w:p w14:paraId="42AEFE05" w14:textId="44B3E01F" w:rsidR="00721CB2" w:rsidRDefault="00F90923">
            <w:pPr>
              <w:ind w:left="0"/>
              <w:rPr>
                <w:rFonts w:ascii="Calibri" w:hAnsi="Calibri" w:cs="Calibri"/>
                <w:sz w:val="22"/>
                <w:szCs w:val="22"/>
              </w:rPr>
            </w:pPr>
            <w:r>
              <w:rPr>
                <w:rFonts w:ascii="Calibri" w:hAnsi="Calibri" w:cs="Calibri"/>
                <w:sz w:val="22"/>
                <w:szCs w:val="22"/>
              </w:rPr>
              <w:t xml:space="preserve">          </w:t>
            </w:r>
            <w:r w:rsidR="002E608A">
              <w:rPr>
                <w:rFonts w:ascii="Calibri" w:hAnsi="Calibri" w:cs="Calibri"/>
                <w:sz w:val="22"/>
                <w:szCs w:val="22"/>
              </w:rPr>
              <w:t xml:space="preserve">  </w:t>
            </w:r>
            <w:r w:rsidR="00857F87">
              <w:rPr>
                <w:rFonts w:ascii="Calibri" w:hAnsi="Calibri" w:cs="Calibri"/>
                <w:sz w:val="22"/>
                <w:szCs w:val="22"/>
              </w:rPr>
              <w:t>planning</w:t>
            </w:r>
            <w:r w:rsidR="002E608A">
              <w:rPr>
                <w:rFonts w:ascii="Calibri" w:hAnsi="Calibri" w:cs="Calibri"/>
                <w:sz w:val="22"/>
                <w:szCs w:val="22"/>
              </w:rPr>
              <w:t xml:space="preserve"> and implementation</w:t>
            </w:r>
            <w:r>
              <w:rPr>
                <w:rFonts w:ascii="Calibri" w:hAnsi="Calibri" w:cs="Calibri"/>
                <w:sz w:val="22"/>
                <w:szCs w:val="22"/>
              </w:rPr>
              <w:t>?</w:t>
            </w:r>
            <w:r w:rsidR="00857F87">
              <w:rPr>
                <w:rFonts w:ascii="Calibri" w:hAnsi="Calibri" w:cs="Calibri"/>
                <w:sz w:val="22"/>
                <w:szCs w:val="22"/>
              </w:rPr>
              <w:t xml:space="preserve">  Will they co</w:t>
            </w:r>
            <w:r w:rsidR="00A36BCF">
              <w:rPr>
                <w:rFonts w:ascii="Calibri" w:hAnsi="Calibri" w:cs="Calibri"/>
                <w:sz w:val="22"/>
                <w:szCs w:val="22"/>
              </w:rPr>
              <w:t>-</w:t>
            </w:r>
            <w:r w:rsidR="00857F87">
              <w:rPr>
                <w:rFonts w:ascii="Calibri" w:hAnsi="Calibri" w:cs="Calibri"/>
                <w:sz w:val="22"/>
                <w:szCs w:val="22"/>
              </w:rPr>
              <w:t xml:space="preserve">design or </w:t>
            </w:r>
            <w:r w:rsidR="002E608A">
              <w:rPr>
                <w:rFonts w:ascii="Calibri" w:hAnsi="Calibri" w:cs="Calibri"/>
                <w:sz w:val="22"/>
                <w:szCs w:val="22"/>
              </w:rPr>
              <w:t xml:space="preserve"> </w:t>
            </w:r>
          </w:p>
          <w:p w14:paraId="581E7140" w14:textId="15BE6029" w:rsidR="00183886" w:rsidRDefault="00721CB2">
            <w:pPr>
              <w:ind w:left="0"/>
              <w:rPr>
                <w:rFonts w:ascii="Calibri" w:hAnsi="Calibri" w:cs="Calibri"/>
                <w:sz w:val="22"/>
                <w:szCs w:val="22"/>
              </w:rPr>
            </w:pPr>
            <w:r>
              <w:rPr>
                <w:rFonts w:ascii="Calibri" w:hAnsi="Calibri" w:cs="Calibri"/>
                <w:sz w:val="22"/>
                <w:szCs w:val="22"/>
              </w:rPr>
              <w:t xml:space="preserve">            </w:t>
            </w:r>
            <w:r w:rsidR="00857F87">
              <w:rPr>
                <w:rFonts w:ascii="Calibri" w:hAnsi="Calibri" w:cs="Calibri"/>
                <w:sz w:val="22"/>
                <w:szCs w:val="22"/>
              </w:rPr>
              <w:t>contribute</w:t>
            </w:r>
            <w:r w:rsidR="00E666D9">
              <w:rPr>
                <w:rFonts w:ascii="Calibri" w:hAnsi="Calibri" w:cs="Calibri"/>
                <w:sz w:val="22"/>
                <w:szCs w:val="22"/>
              </w:rPr>
              <w:t xml:space="preserve"> ideas and suggestions?</w:t>
            </w:r>
          </w:p>
          <w:p w14:paraId="076E60F9" w14:textId="35A8D0F2" w:rsidR="00F90923" w:rsidRDefault="00F90923">
            <w:pPr>
              <w:ind w:left="0"/>
              <w:rPr>
                <w:rFonts w:ascii="Calibri" w:hAnsi="Calibri" w:cs="Calibri"/>
                <w:sz w:val="22"/>
                <w:szCs w:val="22"/>
              </w:rPr>
            </w:pPr>
            <w:r>
              <w:rPr>
                <w:rFonts w:ascii="Calibri" w:hAnsi="Calibri" w:cs="Calibri"/>
                <w:sz w:val="22"/>
                <w:szCs w:val="22"/>
              </w:rPr>
              <w:t xml:space="preserve">     </w:t>
            </w:r>
            <w:r w:rsidR="002E608A">
              <w:rPr>
                <w:rFonts w:ascii="Calibri" w:hAnsi="Calibri" w:cs="Calibri"/>
                <w:sz w:val="22"/>
                <w:szCs w:val="22"/>
              </w:rPr>
              <w:t xml:space="preserve">  </w:t>
            </w:r>
            <w:r w:rsidR="00844A97">
              <w:rPr>
                <w:rFonts w:ascii="Calibri" w:hAnsi="Calibri" w:cs="Calibri"/>
                <w:sz w:val="22"/>
                <w:szCs w:val="22"/>
              </w:rPr>
              <w:t>b</w:t>
            </w:r>
            <w:r>
              <w:rPr>
                <w:rFonts w:ascii="Calibri" w:hAnsi="Calibri" w:cs="Calibri"/>
                <w:sz w:val="22"/>
                <w:szCs w:val="22"/>
              </w:rPr>
              <w:t xml:space="preserve">. </w:t>
            </w:r>
            <w:r w:rsidR="00C23B68">
              <w:rPr>
                <w:rFonts w:ascii="Calibri" w:hAnsi="Calibri" w:cs="Calibri"/>
                <w:sz w:val="22"/>
                <w:szCs w:val="22"/>
              </w:rPr>
              <w:t>Who will the services</w:t>
            </w:r>
            <w:r w:rsidR="00721CB2">
              <w:rPr>
                <w:rFonts w:ascii="Calibri" w:hAnsi="Calibri" w:cs="Calibri"/>
                <w:sz w:val="22"/>
                <w:szCs w:val="22"/>
              </w:rPr>
              <w:t xml:space="preserve"> </w:t>
            </w:r>
            <w:r w:rsidR="00C23B68">
              <w:rPr>
                <w:rFonts w:ascii="Calibri" w:hAnsi="Calibri" w:cs="Calibri"/>
                <w:sz w:val="22"/>
                <w:szCs w:val="22"/>
              </w:rPr>
              <w:t>benefit</w:t>
            </w:r>
            <w:r w:rsidR="00721CB2">
              <w:rPr>
                <w:rFonts w:ascii="Calibri" w:hAnsi="Calibri" w:cs="Calibri"/>
                <w:sz w:val="22"/>
                <w:szCs w:val="22"/>
              </w:rPr>
              <w:t xml:space="preserve"> and how?</w:t>
            </w:r>
          </w:p>
          <w:p w14:paraId="61382228" w14:textId="2A019F89" w:rsidR="00A468F1" w:rsidRDefault="537E18CD">
            <w:pPr>
              <w:ind w:left="0"/>
              <w:rPr>
                <w:rFonts w:ascii="Calibri" w:hAnsi="Calibri" w:cs="Calibri"/>
                <w:sz w:val="22"/>
                <w:szCs w:val="22"/>
              </w:rPr>
            </w:pPr>
            <w:r w:rsidRPr="0D5790B3">
              <w:rPr>
                <w:rFonts w:ascii="Calibri" w:hAnsi="Calibri" w:cs="Calibri"/>
                <w:sz w:val="22"/>
                <w:szCs w:val="22"/>
              </w:rPr>
              <w:t xml:space="preserve">     </w:t>
            </w:r>
            <w:r w:rsidR="002E608A">
              <w:rPr>
                <w:rFonts w:ascii="Calibri" w:hAnsi="Calibri" w:cs="Calibri"/>
                <w:sz w:val="22"/>
                <w:szCs w:val="22"/>
              </w:rPr>
              <w:t xml:space="preserve">  </w:t>
            </w:r>
            <w:r w:rsidR="00844A97">
              <w:rPr>
                <w:rFonts w:ascii="Calibri" w:hAnsi="Calibri" w:cs="Calibri"/>
                <w:sz w:val="22"/>
                <w:szCs w:val="22"/>
              </w:rPr>
              <w:t>c.</w:t>
            </w:r>
            <w:r w:rsidRPr="0D5790B3">
              <w:rPr>
                <w:rFonts w:ascii="Calibri" w:hAnsi="Calibri" w:cs="Calibri"/>
                <w:sz w:val="22"/>
                <w:szCs w:val="22"/>
              </w:rPr>
              <w:t xml:space="preserve"> </w:t>
            </w:r>
            <w:r w:rsidR="7DA9EF51" w:rsidRPr="0D5790B3">
              <w:rPr>
                <w:rFonts w:ascii="Calibri" w:hAnsi="Calibri" w:cs="Calibri"/>
                <w:sz w:val="22"/>
                <w:szCs w:val="22"/>
              </w:rPr>
              <w:t>How will you utilize cultural teachers/practi</w:t>
            </w:r>
            <w:r w:rsidR="54110E34" w:rsidRPr="0D5790B3">
              <w:rPr>
                <w:rFonts w:ascii="Calibri" w:hAnsi="Calibri" w:cs="Calibri"/>
                <w:sz w:val="22"/>
                <w:szCs w:val="22"/>
              </w:rPr>
              <w:t>ti</w:t>
            </w:r>
            <w:r w:rsidR="7DA9EF51" w:rsidRPr="0D5790B3">
              <w:rPr>
                <w:rFonts w:ascii="Calibri" w:hAnsi="Calibri" w:cs="Calibri"/>
                <w:sz w:val="22"/>
                <w:szCs w:val="22"/>
              </w:rPr>
              <w:t>oners</w:t>
            </w:r>
            <w:r w:rsidR="166F4BF5" w:rsidRPr="0D5790B3">
              <w:rPr>
                <w:rFonts w:ascii="Calibri" w:hAnsi="Calibri" w:cs="Calibri"/>
                <w:sz w:val="22"/>
                <w:szCs w:val="22"/>
              </w:rPr>
              <w:t xml:space="preserve"> in the </w:t>
            </w:r>
            <w:r w:rsidR="6A0E3265" w:rsidRPr="0D5790B3">
              <w:rPr>
                <w:rFonts w:ascii="Calibri" w:hAnsi="Calibri" w:cs="Calibri"/>
                <w:sz w:val="22"/>
                <w:szCs w:val="22"/>
              </w:rPr>
              <w:t xml:space="preserve"> </w:t>
            </w:r>
          </w:p>
          <w:p w14:paraId="7E5AF6BE" w14:textId="3B751E5A" w:rsidR="00183886" w:rsidRDefault="00A468F1">
            <w:pPr>
              <w:ind w:left="0"/>
              <w:rPr>
                <w:rFonts w:ascii="Calibri" w:hAnsi="Calibri" w:cs="Calibri"/>
                <w:sz w:val="22"/>
                <w:szCs w:val="22"/>
              </w:rPr>
            </w:pPr>
            <w:r>
              <w:rPr>
                <w:rFonts w:ascii="Calibri" w:hAnsi="Calibri" w:cs="Calibri"/>
                <w:sz w:val="22"/>
                <w:szCs w:val="22"/>
              </w:rPr>
              <w:t xml:space="preserve">         </w:t>
            </w:r>
            <w:r w:rsidR="002E608A">
              <w:rPr>
                <w:rFonts w:ascii="Calibri" w:hAnsi="Calibri" w:cs="Calibri"/>
                <w:sz w:val="22"/>
                <w:szCs w:val="22"/>
              </w:rPr>
              <w:t xml:space="preserve">  </w:t>
            </w:r>
            <w:r w:rsidR="00DA0771">
              <w:rPr>
                <w:rFonts w:ascii="Calibri" w:hAnsi="Calibri" w:cs="Calibri"/>
                <w:sz w:val="22"/>
                <w:szCs w:val="22"/>
              </w:rPr>
              <w:t xml:space="preserve">development and implementation </w:t>
            </w:r>
            <w:r>
              <w:rPr>
                <w:rFonts w:ascii="Calibri" w:hAnsi="Calibri" w:cs="Calibri"/>
                <w:sz w:val="22"/>
                <w:szCs w:val="22"/>
              </w:rPr>
              <w:t>of services?</w:t>
            </w:r>
          </w:p>
          <w:p w14:paraId="00F1FA45" w14:textId="77777777" w:rsidR="00882591" w:rsidRDefault="00AD7A88">
            <w:pPr>
              <w:ind w:left="0"/>
              <w:rPr>
                <w:rFonts w:ascii="Calibri" w:hAnsi="Calibri" w:cs="Calibri"/>
                <w:sz w:val="22"/>
                <w:szCs w:val="22"/>
              </w:rPr>
            </w:pPr>
            <w:r>
              <w:rPr>
                <w:rFonts w:ascii="Calibri" w:hAnsi="Calibri" w:cs="Calibri"/>
                <w:sz w:val="22"/>
                <w:szCs w:val="22"/>
              </w:rPr>
              <w:t xml:space="preserve">      </w:t>
            </w:r>
            <w:r w:rsidR="006442BD">
              <w:rPr>
                <w:rFonts w:ascii="Calibri" w:hAnsi="Calibri" w:cs="Calibri"/>
                <w:sz w:val="22"/>
                <w:szCs w:val="22"/>
              </w:rPr>
              <w:t xml:space="preserve"> </w:t>
            </w:r>
            <w:r>
              <w:rPr>
                <w:rFonts w:ascii="Calibri" w:hAnsi="Calibri" w:cs="Calibri"/>
                <w:sz w:val="22"/>
                <w:szCs w:val="22"/>
              </w:rPr>
              <w:t xml:space="preserve">d. </w:t>
            </w:r>
            <w:r w:rsidR="00FF77BA">
              <w:rPr>
                <w:rFonts w:ascii="Calibri" w:hAnsi="Calibri" w:cs="Calibri"/>
                <w:sz w:val="22"/>
                <w:szCs w:val="22"/>
              </w:rPr>
              <w:t xml:space="preserve">How will </w:t>
            </w:r>
            <w:r w:rsidR="00861D9D">
              <w:rPr>
                <w:rFonts w:ascii="Calibri" w:hAnsi="Calibri" w:cs="Calibri"/>
                <w:sz w:val="22"/>
                <w:szCs w:val="22"/>
              </w:rPr>
              <w:t xml:space="preserve">equity, </w:t>
            </w:r>
            <w:r w:rsidR="00464165">
              <w:rPr>
                <w:rFonts w:ascii="Calibri" w:hAnsi="Calibri" w:cs="Calibri"/>
                <w:sz w:val="22"/>
                <w:szCs w:val="22"/>
              </w:rPr>
              <w:t xml:space="preserve">race and social justice be centered </w:t>
            </w:r>
            <w:r w:rsidR="00B25F1C">
              <w:rPr>
                <w:rFonts w:ascii="Calibri" w:hAnsi="Calibri" w:cs="Calibri"/>
                <w:sz w:val="22"/>
                <w:szCs w:val="22"/>
              </w:rPr>
              <w:t>in</w:t>
            </w:r>
            <w:r w:rsidR="001D573A">
              <w:rPr>
                <w:rFonts w:ascii="Calibri" w:hAnsi="Calibri" w:cs="Calibri"/>
                <w:sz w:val="22"/>
                <w:szCs w:val="22"/>
              </w:rPr>
              <w:t xml:space="preserve"> </w:t>
            </w:r>
            <w:r w:rsidR="00882591">
              <w:rPr>
                <w:rFonts w:ascii="Calibri" w:hAnsi="Calibri" w:cs="Calibri"/>
                <w:sz w:val="22"/>
                <w:szCs w:val="22"/>
              </w:rPr>
              <w:t xml:space="preserve">  </w:t>
            </w:r>
          </w:p>
          <w:p w14:paraId="0650E3C5" w14:textId="46B0F2B4" w:rsidR="00AC11D7" w:rsidRDefault="00882591">
            <w:pPr>
              <w:ind w:left="0"/>
              <w:rPr>
                <w:rFonts w:ascii="Calibri" w:hAnsi="Calibri" w:cs="Calibri"/>
                <w:sz w:val="22"/>
                <w:szCs w:val="22"/>
              </w:rPr>
            </w:pPr>
            <w:r>
              <w:rPr>
                <w:rFonts w:ascii="Calibri" w:hAnsi="Calibri" w:cs="Calibri"/>
                <w:sz w:val="22"/>
                <w:szCs w:val="22"/>
              </w:rPr>
              <w:t xml:space="preserve">           service</w:t>
            </w:r>
            <w:r w:rsidR="00C51A84">
              <w:rPr>
                <w:rFonts w:ascii="Calibri" w:hAnsi="Calibri" w:cs="Calibri"/>
                <w:sz w:val="22"/>
                <w:szCs w:val="22"/>
              </w:rPr>
              <w:t xml:space="preserve"> design and delivery?</w:t>
            </w:r>
          </w:p>
          <w:p w14:paraId="0BEC7DE9" w14:textId="4A87A684" w:rsidR="00B615E5" w:rsidRDefault="00AD7A88">
            <w:pPr>
              <w:ind w:left="0"/>
              <w:rPr>
                <w:rFonts w:ascii="Calibri" w:hAnsi="Calibri" w:cs="Calibri"/>
                <w:sz w:val="22"/>
                <w:szCs w:val="22"/>
              </w:rPr>
            </w:pPr>
            <w:r>
              <w:rPr>
                <w:rFonts w:ascii="Calibri" w:hAnsi="Calibri" w:cs="Calibri"/>
                <w:sz w:val="22"/>
                <w:szCs w:val="22"/>
              </w:rPr>
              <w:t xml:space="preserve">      </w:t>
            </w:r>
            <w:r w:rsidR="006442BD">
              <w:rPr>
                <w:rFonts w:ascii="Calibri" w:hAnsi="Calibri" w:cs="Calibri"/>
                <w:sz w:val="22"/>
                <w:szCs w:val="22"/>
              </w:rPr>
              <w:t xml:space="preserve"> </w:t>
            </w:r>
            <w:r w:rsidR="00EF330D">
              <w:rPr>
                <w:rFonts w:ascii="Calibri" w:hAnsi="Calibri" w:cs="Calibri"/>
                <w:sz w:val="22"/>
                <w:szCs w:val="22"/>
              </w:rPr>
              <w:t>e</w:t>
            </w:r>
            <w:r>
              <w:rPr>
                <w:rFonts w:ascii="Calibri" w:hAnsi="Calibri" w:cs="Calibri"/>
                <w:sz w:val="22"/>
                <w:szCs w:val="22"/>
              </w:rPr>
              <w:t>. If you p</w:t>
            </w:r>
            <w:r w:rsidR="001E5062">
              <w:rPr>
                <w:rFonts w:ascii="Calibri" w:hAnsi="Calibri" w:cs="Calibri"/>
                <w:sz w:val="22"/>
                <w:szCs w:val="22"/>
              </w:rPr>
              <w:t>ropose</w:t>
            </w:r>
            <w:r>
              <w:rPr>
                <w:rFonts w:ascii="Calibri" w:hAnsi="Calibri" w:cs="Calibri"/>
                <w:sz w:val="22"/>
                <w:szCs w:val="22"/>
              </w:rPr>
              <w:t xml:space="preserve"> to offer any services that are new to your </w:t>
            </w:r>
          </w:p>
          <w:p w14:paraId="37765430" w14:textId="58211F47" w:rsidR="00B615E5" w:rsidRDefault="00B615E5">
            <w:pPr>
              <w:ind w:left="0"/>
              <w:rPr>
                <w:rFonts w:ascii="Calibri" w:hAnsi="Calibri" w:cs="Calibri"/>
                <w:sz w:val="22"/>
                <w:szCs w:val="22"/>
              </w:rPr>
            </w:pPr>
            <w:r>
              <w:rPr>
                <w:rFonts w:ascii="Calibri" w:hAnsi="Calibri" w:cs="Calibri"/>
                <w:sz w:val="22"/>
                <w:szCs w:val="22"/>
              </w:rPr>
              <w:t xml:space="preserve">          </w:t>
            </w:r>
            <w:r w:rsidR="00A57A7A">
              <w:rPr>
                <w:rFonts w:ascii="Calibri" w:hAnsi="Calibri" w:cs="Calibri"/>
                <w:sz w:val="22"/>
                <w:szCs w:val="22"/>
              </w:rPr>
              <w:t xml:space="preserve"> </w:t>
            </w:r>
            <w:r w:rsidR="00AD7A88">
              <w:rPr>
                <w:rFonts w:ascii="Calibri" w:hAnsi="Calibri" w:cs="Calibri"/>
                <w:sz w:val="22"/>
                <w:szCs w:val="22"/>
              </w:rPr>
              <w:t xml:space="preserve">organization, </w:t>
            </w:r>
            <w:r w:rsidR="00632461">
              <w:rPr>
                <w:rFonts w:ascii="Calibri" w:hAnsi="Calibri" w:cs="Calibri"/>
                <w:sz w:val="22"/>
                <w:szCs w:val="22"/>
              </w:rPr>
              <w:t xml:space="preserve">include a start-up timeline </w:t>
            </w:r>
            <w:r>
              <w:rPr>
                <w:rFonts w:ascii="Calibri" w:hAnsi="Calibri" w:cs="Calibri"/>
                <w:sz w:val="22"/>
                <w:szCs w:val="22"/>
              </w:rPr>
              <w:t xml:space="preserve">as a separate </w:t>
            </w:r>
          </w:p>
          <w:p w14:paraId="1C68DC75" w14:textId="5B9CE061" w:rsidR="00AD7A88" w:rsidRDefault="00B615E5">
            <w:pPr>
              <w:ind w:left="0"/>
              <w:rPr>
                <w:rFonts w:ascii="Calibri" w:hAnsi="Calibri" w:cs="Calibri"/>
                <w:sz w:val="22"/>
                <w:szCs w:val="22"/>
              </w:rPr>
            </w:pPr>
            <w:r>
              <w:rPr>
                <w:rFonts w:ascii="Calibri" w:hAnsi="Calibri" w:cs="Calibri"/>
                <w:sz w:val="22"/>
                <w:szCs w:val="22"/>
              </w:rPr>
              <w:t xml:space="preserve">         </w:t>
            </w:r>
            <w:r w:rsidR="00A57A7A">
              <w:rPr>
                <w:rFonts w:ascii="Calibri" w:hAnsi="Calibri" w:cs="Calibri"/>
                <w:sz w:val="22"/>
                <w:szCs w:val="22"/>
              </w:rPr>
              <w:t xml:space="preserve"> </w:t>
            </w:r>
            <w:r w:rsidR="00535F53">
              <w:rPr>
                <w:rFonts w:ascii="Calibri" w:hAnsi="Calibri" w:cs="Calibri"/>
                <w:sz w:val="22"/>
                <w:szCs w:val="22"/>
              </w:rPr>
              <w:t xml:space="preserve"> d</w:t>
            </w:r>
            <w:r w:rsidR="666EE343" w:rsidRPr="4C38FDF9">
              <w:rPr>
                <w:rFonts w:ascii="Calibri" w:hAnsi="Calibri" w:cs="Calibri"/>
                <w:sz w:val="22"/>
                <w:szCs w:val="22"/>
              </w:rPr>
              <w:t>ocument</w:t>
            </w:r>
            <w:r w:rsidR="00535F53">
              <w:rPr>
                <w:rFonts w:ascii="Calibri" w:hAnsi="Calibri" w:cs="Calibri"/>
                <w:sz w:val="22"/>
                <w:szCs w:val="22"/>
              </w:rPr>
              <w:t xml:space="preserve"> that will not count towards</w:t>
            </w:r>
            <w:r w:rsidR="003A3F27">
              <w:rPr>
                <w:rFonts w:ascii="Calibri" w:hAnsi="Calibri" w:cs="Calibri"/>
                <w:sz w:val="22"/>
                <w:szCs w:val="22"/>
              </w:rPr>
              <w:t xml:space="preserve"> the ten</w:t>
            </w:r>
            <w:r w:rsidR="00E218E7">
              <w:rPr>
                <w:rFonts w:ascii="Calibri" w:hAnsi="Calibri" w:cs="Calibri"/>
                <w:sz w:val="22"/>
                <w:szCs w:val="22"/>
              </w:rPr>
              <w:t>-</w:t>
            </w:r>
            <w:r w:rsidR="003A3F27">
              <w:rPr>
                <w:rFonts w:ascii="Calibri" w:hAnsi="Calibri" w:cs="Calibri"/>
                <w:sz w:val="22"/>
                <w:szCs w:val="22"/>
              </w:rPr>
              <w:t>page limit</w:t>
            </w:r>
            <w:r>
              <w:rPr>
                <w:rFonts w:ascii="Calibri" w:hAnsi="Calibri" w:cs="Calibri"/>
                <w:sz w:val="22"/>
                <w:szCs w:val="22"/>
              </w:rPr>
              <w:t>.</w:t>
            </w:r>
          </w:p>
          <w:p w14:paraId="6E988959" w14:textId="51DC3993" w:rsidR="4C38FDF9" w:rsidRDefault="00F8797E" w:rsidP="4C38FDF9">
            <w:pPr>
              <w:ind w:left="0"/>
              <w:rPr>
                <w:rFonts w:ascii="Calibri" w:hAnsi="Calibri" w:cs="Calibri"/>
                <w:sz w:val="22"/>
                <w:szCs w:val="22"/>
              </w:rPr>
            </w:pPr>
            <w:r>
              <w:rPr>
                <w:rFonts w:ascii="Calibri" w:hAnsi="Calibri" w:cs="Calibri"/>
                <w:sz w:val="22"/>
                <w:szCs w:val="22"/>
              </w:rPr>
              <w:t xml:space="preserve">      </w:t>
            </w:r>
          </w:p>
          <w:p w14:paraId="6AA9EC48" w14:textId="77777777" w:rsidR="00234764" w:rsidRDefault="00234764" w:rsidP="00234764">
            <w:pPr>
              <w:ind w:left="0"/>
              <w:rPr>
                <w:rFonts w:ascii="Calibri" w:hAnsi="Calibri" w:cs="Calibri"/>
                <w:sz w:val="22"/>
                <w:szCs w:val="22"/>
              </w:rPr>
            </w:pPr>
            <w:r>
              <w:rPr>
                <w:rFonts w:ascii="Calibri" w:hAnsi="Calibri" w:cs="Calibri"/>
                <w:sz w:val="22"/>
                <w:szCs w:val="22"/>
              </w:rPr>
              <w:t xml:space="preserve">      If you </w:t>
            </w:r>
            <w:r w:rsidRPr="006A339F">
              <w:rPr>
                <w:rFonts w:ascii="Calibri" w:hAnsi="Calibri" w:cs="Calibri"/>
                <w:sz w:val="22"/>
                <w:szCs w:val="22"/>
              </w:rPr>
              <w:t>plan on partnering</w:t>
            </w:r>
            <w:r w:rsidRPr="6CB95560">
              <w:rPr>
                <w:rFonts w:ascii="Calibri" w:hAnsi="Calibri" w:cs="Calibri"/>
                <w:sz w:val="22"/>
                <w:szCs w:val="22"/>
              </w:rPr>
              <w:t>/</w:t>
            </w:r>
            <w:r w:rsidRPr="3A131BA3">
              <w:rPr>
                <w:rFonts w:ascii="Calibri" w:hAnsi="Calibri" w:cs="Calibri"/>
                <w:sz w:val="22"/>
                <w:szCs w:val="22"/>
              </w:rPr>
              <w:t>subcontracting</w:t>
            </w:r>
            <w:r w:rsidRPr="006A339F">
              <w:rPr>
                <w:rFonts w:ascii="Calibri" w:hAnsi="Calibri" w:cs="Calibri"/>
                <w:sz w:val="22"/>
                <w:szCs w:val="22"/>
              </w:rPr>
              <w:t xml:space="preserve"> with other agencies, </w:t>
            </w:r>
          </w:p>
          <w:p w14:paraId="13DA6338" w14:textId="77777777" w:rsidR="00234764" w:rsidRDefault="00234764" w:rsidP="00234764">
            <w:pPr>
              <w:ind w:left="0"/>
              <w:rPr>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name the partners and explain their roles and</w:t>
            </w:r>
            <w:r>
              <w:rPr>
                <w:rFonts w:ascii="Calibri" w:hAnsi="Calibri" w:cs="Calibri"/>
                <w:sz w:val="22"/>
                <w:szCs w:val="22"/>
              </w:rPr>
              <w:t xml:space="preserve"> </w:t>
            </w:r>
            <w:r w:rsidRPr="006A339F">
              <w:rPr>
                <w:rFonts w:ascii="Calibri" w:hAnsi="Calibri" w:cs="Calibri"/>
                <w:sz w:val="22"/>
                <w:szCs w:val="22"/>
              </w:rPr>
              <w:t xml:space="preserve">responsibilities. </w:t>
            </w:r>
          </w:p>
          <w:p w14:paraId="3C1D25C0" w14:textId="77777777" w:rsidR="00234764" w:rsidRDefault="00234764" w:rsidP="00234764">
            <w:pPr>
              <w:ind w:left="0"/>
              <w:rPr>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Explain why this work would no</w:t>
            </w:r>
            <w:r>
              <w:rPr>
                <w:rFonts w:ascii="Calibri" w:hAnsi="Calibri" w:cs="Calibri"/>
                <w:sz w:val="22"/>
                <w:szCs w:val="22"/>
              </w:rPr>
              <w:t>t</w:t>
            </w:r>
            <w:r w:rsidRPr="006A339F">
              <w:rPr>
                <w:rFonts w:ascii="Calibri" w:hAnsi="Calibri" w:cs="Calibri"/>
                <w:sz w:val="22"/>
                <w:szCs w:val="22"/>
              </w:rPr>
              <w:t xml:space="preserve"> be done by your </w:t>
            </w:r>
          </w:p>
          <w:p w14:paraId="453DF863" w14:textId="6DE962CC" w:rsidR="00234764" w:rsidRDefault="00234764" w:rsidP="00234764">
            <w:pPr>
              <w:ind w:left="0"/>
              <w:rPr>
                <w:rStyle w:val="normaltextrun"/>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organization, and if you plan to pay your partners.</w:t>
            </w:r>
            <w:r>
              <w:rPr>
                <w:rStyle w:val="normaltextrun"/>
                <w:rFonts w:ascii="Calibri" w:hAnsi="Calibri" w:cs="Calibri"/>
                <w:sz w:val="22"/>
                <w:szCs w:val="22"/>
              </w:rPr>
              <w:t xml:space="preserve"> </w:t>
            </w:r>
          </w:p>
          <w:p w14:paraId="756ECC4C" w14:textId="77777777" w:rsidR="00234764" w:rsidRDefault="00234764" w:rsidP="00234764">
            <w:pPr>
              <w:ind w:left="0"/>
              <w:rPr>
                <w:rStyle w:val="normaltextrun"/>
                <w:rFonts w:ascii="Calibri" w:hAnsi="Calibri" w:cs="Calibri"/>
                <w:sz w:val="22"/>
                <w:szCs w:val="22"/>
              </w:rPr>
            </w:pPr>
          </w:p>
          <w:p w14:paraId="36A073C0" w14:textId="081E3578" w:rsidR="00234764" w:rsidRDefault="00234764" w:rsidP="00234764">
            <w:pPr>
              <w:ind w:left="0"/>
              <w:rPr>
                <w:rStyle w:val="normaltextrun"/>
                <w:rFonts w:ascii="Calibri" w:hAnsi="Calibri" w:cs="Calibri"/>
                <w:sz w:val="22"/>
                <w:szCs w:val="22"/>
              </w:rPr>
            </w:pPr>
            <w:r>
              <w:rPr>
                <w:rStyle w:val="normaltextrun"/>
                <w:rFonts w:ascii="Calibri" w:hAnsi="Calibri" w:cs="Calibri"/>
                <w:sz w:val="22"/>
                <w:szCs w:val="22"/>
              </w:rPr>
              <w:t xml:space="preserve">      Please provide signed </w:t>
            </w:r>
            <w:r w:rsidR="00282D07">
              <w:rPr>
                <w:rStyle w:val="normaltextrun"/>
                <w:rFonts w:ascii="Calibri" w:hAnsi="Calibri" w:cs="Calibri"/>
                <w:sz w:val="22"/>
                <w:szCs w:val="22"/>
              </w:rPr>
              <w:t>l</w:t>
            </w:r>
            <w:r w:rsidRPr="00E7289A">
              <w:rPr>
                <w:rStyle w:val="normaltextrun"/>
                <w:rFonts w:ascii="Calibri" w:hAnsi="Calibri" w:cs="Calibri"/>
                <w:sz w:val="22"/>
                <w:szCs w:val="22"/>
              </w:rPr>
              <w:t xml:space="preserve">etters </w:t>
            </w:r>
            <w:r>
              <w:rPr>
                <w:rStyle w:val="normaltextrun"/>
                <w:rFonts w:ascii="Calibri" w:hAnsi="Calibri" w:cs="Calibri"/>
                <w:sz w:val="22"/>
                <w:szCs w:val="22"/>
              </w:rPr>
              <w:t xml:space="preserve">from any significant </w:t>
            </w:r>
          </w:p>
          <w:p w14:paraId="44855535" w14:textId="77777777" w:rsidR="00234764" w:rsidRDefault="00234764" w:rsidP="00234764">
            <w:pPr>
              <w:ind w:left="0"/>
              <w:rPr>
                <w:rStyle w:val="normaltextrun"/>
                <w:rFonts w:asciiTheme="minorHAnsi" w:hAnsiTheme="minorHAnsi" w:cstheme="minorHAnsi"/>
                <w:sz w:val="22"/>
                <w:szCs w:val="22"/>
              </w:rPr>
            </w:pPr>
            <w:r>
              <w:rPr>
                <w:rStyle w:val="normaltextrun"/>
                <w:rFonts w:ascii="Calibri" w:hAnsi="Calibri" w:cs="Calibri"/>
                <w:sz w:val="22"/>
                <w:szCs w:val="22"/>
              </w:rPr>
              <w:t xml:space="preserve">      partners</w:t>
            </w:r>
            <w:r>
              <w:rPr>
                <w:rStyle w:val="normaltextrun"/>
                <w:rFonts w:ascii="Calibri" w:hAnsi="Calibri" w:cs="Calibri"/>
              </w:rPr>
              <w:t>hip</w:t>
            </w:r>
            <w:r>
              <w:rPr>
                <w:rStyle w:val="normaltextrun"/>
                <w:rFonts w:ascii="Calibri" w:hAnsi="Calibri" w:cs="Calibri"/>
                <w:sz w:val="22"/>
                <w:szCs w:val="22"/>
              </w:rPr>
              <w:t>.</w:t>
            </w:r>
            <w:r w:rsidR="00DB729F">
              <w:rPr>
                <w:rStyle w:val="normaltextrun"/>
                <w:rFonts w:ascii="Calibri" w:hAnsi="Calibri" w:cs="Calibri"/>
                <w:sz w:val="22"/>
                <w:szCs w:val="22"/>
              </w:rPr>
              <w:t xml:space="preserve"> </w:t>
            </w:r>
            <w:r w:rsidRPr="000D2553">
              <w:rPr>
                <w:rStyle w:val="normaltextrun"/>
                <w:rFonts w:ascii="Calibri" w:hAnsi="Calibri" w:cs="Calibri"/>
                <w:sz w:val="22"/>
                <w:szCs w:val="22"/>
              </w:rPr>
              <w:t>A significant partnership</w:t>
            </w:r>
            <w:r>
              <w:rPr>
                <w:rStyle w:val="normaltextrun"/>
                <w:rFonts w:ascii="Calibri" w:hAnsi="Calibri" w:cs="Calibri"/>
                <w:sz w:val="22"/>
                <w:szCs w:val="22"/>
              </w:rPr>
              <w:t xml:space="preserve"> </w:t>
            </w:r>
            <w:r w:rsidRPr="00A95906">
              <w:rPr>
                <w:rStyle w:val="normaltextrun"/>
                <w:rFonts w:asciiTheme="minorHAnsi" w:hAnsiTheme="minorHAnsi" w:cstheme="minorHAnsi"/>
                <w:sz w:val="22"/>
                <w:szCs w:val="22"/>
              </w:rPr>
              <w:t xml:space="preserve">is one that </w:t>
            </w:r>
            <w:proofErr w:type="gramStart"/>
            <w:r w:rsidRPr="00A95906">
              <w:rPr>
                <w:rStyle w:val="normaltextrun"/>
                <w:rFonts w:asciiTheme="minorHAnsi" w:hAnsiTheme="minorHAnsi" w:cstheme="minorHAnsi"/>
                <w:sz w:val="22"/>
                <w:szCs w:val="22"/>
              </w:rPr>
              <w:t>provides</w:t>
            </w:r>
            <w:proofErr w:type="gramEnd"/>
            <w:r w:rsidRPr="00A95906">
              <w:rPr>
                <w:rStyle w:val="normaltextrun"/>
                <w:rFonts w:asciiTheme="minorHAnsi" w:hAnsiTheme="minorHAnsi" w:cstheme="minorHAnsi"/>
                <w:sz w:val="22"/>
                <w:szCs w:val="22"/>
              </w:rPr>
              <w:t xml:space="preserve"> </w:t>
            </w:r>
          </w:p>
          <w:p w14:paraId="4A229E88" w14:textId="77777777" w:rsidR="00234764" w:rsidRDefault="00234764" w:rsidP="00234764">
            <w:pPr>
              <w:ind w:left="0"/>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sidRPr="00A95906">
              <w:rPr>
                <w:rStyle w:val="normaltextrun"/>
                <w:rFonts w:asciiTheme="minorHAnsi" w:hAnsiTheme="minorHAnsi" w:cstheme="minorHAnsi"/>
                <w:sz w:val="22"/>
                <w:szCs w:val="22"/>
              </w:rPr>
              <w:t>services</w:t>
            </w:r>
            <w:r>
              <w:rPr>
                <w:rStyle w:val="normaltextrun"/>
                <w:rFonts w:asciiTheme="minorHAnsi" w:hAnsiTheme="minorHAnsi" w:cstheme="minorHAnsi"/>
                <w:sz w:val="22"/>
                <w:szCs w:val="22"/>
              </w:rPr>
              <w:t xml:space="preserve">, space or materials </w:t>
            </w:r>
            <w:r w:rsidRPr="00A95906">
              <w:rPr>
                <w:rStyle w:val="normaltextrun"/>
                <w:rFonts w:asciiTheme="minorHAnsi" w:hAnsiTheme="minorHAnsi" w:cstheme="minorHAnsi"/>
                <w:sz w:val="22"/>
                <w:szCs w:val="22"/>
              </w:rPr>
              <w:t xml:space="preserve">without which you would not </w:t>
            </w:r>
            <w:proofErr w:type="gramStart"/>
            <w:r w:rsidRPr="00A95906">
              <w:rPr>
                <w:rStyle w:val="normaltextrun"/>
                <w:rFonts w:asciiTheme="minorHAnsi" w:hAnsiTheme="minorHAnsi" w:cstheme="minorHAnsi"/>
                <w:sz w:val="22"/>
                <w:szCs w:val="22"/>
              </w:rPr>
              <w:t>be</w:t>
            </w:r>
            <w:proofErr w:type="gramEnd"/>
            <w:r w:rsidRPr="00A95906">
              <w:rPr>
                <w:rStyle w:val="normaltextrun"/>
                <w:rFonts w:asciiTheme="minorHAnsi" w:hAnsiTheme="minorHAnsi" w:cstheme="minorHAnsi"/>
                <w:sz w:val="22"/>
                <w:szCs w:val="22"/>
              </w:rPr>
              <w:t xml:space="preserve"> </w:t>
            </w:r>
          </w:p>
          <w:p w14:paraId="2D289DCD" w14:textId="77777777" w:rsidR="00234764" w:rsidRDefault="00234764" w:rsidP="00234764">
            <w:pPr>
              <w:ind w:left="0"/>
              <w:rPr>
                <w:rStyle w:val="normaltextrun"/>
                <w:rFonts w:ascii="Calibri" w:hAnsi="Calibri" w:cs="Calibri"/>
                <w:sz w:val="22"/>
                <w:szCs w:val="22"/>
              </w:rPr>
            </w:pPr>
            <w:r>
              <w:rPr>
                <w:rStyle w:val="normaltextrun"/>
                <w:rFonts w:asciiTheme="minorHAnsi" w:hAnsiTheme="minorHAnsi" w:cstheme="minorHAnsi"/>
                <w:sz w:val="22"/>
                <w:szCs w:val="22"/>
              </w:rPr>
              <w:t xml:space="preserve">      </w:t>
            </w:r>
            <w:r w:rsidRPr="00A95906">
              <w:rPr>
                <w:rStyle w:val="normaltextrun"/>
                <w:rFonts w:asciiTheme="minorHAnsi" w:hAnsiTheme="minorHAnsi" w:cstheme="minorHAnsi"/>
                <w:sz w:val="22"/>
                <w:szCs w:val="22"/>
              </w:rPr>
              <w:t xml:space="preserve">able to </w:t>
            </w:r>
            <w:r>
              <w:rPr>
                <w:rStyle w:val="normaltextrun"/>
                <w:rFonts w:asciiTheme="minorHAnsi" w:hAnsiTheme="minorHAnsi" w:cstheme="minorHAnsi"/>
                <w:sz w:val="22"/>
                <w:szCs w:val="22"/>
              </w:rPr>
              <w:t xml:space="preserve">offer the services described in your application. </w:t>
            </w:r>
            <w:r>
              <w:rPr>
                <w:rStyle w:val="normaltextrun"/>
                <w:rFonts w:ascii="Calibri" w:hAnsi="Calibri" w:cs="Calibri"/>
                <w:sz w:val="22"/>
                <w:szCs w:val="22"/>
              </w:rPr>
              <w:t xml:space="preserve">These </w:t>
            </w:r>
          </w:p>
          <w:p w14:paraId="0A3A8583" w14:textId="3B751E5A" w:rsidR="00234764" w:rsidRDefault="00234764" w:rsidP="00234764">
            <w:pPr>
              <w:ind w:left="0"/>
              <w:rPr>
                <w:rStyle w:val="normaltextrun"/>
                <w:rFonts w:ascii="Calibri" w:hAnsi="Calibri" w:cs="Calibri"/>
                <w:sz w:val="22"/>
                <w:szCs w:val="22"/>
              </w:rPr>
            </w:pPr>
            <w:r>
              <w:rPr>
                <w:rStyle w:val="normaltextrun"/>
                <w:rFonts w:ascii="Calibri" w:hAnsi="Calibri" w:cs="Calibri"/>
                <w:sz w:val="22"/>
                <w:szCs w:val="22"/>
              </w:rPr>
              <w:t xml:space="preserve">      partnership letters will not count toward the page limit. </w:t>
            </w:r>
          </w:p>
          <w:p w14:paraId="40ABC79B" w14:textId="77777777" w:rsidR="00DB5DB2" w:rsidRPr="00DB5DB2" w:rsidRDefault="00234764" w:rsidP="00234764">
            <w:pPr>
              <w:ind w:left="0"/>
              <w:rPr>
                <w:rStyle w:val="contextualspellingandgrammarerror"/>
                <w:rFonts w:ascii="Calibri" w:hAnsi="Calibri" w:cs="Calibri"/>
                <w:sz w:val="22"/>
                <w:szCs w:val="22"/>
              </w:rPr>
            </w:pPr>
            <w:r>
              <w:rPr>
                <w:rStyle w:val="normaltextrun"/>
                <w:rFonts w:ascii="Calibri" w:hAnsi="Calibri" w:cs="Calibri"/>
                <w:sz w:val="22"/>
                <w:szCs w:val="22"/>
              </w:rPr>
              <w:t xml:space="preserve">      </w:t>
            </w:r>
            <w:r w:rsidRPr="00A95906">
              <w:rPr>
                <w:rStyle w:val="normaltextrun"/>
                <w:rFonts w:ascii="Calibri" w:hAnsi="Calibri" w:cs="Calibri"/>
                <w:sz w:val="22"/>
                <w:szCs w:val="22"/>
              </w:rPr>
              <w:t xml:space="preserve">Partnerships are not </w:t>
            </w:r>
            <w:proofErr w:type="gramStart"/>
            <w:r w:rsidRPr="00A95906">
              <w:rPr>
                <w:rStyle w:val="contextualspellingandgrammarerror"/>
                <w:rFonts w:ascii="Calibri" w:hAnsi="Calibri" w:cs="Calibri"/>
                <w:sz w:val="22"/>
                <w:szCs w:val="22"/>
              </w:rPr>
              <w:t>required</w:t>
            </w:r>
            <w:proofErr w:type="gramEnd"/>
            <w:r w:rsidR="00873E20" w:rsidRPr="00DB5DB2">
              <w:rPr>
                <w:rStyle w:val="contextualspellingandgrammarerror"/>
                <w:rFonts w:ascii="Calibri" w:hAnsi="Calibri" w:cs="Calibri"/>
                <w:sz w:val="22"/>
                <w:szCs w:val="22"/>
              </w:rPr>
              <w:t xml:space="preserve"> and organizations will not </w:t>
            </w:r>
          </w:p>
          <w:p w14:paraId="39283081" w14:textId="1D3E7B45" w:rsidR="00234764" w:rsidRDefault="00DB5DB2" w:rsidP="00234764">
            <w:pPr>
              <w:ind w:left="0"/>
              <w:rPr>
                <w:rStyle w:val="eop"/>
                <w:rFonts w:ascii="Calibri" w:hAnsi="Calibri" w:cs="Calibri"/>
                <w:sz w:val="22"/>
                <w:szCs w:val="22"/>
              </w:rPr>
            </w:pPr>
            <w:r w:rsidRPr="00DB5DB2">
              <w:rPr>
                <w:rStyle w:val="contextualspellingandgrammarerror"/>
                <w:rFonts w:ascii="Calibri" w:hAnsi="Calibri" w:cs="Calibri"/>
                <w:sz w:val="22"/>
                <w:szCs w:val="22"/>
              </w:rPr>
              <w:t xml:space="preserve">    </w:t>
            </w:r>
            <w:r w:rsidR="00926383">
              <w:rPr>
                <w:rStyle w:val="contextualspellingandgrammarerror"/>
                <w:rFonts w:ascii="Calibri" w:hAnsi="Calibri" w:cs="Calibri"/>
                <w:sz w:val="22"/>
                <w:szCs w:val="22"/>
              </w:rPr>
              <w:t xml:space="preserve"> </w:t>
            </w:r>
            <w:r w:rsidRPr="00DB5DB2">
              <w:rPr>
                <w:rStyle w:val="contextualspellingandgrammarerror"/>
                <w:rFonts w:ascii="Calibri" w:hAnsi="Calibri" w:cs="Calibri"/>
                <w:sz w:val="22"/>
                <w:szCs w:val="22"/>
              </w:rPr>
              <w:t xml:space="preserve"> </w:t>
            </w:r>
            <w:r w:rsidR="00873E20" w:rsidRPr="00DB5DB2">
              <w:rPr>
                <w:rStyle w:val="contextualspellingandgrammarerror"/>
                <w:rFonts w:ascii="Calibri" w:hAnsi="Calibri" w:cs="Calibri"/>
                <w:sz w:val="22"/>
                <w:szCs w:val="22"/>
              </w:rPr>
              <w:t xml:space="preserve">lose </w:t>
            </w:r>
            <w:r w:rsidR="00234764">
              <w:rPr>
                <w:rStyle w:val="contextualspellingandgrammarerror"/>
                <w:rFonts w:ascii="Calibri" w:hAnsi="Calibri" w:cs="Calibri"/>
                <w:sz w:val="22"/>
                <w:szCs w:val="22"/>
              </w:rPr>
              <w:t xml:space="preserve">points if they do not </w:t>
            </w:r>
            <w:r w:rsidRPr="00DB5DB2">
              <w:rPr>
                <w:rStyle w:val="contextualspellingandgrammarerror"/>
                <w:rFonts w:ascii="Calibri" w:hAnsi="Calibri" w:cs="Calibri"/>
                <w:sz w:val="22"/>
                <w:szCs w:val="22"/>
              </w:rPr>
              <w:t>have any</w:t>
            </w:r>
            <w:r w:rsidR="00234764">
              <w:rPr>
                <w:rStyle w:val="contextualspellingandgrammarerror"/>
                <w:rFonts w:ascii="Calibri" w:hAnsi="Calibri" w:cs="Calibri"/>
                <w:sz w:val="22"/>
                <w:szCs w:val="22"/>
              </w:rPr>
              <w:t>.</w:t>
            </w:r>
            <w:r w:rsidR="00234764" w:rsidRPr="00A95906">
              <w:rPr>
                <w:rStyle w:val="eop"/>
                <w:rFonts w:ascii="Calibri" w:hAnsi="Calibri" w:cs="Calibri"/>
                <w:sz w:val="22"/>
                <w:szCs w:val="22"/>
              </w:rPr>
              <w:t> </w:t>
            </w:r>
          </w:p>
          <w:p w14:paraId="26955DA9" w14:textId="77777777" w:rsidR="00965BB1" w:rsidRDefault="00965BB1" w:rsidP="00234764">
            <w:pPr>
              <w:ind w:left="0"/>
              <w:rPr>
                <w:rStyle w:val="eop"/>
                <w:rFonts w:ascii="Calibri" w:hAnsi="Calibri" w:cs="Calibri"/>
              </w:rPr>
            </w:pPr>
          </w:p>
          <w:p w14:paraId="24F76449" w14:textId="77777777" w:rsidR="00F053C2" w:rsidRDefault="00965BB1" w:rsidP="00965BB1">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2.   </w:t>
            </w:r>
            <w:r w:rsidRPr="006A339F">
              <w:rPr>
                <w:rFonts w:ascii="Calibri" w:hAnsi="Calibri" w:cs="Calibri"/>
                <w:sz w:val="22"/>
                <w:szCs w:val="22"/>
              </w:rPr>
              <w:t xml:space="preserve">Describe the staff that will do this work. </w:t>
            </w:r>
            <w:r w:rsidR="00F053C2">
              <w:rPr>
                <w:rFonts w:ascii="Calibri" w:hAnsi="Calibri" w:cs="Calibri"/>
                <w:sz w:val="22"/>
                <w:szCs w:val="22"/>
              </w:rPr>
              <w:t xml:space="preserve">How do they reflect </w:t>
            </w:r>
          </w:p>
          <w:p w14:paraId="73DDFED2" w14:textId="3C8FFD28" w:rsidR="00965BB1" w:rsidRDefault="00F053C2" w:rsidP="00965BB1">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the communities you intend to </w:t>
            </w:r>
            <w:proofErr w:type="gramStart"/>
            <w:r>
              <w:rPr>
                <w:rFonts w:ascii="Calibri" w:hAnsi="Calibri" w:cs="Calibri"/>
                <w:sz w:val="22"/>
                <w:szCs w:val="22"/>
              </w:rPr>
              <w:t>serve?</w:t>
            </w:r>
            <w:proofErr w:type="gramEnd"/>
            <w:r>
              <w:rPr>
                <w:rFonts w:ascii="Calibri" w:hAnsi="Calibri" w:cs="Calibri"/>
                <w:sz w:val="22"/>
                <w:szCs w:val="22"/>
              </w:rPr>
              <w:t xml:space="preserve"> </w:t>
            </w:r>
            <w:r w:rsidR="00965BB1" w:rsidRPr="006A339F">
              <w:rPr>
                <w:rFonts w:ascii="Calibri" w:hAnsi="Calibri" w:cs="Calibri"/>
                <w:sz w:val="22"/>
                <w:szCs w:val="22"/>
              </w:rPr>
              <w:t xml:space="preserve">What experience and </w:t>
            </w:r>
          </w:p>
          <w:p w14:paraId="2685BE0B" w14:textId="77777777" w:rsidR="00965BB1" w:rsidRDefault="00965BB1" w:rsidP="00965BB1">
            <w:pPr>
              <w:ind w:left="0"/>
              <w:rPr>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 xml:space="preserve">skills do they/will they possess? Will you need to hire staff </w:t>
            </w:r>
            <w:proofErr w:type="gramStart"/>
            <w:r w:rsidRPr="006A339F">
              <w:rPr>
                <w:rFonts w:ascii="Calibri" w:hAnsi="Calibri" w:cs="Calibri"/>
                <w:sz w:val="22"/>
                <w:szCs w:val="22"/>
              </w:rPr>
              <w:t>to</w:t>
            </w:r>
            <w:proofErr w:type="gramEnd"/>
            <w:r w:rsidRPr="006A339F">
              <w:rPr>
                <w:rFonts w:ascii="Calibri" w:hAnsi="Calibri" w:cs="Calibri"/>
                <w:sz w:val="22"/>
                <w:szCs w:val="22"/>
              </w:rPr>
              <w:t xml:space="preserve"> </w:t>
            </w:r>
          </w:p>
          <w:p w14:paraId="73D87A4B" w14:textId="77777777" w:rsidR="00965BB1" w:rsidRDefault="00965BB1" w:rsidP="00965BB1">
            <w:pPr>
              <w:ind w:left="0"/>
              <w:rPr>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 xml:space="preserve">do this work? The most qualified organizations will </w:t>
            </w:r>
            <w:proofErr w:type="gramStart"/>
            <w:r w:rsidRPr="006A339F">
              <w:rPr>
                <w:rFonts w:ascii="Calibri" w:hAnsi="Calibri" w:cs="Calibri"/>
                <w:sz w:val="22"/>
                <w:szCs w:val="22"/>
              </w:rPr>
              <w:t>have</w:t>
            </w:r>
            <w:proofErr w:type="gramEnd"/>
            <w:r w:rsidRPr="006A339F">
              <w:rPr>
                <w:rFonts w:ascii="Calibri" w:hAnsi="Calibri" w:cs="Calibri"/>
                <w:sz w:val="22"/>
                <w:szCs w:val="22"/>
              </w:rPr>
              <w:t xml:space="preserve"> </w:t>
            </w:r>
          </w:p>
          <w:p w14:paraId="52D88854" w14:textId="77777777" w:rsidR="00965BB1" w:rsidRPr="006A339F" w:rsidRDefault="00965BB1" w:rsidP="00965BB1">
            <w:pPr>
              <w:ind w:left="0"/>
              <w:rPr>
                <w:rFonts w:ascii="Calibri" w:hAnsi="Calibri" w:cs="Calibri"/>
                <w:sz w:val="22"/>
                <w:szCs w:val="22"/>
              </w:rPr>
            </w:pPr>
            <w:r>
              <w:rPr>
                <w:rFonts w:ascii="Calibri" w:hAnsi="Calibri" w:cs="Calibri"/>
                <w:sz w:val="22"/>
                <w:szCs w:val="22"/>
              </w:rPr>
              <w:t xml:space="preserve">      </w:t>
            </w:r>
            <w:r w:rsidRPr="006A339F">
              <w:rPr>
                <w:rFonts w:ascii="Calibri" w:hAnsi="Calibri" w:cs="Calibri"/>
                <w:sz w:val="22"/>
                <w:szCs w:val="22"/>
              </w:rPr>
              <w:t>staff/expect</w:t>
            </w:r>
            <w:r>
              <w:rPr>
                <w:rFonts w:ascii="Calibri" w:hAnsi="Calibri" w:cs="Calibri"/>
                <w:sz w:val="22"/>
                <w:szCs w:val="22"/>
              </w:rPr>
              <w:t xml:space="preserve"> </w:t>
            </w:r>
            <w:r w:rsidRPr="006A339F">
              <w:rPr>
                <w:rFonts w:ascii="Calibri" w:hAnsi="Calibri" w:cs="Calibri"/>
                <w:sz w:val="22"/>
                <w:szCs w:val="22"/>
              </w:rPr>
              <w:t xml:space="preserve">to hire staff who have experience with, and the </w:t>
            </w:r>
          </w:p>
          <w:p w14:paraId="4559626F" w14:textId="48D2A235" w:rsidR="00234764" w:rsidRPr="00BD18E5" w:rsidRDefault="00965BB1" w:rsidP="00381C8E">
            <w:pPr>
              <w:ind w:left="0"/>
              <w:rPr>
                <w:rFonts w:ascii="Calibri" w:hAnsi="Calibri" w:cs="Calibri"/>
                <w:sz w:val="22"/>
                <w:szCs w:val="22"/>
              </w:rPr>
            </w:pPr>
            <w:r w:rsidRPr="006A339F">
              <w:rPr>
                <w:rFonts w:ascii="Calibri" w:hAnsi="Calibri" w:cs="Calibri"/>
                <w:sz w:val="22"/>
                <w:szCs w:val="22"/>
              </w:rPr>
              <w:t xml:space="preserve">      skills needed, to </w:t>
            </w:r>
            <w:r>
              <w:rPr>
                <w:rFonts w:ascii="Calibri" w:hAnsi="Calibri" w:cs="Calibri"/>
                <w:sz w:val="22"/>
                <w:szCs w:val="22"/>
              </w:rPr>
              <w:t>implement the services described.</w:t>
            </w: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16E718FD" w14:textId="3B617BF1" w:rsidR="00DB6757" w:rsidRDefault="002D588F">
            <w:pPr>
              <w:ind w:left="0"/>
              <w:rPr>
                <w:rFonts w:ascii="Calibri" w:hAnsi="Calibri" w:cs="Calibri"/>
                <w:sz w:val="22"/>
                <w:szCs w:val="22"/>
              </w:rPr>
            </w:pPr>
            <w:r>
              <w:rPr>
                <w:rFonts w:ascii="Calibri" w:hAnsi="Calibri" w:cs="Calibri"/>
                <w:sz w:val="22"/>
                <w:szCs w:val="22"/>
              </w:rPr>
              <w:t>1.</w:t>
            </w:r>
            <w:r w:rsidR="00965BB1">
              <w:rPr>
                <w:rFonts w:ascii="Calibri" w:hAnsi="Calibri" w:cs="Calibri"/>
                <w:sz w:val="22"/>
                <w:szCs w:val="22"/>
              </w:rPr>
              <w:t xml:space="preserve">   T</w:t>
            </w:r>
            <w:r w:rsidR="0009761B">
              <w:rPr>
                <w:rFonts w:ascii="Calibri" w:hAnsi="Calibri" w:cs="Calibri"/>
                <w:sz w:val="22"/>
                <w:szCs w:val="22"/>
              </w:rPr>
              <w:t xml:space="preserve">he services described </w:t>
            </w:r>
            <w:r w:rsidR="00DB6757">
              <w:rPr>
                <w:rFonts w:ascii="Calibri" w:hAnsi="Calibri" w:cs="Calibri"/>
                <w:sz w:val="22"/>
                <w:szCs w:val="22"/>
              </w:rPr>
              <w:t xml:space="preserve">fit the intent of the </w:t>
            </w:r>
          </w:p>
          <w:p w14:paraId="5F92D59D" w14:textId="77777777" w:rsidR="00DB5DB2" w:rsidRDefault="00DB6757">
            <w:pPr>
              <w:ind w:left="0"/>
              <w:rPr>
                <w:rFonts w:ascii="Calibri" w:hAnsi="Calibri" w:cs="Calibri"/>
                <w:sz w:val="22"/>
                <w:szCs w:val="22"/>
              </w:rPr>
            </w:pPr>
            <w:r>
              <w:rPr>
                <w:rFonts w:ascii="Calibri" w:hAnsi="Calibri" w:cs="Calibri"/>
                <w:sz w:val="22"/>
                <w:szCs w:val="22"/>
              </w:rPr>
              <w:t xml:space="preserve">    </w:t>
            </w:r>
            <w:r w:rsidR="00965BB1">
              <w:rPr>
                <w:rFonts w:ascii="Calibri" w:hAnsi="Calibri" w:cs="Calibri"/>
                <w:sz w:val="22"/>
                <w:szCs w:val="22"/>
              </w:rPr>
              <w:t xml:space="preserve">   </w:t>
            </w:r>
            <w:r>
              <w:rPr>
                <w:rFonts w:ascii="Calibri" w:hAnsi="Calibri" w:cs="Calibri"/>
                <w:sz w:val="22"/>
                <w:szCs w:val="22"/>
              </w:rPr>
              <w:t xml:space="preserve">RFP. The role families and </w:t>
            </w:r>
            <w:r w:rsidR="00DB5DB2">
              <w:rPr>
                <w:rFonts w:ascii="Calibri" w:hAnsi="Calibri" w:cs="Calibri"/>
                <w:sz w:val="22"/>
                <w:szCs w:val="22"/>
              </w:rPr>
              <w:t>c</w:t>
            </w:r>
            <w:r>
              <w:rPr>
                <w:rFonts w:ascii="Calibri" w:hAnsi="Calibri" w:cs="Calibri"/>
                <w:sz w:val="22"/>
                <w:szCs w:val="22"/>
              </w:rPr>
              <w:t xml:space="preserve">ommunities </w:t>
            </w:r>
          </w:p>
          <w:p w14:paraId="117B5060" w14:textId="77777777" w:rsidR="00702746" w:rsidRDefault="00DB5DB2">
            <w:pPr>
              <w:ind w:left="0"/>
              <w:rPr>
                <w:rFonts w:ascii="Calibri" w:hAnsi="Calibri" w:cs="Calibri"/>
                <w:sz w:val="22"/>
                <w:szCs w:val="22"/>
              </w:rPr>
            </w:pPr>
            <w:r>
              <w:rPr>
                <w:sz w:val="22"/>
                <w:szCs w:val="22"/>
              </w:rPr>
              <w:t xml:space="preserve">       </w:t>
            </w:r>
            <w:r w:rsidR="00DB6757">
              <w:rPr>
                <w:rFonts w:ascii="Calibri" w:hAnsi="Calibri" w:cs="Calibri"/>
                <w:sz w:val="22"/>
                <w:szCs w:val="22"/>
              </w:rPr>
              <w:t>play is clear, and they are</w:t>
            </w:r>
            <w:r>
              <w:rPr>
                <w:rFonts w:ascii="Calibri" w:hAnsi="Calibri" w:cs="Calibri"/>
                <w:sz w:val="22"/>
                <w:szCs w:val="22"/>
              </w:rPr>
              <w:t xml:space="preserve"> </w:t>
            </w:r>
            <w:r w:rsidR="00DB6757">
              <w:rPr>
                <w:rFonts w:ascii="Calibri" w:hAnsi="Calibri" w:cs="Calibri"/>
                <w:sz w:val="22"/>
                <w:szCs w:val="22"/>
              </w:rPr>
              <w:t xml:space="preserve">involved </w:t>
            </w:r>
            <w:proofErr w:type="gramStart"/>
            <w:r w:rsidR="0094727B">
              <w:rPr>
                <w:rFonts w:ascii="Calibri" w:hAnsi="Calibri" w:cs="Calibri"/>
                <w:sz w:val="22"/>
                <w:szCs w:val="22"/>
              </w:rPr>
              <w:t>in</w:t>
            </w:r>
            <w:proofErr w:type="gramEnd"/>
            <w:r w:rsidR="0094727B">
              <w:rPr>
                <w:rFonts w:ascii="Calibri" w:hAnsi="Calibri" w:cs="Calibri"/>
                <w:sz w:val="22"/>
                <w:szCs w:val="22"/>
              </w:rPr>
              <w:t xml:space="preserve"> </w:t>
            </w:r>
          </w:p>
          <w:p w14:paraId="1ED29CF4" w14:textId="77777777" w:rsidR="000614BD" w:rsidRDefault="00702746">
            <w:pPr>
              <w:ind w:left="0"/>
              <w:rPr>
                <w:rFonts w:ascii="Calibri" w:hAnsi="Calibri" w:cs="Calibri"/>
                <w:sz w:val="22"/>
                <w:szCs w:val="22"/>
              </w:rPr>
            </w:pPr>
            <w:r>
              <w:rPr>
                <w:rFonts w:ascii="Calibri" w:hAnsi="Calibri" w:cs="Calibri"/>
                <w:sz w:val="22"/>
                <w:szCs w:val="22"/>
              </w:rPr>
              <w:t xml:space="preserve">       </w:t>
            </w:r>
            <w:r w:rsidR="0094727B">
              <w:rPr>
                <w:rFonts w:ascii="Calibri" w:hAnsi="Calibri" w:cs="Calibri"/>
                <w:sz w:val="22"/>
                <w:szCs w:val="22"/>
              </w:rPr>
              <w:t>planning and implementation.</w:t>
            </w:r>
            <w:r w:rsidR="00EE2A78">
              <w:rPr>
                <w:rFonts w:ascii="Calibri" w:hAnsi="Calibri" w:cs="Calibri"/>
                <w:sz w:val="22"/>
                <w:szCs w:val="22"/>
              </w:rPr>
              <w:t xml:space="preserve"> </w:t>
            </w:r>
          </w:p>
          <w:p w14:paraId="63074481" w14:textId="77777777" w:rsidR="000614BD" w:rsidRDefault="000614BD">
            <w:pPr>
              <w:ind w:left="0"/>
              <w:rPr>
                <w:rFonts w:ascii="Calibri" w:hAnsi="Calibri" w:cs="Calibri"/>
                <w:sz w:val="22"/>
                <w:szCs w:val="22"/>
              </w:rPr>
            </w:pPr>
          </w:p>
          <w:p w14:paraId="7AEB82C2" w14:textId="77777777" w:rsidR="000614BD" w:rsidRDefault="000614BD">
            <w:pPr>
              <w:ind w:left="0"/>
              <w:rPr>
                <w:rFonts w:ascii="Calibri" w:hAnsi="Calibri" w:cs="Calibri"/>
                <w:sz w:val="22"/>
                <w:szCs w:val="22"/>
              </w:rPr>
            </w:pPr>
            <w:r>
              <w:rPr>
                <w:rFonts w:ascii="Calibri" w:hAnsi="Calibri" w:cs="Calibri"/>
                <w:sz w:val="22"/>
                <w:szCs w:val="22"/>
              </w:rPr>
              <w:t xml:space="preserve">       </w:t>
            </w:r>
            <w:r w:rsidR="00EE2A78">
              <w:rPr>
                <w:rFonts w:ascii="Calibri" w:hAnsi="Calibri" w:cs="Calibri"/>
                <w:sz w:val="22"/>
                <w:szCs w:val="22"/>
              </w:rPr>
              <w:t xml:space="preserve">It is clear who the services will benefit, and </w:t>
            </w:r>
          </w:p>
          <w:p w14:paraId="38F93F70" w14:textId="7A0D35AB" w:rsidR="00702746" w:rsidRDefault="000614BD">
            <w:pPr>
              <w:ind w:left="0"/>
              <w:rPr>
                <w:rFonts w:ascii="Calibri" w:hAnsi="Calibri" w:cs="Calibri"/>
                <w:sz w:val="22"/>
                <w:szCs w:val="22"/>
              </w:rPr>
            </w:pPr>
            <w:r>
              <w:rPr>
                <w:rFonts w:ascii="Calibri" w:hAnsi="Calibri" w:cs="Calibri"/>
                <w:sz w:val="22"/>
                <w:szCs w:val="22"/>
              </w:rPr>
              <w:t xml:space="preserve">       </w:t>
            </w:r>
            <w:r w:rsidR="00EE2A78">
              <w:rPr>
                <w:rFonts w:ascii="Calibri" w:hAnsi="Calibri" w:cs="Calibri"/>
                <w:sz w:val="22"/>
                <w:szCs w:val="22"/>
              </w:rPr>
              <w:t xml:space="preserve">how. </w:t>
            </w:r>
          </w:p>
          <w:p w14:paraId="3828391E" w14:textId="77777777" w:rsidR="00A03F05" w:rsidRDefault="00702746">
            <w:pPr>
              <w:ind w:left="0"/>
              <w:rPr>
                <w:rFonts w:ascii="Calibri" w:hAnsi="Calibri" w:cs="Calibri"/>
                <w:sz w:val="22"/>
                <w:szCs w:val="22"/>
              </w:rPr>
            </w:pPr>
            <w:r>
              <w:rPr>
                <w:rFonts w:ascii="Calibri" w:hAnsi="Calibri" w:cs="Calibri"/>
                <w:sz w:val="22"/>
                <w:szCs w:val="22"/>
              </w:rPr>
              <w:t xml:space="preserve">       </w:t>
            </w:r>
          </w:p>
          <w:p w14:paraId="63C53A41" w14:textId="48E3EDF8" w:rsidR="000614BD" w:rsidRDefault="00A03F05">
            <w:pPr>
              <w:ind w:left="0"/>
              <w:rPr>
                <w:rFonts w:ascii="Calibri" w:hAnsi="Calibri" w:cs="Calibri"/>
                <w:sz w:val="22"/>
                <w:szCs w:val="22"/>
              </w:rPr>
            </w:pPr>
            <w:r>
              <w:rPr>
                <w:rFonts w:ascii="Calibri" w:hAnsi="Calibri" w:cs="Calibri"/>
                <w:sz w:val="22"/>
                <w:szCs w:val="22"/>
              </w:rPr>
              <w:t xml:space="preserve">      </w:t>
            </w:r>
            <w:r w:rsidR="0047337C">
              <w:rPr>
                <w:rFonts w:ascii="Calibri" w:hAnsi="Calibri" w:cs="Calibri"/>
                <w:sz w:val="22"/>
                <w:szCs w:val="22"/>
              </w:rPr>
              <w:t>C</w:t>
            </w:r>
            <w:r w:rsidR="00EE2A78">
              <w:rPr>
                <w:rFonts w:ascii="Calibri" w:hAnsi="Calibri" w:cs="Calibri"/>
                <w:sz w:val="22"/>
                <w:szCs w:val="22"/>
              </w:rPr>
              <w:t>ultural teachers/practitioners</w:t>
            </w:r>
            <w:r w:rsidR="0047337C">
              <w:rPr>
                <w:rFonts w:ascii="Calibri" w:hAnsi="Calibri" w:cs="Calibri"/>
                <w:sz w:val="22"/>
                <w:szCs w:val="22"/>
              </w:rPr>
              <w:t xml:space="preserve"> </w:t>
            </w:r>
            <w:proofErr w:type="gramStart"/>
            <w:r w:rsidR="0047337C">
              <w:rPr>
                <w:rFonts w:ascii="Calibri" w:hAnsi="Calibri" w:cs="Calibri"/>
                <w:sz w:val="22"/>
                <w:szCs w:val="22"/>
              </w:rPr>
              <w:t>are</w:t>
            </w:r>
            <w:proofErr w:type="gramEnd"/>
            <w:r w:rsidR="0047337C">
              <w:rPr>
                <w:rFonts w:ascii="Calibri" w:hAnsi="Calibri" w:cs="Calibri"/>
                <w:sz w:val="22"/>
                <w:szCs w:val="22"/>
              </w:rPr>
              <w:t xml:space="preserve"> </w:t>
            </w:r>
          </w:p>
          <w:p w14:paraId="11D2754E" w14:textId="6B54BBDB" w:rsidR="0047337C" w:rsidRDefault="000614BD">
            <w:pPr>
              <w:ind w:left="0"/>
              <w:rPr>
                <w:rFonts w:ascii="Calibri" w:hAnsi="Calibri" w:cs="Calibri"/>
                <w:sz w:val="22"/>
                <w:szCs w:val="22"/>
              </w:rPr>
            </w:pPr>
            <w:r>
              <w:rPr>
                <w:rFonts w:ascii="Calibri" w:hAnsi="Calibri" w:cs="Calibri"/>
                <w:sz w:val="22"/>
                <w:szCs w:val="22"/>
              </w:rPr>
              <w:t xml:space="preserve">       </w:t>
            </w:r>
            <w:r w:rsidR="0047337C">
              <w:rPr>
                <w:rFonts w:ascii="Calibri" w:hAnsi="Calibri" w:cs="Calibri"/>
                <w:sz w:val="22"/>
                <w:szCs w:val="22"/>
              </w:rPr>
              <w:t xml:space="preserve">involved in the development and </w:t>
            </w:r>
          </w:p>
          <w:p w14:paraId="19A1FC27" w14:textId="3B751E5A" w:rsidR="00965BB1" w:rsidRDefault="0047337C">
            <w:pPr>
              <w:ind w:left="0"/>
              <w:rPr>
                <w:rFonts w:ascii="Calibri" w:hAnsi="Calibri" w:cs="Calibri"/>
                <w:sz w:val="22"/>
                <w:szCs w:val="22"/>
              </w:rPr>
            </w:pPr>
            <w:r>
              <w:rPr>
                <w:rFonts w:ascii="Calibri" w:hAnsi="Calibri" w:cs="Calibri"/>
                <w:sz w:val="22"/>
                <w:szCs w:val="22"/>
              </w:rPr>
              <w:t xml:space="preserve">  </w:t>
            </w:r>
            <w:r w:rsidR="00965BB1">
              <w:rPr>
                <w:rFonts w:ascii="Calibri" w:hAnsi="Calibri" w:cs="Calibri"/>
                <w:sz w:val="22"/>
                <w:szCs w:val="22"/>
              </w:rPr>
              <w:t xml:space="preserve">    </w:t>
            </w:r>
            <w:r>
              <w:rPr>
                <w:rFonts w:ascii="Calibri" w:hAnsi="Calibri" w:cs="Calibri"/>
                <w:sz w:val="22"/>
                <w:szCs w:val="22"/>
              </w:rPr>
              <w:t xml:space="preserve"> implementation of services and their role </w:t>
            </w:r>
          </w:p>
          <w:p w14:paraId="3AC7B077" w14:textId="0D56A156" w:rsidR="00A03F05" w:rsidRDefault="00965BB1">
            <w:pPr>
              <w:ind w:left="0"/>
              <w:rPr>
                <w:rFonts w:ascii="Calibri" w:hAnsi="Calibri" w:cs="Calibri"/>
                <w:sz w:val="22"/>
                <w:szCs w:val="22"/>
              </w:rPr>
            </w:pPr>
            <w:r>
              <w:rPr>
                <w:rFonts w:ascii="Calibri" w:hAnsi="Calibri" w:cs="Calibri"/>
                <w:sz w:val="22"/>
                <w:szCs w:val="22"/>
              </w:rPr>
              <w:t xml:space="preserve">       </w:t>
            </w:r>
            <w:r w:rsidR="0047337C">
              <w:rPr>
                <w:rFonts w:ascii="Calibri" w:hAnsi="Calibri" w:cs="Calibri"/>
                <w:sz w:val="22"/>
                <w:szCs w:val="22"/>
              </w:rPr>
              <w:t>is clear.</w:t>
            </w:r>
            <w:r w:rsidR="00992B52">
              <w:rPr>
                <w:rFonts w:ascii="Calibri" w:hAnsi="Calibri" w:cs="Calibri"/>
                <w:sz w:val="22"/>
                <w:szCs w:val="22"/>
              </w:rPr>
              <w:t xml:space="preserve"> </w:t>
            </w:r>
            <w:r w:rsidR="00A03F05">
              <w:rPr>
                <w:rFonts w:ascii="Calibri" w:hAnsi="Calibri" w:cs="Calibri"/>
                <w:sz w:val="22"/>
                <w:szCs w:val="22"/>
              </w:rPr>
              <w:t xml:space="preserve"> </w:t>
            </w:r>
          </w:p>
          <w:p w14:paraId="63E02A21" w14:textId="77777777" w:rsidR="00A03F05" w:rsidRDefault="00A03F05">
            <w:pPr>
              <w:ind w:left="0"/>
              <w:rPr>
                <w:rFonts w:ascii="Calibri" w:hAnsi="Calibri" w:cs="Calibri"/>
                <w:sz w:val="22"/>
                <w:szCs w:val="22"/>
              </w:rPr>
            </w:pPr>
          </w:p>
          <w:p w14:paraId="111D8441" w14:textId="4F78082E" w:rsidR="005347C1" w:rsidRDefault="00A03F05">
            <w:pPr>
              <w:ind w:left="0"/>
              <w:rPr>
                <w:rFonts w:ascii="Calibri" w:hAnsi="Calibri" w:cs="Calibri"/>
                <w:sz w:val="22"/>
                <w:szCs w:val="22"/>
              </w:rPr>
            </w:pPr>
            <w:r>
              <w:rPr>
                <w:rFonts w:ascii="Calibri" w:hAnsi="Calibri" w:cs="Calibri"/>
                <w:sz w:val="22"/>
                <w:szCs w:val="22"/>
              </w:rPr>
              <w:t xml:space="preserve">       </w:t>
            </w:r>
            <w:r w:rsidR="00C51A84">
              <w:rPr>
                <w:rFonts w:ascii="Calibri" w:hAnsi="Calibri" w:cs="Calibri"/>
                <w:sz w:val="22"/>
                <w:szCs w:val="22"/>
              </w:rPr>
              <w:t>Organization provides</w:t>
            </w:r>
            <w:r w:rsidR="005347C1">
              <w:rPr>
                <w:rFonts w:ascii="Calibri" w:hAnsi="Calibri" w:cs="Calibri"/>
                <w:sz w:val="22"/>
                <w:szCs w:val="22"/>
              </w:rPr>
              <w:t xml:space="preserve"> a s</w:t>
            </w:r>
            <w:r w:rsidR="00C51A84">
              <w:rPr>
                <w:rFonts w:ascii="Calibri" w:hAnsi="Calibri" w:cs="Calibri"/>
                <w:sz w:val="22"/>
                <w:szCs w:val="22"/>
              </w:rPr>
              <w:t xml:space="preserve">pecific, </w:t>
            </w:r>
          </w:p>
          <w:p w14:paraId="6ACAB7CC" w14:textId="77777777" w:rsidR="001540EF" w:rsidRDefault="005347C1">
            <w:pPr>
              <w:ind w:left="0"/>
              <w:rPr>
                <w:rFonts w:ascii="Calibri" w:hAnsi="Calibri" w:cs="Calibri"/>
                <w:sz w:val="22"/>
                <w:szCs w:val="22"/>
              </w:rPr>
            </w:pPr>
            <w:r>
              <w:rPr>
                <w:rFonts w:ascii="Calibri" w:hAnsi="Calibri" w:cs="Calibri"/>
                <w:sz w:val="22"/>
                <w:szCs w:val="22"/>
              </w:rPr>
              <w:t xml:space="preserve">       </w:t>
            </w:r>
            <w:r w:rsidR="00C51A84">
              <w:rPr>
                <w:rFonts w:ascii="Calibri" w:hAnsi="Calibri" w:cs="Calibri"/>
                <w:sz w:val="22"/>
                <w:szCs w:val="22"/>
              </w:rPr>
              <w:t xml:space="preserve">detailed </w:t>
            </w:r>
            <w:r>
              <w:rPr>
                <w:rFonts w:ascii="Calibri" w:hAnsi="Calibri" w:cs="Calibri"/>
                <w:sz w:val="22"/>
                <w:szCs w:val="22"/>
              </w:rPr>
              <w:t xml:space="preserve">description of how </w:t>
            </w:r>
            <w:r w:rsidR="00B83196">
              <w:rPr>
                <w:rFonts w:ascii="Calibri" w:hAnsi="Calibri" w:cs="Calibri"/>
                <w:sz w:val="22"/>
                <w:szCs w:val="22"/>
              </w:rPr>
              <w:t xml:space="preserve">they will </w:t>
            </w:r>
          </w:p>
          <w:p w14:paraId="55513DB3" w14:textId="7A167DCB" w:rsidR="001540EF" w:rsidRDefault="001540EF">
            <w:pPr>
              <w:ind w:left="0"/>
              <w:rPr>
                <w:rFonts w:ascii="Calibri" w:hAnsi="Calibri" w:cs="Calibri"/>
                <w:sz w:val="22"/>
                <w:szCs w:val="22"/>
              </w:rPr>
            </w:pPr>
            <w:r>
              <w:rPr>
                <w:rFonts w:ascii="Calibri" w:hAnsi="Calibri" w:cs="Calibri"/>
                <w:sz w:val="22"/>
                <w:szCs w:val="22"/>
              </w:rPr>
              <w:t xml:space="preserve">       </w:t>
            </w:r>
            <w:r w:rsidR="00B83196">
              <w:rPr>
                <w:rFonts w:ascii="Calibri" w:hAnsi="Calibri" w:cs="Calibri"/>
                <w:sz w:val="22"/>
                <w:szCs w:val="22"/>
              </w:rPr>
              <w:t>cente</w:t>
            </w:r>
            <w:r>
              <w:rPr>
                <w:rFonts w:ascii="Calibri" w:hAnsi="Calibri" w:cs="Calibri"/>
                <w:sz w:val="22"/>
                <w:szCs w:val="22"/>
              </w:rPr>
              <w:t xml:space="preserve">r equity, </w:t>
            </w:r>
            <w:proofErr w:type="gramStart"/>
            <w:r>
              <w:rPr>
                <w:rFonts w:ascii="Calibri" w:hAnsi="Calibri" w:cs="Calibri"/>
                <w:sz w:val="22"/>
                <w:szCs w:val="22"/>
              </w:rPr>
              <w:t>race</w:t>
            </w:r>
            <w:proofErr w:type="gramEnd"/>
            <w:r>
              <w:rPr>
                <w:rFonts w:ascii="Calibri" w:hAnsi="Calibri" w:cs="Calibri"/>
                <w:sz w:val="22"/>
                <w:szCs w:val="22"/>
              </w:rPr>
              <w:t xml:space="preserve"> and social justice in the </w:t>
            </w:r>
          </w:p>
          <w:p w14:paraId="59972D2E" w14:textId="77777777" w:rsidR="00A03F05" w:rsidRDefault="001540EF">
            <w:pPr>
              <w:ind w:left="0"/>
              <w:rPr>
                <w:rFonts w:ascii="Calibri" w:hAnsi="Calibri" w:cs="Calibri"/>
                <w:sz w:val="22"/>
                <w:szCs w:val="22"/>
              </w:rPr>
            </w:pPr>
            <w:r>
              <w:rPr>
                <w:rFonts w:ascii="Calibri" w:hAnsi="Calibri" w:cs="Calibri"/>
                <w:sz w:val="22"/>
                <w:szCs w:val="22"/>
              </w:rPr>
              <w:t xml:space="preserve">       design and delivery of services.</w:t>
            </w:r>
          </w:p>
          <w:p w14:paraId="6789E117" w14:textId="77777777" w:rsidR="00A03F05" w:rsidRDefault="00A03F05">
            <w:pPr>
              <w:ind w:left="0"/>
              <w:rPr>
                <w:rFonts w:ascii="Calibri" w:hAnsi="Calibri" w:cs="Calibri"/>
                <w:sz w:val="22"/>
                <w:szCs w:val="22"/>
              </w:rPr>
            </w:pPr>
          </w:p>
          <w:p w14:paraId="3AC6ED2A" w14:textId="317B4A17" w:rsidR="00560B75" w:rsidRDefault="00A03F05">
            <w:pPr>
              <w:ind w:left="0"/>
              <w:rPr>
                <w:rFonts w:ascii="Calibri" w:hAnsi="Calibri" w:cs="Calibri"/>
                <w:sz w:val="22"/>
                <w:szCs w:val="22"/>
                <w:u w:val="single"/>
              </w:rPr>
            </w:pPr>
            <w:r>
              <w:rPr>
                <w:rFonts w:ascii="Calibri" w:hAnsi="Calibri" w:cs="Calibri"/>
                <w:sz w:val="22"/>
                <w:szCs w:val="22"/>
              </w:rPr>
              <w:t xml:space="preserve">      </w:t>
            </w:r>
            <w:r w:rsidR="00A654ED">
              <w:rPr>
                <w:rFonts w:ascii="Calibri" w:hAnsi="Calibri" w:cs="Calibri"/>
                <w:sz w:val="22"/>
                <w:szCs w:val="22"/>
              </w:rPr>
              <w:t xml:space="preserve">A </w:t>
            </w:r>
            <w:r w:rsidR="009354CA">
              <w:rPr>
                <w:rFonts w:ascii="Calibri" w:hAnsi="Calibri" w:cs="Calibri"/>
                <w:sz w:val="22"/>
                <w:szCs w:val="22"/>
              </w:rPr>
              <w:t>realistic</w:t>
            </w:r>
            <w:r w:rsidR="00560B75">
              <w:rPr>
                <w:rFonts w:ascii="Calibri" w:hAnsi="Calibri" w:cs="Calibri"/>
                <w:sz w:val="22"/>
                <w:szCs w:val="22"/>
              </w:rPr>
              <w:t xml:space="preserve"> </w:t>
            </w:r>
            <w:r w:rsidR="00A654ED">
              <w:rPr>
                <w:rFonts w:ascii="Calibri" w:hAnsi="Calibri" w:cs="Calibri"/>
                <w:sz w:val="22"/>
                <w:szCs w:val="22"/>
              </w:rPr>
              <w:t>start-up</w:t>
            </w:r>
            <w:r w:rsidR="000F5F2F">
              <w:rPr>
                <w:rFonts w:ascii="Calibri" w:hAnsi="Calibri" w:cs="Calibri"/>
                <w:sz w:val="22"/>
                <w:szCs w:val="22"/>
              </w:rPr>
              <w:t xml:space="preserve"> </w:t>
            </w:r>
            <w:r w:rsidR="00A654ED">
              <w:rPr>
                <w:rFonts w:ascii="Calibri" w:hAnsi="Calibri" w:cs="Calibri"/>
                <w:sz w:val="22"/>
                <w:szCs w:val="22"/>
              </w:rPr>
              <w:t xml:space="preserve">timeline is included </w:t>
            </w:r>
            <w:proofErr w:type="gramStart"/>
            <w:r w:rsidR="001E5062" w:rsidRPr="00652D74">
              <w:rPr>
                <w:rFonts w:ascii="Calibri" w:hAnsi="Calibri" w:cs="Calibri"/>
                <w:sz w:val="22"/>
                <w:szCs w:val="22"/>
                <w:u w:val="single"/>
              </w:rPr>
              <w:t>if</w:t>
            </w:r>
            <w:proofErr w:type="gramEnd"/>
            <w:r w:rsidR="001E5062" w:rsidRPr="00652D74">
              <w:rPr>
                <w:rFonts w:ascii="Calibri" w:hAnsi="Calibri" w:cs="Calibri"/>
                <w:sz w:val="22"/>
                <w:szCs w:val="22"/>
                <w:u w:val="single"/>
              </w:rPr>
              <w:t xml:space="preserve"> </w:t>
            </w:r>
          </w:p>
          <w:p w14:paraId="57B67E1E" w14:textId="1994280D" w:rsidR="00183886" w:rsidRPr="00965BB1" w:rsidRDefault="001E5062">
            <w:pPr>
              <w:ind w:left="0"/>
              <w:rPr>
                <w:rFonts w:ascii="Calibri" w:hAnsi="Calibri" w:cs="Calibri"/>
                <w:sz w:val="22"/>
                <w:szCs w:val="22"/>
              </w:rPr>
            </w:pPr>
            <w:r>
              <w:rPr>
                <w:rFonts w:ascii="Calibri" w:hAnsi="Calibri" w:cs="Calibri"/>
                <w:sz w:val="22"/>
                <w:szCs w:val="22"/>
              </w:rPr>
              <w:t xml:space="preserve">      new services are proposed.</w:t>
            </w:r>
            <w:r w:rsidR="00AF2933">
              <w:rPr>
                <w:rFonts w:ascii="Calibri" w:hAnsi="Calibri" w:cs="Calibri"/>
                <w:sz w:val="22"/>
                <w:szCs w:val="22"/>
              </w:rPr>
              <w:t xml:space="preserve"> </w:t>
            </w:r>
            <w:r w:rsidR="00992B52" w:rsidRPr="00992B52">
              <w:rPr>
                <w:rFonts w:ascii="Calibri" w:hAnsi="Calibri" w:cs="Calibri"/>
                <w:b/>
                <w:bCs/>
                <w:sz w:val="22"/>
                <w:szCs w:val="22"/>
              </w:rPr>
              <w:t>(</w:t>
            </w:r>
            <w:r w:rsidR="00F053C2">
              <w:rPr>
                <w:rFonts w:ascii="Calibri" w:hAnsi="Calibri" w:cs="Calibri"/>
                <w:b/>
                <w:bCs/>
                <w:sz w:val="22"/>
                <w:szCs w:val="22"/>
              </w:rPr>
              <w:t>18</w:t>
            </w:r>
            <w:r w:rsidR="00992B52" w:rsidRPr="00992B52">
              <w:rPr>
                <w:rFonts w:ascii="Calibri" w:hAnsi="Calibri" w:cs="Calibri"/>
                <w:b/>
                <w:bCs/>
                <w:sz w:val="22"/>
                <w:szCs w:val="22"/>
              </w:rPr>
              <w:t xml:space="preserve"> points)</w:t>
            </w:r>
          </w:p>
          <w:p w14:paraId="23025A3A" w14:textId="77777777" w:rsidR="0018156C" w:rsidRDefault="0018156C">
            <w:pPr>
              <w:ind w:left="0"/>
              <w:rPr>
                <w:rFonts w:ascii="Calibri" w:hAnsi="Calibri" w:cs="Calibri"/>
                <w:b/>
                <w:bCs/>
                <w:sz w:val="22"/>
                <w:szCs w:val="22"/>
              </w:rPr>
            </w:pPr>
          </w:p>
          <w:p w14:paraId="3CE4D3D0" w14:textId="77777777" w:rsidR="00A858CB" w:rsidRDefault="0018156C" w:rsidP="0018156C">
            <w:pPr>
              <w:ind w:left="0"/>
              <w:rPr>
                <w:rFonts w:ascii="Calibri" w:hAnsi="Calibri" w:cs="Calibri"/>
                <w:sz w:val="22"/>
                <w:szCs w:val="22"/>
              </w:rPr>
            </w:pPr>
            <w:r>
              <w:rPr>
                <w:rFonts w:ascii="Calibri" w:hAnsi="Calibri" w:cs="Calibri"/>
                <w:sz w:val="22"/>
                <w:szCs w:val="22"/>
              </w:rPr>
              <w:t xml:space="preserve">  </w:t>
            </w:r>
            <w:r w:rsidR="00965BB1">
              <w:rPr>
                <w:rFonts w:ascii="Calibri" w:hAnsi="Calibri" w:cs="Calibri"/>
                <w:sz w:val="22"/>
                <w:szCs w:val="22"/>
              </w:rPr>
              <w:t xml:space="preserve">  </w:t>
            </w:r>
            <w:r>
              <w:rPr>
                <w:rFonts w:ascii="Calibri" w:hAnsi="Calibri" w:cs="Calibri"/>
                <w:sz w:val="22"/>
                <w:szCs w:val="22"/>
              </w:rPr>
              <w:t xml:space="preserve"> </w:t>
            </w:r>
            <w:r w:rsidRPr="00810957">
              <w:rPr>
                <w:rFonts w:ascii="Calibri" w:hAnsi="Calibri" w:cs="Calibri"/>
                <w:sz w:val="22"/>
                <w:szCs w:val="22"/>
              </w:rPr>
              <w:t xml:space="preserve"> </w:t>
            </w:r>
            <w:r>
              <w:rPr>
                <w:rFonts w:ascii="Calibri" w:hAnsi="Calibri" w:cs="Calibri"/>
                <w:sz w:val="22"/>
                <w:szCs w:val="22"/>
              </w:rPr>
              <w:t>Partners</w:t>
            </w:r>
            <w:r w:rsidR="00966AEC">
              <w:rPr>
                <w:rFonts w:ascii="Calibri" w:hAnsi="Calibri" w:cs="Calibri"/>
                <w:sz w:val="22"/>
                <w:szCs w:val="22"/>
              </w:rPr>
              <w:t>hips</w:t>
            </w:r>
            <w:r>
              <w:rPr>
                <w:rFonts w:ascii="Calibri" w:hAnsi="Calibri" w:cs="Calibri"/>
                <w:sz w:val="22"/>
                <w:szCs w:val="22"/>
              </w:rPr>
              <w:t xml:space="preserve"> are not required, but i</w:t>
            </w:r>
            <w:r w:rsidRPr="00810957">
              <w:rPr>
                <w:rFonts w:ascii="Calibri" w:hAnsi="Calibri" w:cs="Calibri"/>
                <w:sz w:val="22"/>
                <w:szCs w:val="22"/>
              </w:rPr>
              <w:t xml:space="preserve">f </w:t>
            </w:r>
            <w:r w:rsidR="00966AEC">
              <w:rPr>
                <w:rFonts w:ascii="Calibri" w:hAnsi="Calibri" w:cs="Calibri"/>
                <w:sz w:val="22"/>
                <w:szCs w:val="22"/>
              </w:rPr>
              <w:t xml:space="preserve">the </w:t>
            </w:r>
          </w:p>
          <w:p w14:paraId="38BB47B1" w14:textId="77777777" w:rsidR="00A858CB" w:rsidRDefault="00A858CB" w:rsidP="0018156C">
            <w:pPr>
              <w:ind w:left="0"/>
              <w:rPr>
                <w:rFonts w:ascii="Calibri" w:hAnsi="Calibri" w:cs="Calibri"/>
                <w:sz w:val="22"/>
                <w:szCs w:val="22"/>
              </w:rPr>
            </w:pPr>
            <w:r>
              <w:rPr>
                <w:rFonts w:ascii="Calibri" w:hAnsi="Calibri" w:cs="Calibri"/>
                <w:sz w:val="22"/>
                <w:szCs w:val="22"/>
              </w:rPr>
              <w:t xml:space="preserve">      </w:t>
            </w:r>
            <w:r w:rsidR="00966AEC">
              <w:rPr>
                <w:rFonts w:ascii="Calibri" w:hAnsi="Calibri" w:cs="Calibri"/>
                <w:sz w:val="22"/>
                <w:szCs w:val="22"/>
              </w:rPr>
              <w:t xml:space="preserve">organization has significant </w:t>
            </w:r>
            <w:r w:rsidR="0018156C" w:rsidRPr="00810957">
              <w:rPr>
                <w:rFonts w:ascii="Calibri" w:hAnsi="Calibri" w:cs="Calibri"/>
                <w:sz w:val="22"/>
                <w:szCs w:val="22"/>
              </w:rPr>
              <w:t xml:space="preserve">partners, the </w:t>
            </w:r>
          </w:p>
          <w:p w14:paraId="714B9B84" w14:textId="77777777" w:rsidR="00E218E7" w:rsidRDefault="00A858CB" w:rsidP="0018156C">
            <w:pPr>
              <w:ind w:left="0"/>
              <w:rPr>
                <w:rFonts w:ascii="Calibri" w:hAnsi="Calibri" w:cs="Calibri"/>
                <w:sz w:val="22"/>
                <w:szCs w:val="22"/>
              </w:rPr>
            </w:pPr>
            <w:r>
              <w:rPr>
                <w:rFonts w:ascii="Calibri" w:hAnsi="Calibri" w:cs="Calibri"/>
                <w:sz w:val="22"/>
                <w:szCs w:val="22"/>
              </w:rPr>
              <w:t xml:space="preserve">     </w:t>
            </w:r>
            <w:r w:rsidR="00AB23F4">
              <w:rPr>
                <w:rFonts w:ascii="Calibri" w:hAnsi="Calibri" w:cs="Calibri"/>
                <w:sz w:val="22"/>
                <w:szCs w:val="22"/>
              </w:rPr>
              <w:t xml:space="preserve"> </w:t>
            </w:r>
            <w:r w:rsidR="0018156C" w:rsidRPr="00810957">
              <w:rPr>
                <w:rFonts w:ascii="Calibri" w:hAnsi="Calibri" w:cs="Calibri"/>
                <w:sz w:val="22"/>
                <w:szCs w:val="22"/>
              </w:rPr>
              <w:t>work the</w:t>
            </w:r>
            <w:r w:rsidR="0018156C">
              <w:rPr>
                <w:rFonts w:ascii="Calibri" w:hAnsi="Calibri" w:cs="Calibri"/>
                <w:sz w:val="22"/>
                <w:szCs w:val="22"/>
              </w:rPr>
              <w:t>y</w:t>
            </w:r>
            <w:r w:rsidR="0018156C" w:rsidRPr="00810957">
              <w:rPr>
                <w:rFonts w:ascii="Calibri" w:hAnsi="Calibri" w:cs="Calibri"/>
                <w:sz w:val="22"/>
                <w:szCs w:val="22"/>
              </w:rPr>
              <w:t xml:space="preserve"> will do is clearly explained</w:t>
            </w:r>
            <w:r w:rsidR="00AB23F4">
              <w:rPr>
                <w:rFonts w:ascii="Calibri" w:hAnsi="Calibri" w:cs="Calibri"/>
                <w:sz w:val="22"/>
                <w:szCs w:val="22"/>
              </w:rPr>
              <w:t xml:space="preserve">, </w:t>
            </w:r>
            <w:proofErr w:type="gramStart"/>
            <w:r w:rsidR="00AB23F4">
              <w:rPr>
                <w:rFonts w:ascii="Calibri" w:hAnsi="Calibri" w:cs="Calibri"/>
                <w:sz w:val="22"/>
                <w:szCs w:val="22"/>
              </w:rPr>
              <w:t>it</w:t>
            </w:r>
            <w:proofErr w:type="gramEnd"/>
            <w:r w:rsidR="00AB23F4">
              <w:rPr>
                <w:rFonts w:ascii="Calibri" w:hAnsi="Calibri" w:cs="Calibri"/>
                <w:sz w:val="22"/>
                <w:szCs w:val="22"/>
              </w:rPr>
              <w:t xml:space="preserve"> </w:t>
            </w:r>
          </w:p>
          <w:p w14:paraId="3BEB11AB" w14:textId="77777777" w:rsidR="00E218E7" w:rsidRDefault="00E218E7" w:rsidP="0018156C">
            <w:pPr>
              <w:ind w:left="0"/>
              <w:rPr>
                <w:rFonts w:ascii="Calibri" w:hAnsi="Calibri" w:cs="Calibri"/>
                <w:sz w:val="22"/>
                <w:szCs w:val="22"/>
              </w:rPr>
            </w:pPr>
            <w:r>
              <w:rPr>
                <w:rFonts w:ascii="Calibri" w:hAnsi="Calibri" w:cs="Calibri"/>
                <w:sz w:val="22"/>
                <w:szCs w:val="22"/>
              </w:rPr>
              <w:t xml:space="preserve">      </w:t>
            </w:r>
            <w:r w:rsidR="00AB23F4">
              <w:rPr>
                <w:rFonts w:ascii="Calibri" w:hAnsi="Calibri" w:cs="Calibri"/>
                <w:sz w:val="22"/>
                <w:szCs w:val="22"/>
              </w:rPr>
              <w:t xml:space="preserve">makes sense for it to be done by them and </w:t>
            </w:r>
          </w:p>
          <w:p w14:paraId="391E9113" w14:textId="77777777" w:rsidR="00E218E7" w:rsidRDefault="00E218E7" w:rsidP="0018156C">
            <w:pPr>
              <w:ind w:left="0"/>
              <w:rPr>
                <w:rFonts w:ascii="Calibri" w:hAnsi="Calibri" w:cs="Calibri"/>
                <w:sz w:val="22"/>
                <w:szCs w:val="22"/>
              </w:rPr>
            </w:pPr>
            <w:r>
              <w:rPr>
                <w:rFonts w:ascii="Calibri" w:hAnsi="Calibri" w:cs="Calibri"/>
                <w:sz w:val="22"/>
                <w:szCs w:val="22"/>
              </w:rPr>
              <w:t xml:space="preserve">      </w:t>
            </w:r>
            <w:r w:rsidR="00AB23F4">
              <w:rPr>
                <w:rFonts w:ascii="Calibri" w:hAnsi="Calibri" w:cs="Calibri"/>
                <w:sz w:val="22"/>
                <w:szCs w:val="22"/>
              </w:rPr>
              <w:t>not the organization applying</w:t>
            </w:r>
            <w:r>
              <w:rPr>
                <w:rFonts w:ascii="Calibri" w:hAnsi="Calibri" w:cs="Calibri"/>
                <w:sz w:val="22"/>
                <w:szCs w:val="22"/>
              </w:rPr>
              <w:t xml:space="preserve">, and </w:t>
            </w:r>
            <w:proofErr w:type="gramStart"/>
            <w:r>
              <w:rPr>
                <w:rFonts w:ascii="Calibri" w:hAnsi="Calibri" w:cs="Calibri"/>
                <w:sz w:val="22"/>
                <w:szCs w:val="22"/>
              </w:rPr>
              <w:t>signed</w:t>
            </w:r>
            <w:proofErr w:type="gramEnd"/>
            <w:r>
              <w:rPr>
                <w:rFonts w:ascii="Calibri" w:hAnsi="Calibri" w:cs="Calibri"/>
                <w:sz w:val="22"/>
                <w:szCs w:val="22"/>
              </w:rPr>
              <w:t xml:space="preserve"> </w:t>
            </w:r>
          </w:p>
          <w:p w14:paraId="7BD3B207" w14:textId="327F5A06" w:rsidR="0018156C" w:rsidRPr="00BE3A5F" w:rsidRDefault="00E218E7" w:rsidP="0018156C">
            <w:pPr>
              <w:ind w:left="0"/>
              <w:rPr>
                <w:rFonts w:asciiTheme="minorHAnsi" w:hAnsiTheme="minorHAnsi" w:cstheme="minorHAnsi"/>
                <w:sz w:val="22"/>
                <w:szCs w:val="22"/>
              </w:rPr>
            </w:pPr>
            <w:r>
              <w:rPr>
                <w:rFonts w:ascii="Calibri" w:hAnsi="Calibri" w:cs="Calibri"/>
                <w:sz w:val="22"/>
                <w:szCs w:val="22"/>
              </w:rPr>
              <w:t xml:space="preserve">      l</w:t>
            </w:r>
            <w:r w:rsidR="0018156C" w:rsidRPr="225638B5">
              <w:rPr>
                <w:rFonts w:asciiTheme="minorHAnsi" w:hAnsiTheme="minorHAnsi" w:cstheme="minorBidi"/>
                <w:sz w:val="22"/>
                <w:szCs w:val="22"/>
              </w:rPr>
              <w:t xml:space="preserve">etters </w:t>
            </w:r>
            <w:r w:rsidR="0018156C">
              <w:rPr>
                <w:rFonts w:asciiTheme="minorHAnsi" w:hAnsiTheme="minorHAnsi" w:cstheme="minorBidi"/>
                <w:sz w:val="22"/>
                <w:szCs w:val="22"/>
              </w:rPr>
              <w:t>are included.</w:t>
            </w:r>
          </w:p>
          <w:p w14:paraId="5B8F2BAA" w14:textId="77777777" w:rsidR="0018156C" w:rsidRDefault="0018156C">
            <w:pPr>
              <w:ind w:left="0"/>
              <w:rPr>
                <w:rFonts w:asciiTheme="minorHAnsi" w:hAnsiTheme="minorHAnsi" w:cstheme="minorHAnsi"/>
                <w:sz w:val="22"/>
                <w:szCs w:val="22"/>
              </w:rPr>
            </w:pPr>
          </w:p>
          <w:p w14:paraId="23B77455" w14:textId="667623A8" w:rsidR="008D6078" w:rsidRDefault="00965BB1" w:rsidP="00965BB1">
            <w:pPr>
              <w:ind w:left="0"/>
              <w:rPr>
                <w:rFonts w:ascii="Calibri" w:hAnsi="Calibri" w:cs="Calibri"/>
                <w:sz w:val="22"/>
                <w:szCs w:val="22"/>
              </w:rPr>
            </w:pPr>
            <w:r>
              <w:rPr>
                <w:rFonts w:ascii="Calibri" w:hAnsi="Calibri" w:cs="Calibri"/>
                <w:sz w:val="22"/>
                <w:szCs w:val="22"/>
              </w:rPr>
              <w:t>2.</w:t>
            </w:r>
            <w:r w:rsidR="008D6078">
              <w:rPr>
                <w:rFonts w:ascii="Calibri" w:hAnsi="Calibri" w:cs="Calibri"/>
                <w:sz w:val="22"/>
                <w:szCs w:val="22"/>
              </w:rPr>
              <w:t xml:space="preserve">   The majority of s</w:t>
            </w:r>
            <w:r w:rsidRPr="00810957">
              <w:rPr>
                <w:rFonts w:ascii="Calibri" w:hAnsi="Calibri" w:cs="Calibri"/>
                <w:sz w:val="22"/>
                <w:szCs w:val="22"/>
              </w:rPr>
              <w:t xml:space="preserve">taff </w:t>
            </w:r>
            <w:r w:rsidR="008D6078">
              <w:rPr>
                <w:rFonts w:ascii="Calibri" w:hAnsi="Calibri" w:cs="Calibri"/>
                <w:sz w:val="22"/>
                <w:szCs w:val="22"/>
              </w:rPr>
              <w:t xml:space="preserve">reflect the </w:t>
            </w:r>
          </w:p>
          <w:p w14:paraId="6CE59C4F" w14:textId="73D2B2F8" w:rsidR="008D6078" w:rsidRDefault="008D6078" w:rsidP="00965BB1">
            <w:pPr>
              <w:ind w:left="0"/>
              <w:rPr>
                <w:rFonts w:ascii="Calibri" w:hAnsi="Calibri" w:cs="Calibri"/>
                <w:sz w:val="22"/>
                <w:szCs w:val="22"/>
              </w:rPr>
            </w:pPr>
            <w:r>
              <w:rPr>
                <w:rFonts w:ascii="Calibri" w:hAnsi="Calibri" w:cs="Calibri"/>
                <w:sz w:val="22"/>
                <w:szCs w:val="22"/>
              </w:rPr>
              <w:t xml:space="preserve">      communities the organization intends to</w:t>
            </w:r>
          </w:p>
          <w:p w14:paraId="3CBFD1D3" w14:textId="5D42CB6E" w:rsidR="00965BB1" w:rsidRPr="00810957" w:rsidRDefault="008D6078" w:rsidP="00965BB1">
            <w:pPr>
              <w:ind w:left="0"/>
              <w:rPr>
                <w:rFonts w:ascii="Calibri" w:hAnsi="Calibri" w:cs="Calibri"/>
                <w:sz w:val="22"/>
                <w:szCs w:val="22"/>
              </w:rPr>
            </w:pPr>
            <w:r>
              <w:rPr>
                <w:rFonts w:ascii="Calibri" w:hAnsi="Calibri" w:cs="Calibri"/>
                <w:sz w:val="22"/>
                <w:szCs w:val="22"/>
              </w:rPr>
              <w:t xml:space="preserve">      serve, and </w:t>
            </w:r>
            <w:r w:rsidR="00965BB1" w:rsidRPr="00810957">
              <w:rPr>
                <w:rFonts w:ascii="Calibri" w:hAnsi="Calibri" w:cs="Calibri"/>
                <w:sz w:val="22"/>
                <w:szCs w:val="22"/>
              </w:rPr>
              <w:t xml:space="preserve">have the experience and </w:t>
            </w:r>
            <w:proofErr w:type="gramStart"/>
            <w:r w:rsidR="00965BB1" w:rsidRPr="00810957">
              <w:rPr>
                <w:rFonts w:ascii="Calibri" w:hAnsi="Calibri" w:cs="Calibri"/>
                <w:sz w:val="22"/>
                <w:szCs w:val="22"/>
              </w:rPr>
              <w:t>skills</w:t>
            </w:r>
            <w:proofErr w:type="gramEnd"/>
            <w:r w:rsidR="00965BB1" w:rsidRPr="00810957">
              <w:rPr>
                <w:rFonts w:ascii="Calibri" w:hAnsi="Calibri" w:cs="Calibri"/>
                <w:sz w:val="22"/>
                <w:szCs w:val="22"/>
              </w:rPr>
              <w:t xml:space="preserve">  </w:t>
            </w:r>
          </w:p>
          <w:p w14:paraId="25E159F4" w14:textId="77777777" w:rsidR="00965BB1" w:rsidRPr="00810957" w:rsidRDefault="00965BB1" w:rsidP="00965BB1">
            <w:pPr>
              <w:ind w:left="0"/>
              <w:rPr>
                <w:rFonts w:ascii="Calibri" w:hAnsi="Calibri" w:cs="Calibri"/>
                <w:sz w:val="22"/>
                <w:szCs w:val="22"/>
              </w:rPr>
            </w:pPr>
            <w:r w:rsidRPr="00810957">
              <w:rPr>
                <w:rFonts w:ascii="Calibri" w:hAnsi="Calibri" w:cs="Calibri"/>
                <w:sz w:val="22"/>
                <w:szCs w:val="22"/>
              </w:rPr>
              <w:t xml:space="preserve">      needed to successfully implement the  </w:t>
            </w:r>
          </w:p>
          <w:p w14:paraId="40447626" w14:textId="77777777" w:rsidR="00FF3286" w:rsidRDefault="00965BB1" w:rsidP="00965BB1">
            <w:pPr>
              <w:ind w:left="0"/>
              <w:rPr>
                <w:rFonts w:ascii="Calibri" w:hAnsi="Calibri" w:cs="Calibri"/>
                <w:b/>
                <w:bCs/>
                <w:sz w:val="22"/>
                <w:szCs w:val="22"/>
              </w:rPr>
            </w:pPr>
            <w:r w:rsidRPr="00810957">
              <w:rPr>
                <w:rFonts w:ascii="Calibri" w:hAnsi="Calibri" w:cs="Calibri"/>
                <w:sz w:val="22"/>
                <w:szCs w:val="22"/>
              </w:rPr>
              <w:t xml:space="preserve">      </w:t>
            </w:r>
            <w:r>
              <w:rPr>
                <w:rFonts w:ascii="Calibri" w:hAnsi="Calibri" w:cs="Calibri"/>
                <w:sz w:val="22"/>
                <w:szCs w:val="22"/>
              </w:rPr>
              <w:t>services described</w:t>
            </w:r>
            <w:r w:rsidR="00D17D68">
              <w:rPr>
                <w:rFonts w:ascii="Calibri" w:hAnsi="Calibri" w:cs="Calibri"/>
                <w:sz w:val="22"/>
                <w:szCs w:val="22"/>
              </w:rPr>
              <w:t xml:space="preserve"> in </w:t>
            </w:r>
            <w:r w:rsidR="00FF3286">
              <w:rPr>
                <w:rFonts w:ascii="Calibri" w:hAnsi="Calibri" w:cs="Calibri"/>
                <w:sz w:val="22"/>
                <w:szCs w:val="22"/>
              </w:rPr>
              <w:t>their application.</w:t>
            </w:r>
            <w:r>
              <w:rPr>
                <w:rFonts w:ascii="Calibri" w:hAnsi="Calibri" w:cs="Calibri"/>
                <w:sz w:val="22"/>
                <w:szCs w:val="22"/>
              </w:rPr>
              <w:t xml:space="preserve"> </w:t>
            </w:r>
            <w:r>
              <w:rPr>
                <w:rFonts w:ascii="Calibri" w:hAnsi="Calibri" w:cs="Calibri"/>
                <w:b/>
                <w:bCs/>
                <w:sz w:val="22"/>
                <w:szCs w:val="22"/>
              </w:rPr>
              <w:t xml:space="preserve"> </w:t>
            </w:r>
          </w:p>
          <w:p w14:paraId="5144B85C" w14:textId="5D645D52" w:rsidR="00965BB1" w:rsidRPr="00810957" w:rsidRDefault="00FF3286" w:rsidP="00965BB1">
            <w:pPr>
              <w:ind w:left="0"/>
              <w:rPr>
                <w:rFonts w:ascii="Calibri" w:hAnsi="Calibri" w:cs="Calibri"/>
                <w:sz w:val="22"/>
                <w:szCs w:val="22"/>
              </w:rPr>
            </w:pPr>
            <w:r>
              <w:rPr>
                <w:rFonts w:ascii="Calibri" w:hAnsi="Calibri" w:cs="Calibri"/>
                <w:b/>
                <w:bCs/>
                <w:sz w:val="22"/>
                <w:szCs w:val="22"/>
              </w:rPr>
              <w:t xml:space="preserve">      </w:t>
            </w:r>
            <w:r w:rsidR="00965BB1" w:rsidRPr="001E2DA8">
              <w:rPr>
                <w:rFonts w:ascii="Calibri" w:hAnsi="Calibri" w:cs="Calibri"/>
                <w:b/>
                <w:bCs/>
                <w:sz w:val="22"/>
                <w:szCs w:val="22"/>
              </w:rPr>
              <w:t>(</w:t>
            </w:r>
            <w:r w:rsidR="00F053C2">
              <w:rPr>
                <w:rFonts w:ascii="Calibri" w:hAnsi="Calibri" w:cs="Calibri"/>
                <w:b/>
                <w:bCs/>
                <w:sz w:val="22"/>
                <w:szCs w:val="22"/>
              </w:rPr>
              <w:t>7</w:t>
            </w:r>
            <w:r w:rsidR="00965BB1" w:rsidRPr="001E2DA8">
              <w:rPr>
                <w:rFonts w:ascii="Calibri" w:hAnsi="Calibri" w:cs="Calibri"/>
                <w:b/>
                <w:bCs/>
                <w:sz w:val="22"/>
                <w:szCs w:val="22"/>
              </w:rPr>
              <w:t xml:space="preserve"> points)</w:t>
            </w:r>
          </w:p>
          <w:p w14:paraId="11220336" w14:textId="06D52852" w:rsidR="00965BB1" w:rsidRPr="00BD18E5" w:rsidRDefault="00965BB1">
            <w:pPr>
              <w:ind w:left="0"/>
              <w:rPr>
                <w:rFonts w:ascii="Calibri" w:hAnsi="Calibri" w:cs="Calibri"/>
                <w:sz w:val="22"/>
                <w:szCs w:val="22"/>
              </w:rPr>
            </w:pPr>
          </w:p>
        </w:tc>
      </w:tr>
    </w:tbl>
    <w:p w14:paraId="146FBE82" w14:textId="33ABFD1F" w:rsidR="00BD18E5" w:rsidRDefault="00D47B01" w:rsidP="00D47B01">
      <w:pPr>
        <w:tabs>
          <w:tab w:val="left" w:pos="2088"/>
        </w:tabs>
      </w:pPr>
      <w:r>
        <w:tab/>
      </w: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5955E8D4">
        <w:tc>
          <w:tcPr>
            <w:tcW w:w="2457" w:type="pct"/>
            <w:tcBorders>
              <w:top w:val="single" w:sz="2" w:space="0" w:color="A6A6A6" w:themeColor="background1" w:themeShade="A6"/>
              <w:left w:val="single" w:sz="2" w:space="0" w:color="A6A6A6" w:themeColor="background1" w:themeShade="A6"/>
            </w:tcBorders>
            <w:shd w:val="clear" w:color="auto" w:fill="007CBF"/>
          </w:tcPr>
          <w:p w14:paraId="12B75DF0" w14:textId="53B99505" w:rsidR="00BD18E5" w:rsidRPr="00BD18E5" w:rsidRDefault="00D103A4" w:rsidP="00BD18E5">
            <w:pPr>
              <w:ind w:left="0"/>
              <w:rPr>
                <w:rFonts w:ascii="Calibri" w:hAnsi="Calibri" w:cs="Arial"/>
                <w:b/>
                <w:bCs/>
              </w:rPr>
            </w:pPr>
            <w:bookmarkStart w:id="5" w:name="_Hlk97892039"/>
            <w:r>
              <w:rPr>
                <w:rFonts w:ascii="Calibri" w:hAnsi="Calibri" w:cs="Arial"/>
                <w:b/>
                <w:bCs/>
                <w:color w:val="FFFFFF"/>
                <w:sz w:val="22"/>
                <w:szCs w:val="22"/>
              </w:rPr>
              <w:t>EXPERIENCE</w:t>
            </w:r>
            <w:r w:rsidR="00BD18E5" w:rsidRPr="00BD18E5">
              <w:rPr>
                <w:rFonts w:ascii="Calibri" w:hAnsi="Calibri" w:cs="Arial"/>
                <w:b/>
                <w:bCs/>
                <w:color w:val="FFFFFF"/>
                <w:sz w:val="22"/>
                <w:szCs w:val="22"/>
              </w:rPr>
              <w:t xml:space="preserve">                                               </w:t>
            </w:r>
          </w:p>
        </w:tc>
        <w:tc>
          <w:tcPr>
            <w:tcW w:w="456" w:type="pct"/>
            <w:tcBorders>
              <w:top w:val="single" w:sz="2" w:space="0" w:color="A6A6A6" w:themeColor="background1" w:themeShade="A6"/>
              <w:right w:val="single" w:sz="2" w:space="0" w:color="A6A6A6" w:themeColor="background1" w:themeShade="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B0FC2A7" w14:textId="1D2535DC" w:rsidR="00BD18E5" w:rsidRPr="00BD18E5" w:rsidRDefault="00BD18E5" w:rsidP="00BD18E5">
            <w:pPr>
              <w:ind w:left="0"/>
              <w:rPr>
                <w:rFonts w:ascii="Calibri" w:hAnsi="Calibri" w:cs="Arial"/>
                <w:b/>
                <w:bCs/>
                <w:color w:val="FFFFFF"/>
                <w:sz w:val="22"/>
                <w:szCs w:val="22"/>
              </w:rPr>
            </w:pPr>
            <w:r w:rsidRPr="00BD18E5">
              <w:rPr>
                <w:rFonts w:ascii="Calibri" w:hAnsi="Calibri" w:cs="Arial"/>
                <w:b/>
                <w:bCs/>
                <w:color w:val="FFFFFF"/>
                <w:sz w:val="22"/>
                <w:szCs w:val="22"/>
              </w:rPr>
              <w:t xml:space="preserve">RATING CRITERIA                            POINTS: </w:t>
            </w:r>
            <w:r w:rsidR="00CF076B">
              <w:rPr>
                <w:rFonts w:ascii="Calibri" w:hAnsi="Calibri" w:cs="Arial"/>
                <w:b/>
                <w:bCs/>
                <w:color w:val="FFFFFF"/>
                <w:sz w:val="22"/>
                <w:szCs w:val="22"/>
              </w:rPr>
              <w:t>25</w:t>
            </w:r>
          </w:p>
        </w:tc>
      </w:tr>
      <w:tr w:rsidR="00BD18E5" w:rsidRPr="00BD18E5" w14:paraId="0E8156AB" w14:textId="77777777" w:rsidTr="5955E8D4">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7C6E750" w14:textId="4FC77557" w:rsidR="00D75FBC" w:rsidRDefault="006A339F" w:rsidP="006A339F">
            <w:pPr>
              <w:ind w:left="0"/>
              <w:rPr>
                <w:rFonts w:ascii="Calibri" w:hAnsi="Calibri" w:cs="Calibri"/>
                <w:sz w:val="22"/>
                <w:szCs w:val="22"/>
              </w:rPr>
            </w:pPr>
            <w:r w:rsidRPr="006A339F">
              <w:rPr>
                <w:rFonts w:ascii="Calibri" w:hAnsi="Calibri" w:cs="Calibri"/>
                <w:sz w:val="22"/>
                <w:szCs w:val="22"/>
              </w:rPr>
              <w:t>1.   Describe your</w:t>
            </w:r>
            <w:r w:rsidR="00DE3065">
              <w:rPr>
                <w:rFonts w:ascii="Calibri" w:hAnsi="Calibri" w:cs="Calibri"/>
                <w:sz w:val="22"/>
                <w:szCs w:val="22"/>
              </w:rPr>
              <w:t xml:space="preserve"> </w:t>
            </w:r>
            <w:r w:rsidR="00473DBC">
              <w:rPr>
                <w:rFonts w:ascii="Calibri" w:hAnsi="Calibri" w:cs="Calibri"/>
                <w:sz w:val="22"/>
                <w:szCs w:val="22"/>
              </w:rPr>
              <w:t xml:space="preserve">experience </w:t>
            </w:r>
            <w:r w:rsidR="00FB64A8">
              <w:rPr>
                <w:rFonts w:ascii="Calibri" w:hAnsi="Calibri" w:cs="Calibri"/>
                <w:sz w:val="22"/>
                <w:szCs w:val="22"/>
              </w:rPr>
              <w:t>plan</w:t>
            </w:r>
            <w:r w:rsidR="00D75FBC">
              <w:rPr>
                <w:rFonts w:ascii="Calibri" w:hAnsi="Calibri" w:cs="Calibri"/>
                <w:sz w:val="22"/>
                <w:szCs w:val="22"/>
              </w:rPr>
              <w:t>n</w:t>
            </w:r>
            <w:r w:rsidR="00473DBC">
              <w:rPr>
                <w:rFonts w:ascii="Calibri" w:hAnsi="Calibri" w:cs="Calibri"/>
                <w:sz w:val="22"/>
                <w:szCs w:val="22"/>
              </w:rPr>
              <w:t>ing</w:t>
            </w:r>
            <w:r w:rsidR="004C1BB6">
              <w:rPr>
                <w:rFonts w:ascii="Calibri" w:hAnsi="Calibri" w:cs="Calibri"/>
                <w:sz w:val="22"/>
                <w:szCs w:val="22"/>
              </w:rPr>
              <w:t xml:space="preserve"> and</w:t>
            </w:r>
            <w:r w:rsidR="00360844" w:rsidRPr="00DE3065">
              <w:rPr>
                <w:rFonts w:ascii="Calibri" w:hAnsi="Calibri" w:cs="Calibri"/>
                <w:sz w:val="22"/>
                <w:szCs w:val="22"/>
              </w:rPr>
              <w:t xml:space="preserve"> implemen</w:t>
            </w:r>
            <w:r w:rsidR="00D72FD0" w:rsidRPr="00DE3065">
              <w:rPr>
                <w:rFonts w:ascii="Calibri" w:hAnsi="Calibri" w:cs="Calibri"/>
                <w:sz w:val="22"/>
                <w:szCs w:val="22"/>
              </w:rPr>
              <w:t>t</w:t>
            </w:r>
            <w:r w:rsidR="00234764">
              <w:rPr>
                <w:rFonts w:ascii="Calibri" w:hAnsi="Calibri" w:cs="Calibri"/>
                <w:sz w:val="22"/>
                <w:szCs w:val="22"/>
              </w:rPr>
              <w:t>ing</w:t>
            </w:r>
            <w:r w:rsidR="004C1BB6">
              <w:rPr>
                <w:rFonts w:ascii="Calibri" w:hAnsi="Calibri" w:cs="Calibri"/>
                <w:sz w:val="22"/>
                <w:szCs w:val="22"/>
              </w:rPr>
              <w:t xml:space="preserve"> the </w:t>
            </w:r>
          </w:p>
          <w:p w14:paraId="11760675" w14:textId="60F6E41E" w:rsidR="007F0419" w:rsidRDefault="00D75FBC" w:rsidP="006A339F">
            <w:pPr>
              <w:ind w:left="0"/>
              <w:rPr>
                <w:rFonts w:ascii="Calibri" w:hAnsi="Calibri" w:cs="Calibri"/>
                <w:sz w:val="22"/>
                <w:szCs w:val="22"/>
              </w:rPr>
            </w:pPr>
            <w:r>
              <w:rPr>
                <w:rFonts w:ascii="Calibri" w:hAnsi="Calibri" w:cs="Calibri"/>
                <w:sz w:val="22"/>
                <w:szCs w:val="22"/>
              </w:rPr>
              <w:t xml:space="preserve">      </w:t>
            </w:r>
            <w:r w:rsidR="00D14C6E">
              <w:rPr>
                <w:rFonts w:ascii="Calibri" w:hAnsi="Calibri" w:cs="Calibri"/>
                <w:sz w:val="22"/>
                <w:szCs w:val="22"/>
              </w:rPr>
              <w:t>s</w:t>
            </w:r>
            <w:r w:rsidR="004C1BB6">
              <w:rPr>
                <w:rFonts w:ascii="Calibri" w:hAnsi="Calibri" w:cs="Calibri"/>
                <w:sz w:val="22"/>
                <w:szCs w:val="22"/>
              </w:rPr>
              <w:t>ervices</w:t>
            </w:r>
            <w:r w:rsidR="00B252BC">
              <w:rPr>
                <w:rFonts w:ascii="Calibri" w:hAnsi="Calibri" w:cs="Calibri"/>
                <w:sz w:val="22"/>
                <w:szCs w:val="22"/>
              </w:rPr>
              <w:t xml:space="preserve"> </w:t>
            </w:r>
            <w:r w:rsidR="007B6AEF">
              <w:rPr>
                <w:rFonts w:ascii="Calibri" w:hAnsi="Calibri" w:cs="Calibri"/>
                <w:sz w:val="22"/>
                <w:szCs w:val="22"/>
              </w:rPr>
              <w:t>described in your application</w:t>
            </w:r>
            <w:r w:rsidR="00C25324">
              <w:rPr>
                <w:rFonts w:ascii="Calibri" w:hAnsi="Calibri" w:cs="Calibri"/>
                <w:sz w:val="22"/>
                <w:szCs w:val="22"/>
              </w:rPr>
              <w:t>.</w:t>
            </w:r>
          </w:p>
          <w:p w14:paraId="09230FC8" w14:textId="77777777" w:rsidR="00B252BC" w:rsidRDefault="00B252BC" w:rsidP="006A339F">
            <w:pPr>
              <w:ind w:left="0"/>
              <w:rPr>
                <w:rFonts w:ascii="Calibri" w:hAnsi="Calibri" w:cs="Calibri"/>
                <w:sz w:val="22"/>
                <w:szCs w:val="22"/>
              </w:rPr>
            </w:pPr>
          </w:p>
          <w:p w14:paraId="6A4D253B" w14:textId="77777777" w:rsidR="00DE18BC" w:rsidRDefault="00B252BC" w:rsidP="006A339F">
            <w:pPr>
              <w:ind w:left="0"/>
              <w:rPr>
                <w:rFonts w:ascii="Calibri" w:hAnsi="Calibri" w:cs="Calibri"/>
                <w:sz w:val="22"/>
                <w:szCs w:val="22"/>
              </w:rPr>
            </w:pPr>
            <w:r>
              <w:rPr>
                <w:rFonts w:ascii="Calibri" w:hAnsi="Calibri" w:cs="Calibri"/>
                <w:sz w:val="22"/>
                <w:szCs w:val="22"/>
              </w:rPr>
              <w:t xml:space="preserve">2. </w:t>
            </w:r>
            <w:r w:rsidR="00DB729F">
              <w:rPr>
                <w:rFonts w:ascii="Calibri" w:hAnsi="Calibri" w:cs="Calibri"/>
                <w:sz w:val="22"/>
                <w:szCs w:val="22"/>
              </w:rPr>
              <w:t xml:space="preserve"> </w:t>
            </w:r>
            <w:r>
              <w:rPr>
                <w:rFonts w:ascii="Calibri" w:hAnsi="Calibri" w:cs="Calibri"/>
                <w:sz w:val="22"/>
                <w:szCs w:val="22"/>
              </w:rPr>
              <w:t xml:space="preserve">Describe your experience </w:t>
            </w:r>
            <w:r w:rsidR="00E72D0F">
              <w:rPr>
                <w:rFonts w:ascii="Calibri" w:hAnsi="Calibri" w:cs="Calibri"/>
                <w:sz w:val="22"/>
                <w:szCs w:val="22"/>
              </w:rPr>
              <w:t xml:space="preserve">providing services for </w:t>
            </w:r>
            <w:r w:rsidR="00DE18BC">
              <w:rPr>
                <w:rFonts w:ascii="Calibri" w:hAnsi="Calibri" w:cs="Calibri"/>
                <w:sz w:val="22"/>
                <w:szCs w:val="22"/>
              </w:rPr>
              <w:t xml:space="preserve">and </w:t>
            </w:r>
          </w:p>
          <w:p w14:paraId="14E1B22D" w14:textId="5EB7BB43" w:rsidR="00DB729F" w:rsidRDefault="00DE18BC" w:rsidP="006A339F">
            <w:pPr>
              <w:ind w:left="0"/>
              <w:rPr>
                <w:rFonts w:ascii="Calibri" w:hAnsi="Calibri" w:cs="Calibri"/>
                <w:sz w:val="22"/>
                <w:szCs w:val="22"/>
              </w:rPr>
            </w:pPr>
            <w:r>
              <w:rPr>
                <w:rFonts w:ascii="Calibri" w:hAnsi="Calibri" w:cs="Calibri"/>
                <w:sz w:val="22"/>
                <w:szCs w:val="22"/>
              </w:rPr>
              <w:t xml:space="preserve">     </w:t>
            </w:r>
            <w:r w:rsidR="000801B8">
              <w:rPr>
                <w:rFonts w:ascii="Calibri" w:hAnsi="Calibri" w:cs="Calibri"/>
                <w:sz w:val="22"/>
                <w:szCs w:val="22"/>
              </w:rPr>
              <w:t xml:space="preserve"> </w:t>
            </w:r>
            <w:r>
              <w:rPr>
                <w:rFonts w:ascii="Calibri" w:hAnsi="Calibri" w:cs="Calibri"/>
                <w:sz w:val="22"/>
                <w:szCs w:val="22"/>
              </w:rPr>
              <w:t xml:space="preserve">collaborating with </w:t>
            </w:r>
            <w:r w:rsidR="00B252BC">
              <w:rPr>
                <w:rFonts w:ascii="Calibri" w:hAnsi="Calibri" w:cs="Calibri"/>
                <w:sz w:val="22"/>
                <w:szCs w:val="22"/>
              </w:rPr>
              <w:t xml:space="preserve">the communities described </w:t>
            </w:r>
          </w:p>
          <w:p w14:paraId="10189CFE" w14:textId="4997E456" w:rsidR="00B252BC" w:rsidRDefault="00DB729F" w:rsidP="006A339F">
            <w:pPr>
              <w:ind w:left="0"/>
              <w:rPr>
                <w:rFonts w:ascii="Calibri" w:hAnsi="Calibri" w:cs="Calibri"/>
                <w:sz w:val="22"/>
                <w:szCs w:val="22"/>
              </w:rPr>
            </w:pPr>
            <w:r>
              <w:rPr>
                <w:rFonts w:ascii="Calibri" w:hAnsi="Calibri" w:cs="Calibri"/>
                <w:sz w:val="22"/>
                <w:szCs w:val="22"/>
              </w:rPr>
              <w:t xml:space="preserve">     </w:t>
            </w:r>
            <w:r w:rsidR="000801B8">
              <w:rPr>
                <w:rFonts w:ascii="Calibri" w:hAnsi="Calibri" w:cs="Calibri"/>
                <w:sz w:val="22"/>
                <w:szCs w:val="22"/>
              </w:rPr>
              <w:t xml:space="preserve"> </w:t>
            </w:r>
            <w:r w:rsidR="00B252BC">
              <w:rPr>
                <w:rFonts w:ascii="Calibri" w:hAnsi="Calibri" w:cs="Calibri"/>
                <w:sz w:val="22"/>
                <w:szCs w:val="22"/>
              </w:rPr>
              <w:t>in your application.</w:t>
            </w:r>
          </w:p>
          <w:p w14:paraId="680096C5" w14:textId="77777777" w:rsidR="00AC48A8" w:rsidRDefault="00AC48A8" w:rsidP="006A339F">
            <w:pPr>
              <w:ind w:left="0"/>
              <w:rPr>
                <w:rFonts w:ascii="Calibri" w:hAnsi="Calibri" w:cs="Calibri"/>
                <w:sz w:val="22"/>
                <w:szCs w:val="22"/>
              </w:rPr>
            </w:pPr>
          </w:p>
          <w:p w14:paraId="0D82EA05" w14:textId="631F9FC4" w:rsidR="00776755" w:rsidRDefault="00853B2D" w:rsidP="00E97BB6">
            <w:pPr>
              <w:pStyle w:val="paragraph"/>
              <w:spacing w:before="0" w:beforeAutospacing="0" w:after="0" w:afterAutospacing="0"/>
              <w:textAlignment w:val="baseline"/>
              <w:rPr>
                <w:rStyle w:val="cf01"/>
                <w:rFonts w:asciiTheme="minorHAnsi" w:hAnsiTheme="minorHAnsi" w:cstheme="minorBidi"/>
                <w:sz w:val="22"/>
                <w:szCs w:val="22"/>
              </w:rPr>
            </w:pPr>
            <w:r>
              <w:rPr>
                <w:rFonts w:ascii="Calibri" w:hAnsi="Calibri" w:cs="Calibri"/>
                <w:sz w:val="22"/>
                <w:szCs w:val="22"/>
              </w:rPr>
              <w:t>3.</w:t>
            </w:r>
            <w:r w:rsidR="00671F2C">
              <w:rPr>
                <w:rFonts w:ascii="Calibri" w:hAnsi="Calibri" w:cs="Calibri"/>
                <w:sz w:val="22"/>
                <w:szCs w:val="22"/>
              </w:rPr>
              <w:t xml:space="preserve">  </w:t>
            </w:r>
            <w:r w:rsidR="000801B8">
              <w:rPr>
                <w:rFonts w:ascii="Calibri" w:hAnsi="Calibri" w:cs="Calibri"/>
                <w:sz w:val="22"/>
                <w:szCs w:val="22"/>
              </w:rPr>
              <w:t xml:space="preserve"> </w:t>
            </w:r>
            <w:r w:rsidR="005C1A94" w:rsidRPr="3FFDF0D4">
              <w:rPr>
                <w:rStyle w:val="cf01"/>
                <w:rFonts w:asciiTheme="minorHAnsi" w:hAnsiTheme="minorHAnsi" w:cstheme="minorBidi"/>
                <w:sz w:val="22"/>
                <w:szCs w:val="22"/>
              </w:rPr>
              <w:t xml:space="preserve">What is your experience in collecting and safely maintaining </w:t>
            </w:r>
          </w:p>
          <w:p w14:paraId="0CB1CB96" w14:textId="626AA67C" w:rsidR="003E2D23" w:rsidRDefault="00776755" w:rsidP="00D103A4">
            <w:pPr>
              <w:ind w:left="0"/>
              <w:rPr>
                <w:rStyle w:val="cf01"/>
                <w:rFonts w:asciiTheme="minorHAnsi" w:hAnsiTheme="minorHAnsi" w:cstheme="minorBidi"/>
                <w:sz w:val="22"/>
                <w:szCs w:val="22"/>
              </w:rPr>
            </w:pPr>
            <w:r w:rsidRPr="3FFDF0D4">
              <w:rPr>
                <w:rStyle w:val="cf01"/>
                <w:rFonts w:asciiTheme="minorHAnsi" w:hAnsiTheme="minorHAnsi" w:cstheme="minorBidi"/>
              </w:rPr>
              <w:lastRenderedPageBreak/>
              <w:t xml:space="preserve">    </w:t>
            </w:r>
            <w:r w:rsidR="00C30E5D" w:rsidRPr="3FFDF0D4">
              <w:rPr>
                <w:rStyle w:val="cf01"/>
                <w:rFonts w:asciiTheme="minorHAnsi" w:hAnsiTheme="minorHAnsi" w:cstheme="minorBidi"/>
              </w:rPr>
              <w:t xml:space="preserve"> </w:t>
            </w:r>
            <w:r w:rsidR="00671F2C" w:rsidRPr="3FFDF0D4">
              <w:rPr>
                <w:rStyle w:val="cf01"/>
                <w:rFonts w:asciiTheme="minorHAnsi" w:hAnsiTheme="minorHAnsi" w:cstheme="minorBidi"/>
              </w:rPr>
              <w:t xml:space="preserve">   </w:t>
            </w:r>
            <w:r w:rsidR="005C1A94" w:rsidRPr="3FFDF0D4">
              <w:rPr>
                <w:rStyle w:val="cf01"/>
                <w:rFonts w:asciiTheme="minorHAnsi" w:hAnsiTheme="minorHAnsi" w:cstheme="minorBidi"/>
                <w:sz w:val="22"/>
                <w:szCs w:val="22"/>
              </w:rPr>
              <w:t>participant demographic and program information?</w:t>
            </w:r>
          </w:p>
          <w:p w14:paraId="0D1EB3B8" w14:textId="77777777" w:rsidR="00282D07" w:rsidRPr="003E2D23" w:rsidRDefault="00282D07" w:rsidP="00D103A4">
            <w:pPr>
              <w:ind w:left="0"/>
              <w:rPr>
                <w:rFonts w:asciiTheme="minorHAnsi" w:hAnsiTheme="minorHAnsi" w:cstheme="minorBidi"/>
                <w:sz w:val="22"/>
                <w:szCs w:val="22"/>
              </w:rPr>
            </w:pPr>
          </w:p>
          <w:p w14:paraId="2DB92A90" w14:textId="4BD30074" w:rsidR="00E4489E" w:rsidRDefault="00853B2D" w:rsidP="00BD18E5">
            <w:pPr>
              <w:ind w:left="0"/>
              <w:rPr>
                <w:rStyle w:val="cf01"/>
                <w:rFonts w:asciiTheme="minorHAnsi" w:hAnsiTheme="minorHAnsi" w:cstheme="minorBidi"/>
                <w:sz w:val="22"/>
                <w:szCs w:val="22"/>
              </w:rPr>
            </w:pPr>
            <w:r>
              <w:rPr>
                <w:rFonts w:asciiTheme="minorHAnsi" w:hAnsiTheme="minorHAnsi" w:cstheme="minorBidi"/>
                <w:sz w:val="22"/>
                <w:szCs w:val="22"/>
              </w:rPr>
              <w:t>4</w:t>
            </w:r>
            <w:r w:rsidR="00E97BB6">
              <w:rPr>
                <w:rFonts w:asciiTheme="minorHAnsi" w:hAnsiTheme="minorHAnsi" w:cstheme="minorBidi"/>
                <w:sz w:val="22"/>
                <w:szCs w:val="22"/>
              </w:rPr>
              <w:t>.</w:t>
            </w:r>
            <w:r w:rsidR="00C30E5D" w:rsidRPr="3FFDF0D4">
              <w:rPr>
                <w:rFonts w:asciiTheme="minorHAnsi" w:hAnsiTheme="minorHAnsi" w:cstheme="minorBidi"/>
                <w:sz w:val="22"/>
                <w:szCs w:val="22"/>
              </w:rPr>
              <w:t xml:space="preserve">   </w:t>
            </w:r>
            <w:r w:rsidR="005C1A94" w:rsidRPr="3FFDF0D4">
              <w:rPr>
                <w:rStyle w:val="cf01"/>
                <w:rFonts w:asciiTheme="minorHAnsi" w:hAnsiTheme="minorHAnsi" w:cstheme="minorBidi"/>
                <w:sz w:val="22"/>
                <w:szCs w:val="22"/>
              </w:rPr>
              <w:t xml:space="preserve">Describe your organization's </w:t>
            </w:r>
            <w:r w:rsidR="00763BE5">
              <w:rPr>
                <w:rStyle w:val="cf01"/>
                <w:rFonts w:asciiTheme="minorHAnsi" w:hAnsiTheme="minorHAnsi" w:cstheme="minorBidi"/>
                <w:sz w:val="22"/>
                <w:szCs w:val="22"/>
              </w:rPr>
              <w:t>experience</w:t>
            </w:r>
            <w:r w:rsidR="0092404B">
              <w:rPr>
                <w:rStyle w:val="cf01"/>
                <w:rFonts w:asciiTheme="minorHAnsi" w:hAnsiTheme="minorHAnsi" w:cstheme="minorBidi"/>
                <w:sz w:val="22"/>
                <w:szCs w:val="22"/>
              </w:rPr>
              <w:t xml:space="preserve"> with</w:t>
            </w:r>
            <w:r w:rsidR="005C1A94" w:rsidRPr="3FFDF0D4">
              <w:rPr>
                <w:rStyle w:val="cf01"/>
                <w:rFonts w:asciiTheme="minorHAnsi" w:hAnsiTheme="minorHAnsi" w:cstheme="minorBidi"/>
                <w:sz w:val="22"/>
                <w:szCs w:val="22"/>
              </w:rPr>
              <w:t xml:space="preserve"> database entry </w:t>
            </w:r>
          </w:p>
          <w:p w14:paraId="19E2AD11" w14:textId="77777777" w:rsidR="00E4489E" w:rsidRDefault="00E4489E" w:rsidP="00BD18E5">
            <w:pPr>
              <w:ind w:left="0"/>
              <w:rPr>
                <w:rStyle w:val="cf01"/>
                <w:rFonts w:asciiTheme="minorHAnsi" w:hAnsiTheme="minorHAnsi" w:cstheme="minorHAnsi"/>
                <w:sz w:val="22"/>
                <w:szCs w:val="22"/>
              </w:rPr>
            </w:pPr>
            <w:r>
              <w:rPr>
                <w:rStyle w:val="cf01"/>
                <w:rFonts w:asciiTheme="minorHAnsi" w:hAnsiTheme="minorHAnsi" w:cstheme="minorBidi"/>
                <w:sz w:val="22"/>
                <w:szCs w:val="22"/>
              </w:rPr>
              <w:t xml:space="preserve">       </w:t>
            </w:r>
            <w:r w:rsidR="005C1A94" w:rsidRPr="3FFDF0D4">
              <w:rPr>
                <w:rStyle w:val="cf01"/>
                <w:rFonts w:asciiTheme="minorHAnsi" w:hAnsiTheme="minorHAnsi" w:cstheme="minorBidi"/>
                <w:sz w:val="22"/>
                <w:szCs w:val="22"/>
              </w:rPr>
              <w:t xml:space="preserve">and management, including learning </w:t>
            </w:r>
            <w:r w:rsidR="005C1A94" w:rsidRPr="003E2D23">
              <w:rPr>
                <w:rStyle w:val="cf01"/>
                <w:rFonts w:asciiTheme="minorHAnsi" w:hAnsiTheme="minorHAnsi" w:cstheme="minorHAnsi"/>
                <w:sz w:val="22"/>
                <w:szCs w:val="22"/>
              </w:rPr>
              <w:t xml:space="preserve">new data systems as </w:t>
            </w:r>
          </w:p>
          <w:p w14:paraId="60C575AC" w14:textId="656BFD2C" w:rsidR="006A339F" w:rsidRPr="00E4489E" w:rsidRDefault="00E4489E" w:rsidP="00BD18E5">
            <w:pPr>
              <w:ind w:left="0"/>
              <w:rPr>
                <w:rFonts w:asciiTheme="minorHAnsi" w:hAnsiTheme="minorHAnsi" w:cstheme="minorBidi"/>
                <w:sz w:val="22"/>
                <w:szCs w:val="22"/>
              </w:rPr>
            </w:pPr>
            <w:r>
              <w:rPr>
                <w:rStyle w:val="cf01"/>
                <w:rFonts w:asciiTheme="minorHAnsi" w:hAnsiTheme="minorHAnsi" w:cstheme="minorHAnsi"/>
                <w:sz w:val="22"/>
                <w:szCs w:val="22"/>
              </w:rPr>
              <w:t xml:space="preserve">       </w:t>
            </w:r>
            <w:r w:rsidR="005C1A94" w:rsidRPr="003E2D23">
              <w:rPr>
                <w:rStyle w:val="cf01"/>
                <w:rFonts w:asciiTheme="minorHAnsi" w:hAnsiTheme="minorHAnsi" w:cstheme="minorHAnsi"/>
                <w:sz w:val="22"/>
                <w:szCs w:val="22"/>
              </w:rPr>
              <w:t>required by contractors.</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1F3A015" w14:textId="4A4628E0" w:rsidR="002B4DD7" w:rsidRDefault="00810957" w:rsidP="00F93AF0">
            <w:pPr>
              <w:ind w:left="0"/>
              <w:rPr>
                <w:rFonts w:ascii="Calibri" w:hAnsi="Calibri" w:cs="Calibri"/>
                <w:sz w:val="22"/>
                <w:szCs w:val="22"/>
              </w:rPr>
            </w:pPr>
            <w:r w:rsidRPr="00810957">
              <w:rPr>
                <w:rFonts w:ascii="Calibri" w:hAnsi="Calibri" w:cs="Calibri"/>
                <w:sz w:val="22"/>
                <w:szCs w:val="22"/>
              </w:rPr>
              <w:lastRenderedPageBreak/>
              <w:t>1.   The organization</w:t>
            </w:r>
            <w:r w:rsidR="00313285">
              <w:rPr>
                <w:rFonts w:ascii="Calibri" w:hAnsi="Calibri" w:cs="Calibri"/>
                <w:sz w:val="22"/>
                <w:szCs w:val="22"/>
              </w:rPr>
              <w:t xml:space="preserve">’s experience </w:t>
            </w:r>
            <w:r w:rsidR="009760CC">
              <w:rPr>
                <w:rFonts w:ascii="Calibri" w:hAnsi="Calibri" w:cs="Calibri"/>
                <w:sz w:val="22"/>
                <w:szCs w:val="22"/>
              </w:rPr>
              <w:t>is sufficient</w:t>
            </w:r>
          </w:p>
          <w:p w14:paraId="00C6BF64" w14:textId="77777777" w:rsidR="00853B2D" w:rsidRDefault="002B4DD7" w:rsidP="00F93AF0">
            <w:pPr>
              <w:ind w:left="0"/>
              <w:rPr>
                <w:rFonts w:ascii="Calibri" w:hAnsi="Calibri" w:cs="Calibri"/>
                <w:sz w:val="22"/>
                <w:szCs w:val="22"/>
              </w:rPr>
            </w:pPr>
            <w:r>
              <w:rPr>
                <w:rFonts w:ascii="Calibri" w:hAnsi="Calibri" w:cs="Calibri"/>
                <w:sz w:val="22"/>
                <w:szCs w:val="22"/>
              </w:rPr>
              <w:t xml:space="preserve">       </w:t>
            </w:r>
            <w:r w:rsidR="00810957" w:rsidRPr="00810957">
              <w:rPr>
                <w:rFonts w:ascii="Calibri" w:hAnsi="Calibri" w:cs="Calibri"/>
                <w:sz w:val="22"/>
                <w:szCs w:val="22"/>
              </w:rPr>
              <w:t>to</w:t>
            </w:r>
            <w:r w:rsidR="00AC48A8">
              <w:rPr>
                <w:rFonts w:ascii="Calibri" w:hAnsi="Calibri" w:cs="Calibri"/>
                <w:sz w:val="22"/>
                <w:szCs w:val="22"/>
              </w:rPr>
              <w:t xml:space="preserve"> plan</w:t>
            </w:r>
            <w:r w:rsidR="00F93AF0">
              <w:rPr>
                <w:rFonts w:ascii="Calibri" w:hAnsi="Calibri" w:cs="Calibri"/>
                <w:sz w:val="22"/>
                <w:szCs w:val="22"/>
              </w:rPr>
              <w:t xml:space="preserve"> </w:t>
            </w:r>
            <w:r w:rsidR="00AC48A8">
              <w:rPr>
                <w:rFonts w:ascii="Calibri" w:hAnsi="Calibri" w:cs="Calibri"/>
                <w:sz w:val="22"/>
                <w:szCs w:val="22"/>
              </w:rPr>
              <w:t xml:space="preserve">and implement the </w:t>
            </w:r>
            <w:proofErr w:type="gramStart"/>
            <w:r w:rsidR="00AC48A8">
              <w:rPr>
                <w:rFonts w:ascii="Calibri" w:hAnsi="Calibri" w:cs="Calibri"/>
                <w:sz w:val="22"/>
                <w:szCs w:val="22"/>
              </w:rPr>
              <w:t>services</w:t>
            </w:r>
            <w:proofErr w:type="gramEnd"/>
            <w:r w:rsidR="00853B2D">
              <w:rPr>
                <w:rFonts w:ascii="Calibri" w:hAnsi="Calibri" w:cs="Calibri"/>
                <w:sz w:val="22"/>
                <w:szCs w:val="22"/>
              </w:rPr>
              <w:t xml:space="preserve">   </w:t>
            </w:r>
          </w:p>
          <w:p w14:paraId="4C71F38F" w14:textId="14266157" w:rsidR="003A1606" w:rsidRPr="00447DEA" w:rsidRDefault="00853B2D" w:rsidP="00810957">
            <w:pPr>
              <w:ind w:left="0"/>
              <w:rPr>
                <w:rFonts w:ascii="Calibri" w:hAnsi="Calibri" w:cs="Calibri"/>
                <w:sz w:val="22"/>
                <w:szCs w:val="22"/>
              </w:rPr>
            </w:pPr>
            <w:r>
              <w:rPr>
                <w:rFonts w:ascii="Calibri" w:hAnsi="Calibri" w:cs="Calibri"/>
                <w:sz w:val="22"/>
                <w:szCs w:val="22"/>
              </w:rPr>
              <w:t xml:space="preserve">       </w:t>
            </w:r>
            <w:r w:rsidR="00AC48A8">
              <w:rPr>
                <w:rFonts w:ascii="Calibri" w:hAnsi="Calibri" w:cs="Calibri"/>
                <w:sz w:val="22"/>
                <w:szCs w:val="22"/>
              </w:rPr>
              <w:t>described in their</w:t>
            </w:r>
            <w:r w:rsidR="007347C8">
              <w:rPr>
                <w:rFonts w:ascii="Calibri" w:hAnsi="Calibri" w:cs="Calibri"/>
                <w:sz w:val="22"/>
                <w:szCs w:val="22"/>
              </w:rPr>
              <w:t xml:space="preserve"> </w:t>
            </w:r>
            <w:r w:rsidR="00AC48A8">
              <w:rPr>
                <w:rFonts w:ascii="Calibri" w:hAnsi="Calibri" w:cs="Calibri"/>
                <w:sz w:val="22"/>
                <w:szCs w:val="22"/>
              </w:rPr>
              <w:t>application</w:t>
            </w:r>
            <w:r w:rsidR="007F0419">
              <w:rPr>
                <w:rFonts w:ascii="Calibri" w:hAnsi="Calibri" w:cs="Calibri"/>
                <w:sz w:val="22"/>
                <w:szCs w:val="22"/>
              </w:rPr>
              <w:t>.</w:t>
            </w:r>
            <w:r w:rsidR="002414A5">
              <w:rPr>
                <w:rFonts w:ascii="Calibri" w:hAnsi="Calibri" w:cs="Calibri"/>
                <w:sz w:val="22"/>
                <w:szCs w:val="22"/>
              </w:rPr>
              <w:t xml:space="preserve"> </w:t>
            </w:r>
            <w:r w:rsidR="00556F22">
              <w:rPr>
                <w:rFonts w:ascii="Calibri" w:hAnsi="Calibri" w:cs="Calibri"/>
                <w:b/>
                <w:bCs/>
                <w:sz w:val="22"/>
                <w:szCs w:val="22"/>
              </w:rPr>
              <w:t>(</w:t>
            </w:r>
            <w:r w:rsidR="00AD2AEE">
              <w:rPr>
                <w:rFonts w:ascii="Calibri" w:hAnsi="Calibri" w:cs="Calibri"/>
                <w:b/>
                <w:bCs/>
                <w:sz w:val="22"/>
                <w:szCs w:val="22"/>
              </w:rPr>
              <w:t>8</w:t>
            </w:r>
            <w:r w:rsidR="00556F22">
              <w:rPr>
                <w:rFonts w:ascii="Calibri" w:hAnsi="Calibri" w:cs="Calibri"/>
                <w:b/>
                <w:bCs/>
                <w:sz w:val="22"/>
                <w:szCs w:val="22"/>
              </w:rPr>
              <w:t xml:space="preserve"> points)</w:t>
            </w:r>
          </w:p>
          <w:p w14:paraId="362265CB" w14:textId="77777777" w:rsidR="00D8721D" w:rsidRDefault="00D8721D" w:rsidP="00810957">
            <w:pPr>
              <w:ind w:left="0"/>
              <w:rPr>
                <w:rFonts w:ascii="Calibri" w:hAnsi="Calibri" w:cs="Calibri"/>
                <w:sz w:val="22"/>
                <w:szCs w:val="22"/>
              </w:rPr>
            </w:pPr>
          </w:p>
          <w:p w14:paraId="573C3A48" w14:textId="77777777" w:rsidR="005240CB" w:rsidRDefault="00810957" w:rsidP="00A41B5D">
            <w:pPr>
              <w:ind w:left="0"/>
              <w:rPr>
                <w:rFonts w:ascii="Calibri" w:hAnsi="Calibri" w:cs="Calibri"/>
                <w:sz w:val="22"/>
                <w:szCs w:val="22"/>
              </w:rPr>
            </w:pPr>
            <w:r w:rsidRPr="00810957">
              <w:rPr>
                <w:rFonts w:ascii="Calibri" w:hAnsi="Calibri" w:cs="Calibri"/>
                <w:sz w:val="22"/>
                <w:szCs w:val="22"/>
              </w:rPr>
              <w:t>2.</w:t>
            </w:r>
            <w:r w:rsidR="00853B2D">
              <w:rPr>
                <w:rFonts w:ascii="Calibri" w:hAnsi="Calibri" w:cs="Calibri"/>
                <w:sz w:val="22"/>
                <w:szCs w:val="22"/>
              </w:rPr>
              <w:t xml:space="preserve">   The organization</w:t>
            </w:r>
            <w:r w:rsidR="005D2A2A">
              <w:rPr>
                <w:rFonts w:ascii="Calibri" w:hAnsi="Calibri" w:cs="Calibri"/>
                <w:sz w:val="22"/>
                <w:szCs w:val="22"/>
              </w:rPr>
              <w:t xml:space="preserve"> has</w:t>
            </w:r>
            <w:r w:rsidR="00DE18BC">
              <w:rPr>
                <w:rFonts w:ascii="Calibri" w:hAnsi="Calibri" w:cs="Calibri"/>
                <w:sz w:val="22"/>
                <w:szCs w:val="22"/>
              </w:rPr>
              <w:t xml:space="preserve"> extensive</w:t>
            </w:r>
            <w:r w:rsidR="005D2A2A">
              <w:rPr>
                <w:rFonts w:ascii="Calibri" w:hAnsi="Calibri" w:cs="Calibri"/>
                <w:sz w:val="22"/>
                <w:szCs w:val="22"/>
              </w:rPr>
              <w:t xml:space="preserve"> experience </w:t>
            </w:r>
          </w:p>
          <w:p w14:paraId="5A0969E4" w14:textId="77777777" w:rsidR="005240CB" w:rsidRDefault="005240CB" w:rsidP="00A41B5D">
            <w:pPr>
              <w:ind w:left="0"/>
              <w:rPr>
                <w:rFonts w:ascii="Calibri" w:hAnsi="Calibri" w:cs="Calibri"/>
                <w:sz w:val="22"/>
                <w:szCs w:val="22"/>
              </w:rPr>
            </w:pPr>
            <w:r>
              <w:rPr>
                <w:rFonts w:ascii="Calibri" w:hAnsi="Calibri" w:cs="Calibri"/>
                <w:sz w:val="22"/>
                <w:szCs w:val="22"/>
              </w:rPr>
              <w:t xml:space="preserve">       </w:t>
            </w:r>
            <w:r w:rsidR="00DE18BC">
              <w:rPr>
                <w:rFonts w:ascii="Calibri" w:hAnsi="Calibri" w:cs="Calibri"/>
                <w:sz w:val="22"/>
                <w:szCs w:val="22"/>
              </w:rPr>
              <w:t xml:space="preserve">providing services for and collaborating </w:t>
            </w:r>
          </w:p>
          <w:p w14:paraId="1F0F659D" w14:textId="1E6EEF82" w:rsidR="00635E1E" w:rsidRDefault="005240CB" w:rsidP="00A41B5D">
            <w:pPr>
              <w:ind w:left="0"/>
              <w:rPr>
                <w:rFonts w:ascii="Calibri" w:hAnsi="Calibri" w:cs="Calibri"/>
                <w:sz w:val="22"/>
                <w:szCs w:val="22"/>
              </w:rPr>
            </w:pPr>
            <w:r>
              <w:rPr>
                <w:rFonts w:ascii="Calibri" w:hAnsi="Calibri" w:cs="Calibri"/>
                <w:sz w:val="22"/>
                <w:szCs w:val="22"/>
              </w:rPr>
              <w:t xml:space="preserve">       </w:t>
            </w:r>
            <w:r w:rsidR="00DE18BC">
              <w:rPr>
                <w:rFonts w:ascii="Calibri" w:hAnsi="Calibri" w:cs="Calibri"/>
                <w:sz w:val="22"/>
                <w:szCs w:val="22"/>
              </w:rPr>
              <w:t xml:space="preserve">with the communities </w:t>
            </w:r>
            <w:r w:rsidR="005D2A2A">
              <w:rPr>
                <w:rFonts w:ascii="Calibri" w:hAnsi="Calibri" w:cs="Calibri"/>
                <w:sz w:val="22"/>
                <w:szCs w:val="22"/>
              </w:rPr>
              <w:t xml:space="preserve">described in </w:t>
            </w:r>
            <w:proofErr w:type="gramStart"/>
            <w:r w:rsidR="005D2A2A">
              <w:rPr>
                <w:rFonts w:ascii="Calibri" w:hAnsi="Calibri" w:cs="Calibri"/>
                <w:sz w:val="22"/>
                <w:szCs w:val="22"/>
              </w:rPr>
              <w:t>their</w:t>
            </w:r>
            <w:proofErr w:type="gramEnd"/>
            <w:r w:rsidR="005D2A2A">
              <w:rPr>
                <w:rFonts w:ascii="Calibri" w:hAnsi="Calibri" w:cs="Calibri"/>
                <w:sz w:val="22"/>
                <w:szCs w:val="22"/>
              </w:rPr>
              <w:t xml:space="preserve"> </w:t>
            </w:r>
            <w:r w:rsidR="00635E1E">
              <w:rPr>
                <w:rFonts w:ascii="Calibri" w:hAnsi="Calibri" w:cs="Calibri"/>
                <w:sz w:val="22"/>
                <w:szCs w:val="22"/>
              </w:rPr>
              <w:t xml:space="preserve">  </w:t>
            </w:r>
          </w:p>
          <w:p w14:paraId="06FFAD95" w14:textId="7C4D4C10" w:rsidR="00853B2D" w:rsidRDefault="00635E1E" w:rsidP="00A41B5D">
            <w:pPr>
              <w:ind w:left="0"/>
              <w:rPr>
                <w:rFonts w:ascii="Calibri" w:hAnsi="Calibri" w:cs="Calibri"/>
                <w:sz w:val="22"/>
                <w:szCs w:val="22"/>
              </w:rPr>
            </w:pPr>
            <w:r>
              <w:rPr>
                <w:rFonts w:ascii="Calibri" w:hAnsi="Calibri" w:cs="Calibri"/>
                <w:sz w:val="22"/>
                <w:szCs w:val="22"/>
              </w:rPr>
              <w:t xml:space="preserve">       application.</w:t>
            </w:r>
            <w:r w:rsidR="007B6FE4">
              <w:rPr>
                <w:rFonts w:ascii="Calibri" w:hAnsi="Calibri" w:cs="Calibri"/>
                <w:sz w:val="22"/>
                <w:szCs w:val="22"/>
              </w:rPr>
              <w:t xml:space="preserve"> </w:t>
            </w:r>
            <w:r w:rsidRPr="00635E1E">
              <w:rPr>
                <w:rFonts w:ascii="Calibri" w:hAnsi="Calibri" w:cs="Calibri"/>
                <w:b/>
                <w:bCs/>
                <w:sz w:val="22"/>
                <w:szCs w:val="22"/>
              </w:rPr>
              <w:t>(</w:t>
            </w:r>
            <w:r w:rsidR="00AD2AEE">
              <w:rPr>
                <w:rFonts w:ascii="Calibri" w:hAnsi="Calibri" w:cs="Calibri"/>
                <w:b/>
                <w:bCs/>
                <w:sz w:val="22"/>
                <w:szCs w:val="22"/>
              </w:rPr>
              <w:t>7</w:t>
            </w:r>
            <w:r w:rsidRPr="00635E1E">
              <w:rPr>
                <w:rFonts w:ascii="Calibri" w:hAnsi="Calibri" w:cs="Calibri"/>
                <w:b/>
                <w:bCs/>
                <w:sz w:val="22"/>
                <w:szCs w:val="22"/>
              </w:rPr>
              <w:t xml:space="preserve"> points)</w:t>
            </w:r>
          </w:p>
          <w:p w14:paraId="7BF287E9" w14:textId="77777777" w:rsidR="00853B2D" w:rsidRDefault="00853B2D" w:rsidP="00A41B5D">
            <w:pPr>
              <w:ind w:left="0"/>
              <w:rPr>
                <w:rFonts w:ascii="Calibri" w:hAnsi="Calibri" w:cs="Calibri"/>
                <w:sz w:val="22"/>
                <w:szCs w:val="22"/>
              </w:rPr>
            </w:pPr>
          </w:p>
          <w:p w14:paraId="4D7BD7A9" w14:textId="631A1638" w:rsidR="00A90F24" w:rsidRDefault="00853B2D" w:rsidP="57521811">
            <w:pPr>
              <w:spacing w:line="259" w:lineRule="auto"/>
              <w:ind w:left="0"/>
              <w:rPr>
                <w:rFonts w:ascii="Calibri" w:hAnsi="Calibri" w:cs="Calibri"/>
                <w:sz w:val="22"/>
                <w:szCs w:val="22"/>
              </w:rPr>
            </w:pPr>
            <w:r>
              <w:rPr>
                <w:rFonts w:ascii="Calibri" w:hAnsi="Calibri" w:cs="Calibri"/>
                <w:sz w:val="22"/>
                <w:szCs w:val="22"/>
              </w:rPr>
              <w:t xml:space="preserve">3.   </w:t>
            </w:r>
            <w:r w:rsidR="00AB7377" w:rsidRPr="00AB7377">
              <w:rPr>
                <w:rFonts w:ascii="Calibri" w:hAnsi="Calibri" w:cs="Calibri"/>
                <w:sz w:val="22"/>
                <w:szCs w:val="22"/>
              </w:rPr>
              <w:t>The organization</w:t>
            </w:r>
            <w:r w:rsidR="00A41B5D">
              <w:rPr>
                <w:rFonts w:ascii="Calibri" w:hAnsi="Calibri" w:cs="Calibri"/>
                <w:sz w:val="22"/>
                <w:szCs w:val="22"/>
              </w:rPr>
              <w:t xml:space="preserve"> has experience collecting </w:t>
            </w:r>
          </w:p>
          <w:p w14:paraId="537EEB34" w14:textId="4FD9F9A2" w:rsidR="00A90F24" w:rsidRDefault="00A90F24" w:rsidP="57521811">
            <w:pPr>
              <w:spacing w:line="259" w:lineRule="auto"/>
              <w:ind w:left="0"/>
              <w:rPr>
                <w:rFonts w:ascii="Calibri" w:hAnsi="Calibri" w:cs="Calibri"/>
                <w:sz w:val="22"/>
                <w:szCs w:val="22"/>
              </w:rPr>
            </w:pPr>
            <w:r>
              <w:rPr>
                <w:rFonts w:ascii="Calibri" w:hAnsi="Calibri" w:cs="Calibri"/>
                <w:sz w:val="22"/>
                <w:szCs w:val="22"/>
              </w:rPr>
              <w:t xml:space="preserve">      </w:t>
            </w:r>
            <w:r w:rsidR="00870DA3">
              <w:rPr>
                <w:rFonts w:ascii="Calibri" w:hAnsi="Calibri" w:cs="Calibri"/>
                <w:sz w:val="22"/>
                <w:szCs w:val="22"/>
              </w:rPr>
              <w:t xml:space="preserve"> </w:t>
            </w:r>
            <w:r w:rsidR="00A41B5D">
              <w:rPr>
                <w:rFonts w:ascii="Calibri" w:hAnsi="Calibri" w:cs="Calibri"/>
                <w:sz w:val="22"/>
                <w:szCs w:val="22"/>
              </w:rPr>
              <w:t>data and storing private information to</w:t>
            </w:r>
            <w:r w:rsidR="00AB7377" w:rsidRPr="00AB7377">
              <w:rPr>
                <w:rFonts w:ascii="Calibri" w:hAnsi="Calibri" w:cs="Calibri"/>
                <w:sz w:val="22"/>
                <w:szCs w:val="22"/>
              </w:rPr>
              <w:t xml:space="preserve"> </w:t>
            </w:r>
          </w:p>
          <w:p w14:paraId="3854A4DF" w14:textId="77777777" w:rsidR="00870DA3" w:rsidRDefault="00A90F24" w:rsidP="57521811">
            <w:pPr>
              <w:spacing w:line="259" w:lineRule="auto"/>
              <w:ind w:left="0"/>
              <w:rPr>
                <w:rFonts w:ascii="Calibri" w:hAnsi="Calibri" w:cs="Calibri"/>
                <w:sz w:val="22"/>
                <w:szCs w:val="22"/>
              </w:rPr>
            </w:pPr>
            <w:r>
              <w:rPr>
                <w:rFonts w:ascii="Calibri" w:hAnsi="Calibri" w:cs="Calibri"/>
                <w:sz w:val="22"/>
                <w:szCs w:val="22"/>
              </w:rPr>
              <w:t xml:space="preserve">    </w:t>
            </w:r>
            <w:r w:rsidR="00870DA3">
              <w:rPr>
                <w:rFonts w:ascii="Calibri" w:hAnsi="Calibri" w:cs="Calibri"/>
                <w:sz w:val="22"/>
                <w:szCs w:val="22"/>
              </w:rPr>
              <w:t xml:space="preserve"> </w:t>
            </w:r>
            <w:r>
              <w:rPr>
                <w:rFonts w:ascii="Calibri" w:hAnsi="Calibri" w:cs="Calibri"/>
                <w:sz w:val="22"/>
                <w:szCs w:val="22"/>
              </w:rPr>
              <w:t xml:space="preserve">  </w:t>
            </w:r>
            <w:r w:rsidR="00AB7377" w:rsidRPr="00AB7377">
              <w:rPr>
                <w:rFonts w:ascii="Calibri" w:hAnsi="Calibri" w:cs="Calibri"/>
                <w:sz w:val="22"/>
                <w:szCs w:val="22"/>
              </w:rPr>
              <w:t xml:space="preserve">safely maintain participant information </w:t>
            </w:r>
          </w:p>
          <w:p w14:paraId="1D5B0D7A" w14:textId="6B981A65" w:rsidR="00AB7377" w:rsidRPr="00AB7377" w:rsidRDefault="00870DA3" w:rsidP="00AB7377">
            <w:pPr>
              <w:ind w:left="0"/>
              <w:rPr>
                <w:rFonts w:ascii="Calibri" w:hAnsi="Calibri" w:cs="Calibri"/>
                <w:sz w:val="22"/>
                <w:szCs w:val="22"/>
              </w:rPr>
            </w:pPr>
            <w:r>
              <w:rPr>
                <w:rFonts w:ascii="Calibri" w:hAnsi="Calibri" w:cs="Calibri"/>
                <w:sz w:val="22"/>
                <w:szCs w:val="22"/>
              </w:rPr>
              <w:t xml:space="preserve">       </w:t>
            </w:r>
            <w:r w:rsidR="00AB7377" w:rsidRPr="00AB7377">
              <w:rPr>
                <w:rFonts w:ascii="Calibri" w:hAnsi="Calibri" w:cs="Calibri"/>
                <w:sz w:val="22"/>
                <w:szCs w:val="22"/>
              </w:rPr>
              <w:t xml:space="preserve">and </w:t>
            </w:r>
            <w:r w:rsidR="00A41B5D">
              <w:rPr>
                <w:rFonts w:ascii="Calibri" w:hAnsi="Calibri" w:cs="Calibri"/>
                <w:sz w:val="22"/>
                <w:szCs w:val="22"/>
              </w:rPr>
              <w:t xml:space="preserve">program </w:t>
            </w:r>
            <w:r w:rsidR="00AB7377" w:rsidRPr="00AB7377">
              <w:rPr>
                <w:rFonts w:ascii="Calibri" w:hAnsi="Calibri" w:cs="Calibri"/>
                <w:sz w:val="22"/>
                <w:szCs w:val="22"/>
              </w:rPr>
              <w:t>data.</w:t>
            </w:r>
            <w:r w:rsidR="00D8721D">
              <w:rPr>
                <w:rFonts w:ascii="Calibri" w:hAnsi="Calibri" w:cs="Calibri"/>
                <w:sz w:val="22"/>
                <w:szCs w:val="22"/>
              </w:rPr>
              <w:t xml:space="preserve"> </w:t>
            </w:r>
            <w:r w:rsidR="00556F22">
              <w:rPr>
                <w:rFonts w:ascii="Calibri" w:hAnsi="Calibri" w:cs="Calibri"/>
                <w:b/>
                <w:bCs/>
                <w:sz w:val="22"/>
                <w:szCs w:val="22"/>
              </w:rPr>
              <w:t xml:space="preserve"> </w:t>
            </w:r>
            <w:r w:rsidR="00D8721D" w:rsidRPr="00D8721D">
              <w:rPr>
                <w:rFonts w:ascii="Calibri" w:hAnsi="Calibri" w:cs="Calibri"/>
                <w:b/>
                <w:bCs/>
                <w:sz w:val="22"/>
                <w:szCs w:val="22"/>
              </w:rPr>
              <w:t>(</w:t>
            </w:r>
            <w:r w:rsidR="00344C5B">
              <w:rPr>
                <w:rFonts w:ascii="Calibri" w:hAnsi="Calibri" w:cs="Calibri"/>
                <w:b/>
                <w:bCs/>
                <w:sz w:val="22"/>
                <w:szCs w:val="22"/>
              </w:rPr>
              <w:t>5</w:t>
            </w:r>
            <w:r w:rsidR="00D8721D" w:rsidRPr="00D8721D">
              <w:rPr>
                <w:rFonts w:ascii="Calibri" w:hAnsi="Calibri" w:cs="Calibri"/>
                <w:b/>
                <w:bCs/>
                <w:sz w:val="22"/>
                <w:szCs w:val="22"/>
              </w:rPr>
              <w:t xml:space="preserve"> points)</w:t>
            </w:r>
          </w:p>
          <w:p w14:paraId="0B02127E" w14:textId="77777777" w:rsidR="007B6FE4" w:rsidRDefault="007B6FE4" w:rsidP="00AB7377">
            <w:pPr>
              <w:ind w:left="0"/>
              <w:rPr>
                <w:rFonts w:ascii="Calibri" w:hAnsi="Calibri" w:cs="Calibri"/>
                <w:sz w:val="22"/>
                <w:szCs w:val="22"/>
              </w:rPr>
            </w:pPr>
          </w:p>
          <w:p w14:paraId="31C2105A" w14:textId="2A277F8A" w:rsidR="00D103A4" w:rsidRPr="00250D6C" w:rsidRDefault="00D103A4" w:rsidP="00D103A4">
            <w:pPr>
              <w:ind w:left="0"/>
              <w:rPr>
                <w:rFonts w:ascii="Calibri" w:hAnsi="Calibri" w:cs="Calibri"/>
                <w:sz w:val="22"/>
                <w:szCs w:val="22"/>
              </w:rPr>
            </w:pPr>
            <w:r>
              <w:rPr>
                <w:rFonts w:ascii="Calibri" w:hAnsi="Calibri" w:cs="Calibri"/>
                <w:sz w:val="22"/>
                <w:szCs w:val="22"/>
              </w:rPr>
              <w:t>4.</w:t>
            </w:r>
            <w:r w:rsidR="00C21656">
              <w:rPr>
                <w:rFonts w:ascii="Calibri" w:hAnsi="Calibri" w:cs="Calibri"/>
                <w:sz w:val="22"/>
                <w:szCs w:val="22"/>
              </w:rPr>
              <w:t xml:space="preserve">   </w:t>
            </w:r>
            <w:r w:rsidRPr="00250D6C">
              <w:rPr>
                <w:rFonts w:ascii="Calibri" w:hAnsi="Calibri" w:cs="Calibri"/>
                <w:sz w:val="22"/>
                <w:szCs w:val="22"/>
              </w:rPr>
              <w:t xml:space="preserve">Organization has experience with data </w:t>
            </w:r>
          </w:p>
          <w:p w14:paraId="0D75BC82" w14:textId="77777777" w:rsidR="000E238A" w:rsidRDefault="00D103A4" w:rsidP="00FE0904">
            <w:pPr>
              <w:ind w:left="0"/>
              <w:rPr>
                <w:rFonts w:ascii="Calibri" w:hAnsi="Calibri" w:cs="Calibri"/>
                <w:sz w:val="22"/>
                <w:szCs w:val="22"/>
              </w:rPr>
            </w:pPr>
            <w:r w:rsidRPr="00D103A4">
              <w:rPr>
                <w:rFonts w:ascii="Calibri" w:hAnsi="Calibri" w:cs="Calibri"/>
                <w:sz w:val="22"/>
                <w:szCs w:val="22"/>
              </w:rPr>
              <w:t xml:space="preserve">     </w:t>
            </w:r>
            <w:r w:rsidR="00F011DE">
              <w:rPr>
                <w:rFonts w:ascii="Calibri" w:hAnsi="Calibri" w:cs="Calibri"/>
                <w:sz w:val="22"/>
                <w:szCs w:val="22"/>
              </w:rPr>
              <w:t xml:space="preserve"> </w:t>
            </w:r>
            <w:r w:rsidR="00344C5B">
              <w:rPr>
                <w:rFonts w:ascii="Calibri" w:hAnsi="Calibri" w:cs="Calibri"/>
                <w:sz w:val="22"/>
                <w:szCs w:val="22"/>
              </w:rPr>
              <w:t xml:space="preserve"> </w:t>
            </w:r>
            <w:r w:rsidR="008F7317">
              <w:rPr>
                <w:rFonts w:ascii="Calibri" w:hAnsi="Calibri" w:cs="Calibri"/>
                <w:sz w:val="22"/>
                <w:szCs w:val="22"/>
              </w:rPr>
              <w:t>e</w:t>
            </w:r>
            <w:r w:rsidR="008F7317" w:rsidRPr="57521811">
              <w:rPr>
                <w:rFonts w:ascii="Calibri" w:hAnsi="Calibri" w:cs="Calibri"/>
                <w:sz w:val="22"/>
                <w:szCs w:val="22"/>
              </w:rPr>
              <w:t>ntry and</w:t>
            </w:r>
            <w:r w:rsidR="008F7317">
              <w:rPr>
                <w:rFonts w:ascii="Calibri" w:hAnsi="Calibri" w:cs="Calibri"/>
              </w:rPr>
              <w:t xml:space="preserve"> </w:t>
            </w:r>
            <w:r w:rsidRPr="00D103A4">
              <w:rPr>
                <w:rFonts w:ascii="Calibri" w:hAnsi="Calibri" w:cs="Calibri"/>
                <w:sz w:val="22"/>
                <w:szCs w:val="22"/>
              </w:rPr>
              <w:t>management</w:t>
            </w:r>
            <w:r w:rsidR="000E238A">
              <w:rPr>
                <w:rFonts w:ascii="Calibri" w:hAnsi="Calibri" w:cs="Calibri"/>
                <w:sz w:val="22"/>
                <w:szCs w:val="22"/>
              </w:rPr>
              <w:t xml:space="preserve"> and </w:t>
            </w:r>
            <w:r w:rsidR="00992B52">
              <w:rPr>
                <w:rFonts w:ascii="Calibri" w:hAnsi="Calibri" w:cs="Calibri"/>
                <w:sz w:val="22"/>
                <w:szCs w:val="22"/>
              </w:rPr>
              <w:t>learn</w:t>
            </w:r>
            <w:r w:rsidR="000E238A">
              <w:rPr>
                <w:rFonts w:ascii="Calibri" w:hAnsi="Calibri" w:cs="Calibri"/>
                <w:sz w:val="22"/>
                <w:szCs w:val="22"/>
              </w:rPr>
              <w:t>ing</w:t>
            </w:r>
            <w:r w:rsidR="00992B52">
              <w:rPr>
                <w:rFonts w:ascii="Calibri" w:hAnsi="Calibri" w:cs="Calibri"/>
                <w:sz w:val="22"/>
                <w:szCs w:val="22"/>
              </w:rPr>
              <w:t xml:space="preserve"> </w:t>
            </w:r>
            <w:proofErr w:type="gramStart"/>
            <w:r w:rsidR="00992B52">
              <w:rPr>
                <w:rFonts w:ascii="Calibri" w:hAnsi="Calibri" w:cs="Calibri"/>
                <w:sz w:val="22"/>
                <w:szCs w:val="22"/>
              </w:rPr>
              <w:t>new</w:t>
            </w:r>
            <w:proofErr w:type="gramEnd"/>
            <w:r w:rsidR="00992B52">
              <w:rPr>
                <w:rFonts w:ascii="Calibri" w:hAnsi="Calibri" w:cs="Calibri"/>
                <w:sz w:val="22"/>
                <w:szCs w:val="22"/>
              </w:rPr>
              <w:t xml:space="preserve"> </w:t>
            </w:r>
          </w:p>
          <w:p w14:paraId="3EC45F1B" w14:textId="649876A8" w:rsidR="00810957" w:rsidRPr="000E238A" w:rsidRDefault="000E238A" w:rsidP="00FE0904">
            <w:pPr>
              <w:ind w:left="0"/>
              <w:rPr>
                <w:rFonts w:ascii="Calibri" w:hAnsi="Calibri" w:cs="Calibri"/>
                <w:b/>
                <w:bCs/>
                <w:sz w:val="22"/>
                <w:szCs w:val="22"/>
              </w:rPr>
            </w:pPr>
            <w:r>
              <w:rPr>
                <w:rFonts w:ascii="Calibri" w:hAnsi="Calibri" w:cs="Calibri"/>
                <w:sz w:val="22"/>
                <w:szCs w:val="22"/>
              </w:rPr>
              <w:t xml:space="preserve">       </w:t>
            </w:r>
            <w:r w:rsidR="6B61FA1A" w:rsidRPr="57521811">
              <w:rPr>
                <w:rFonts w:ascii="Calibri" w:hAnsi="Calibri" w:cs="Calibri"/>
                <w:sz w:val="22"/>
                <w:szCs w:val="22"/>
              </w:rPr>
              <w:t xml:space="preserve">data </w:t>
            </w:r>
            <w:r w:rsidR="00992B52">
              <w:rPr>
                <w:rFonts w:ascii="Calibri" w:hAnsi="Calibri" w:cs="Calibri"/>
                <w:sz w:val="22"/>
                <w:szCs w:val="22"/>
              </w:rPr>
              <w:t>systems</w:t>
            </w:r>
            <w:r w:rsidR="00F30C40">
              <w:rPr>
                <w:rFonts w:ascii="Calibri" w:hAnsi="Calibri" w:cs="Calibri"/>
                <w:sz w:val="22"/>
                <w:szCs w:val="22"/>
              </w:rPr>
              <w:t>.</w:t>
            </w:r>
            <w:r w:rsidR="00D103A4" w:rsidRPr="00D103A4">
              <w:rPr>
                <w:rFonts w:ascii="Calibri" w:hAnsi="Calibri" w:cs="Calibri"/>
                <w:sz w:val="22"/>
                <w:szCs w:val="22"/>
              </w:rPr>
              <w:t xml:space="preserve"> </w:t>
            </w:r>
            <w:r w:rsidR="00556F22">
              <w:rPr>
                <w:rFonts w:ascii="Calibri" w:hAnsi="Calibri" w:cs="Calibri"/>
                <w:b/>
                <w:bCs/>
                <w:sz w:val="22"/>
                <w:szCs w:val="22"/>
              </w:rPr>
              <w:t xml:space="preserve"> (5 points)</w:t>
            </w:r>
          </w:p>
        </w:tc>
      </w:tr>
      <w:bookmarkEnd w:id="5"/>
    </w:tbl>
    <w:p w14:paraId="494F3642" w14:textId="77777777" w:rsidR="00F33DAE" w:rsidRDefault="00F33DAE" w:rsidP="00BD18E5"/>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48"/>
        <w:gridCol w:w="180"/>
        <w:gridCol w:w="4318"/>
      </w:tblGrid>
      <w:tr w:rsidR="00BD18E5" w:rsidRPr="00BD18E5" w14:paraId="1905D19E" w14:textId="77777777" w:rsidTr="3E944ED0">
        <w:tc>
          <w:tcPr>
            <w:tcW w:w="2826" w:type="pct"/>
            <w:tcBorders>
              <w:top w:val="single" w:sz="2" w:space="0" w:color="A6A6A6" w:themeColor="background1" w:themeShade="A6"/>
              <w:left w:val="single" w:sz="2" w:space="0" w:color="A6A6A6" w:themeColor="background1" w:themeShade="A6"/>
            </w:tcBorders>
            <w:shd w:val="clear" w:color="auto" w:fill="007CBF"/>
          </w:tcPr>
          <w:p w14:paraId="23370BBC" w14:textId="77804CE1" w:rsidR="00BD18E5" w:rsidRPr="00BD18E5" w:rsidRDefault="00F33DAE" w:rsidP="00BD18E5">
            <w:pPr>
              <w:ind w:left="0"/>
              <w:rPr>
                <w:rFonts w:ascii="Calibri" w:hAnsi="Calibri" w:cs="Calibri"/>
                <w:b/>
                <w:bCs/>
                <w:color w:val="FFFFFF"/>
                <w:sz w:val="22"/>
                <w:szCs w:val="22"/>
              </w:rPr>
            </w:pPr>
            <w:r>
              <w:rPr>
                <w:rFonts w:ascii="Calibri" w:hAnsi="Calibri" w:cs="Calibri"/>
                <w:b/>
                <w:bCs/>
                <w:color w:val="FFFFFF"/>
                <w:sz w:val="22"/>
                <w:szCs w:val="22"/>
              </w:rPr>
              <w:t>FINANCIAL</w:t>
            </w:r>
          </w:p>
        </w:tc>
        <w:tc>
          <w:tcPr>
            <w:tcW w:w="87" w:type="pct"/>
            <w:tcBorders>
              <w:top w:val="single" w:sz="2" w:space="0" w:color="A6A6A6" w:themeColor="background1" w:themeShade="A6"/>
              <w:right w:val="single" w:sz="2" w:space="0" w:color="A6A6A6" w:themeColor="background1" w:themeShade="A6"/>
            </w:tcBorders>
            <w:shd w:val="clear" w:color="auto" w:fill="007CBF"/>
          </w:tcPr>
          <w:p w14:paraId="11C9FD6C"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0D0BCEB6" w14:textId="402D71AA"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POINTS: </w:t>
            </w:r>
            <w:r w:rsidR="00447DEA">
              <w:rPr>
                <w:rFonts w:ascii="Calibri" w:hAnsi="Calibri" w:cs="Calibri"/>
                <w:b/>
                <w:bCs/>
                <w:color w:val="FFFFFF"/>
                <w:sz w:val="22"/>
                <w:szCs w:val="22"/>
              </w:rPr>
              <w:t>5</w:t>
            </w:r>
          </w:p>
        </w:tc>
      </w:tr>
      <w:tr w:rsidR="00BD18E5" w:rsidRPr="00BD18E5" w14:paraId="64BB483A" w14:textId="77777777" w:rsidTr="3E944ED0">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455928C0" w14:textId="520C7225" w:rsidR="001F4E58" w:rsidRDefault="00F33DAE" w:rsidP="00EA349D">
            <w:pPr>
              <w:ind w:left="26" w:hanging="26"/>
              <w:rPr>
                <w:rFonts w:ascii="Calibri" w:hAnsi="Calibri" w:cs="Calibri"/>
                <w:sz w:val="22"/>
                <w:szCs w:val="22"/>
              </w:rPr>
            </w:pPr>
            <w:r w:rsidRPr="00F33DAE">
              <w:rPr>
                <w:rFonts w:ascii="Calibri" w:hAnsi="Calibri" w:cs="Calibri"/>
                <w:sz w:val="22"/>
                <w:szCs w:val="22"/>
              </w:rPr>
              <w:t xml:space="preserve">1.   Describe your organization’s financial management system. </w:t>
            </w:r>
            <w:r w:rsidR="001F4E58">
              <w:rPr>
                <w:rFonts w:ascii="Calibri" w:hAnsi="Calibri" w:cs="Calibri"/>
                <w:sz w:val="22"/>
                <w:szCs w:val="22"/>
              </w:rPr>
              <w:t xml:space="preserve"> </w:t>
            </w:r>
          </w:p>
          <w:p w14:paraId="572C5DE3" w14:textId="6892CFAF" w:rsidR="001F4E58" w:rsidRDefault="001F4E58" w:rsidP="0044684B">
            <w:pPr>
              <w:ind w:left="52" w:hanging="26"/>
              <w:rPr>
                <w:rFonts w:ascii="Calibri" w:hAnsi="Calibri" w:cs="Calibri"/>
                <w:sz w:val="22"/>
                <w:szCs w:val="22"/>
              </w:rPr>
            </w:pPr>
            <w:r>
              <w:rPr>
                <w:rFonts w:ascii="Calibri" w:hAnsi="Calibri" w:cs="Calibri"/>
                <w:sz w:val="22"/>
                <w:szCs w:val="22"/>
              </w:rPr>
              <w:t xml:space="preserve">      </w:t>
            </w:r>
            <w:r w:rsidR="00F33DAE" w:rsidRPr="00F33DAE">
              <w:rPr>
                <w:rFonts w:ascii="Calibri" w:hAnsi="Calibri" w:cs="Calibri"/>
                <w:sz w:val="22"/>
                <w:szCs w:val="22"/>
              </w:rPr>
              <w:t>How does your organization</w:t>
            </w:r>
            <w:r>
              <w:rPr>
                <w:rFonts w:ascii="Calibri" w:hAnsi="Calibri" w:cs="Calibri"/>
                <w:sz w:val="22"/>
                <w:szCs w:val="22"/>
              </w:rPr>
              <w:t xml:space="preserve"> </w:t>
            </w:r>
            <w:r w:rsidR="00F33DAE" w:rsidRPr="00F33DAE">
              <w:rPr>
                <w:rFonts w:ascii="Calibri" w:hAnsi="Calibri" w:cs="Calibri"/>
                <w:sz w:val="22"/>
                <w:szCs w:val="22"/>
              </w:rPr>
              <w:t xml:space="preserve">ensure adequate </w:t>
            </w:r>
            <w:proofErr w:type="gramStart"/>
            <w:r w:rsidR="00F33DAE" w:rsidRPr="00F33DAE">
              <w:rPr>
                <w:rFonts w:ascii="Calibri" w:hAnsi="Calibri" w:cs="Calibri"/>
                <w:sz w:val="22"/>
                <w:szCs w:val="22"/>
              </w:rPr>
              <w:t>administrative</w:t>
            </w:r>
            <w:proofErr w:type="gramEnd"/>
            <w:r w:rsidR="00F33DAE" w:rsidRPr="00F33DAE">
              <w:rPr>
                <w:rFonts w:ascii="Calibri" w:hAnsi="Calibri" w:cs="Calibri"/>
                <w:sz w:val="22"/>
                <w:szCs w:val="22"/>
              </w:rPr>
              <w:t xml:space="preserve"> </w:t>
            </w:r>
          </w:p>
          <w:p w14:paraId="7E9C25F4" w14:textId="56FEEA1D" w:rsidR="00F33DAE" w:rsidRPr="00F33DAE" w:rsidRDefault="0044684B" w:rsidP="00EA349D">
            <w:pPr>
              <w:ind w:left="26" w:hanging="26"/>
              <w:rPr>
                <w:rFonts w:ascii="Calibri" w:hAnsi="Calibri" w:cs="Calibri"/>
                <w:sz w:val="22"/>
                <w:szCs w:val="22"/>
              </w:rPr>
            </w:pPr>
            <w:r>
              <w:rPr>
                <w:rFonts w:ascii="Calibri" w:hAnsi="Calibri" w:cs="Calibri"/>
                <w:sz w:val="22"/>
                <w:szCs w:val="22"/>
              </w:rPr>
              <w:t xml:space="preserve"> </w:t>
            </w:r>
            <w:r w:rsidR="001F4E58">
              <w:rPr>
                <w:rFonts w:ascii="Calibri" w:hAnsi="Calibri" w:cs="Calibri"/>
                <w:sz w:val="22"/>
                <w:szCs w:val="22"/>
              </w:rPr>
              <w:t xml:space="preserve">      </w:t>
            </w:r>
            <w:r w:rsidR="00F33DAE" w:rsidRPr="00F33DAE">
              <w:rPr>
                <w:rFonts w:ascii="Calibri" w:hAnsi="Calibri" w:cs="Calibri"/>
                <w:sz w:val="22"/>
                <w:szCs w:val="22"/>
              </w:rPr>
              <w:t>and accounting</w:t>
            </w:r>
            <w:r w:rsidR="001F4E58">
              <w:rPr>
                <w:rFonts w:ascii="Calibri" w:hAnsi="Calibri" w:cs="Calibri"/>
                <w:sz w:val="22"/>
                <w:szCs w:val="22"/>
              </w:rPr>
              <w:t xml:space="preserve"> </w:t>
            </w:r>
            <w:r w:rsidR="00F33DAE" w:rsidRPr="00F33DAE">
              <w:rPr>
                <w:rFonts w:ascii="Calibri" w:hAnsi="Calibri" w:cs="Calibri"/>
                <w:sz w:val="22"/>
                <w:szCs w:val="22"/>
              </w:rPr>
              <w:t xml:space="preserve">procedures and internal controls to </w:t>
            </w:r>
            <w:proofErr w:type="gramStart"/>
            <w:r w:rsidR="00F33DAE" w:rsidRPr="00F33DAE">
              <w:rPr>
                <w:rFonts w:ascii="Calibri" w:hAnsi="Calibri" w:cs="Calibri"/>
                <w:sz w:val="22"/>
                <w:szCs w:val="22"/>
              </w:rPr>
              <w:t>safeguard</w:t>
            </w:r>
            <w:proofErr w:type="gramEnd"/>
            <w:r w:rsidR="00F33DAE" w:rsidRPr="00F33DAE">
              <w:rPr>
                <w:rFonts w:ascii="Calibri" w:hAnsi="Calibri" w:cs="Calibri"/>
                <w:sz w:val="22"/>
                <w:szCs w:val="22"/>
              </w:rPr>
              <w:t xml:space="preserve">   </w:t>
            </w:r>
          </w:p>
          <w:p w14:paraId="4768F135" w14:textId="3F11F758" w:rsidR="00F33DAE" w:rsidRPr="00F33DAE" w:rsidRDefault="0044684B" w:rsidP="00EA349D">
            <w:pPr>
              <w:ind w:left="26" w:hanging="26"/>
              <w:rPr>
                <w:rFonts w:ascii="Calibri" w:hAnsi="Calibri" w:cs="Calibri"/>
                <w:sz w:val="22"/>
                <w:szCs w:val="22"/>
              </w:rPr>
            </w:pPr>
            <w:r>
              <w:rPr>
                <w:rFonts w:ascii="Calibri" w:hAnsi="Calibri" w:cs="Calibri"/>
                <w:sz w:val="22"/>
                <w:szCs w:val="22"/>
              </w:rPr>
              <w:t xml:space="preserve">    </w:t>
            </w:r>
            <w:r w:rsidR="00F33DAE" w:rsidRPr="00F33DAE">
              <w:rPr>
                <w:rFonts w:ascii="Calibri" w:hAnsi="Calibri" w:cs="Calibri"/>
                <w:sz w:val="22"/>
                <w:szCs w:val="22"/>
              </w:rPr>
              <w:t xml:space="preserve">  City of Seattle funds? </w:t>
            </w:r>
          </w:p>
          <w:p w14:paraId="1FFA69EE" w14:textId="77777777" w:rsidR="00F33DAE" w:rsidRPr="00F33DAE" w:rsidRDefault="00F33DAE" w:rsidP="00F33DAE">
            <w:pPr>
              <w:ind w:left="0"/>
              <w:rPr>
                <w:rFonts w:ascii="Calibri" w:hAnsi="Calibri" w:cs="Calibri"/>
                <w:sz w:val="22"/>
                <w:szCs w:val="22"/>
              </w:rPr>
            </w:pPr>
          </w:p>
          <w:p w14:paraId="7D8CEF42" w14:textId="77777777" w:rsidR="001F4E58" w:rsidRDefault="00F33DAE" w:rsidP="001F4E58">
            <w:pPr>
              <w:ind w:left="0"/>
              <w:rPr>
                <w:rFonts w:ascii="Calibri" w:hAnsi="Calibri" w:cs="Calibri"/>
                <w:sz w:val="22"/>
                <w:szCs w:val="22"/>
              </w:rPr>
            </w:pPr>
            <w:r w:rsidRPr="00F33DAE">
              <w:rPr>
                <w:rFonts w:ascii="Calibri" w:hAnsi="Calibri" w:cs="Calibri"/>
                <w:sz w:val="22"/>
                <w:szCs w:val="22"/>
              </w:rPr>
              <w:t xml:space="preserve">2.   Is your organization able to administer a cost reimbursable </w:t>
            </w:r>
          </w:p>
          <w:p w14:paraId="3F017B5A" w14:textId="7D20865B" w:rsidR="001F4E58" w:rsidRDefault="001F4E58" w:rsidP="001F4E58">
            <w:pPr>
              <w:ind w:left="0"/>
              <w:rPr>
                <w:rFonts w:ascii="Calibri" w:hAnsi="Calibri" w:cs="Calibri"/>
                <w:sz w:val="22"/>
                <w:szCs w:val="22"/>
              </w:rPr>
            </w:pPr>
            <w:r>
              <w:rPr>
                <w:rFonts w:ascii="Calibri" w:hAnsi="Calibri" w:cs="Calibri"/>
                <w:sz w:val="22"/>
                <w:szCs w:val="22"/>
              </w:rPr>
              <w:t xml:space="preserve">      </w:t>
            </w:r>
            <w:r w:rsidR="00F33DAE" w:rsidRPr="00F33DAE">
              <w:rPr>
                <w:rFonts w:ascii="Calibri" w:hAnsi="Calibri" w:cs="Calibri"/>
                <w:sz w:val="22"/>
                <w:szCs w:val="22"/>
              </w:rPr>
              <w:t>contract with invoices submitt</w:t>
            </w:r>
            <w:r>
              <w:rPr>
                <w:rFonts w:ascii="Calibri" w:hAnsi="Calibri" w:cs="Calibri"/>
                <w:sz w:val="22"/>
                <w:szCs w:val="22"/>
              </w:rPr>
              <w:t xml:space="preserve">ed </w:t>
            </w:r>
            <w:r w:rsidR="00F33DAE" w:rsidRPr="00F33DAE">
              <w:rPr>
                <w:rFonts w:ascii="Calibri" w:hAnsi="Calibri" w:cs="Calibri"/>
                <w:sz w:val="22"/>
                <w:szCs w:val="22"/>
              </w:rPr>
              <w:t xml:space="preserve">once a month for </w:t>
            </w:r>
            <w:proofErr w:type="gramStart"/>
            <w:r w:rsidR="00F33DAE" w:rsidRPr="00F33DAE">
              <w:rPr>
                <w:rFonts w:ascii="Calibri" w:hAnsi="Calibri" w:cs="Calibri"/>
                <w:sz w:val="22"/>
                <w:szCs w:val="22"/>
              </w:rPr>
              <w:t>payment</w:t>
            </w:r>
            <w:proofErr w:type="gramEnd"/>
            <w:r w:rsidR="00F33DAE" w:rsidRPr="00F33DAE">
              <w:rPr>
                <w:rFonts w:ascii="Calibri" w:hAnsi="Calibri" w:cs="Calibri"/>
                <w:sz w:val="22"/>
                <w:szCs w:val="22"/>
              </w:rPr>
              <w:t xml:space="preserve"> </w:t>
            </w:r>
          </w:p>
          <w:p w14:paraId="6DB01C43" w14:textId="291248C0" w:rsidR="00F33DAE" w:rsidRPr="00F33DAE" w:rsidRDefault="001F4E58" w:rsidP="001F4E58">
            <w:pPr>
              <w:ind w:left="0"/>
              <w:rPr>
                <w:rFonts w:ascii="Calibri" w:hAnsi="Calibri" w:cs="Calibri"/>
                <w:sz w:val="22"/>
                <w:szCs w:val="22"/>
              </w:rPr>
            </w:pPr>
            <w:r>
              <w:rPr>
                <w:rFonts w:ascii="Calibri" w:hAnsi="Calibri" w:cs="Calibri"/>
                <w:sz w:val="22"/>
                <w:szCs w:val="22"/>
              </w:rPr>
              <w:t xml:space="preserve">      </w:t>
            </w:r>
            <w:r w:rsidR="00F33DAE" w:rsidRPr="00F33DAE">
              <w:rPr>
                <w:rFonts w:ascii="Calibri" w:hAnsi="Calibri" w:cs="Calibri"/>
                <w:sz w:val="22"/>
                <w:szCs w:val="22"/>
              </w:rPr>
              <w:t xml:space="preserve">of services?  (Organizations without such capabilities may wish    </w:t>
            </w:r>
          </w:p>
          <w:p w14:paraId="3E176FF7" w14:textId="5E126AA2" w:rsidR="00BD18E5" w:rsidRPr="00BD18E5" w:rsidRDefault="00F33DAE" w:rsidP="001565AB">
            <w:pPr>
              <w:ind w:left="180"/>
              <w:rPr>
                <w:rFonts w:ascii="Calibri" w:hAnsi="Calibri" w:cs="Calibri"/>
                <w:sz w:val="22"/>
                <w:szCs w:val="22"/>
              </w:rPr>
            </w:pPr>
            <w:r w:rsidRPr="00F33DAE">
              <w:rPr>
                <w:rFonts w:ascii="Calibri" w:hAnsi="Calibri" w:cs="Calibri"/>
                <w:sz w:val="22"/>
                <w:szCs w:val="22"/>
              </w:rPr>
              <w:t xml:space="preserve">   to have an established organization act as fiscal agent.)</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ABC9D47" w14:textId="57BC7CB7" w:rsidR="005C09A9" w:rsidRDefault="005C09A9" w:rsidP="005C09A9">
            <w:pPr>
              <w:ind w:left="0"/>
              <w:rPr>
                <w:rFonts w:ascii="Calibri" w:hAnsi="Calibri" w:cs="Calibri"/>
                <w:sz w:val="22"/>
                <w:szCs w:val="22"/>
              </w:rPr>
            </w:pPr>
            <w:r w:rsidRPr="005C09A9">
              <w:rPr>
                <w:rFonts w:ascii="Calibri" w:hAnsi="Calibri" w:cs="Calibri"/>
                <w:sz w:val="22"/>
                <w:szCs w:val="22"/>
              </w:rPr>
              <w:t xml:space="preserve">1.   </w:t>
            </w:r>
            <w:r w:rsidR="00DC4A84">
              <w:rPr>
                <w:rFonts w:ascii="Calibri" w:hAnsi="Calibri" w:cs="Calibri"/>
                <w:sz w:val="22"/>
                <w:szCs w:val="22"/>
              </w:rPr>
              <w:t>Organization</w:t>
            </w:r>
            <w:r w:rsidRPr="005C09A9">
              <w:rPr>
                <w:rFonts w:ascii="Calibri" w:hAnsi="Calibri" w:cs="Calibri"/>
                <w:sz w:val="22"/>
                <w:szCs w:val="22"/>
              </w:rPr>
              <w:t xml:space="preserve"> has a financial management</w:t>
            </w:r>
            <w:r>
              <w:rPr>
                <w:rFonts w:ascii="Calibri" w:hAnsi="Calibri" w:cs="Calibri"/>
                <w:sz w:val="22"/>
                <w:szCs w:val="22"/>
              </w:rPr>
              <w:t xml:space="preserve">   </w:t>
            </w:r>
          </w:p>
          <w:p w14:paraId="0DF088B2" w14:textId="77777777" w:rsidR="00981FB4" w:rsidRDefault="005C09A9" w:rsidP="005C09A9">
            <w:pPr>
              <w:ind w:left="0"/>
              <w:rPr>
                <w:rFonts w:ascii="Calibri" w:hAnsi="Calibri" w:cs="Calibri"/>
                <w:sz w:val="22"/>
                <w:szCs w:val="22"/>
              </w:rPr>
            </w:pPr>
            <w:r>
              <w:rPr>
                <w:rFonts w:ascii="Calibri" w:hAnsi="Calibri" w:cs="Calibri"/>
                <w:sz w:val="22"/>
                <w:szCs w:val="22"/>
              </w:rPr>
              <w:t xml:space="preserve">      </w:t>
            </w:r>
            <w:r w:rsidRPr="005C09A9">
              <w:rPr>
                <w:rFonts w:ascii="Calibri" w:hAnsi="Calibri" w:cs="Calibri"/>
                <w:sz w:val="22"/>
                <w:szCs w:val="22"/>
              </w:rPr>
              <w:t xml:space="preserve">system which maintains checks and </w:t>
            </w:r>
          </w:p>
          <w:p w14:paraId="41A34C5F" w14:textId="77777777" w:rsidR="004D51E1" w:rsidRDefault="00981FB4"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 xml:space="preserve">balances and follows Generally Accepted </w:t>
            </w:r>
          </w:p>
          <w:p w14:paraId="0CB61634" w14:textId="77777777" w:rsidR="004D51E1" w:rsidRDefault="004D51E1"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Accounting</w:t>
            </w:r>
            <w:r>
              <w:rPr>
                <w:rFonts w:ascii="Calibri" w:hAnsi="Calibri" w:cs="Calibri"/>
                <w:sz w:val="22"/>
                <w:szCs w:val="22"/>
              </w:rPr>
              <w:t xml:space="preserve"> </w:t>
            </w:r>
            <w:r w:rsidR="005C09A9" w:rsidRPr="005C09A9">
              <w:rPr>
                <w:rFonts w:ascii="Calibri" w:hAnsi="Calibri" w:cs="Calibri"/>
                <w:sz w:val="22"/>
                <w:szCs w:val="22"/>
              </w:rPr>
              <w:t xml:space="preserve">Principles to safeguard all </w:t>
            </w:r>
            <w:proofErr w:type="gramStart"/>
            <w:r w:rsidR="005C09A9" w:rsidRPr="005C09A9">
              <w:rPr>
                <w:rFonts w:ascii="Calibri" w:hAnsi="Calibri" w:cs="Calibri"/>
                <w:sz w:val="22"/>
                <w:szCs w:val="22"/>
              </w:rPr>
              <w:t>funds</w:t>
            </w:r>
            <w:proofErr w:type="gramEnd"/>
            <w:r w:rsidR="005C09A9" w:rsidRPr="005C09A9">
              <w:rPr>
                <w:rFonts w:ascii="Calibri" w:hAnsi="Calibri" w:cs="Calibri"/>
                <w:sz w:val="22"/>
                <w:szCs w:val="22"/>
              </w:rPr>
              <w:t xml:space="preserve"> </w:t>
            </w:r>
          </w:p>
          <w:p w14:paraId="45A81FA3" w14:textId="77777777" w:rsidR="001F4E58" w:rsidRDefault="004D51E1"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that may be</w:t>
            </w:r>
            <w:r>
              <w:rPr>
                <w:rFonts w:ascii="Calibri" w:hAnsi="Calibri" w:cs="Calibri"/>
                <w:sz w:val="22"/>
                <w:szCs w:val="22"/>
              </w:rPr>
              <w:t xml:space="preserve"> </w:t>
            </w:r>
            <w:r w:rsidR="005C09A9" w:rsidRPr="005C09A9">
              <w:rPr>
                <w:rFonts w:ascii="Calibri" w:hAnsi="Calibri" w:cs="Calibri"/>
                <w:sz w:val="22"/>
                <w:szCs w:val="22"/>
              </w:rPr>
              <w:t xml:space="preserve">awarded under the terms of </w:t>
            </w:r>
          </w:p>
          <w:p w14:paraId="18B1FD8B" w14:textId="77777777" w:rsidR="001F4E58" w:rsidRDefault="001F4E58" w:rsidP="005C09A9">
            <w:pPr>
              <w:ind w:left="0"/>
              <w:rPr>
                <w:rFonts w:ascii="Calibri" w:hAnsi="Calibri" w:cs="Calibri"/>
                <w:sz w:val="22"/>
                <w:szCs w:val="22"/>
              </w:rPr>
            </w:pPr>
            <w:r>
              <w:rPr>
                <w:rFonts w:ascii="Calibri" w:hAnsi="Calibri" w:cs="Calibri"/>
                <w:sz w:val="22"/>
                <w:szCs w:val="22"/>
              </w:rPr>
              <w:t xml:space="preserve">      t</w:t>
            </w:r>
            <w:r w:rsidR="005C09A9" w:rsidRPr="005C09A9">
              <w:rPr>
                <w:rFonts w:ascii="Calibri" w:hAnsi="Calibri" w:cs="Calibri"/>
                <w:sz w:val="22"/>
                <w:szCs w:val="22"/>
              </w:rPr>
              <w:t xml:space="preserve">his funding opportunity. If applicant lacks </w:t>
            </w:r>
          </w:p>
          <w:p w14:paraId="7FAF8026" w14:textId="77777777" w:rsidR="001F4E58" w:rsidRDefault="001F4E58"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 xml:space="preserve">fiscal management capabilities, applicant </w:t>
            </w:r>
          </w:p>
          <w:p w14:paraId="409BB097" w14:textId="197058CA" w:rsidR="005C09A9" w:rsidRPr="005C09A9" w:rsidRDefault="001F4E58"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identifies</w:t>
            </w:r>
            <w:r>
              <w:rPr>
                <w:rFonts w:ascii="Calibri" w:hAnsi="Calibri" w:cs="Calibri"/>
                <w:sz w:val="22"/>
                <w:szCs w:val="22"/>
              </w:rPr>
              <w:t xml:space="preserve"> </w:t>
            </w:r>
            <w:r w:rsidR="005C09A9" w:rsidRPr="005C09A9">
              <w:rPr>
                <w:rFonts w:ascii="Calibri" w:hAnsi="Calibri" w:cs="Calibri"/>
                <w:sz w:val="22"/>
                <w:szCs w:val="22"/>
              </w:rPr>
              <w:t xml:space="preserve">its fiscal sponsor. </w:t>
            </w:r>
            <w:r w:rsidR="00D8721D">
              <w:rPr>
                <w:rFonts w:ascii="Calibri" w:hAnsi="Calibri" w:cs="Calibri"/>
                <w:sz w:val="22"/>
                <w:szCs w:val="22"/>
              </w:rPr>
              <w:t xml:space="preserve"> </w:t>
            </w:r>
            <w:r w:rsidR="00D8721D" w:rsidRPr="00D8721D">
              <w:rPr>
                <w:rFonts w:ascii="Calibri" w:hAnsi="Calibri" w:cs="Calibri"/>
                <w:b/>
                <w:bCs/>
                <w:sz w:val="22"/>
                <w:szCs w:val="22"/>
              </w:rPr>
              <w:t>(</w:t>
            </w:r>
            <w:r w:rsidR="00381C8E">
              <w:rPr>
                <w:rFonts w:ascii="Calibri" w:hAnsi="Calibri" w:cs="Calibri"/>
                <w:b/>
                <w:bCs/>
                <w:sz w:val="22"/>
                <w:szCs w:val="22"/>
              </w:rPr>
              <w:t>3</w:t>
            </w:r>
            <w:r w:rsidR="00D8721D" w:rsidRPr="00D8721D">
              <w:rPr>
                <w:rFonts w:ascii="Calibri" w:hAnsi="Calibri" w:cs="Calibri"/>
                <w:b/>
                <w:bCs/>
                <w:sz w:val="22"/>
                <w:szCs w:val="22"/>
              </w:rPr>
              <w:t xml:space="preserve"> points)</w:t>
            </w:r>
          </w:p>
          <w:p w14:paraId="2FD258A3" w14:textId="77777777" w:rsidR="005C09A9" w:rsidRPr="005C09A9" w:rsidRDefault="005C09A9" w:rsidP="005C09A9">
            <w:pPr>
              <w:ind w:left="0"/>
              <w:rPr>
                <w:rFonts w:ascii="Calibri" w:hAnsi="Calibri" w:cs="Calibri"/>
                <w:sz w:val="22"/>
                <w:szCs w:val="22"/>
              </w:rPr>
            </w:pPr>
          </w:p>
          <w:p w14:paraId="339F3F81" w14:textId="77777777" w:rsidR="005C09A9" w:rsidRPr="005C09A9" w:rsidRDefault="005C09A9" w:rsidP="005C09A9">
            <w:pPr>
              <w:ind w:left="0"/>
              <w:rPr>
                <w:rFonts w:ascii="Calibri" w:hAnsi="Calibri" w:cs="Calibri"/>
                <w:sz w:val="22"/>
                <w:szCs w:val="22"/>
              </w:rPr>
            </w:pPr>
            <w:r w:rsidRPr="005C09A9">
              <w:rPr>
                <w:rFonts w:ascii="Calibri" w:hAnsi="Calibri" w:cs="Calibri"/>
                <w:sz w:val="22"/>
                <w:szCs w:val="22"/>
              </w:rPr>
              <w:t xml:space="preserve">2.   Organization </w:t>
            </w:r>
            <w:proofErr w:type="gramStart"/>
            <w:r w:rsidRPr="005C09A9">
              <w:rPr>
                <w:rFonts w:ascii="Calibri" w:hAnsi="Calibri" w:cs="Calibri"/>
                <w:sz w:val="22"/>
                <w:szCs w:val="22"/>
              </w:rPr>
              <w:t>is able to</w:t>
            </w:r>
            <w:proofErr w:type="gramEnd"/>
            <w:r w:rsidRPr="005C09A9">
              <w:rPr>
                <w:rFonts w:ascii="Calibri" w:hAnsi="Calibri" w:cs="Calibri"/>
                <w:sz w:val="22"/>
                <w:szCs w:val="22"/>
              </w:rPr>
              <w:t xml:space="preserve"> administer a cost </w:t>
            </w:r>
          </w:p>
          <w:p w14:paraId="78C58B4E" w14:textId="77777777" w:rsidR="001F4E58" w:rsidRDefault="005C09A9" w:rsidP="005C09A9">
            <w:pPr>
              <w:ind w:left="0"/>
              <w:rPr>
                <w:rFonts w:ascii="Calibri" w:hAnsi="Calibri" w:cs="Calibri"/>
                <w:sz w:val="22"/>
                <w:szCs w:val="22"/>
              </w:rPr>
            </w:pPr>
            <w:r w:rsidRPr="005C09A9">
              <w:rPr>
                <w:rFonts w:ascii="Calibri" w:hAnsi="Calibri" w:cs="Calibri"/>
                <w:sz w:val="22"/>
                <w:szCs w:val="22"/>
              </w:rPr>
              <w:t xml:space="preserve">       reimbursable contract. If applicant lacks </w:t>
            </w:r>
          </w:p>
          <w:p w14:paraId="18B07777" w14:textId="77777777" w:rsidR="001F4E58" w:rsidRDefault="001F4E58"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fiscal management capabilities, applicant</w:t>
            </w:r>
            <w:r>
              <w:rPr>
                <w:rFonts w:ascii="Calibri" w:hAnsi="Calibri" w:cs="Calibri"/>
                <w:sz w:val="22"/>
                <w:szCs w:val="22"/>
              </w:rPr>
              <w:t xml:space="preserve"> </w:t>
            </w:r>
          </w:p>
          <w:p w14:paraId="7EBE471E" w14:textId="5EFD5002" w:rsidR="00BD18E5" w:rsidRPr="00BD18E5" w:rsidRDefault="001F4E58" w:rsidP="005C09A9">
            <w:pPr>
              <w:ind w:left="0"/>
              <w:rPr>
                <w:rFonts w:ascii="Calibri" w:hAnsi="Calibri" w:cs="Calibri"/>
                <w:sz w:val="22"/>
                <w:szCs w:val="22"/>
              </w:rPr>
            </w:pPr>
            <w:r>
              <w:rPr>
                <w:rFonts w:ascii="Calibri" w:hAnsi="Calibri" w:cs="Calibri"/>
                <w:sz w:val="22"/>
                <w:szCs w:val="22"/>
              </w:rPr>
              <w:t xml:space="preserve">       </w:t>
            </w:r>
            <w:r w:rsidR="005C09A9" w:rsidRPr="005C09A9">
              <w:rPr>
                <w:rFonts w:ascii="Calibri" w:hAnsi="Calibri" w:cs="Calibri"/>
                <w:sz w:val="22"/>
                <w:szCs w:val="22"/>
              </w:rPr>
              <w:t>identifies</w:t>
            </w:r>
            <w:r>
              <w:rPr>
                <w:rFonts w:ascii="Calibri" w:hAnsi="Calibri" w:cs="Calibri"/>
                <w:sz w:val="22"/>
                <w:szCs w:val="22"/>
              </w:rPr>
              <w:t xml:space="preserve"> </w:t>
            </w:r>
            <w:r w:rsidR="005C09A9" w:rsidRPr="005C09A9">
              <w:rPr>
                <w:rFonts w:ascii="Calibri" w:hAnsi="Calibri" w:cs="Calibri"/>
                <w:sz w:val="22"/>
                <w:szCs w:val="22"/>
              </w:rPr>
              <w:t>its fiscal sponsor.</w:t>
            </w:r>
            <w:r w:rsidR="00D8721D">
              <w:rPr>
                <w:rFonts w:ascii="Calibri" w:hAnsi="Calibri" w:cs="Calibri"/>
                <w:sz w:val="22"/>
                <w:szCs w:val="22"/>
              </w:rPr>
              <w:t xml:space="preserve"> </w:t>
            </w:r>
            <w:r w:rsidR="00D8721D" w:rsidRPr="002D588F">
              <w:rPr>
                <w:rFonts w:ascii="Calibri" w:hAnsi="Calibri" w:cs="Calibri"/>
                <w:b/>
                <w:bCs/>
                <w:sz w:val="22"/>
                <w:szCs w:val="22"/>
              </w:rPr>
              <w:t>(</w:t>
            </w:r>
            <w:r w:rsidR="00381C8E">
              <w:rPr>
                <w:rFonts w:ascii="Calibri" w:hAnsi="Calibri" w:cs="Calibri"/>
                <w:b/>
                <w:bCs/>
                <w:sz w:val="22"/>
                <w:szCs w:val="22"/>
              </w:rPr>
              <w:t>2</w:t>
            </w:r>
            <w:r w:rsidR="00D8721D" w:rsidRPr="002D588F">
              <w:rPr>
                <w:rFonts w:ascii="Calibri" w:hAnsi="Calibri" w:cs="Calibri"/>
                <w:b/>
                <w:bCs/>
                <w:sz w:val="22"/>
                <w:szCs w:val="22"/>
              </w:rPr>
              <w:t xml:space="preserve"> points)</w:t>
            </w:r>
          </w:p>
        </w:tc>
      </w:tr>
    </w:tbl>
    <w:p w14:paraId="7BA45F8E" w14:textId="6723927C" w:rsidR="00BD18E5" w:rsidRDefault="00BD18E5" w:rsidP="00BD18E5">
      <w:pPr>
        <w:pStyle w:val="Heading4"/>
        <w:rPr>
          <w:i w:val="0"/>
        </w:rPr>
      </w:pPr>
      <w:r w:rsidRPr="06786319">
        <w:rPr>
          <w:i w:val="0"/>
        </w:rPr>
        <w:t xml:space="preserve"> </w:t>
      </w: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9"/>
        <w:gridCol w:w="939"/>
        <w:gridCol w:w="4318"/>
      </w:tblGrid>
      <w:tr w:rsidR="0057360C" w:rsidRPr="00BD18E5" w14:paraId="6EA1D085" w14:textId="77777777">
        <w:tc>
          <w:tcPr>
            <w:tcW w:w="2459" w:type="pct"/>
            <w:tcBorders>
              <w:top w:val="single" w:sz="2" w:space="0" w:color="A6A6A6"/>
              <w:left w:val="single" w:sz="2" w:space="0" w:color="A6A6A6"/>
            </w:tcBorders>
            <w:shd w:val="clear" w:color="auto" w:fill="007CBF"/>
          </w:tcPr>
          <w:p w14:paraId="5B4DD8DF" w14:textId="14546480" w:rsidR="0057360C" w:rsidRPr="00BD18E5" w:rsidRDefault="00E26530">
            <w:pPr>
              <w:ind w:left="0"/>
              <w:rPr>
                <w:rFonts w:ascii="Calibri" w:hAnsi="Calibri" w:cs="Calibri"/>
                <w:b/>
                <w:bCs/>
                <w:color w:val="FFFFFF"/>
                <w:sz w:val="22"/>
                <w:szCs w:val="22"/>
              </w:rPr>
            </w:pPr>
            <w:r>
              <w:rPr>
                <w:rFonts w:ascii="Calibri" w:hAnsi="Calibri" w:cs="Calibri"/>
                <w:b/>
                <w:bCs/>
                <w:color w:val="FFFFFF"/>
                <w:sz w:val="22"/>
                <w:szCs w:val="22"/>
              </w:rPr>
              <w:t>BUDGET</w:t>
            </w:r>
          </w:p>
        </w:tc>
        <w:tc>
          <w:tcPr>
            <w:tcW w:w="454" w:type="pct"/>
            <w:tcBorders>
              <w:top w:val="single" w:sz="2" w:space="0" w:color="A6A6A6"/>
              <w:right w:val="single" w:sz="2" w:space="0" w:color="A6A6A6"/>
            </w:tcBorders>
            <w:shd w:val="clear" w:color="auto" w:fill="007CBF"/>
          </w:tcPr>
          <w:p w14:paraId="5485B9C7" w14:textId="77777777" w:rsidR="0057360C" w:rsidRPr="00BD18E5" w:rsidRDefault="0057360C">
            <w:pPr>
              <w:ind w:left="0"/>
              <w:rPr>
                <w:rFonts w:ascii="Calibri" w:hAnsi="Calibri" w:cs="Calibri"/>
                <w:b/>
                <w:bCs/>
                <w:color w:val="FFFFFF"/>
                <w:sz w:val="22"/>
                <w:szCs w:val="22"/>
              </w:rPr>
            </w:pPr>
          </w:p>
        </w:tc>
        <w:tc>
          <w:tcPr>
            <w:tcW w:w="2087" w:type="pct"/>
            <w:tcBorders>
              <w:top w:val="single" w:sz="2" w:space="0" w:color="A6A6A6"/>
              <w:left w:val="single" w:sz="2" w:space="0" w:color="A6A6A6"/>
              <w:right w:val="single" w:sz="2" w:space="0" w:color="A6A6A6"/>
            </w:tcBorders>
            <w:shd w:val="clear" w:color="auto" w:fill="258C39"/>
          </w:tcPr>
          <w:p w14:paraId="2934EE2C" w14:textId="727F5C65" w:rsidR="0057360C" w:rsidRPr="00BD18E5" w:rsidRDefault="0057360C">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POINTS: </w:t>
            </w:r>
            <w:r w:rsidR="00447DEA">
              <w:rPr>
                <w:rFonts w:ascii="Calibri" w:hAnsi="Calibri" w:cs="Calibri"/>
                <w:b/>
                <w:bCs/>
                <w:color w:val="FFFFFF"/>
                <w:sz w:val="22"/>
                <w:szCs w:val="22"/>
              </w:rPr>
              <w:t>5</w:t>
            </w:r>
          </w:p>
        </w:tc>
      </w:tr>
      <w:tr w:rsidR="0057360C" w:rsidRPr="00BD18E5" w14:paraId="71AA0B87" w14:textId="77777777">
        <w:tc>
          <w:tcPr>
            <w:tcW w:w="2913" w:type="pct"/>
            <w:gridSpan w:val="2"/>
            <w:tcBorders>
              <w:left w:val="single" w:sz="2" w:space="0" w:color="A6A6A6"/>
              <w:bottom w:val="single" w:sz="2" w:space="0" w:color="A6A6A6"/>
              <w:right w:val="single" w:sz="2" w:space="0" w:color="A6A6A6"/>
            </w:tcBorders>
          </w:tcPr>
          <w:p w14:paraId="03206B65" w14:textId="77777777" w:rsidR="004E6DBC" w:rsidRDefault="004E6DBC" w:rsidP="004E6DBC">
            <w:pPr>
              <w:ind w:left="0"/>
              <w:rPr>
                <w:rFonts w:ascii="Calibri" w:hAnsi="Calibri" w:cs="Arial"/>
                <w:sz w:val="22"/>
                <w:szCs w:val="22"/>
              </w:rPr>
            </w:pPr>
            <w:r>
              <w:rPr>
                <w:rFonts w:ascii="Calibri" w:hAnsi="Calibri" w:cs="Arial"/>
                <w:sz w:val="22"/>
                <w:szCs w:val="22"/>
              </w:rPr>
              <w:t xml:space="preserve">1.   </w:t>
            </w:r>
            <w:r w:rsidR="00F37450" w:rsidRPr="00BD18E5">
              <w:rPr>
                <w:rFonts w:ascii="Calibri" w:hAnsi="Calibri" w:cs="Arial"/>
                <w:sz w:val="22"/>
                <w:szCs w:val="22"/>
              </w:rPr>
              <w:t xml:space="preserve">Complete the Proposed Program Budget (Attachment 3). </w:t>
            </w:r>
          </w:p>
          <w:p w14:paraId="0F764E5D" w14:textId="77777777" w:rsidR="004E6DBC" w:rsidRDefault="004E6DBC" w:rsidP="004E6DBC">
            <w:pPr>
              <w:ind w:left="0"/>
              <w:rPr>
                <w:rFonts w:ascii="Calibri" w:hAnsi="Calibri" w:cs="Arial"/>
                <w:sz w:val="22"/>
                <w:szCs w:val="22"/>
              </w:rPr>
            </w:pPr>
            <w:r>
              <w:rPr>
                <w:rFonts w:ascii="Calibri" w:hAnsi="Calibri" w:cs="Arial"/>
                <w:sz w:val="22"/>
                <w:szCs w:val="22"/>
              </w:rPr>
              <w:t xml:space="preserve">      </w:t>
            </w:r>
            <w:r w:rsidR="00F37450" w:rsidRPr="00BD18E5">
              <w:rPr>
                <w:rFonts w:ascii="Calibri" w:hAnsi="Calibri" w:cs="Arial"/>
                <w:sz w:val="22"/>
                <w:szCs w:val="22"/>
              </w:rPr>
              <w:t xml:space="preserve">Budget worksheets will not count towards the page limit. The </w:t>
            </w:r>
          </w:p>
          <w:p w14:paraId="3A29375F" w14:textId="77777777" w:rsidR="004E6DBC" w:rsidRDefault="004E6DBC" w:rsidP="004E6DBC">
            <w:pPr>
              <w:ind w:left="0"/>
              <w:rPr>
                <w:rFonts w:ascii="Calibri" w:hAnsi="Calibri" w:cs="Arial"/>
                <w:sz w:val="22"/>
                <w:szCs w:val="22"/>
              </w:rPr>
            </w:pPr>
            <w:r>
              <w:rPr>
                <w:rFonts w:ascii="Calibri" w:hAnsi="Calibri" w:cs="Arial"/>
                <w:sz w:val="22"/>
                <w:szCs w:val="22"/>
              </w:rPr>
              <w:t xml:space="preserve">     </w:t>
            </w:r>
            <w:r w:rsidR="00F37450" w:rsidRPr="00BD18E5">
              <w:rPr>
                <w:rFonts w:ascii="Calibri" w:hAnsi="Calibri" w:cs="Arial"/>
                <w:sz w:val="22"/>
                <w:szCs w:val="22"/>
              </w:rPr>
              <w:t xml:space="preserve"> costs reflected in this budget should be for the </w:t>
            </w:r>
            <w:proofErr w:type="gramStart"/>
            <w:r w:rsidR="00F37450" w:rsidRPr="00BD18E5">
              <w:rPr>
                <w:rFonts w:ascii="Calibri" w:hAnsi="Calibri" w:cs="Arial"/>
                <w:sz w:val="22"/>
                <w:szCs w:val="22"/>
              </w:rPr>
              <w:t>intended</w:t>
            </w:r>
            <w:proofErr w:type="gramEnd"/>
            <w:r w:rsidR="00F37450" w:rsidRPr="00BD18E5">
              <w:rPr>
                <w:rFonts w:ascii="Calibri" w:hAnsi="Calibri" w:cs="Arial"/>
                <w:sz w:val="22"/>
                <w:szCs w:val="22"/>
              </w:rPr>
              <w:t xml:space="preserve"> </w:t>
            </w:r>
          </w:p>
          <w:p w14:paraId="50C9638B" w14:textId="204FB403" w:rsidR="0057360C" w:rsidRPr="00BD18E5" w:rsidRDefault="004E6DBC" w:rsidP="00F93E49">
            <w:pPr>
              <w:ind w:left="0"/>
              <w:rPr>
                <w:rFonts w:ascii="Calibri" w:hAnsi="Calibri" w:cs="Calibri"/>
                <w:sz w:val="22"/>
                <w:szCs w:val="22"/>
              </w:rPr>
            </w:pPr>
            <w:r>
              <w:rPr>
                <w:rFonts w:ascii="Calibri" w:hAnsi="Calibri" w:cs="Arial"/>
                <w:sz w:val="22"/>
                <w:szCs w:val="22"/>
              </w:rPr>
              <w:t xml:space="preserve">      </w:t>
            </w:r>
            <w:r w:rsidR="00D4547E">
              <w:rPr>
                <w:rFonts w:ascii="Calibri" w:hAnsi="Calibri" w:cs="Arial"/>
                <w:sz w:val="22"/>
                <w:szCs w:val="22"/>
              </w:rPr>
              <w:t>services</w:t>
            </w:r>
            <w:r w:rsidR="00F37450" w:rsidRPr="00BD18E5">
              <w:rPr>
                <w:rFonts w:ascii="Calibri" w:hAnsi="Calibri" w:cs="Arial"/>
                <w:sz w:val="22"/>
                <w:szCs w:val="22"/>
              </w:rPr>
              <w:t xml:space="preserve"> only, not your total organization budget.   </w:t>
            </w:r>
          </w:p>
        </w:tc>
        <w:tc>
          <w:tcPr>
            <w:tcW w:w="2087" w:type="pct"/>
            <w:tcBorders>
              <w:left w:val="single" w:sz="2" w:space="0" w:color="A6A6A6"/>
              <w:bottom w:val="single" w:sz="2" w:space="0" w:color="A6A6A6"/>
              <w:right w:val="single" w:sz="2" w:space="0" w:color="A6A6A6"/>
            </w:tcBorders>
          </w:tcPr>
          <w:p w14:paraId="42F9C571" w14:textId="77777777" w:rsidR="00704FD7" w:rsidRDefault="004E6DBC" w:rsidP="004E6DBC">
            <w:pPr>
              <w:ind w:left="0"/>
              <w:rPr>
                <w:rFonts w:ascii="Calibri" w:hAnsi="Calibri" w:cs="Calibri"/>
                <w:sz w:val="22"/>
                <w:szCs w:val="22"/>
              </w:rPr>
            </w:pPr>
            <w:r>
              <w:rPr>
                <w:rFonts w:ascii="Calibri" w:hAnsi="Calibri" w:cs="Calibri"/>
                <w:sz w:val="22"/>
                <w:szCs w:val="22"/>
              </w:rPr>
              <w:t xml:space="preserve">1.   </w:t>
            </w:r>
            <w:r w:rsidR="00F37450" w:rsidRPr="00BD18E5">
              <w:rPr>
                <w:rFonts w:ascii="Calibri" w:hAnsi="Calibri" w:cs="Calibri"/>
                <w:sz w:val="22"/>
                <w:szCs w:val="22"/>
              </w:rPr>
              <w:t xml:space="preserve">Costs </w:t>
            </w:r>
            <w:r w:rsidR="00704FD7">
              <w:rPr>
                <w:rFonts w:ascii="Calibri" w:hAnsi="Calibri" w:cs="Calibri"/>
                <w:sz w:val="22"/>
                <w:szCs w:val="22"/>
              </w:rPr>
              <w:t xml:space="preserve">match the organization’s application, </w:t>
            </w:r>
          </w:p>
          <w:p w14:paraId="4F07B566" w14:textId="07839C40" w:rsidR="00F93E49" w:rsidRDefault="00704FD7" w:rsidP="004E6DBC">
            <w:pPr>
              <w:ind w:left="0"/>
              <w:rPr>
                <w:rFonts w:ascii="Calibri" w:hAnsi="Calibri" w:cs="Calibri"/>
                <w:sz w:val="22"/>
                <w:szCs w:val="22"/>
              </w:rPr>
            </w:pPr>
            <w:r>
              <w:rPr>
                <w:rFonts w:ascii="Calibri" w:hAnsi="Calibri" w:cs="Calibri"/>
                <w:sz w:val="22"/>
                <w:szCs w:val="22"/>
              </w:rPr>
              <w:t xml:space="preserve">      are </w:t>
            </w:r>
            <w:r w:rsidR="00F37450" w:rsidRPr="00BD18E5">
              <w:rPr>
                <w:rFonts w:ascii="Calibri" w:hAnsi="Calibri" w:cs="Calibri"/>
                <w:sz w:val="22"/>
                <w:szCs w:val="22"/>
              </w:rPr>
              <w:t xml:space="preserve">reasonable and appropriate </w:t>
            </w:r>
            <w:r w:rsidR="00F93E49">
              <w:rPr>
                <w:rFonts w:ascii="Calibri" w:hAnsi="Calibri" w:cs="Calibri"/>
                <w:sz w:val="22"/>
                <w:szCs w:val="22"/>
              </w:rPr>
              <w:t xml:space="preserve">for the </w:t>
            </w:r>
          </w:p>
          <w:p w14:paraId="765E0010" w14:textId="282AA834" w:rsidR="00F93E49" w:rsidRDefault="00F93E49" w:rsidP="004E6DBC">
            <w:pPr>
              <w:ind w:left="0"/>
              <w:rPr>
                <w:rFonts w:ascii="Calibri" w:hAnsi="Calibri" w:cs="Calibri"/>
                <w:sz w:val="22"/>
                <w:szCs w:val="22"/>
              </w:rPr>
            </w:pPr>
            <w:r>
              <w:rPr>
                <w:rFonts w:ascii="Calibri" w:hAnsi="Calibri" w:cs="Calibri"/>
                <w:sz w:val="22"/>
                <w:szCs w:val="22"/>
              </w:rPr>
              <w:t xml:space="preserve">     </w:t>
            </w:r>
            <w:r w:rsidR="00367CB4">
              <w:rPr>
                <w:rFonts w:ascii="Calibri" w:hAnsi="Calibri" w:cs="Calibri"/>
                <w:sz w:val="22"/>
                <w:szCs w:val="22"/>
              </w:rPr>
              <w:t xml:space="preserve"> </w:t>
            </w:r>
            <w:r>
              <w:rPr>
                <w:rFonts w:ascii="Calibri" w:hAnsi="Calibri" w:cs="Calibri"/>
                <w:sz w:val="22"/>
                <w:szCs w:val="22"/>
              </w:rPr>
              <w:t xml:space="preserve">services </w:t>
            </w:r>
            <w:proofErr w:type="gramStart"/>
            <w:r>
              <w:rPr>
                <w:rFonts w:ascii="Calibri" w:hAnsi="Calibri" w:cs="Calibri"/>
                <w:sz w:val="22"/>
                <w:szCs w:val="22"/>
              </w:rPr>
              <w:t>described,</w:t>
            </w:r>
            <w:proofErr w:type="gramEnd"/>
            <w:r>
              <w:rPr>
                <w:rFonts w:ascii="Calibri" w:hAnsi="Calibri" w:cs="Calibri"/>
                <w:sz w:val="22"/>
                <w:szCs w:val="22"/>
              </w:rPr>
              <w:t xml:space="preserve"> the outcomes and the </w:t>
            </w:r>
          </w:p>
          <w:p w14:paraId="7CD5EF3B" w14:textId="77777777" w:rsidR="00367CB4" w:rsidRDefault="00F93E49" w:rsidP="004E6DBC">
            <w:pPr>
              <w:ind w:left="0"/>
              <w:rPr>
                <w:rFonts w:ascii="Calibri" w:hAnsi="Calibri" w:cs="Calibri"/>
                <w:sz w:val="22"/>
                <w:szCs w:val="22"/>
              </w:rPr>
            </w:pPr>
            <w:r>
              <w:rPr>
                <w:rFonts w:ascii="Calibri" w:hAnsi="Calibri" w:cs="Calibri"/>
                <w:sz w:val="22"/>
                <w:szCs w:val="22"/>
              </w:rPr>
              <w:t xml:space="preserve">      number to be served.</w:t>
            </w:r>
            <w:r w:rsidR="00367CB4">
              <w:rPr>
                <w:rFonts w:ascii="Calibri" w:hAnsi="Calibri" w:cs="Calibri"/>
                <w:sz w:val="22"/>
                <w:szCs w:val="22"/>
              </w:rPr>
              <w:t xml:space="preserve"> Costs are for the </w:t>
            </w:r>
          </w:p>
          <w:p w14:paraId="1EEE39EC" w14:textId="14C1E239" w:rsidR="00704FD7" w:rsidRDefault="00367CB4" w:rsidP="004E6DBC">
            <w:pPr>
              <w:ind w:left="0"/>
              <w:rPr>
                <w:rFonts w:ascii="Calibri" w:hAnsi="Calibri" w:cs="Calibri"/>
                <w:sz w:val="22"/>
                <w:szCs w:val="22"/>
              </w:rPr>
            </w:pPr>
            <w:r>
              <w:rPr>
                <w:rFonts w:ascii="Calibri" w:hAnsi="Calibri" w:cs="Calibri"/>
                <w:sz w:val="22"/>
                <w:szCs w:val="22"/>
              </w:rPr>
              <w:t xml:space="preserve">      intended services only.</w:t>
            </w:r>
            <w:r w:rsidR="00F93E49">
              <w:rPr>
                <w:rFonts w:ascii="Calibri" w:hAnsi="Calibri" w:cs="Calibri"/>
                <w:sz w:val="22"/>
                <w:szCs w:val="22"/>
              </w:rPr>
              <w:t xml:space="preserve"> </w:t>
            </w:r>
            <w:r w:rsidR="00F37450" w:rsidRPr="00BD18E5">
              <w:rPr>
                <w:rFonts w:ascii="Calibri" w:hAnsi="Calibri" w:cs="Calibri"/>
                <w:b/>
                <w:bCs/>
                <w:sz w:val="22"/>
                <w:szCs w:val="22"/>
              </w:rPr>
              <w:t>(</w:t>
            </w:r>
            <w:r w:rsidR="00381C8E">
              <w:rPr>
                <w:rFonts w:ascii="Calibri" w:hAnsi="Calibri" w:cs="Calibri"/>
                <w:b/>
                <w:bCs/>
                <w:sz w:val="22"/>
                <w:szCs w:val="22"/>
              </w:rPr>
              <w:t>5</w:t>
            </w:r>
            <w:r w:rsidR="00F37450" w:rsidRPr="00BD18E5">
              <w:rPr>
                <w:rFonts w:ascii="Calibri" w:hAnsi="Calibri" w:cs="Calibri"/>
                <w:b/>
                <w:bCs/>
                <w:sz w:val="22"/>
                <w:szCs w:val="22"/>
              </w:rPr>
              <w:t xml:space="preserve"> points)</w:t>
            </w:r>
            <w:r w:rsidR="00F37450" w:rsidRPr="00BD18E5">
              <w:rPr>
                <w:rFonts w:ascii="Calibri" w:hAnsi="Calibri" w:cs="Calibri"/>
                <w:sz w:val="22"/>
                <w:szCs w:val="22"/>
              </w:rPr>
              <w:t xml:space="preserve"> </w:t>
            </w:r>
          </w:p>
          <w:p w14:paraId="58FCB49F" w14:textId="1632337F" w:rsidR="0057360C" w:rsidRPr="00BD18E5" w:rsidRDefault="0057360C" w:rsidP="00F93E49">
            <w:pPr>
              <w:contextualSpacing/>
              <w:rPr>
                <w:rFonts w:ascii="Calibri" w:hAnsi="Calibri" w:cs="Calibri"/>
                <w:sz w:val="22"/>
                <w:szCs w:val="22"/>
              </w:rPr>
            </w:pPr>
          </w:p>
        </w:tc>
      </w:tr>
    </w:tbl>
    <w:p w14:paraId="58103804" w14:textId="77777777" w:rsidR="00B657B8" w:rsidRDefault="00B657B8" w:rsidP="00BB5639">
      <w:pPr>
        <w:pStyle w:val="NoSpacing"/>
        <w:rPr>
          <w:rFonts w:asciiTheme="minorHAnsi" w:hAnsiTheme="minorHAnsi" w:cstheme="minorBidi"/>
          <w:b/>
          <w:bCs/>
          <w:sz w:val="22"/>
          <w:szCs w:val="22"/>
        </w:rPr>
      </w:pPr>
    </w:p>
    <w:p w14:paraId="26F8BE89" w14:textId="0B435E11" w:rsidR="0044385C" w:rsidRDefault="0010246E" w:rsidP="00BB5639">
      <w:pPr>
        <w:pStyle w:val="NoSpacing"/>
        <w:rPr>
          <w:rFonts w:asciiTheme="minorHAnsi" w:hAnsiTheme="minorHAnsi" w:cstheme="minorBidi"/>
          <w:b/>
          <w:bCs/>
          <w:sz w:val="22"/>
          <w:szCs w:val="22"/>
        </w:rPr>
      </w:pPr>
      <w:r w:rsidRPr="00BB5639">
        <w:rPr>
          <w:rFonts w:asciiTheme="minorHAnsi" w:hAnsiTheme="minorHAnsi" w:cstheme="minorBidi"/>
          <w:b/>
          <w:bCs/>
          <w:sz w:val="22"/>
          <w:szCs w:val="22"/>
        </w:rPr>
        <w:t xml:space="preserve">TOTAL POINTS: </w:t>
      </w:r>
      <w:r w:rsidR="00447DEA">
        <w:rPr>
          <w:rFonts w:asciiTheme="minorHAnsi" w:hAnsiTheme="minorHAnsi" w:cstheme="minorBidi"/>
          <w:b/>
          <w:bCs/>
          <w:sz w:val="22"/>
          <w:szCs w:val="22"/>
        </w:rPr>
        <w:t>6</w:t>
      </w:r>
      <w:r w:rsidRPr="00BB5639">
        <w:rPr>
          <w:rFonts w:asciiTheme="minorHAnsi" w:hAnsiTheme="minorHAnsi" w:cstheme="minorBidi"/>
          <w:b/>
          <w:bCs/>
          <w:sz w:val="22"/>
          <w:szCs w:val="22"/>
        </w:rPr>
        <w:t>0</w:t>
      </w:r>
    </w:p>
    <w:p w14:paraId="657DB40C" w14:textId="7F903D9D" w:rsidR="0044385C" w:rsidRDefault="0044385C" w:rsidP="00BB5639">
      <w:pPr>
        <w:pStyle w:val="NoSpacing"/>
        <w:rPr>
          <w:rFonts w:asciiTheme="minorHAnsi" w:hAnsiTheme="minorHAnsi" w:cstheme="minorBidi"/>
          <w:b/>
          <w:bCs/>
          <w:sz w:val="22"/>
          <w:szCs w:val="22"/>
        </w:rPr>
      </w:pPr>
    </w:p>
    <w:p w14:paraId="37C70F08" w14:textId="77777777" w:rsidR="009A6848" w:rsidRDefault="009A6848" w:rsidP="009A6848">
      <w:bookmarkStart w:id="6" w:name="_Toc123904194"/>
    </w:p>
    <w:p w14:paraId="2D4A35C9" w14:textId="77777777" w:rsidR="00381C8E" w:rsidRDefault="00381C8E" w:rsidP="009A6848"/>
    <w:p w14:paraId="3D7764AC" w14:textId="77777777" w:rsidR="00381C8E" w:rsidRDefault="00381C8E" w:rsidP="009A6848"/>
    <w:p w14:paraId="37A9835E" w14:textId="77777777" w:rsidR="00381C8E" w:rsidRDefault="00381C8E" w:rsidP="009A6848"/>
    <w:p w14:paraId="09F6CD14" w14:textId="77777777" w:rsidR="00381C8E" w:rsidRDefault="00381C8E" w:rsidP="009A6848"/>
    <w:p w14:paraId="3EC7F0F0" w14:textId="77777777" w:rsidR="00381C8E" w:rsidRDefault="00381C8E" w:rsidP="009A6848"/>
    <w:p w14:paraId="3200FAF5" w14:textId="77777777" w:rsidR="00381C8E" w:rsidRDefault="00381C8E" w:rsidP="009A6848"/>
    <w:p w14:paraId="57975924" w14:textId="77777777" w:rsidR="00381C8E" w:rsidRDefault="00381C8E" w:rsidP="009A6848"/>
    <w:p w14:paraId="1223924D" w14:textId="77777777" w:rsidR="00381C8E" w:rsidRDefault="00381C8E" w:rsidP="009A6848"/>
    <w:p w14:paraId="7C4FC5D3" w14:textId="77777777" w:rsidR="00381C8E" w:rsidRDefault="00381C8E" w:rsidP="009A6848"/>
    <w:p w14:paraId="112C55DD" w14:textId="77777777" w:rsidR="00381C8E" w:rsidRDefault="00381C8E" w:rsidP="009A6848"/>
    <w:p w14:paraId="6B953B4A" w14:textId="77777777" w:rsidR="00381C8E" w:rsidRDefault="00381C8E" w:rsidP="009A6848"/>
    <w:p w14:paraId="303408E5" w14:textId="77777777" w:rsidR="00381C8E" w:rsidRDefault="00381C8E" w:rsidP="009A6848"/>
    <w:p w14:paraId="35385862" w14:textId="77777777" w:rsidR="00381C8E" w:rsidRDefault="00381C8E" w:rsidP="009A6848"/>
    <w:p w14:paraId="677F55AC" w14:textId="77777777" w:rsidR="00381C8E" w:rsidRDefault="00381C8E" w:rsidP="00991D97">
      <w:pPr>
        <w:ind w:left="0"/>
      </w:pPr>
    </w:p>
    <w:p w14:paraId="67FA4C84" w14:textId="77777777" w:rsidR="00381C8E" w:rsidRDefault="00381C8E" w:rsidP="009A6848"/>
    <w:p w14:paraId="70B57918" w14:textId="77777777" w:rsidR="00381C8E" w:rsidRDefault="00381C8E" w:rsidP="009A6848"/>
    <w:p w14:paraId="66050937" w14:textId="23077E53" w:rsidR="003B127C" w:rsidRPr="001223DB" w:rsidRDefault="003B127C" w:rsidP="06786319">
      <w:pPr>
        <w:pStyle w:val="Heading1"/>
        <w:ind w:left="0"/>
        <w:rPr>
          <w:rFonts w:asciiTheme="minorHAnsi" w:hAnsiTheme="minorHAnsi" w:cstheme="minorBidi"/>
        </w:rPr>
      </w:pPr>
      <w:r w:rsidRPr="06786319">
        <w:rPr>
          <w:rFonts w:asciiTheme="minorHAnsi" w:hAnsiTheme="minorHAnsi" w:cstheme="minorBidi"/>
        </w:rPr>
        <w:t>COMPLETED APPLICATION REQUIREMENTS</w:t>
      </w:r>
      <w:bookmarkEnd w:id="6"/>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003B127C" w:rsidP="06786319">
      <w:pPr>
        <w:pStyle w:val="Heading2"/>
        <w:ind w:left="0"/>
        <w:rPr>
          <w:rFonts w:cstheme="minorBidi"/>
        </w:rPr>
      </w:pPr>
      <w:bookmarkStart w:id="7" w:name="_Toc123904195"/>
      <w:r w:rsidRPr="06786319">
        <w:rPr>
          <w:rFonts w:cstheme="minorBidi"/>
        </w:rPr>
        <w:t>Application Submittal</w:t>
      </w:r>
      <w:bookmarkEnd w:id="7"/>
    </w:p>
    <w:p w14:paraId="1DBBA03D" w14:textId="77777777"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41FEF563" w14:textId="77777777" w:rsidR="003B127C" w:rsidRPr="001223D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6D18BDC4" w14:textId="55F0620B" w:rsidR="003B127C" w:rsidRPr="001223D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ompleted Narrative Response that is a maximum of </w:t>
      </w:r>
      <w:r w:rsidR="00C84916">
        <w:rPr>
          <w:rFonts w:asciiTheme="minorHAnsi" w:hAnsiTheme="minorHAnsi" w:cstheme="minorHAnsi"/>
          <w:sz w:val="22"/>
          <w:szCs w:val="22"/>
        </w:rPr>
        <w:t>ten</w:t>
      </w:r>
      <w:r w:rsidRPr="001223DB">
        <w:rPr>
          <w:rFonts w:asciiTheme="minorHAnsi" w:hAnsiTheme="minorHAnsi" w:cstheme="minorHAnsi"/>
          <w:sz w:val="22"/>
          <w:szCs w:val="22"/>
        </w:rPr>
        <w:t xml:space="preserve"> (</w:t>
      </w:r>
      <w:r w:rsidR="00C84916">
        <w:rPr>
          <w:rFonts w:asciiTheme="minorHAnsi" w:hAnsiTheme="minorHAnsi" w:cstheme="minorHAnsi"/>
          <w:sz w:val="22"/>
          <w:szCs w:val="22"/>
        </w:rPr>
        <w:t>10</w:t>
      </w:r>
      <w:r w:rsidRPr="001223DB">
        <w:rPr>
          <w:rFonts w:asciiTheme="minorHAnsi" w:hAnsiTheme="minorHAnsi" w:cstheme="minorHAnsi"/>
          <w:sz w:val="22"/>
          <w:szCs w:val="22"/>
        </w:rPr>
        <w:t>) pages</w:t>
      </w:r>
      <w:r w:rsidR="00FF49E0">
        <w:rPr>
          <w:rFonts w:asciiTheme="minorHAnsi" w:hAnsiTheme="minorHAnsi" w:cstheme="minorHAnsi"/>
          <w:sz w:val="22"/>
          <w:szCs w:val="22"/>
        </w:rPr>
        <w:t>.</w:t>
      </w:r>
    </w:p>
    <w:p w14:paraId="6934EA22" w14:textId="4CB990AC" w:rsidR="003B127C" w:rsidRPr="001223D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Proposed Program Budget</w:t>
      </w:r>
      <w:r w:rsidR="00C46566">
        <w:rPr>
          <w:rFonts w:asciiTheme="minorHAnsi" w:hAnsiTheme="minorHAnsi" w:cstheme="minorHAnsi"/>
          <w:sz w:val="22"/>
          <w:szCs w:val="22"/>
        </w:rPr>
        <w:t xml:space="preserve"> </w:t>
      </w:r>
      <w:r w:rsidRPr="001223DB">
        <w:rPr>
          <w:rFonts w:asciiTheme="minorHAnsi" w:hAnsiTheme="minorHAnsi" w:cstheme="minorHAnsi"/>
          <w:sz w:val="22"/>
          <w:szCs w:val="22"/>
        </w:rPr>
        <w:t>(Attachment</w:t>
      </w:r>
      <w:r w:rsidR="00EC60E4">
        <w:rPr>
          <w:rFonts w:asciiTheme="minorHAnsi" w:hAnsiTheme="minorHAnsi" w:cstheme="minorHAnsi"/>
          <w:sz w:val="22"/>
          <w:szCs w:val="22"/>
        </w:rPr>
        <w:t xml:space="preserve"> </w:t>
      </w:r>
      <w:r w:rsidR="00EE3C9F">
        <w:rPr>
          <w:rFonts w:asciiTheme="minorHAnsi" w:hAnsiTheme="minorHAnsi" w:cstheme="minorHAnsi"/>
          <w:sz w:val="22"/>
          <w:szCs w:val="22"/>
        </w:rPr>
        <w:t>3</w:t>
      </w:r>
      <w:r w:rsidRPr="001223DB">
        <w:rPr>
          <w:rFonts w:asciiTheme="minorHAnsi" w:hAnsiTheme="minorHAnsi" w:cstheme="minorHAnsi"/>
          <w:sz w:val="22"/>
          <w:szCs w:val="22"/>
        </w:rPr>
        <w:t>).</w:t>
      </w:r>
    </w:p>
    <w:p w14:paraId="2E0703C7" w14:textId="2089421A" w:rsidR="003B127C" w:rsidRPr="001223D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ompleted Proposed </w:t>
      </w:r>
      <w:r w:rsidR="003C2A3F">
        <w:rPr>
          <w:rFonts w:asciiTheme="minorHAnsi" w:hAnsiTheme="minorHAnsi" w:cstheme="minorHAnsi"/>
          <w:sz w:val="22"/>
          <w:szCs w:val="22"/>
        </w:rPr>
        <w:t xml:space="preserve">Personnel </w:t>
      </w:r>
      <w:r w:rsidRPr="001223DB">
        <w:rPr>
          <w:rFonts w:asciiTheme="minorHAnsi" w:hAnsiTheme="minorHAnsi" w:cstheme="minorHAnsi"/>
          <w:sz w:val="22"/>
          <w:szCs w:val="22"/>
        </w:rPr>
        <w:t>Budget</w:t>
      </w:r>
      <w:r w:rsidR="00FF49E0">
        <w:rPr>
          <w:rFonts w:asciiTheme="minorHAnsi" w:hAnsiTheme="minorHAnsi" w:cstheme="minorHAnsi"/>
          <w:sz w:val="22"/>
          <w:szCs w:val="22"/>
        </w:rPr>
        <w:t xml:space="preserve"> </w:t>
      </w:r>
      <w:r w:rsidRPr="001223DB">
        <w:rPr>
          <w:rFonts w:asciiTheme="minorHAnsi" w:hAnsiTheme="minorHAnsi" w:cstheme="minorHAnsi"/>
          <w:sz w:val="22"/>
          <w:szCs w:val="22"/>
        </w:rPr>
        <w:t>(Attachment</w:t>
      </w:r>
      <w:r w:rsidR="00EC60E4">
        <w:rPr>
          <w:rFonts w:asciiTheme="minorHAnsi" w:hAnsiTheme="minorHAnsi" w:cstheme="minorHAnsi"/>
          <w:sz w:val="22"/>
          <w:szCs w:val="22"/>
        </w:rPr>
        <w:t xml:space="preserve"> </w:t>
      </w:r>
      <w:r w:rsidR="00EE3C9F">
        <w:rPr>
          <w:rFonts w:asciiTheme="minorHAnsi" w:hAnsiTheme="minorHAnsi" w:cstheme="minorHAnsi"/>
          <w:sz w:val="22"/>
          <w:szCs w:val="22"/>
        </w:rPr>
        <w:t>4</w:t>
      </w:r>
      <w:r w:rsidRPr="001223DB">
        <w:rPr>
          <w:rFonts w:asciiTheme="minorHAnsi" w:hAnsiTheme="minorHAnsi" w:cstheme="minorHAnsi"/>
          <w:sz w:val="22"/>
          <w:szCs w:val="22"/>
        </w:rPr>
        <w:t>).</w:t>
      </w:r>
    </w:p>
    <w:p w14:paraId="5E28B292" w14:textId="48D2CD1B" w:rsidR="003B127C" w:rsidRPr="001223DB" w:rsidRDefault="003B127C" w:rsidP="00825333">
      <w:pPr>
        <w:pStyle w:val="ListParagraph"/>
        <w:numPr>
          <w:ilvl w:val="0"/>
          <w:numId w:val="5"/>
        </w:numPr>
        <w:spacing w:line="276" w:lineRule="auto"/>
        <w:contextualSpacing w:val="0"/>
        <w:rPr>
          <w:rFonts w:asciiTheme="minorHAnsi" w:hAnsiTheme="minorHAnsi" w:cstheme="minorBidi"/>
          <w:sz w:val="22"/>
          <w:szCs w:val="22"/>
        </w:rPr>
      </w:pPr>
      <w:r w:rsidRPr="736D2711">
        <w:rPr>
          <w:rFonts w:asciiTheme="minorHAnsi" w:hAnsiTheme="minorHAnsi" w:cstheme="minorBidi"/>
          <w:sz w:val="22"/>
          <w:szCs w:val="22"/>
          <w:u w:val="single"/>
        </w:rPr>
        <w:t>If</w:t>
      </w:r>
      <w:r w:rsidRPr="736D2711">
        <w:rPr>
          <w:rFonts w:asciiTheme="minorHAnsi" w:hAnsiTheme="minorHAnsi" w:cstheme="minorBidi"/>
          <w:sz w:val="22"/>
          <w:szCs w:val="22"/>
        </w:rPr>
        <w:t xml:space="preserve"> you are proposing to provide any </w:t>
      </w:r>
      <w:r w:rsidRPr="736D2711">
        <w:rPr>
          <w:rFonts w:asciiTheme="minorHAnsi" w:hAnsiTheme="minorHAnsi" w:cstheme="minorBidi"/>
          <w:sz w:val="22"/>
          <w:szCs w:val="22"/>
          <w:u w:val="single"/>
        </w:rPr>
        <w:t>new</w:t>
      </w:r>
      <w:r w:rsidRPr="736D2711">
        <w:rPr>
          <w:rFonts w:asciiTheme="minorHAnsi" w:hAnsiTheme="minorHAnsi" w:cstheme="minorBidi"/>
          <w:sz w:val="22"/>
          <w:szCs w:val="22"/>
        </w:rPr>
        <w:t xml:space="preserve"> (for your </w:t>
      </w:r>
      <w:r w:rsidR="00D2631C" w:rsidRPr="736D2711">
        <w:rPr>
          <w:rFonts w:asciiTheme="minorHAnsi" w:hAnsiTheme="minorHAnsi" w:cstheme="minorBidi"/>
          <w:sz w:val="22"/>
          <w:szCs w:val="22"/>
        </w:rPr>
        <w:t>organization</w:t>
      </w:r>
      <w:r w:rsidRPr="736D2711">
        <w:rPr>
          <w:rFonts w:asciiTheme="minorHAnsi" w:hAnsiTheme="minorHAnsi" w:cstheme="minorBidi"/>
          <w:sz w:val="22"/>
          <w:szCs w:val="22"/>
        </w:rPr>
        <w:t>) services, attach a start-up timeline for each service.</w:t>
      </w:r>
      <w:r w:rsidR="00685A21">
        <w:rPr>
          <w:rFonts w:asciiTheme="minorHAnsi" w:hAnsiTheme="minorHAnsi" w:cstheme="minorBidi"/>
          <w:sz w:val="22"/>
          <w:szCs w:val="22"/>
        </w:rPr>
        <w:t xml:space="preserve"> This will not count towards</w:t>
      </w:r>
      <w:r w:rsidR="007B3216">
        <w:rPr>
          <w:rFonts w:asciiTheme="minorHAnsi" w:hAnsiTheme="minorHAnsi" w:cstheme="minorBidi"/>
          <w:sz w:val="22"/>
          <w:szCs w:val="22"/>
        </w:rPr>
        <w:t xml:space="preserve"> the ten</w:t>
      </w:r>
      <w:r w:rsidR="00381C8E">
        <w:rPr>
          <w:rFonts w:asciiTheme="minorHAnsi" w:hAnsiTheme="minorHAnsi" w:cstheme="minorBidi"/>
          <w:sz w:val="22"/>
          <w:szCs w:val="22"/>
        </w:rPr>
        <w:t>-</w:t>
      </w:r>
      <w:r w:rsidR="007B3216">
        <w:rPr>
          <w:rFonts w:asciiTheme="minorHAnsi" w:hAnsiTheme="minorHAnsi" w:cstheme="minorBidi"/>
          <w:sz w:val="22"/>
          <w:szCs w:val="22"/>
        </w:rPr>
        <w:t>page limit for your narrative.</w:t>
      </w:r>
      <w:r w:rsidR="002717BB" w:rsidRPr="736D2711">
        <w:rPr>
          <w:rFonts w:asciiTheme="minorHAnsi" w:hAnsiTheme="minorHAnsi" w:cstheme="minorBidi"/>
          <w:sz w:val="22"/>
          <w:szCs w:val="22"/>
        </w:rPr>
        <w:t xml:space="preserve"> </w:t>
      </w:r>
    </w:p>
    <w:p w14:paraId="697A72BB" w14:textId="56785E4B" w:rsidR="003B127C" w:rsidRPr="001223DB" w:rsidRDefault="003B127C" w:rsidP="00BB5639">
      <w:pPr>
        <w:pStyle w:val="ListParagraph"/>
        <w:numPr>
          <w:ilvl w:val="0"/>
          <w:numId w:val="5"/>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sidRPr="00BB5639">
        <w:rPr>
          <w:rFonts w:asciiTheme="minorHAnsi" w:hAnsiTheme="minorHAnsi" w:cstheme="minorBidi"/>
          <w:b/>
          <w:bCs/>
          <w:sz w:val="22"/>
          <w:szCs w:val="22"/>
        </w:rPr>
        <w:t>Ma</w:t>
      </w:r>
      <w:r w:rsidR="0026283C">
        <w:rPr>
          <w:rFonts w:asciiTheme="minorHAnsi" w:hAnsiTheme="minorHAnsi" w:cstheme="minorBidi"/>
          <w:b/>
          <w:bCs/>
          <w:sz w:val="22"/>
          <w:szCs w:val="22"/>
        </w:rPr>
        <w:t>y</w:t>
      </w:r>
      <w:r w:rsidR="0021761C" w:rsidRPr="00BB5639">
        <w:rPr>
          <w:rFonts w:asciiTheme="minorHAnsi" w:hAnsiTheme="minorHAnsi" w:cstheme="minorBidi"/>
          <w:b/>
          <w:bCs/>
          <w:sz w:val="22"/>
          <w:szCs w:val="22"/>
        </w:rPr>
        <w:t xml:space="preserve"> </w:t>
      </w:r>
      <w:r w:rsidR="007B3216">
        <w:rPr>
          <w:rFonts w:asciiTheme="minorHAnsi" w:hAnsiTheme="minorHAnsi" w:cstheme="minorBidi"/>
          <w:b/>
          <w:bCs/>
          <w:sz w:val="22"/>
          <w:szCs w:val="22"/>
        </w:rPr>
        <w:t>25</w:t>
      </w:r>
      <w:r w:rsidRPr="00BB5639">
        <w:rPr>
          <w:rFonts w:asciiTheme="minorHAnsi" w:hAnsiTheme="minorHAnsi" w:cstheme="minorBidi"/>
          <w:b/>
          <w:bCs/>
          <w:sz w:val="22"/>
          <w:szCs w:val="22"/>
        </w:rPr>
        <w:t>, 202</w:t>
      </w:r>
      <w:r w:rsidR="0021761C" w:rsidRPr="00BB5639">
        <w:rPr>
          <w:rFonts w:asciiTheme="minorHAnsi" w:hAnsiTheme="minorHAnsi" w:cstheme="minorBidi"/>
          <w:b/>
          <w:bCs/>
          <w:sz w:val="22"/>
          <w:szCs w:val="22"/>
        </w:rPr>
        <w:t>3</w:t>
      </w:r>
      <w:r w:rsidRPr="00BB5639">
        <w:rPr>
          <w:rFonts w:asciiTheme="minorHAnsi" w:hAnsiTheme="minorHAnsi" w:cstheme="minorBidi"/>
          <w:b/>
          <w:bCs/>
          <w:sz w:val="22"/>
          <w:szCs w:val="22"/>
        </w:rPr>
        <w:t>, at</w:t>
      </w:r>
      <w:r w:rsidR="717CA7D7" w:rsidRPr="00BB5639">
        <w:rPr>
          <w:rFonts w:asciiTheme="minorHAnsi" w:hAnsiTheme="minorHAnsi" w:cstheme="minorBidi"/>
          <w:b/>
          <w:bCs/>
          <w:sz w:val="22"/>
          <w:szCs w:val="22"/>
        </w:rPr>
        <w:t xml:space="preserve"> 12</w:t>
      </w:r>
      <w:r w:rsidRPr="00BB5639">
        <w:rPr>
          <w:rFonts w:asciiTheme="minorHAnsi" w:hAnsiTheme="minorHAnsi" w:cstheme="minorBidi"/>
          <w:b/>
          <w:bCs/>
          <w:sz w:val="22"/>
          <w:szCs w:val="22"/>
        </w:rPr>
        <w:t xml:space="preserve">:00 p.m. </w:t>
      </w:r>
      <w:r w:rsidRPr="00BB5639">
        <w:rPr>
          <w:rFonts w:asciiTheme="minorHAnsi" w:hAnsiTheme="minorHAnsi" w:cstheme="minorBidi"/>
          <w:sz w:val="22"/>
          <w:szCs w:val="22"/>
        </w:rPr>
        <w:t xml:space="preserve">Pacific Daylight Time. </w:t>
      </w:r>
    </w:p>
    <w:p w14:paraId="19905E75" w14:textId="3AC96DA6" w:rsidR="003B127C" w:rsidRPr="001223D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Pr="001223DB">
        <w:rPr>
          <w:rFonts w:asciiTheme="minorHAnsi" w:hAnsiTheme="minorHAnsi" w:cstheme="minorHAnsi"/>
          <w:sz w:val="22"/>
          <w:szCs w:val="22"/>
        </w:rPr>
        <w:t>via email</w:t>
      </w:r>
      <w:r w:rsidR="00282077">
        <w:rPr>
          <w:rFonts w:asciiTheme="minorHAnsi" w:hAnsiTheme="minorHAnsi" w:cstheme="minorHAnsi"/>
          <w:sz w:val="22"/>
          <w:szCs w:val="22"/>
        </w:rPr>
        <w:t xml:space="preserve">: </w:t>
      </w:r>
      <w:hyperlink r:id="rId15" w:history="1">
        <w:r w:rsidR="00282077" w:rsidRPr="001223DB">
          <w:rPr>
            <w:rStyle w:val="Hyperlink"/>
            <w:rFonts w:asciiTheme="minorHAnsi" w:hAnsiTheme="minorHAnsi" w:cstheme="minorHAnsi"/>
            <w:b/>
            <w:bCs/>
            <w:sz w:val="22"/>
            <w:szCs w:val="22"/>
          </w:rPr>
          <w:t>HSD_RFP_RFQ_Email_Submissions@seattle.gov</w:t>
        </w:r>
      </w:hyperlink>
      <w:r w:rsidR="00282077" w:rsidRPr="001223DB">
        <w:rPr>
          <w:rFonts w:asciiTheme="minorHAnsi" w:hAnsiTheme="minorHAnsi" w:cstheme="minorHAnsi"/>
          <w:b/>
          <w:bCs/>
          <w:sz w:val="22"/>
          <w:szCs w:val="22"/>
          <w:u w:val="single"/>
        </w:rPr>
        <w:t>.</w:t>
      </w:r>
      <w:r w:rsidRPr="001223DB">
        <w:rPr>
          <w:rFonts w:asciiTheme="minorHAnsi" w:hAnsiTheme="minorHAnsi" w:cstheme="minorHAnsi"/>
          <w:sz w:val="22"/>
          <w:szCs w:val="22"/>
        </w:rPr>
        <w:t xml:space="preserve"> No faxed or mailed proposals will be accepted. Allow ample time for uploading and confirmation receipt. </w:t>
      </w:r>
    </w:p>
    <w:p w14:paraId="59DBF2D0" w14:textId="77777777" w:rsidR="00621787" w:rsidRPr="001223DB" w:rsidRDefault="00621787" w:rsidP="00B965B1">
      <w:pPr>
        <w:pStyle w:val="NoSpacing"/>
        <w:rPr>
          <w:rFonts w:asciiTheme="minorHAnsi" w:hAnsiTheme="minorHAnsi" w:cstheme="minorHAnsi"/>
          <w:sz w:val="22"/>
          <w:szCs w:val="22"/>
        </w:rPr>
      </w:pPr>
    </w:p>
    <w:p w14:paraId="3B39D129" w14:textId="274D41A4"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Subcontracting:</w:t>
      </w:r>
    </w:p>
    <w:p w14:paraId="3419D46F" w14:textId="3800AAAA" w:rsidR="003B127C" w:rsidRPr="00B357AB" w:rsidRDefault="7A04BC53" w:rsidP="2C6F5B04">
      <w:pPr>
        <w:pStyle w:val="ListParagraph"/>
        <w:numPr>
          <w:ilvl w:val="0"/>
          <w:numId w:val="5"/>
        </w:numPr>
        <w:spacing w:line="276" w:lineRule="auto"/>
        <w:rPr>
          <w:rFonts w:asciiTheme="minorHAnsi" w:hAnsiTheme="minorHAnsi" w:cstheme="minorBidi"/>
          <w:sz w:val="22"/>
          <w:szCs w:val="22"/>
        </w:rPr>
      </w:pPr>
      <w:r w:rsidRPr="00B357AB">
        <w:rPr>
          <w:rFonts w:asciiTheme="minorHAnsi" w:hAnsiTheme="minorHAnsi" w:cstheme="minorBidi"/>
          <w:sz w:val="22"/>
          <w:szCs w:val="22"/>
        </w:rPr>
        <w:t xml:space="preserve">If you are proposing a subcontract with another </w:t>
      </w:r>
      <w:r w:rsidR="3CD5427D" w:rsidRPr="00B357AB">
        <w:rPr>
          <w:rFonts w:asciiTheme="minorHAnsi" w:hAnsiTheme="minorHAnsi" w:cstheme="minorBidi"/>
          <w:sz w:val="22"/>
          <w:szCs w:val="22"/>
        </w:rPr>
        <w:t>organization</w:t>
      </w:r>
      <w:r w:rsidRPr="00B357AB">
        <w:rPr>
          <w:rFonts w:asciiTheme="minorHAnsi" w:hAnsiTheme="minorHAnsi" w:cstheme="minorBidi"/>
          <w:sz w:val="22"/>
          <w:szCs w:val="22"/>
        </w:rPr>
        <w:t xml:space="preserve">, attach a signed </w:t>
      </w:r>
      <w:r w:rsidRPr="001F1A2A">
        <w:rPr>
          <w:rFonts w:asciiTheme="minorHAnsi" w:hAnsiTheme="minorHAnsi" w:cstheme="minorBidi"/>
          <w:sz w:val="22"/>
          <w:szCs w:val="22"/>
        </w:rPr>
        <w:t>letter</w:t>
      </w:r>
      <w:r w:rsidR="114E5F56" w:rsidRPr="00B357AB">
        <w:rPr>
          <w:rFonts w:asciiTheme="minorHAnsi" w:hAnsiTheme="minorHAnsi" w:cstheme="minorBidi"/>
          <w:sz w:val="22"/>
          <w:szCs w:val="22"/>
          <w:u w:val="single"/>
        </w:rPr>
        <w:t xml:space="preserve"> </w:t>
      </w:r>
      <w:r w:rsidRPr="00B357AB">
        <w:rPr>
          <w:rFonts w:asciiTheme="minorHAnsi" w:hAnsiTheme="minorHAnsi" w:cstheme="minorBidi"/>
          <w:sz w:val="22"/>
          <w:szCs w:val="22"/>
        </w:rPr>
        <w:t xml:space="preserve">from that </w:t>
      </w:r>
      <w:r w:rsidR="3CD5427D" w:rsidRPr="00B357AB">
        <w:rPr>
          <w:rFonts w:asciiTheme="minorHAnsi" w:hAnsiTheme="minorHAnsi" w:cstheme="minorBidi"/>
          <w:sz w:val="22"/>
          <w:szCs w:val="22"/>
        </w:rPr>
        <w:t>organization</w:t>
      </w:r>
      <w:r w:rsidRPr="00B357AB">
        <w:rPr>
          <w:rFonts w:asciiTheme="minorHAnsi" w:hAnsiTheme="minorHAnsi" w:cstheme="minorBidi"/>
          <w:sz w:val="22"/>
          <w:szCs w:val="22"/>
        </w:rPr>
        <w:t xml:space="preserve">’s Director or other authorized representative. The letter should clearly state </w:t>
      </w:r>
      <w:proofErr w:type="gramStart"/>
      <w:r w:rsidRPr="00B357AB">
        <w:rPr>
          <w:rFonts w:asciiTheme="minorHAnsi" w:hAnsiTheme="minorHAnsi" w:cstheme="minorBidi"/>
          <w:sz w:val="22"/>
          <w:szCs w:val="22"/>
        </w:rPr>
        <w:t>subcontractor’s</w:t>
      </w:r>
      <w:proofErr w:type="gramEnd"/>
      <w:r w:rsidRPr="00B357AB">
        <w:rPr>
          <w:rFonts w:asciiTheme="minorHAnsi" w:hAnsiTheme="minorHAnsi" w:cstheme="minorBidi"/>
          <w:sz w:val="22"/>
          <w:szCs w:val="22"/>
        </w:rPr>
        <w:t xml:space="preserve"> responsibilities and expectations, as well as in the narrative responses. </w:t>
      </w:r>
    </w:p>
    <w:p w14:paraId="5DF76530" w14:textId="77777777" w:rsidR="003B127C" w:rsidRPr="00B357AB" w:rsidRDefault="003B127C" w:rsidP="00B965B1">
      <w:pPr>
        <w:pStyle w:val="NoSpacing"/>
        <w:rPr>
          <w:rFonts w:asciiTheme="minorHAnsi" w:hAnsiTheme="minorHAnsi" w:cstheme="minorHAnsi"/>
          <w:sz w:val="22"/>
          <w:szCs w:val="22"/>
        </w:rPr>
      </w:pPr>
    </w:p>
    <w:p w14:paraId="3EF3E7BA" w14:textId="77777777" w:rsidR="00194FC5" w:rsidRPr="00B357AB" w:rsidRDefault="00194FC5" w:rsidP="00194FC5">
      <w:pPr>
        <w:ind w:left="0"/>
        <w:rPr>
          <w:rFonts w:asciiTheme="minorHAnsi" w:hAnsiTheme="minorHAnsi" w:cstheme="minorHAnsi"/>
          <w:i/>
          <w:sz w:val="22"/>
          <w:szCs w:val="22"/>
        </w:rPr>
      </w:pPr>
      <w:r w:rsidRPr="00B357AB">
        <w:rPr>
          <w:rFonts w:asciiTheme="minorHAnsi" w:hAnsiTheme="minorHAnsi" w:cstheme="minorHAnsi"/>
          <w:i/>
          <w:sz w:val="22"/>
          <w:szCs w:val="22"/>
        </w:rPr>
        <w:t>Partnerships:</w:t>
      </w:r>
    </w:p>
    <w:p w14:paraId="2E0D926E" w14:textId="62384C9E" w:rsidR="00194FC5" w:rsidRPr="00FC75C7" w:rsidRDefault="00194FC5" w:rsidP="00194FC5">
      <w:pPr>
        <w:pStyle w:val="ListParagraph"/>
        <w:numPr>
          <w:ilvl w:val="0"/>
          <w:numId w:val="5"/>
        </w:numPr>
        <w:contextualSpacing w:val="0"/>
        <w:rPr>
          <w:rFonts w:asciiTheme="minorHAnsi" w:hAnsiTheme="minorHAnsi" w:cstheme="minorHAnsi"/>
          <w:sz w:val="22"/>
          <w:szCs w:val="22"/>
        </w:rPr>
      </w:pPr>
      <w:r w:rsidRPr="00B357AB">
        <w:rPr>
          <w:rFonts w:asciiTheme="minorHAnsi" w:hAnsiTheme="minorHAnsi" w:cstheme="minorHAnsi"/>
          <w:sz w:val="22"/>
          <w:szCs w:val="22"/>
        </w:rPr>
        <w:t xml:space="preserve">If you are proposing a substantial partnership with another organization or individual, attached a signed </w:t>
      </w:r>
      <w:r w:rsidRPr="00FC75C7">
        <w:rPr>
          <w:rFonts w:asciiTheme="minorHAnsi" w:hAnsiTheme="minorHAnsi" w:cstheme="minorHAnsi"/>
          <w:sz w:val="22"/>
          <w:szCs w:val="22"/>
        </w:rPr>
        <w:t>letter.</w:t>
      </w:r>
    </w:p>
    <w:p w14:paraId="7F77B6B3" w14:textId="77777777" w:rsidR="00194FC5" w:rsidRPr="00B357AB" w:rsidRDefault="00194FC5" w:rsidP="00B965B1">
      <w:pPr>
        <w:pStyle w:val="NoSpacing"/>
        <w:rPr>
          <w:rFonts w:asciiTheme="minorHAnsi" w:hAnsiTheme="minorHAnsi" w:cstheme="minorHAnsi"/>
          <w:i/>
          <w:sz w:val="22"/>
          <w:szCs w:val="22"/>
        </w:rPr>
      </w:pPr>
    </w:p>
    <w:p w14:paraId="76F1CB7C" w14:textId="2EA8F0C8" w:rsidR="003B127C" w:rsidRPr="00B357AB" w:rsidRDefault="003B127C" w:rsidP="00B965B1">
      <w:pPr>
        <w:pStyle w:val="NoSpacing"/>
        <w:rPr>
          <w:rFonts w:asciiTheme="minorHAnsi" w:hAnsiTheme="minorHAnsi" w:cstheme="minorHAnsi"/>
          <w:i/>
          <w:sz w:val="22"/>
          <w:szCs w:val="22"/>
        </w:rPr>
      </w:pPr>
      <w:r w:rsidRPr="00B357AB">
        <w:rPr>
          <w:rFonts w:asciiTheme="minorHAnsi" w:hAnsiTheme="minorHAnsi" w:cstheme="minorHAnsi"/>
          <w:i/>
          <w:sz w:val="22"/>
          <w:szCs w:val="22"/>
        </w:rPr>
        <w:t>Fiscal Sponsorship:</w:t>
      </w:r>
    </w:p>
    <w:p w14:paraId="35184736" w14:textId="72B9CF71" w:rsidR="003B127C" w:rsidRPr="00B357AB" w:rsidRDefault="003B127C" w:rsidP="00825333">
      <w:pPr>
        <w:pStyle w:val="ListParagraph"/>
        <w:numPr>
          <w:ilvl w:val="0"/>
          <w:numId w:val="5"/>
        </w:numPr>
        <w:spacing w:line="276" w:lineRule="auto"/>
        <w:contextualSpacing w:val="0"/>
        <w:rPr>
          <w:rFonts w:asciiTheme="minorHAnsi" w:hAnsiTheme="minorHAnsi" w:cstheme="minorHAnsi"/>
          <w:sz w:val="22"/>
          <w:szCs w:val="22"/>
        </w:rPr>
      </w:pPr>
      <w:r w:rsidRPr="00B357AB">
        <w:rPr>
          <w:rFonts w:asciiTheme="minorHAnsi" w:hAnsiTheme="minorHAnsi" w:cstheme="minorHAnsi"/>
          <w:sz w:val="22"/>
          <w:szCs w:val="22"/>
        </w:rPr>
        <w:t xml:space="preserve">If you have a fiscal sponsor, attach a </w:t>
      </w:r>
      <w:r w:rsidRPr="00FC75C7">
        <w:rPr>
          <w:rFonts w:asciiTheme="minorHAnsi" w:hAnsiTheme="minorHAnsi" w:cstheme="minorHAnsi"/>
          <w:sz w:val="22"/>
          <w:szCs w:val="22"/>
        </w:rPr>
        <w:t>signed letter</w:t>
      </w:r>
      <w:r w:rsidRPr="00B357AB">
        <w:rPr>
          <w:rFonts w:asciiTheme="minorHAnsi" w:hAnsiTheme="minorHAnsi" w:cstheme="minorHAnsi"/>
          <w:sz w:val="22"/>
          <w:szCs w:val="22"/>
        </w:rPr>
        <w:t xml:space="preserve"> from that </w:t>
      </w:r>
      <w:r w:rsidR="00D2631C" w:rsidRPr="00B357AB">
        <w:rPr>
          <w:rFonts w:asciiTheme="minorHAnsi" w:hAnsiTheme="minorHAnsi" w:cstheme="minorHAnsi"/>
          <w:sz w:val="22"/>
          <w:szCs w:val="22"/>
        </w:rPr>
        <w:t>organization</w:t>
      </w:r>
      <w:r w:rsidRPr="00B357AB">
        <w:rPr>
          <w:rFonts w:asciiTheme="minorHAnsi" w:hAnsiTheme="minorHAnsi" w:cstheme="minorHAnsi"/>
          <w:sz w:val="22"/>
          <w:szCs w:val="22"/>
        </w:rPr>
        <w:t>’s Director or other authorized representative.</w:t>
      </w:r>
    </w:p>
    <w:p w14:paraId="412B4CE2" w14:textId="77777777" w:rsidR="00C40726" w:rsidRPr="001223DB" w:rsidRDefault="00C40726" w:rsidP="00B965B1">
      <w:pPr>
        <w:pStyle w:val="NoSpacing"/>
        <w:rPr>
          <w:rFonts w:asciiTheme="minorHAnsi" w:hAnsiTheme="minorHAnsi" w:cstheme="minorHAnsi"/>
          <w:sz w:val="22"/>
          <w:szCs w:val="22"/>
        </w:rPr>
      </w:pPr>
    </w:p>
    <w:p w14:paraId="376051E8" w14:textId="04FECBE6" w:rsidR="003B127C" w:rsidRPr="001223DB" w:rsidRDefault="003B127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sidR="006D0E26">
        <w:rPr>
          <w:rFonts w:asciiTheme="minorHAnsi" w:hAnsiTheme="minorHAnsi" w:cstheme="minorHAnsi"/>
          <w:sz w:val="22"/>
          <w:szCs w:val="22"/>
        </w:rPr>
        <w:t xml:space="preserve">. Once </w:t>
      </w:r>
      <w:r w:rsidR="009A7F7A">
        <w:rPr>
          <w:rFonts w:asciiTheme="minorHAnsi" w:hAnsiTheme="minorHAnsi" w:cstheme="minorHAnsi"/>
          <w:sz w:val="22"/>
          <w:szCs w:val="22"/>
        </w:rPr>
        <w:t xml:space="preserve">your </w:t>
      </w:r>
      <w:r w:rsidR="006D0E26">
        <w:rPr>
          <w:rFonts w:asciiTheme="minorHAnsi" w:hAnsiTheme="minorHAnsi" w:cstheme="minorHAnsi"/>
          <w:sz w:val="22"/>
          <w:szCs w:val="22"/>
        </w:rPr>
        <w:t>application has been submitted</w:t>
      </w:r>
      <w:r w:rsidR="009A7F7A">
        <w:rPr>
          <w:rFonts w:asciiTheme="minorHAnsi" w:hAnsiTheme="minorHAnsi" w:cstheme="minorHAnsi"/>
          <w:sz w:val="22"/>
          <w:szCs w:val="22"/>
        </w:rPr>
        <w:t>, you will receive a written confirmation:</w:t>
      </w:r>
      <w:r w:rsidRPr="001223DB">
        <w:rPr>
          <w:rFonts w:asciiTheme="minorHAnsi" w:hAnsiTheme="minorHAnsi" w:cstheme="minorHAns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pPr>
        <w:pStyle w:val="NoSpacing"/>
        <w:numPr>
          <w:ilvl w:val="0"/>
          <w:numId w:val="12"/>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16"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17"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14423AC0" w:rsidR="00D14ACC" w:rsidRPr="00B357AB" w:rsidRDefault="5BD6E6BE" w:rsidP="44A5D650">
      <w:pPr>
        <w:pStyle w:val="NoSpacing"/>
        <w:numPr>
          <w:ilvl w:val="0"/>
          <w:numId w:val="12"/>
        </w:numPr>
        <w:rPr>
          <w:rFonts w:asciiTheme="minorHAnsi" w:hAnsiTheme="minorHAnsi" w:cstheme="minorBidi"/>
          <w:sz w:val="22"/>
          <w:szCs w:val="22"/>
        </w:rPr>
      </w:pPr>
      <w:r w:rsidRPr="00B357AB">
        <w:rPr>
          <w:rFonts w:asciiTheme="minorHAnsi" w:hAnsiTheme="minorHAnsi" w:cstheme="minorBidi"/>
          <w:b/>
          <w:sz w:val="22"/>
          <w:szCs w:val="22"/>
          <w:u w:val="single"/>
        </w:rPr>
        <w:t>Via Email</w:t>
      </w:r>
      <w:r w:rsidR="086CDF0F" w:rsidRPr="00B357AB">
        <w:rPr>
          <w:rFonts w:asciiTheme="minorHAnsi" w:hAnsiTheme="minorHAnsi" w:cstheme="minorBidi"/>
          <w:b/>
          <w:sz w:val="22"/>
          <w:szCs w:val="22"/>
          <w:u w:val="single"/>
        </w:rPr>
        <w:t xml:space="preserve"> </w:t>
      </w:r>
      <w:hyperlink r:id="rId18">
        <w:r w:rsidR="086CDF0F" w:rsidRPr="00B357AB">
          <w:rPr>
            <w:rStyle w:val="Hyperlink"/>
            <w:rFonts w:asciiTheme="minorHAnsi" w:hAnsiTheme="minorHAnsi" w:cstheme="minorBidi"/>
            <w:b/>
            <w:sz w:val="22"/>
            <w:szCs w:val="22"/>
          </w:rPr>
          <w:t>HSD_RFP_RFQ_Email_Submissions@seattle.gov</w:t>
        </w:r>
      </w:hyperlink>
      <w:r w:rsidR="086CDF0F" w:rsidRPr="00B357AB">
        <w:rPr>
          <w:rFonts w:asciiTheme="minorHAnsi" w:hAnsiTheme="minorHAnsi" w:cstheme="minorBidi"/>
          <w:b/>
          <w:sz w:val="22"/>
          <w:szCs w:val="22"/>
          <w:u w:val="single"/>
        </w:rPr>
        <w:t xml:space="preserve">. </w:t>
      </w:r>
      <w:r w:rsidRPr="00B357AB">
        <w:rPr>
          <w:rFonts w:asciiTheme="minorHAnsi" w:hAnsiTheme="minorHAnsi" w:cstheme="minorBidi"/>
          <w:sz w:val="22"/>
          <w:szCs w:val="22"/>
        </w:rPr>
        <w:t xml:space="preserve">  Email attachments are limited to 30 MB. </w:t>
      </w:r>
      <w:r w:rsidR="00952F76" w:rsidRPr="00B357AB">
        <w:rPr>
          <w:rFonts w:asciiTheme="minorHAnsi" w:hAnsiTheme="minorHAnsi" w:cstheme="minorBidi"/>
          <w:sz w:val="22"/>
          <w:szCs w:val="22"/>
        </w:rPr>
        <w:t xml:space="preserve">Please title the </w:t>
      </w:r>
      <w:r w:rsidRPr="00B357AB">
        <w:rPr>
          <w:rFonts w:asciiTheme="minorHAnsi" w:hAnsiTheme="minorHAnsi" w:cstheme="minorBidi"/>
          <w:sz w:val="22"/>
          <w:szCs w:val="22"/>
        </w:rPr>
        <w:t xml:space="preserve">subject </w:t>
      </w:r>
      <w:r w:rsidR="00952F76" w:rsidRPr="00B357AB">
        <w:rPr>
          <w:rFonts w:asciiTheme="minorHAnsi" w:hAnsiTheme="minorHAnsi" w:cstheme="minorBidi"/>
          <w:sz w:val="22"/>
          <w:szCs w:val="22"/>
        </w:rPr>
        <w:t xml:space="preserve">line: </w:t>
      </w:r>
      <w:r w:rsidRPr="00B357AB">
        <w:rPr>
          <w:rFonts w:asciiTheme="minorHAnsi" w:hAnsiTheme="minorHAnsi" w:cstheme="minorBidi"/>
          <w:b/>
          <w:sz w:val="22"/>
          <w:szCs w:val="22"/>
        </w:rPr>
        <w:t xml:space="preserve"> 202</w:t>
      </w:r>
      <w:r w:rsidR="2300E7F2" w:rsidRPr="00B357AB">
        <w:rPr>
          <w:rFonts w:asciiTheme="minorHAnsi" w:hAnsiTheme="minorHAnsi" w:cstheme="minorBidi"/>
          <w:b/>
          <w:sz w:val="22"/>
          <w:szCs w:val="22"/>
        </w:rPr>
        <w:t>3</w:t>
      </w:r>
      <w:r w:rsidRPr="00B357AB">
        <w:rPr>
          <w:rFonts w:asciiTheme="minorHAnsi" w:hAnsiTheme="minorHAnsi" w:cstheme="minorBidi"/>
          <w:b/>
          <w:sz w:val="22"/>
          <w:szCs w:val="22"/>
        </w:rPr>
        <w:t xml:space="preserve"> F</w:t>
      </w:r>
      <w:r w:rsidR="1B77AFF5" w:rsidRPr="00B357AB">
        <w:rPr>
          <w:rFonts w:asciiTheme="minorHAnsi" w:hAnsiTheme="minorHAnsi" w:cstheme="minorBidi"/>
          <w:b/>
          <w:sz w:val="22"/>
          <w:szCs w:val="22"/>
        </w:rPr>
        <w:t>amily Support RFP</w:t>
      </w:r>
      <w:r w:rsidR="253079E3" w:rsidRPr="00B357AB">
        <w:rPr>
          <w:rFonts w:asciiTheme="minorHAnsi" w:hAnsiTheme="minorHAnsi" w:cstheme="minorBidi"/>
          <w:b/>
          <w:sz w:val="22"/>
          <w:szCs w:val="22"/>
        </w:rPr>
        <w:t>.</w:t>
      </w:r>
      <w:r w:rsidR="1B77AFF5" w:rsidRPr="00B357AB">
        <w:rPr>
          <w:rFonts w:asciiTheme="minorHAnsi" w:hAnsiTheme="minorHAnsi" w:cstheme="minorBidi"/>
          <w:b/>
          <w:sz w:val="22"/>
          <w:szCs w:val="22"/>
        </w:rPr>
        <w:t xml:space="preserve"> </w:t>
      </w:r>
      <w:r w:rsidRPr="00B357AB">
        <w:rPr>
          <w:rFonts w:asciiTheme="minorHAnsi" w:hAnsiTheme="minorHAnsi" w:cstheme="minorBidi"/>
          <w:sz w:val="22"/>
          <w:szCs w:val="22"/>
        </w:rPr>
        <w:t xml:space="preserve">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14C6C645"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6AD7FA74"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lastRenderedPageBreak/>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19" w:history="1">
        <w:r w:rsidRPr="001223DB">
          <w:rPr>
            <w:rStyle w:val="Hyperlink"/>
            <w:rFonts w:asciiTheme="minorHAnsi" w:hAnsiTheme="minorHAnsi" w:cstheme="minorHAnsi"/>
            <w:sz w:val="22"/>
            <w:szCs w:val="22"/>
          </w:rPr>
          <w:t>Confidentiality and Conflict of Interest Statemen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5BF61383"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20">
        <w:r w:rsidRPr="2362047D">
          <w:rPr>
            <w:rStyle w:val="Hyperlink"/>
            <w:rFonts w:asciiTheme="minorHAnsi" w:hAnsiTheme="minorHAnsi" w:cstheme="minorBidi"/>
            <w:sz w:val="22"/>
            <w:szCs w:val="22"/>
          </w:rPr>
          <w:t>http://web6.seattle.gov/hsd/rfi/index.aspx</w:t>
        </w:r>
      </w:hyperlink>
      <w:r w:rsidRPr="2362047D">
        <w:rPr>
          <w:rFonts w:asciiTheme="minorHAnsi" w:hAnsiTheme="minorHAnsi" w:cstheme="minorBidi"/>
          <w:sz w:val="22"/>
          <w:szCs w:val="22"/>
        </w:rPr>
        <w:t>) or email (</w:t>
      </w:r>
      <w:hyperlink r:id="rId21">
        <w:r w:rsidRPr="2362047D">
          <w:rPr>
            <w:rStyle w:val="Hyperlink"/>
            <w:rFonts w:asciiTheme="minorHAnsi" w:hAnsiTheme="minorHAnsi" w:cstheme="minorBidi"/>
            <w:sz w:val="22"/>
            <w:szCs w:val="22"/>
          </w:rPr>
          <w:t>HSD_RFP_RFQ_Email_Submissions@seattle.gov</w:t>
        </w:r>
      </w:hyperlink>
      <w:r w:rsidRPr="2362047D">
        <w:rPr>
          <w:rFonts w:asciiTheme="minorHAnsi" w:hAnsiTheme="minorHAnsi" w:cstheme="minorBidi"/>
          <w:sz w:val="22"/>
          <w:szCs w:val="22"/>
        </w:rPr>
        <w:t xml:space="preserve">).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44330F99" w:rsidR="00D14ACC" w:rsidRPr="001223DB" w:rsidRDefault="00D14ACC" w:rsidP="00825333">
      <w:pPr>
        <w:pStyle w:val="ListParagraph"/>
        <w:numPr>
          <w:ilvl w:val="1"/>
          <w:numId w:val="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825333">
      <w:pPr>
        <w:pStyle w:val="ListParagraph"/>
        <w:numPr>
          <w:ilvl w:val="1"/>
          <w:numId w:val="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825333">
      <w:pPr>
        <w:pStyle w:val="ListParagraph"/>
        <w:numPr>
          <w:ilvl w:val="1"/>
          <w:numId w:val="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3B78BF74" w:rsidR="000F1EE1" w:rsidRPr="001223DB" w:rsidRDefault="00D14ACC" w:rsidP="2D21E082">
      <w:pPr>
        <w:pStyle w:val="ListParagraph"/>
        <w:numPr>
          <w:ilvl w:val="1"/>
          <w:numId w:val="3"/>
        </w:numPr>
        <w:spacing w:line="276" w:lineRule="auto"/>
        <w:rPr>
          <w:rFonts w:asciiTheme="minorHAnsi" w:hAnsiTheme="minorHAnsi" w:cstheme="minorBidi"/>
          <w:sz w:val="22"/>
          <w:szCs w:val="22"/>
        </w:rPr>
      </w:pPr>
      <w:r w:rsidRPr="2D21E082">
        <w:rPr>
          <w:rFonts w:asciiTheme="minorHAnsi" w:hAnsiTheme="minorHAnsi" w:cstheme="minorBidi"/>
          <w:sz w:val="22"/>
          <w:szCs w:val="22"/>
        </w:rPr>
        <w:t xml:space="preserve">A current certificate of commercial liability insurance (if awarded, the </w:t>
      </w:r>
      <w:r w:rsidR="00D2631C" w:rsidRPr="2D21E082">
        <w:rPr>
          <w:rFonts w:asciiTheme="minorHAnsi" w:hAnsiTheme="minorHAnsi" w:cstheme="minorBidi"/>
          <w:sz w:val="22"/>
          <w:szCs w:val="22"/>
        </w:rPr>
        <w:t>organization</w:t>
      </w:r>
      <w:r w:rsidRPr="2D21E082">
        <w:rPr>
          <w:rFonts w:asciiTheme="minorHAnsi" w:hAnsiTheme="minorHAnsi" w:cstheme="minorBidi"/>
          <w:sz w:val="22"/>
          <w:szCs w:val="22"/>
        </w:rPr>
        <w:t>’s insurance</w:t>
      </w:r>
      <w:r w:rsidR="009006E7" w:rsidRPr="2D21E082">
        <w:rPr>
          <w:rFonts w:asciiTheme="minorHAnsi" w:hAnsiTheme="minorHAnsi" w:cstheme="minorBidi"/>
          <w:sz w:val="22"/>
          <w:szCs w:val="22"/>
        </w:rPr>
        <w:t xml:space="preserve"> </w:t>
      </w:r>
      <w:r w:rsidRPr="2D21E082">
        <w:rPr>
          <w:rFonts w:asciiTheme="minorHAnsi" w:hAnsiTheme="minorHAnsi" w:cstheme="minorBidi"/>
          <w:sz w:val="22"/>
          <w:szCs w:val="22"/>
        </w:rPr>
        <w:t>must conform to</w:t>
      </w:r>
      <w:r w:rsidR="00D97400" w:rsidRPr="2D21E082">
        <w:rPr>
          <w:rFonts w:asciiTheme="minorHAnsi" w:hAnsiTheme="minorHAnsi" w:cstheme="minorBidi"/>
          <w:sz w:val="22"/>
          <w:szCs w:val="22"/>
        </w:rPr>
        <w:t xml:space="preserve"> </w:t>
      </w:r>
      <w:hyperlink r:id="rId22" w:history="1">
        <w:r w:rsidR="00D97400" w:rsidRPr="007C2E8C">
          <w:rPr>
            <w:rStyle w:val="Hyperlink"/>
            <w:rFonts w:asciiTheme="minorHAnsi" w:hAnsiTheme="minorHAnsi" w:cstheme="minorHAnsi"/>
            <w:sz w:val="22"/>
            <w:szCs w:val="22"/>
          </w:rPr>
          <w:t>General Terms and Conditions</w:t>
        </w:r>
      </w:hyperlink>
      <w:r w:rsidR="00D97400">
        <w:rPr>
          <w:rFonts w:asciiTheme="minorHAnsi" w:hAnsiTheme="minorHAnsi" w:cstheme="minorBidi"/>
          <w:sz w:val="22"/>
          <w:szCs w:val="22"/>
        </w:rPr>
        <w:t xml:space="preserve"> </w:t>
      </w:r>
      <w:r w:rsidRPr="2D21E082">
        <w:rPr>
          <w:rFonts w:asciiTheme="minorHAnsi" w:hAnsiTheme="minorHAnsi" w:cstheme="minorBidi"/>
          <w:sz w:val="22"/>
          <w:szCs w:val="22"/>
        </w:rPr>
        <w:t xml:space="preserve">requirements at the start of the contract). </w:t>
      </w:r>
    </w:p>
    <w:p w14:paraId="4258A4F0" w14:textId="54B4A1F2" w:rsidR="00E31184" w:rsidRPr="001223DB" w:rsidRDefault="00D14ACC" w:rsidP="00825333">
      <w:pPr>
        <w:pStyle w:val="ListParagraph"/>
        <w:numPr>
          <w:ilvl w:val="1"/>
          <w:numId w:val="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D2631C" w:rsidRPr="001223DB">
        <w:rPr>
          <w:rFonts w:asciiTheme="minorHAnsi" w:hAnsiTheme="minorHAnsi" w:cstheme="minorHAnsi"/>
          <w:sz w:val="22"/>
          <w:szCs w:val="22"/>
        </w:rPr>
        <w:t>organization</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825333">
      <w:pPr>
        <w:pStyle w:val="ListParagraph"/>
        <w:numPr>
          <w:ilvl w:val="1"/>
          <w:numId w:val="3"/>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001039C3" w:rsidP="00B965B1">
      <w:pPr>
        <w:pStyle w:val="NoSpacing"/>
        <w:rPr>
          <w:rFonts w:asciiTheme="minorHAnsi" w:hAnsiTheme="minorHAnsi" w:cstheme="minorHAnsi"/>
        </w:rPr>
      </w:pPr>
      <w:r w:rsidRPr="001223DB">
        <w:rPr>
          <w:rFonts w:asciiTheme="minorHAnsi" w:hAnsiTheme="minorHAnsi" w:cstheme="minorHAnsi"/>
        </w:rPr>
        <w:t>List of Attachments &amp; Related Materials</w:t>
      </w:r>
    </w:p>
    <w:p w14:paraId="49135D8E" w14:textId="77777777" w:rsidR="00A917C3"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1:</w:t>
      </w:r>
      <w:r w:rsidRPr="001223DB">
        <w:rPr>
          <w:rFonts w:asciiTheme="minorHAnsi" w:hAnsiTheme="minorHAnsi" w:cstheme="minorHAnsi"/>
          <w:sz w:val="22"/>
          <w:szCs w:val="22"/>
        </w:rPr>
        <w:tab/>
        <w:t>Application Checklist</w:t>
      </w:r>
    </w:p>
    <w:p w14:paraId="06F8F00C" w14:textId="77777777"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2:</w:t>
      </w:r>
      <w:r w:rsidRPr="001223DB">
        <w:rPr>
          <w:rFonts w:asciiTheme="minorHAnsi" w:hAnsiTheme="minorHAnsi" w:cstheme="minorHAnsi"/>
          <w:sz w:val="22"/>
          <w:szCs w:val="22"/>
        </w:rPr>
        <w:tab/>
        <w:t>Application Cover Sheet</w:t>
      </w:r>
    </w:p>
    <w:p w14:paraId="171DBF93" w14:textId="60D95C5B" w:rsidR="00432E3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3:</w:t>
      </w:r>
      <w:r w:rsidRPr="001223DB">
        <w:rPr>
          <w:rFonts w:asciiTheme="minorHAnsi" w:hAnsiTheme="minorHAnsi" w:cstheme="minorHAnsi"/>
          <w:sz w:val="22"/>
          <w:szCs w:val="22"/>
        </w:rPr>
        <w:tab/>
        <w:t>Proposed Program Budget</w:t>
      </w:r>
    </w:p>
    <w:p w14:paraId="3242E386" w14:textId="2BC3B670" w:rsidR="0034705E" w:rsidRPr="001223DB" w:rsidRDefault="00432E3E" w:rsidP="00B965B1">
      <w:pPr>
        <w:pStyle w:val="NoSpacing"/>
        <w:rPr>
          <w:rFonts w:asciiTheme="minorHAnsi" w:hAnsiTheme="minorHAnsi" w:cstheme="minorHAnsi"/>
          <w:sz w:val="22"/>
          <w:szCs w:val="22"/>
        </w:rPr>
      </w:pPr>
      <w:r w:rsidRPr="001223DB">
        <w:rPr>
          <w:rFonts w:asciiTheme="minorHAnsi" w:hAnsiTheme="minorHAnsi" w:cstheme="minorHAnsi"/>
          <w:sz w:val="22"/>
          <w:szCs w:val="22"/>
        </w:rPr>
        <w:t>Attachment 4:</w:t>
      </w:r>
      <w:r w:rsidRPr="001223DB">
        <w:rPr>
          <w:rFonts w:asciiTheme="minorHAnsi" w:hAnsiTheme="minorHAnsi" w:cstheme="minorHAnsi"/>
          <w:sz w:val="22"/>
          <w:szCs w:val="22"/>
        </w:rPr>
        <w:tab/>
        <w:t>P</w:t>
      </w:r>
      <w:r w:rsidR="0034705E" w:rsidRPr="001223DB">
        <w:rPr>
          <w:rFonts w:asciiTheme="minorHAnsi" w:hAnsiTheme="minorHAnsi" w:cstheme="minorHAnsi"/>
          <w:sz w:val="22"/>
          <w:szCs w:val="22"/>
        </w:rPr>
        <w:t>roposed Personnel Detail Budge</w:t>
      </w:r>
      <w:r w:rsidR="009D6F4C" w:rsidRPr="001223DB">
        <w:rPr>
          <w:rFonts w:asciiTheme="minorHAnsi" w:hAnsiTheme="minorHAnsi" w:cstheme="minorHAnsi"/>
          <w:sz w:val="22"/>
          <w:szCs w:val="22"/>
        </w:rPr>
        <w:t>t</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8163D8">
          <w:headerReference w:type="default" r:id="rId23"/>
          <w:footerReference w:type="default" r:id="rId24"/>
          <w:pgSz w:w="12240" w:h="15840" w:code="1"/>
          <w:pgMar w:top="720" w:right="1080" w:bottom="720" w:left="1080" w:header="720" w:footer="288" w:gutter="0"/>
          <w:cols w:space="720"/>
          <w:docGrid w:linePitch="360"/>
        </w:sectPr>
      </w:pPr>
      <w:r w:rsidRPr="001223DB">
        <w:rPr>
          <w:rFonts w:asciiTheme="minorHAnsi" w:hAnsiTheme="minorHAnsi" w:cstheme="minorHAnsi"/>
          <w:b/>
          <w:sz w:val="22"/>
          <w:szCs w:val="22"/>
        </w:rPr>
        <w:br w:type="page"/>
      </w:r>
    </w:p>
    <w:p w14:paraId="2238C72C" w14:textId="77777777" w:rsidR="008F3D7A" w:rsidRPr="001223DB" w:rsidRDefault="001039C3" w:rsidP="06786319">
      <w:pPr>
        <w:pStyle w:val="Heading3"/>
        <w:jc w:val="center"/>
        <w:rPr>
          <w:rFonts w:asciiTheme="minorHAnsi" w:hAnsiTheme="minorHAnsi" w:cstheme="minorBidi"/>
        </w:rPr>
      </w:pPr>
      <w:bookmarkStart w:id="8" w:name="_Toc122088467"/>
      <w:bookmarkStart w:id="9" w:name="_Toc123904196"/>
      <w:r w:rsidRPr="06786319">
        <w:rPr>
          <w:rFonts w:asciiTheme="minorHAnsi" w:hAnsiTheme="minorHAnsi" w:cstheme="minorBidi"/>
        </w:rPr>
        <w:lastRenderedPageBreak/>
        <w:t>Attachment 1</w:t>
      </w:r>
      <w:r w:rsidR="008F3D7A" w:rsidRPr="06786319">
        <w:rPr>
          <w:rFonts w:asciiTheme="minorHAnsi" w:hAnsiTheme="minorHAnsi" w:cstheme="minorBidi"/>
        </w:rPr>
        <w:t>- Application Checklist</w:t>
      </w:r>
      <w:bookmarkEnd w:id="8"/>
      <w:bookmarkEnd w:id="9"/>
    </w:p>
    <w:p w14:paraId="259CB251" w14:textId="77777777" w:rsidR="008F3D7A" w:rsidRPr="001223DB" w:rsidRDefault="008F3D7A" w:rsidP="008F3D7A">
      <w:pPr>
        <w:spacing w:line="120" w:lineRule="auto"/>
        <w:rPr>
          <w:rFonts w:asciiTheme="minorHAnsi" w:hAnsiTheme="minorHAnsi" w:cstheme="minorHAnsi"/>
          <w:sz w:val="22"/>
          <w:szCs w:val="22"/>
        </w:rPr>
      </w:pPr>
    </w:p>
    <w:p w14:paraId="42E68FB1" w14:textId="36E2607F" w:rsidR="00B8669B" w:rsidRPr="001223DB" w:rsidRDefault="00B8669B" w:rsidP="002B252A">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22234D26" w14:textId="77777777" w:rsidR="00B8669B" w:rsidRPr="001223DB" w:rsidRDefault="00B8669B" w:rsidP="00B8669B">
      <w:pPr>
        <w:spacing w:line="120" w:lineRule="auto"/>
        <w:rPr>
          <w:rFonts w:asciiTheme="minorHAnsi" w:hAnsiTheme="minorHAnsi" w:cstheme="minorHAnsi"/>
          <w:sz w:val="22"/>
          <w:szCs w:val="22"/>
        </w:rPr>
      </w:pPr>
    </w:p>
    <w:p w14:paraId="3F536819" w14:textId="77777777" w:rsidR="00B8669B" w:rsidRPr="001223DB" w:rsidRDefault="00B8669B" w:rsidP="002B252A">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DCD50E2" w14:textId="77777777" w:rsidR="00B8669B" w:rsidRPr="001223DB" w:rsidRDefault="00B8669B" w:rsidP="008670A0">
      <w:pPr>
        <w:spacing w:line="120" w:lineRule="auto"/>
        <w:ind w:left="810" w:hanging="450"/>
        <w:rPr>
          <w:rFonts w:asciiTheme="minorHAnsi" w:hAnsiTheme="minorHAnsi" w:cstheme="minorHAnsi"/>
          <w:b/>
          <w:caps/>
          <w:sz w:val="22"/>
          <w:szCs w:val="22"/>
        </w:rPr>
      </w:pPr>
    </w:p>
    <w:p w14:paraId="79DB5D91" w14:textId="50E2B7F8" w:rsidR="00B8669B" w:rsidRPr="001223DB" w:rsidRDefault="00B8669B" w:rsidP="00282077">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r w:rsidR="00282077">
        <w:rPr>
          <w:rFonts w:asciiTheme="minorHAnsi" w:hAnsiTheme="minorHAnsi" w:cstheme="minorHAnsi"/>
          <w:b/>
          <w:sz w:val="22"/>
          <w:szCs w:val="22"/>
        </w:rPr>
        <w:t xml:space="preserve"> </w:t>
      </w:r>
      <w:hyperlink r:id="rId25" w:history="1">
        <w:r w:rsidRPr="001223DB">
          <w:rPr>
            <w:rStyle w:val="Hyperlink"/>
            <w:rFonts w:asciiTheme="minorHAnsi" w:hAnsiTheme="minorHAnsi" w:cstheme="minorHAnsi"/>
            <w:sz w:val="22"/>
            <w:szCs w:val="22"/>
          </w:rPr>
          <w:t>Funding Opportunities Webpage</w:t>
        </w:r>
      </w:hyperlink>
      <w:r w:rsidRPr="001223DB">
        <w:rPr>
          <w:rFonts w:asciiTheme="minorHAnsi" w:hAnsiTheme="minorHAnsi" w:cstheme="minorHAnsi"/>
          <w:b/>
          <w:sz w:val="22"/>
          <w:szCs w:val="22"/>
        </w:rPr>
        <w:t>?</w:t>
      </w:r>
    </w:p>
    <w:p w14:paraId="6FA174D1" w14:textId="45CE0F8B"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457CBC">
        <w:rPr>
          <w:rFonts w:asciiTheme="minorHAnsi" w:hAnsiTheme="minorHAnsi" w:cstheme="minorHAnsi"/>
          <w:sz w:val="22"/>
          <w:szCs w:val="22"/>
        </w:rPr>
        <w:t>Organization</w:t>
      </w:r>
      <w:r w:rsidRPr="001223DB">
        <w:rPr>
          <w:rFonts w:asciiTheme="minorHAnsi" w:hAnsiTheme="minorHAnsi" w:cstheme="minorHAnsi"/>
          <w:sz w:val="22"/>
          <w:szCs w:val="22"/>
        </w:rPr>
        <w:t xml:space="preserve"> Minimum Eligibility Requirements</w:t>
      </w:r>
    </w:p>
    <w:p w14:paraId="200B5A8F" w14:textId="0688ACDD"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56A61F9E"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5F6FEC76" w:rsidR="00B8669B" w:rsidRPr="001223DB" w:rsidRDefault="00B8669B" w:rsidP="008670A0">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D97400">
        <w:rPr>
          <w:rFonts w:asciiTheme="minorHAnsi" w:hAnsiTheme="minorHAnsi" w:cstheme="minorHAnsi"/>
          <w:sz w:val="22"/>
          <w:szCs w:val="22"/>
        </w:rPr>
        <w:t>HSD</w:t>
      </w:r>
      <w:r w:rsidR="00D97400">
        <w:rPr>
          <w:rFonts w:asciiTheme="minorHAnsi" w:hAnsiTheme="minorHAnsi" w:cstheme="minorHAnsi"/>
          <w:sz w:val="22"/>
          <w:szCs w:val="22"/>
        </w:rPr>
        <w:t xml:space="preserve"> General Terms and Conditions</w:t>
      </w:r>
      <w:r w:rsidRPr="001223DB">
        <w:rPr>
          <w:rFonts w:asciiTheme="minorHAnsi" w:hAnsiTheme="minorHAnsi" w:cstheme="minorHAnsi"/>
          <w:sz w:val="22"/>
          <w:szCs w:val="22"/>
        </w:rPr>
        <w:t xml:space="preserve"> </w:t>
      </w:r>
    </w:p>
    <w:p w14:paraId="03AACD88" w14:textId="5158E820" w:rsidR="00A518E1" w:rsidRDefault="00B8669B" w:rsidP="00A518E1">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310052">
        <w:rPr>
          <w:rFonts w:asciiTheme="minorHAnsi" w:hAnsiTheme="minorHAnsi" w:cstheme="minorBidi"/>
          <w:sz w:val="22"/>
          <w:szCs w:val="22"/>
        </w:rPr>
      </w:r>
      <w:r w:rsidR="00310052">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HSD 202</w:t>
      </w:r>
      <w:r w:rsidR="00A924F1" w:rsidRPr="2D342E9E">
        <w:rPr>
          <w:rFonts w:asciiTheme="minorHAnsi" w:hAnsiTheme="minorHAnsi" w:cstheme="minorBidi"/>
          <w:sz w:val="22"/>
          <w:szCs w:val="22"/>
        </w:rPr>
        <w:t>3</w:t>
      </w:r>
      <w:r w:rsidRPr="2D342E9E">
        <w:rPr>
          <w:rFonts w:asciiTheme="minorHAnsi" w:hAnsiTheme="minorHAnsi" w:cstheme="minorBidi"/>
          <w:sz w:val="22"/>
          <w:szCs w:val="22"/>
        </w:rPr>
        <w:t xml:space="preserve"> Fa</w:t>
      </w:r>
      <w:r w:rsidR="00C944BA">
        <w:rPr>
          <w:rFonts w:asciiTheme="minorHAnsi" w:hAnsiTheme="minorHAnsi" w:cstheme="minorBidi"/>
          <w:sz w:val="22"/>
          <w:szCs w:val="22"/>
        </w:rPr>
        <w:t xml:space="preserve">mily Support RFP </w:t>
      </w:r>
      <w:r w:rsidR="00A518E1" w:rsidRPr="00991D97">
        <w:rPr>
          <w:rFonts w:asciiTheme="minorHAnsi" w:hAnsiTheme="minorHAnsi" w:cstheme="minorBidi"/>
          <w:sz w:val="22"/>
          <w:szCs w:val="22"/>
        </w:rPr>
        <w:t>Theory of Change</w:t>
      </w:r>
    </w:p>
    <w:p w14:paraId="44CE231A" w14:textId="421F9837" w:rsidR="002F7385" w:rsidRPr="001223DB" w:rsidRDefault="00B8669B" w:rsidP="00A518E1">
      <w:pPr>
        <w:tabs>
          <w:tab w:val="left" w:pos="108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3D421B50" w14:textId="379AB71C" w:rsidR="00D152BF"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sz w:val="22"/>
          <w:szCs w:val="22"/>
          <w:u w:val="single"/>
        </w:rPr>
        <w:t xml:space="preserve">If </w:t>
      </w:r>
      <w:r w:rsidRPr="001223DB">
        <w:rPr>
          <w:rFonts w:asciiTheme="minorHAnsi" w:hAnsiTheme="minorHAnsi" w:cstheme="minorHAnsi"/>
          <w:sz w:val="22"/>
          <w:szCs w:val="22"/>
        </w:rPr>
        <w:t>your application names specific partner agencies, representatives from these agencies must als</w:t>
      </w:r>
      <w:r w:rsidR="00D152BF" w:rsidRPr="001223DB">
        <w:rPr>
          <w:rFonts w:asciiTheme="minorHAnsi" w:hAnsiTheme="minorHAnsi" w:cstheme="minorHAnsi"/>
          <w:sz w:val="22"/>
          <w:szCs w:val="22"/>
        </w:rPr>
        <w:t>o</w:t>
      </w:r>
    </w:p>
    <w:p w14:paraId="5DAAE29D" w14:textId="63A543A2" w:rsidR="00B8669B" w:rsidRPr="008670A0" w:rsidRDefault="00B8669B" w:rsidP="008670A0">
      <w:pPr>
        <w:spacing w:line="276" w:lineRule="auto"/>
        <w:rPr>
          <w:rFonts w:asciiTheme="minorHAnsi" w:hAnsiTheme="minorHAnsi" w:cstheme="minorBidi"/>
          <w:b/>
          <w:sz w:val="22"/>
          <w:szCs w:val="22"/>
        </w:rPr>
      </w:pPr>
      <w:r w:rsidRPr="6004D0E5">
        <w:rPr>
          <w:rFonts w:asciiTheme="minorHAnsi" w:hAnsiTheme="minorHAnsi" w:cstheme="minorBidi"/>
          <w:sz w:val="22"/>
          <w:szCs w:val="22"/>
        </w:rPr>
        <w:t>sign the application cover sheet.</w:t>
      </w:r>
    </w:p>
    <w:p w14:paraId="026F8A42" w14:textId="7686803D" w:rsidR="00D152BF" w:rsidRPr="001223DB" w:rsidRDefault="00B8669B" w:rsidP="5955778E">
      <w:pPr>
        <w:spacing w:line="276" w:lineRule="auto"/>
        <w:ind w:left="810" w:hanging="450"/>
        <w:rPr>
          <w:rFonts w:asciiTheme="minorHAnsi" w:hAnsiTheme="minorHAnsi" w:cstheme="minorBidi"/>
          <w:sz w:val="22"/>
          <w:szCs w:val="22"/>
        </w:rPr>
      </w:pPr>
      <w:r w:rsidRPr="5955778E">
        <w:rPr>
          <w:rFonts w:asciiTheme="minorHAnsi" w:hAnsiTheme="minorHAnsi" w:cstheme="minorBidi"/>
          <w:sz w:val="22"/>
          <w:szCs w:val="22"/>
        </w:rPr>
        <w:fldChar w:fldCharType="begin">
          <w:ffData>
            <w:name w:val="Check1"/>
            <w:enabled/>
            <w:calcOnExit w:val="0"/>
            <w:checkBox>
              <w:sizeAuto/>
              <w:default w:val="0"/>
            </w:checkBox>
          </w:ffData>
        </w:fldChar>
      </w:r>
      <w:r w:rsidRPr="5955778E">
        <w:rPr>
          <w:rFonts w:asciiTheme="minorHAnsi" w:hAnsiTheme="minorHAnsi" w:cstheme="minorBidi"/>
          <w:sz w:val="22"/>
          <w:szCs w:val="22"/>
        </w:rPr>
        <w:instrText xml:space="preserve"> FORMCHECKBOX </w:instrText>
      </w:r>
      <w:r w:rsidR="00310052">
        <w:rPr>
          <w:rFonts w:asciiTheme="minorHAnsi" w:hAnsiTheme="minorHAnsi" w:cstheme="minorBidi"/>
          <w:sz w:val="22"/>
          <w:szCs w:val="22"/>
        </w:rPr>
      </w:r>
      <w:r w:rsidR="00310052">
        <w:rPr>
          <w:rFonts w:asciiTheme="minorHAnsi" w:hAnsiTheme="minorHAnsi" w:cstheme="minorBidi"/>
          <w:sz w:val="22"/>
          <w:szCs w:val="22"/>
        </w:rPr>
        <w:fldChar w:fldCharType="separate"/>
      </w:r>
      <w:r w:rsidRPr="5955778E">
        <w:rPr>
          <w:rFonts w:asciiTheme="minorHAnsi" w:hAnsiTheme="minorHAnsi" w:cstheme="minorBidi"/>
          <w:sz w:val="22"/>
          <w:szCs w:val="22"/>
        </w:rPr>
        <w:fldChar w:fldCharType="end"/>
      </w:r>
      <w:r w:rsidR="262D4383" w:rsidRPr="5955778E">
        <w:rPr>
          <w:rFonts w:asciiTheme="minorHAnsi" w:hAnsiTheme="minorHAnsi" w:cstheme="minorBidi"/>
          <w:sz w:val="22"/>
          <w:szCs w:val="22"/>
          <w:u w:val="single"/>
        </w:rPr>
        <w:t>If</w:t>
      </w:r>
      <w:r w:rsidR="262D4383" w:rsidRPr="5955778E">
        <w:rPr>
          <w:rFonts w:asciiTheme="minorHAnsi" w:hAnsiTheme="minorHAnsi" w:cstheme="minorBidi"/>
          <w:sz w:val="22"/>
          <w:szCs w:val="22"/>
        </w:rPr>
        <w:t xml:space="preserve"> your application names a fiscal sponsor, authorized representatives from this </w:t>
      </w:r>
      <w:r w:rsidR="03C5EF29" w:rsidRPr="5955778E">
        <w:rPr>
          <w:rFonts w:asciiTheme="minorHAnsi" w:hAnsiTheme="minorHAnsi" w:cstheme="minorBidi"/>
          <w:sz w:val="22"/>
          <w:szCs w:val="22"/>
        </w:rPr>
        <w:t>organization</w:t>
      </w:r>
      <w:r w:rsidR="262D4383" w:rsidRPr="5955778E">
        <w:rPr>
          <w:rFonts w:asciiTheme="minorHAnsi" w:hAnsiTheme="minorHAnsi" w:cstheme="minorBidi"/>
          <w:sz w:val="22"/>
          <w:szCs w:val="22"/>
        </w:rPr>
        <w:t xml:space="preserve"> must have </w:t>
      </w:r>
    </w:p>
    <w:p w14:paraId="29334FD0" w14:textId="77777777" w:rsidR="002B252A" w:rsidRPr="008670A0" w:rsidRDefault="002B252A"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 </w:t>
      </w:r>
      <w:r w:rsidR="00B8669B" w:rsidRPr="008670A0">
        <w:rPr>
          <w:rFonts w:asciiTheme="minorHAnsi" w:hAnsiTheme="minorHAnsi" w:cstheme="minorHAnsi"/>
          <w:sz w:val="22"/>
          <w:szCs w:val="22"/>
        </w:rPr>
        <w:t xml:space="preserve">read and understood the HSD Fiscal Sponsor Requirements document and must sign the </w:t>
      </w:r>
      <w:proofErr w:type="gramStart"/>
      <w:r w:rsidRPr="008670A0">
        <w:rPr>
          <w:rFonts w:asciiTheme="minorHAnsi" w:hAnsiTheme="minorHAnsi" w:cstheme="minorHAnsi"/>
          <w:sz w:val="22"/>
          <w:szCs w:val="22"/>
        </w:rPr>
        <w:t>application</w:t>
      </w:r>
      <w:proofErr w:type="gramEnd"/>
      <w:r w:rsidRPr="008670A0">
        <w:rPr>
          <w:rFonts w:asciiTheme="minorHAnsi" w:hAnsiTheme="minorHAnsi" w:cstheme="minorHAnsi"/>
          <w:sz w:val="22"/>
          <w:szCs w:val="22"/>
        </w:rPr>
        <w:t xml:space="preserve"> </w:t>
      </w:r>
    </w:p>
    <w:p w14:paraId="7FC49A57" w14:textId="7585CDC1" w:rsidR="00B8669B" w:rsidRPr="008670A0" w:rsidRDefault="00B8669B" w:rsidP="008670A0">
      <w:pPr>
        <w:spacing w:line="276" w:lineRule="auto"/>
        <w:rPr>
          <w:rFonts w:asciiTheme="minorHAnsi" w:hAnsiTheme="minorHAnsi" w:cstheme="minorHAnsi"/>
          <w:sz w:val="22"/>
          <w:szCs w:val="22"/>
        </w:rPr>
      </w:pPr>
      <w:r w:rsidRPr="008670A0">
        <w:rPr>
          <w:rFonts w:asciiTheme="minorHAnsi" w:hAnsiTheme="minorHAnsi" w:cstheme="minorHAnsi"/>
          <w:sz w:val="22"/>
          <w:szCs w:val="22"/>
        </w:rPr>
        <w:t>cover sheet.</w:t>
      </w:r>
    </w:p>
    <w:p w14:paraId="3461FEBB" w14:textId="2ED3DDB5" w:rsidR="00B8669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2E7620FB" w14:textId="042F2A7C" w:rsidR="00B8669B" w:rsidRPr="008670A0" w:rsidRDefault="00B8669B">
      <w:pPr>
        <w:pStyle w:val="ListParagraph"/>
        <w:numPr>
          <w:ilvl w:val="0"/>
          <w:numId w:val="13"/>
        </w:num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Must not exceed </w:t>
      </w:r>
      <w:r w:rsidR="00581ACC">
        <w:rPr>
          <w:rFonts w:asciiTheme="minorHAnsi" w:hAnsiTheme="minorHAnsi" w:cstheme="minorHAnsi"/>
          <w:sz w:val="22"/>
          <w:szCs w:val="22"/>
        </w:rPr>
        <w:t>ten (10)</w:t>
      </w:r>
      <w:r w:rsidRPr="008670A0">
        <w:rPr>
          <w:rFonts w:asciiTheme="minorHAnsi" w:hAnsiTheme="minorHAnsi" w:cstheme="minorHAnsi"/>
          <w:sz w:val="22"/>
          <w:szCs w:val="22"/>
        </w:rPr>
        <w:t xml:space="preserve"> pages</w:t>
      </w:r>
      <w:r w:rsidR="00571E6F">
        <w:rPr>
          <w:rFonts w:asciiTheme="minorHAnsi" w:hAnsiTheme="minorHAnsi" w:cstheme="minorHAnsi"/>
          <w:sz w:val="22"/>
          <w:szCs w:val="22"/>
        </w:rPr>
        <w:t xml:space="preserve"> </w:t>
      </w:r>
      <w:r w:rsidRPr="008670A0">
        <w:rPr>
          <w:rFonts w:asciiTheme="minorHAnsi" w:hAnsiTheme="minorHAnsi" w:cstheme="minorHAnsi"/>
          <w:sz w:val="22"/>
          <w:szCs w:val="22"/>
        </w:rPr>
        <w:t>(8 ½ x 11), single spaced, size 11 font, with 1-inch margins.</w:t>
      </w:r>
    </w:p>
    <w:p w14:paraId="4B748E57" w14:textId="2B4BE387" w:rsidR="002B252A" w:rsidRPr="008670A0" w:rsidRDefault="262D4383" w:rsidP="5955778E">
      <w:pPr>
        <w:pStyle w:val="ListParagraph"/>
        <w:numPr>
          <w:ilvl w:val="0"/>
          <w:numId w:val="13"/>
        </w:numPr>
        <w:spacing w:line="276" w:lineRule="auto"/>
        <w:rPr>
          <w:rFonts w:asciiTheme="minorHAnsi" w:hAnsiTheme="minorHAnsi" w:cstheme="minorBidi"/>
          <w:sz w:val="22"/>
          <w:szCs w:val="22"/>
        </w:rPr>
      </w:pPr>
      <w:r w:rsidRPr="5955778E">
        <w:rPr>
          <w:rFonts w:asciiTheme="minorHAnsi" w:hAnsiTheme="minorHAnsi" w:cstheme="minorBidi"/>
          <w:sz w:val="22"/>
          <w:szCs w:val="22"/>
        </w:rPr>
        <w:t>Page count does not include the required forms (Attachments</w:t>
      </w:r>
      <w:r w:rsidR="16CC2F7E" w:rsidRPr="5955778E">
        <w:rPr>
          <w:rFonts w:asciiTheme="minorHAnsi" w:hAnsiTheme="minorHAnsi" w:cstheme="minorBidi"/>
          <w:sz w:val="22"/>
          <w:szCs w:val="22"/>
        </w:rPr>
        <w:t xml:space="preserve"> </w:t>
      </w:r>
      <w:r w:rsidRPr="5955778E">
        <w:rPr>
          <w:rFonts w:asciiTheme="minorHAnsi" w:hAnsiTheme="minorHAnsi" w:cstheme="minorBidi"/>
          <w:sz w:val="22"/>
          <w:szCs w:val="22"/>
        </w:rPr>
        <w:t>2, 3</w:t>
      </w:r>
      <w:r w:rsidR="6D53C427" w:rsidRPr="5955778E">
        <w:rPr>
          <w:rFonts w:asciiTheme="minorHAnsi" w:hAnsiTheme="minorHAnsi" w:cstheme="minorBidi"/>
          <w:sz w:val="22"/>
          <w:szCs w:val="22"/>
        </w:rPr>
        <w:t xml:space="preserve"> </w:t>
      </w:r>
      <w:r w:rsidRPr="5955778E">
        <w:rPr>
          <w:rFonts w:asciiTheme="minorHAnsi" w:hAnsiTheme="minorHAnsi" w:cstheme="minorBidi"/>
          <w:sz w:val="22"/>
          <w:szCs w:val="22"/>
        </w:rPr>
        <w:t>and 4</w:t>
      </w:r>
      <w:r w:rsidR="18C814FD" w:rsidRPr="5955778E">
        <w:rPr>
          <w:rFonts w:asciiTheme="minorHAnsi" w:hAnsiTheme="minorHAnsi" w:cstheme="minorBidi"/>
          <w:sz w:val="22"/>
          <w:szCs w:val="22"/>
        </w:rPr>
        <w:t>)</w:t>
      </w:r>
      <w:r w:rsidR="6D53C427" w:rsidRPr="5955778E">
        <w:rPr>
          <w:rFonts w:asciiTheme="minorHAnsi" w:hAnsiTheme="minorHAnsi" w:cstheme="minorBidi"/>
          <w:sz w:val="22"/>
          <w:szCs w:val="22"/>
        </w:rPr>
        <w:t xml:space="preserve"> </w:t>
      </w:r>
      <w:r w:rsidRPr="5955778E">
        <w:rPr>
          <w:rFonts w:asciiTheme="minorHAnsi" w:hAnsiTheme="minorHAnsi" w:cstheme="minorBidi"/>
          <w:sz w:val="22"/>
          <w:szCs w:val="22"/>
        </w:rPr>
        <w:t>and supporting documents requested in this funding opportunity.</w:t>
      </w:r>
    </w:p>
    <w:p w14:paraId="059AEA56" w14:textId="2DC88BED" w:rsidR="00B8669B" w:rsidRPr="001223DB" w:rsidRDefault="00B8669B" w:rsidP="008670A0">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Attachment 3</w:t>
      </w:r>
      <w:r w:rsidR="00C36A6D" w:rsidRPr="001223DB">
        <w:rPr>
          <w:rFonts w:asciiTheme="minorHAnsi" w:hAnsiTheme="minorHAnsi" w:cstheme="minorHAnsi"/>
          <w:b/>
          <w:sz w:val="22"/>
          <w:szCs w:val="22"/>
        </w:rPr>
        <w:t>)? *</w:t>
      </w:r>
    </w:p>
    <w:p w14:paraId="6BB998CB" w14:textId="275804B2" w:rsidR="002B252A"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w:t>
      </w:r>
      <w:r w:rsidR="00C944BA">
        <w:rPr>
          <w:rFonts w:asciiTheme="minorHAnsi" w:hAnsiTheme="minorHAnsi" w:cstheme="minorHAnsi"/>
          <w:b/>
          <w:sz w:val="22"/>
          <w:szCs w:val="22"/>
        </w:rPr>
        <w:t xml:space="preserve"> </w:t>
      </w:r>
      <w:r w:rsidR="00DF739A">
        <w:rPr>
          <w:rFonts w:asciiTheme="minorHAnsi" w:hAnsiTheme="minorHAnsi" w:cstheme="minorHAnsi"/>
          <w:b/>
          <w:sz w:val="22"/>
          <w:szCs w:val="22"/>
        </w:rPr>
        <w:t>Personnel</w:t>
      </w:r>
      <w:r w:rsidR="00B259D0">
        <w:rPr>
          <w:rFonts w:asciiTheme="minorHAnsi" w:hAnsiTheme="minorHAnsi" w:cstheme="minorHAnsi"/>
          <w:b/>
          <w:sz w:val="22"/>
          <w:szCs w:val="22"/>
        </w:rPr>
        <w:t xml:space="preserve"> </w:t>
      </w:r>
      <w:r w:rsidRPr="001223DB">
        <w:rPr>
          <w:rFonts w:asciiTheme="minorHAnsi" w:hAnsiTheme="minorHAnsi" w:cstheme="minorHAnsi"/>
          <w:b/>
          <w:sz w:val="22"/>
          <w:szCs w:val="22"/>
        </w:rPr>
        <w:t>Budget</w:t>
      </w:r>
      <w:r w:rsidR="00571E6F">
        <w:rPr>
          <w:rFonts w:asciiTheme="minorHAnsi" w:hAnsiTheme="minorHAnsi" w:cstheme="minorHAnsi"/>
          <w:b/>
          <w:sz w:val="22"/>
          <w:szCs w:val="22"/>
        </w:rPr>
        <w:t xml:space="preserve"> </w:t>
      </w:r>
      <w:r w:rsidRPr="001223DB">
        <w:rPr>
          <w:rFonts w:asciiTheme="minorHAnsi" w:hAnsiTheme="minorHAnsi" w:cstheme="minorHAnsi"/>
          <w:b/>
          <w:sz w:val="22"/>
          <w:szCs w:val="22"/>
        </w:rPr>
        <w:t xml:space="preserve">(Attachment </w:t>
      </w:r>
      <w:r w:rsidR="00A10F37">
        <w:rPr>
          <w:rFonts w:asciiTheme="minorHAnsi" w:hAnsiTheme="minorHAnsi" w:cstheme="minorHAnsi"/>
          <w:b/>
          <w:sz w:val="22"/>
          <w:szCs w:val="22"/>
        </w:rPr>
        <w:t>4</w:t>
      </w:r>
      <w:r w:rsidR="00C36A6D" w:rsidRPr="001223DB">
        <w:rPr>
          <w:rFonts w:asciiTheme="minorHAnsi" w:hAnsiTheme="minorHAnsi" w:cstheme="minorHAnsi"/>
          <w:b/>
          <w:sz w:val="22"/>
          <w:szCs w:val="22"/>
        </w:rPr>
        <w:t>)? *</w:t>
      </w:r>
    </w:p>
    <w:p w14:paraId="713F904E" w14:textId="3491D566" w:rsidR="00BC394B" w:rsidRPr="001223DB" w:rsidRDefault="00B8669B" w:rsidP="008670A0">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u w:val="single"/>
        </w:rPr>
        <w:t>If</w:t>
      </w:r>
      <w:r w:rsidRPr="001223DB">
        <w:rPr>
          <w:rFonts w:asciiTheme="minorHAnsi" w:hAnsiTheme="minorHAnsi" w:cstheme="minorHAnsi"/>
          <w:b/>
          <w:sz w:val="22"/>
          <w:szCs w:val="22"/>
        </w:rPr>
        <w:t xml:space="preserve"> you are proposing to provide any </w:t>
      </w:r>
      <w:r w:rsidRPr="001223DB">
        <w:rPr>
          <w:rFonts w:asciiTheme="minorHAnsi" w:hAnsiTheme="minorHAnsi" w:cstheme="minorHAnsi"/>
          <w:b/>
          <w:sz w:val="22"/>
          <w:szCs w:val="22"/>
          <w:u w:val="single"/>
        </w:rPr>
        <w:t>new services</w:t>
      </w:r>
      <w:r w:rsidRPr="001223DB">
        <w:rPr>
          <w:rFonts w:asciiTheme="minorHAnsi" w:hAnsiTheme="minorHAnsi" w:cstheme="minorHAnsi"/>
          <w:b/>
          <w:sz w:val="22"/>
          <w:szCs w:val="22"/>
        </w:rPr>
        <w:t xml:space="preserve"> (for your </w:t>
      </w:r>
      <w:r w:rsidR="00D2631C" w:rsidRPr="001223DB">
        <w:rPr>
          <w:rFonts w:asciiTheme="minorHAnsi" w:hAnsiTheme="minorHAnsi" w:cstheme="minorHAnsi"/>
          <w:b/>
          <w:sz w:val="22"/>
          <w:szCs w:val="22"/>
        </w:rPr>
        <w:t>organization</w:t>
      </w:r>
      <w:r w:rsidRPr="001223DB">
        <w:rPr>
          <w:rFonts w:asciiTheme="minorHAnsi" w:hAnsiTheme="minorHAnsi" w:cstheme="minorHAnsi"/>
          <w:b/>
          <w:sz w:val="22"/>
          <w:szCs w:val="22"/>
        </w:rPr>
        <w:t>), have you attached a start-</w:t>
      </w:r>
      <w:r w:rsidR="00D152BF" w:rsidRPr="001223DB">
        <w:rPr>
          <w:rFonts w:asciiTheme="minorHAnsi" w:hAnsiTheme="minorHAnsi" w:cstheme="minorHAnsi"/>
          <w:b/>
          <w:sz w:val="22"/>
          <w:szCs w:val="22"/>
        </w:rPr>
        <w:t xml:space="preserve"> </w:t>
      </w:r>
    </w:p>
    <w:p w14:paraId="0B0EBD18" w14:textId="59D3065B" w:rsidR="00BC394B" w:rsidRPr="001223DB" w:rsidRDefault="00D152BF" w:rsidP="008670A0">
      <w:pPr>
        <w:tabs>
          <w:tab w:val="left" w:pos="360"/>
        </w:tabs>
        <w:spacing w:line="276" w:lineRule="auto"/>
        <w:rPr>
          <w:rFonts w:asciiTheme="minorHAnsi" w:hAnsiTheme="minorHAnsi" w:cstheme="minorBidi"/>
          <w:b/>
          <w:bCs/>
          <w:sz w:val="22"/>
          <w:szCs w:val="22"/>
        </w:rPr>
      </w:pPr>
      <w:r w:rsidRPr="736D2711">
        <w:rPr>
          <w:rFonts w:asciiTheme="minorHAnsi" w:hAnsiTheme="minorHAnsi" w:cstheme="minorBidi"/>
          <w:b/>
          <w:bCs/>
          <w:sz w:val="22"/>
          <w:szCs w:val="22"/>
        </w:rPr>
        <w:t>up</w:t>
      </w:r>
      <w:r w:rsidR="00B8669B" w:rsidRPr="736D2711">
        <w:rPr>
          <w:rFonts w:asciiTheme="minorHAnsi" w:hAnsiTheme="minorHAnsi" w:cstheme="minorBidi"/>
          <w:b/>
          <w:bCs/>
          <w:sz w:val="22"/>
          <w:szCs w:val="22"/>
        </w:rPr>
        <w:t xml:space="preserve"> timeline, beginning 1/1/</w:t>
      </w:r>
      <w:proofErr w:type="gramStart"/>
      <w:r w:rsidR="00C36A6D" w:rsidRPr="736D2711">
        <w:rPr>
          <w:rFonts w:asciiTheme="minorHAnsi" w:hAnsiTheme="minorHAnsi" w:cstheme="minorBidi"/>
          <w:b/>
          <w:bCs/>
          <w:sz w:val="22"/>
          <w:szCs w:val="22"/>
        </w:rPr>
        <w:t>202</w:t>
      </w:r>
      <w:r w:rsidR="00A924F1">
        <w:rPr>
          <w:rFonts w:asciiTheme="minorHAnsi" w:hAnsiTheme="minorHAnsi" w:cstheme="minorBidi"/>
          <w:b/>
          <w:bCs/>
          <w:sz w:val="22"/>
          <w:szCs w:val="22"/>
        </w:rPr>
        <w:t>4</w:t>
      </w:r>
      <w:r w:rsidR="00A23A09">
        <w:rPr>
          <w:rFonts w:asciiTheme="minorHAnsi" w:hAnsiTheme="minorHAnsi" w:cstheme="minorBidi"/>
          <w:b/>
          <w:bCs/>
          <w:sz w:val="22"/>
          <w:szCs w:val="22"/>
        </w:rPr>
        <w:t>?</w:t>
      </w:r>
      <w:r w:rsidR="00C36A6D" w:rsidRPr="736D2711">
        <w:rPr>
          <w:rFonts w:asciiTheme="minorHAnsi" w:hAnsiTheme="minorHAnsi" w:cstheme="minorBidi"/>
          <w:b/>
          <w:bCs/>
          <w:sz w:val="22"/>
          <w:szCs w:val="22"/>
        </w:rPr>
        <w:t>*</w:t>
      </w:r>
      <w:proofErr w:type="gramEnd"/>
    </w:p>
    <w:p w14:paraId="52B1F355" w14:textId="2986BE29" w:rsidR="00B8669B" w:rsidRPr="001223DB" w:rsidRDefault="00B8669B" w:rsidP="008670A0">
      <w:pPr>
        <w:tabs>
          <w:tab w:val="left" w:pos="360"/>
        </w:tabs>
        <w:spacing w:line="276" w:lineRule="auto"/>
        <w:ind w:left="810" w:hanging="450"/>
        <w:rPr>
          <w:rFonts w:asciiTheme="minorHAnsi" w:hAnsiTheme="minorHAnsi" w:cstheme="minorBidi"/>
          <w:b/>
          <w:bCs/>
          <w:sz w:val="22"/>
          <w:szCs w:val="22"/>
        </w:rPr>
      </w:pPr>
      <w:r w:rsidRPr="6E5A73E1">
        <w:rPr>
          <w:rFonts w:asciiTheme="minorHAnsi" w:hAnsiTheme="minorHAnsi" w:cstheme="minorBidi"/>
          <w:sz w:val="22"/>
          <w:szCs w:val="22"/>
        </w:rPr>
        <w:fldChar w:fldCharType="begin">
          <w:ffData>
            <w:name w:val="Check1"/>
            <w:enabled/>
            <w:calcOnExit w:val="0"/>
            <w:checkBox>
              <w:sizeAuto/>
              <w:default w:val="0"/>
            </w:checkBox>
          </w:ffData>
        </w:fldChar>
      </w:r>
      <w:r w:rsidRPr="6E5A73E1">
        <w:rPr>
          <w:rFonts w:asciiTheme="minorHAnsi" w:hAnsiTheme="minorHAnsi" w:cstheme="minorBidi"/>
          <w:sz w:val="22"/>
          <w:szCs w:val="22"/>
        </w:rPr>
        <w:instrText xml:space="preserve"> FORMCHECKBOX </w:instrText>
      </w:r>
      <w:r w:rsidR="00310052">
        <w:rPr>
          <w:rFonts w:asciiTheme="minorHAnsi" w:hAnsiTheme="minorHAnsi" w:cstheme="minorBidi"/>
          <w:sz w:val="22"/>
          <w:szCs w:val="22"/>
        </w:rPr>
      </w:r>
      <w:r w:rsidR="00310052">
        <w:rPr>
          <w:rFonts w:asciiTheme="minorHAnsi" w:hAnsiTheme="minorHAnsi" w:cstheme="minorBidi"/>
          <w:sz w:val="22"/>
          <w:szCs w:val="22"/>
        </w:rPr>
        <w:fldChar w:fldCharType="separate"/>
      </w:r>
      <w:r w:rsidRPr="6E5A73E1">
        <w:rPr>
          <w:rFonts w:asciiTheme="minorHAnsi" w:hAnsiTheme="minorHAnsi" w:cstheme="minorBidi"/>
          <w:sz w:val="22"/>
          <w:szCs w:val="22"/>
        </w:rPr>
        <w:fldChar w:fldCharType="end"/>
      </w:r>
      <w:r w:rsidR="00D152BF" w:rsidRPr="6E5A73E1">
        <w:rPr>
          <w:rFonts w:asciiTheme="minorHAnsi" w:hAnsiTheme="minorHAnsi" w:cstheme="minorBidi"/>
          <w:sz w:val="22"/>
          <w:szCs w:val="22"/>
        </w:rPr>
        <w:t xml:space="preserve">  </w:t>
      </w:r>
      <w:r w:rsidRPr="6E5A73E1">
        <w:rPr>
          <w:rFonts w:asciiTheme="minorHAnsi" w:hAnsiTheme="minorHAnsi" w:cstheme="minorBidi"/>
          <w:b/>
          <w:bCs/>
          <w:sz w:val="22"/>
          <w:szCs w:val="22"/>
          <w:u w:val="single"/>
        </w:rPr>
        <w:t>If</w:t>
      </w:r>
      <w:r w:rsidRPr="6E5A73E1">
        <w:rPr>
          <w:rFonts w:asciiTheme="minorHAnsi" w:hAnsiTheme="minorHAnsi" w:cstheme="minorBidi"/>
          <w:b/>
          <w:bCs/>
          <w:sz w:val="22"/>
          <w:szCs w:val="22"/>
        </w:rPr>
        <w:t xml:space="preserve"> you are proposing a significant </w:t>
      </w:r>
      <w:r w:rsidR="00825FCD">
        <w:rPr>
          <w:rFonts w:asciiTheme="minorHAnsi" w:hAnsiTheme="minorHAnsi" w:cstheme="minorBidi"/>
          <w:b/>
          <w:bCs/>
          <w:sz w:val="22"/>
          <w:szCs w:val="22"/>
          <w:u w:val="single"/>
        </w:rPr>
        <w:t>partnership</w:t>
      </w:r>
      <w:r w:rsidRPr="6E5A73E1">
        <w:rPr>
          <w:rFonts w:asciiTheme="minorHAnsi" w:hAnsiTheme="minorHAnsi" w:cstheme="minorBidi"/>
          <w:b/>
          <w:bCs/>
          <w:sz w:val="22"/>
          <w:szCs w:val="22"/>
        </w:rPr>
        <w:t xml:space="preserve"> with another </w:t>
      </w:r>
      <w:r w:rsidR="00D2631C" w:rsidRPr="6E5A73E1">
        <w:rPr>
          <w:rFonts w:asciiTheme="minorHAnsi" w:hAnsiTheme="minorHAnsi" w:cstheme="minorBidi"/>
          <w:b/>
          <w:bCs/>
          <w:sz w:val="22"/>
          <w:szCs w:val="22"/>
        </w:rPr>
        <w:t>organization</w:t>
      </w:r>
      <w:r w:rsidRPr="6E5A73E1">
        <w:rPr>
          <w:rFonts w:asciiTheme="minorHAnsi" w:hAnsiTheme="minorHAnsi" w:cstheme="minorBidi"/>
          <w:b/>
          <w:bCs/>
          <w:sz w:val="22"/>
          <w:szCs w:val="22"/>
        </w:rPr>
        <w:t>, have you attached a</w:t>
      </w:r>
    </w:p>
    <w:p w14:paraId="5AD702C2" w14:textId="72EE8142" w:rsidR="00B8669B" w:rsidRPr="001223DB" w:rsidRDefault="00B8669B" w:rsidP="008670A0">
      <w:pPr>
        <w:tabs>
          <w:tab w:val="left" w:pos="360"/>
        </w:tabs>
        <w:spacing w:line="276" w:lineRule="auto"/>
        <w:rPr>
          <w:rFonts w:asciiTheme="minorHAnsi" w:hAnsiTheme="minorHAnsi" w:cstheme="minorBidi"/>
          <w:b/>
          <w:bCs/>
          <w:sz w:val="22"/>
          <w:szCs w:val="22"/>
        </w:rPr>
      </w:pPr>
      <w:r w:rsidRPr="6E5A73E1">
        <w:rPr>
          <w:rFonts w:asciiTheme="minorHAnsi" w:hAnsiTheme="minorHAnsi" w:cstheme="minorBidi"/>
          <w:b/>
          <w:bCs/>
          <w:sz w:val="22"/>
          <w:szCs w:val="22"/>
        </w:rPr>
        <w:t xml:space="preserve">signed letter from that </w:t>
      </w:r>
      <w:r w:rsidR="00D2631C" w:rsidRPr="6E5A73E1">
        <w:rPr>
          <w:rFonts w:asciiTheme="minorHAnsi" w:hAnsiTheme="minorHAnsi" w:cstheme="minorBidi"/>
          <w:b/>
          <w:bCs/>
          <w:sz w:val="22"/>
          <w:szCs w:val="22"/>
        </w:rPr>
        <w:t>organization</w:t>
      </w:r>
      <w:r w:rsidRPr="6E5A73E1">
        <w:rPr>
          <w:rFonts w:asciiTheme="minorHAnsi" w:hAnsiTheme="minorHAnsi" w:cstheme="minorBidi"/>
          <w:b/>
          <w:bCs/>
          <w:sz w:val="22"/>
          <w:szCs w:val="22"/>
        </w:rPr>
        <w:t xml:space="preserve">’s Director or other authorized </w:t>
      </w:r>
      <w:r w:rsidR="00C36A6D" w:rsidRPr="6E5A73E1">
        <w:rPr>
          <w:rFonts w:asciiTheme="minorHAnsi" w:hAnsiTheme="minorHAnsi" w:cstheme="minorBidi"/>
          <w:b/>
          <w:bCs/>
          <w:sz w:val="22"/>
          <w:szCs w:val="22"/>
        </w:rPr>
        <w:t>representative? *</w:t>
      </w:r>
    </w:p>
    <w:p w14:paraId="06A0A433" w14:textId="77777777" w:rsidR="00B8669B" w:rsidRPr="001223DB" w:rsidRDefault="00B8669B" w:rsidP="00B8669B">
      <w:pPr>
        <w:tabs>
          <w:tab w:val="left" w:pos="360"/>
        </w:tabs>
        <w:spacing w:line="120" w:lineRule="auto"/>
        <w:ind w:left="360" w:hanging="360"/>
        <w:rPr>
          <w:rFonts w:asciiTheme="minorHAnsi" w:hAnsiTheme="minorHAnsi" w:cstheme="minorHAnsi"/>
          <w:b/>
          <w:sz w:val="22"/>
          <w:szCs w:val="22"/>
        </w:rPr>
      </w:pPr>
    </w:p>
    <w:p w14:paraId="5D4E88B0" w14:textId="728E2641" w:rsidR="00B8669B" w:rsidRPr="001223DB" w:rsidRDefault="00B8669B" w:rsidP="00BB5639">
      <w:p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All applications are due to the City of Seattle Human Services Department by </w:t>
      </w:r>
      <w:r w:rsidR="5EBEC512" w:rsidRPr="00BB5639">
        <w:rPr>
          <w:rFonts w:asciiTheme="minorHAnsi" w:hAnsiTheme="minorHAnsi" w:cstheme="minorBidi"/>
          <w:b/>
          <w:bCs/>
          <w:sz w:val="22"/>
          <w:szCs w:val="22"/>
          <w:u w:val="single"/>
        </w:rPr>
        <w:t>12</w:t>
      </w:r>
      <w:r w:rsidRPr="00BB5639">
        <w:rPr>
          <w:rFonts w:asciiTheme="minorHAnsi" w:hAnsiTheme="minorHAnsi" w:cstheme="minorBidi"/>
          <w:b/>
          <w:bCs/>
          <w:sz w:val="22"/>
          <w:szCs w:val="22"/>
          <w:u w:val="single"/>
        </w:rPr>
        <w:t>:00 p.m. on Ma</w:t>
      </w:r>
      <w:r w:rsidR="00C944BA">
        <w:rPr>
          <w:rFonts w:asciiTheme="minorHAnsi" w:hAnsiTheme="minorHAnsi" w:cstheme="minorBidi"/>
          <w:b/>
          <w:bCs/>
          <w:sz w:val="22"/>
          <w:szCs w:val="22"/>
          <w:u w:val="single"/>
        </w:rPr>
        <w:t xml:space="preserve">y </w:t>
      </w:r>
      <w:r w:rsidR="007B3216">
        <w:rPr>
          <w:rFonts w:asciiTheme="minorHAnsi" w:hAnsiTheme="minorHAnsi" w:cstheme="minorBidi"/>
          <w:b/>
          <w:bCs/>
          <w:sz w:val="22"/>
          <w:szCs w:val="22"/>
          <w:u w:val="single"/>
        </w:rPr>
        <w:t>25</w:t>
      </w:r>
      <w:r w:rsidR="00C944BA">
        <w:rPr>
          <w:rFonts w:asciiTheme="minorHAnsi" w:hAnsiTheme="minorHAnsi" w:cstheme="minorBidi"/>
          <w:b/>
          <w:bCs/>
          <w:sz w:val="22"/>
          <w:szCs w:val="22"/>
          <w:u w:val="single"/>
        </w:rPr>
        <w:t xml:space="preserve">, </w:t>
      </w:r>
      <w:r w:rsidRPr="00BB5639">
        <w:rPr>
          <w:rFonts w:asciiTheme="minorHAnsi" w:hAnsiTheme="minorHAnsi" w:cstheme="minorBidi"/>
          <w:b/>
          <w:bCs/>
          <w:sz w:val="22"/>
          <w:szCs w:val="22"/>
          <w:u w:val="single"/>
        </w:rPr>
        <w:t>202</w:t>
      </w:r>
      <w:r w:rsidR="00A924F1" w:rsidRPr="00BB5639">
        <w:rPr>
          <w:rFonts w:asciiTheme="minorHAnsi" w:hAnsiTheme="minorHAnsi" w:cstheme="minorBidi"/>
          <w:b/>
          <w:bCs/>
          <w:sz w:val="22"/>
          <w:szCs w:val="22"/>
          <w:u w:val="single"/>
        </w:rPr>
        <w:t>3</w:t>
      </w:r>
      <w:r w:rsidRPr="00BB5639">
        <w:rPr>
          <w:rFonts w:asciiTheme="minorHAnsi" w:hAnsiTheme="minorHAnsi" w:cstheme="minorBidi"/>
          <w:sz w:val="22"/>
          <w:szCs w:val="22"/>
        </w:rPr>
        <w:t xml:space="preserve">. </w:t>
      </w:r>
    </w:p>
    <w:p w14:paraId="440D9E12" w14:textId="77777777" w:rsidR="005A3AF4" w:rsidRPr="001223DB" w:rsidRDefault="00B8669B" w:rsidP="005A3AF4">
      <w:p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Application packets received after this deadline will </w:t>
      </w:r>
      <w:r w:rsidRPr="001223DB">
        <w:rPr>
          <w:rFonts w:asciiTheme="minorHAnsi" w:hAnsiTheme="minorHAnsi" w:cstheme="minorHAnsi"/>
          <w:b/>
          <w:bCs/>
          <w:sz w:val="22"/>
          <w:szCs w:val="22"/>
          <w:u w:val="single"/>
        </w:rPr>
        <w:t>not</w:t>
      </w:r>
      <w:r w:rsidRPr="001223DB">
        <w:rPr>
          <w:rFonts w:asciiTheme="minorHAnsi" w:hAnsiTheme="minorHAnsi" w:cstheme="minorHAnsi"/>
          <w:b/>
          <w:bCs/>
          <w:sz w:val="22"/>
          <w:szCs w:val="22"/>
        </w:rPr>
        <w:t xml:space="preserve"> </w:t>
      </w:r>
      <w:r w:rsidRPr="001223DB">
        <w:rPr>
          <w:rFonts w:asciiTheme="minorHAnsi" w:hAnsiTheme="minorHAnsi" w:cstheme="minorHAnsi"/>
          <w:sz w:val="22"/>
          <w:szCs w:val="22"/>
        </w:rPr>
        <w:t>be considered.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716EB4">
          <w:headerReference w:type="default" r:id="rId26"/>
          <w:pgSz w:w="12240" w:h="15840" w:code="1"/>
          <w:pgMar w:top="720" w:right="1080" w:bottom="720" w:left="1080" w:header="720" w:footer="288" w:gutter="0"/>
          <w:cols w:space="720"/>
          <w:docGrid w:linePitch="360"/>
        </w:sectPr>
      </w:pPr>
    </w:p>
    <w:p w14:paraId="738D8294" w14:textId="240926BF" w:rsidR="00DD6956" w:rsidRPr="001223DB" w:rsidRDefault="00DD6956" w:rsidP="005A3AF4">
      <w:pPr>
        <w:rPr>
          <w:rFonts w:asciiTheme="minorHAnsi" w:hAnsiTheme="minorHAnsi" w:cstheme="minorHAnsi"/>
          <w:sz w:val="22"/>
          <w:szCs w:val="22"/>
        </w:rPr>
      </w:pPr>
      <w:r w:rsidRPr="001223DB">
        <w:rPr>
          <w:rFonts w:asciiTheme="minorHAnsi" w:hAnsiTheme="minorHAnsi" w:cstheme="minorHAnsi"/>
          <w:sz w:val="22"/>
          <w:szCs w:val="22"/>
        </w:rPr>
        <w:lastRenderedPageBreak/>
        <w:t xml:space="preserve">                                                                                        </w:t>
      </w:r>
    </w:p>
    <w:p w14:paraId="12BC3447" w14:textId="0FC1557B" w:rsidR="00DD6956" w:rsidRPr="001223DB" w:rsidRDefault="001039C3" w:rsidP="06786319">
      <w:pPr>
        <w:pStyle w:val="Heading3"/>
        <w:jc w:val="center"/>
        <w:rPr>
          <w:rFonts w:asciiTheme="minorHAnsi" w:hAnsiTheme="minorHAnsi" w:cstheme="minorBidi"/>
        </w:rPr>
      </w:pPr>
      <w:bookmarkStart w:id="10" w:name="_Toc122088468"/>
      <w:bookmarkStart w:id="11" w:name="_Toc123904197"/>
      <w:r w:rsidRPr="06786319">
        <w:rPr>
          <w:rFonts w:asciiTheme="minorHAnsi" w:hAnsiTheme="minorHAnsi" w:cstheme="minorBidi"/>
        </w:rPr>
        <w:t xml:space="preserve">Attachment 2 - </w:t>
      </w:r>
      <w:r w:rsidR="00DD6956" w:rsidRPr="06786319">
        <w:rPr>
          <w:rFonts w:asciiTheme="minorHAnsi" w:hAnsiTheme="minorHAnsi" w:cstheme="minorBidi"/>
        </w:rPr>
        <w:t>Application Cover Sheet</w:t>
      </w:r>
      <w:bookmarkEnd w:id="10"/>
      <w:bookmarkEnd w:id="11"/>
    </w:p>
    <w:p w14:paraId="31F9E764" w14:textId="77777777" w:rsidR="00DD6956" w:rsidRPr="001223DB" w:rsidRDefault="00DD6956" w:rsidP="00DD6956">
      <w:pPr>
        <w:rPr>
          <w:rFonts w:asciiTheme="minorHAnsi" w:hAnsiTheme="minorHAnsi" w:cstheme="minorHAnsi"/>
        </w:rPr>
      </w:pPr>
    </w:p>
    <w:tbl>
      <w:tblPr>
        <w:tblStyle w:val="TableGrid"/>
        <w:tblW w:w="10530" w:type="dxa"/>
        <w:tblInd w:w="-185" w:type="dxa"/>
        <w:tblLook w:val="04A0" w:firstRow="1" w:lastRow="0" w:firstColumn="1" w:lastColumn="0" w:noHBand="0" w:noVBand="1"/>
      </w:tblPr>
      <w:tblGrid>
        <w:gridCol w:w="450"/>
        <w:gridCol w:w="1620"/>
        <w:gridCol w:w="260"/>
        <w:gridCol w:w="923"/>
        <w:gridCol w:w="257"/>
        <w:gridCol w:w="630"/>
        <w:gridCol w:w="1198"/>
        <w:gridCol w:w="1387"/>
        <w:gridCol w:w="385"/>
        <w:gridCol w:w="537"/>
        <w:gridCol w:w="2883"/>
      </w:tblGrid>
      <w:tr w:rsidR="00DD6956" w:rsidRPr="001223DB" w14:paraId="749E37DF" w14:textId="77777777" w:rsidTr="5955778E">
        <w:tc>
          <w:tcPr>
            <w:tcW w:w="3510" w:type="dxa"/>
            <w:gridSpan w:val="5"/>
          </w:tcPr>
          <w:p w14:paraId="5B2EAA63" w14:textId="7CC13F9F" w:rsidR="00DD6956" w:rsidRPr="001223DB" w:rsidRDefault="00DD6956" w:rsidP="00233E7C">
            <w:pPr>
              <w:pStyle w:val="ListParagraph"/>
              <w:numPr>
                <w:ilvl w:val="0"/>
                <w:numId w:val="2"/>
              </w:numPr>
              <w:spacing w:before="60" w:after="60"/>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pplicant </w:t>
            </w:r>
            <w:r w:rsidR="00457CBC">
              <w:rPr>
                <w:rFonts w:asciiTheme="minorHAnsi" w:hAnsiTheme="minorHAnsi" w:cstheme="minorHAnsi"/>
                <w:sz w:val="22"/>
                <w:szCs w:val="22"/>
              </w:rPr>
              <w:t>Organization</w:t>
            </w:r>
            <w:r w:rsidRPr="001223DB">
              <w:rPr>
                <w:rFonts w:asciiTheme="minorHAnsi" w:hAnsiTheme="minorHAnsi" w:cstheme="minorHAnsi"/>
                <w:sz w:val="22"/>
                <w:szCs w:val="22"/>
              </w:rPr>
              <w:t>:</w:t>
            </w:r>
          </w:p>
        </w:tc>
        <w:tc>
          <w:tcPr>
            <w:tcW w:w="7020" w:type="dxa"/>
            <w:gridSpan w:val="6"/>
          </w:tcPr>
          <w:p w14:paraId="284B879C" w14:textId="77777777" w:rsidR="00DD6956" w:rsidRPr="001223DB" w:rsidRDefault="00DD6956" w:rsidP="00233E7C">
            <w:pPr>
              <w:spacing w:before="60" w:after="60"/>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DD6956" w:rsidRPr="001223DB" w14:paraId="068B5C34" w14:textId="77777777" w:rsidTr="5955778E">
        <w:tc>
          <w:tcPr>
            <w:tcW w:w="3510" w:type="dxa"/>
            <w:gridSpan w:val="5"/>
            <w:tcBorders>
              <w:bottom w:val="single" w:sz="4" w:space="0" w:color="auto"/>
            </w:tcBorders>
          </w:tcPr>
          <w:p w14:paraId="5A4AEA54" w14:textId="0F94EE4F" w:rsidR="00DD6956" w:rsidRPr="001223DB" w:rsidRDefault="00457CBC" w:rsidP="00233E7C">
            <w:pPr>
              <w:pStyle w:val="ListParagraph"/>
              <w:numPr>
                <w:ilvl w:val="0"/>
                <w:numId w:val="2"/>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Organization</w:t>
            </w:r>
            <w:r w:rsidR="00DD6956" w:rsidRPr="001223DB">
              <w:rPr>
                <w:rFonts w:asciiTheme="minorHAnsi" w:hAnsiTheme="minorHAnsi" w:cstheme="minorHAnsi"/>
                <w:sz w:val="22"/>
                <w:szCs w:val="22"/>
              </w:rPr>
              <w:t xml:space="preserve"> Executive Director:</w:t>
            </w:r>
          </w:p>
        </w:tc>
        <w:tc>
          <w:tcPr>
            <w:tcW w:w="7020" w:type="dxa"/>
            <w:gridSpan w:val="6"/>
            <w:tcBorders>
              <w:bottom w:val="single" w:sz="4" w:space="0" w:color="auto"/>
            </w:tcBorders>
          </w:tcPr>
          <w:p w14:paraId="070C865D"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85B3585" w14:textId="77777777" w:rsidTr="5955778E">
        <w:tc>
          <w:tcPr>
            <w:tcW w:w="10530" w:type="dxa"/>
            <w:gridSpan w:val="11"/>
            <w:tcBorders>
              <w:top w:val="single" w:sz="4" w:space="0" w:color="auto"/>
              <w:left w:val="single" w:sz="4" w:space="0" w:color="auto"/>
              <w:bottom w:val="nil"/>
              <w:right w:val="single" w:sz="4" w:space="0" w:color="auto"/>
            </w:tcBorders>
          </w:tcPr>
          <w:p w14:paraId="2B5CF622" w14:textId="5863B86D" w:rsidR="00DD6956" w:rsidRPr="001223DB" w:rsidRDefault="00457CBC" w:rsidP="00233E7C">
            <w:pPr>
              <w:pStyle w:val="ListParagraph"/>
              <w:numPr>
                <w:ilvl w:val="0"/>
                <w:numId w:val="2"/>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Organization</w:t>
            </w:r>
            <w:r w:rsidR="00DD6956" w:rsidRPr="001223DB">
              <w:rPr>
                <w:rFonts w:asciiTheme="minorHAnsi" w:hAnsiTheme="minorHAnsi" w:cstheme="minorHAnsi"/>
                <w:sz w:val="22"/>
                <w:szCs w:val="22"/>
              </w:rPr>
              <w:t xml:space="preserve"> Primary Contact for this RFP:</w:t>
            </w:r>
          </w:p>
        </w:tc>
      </w:tr>
      <w:tr w:rsidR="00DD6956" w:rsidRPr="001223DB" w14:paraId="5A7F760B" w14:textId="77777777" w:rsidTr="5955778E">
        <w:tc>
          <w:tcPr>
            <w:tcW w:w="450" w:type="dxa"/>
            <w:tcBorders>
              <w:top w:val="nil"/>
              <w:left w:val="single" w:sz="4" w:space="0" w:color="auto"/>
              <w:bottom w:val="nil"/>
              <w:right w:val="nil"/>
            </w:tcBorders>
          </w:tcPr>
          <w:p w14:paraId="4E20E783" w14:textId="77777777" w:rsidR="00DD6956" w:rsidRPr="001223DB" w:rsidRDefault="00DD6956" w:rsidP="00233E7C">
            <w:pPr>
              <w:rPr>
                <w:rFonts w:asciiTheme="minorHAnsi" w:hAnsiTheme="minorHAnsi" w:cstheme="minorHAnsi"/>
                <w:sz w:val="22"/>
                <w:szCs w:val="22"/>
              </w:rPr>
            </w:pPr>
          </w:p>
        </w:tc>
        <w:tc>
          <w:tcPr>
            <w:tcW w:w="1880" w:type="dxa"/>
            <w:gridSpan w:val="2"/>
            <w:tcBorders>
              <w:top w:val="nil"/>
              <w:left w:val="nil"/>
              <w:bottom w:val="nil"/>
              <w:right w:val="nil"/>
            </w:tcBorders>
          </w:tcPr>
          <w:p w14:paraId="5F5E6F45" w14:textId="77777777" w:rsidR="00DD6956" w:rsidRPr="001223DB" w:rsidRDefault="00DD6956" w:rsidP="00233E7C">
            <w:pPr>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4"/>
            <w:tcBorders>
              <w:top w:val="nil"/>
              <w:left w:val="nil"/>
              <w:bottom w:val="nil"/>
              <w:right w:val="nil"/>
            </w:tcBorders>
          </w:tcPr>
          <w:p w14:paraId="44DF8C5F"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8FE57" w14:textId="77777777" w:rsidR="00DD6956" w:rsidRPr="001223DB" w:rsidRDefault="00DD6956" w:rsidP="00233E7C">
            <w:pPr>
              <w:rPr>
                <w:rFonts w:asciiTheme="minorHAnsi" w:hAnsiTheme="minorHAnsi" w:cstheme="minorHAnsi"/>
                <w:sz w:val="22"/>
                <w:szCs w:val="22"/>
              </w:rPr>
            </w:pPr>
            <w:r w:rsidRPr="001223DB">
              <w:rPr>
                <w:rFonts w:asciiTheme="minorHAnsi" w:hAnsiTheme="minorHAnsi" w:cstheme="minorHAnsi"/>
                <w:sz w:val="22"/>
                <w:szCs w:val="22"/>
              </w:rPr>
              <w:t>Title:</w:t>
            </w:r>
          </w:p>
        </w:tc>
        <w:tc>
          <w:tcPr>
            <w:tcW w:w="3805" w:type="dxa"/>
            <w:gridSpan w:val="3"/>
            <w:tcBorders>
              <w:top w:val="nil"/>
              <w:left w:val="nil"/>
              <w:bottom w:val="nil"/>
              <w:right w:val="single" w:sz="4" w:space="0" w:color="auto"/>
            </w:tcBorders>
          </w:tcPr>
          <w:p w14:paraId="0CE223AE"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E5EBC0" w14:textId="77777777" w:rsidTr="5955778E">
        <w:tc>
          <w:tcPr>
            <w:tcW w:w="450" w:type="dxa"/>
            <w:tcBorders>
              <w:top w:val="nil"/>
              <w:left w:val="single" w:sz="4" w:space="0" w:color="auto"/>
              <w:bottom w:val="nil"/>
              <w:right w:val="nil"/>
            </w:tcBorders>
          </w:tcPr>
          <w:p w14:paraId="66E067CC" w14:textId="77777777" w:rsidR="00DD6956" w:rsidRPr="001223DB" w:rsidRDefault="00DD6956" w:rsidP="00233E7C">
            <w:pPr>
              <w:rPr>
                <w:rFonts w:asciiTheme="minorHAnsi" w:hAnsiTheme="minorHAnsi" w:cstheme="minorHAnsi"/>
                <w:sz w:val="22"/>
                <w:szCs w:val="22"/>
              </w:rPr>
            </w:pPr>
          </w:p>
        </w:tc>
        <w:tc>
          <w:tcPr>
            <w:tcW w:w="1880" w:type="dxa"/>
            <w:gridSpan w:val="2"/>
            <w:tcBorders>
              <w:top w:val="nil"/>
              <w:left w:val="nil"/>
              <w:bottom w:val="nil"/>
              <w:right w:val="nil"/>
            </w:tcBorders>
          </w:tcPr>
          <w:p w14:paraId="49FAFB37"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8200" w:type="dxa"/>
            <w:gridSpan w:val="8"/>
            <w:tcBorders>
              <w:top w:val="nil"/>
              <w:left w:val="nil"/>
              <w:bottom w:val="nil"/>
              <w:right w:val="single" w:sz="4" w:space="0" w:color="auto"/>
            </w:tcBorders>
          </w:tcPr>
          <w:p w14:paraId="3C843B5B"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771C0BC" w14:textId="77777777" w:rsidTr="5955778E">
        <w:tc>
          <w:tcPr>
            <w:tcW w:w="450" w:type="dxa"/>
            <w:tcBorders>
              <w:top w:val="nil"/>
              <w:left w:val="single" w:sz="4" w:space="0" w:color="auto"/>
              <w:bottom w:val="nil"/>
              <w:right w:val="nil"/>
            </w:tcBorders>
          </w:tcPr>
          <w:p w14:paraId="0A91E87D" w14:textId="77777777" w:rsidR="00DD6956" w:rsidRPr="001223DB" w:rsidRDefault="00DD6956" w:rsidP="00233E7C">
            <w:pPr>
              <w:rPr>
                <w:rFonts w:asciiTheme="minorHAnsi" w:hAnsiTheme="minorHAnsi" w:cstheme="minorHAnsi"/>
                <w:sz w:val="22"/>
                <w:szCs w:val="22"/>
              </w:rPr>
            </w:pPr>
          </w:p>
        </w:tc>
        <w:tc>
          <w:tcPr>
            <w:tcW w:w="1880" w:type="dxa"/>
            <w:gridSpan w:val="2"/>
            <w:tcBorders>
              <w:top w:val="nil"/>
              <w:left w:val="nil"/>
              <w:bottom w:val="nil"/>
              <w:right w:val="nil"/>
            </w:tcBorders>
          </w:tcPr>
          <w:p w14:paraId="1A90BEAE"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8200" w:type="dxa"/>
            <w:gridSpan w:val="8"/>
            <w:tcBorders>
              <w:top w:val="nil"/>
              <w:left w:val="nil"/>
              <w:bottom w:val="nil"/>
              <w:right w:val="single" w:sz="4" w:space="0" w:color="auto"/>
            </w:tcBorders>
          </w:tcPr>
          <w:p w14:paraId="3DEFE6B0"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40EA647A" w14:textId="77777777" w:rsidTr="5955778E">
        <w:tc>
          <w:tcPr>
            <w:tcW w:w="450" w:type="dxa"/>
            <w:tcBorders>
              <w:top w:val="nil"/>
              <w:left w:val="single" w:sz="4" w:space="0" w:color="auto"/>
              <w:bottom w:val="single" w:sz="4" w:space="0" w:color="auto"/>
              <w:right w:val="nil"/>
            </w:tcBorders>
          </w:tcPr>
          <w:p w14:paraId="21FBBB20" w14:textId="77777777" w:rsidR="00DD6956" w:rsidRPr="001223DB" w:rsidRDefault="00DD6956" w:rsidP="00233E7C">
            <w:pPr>
              <w:rPr>
                <w:rFonts w:asciiTheme="minorHAnsi" w:hAnsiTheme="minorHAnsi" w:cstheme="minorHAnsi"/>
                <w:sz w:val="22"/>
                <w:szCs w:val="22"/>
              </w:rPr>
            </w:pPr>
          </w:p>
        </w:tc>
        <w:tc>
          <w:tcPr>
            <w:tcW w:w="1880" w:type="dxa"/>
            <w:gridSpan w:val="2"/>
            <w:tcBorders>
              <w:top w:val="nil"/>
              <w:left w:val="nil"/>
              <w:bottom w:val="single" w:sz="4" w:space="0" w:color="auto"/>
              <w:right w:val="nil"/>
            </w:tcBorders>
          </w:tcPr>
          <w:p w14:paraId="51467166"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8200" w:type="dxa"/>
            <w:gridSpan w:val="8"/>
            <w:tcBorders>
              <w:top w:val="nil"/>
              <w:left w:val="nil"/>
              <w:bottom w:val="single" w:sz="4" w:space="0" w:color="auto"/>
              <w:right w:val="single" w:sz="4" w:space="0" w:color="auto"/>
            </w:tcBorders>
          </w:tcPr>
          <w:p w14:paraId="1679276E" w14:textId="77777777" w:rsidR="00DD6956" w:rsidRPr="001223DB" w:rsidRDefault="00DD6956" w:rsidP="00233E7C">
            <w:pPr>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3505AC29" w14:textId="77777777" w:rsidTr="5955778E">
        <w:tc>
          <w:tcPr>
            <w:tcW w:w="10530" w:type="dxa"/>
            <w:gridSpan w:val="11"/>
            <w:tcBorders>
              <w:top w:val="single" w:sz="4" w:space="0" w:color="auto"/>
              <w:bottom w:val="nil"/>
            </w:tcBorders>
          </w:tcPr>
          <w:p w14:paraId="7B1D7B07" w14:textId="16AA074D" w:rsidR="00DD6956" w:rsidRPr="001223DB" w:rsidRDefault="00457CBC" w:rsidP="00233E7C">
            <w:pPr>
              <w:pStyle w:val="ListParagraph"/>
              <w:numPr>
                <w:ilvl w:val="0"/>
                <w:numId w:val="2"/>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Organization</w:t>
            </w:r>
            <w:r w:rsidR="00DD6956" w:rsidRPr="001223DB">
              <w:rPr>
                <w:rFonts w:asciiTheme="minorHAnsi" w:hAnsiTheme="minorHAnsi" w:cstheme="minorHAnsi"/>
                <w:sz w:val="22"/>
                <w:szCs w:val="22"/>
              </w:rPr>
              <w:t xml:space="preserve"> Type</w:t>
            </w:r>
          </w:p>
        </w:tc>
      </w:tr>
      <w:tr w:rsidR="00DD6956" w:rsidRPr="001223DB" w14:paraId="07B2B0AE" w14:textId="77777777" w:rsidTr="5955778E">
        <w:tc>
          <w:tcPr>
            <w:tcW w:w="450" w:type="dxa"/>
            <w:tcBorders>
              <w:top w:val="nil"/>
              <w:right w:val="nil"/>
            </w:tcBorders>
          </w:tcPr>
          <w:p w14:paraId="35AA7B09" w14:textId="77777777" w:rsidR="00DD6956" w:rsidRPr="001223DB" w:rsidRDefault="00DD6956" w:rsidP="00233E7C">
            <w:pPr>
              <w:spacing w:before="60" w:after="60"/>
              <w:rPr>
                <w:rFonts w:asciiTheme="minorHAnsi" w:hAnsiTheme="minorHAnsi" w:cstheme="minorHAnsi"/>
                <w:sz w:val="22"/>
                <w:szCs w:val="22"/>
              </w:rPr>
            </w:pPr>
          </w:p>
        </w:tc>
        <w:tc>
          <w:tcPr>
            <w:tcW w:w="1620" w:type="dxa"/>
            <w:tcBorders>
              <w:top w:val="nil"/>
              <w:left w:val="nil"/>
              <w:right w:val="nil"/>
            </w:tcBorders>
          </w:tcPr>
          <w:p w14:paraId="683ECF73"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440" w:type="dxa"/>
            <w:gridSpan w:val="3"/>
            <w:tcBorders>
              <w:top w:val="nil"/>
              <w:left w:val="nil"/>
              <w:right w:val="nil"/>
            </w:tcBorders>
          </w:tcPr>
          <w:p w14:paraId="4CA95E0C" w14:textId="667548DB"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r w:rsidR="008A2CA7">
              <w:rPr>
                <w:rFonts w:asciiTheme="minorHAnsi" w:hAnsiTheme="minorHAnsi" w:cstheme="minorHAnsi"/>
                <w:sz w:val="22"/>
                <w:szCs w:val="22"/>
              </w:rPr>
              <w:t xml:space="preserve">    </w:t>
            </w:r>
          </w:p>
        </w:tc>
        <w:tc>
          <w:tcPr>
            <w:tcW w:w="3600" w:type="dxa"/>
            <w:gridSpan w:val="4"/>
            <w:tcBorders>
              <w:top w:val="nil"/>
              <w:left w:val="nil"/>
              <w:right w:val="nil"/>
            </w:tcBorders>
          </w:tcPr>
          <w:p w14:paraId="1889C216" w14:textId="6B5F45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w:t>
            </w:r>
            <w:r w:rsidR="00457CBC">
              <w:rPr>
                <w:rFonts w:asciiTheme="minorHAnsi" w:hAnsiTheme="minorHAnsi" w:cstheme="minorHAnsi"/>
                <w:sz w:val="22"/>
                <w:szCs w:val="22"/>
              </w:rPr>
              <w:t>Organization</w:t>
            </w:r>
          </w:p>
        </w:tc>
        <w:tc>
          <w:tcPr>
            <w:tcW w:w="3420" w:type="dxa"/>
            <w:gridSpan w:val="2"/>
            <w:tcBorders>
              <w:top w:val="nil"/>
              <w:left w:val="nil"/>
            </w:tcBorders>
          </w:tcPr>
          <w:p w14:paraId="77E783A8"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310052">
              <w:rPr>
                <w:rFonts w:asciiTheme="minorHAnsi" w:hAnsiTheme="minorHAnsi" w:cstheme="minorHAnsi"/>
                <w:sz w:val="22"/>
                <w:szCs w:val="22"/>
              </w:rPr>
            </w:r>
            <w:r w:rsidR="00310052">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C4C137D" w14:textId="77777777" w:rsidTr="5955778E">
        <w:tc>
          <w:tcPr>
            <w:tcW w:w="3253" w:type="dxa"/>
            <w:gridSpan w:val="4"/>
          </w:tcPr>
          <w:p w14:paraId="6D30C55F" w14:textId="77777777" w:rsidR="00DD6956" w:rsidRPr="001223DB" w:rsidRDefault="00DD6956" w:rsidP="00233E7C">
            <w:pPr>
              <w:pStyle w:val="ListParagraph"/>
              <w:numPr>
                <w:ilvl w:val="0"/>
                <w:numId w:val="2"/>
              </w:numPr>
              <w:spacing w:before="60" w:after="60"/>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3"/>
          </w:tcPr>
          <w:p w14:paraId="0310B644"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332CFFC8" w14:textId="77777777" w:rsidR="00DD6956" w:rsidRPr="001223DB" w:rsidRDefault="00DD6956" w:rsidP="00233E7C">
            <w:pPr>
              <w:pStyle w:val="ListParagraph"/>
              <w:numPr>
                <w:ilvl w:val="0"/>
                <w:numId w:val="2"/>
              </w:numPr>
              <w:spacing w:before="60" w:after="60"/>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883" w:type="dxa"/>
          </w:tcPr>
          <w:p w14:paraId="605D7486"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5CA372B4" w14:textId="77777777" w:rsidTr="5955778E">
        <w:tc>
          <w:tcPr>
            <w:tcW w:w="4140" w:type="dxa"/>
            <w:gridSpan w:val="6"/>
          </w:tcPr>
          <w:p w14:paraId="0D94A84F" w14:textId="77777777" w:rsidR="00DD6956" w:rsidRPr="001223DB" w:rsidRDefault="00DD6956" w:rsidP="00233E7C">
            <w:pPr>
              <w:pStyle w:val="ListParagraph"/>
              <w:numPr>
                <w:ilvl w:val="0"/>
                <w:numId w:val="2"/>
              </w:numPr>
              <w:spacing w:before="60" w:after="60"/>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390" w:type="dxa"/>
            <w:gridSpan w:val="5"/>
          </w:tcPr>
          <w:p w14:paraId="1B09A8F5"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7B906540" w14:textId="77777777" w:rsidTr="5955778E">
        <w:tc>
          <w:tcPr>
            <w:tcW w:w="4140" w:type="dxa"/>
            <w:gridSpan w:val="6"/>
          </w:tcPr>
          <w:p w14:paraId="2D96C839" w14:textId="056B220A" w:rsidR="00DD6956" w:rsidRPr="001223DB" w:rsidRDefault="297BC088" w:rsidP="5955778E">
            <w:pPr>
              <w:pStyle w:val="ListParagraph"/>
              <w:numPr>
                <w:ilvl w:val="0"/>
                <w:numId w:val="2"/>
              </w:numPr>
              <w:spacing w:before="60"/>
              <w:rPr>
                <w:rFonts w:asciiTheme="minorHAnsi" w:hAnsiTheme="minorHAnsi" w:cstheme="minorBidi"/>
                <w:sz w:val="22"/>
                <w:szCs w:val="22"/>
              </w:rPr>
            </w:pPr>
            <w:r w:rsidRPr="5955778E">
              <w:rPr>
                <w:rFonts w:asciiTheme="minorHAnsi" w:hAnsiTheme="minorHAnsi" w:cstheme="minorBidi"/>
                <w:sz w:val="22"/>
                <w:szCs w:val="22"/>
              </w:rPr>
              <w:t>Focus Population(s) program will serve (check all that apply; those checked should match who you describe serving in your application</w:t>
            </w:r>
            <w:r w:rsidR="6DE538DA" w:rsidRPr="5955778E">
              <w:rPr>
                <w:rFonts w:asciiTheme="minorHAnsi" w:hAnsiTheme="minorHAnsi" w:cstheme="minorBidi"/>
                <w:sz w:val="22"/>
                <w:szCs w:val="22"/>
              </w:rPr>
              <w:t>)</w:t>
            </w:r>
            <w:r w:rsidRPr="5955778E">
              <w:rPr>
                <w:rFonts w:asciiTheme="minorHAnsi" w:hAnsiTheme="minorHAnsi" w:cstheme="minorBidi"/>
                <w:sz w:val="22"/>
                <w:szCs w:val="22"/>
              </w:rPr>
              <w:t>:</w:t>
            </w:r>
          </w:p>
        </w:tc>
        <w:tc>
          <w:tcPr>
            <w:tcW w:w="6390" w:type="dxa"/>
            <w:gridSpan w:val="5"/>
          </w:tcPr>
          <w:p w14:paraId="0C8C0D9A" w14:textId="77777777" w:rsidR="00DD6956" w:rsidRPr="001223DB" w:rsidRDefault="00DD6956" w:rsidP="5955778E">
            <w:pPr>
              <w:autoSpaceDE w:val="0"/>
              <w:autoSpaceDN w:val="0"/>
              <w:adjustRightInd w:val="0"/>
              <w:ind w:left="0"/>
              <w:rPr>
                <w:rFonts w:asciiTheme="minorHAnsi" w:eastAsiaTheme="minorEastAsia" w:hAnsiTheme="minorHAnsi" w:cstheme="minorBidi"/>
                <w:color w:val="000000"/>
                <w:sz w:val="22"/>
                <w:szCs w:val="22"/>
              </w:rPr>
            </w:pPr>
            <w:r w:rsidRPr="5955778E">
              <w:rPr>
                <w:rFonts w:asciiTheme="minorHAnsi" w:hAnsiTheme="minorHAnsi" w:cstheme="minorBidi"/>
                <w:sz w:val="22"/>
                <w:szCs w:val="22"/>
              </w:rPr>
              <w:fldChar w:fldCharType="begin">
                <w:ffData>
                  <w:name w:val="Check2"/>
                  <w:enabled/>
                  <w:calcOnExit w:val="0"/>
                  <w:checkBox>
                    <w:sizeAuto/>
                    <w:default w:val="0"/>
                  </w:checkBox>
                </w:ffData>
              </w:fldChar>
            </w:r>
            <w:r w:rsidRPr="5955778E">
              <w:rPr>
                <w:rFonts w:asciiTheme="minorHAnsi" w:hAnsiTheme="minorHAnsi" w:cstheme="minorBidi"/>
                <w:sz w:val="22"/>
                <w:szCs w:val="22"/>
              </w:rPr>
              <w:instrText xml:space="preserve"> FORMCHECKBOX </w:instrText>
            </w:r>
            <w:r w:rsidR="00310052">
              <w:rPr>
                <w:rFonts w:asciiTheme="minorHAnsi" w:hAnsiTheme="minorHAnsi" w:cstheme="minorBidi"/>
                <w:sz w:val="22"/>
                <w:szCs w:val="22"/>
              </w:rPr>
            </w:r>
            <w:r w:rsidR="00310052">
              <w:rPr>
                <w:rFonts w:asciiTheme="minorHAnsi" w:hAnsiTheme="minorHAnsi" w:cstheme="minorBidi"/>
                <w:sz w:val="22"/>
                <w:szCs w:val="22"/>
              </w:rPr>
              <w:fldChar w:fldCharType="separate"/>
            </w:r>
            <w:r w:rsidRPr="5955778E">
              <w:rPr>
                <w:rFonts w:asciiTheme="minorHAnsi" w:hAnsiTheme="minorHAnsi" w:cstheme="minorBidi"/>
                <w:sz w:val="22"/>
                <w:szCs w:val="22"/>
              </w:rPr>
              <w:fldChar w:fldCharType="end"/>
            </w:r>
            <w:r w:rsidR="297BC088" w:rsidRPr="5955778E">
              <w:rPr>
                <w:rFonts w:asciiTheme="minorHAnsi" w:hAnsiTheme="minorHAnsi" w:cstheme="minorBidi"/>
                <w:sz w:val="22"/>
                <w:szCs w:val="22"/>
              </w:rPr>
              <w:t xml:space="preserve"> Am</w:t>
            </w:r>
            <w:r w:rsidR="297BC088" w:rsidRPr="5955778E">
              <w:rPr>
                <w:rFonts w:asciiTheme="minorHAnsi" w:eastAsiaTheme="minorEastAsia" w:hAnsiTheme="minorHAnsi" w:cstheme="minorBidi"/>
                <w:color w:val="000000"/>
                <w:sz w:val="22"/>
                <w:szCs w:val="22"/>
              </w:rPr>
              <w:t>erican/Indian Alaskan Native</w:t>
            </w:r>
          </w:p>
          <w:p w14:paraId="0199925B" w14:textId="3E401D24" w:rsidR="00DD6956" w:rsidRPr="001223DB" w:rsidRDefault="00DD6956" w:rsidP="5955778E">
            <w:pPr>
              <w:autoSpaceDE w:val="0"/>
              <w:autoSpaceDN w:val="0"/>
              <w:adjustRightInd w:val="0"/>
              <w:ind w:left="0"/>
              <w:rPr>
                <w:rFonts w:asciiTheme="minorHAnsi" w:hAnsiTheme="minorHAnsi" w:cstheme="minorBidi"/>
                <w:sz w:val="22"/>
                <w:szCs w:val="22"/>
              </w:rPr>
            </w:pPr>
            <w:r w:rsidRPr="5955778E">
              <w:rPr>
                <w:rFonts w:asciiTheme="minorHAnsi" w:hAnsiTheme="minorHAnsi" w:cstheme="minorBidi"/>
                <w:sz w:val="22"/>
                <w:szCs w:val="22"/>
              </w:rPr>
              <w:fldChar w:fldCharType="begin">
                <w:ffData>
                  <w:name w:val="Check2"/>
                  <w:enabled/>
                  <w:calcOnExit w:val="0"/>
                  <w:checkBox>
                    <w:sizeAuto/>
                    <w:default w:val="0"/>
                  </w:checkBox>
                </w:ffData>
              </w:fldChar>
            </w:r>
            <w:r w:rsidRPr="5955778E">
              <w:rPr>
                <w:rFonts w:asciiTheme="minorHAnsi" w:hAnsiTheme="minorHAnsi" w:cstheme="minorBidi"/>
                <w:sz w:val="22"/>
                <w:szCs w:val="22"/>
              </w:rPr>
              <w:instrText xml:space="preserve"> FORMCHECKBOX </w:instrText>
            </w:r>
            <w:r w:rsidR="00310052">
              <w:rPr>
                <w:rFonts w:asciiTheme="minorHAnsi" w:hAnsiTheme="minorHAnsi" w:cstheme="minorBidi"/>
                <w:sz w:val="22"/>
                <w:szCs w:val="22"/>
              </w:rPr>
            </w:r>
            <w:r w:rsidR="00310052">
              <w:rPr>
                <w:rFonts w:asciiTheme="minorHAnsi" w:hAnsiTheme="minorHAnsi" w:cstheme="minorBidi"/>
                <w:sz w:val="22"/>
                <w:szCs w:val="22"/>
              </w:rPr>
              <w:fldChar w:fldCharType="separate"/>
            </w:r>
            <w:r w:rsidRPr="5955778E">
              <w:rPr>
                <w:rFonts w:asciiTheme="minorHAnsi" w:hAnsiTheme="minorHAnsi" w:cstheme="minorBidi"/>
                <w:sz w:val="22"/>
                <w:szCs w:val="22"/>
              </w:rPr>
              <w:fldChar w:fldCharType="end"/>
            </w:r>
            <w:r w:rsidR="297BC088" w:rsidRPr="5955778E">
              <w:rPr>
                <w:rFonts w:asciiTheme="minorHAnsi" w:hAnsiTheme="minorHAnsi" w:cstheme="minorBidi"/>
                <w:sz w:val="22"/>
                <w:szCs w:val="22"/>
              </w:rPr>
              <w:t xml:space="preserve"> </w:t>
            </w:r>
            <w:r w:rsidR="297BC088" w:rsidRPr="5955778E">
              <w:rPr>
                <w:rFonts w:asciiTheme="minorHAnsi" w:eastAsiaTheme="minorEastAsia" w:hAnsiTheme="minorHAnsi" w:cstheme="minorBidi"/>
                <w:color w:val="000000"/>
                <w:sz w:val="22"/>
                <w:szCs w:val="22"/>
              </w:rPr>
              <w:t xml:space="preserve">Black/African American </w:t>
            </w:r>
          </w:p>
        </w:tc>
      </w:tr>
      <w:tr w:rsidR="00DD6956" w:rsidRPr="001223DB" w14:paraId="59DA6F14" w14:textId="77777777" w:rsidTr="5955778E">
        <w:tc>
          <w:tcPr>
            <w:tcW w:w="4140" w:type="dxa"/>
            <w:gridSpan w:val="6"/>
          </w:tcPr>
          <w:p w14:paraId="6D89514B" w14:textId="77777777" w:rsidR="00DD6956" w:rsidRPr="001223DB" w:rsidRDefault="00DD6956" w:rsidP="00233E7C">
            <w:pPr>
              <w:pStyle w:val="ListParagraph"/>
              <w:numPr>
                <w:ilvl w:val="0"/>
                <w:numId w:val="2"/>
              </w:numPr>
              <w:spacing w:before="60" w:after="60"/>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p>
        </w:tc>
        <w:tc>
          <w:tcPr>
            <w:tcW w:w="6390" w:type="dxa"/>
            <w:gridSpan w:val="5"/>
          </w:tcPr>
          <w:p w14:paraId="4800982A" w14:textId="77777777" w:rsidR="00DD6956" w:rsidRPr="001223DB" w:rsidRDefault="00DD6956"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D6956" w:rsidRPr="001223DB" w14:paraId="2D85351F" w14:textId="77777777" w:rsidTr="5955778E">
        <w:tc>
          <w:tcPr>
            <w:tcW w:w="10530" w:type="dxa"/>
            <w:gridSpan w:val="11"/>
          </w:tcPr>
          <w:p w14:paraId="638DA690" w14:textId="160E42A1" w:rsidR="00DD6956" w:rsidRPr="001223DB" w:rsidRDefault="00DD6956" w:rsidP="00233E7C">
            <w:pPr>
              <w:pStyle w:val="ListParagraph"/>
              <w:numPr>
                <w:ilvl w:val="0"/>
                <w:numId w:val="2"/>
              </w:numPr>
              <w:spacing w:before="60" w:after="60"/>
              <w:rPr>
                <w:rFonts w:asciiTheme="minorHAnsi" w:hAnsiTheme="minorHAnsi" w:cstheme="minorHAnsi"/>
                <w:sz w:val="22"/>
                <w:szCs w:val="22"/>
              </w:rPr>
            </w:pPr>
            <w:r w:rsidRPr="001223DB">
              <w:rPr>
                <w:rFonts w:asciiTheme="minorHAnsi" w:hAnsiTheme="minorHAnsi" w:cstheme="minorHAnsi"/>
                <w:sz w:val="22"/>
                <w:szCs w:val="22"/>
              </w:rPr>
              <w:t>P</w:t>
            </w:r>
            <w:r w:rsidR="00C40726" w:rsidRPr="001223DB">
              <w:rPr>
                <w:rFonts w:asciiTheme="minorHAnsi" w:hAnsiTheme="minorHAnsi" w:cstheme="minorHAnsi"/>
                <w:sz w:val="22"/>
                <w:szCs w:val="22"/>
              </w:rPr>
              <w:t>rovide</w:t>
            </w:r>
            <w:r w:rsidRPr="001223DB">
              <w:rPr>
                <w:rFonts w:asciiTheme="minorHAnsi" w:hAnsiTheme="minorHAnsi" w:cstheme="minorHAnsi"/>
                <w:sz w:val="22"/>
                <w:szCs w:val="22"/>
              </w:rPr>
              <w:t xml:space="preserve"> a</w:t>
            </w:r>
            <w:r w:rsidR="00C40726" w:rsidRPr="001223DB">
              <w:rPr>
                <w:rFonts w:asciiTheme="minorHAnsi" w:hAnsiTheme="minorHAnsi" w:cstheme="minorHAnsi"/>
                <w:sz w:val="22"/>
                <w:szCs w:val="22"/>
              </w:rPr>
              <w:t xml:space="preserve"> high- level</w:t>
            </w:r>
            <w:r w:rsidRPr="001223DB">
              <w:rPr>
                <w:rFonts w:asciiTheme="minorHAnsi" w:hAnsiTheme="minorHAnsi" w:cstheme="minorHAnsi"/>
                <w:sz w:val="22"/>
                <w:szCs w:val="22"/>
              </w:rPr>
              <w:t xml:space="preserve"> (</w:t>
            </w:r>
            <w:r w:rsidR="00C40726" w:rsidRPr="001223DB">
              <w:rPr>
                <w:rFonts w:asciiTheme="minorHAnsi" w:hAnsiTheme="minorHAnsi" w:cstheme="minorHAnsi"/>
                <w:sz w:val="22"/>
                <w:szCs w:val="22"/>
              </w:rPr>
              <w:t>2</w:t>
            </w:r>
            <w:r w:rsidRPr="001223DB">
              <w:rPr>
                <w:rFonts w:asciiTheme="minorHAnsi" w:hAnsiTheme="minorHAnsi" w:cstheme="minorHAnsi"/>
                <w:sz w:val="22"/>
                <w:szCs w:val="22"/>
              </w:rPr>
              <w:t xml:space="preserve">00 words or less) </w:t>
            </w:r>
            <w:r w:rsidR="00C40726" w:rsidRPr="001223DB">
              <w:rPr>
                <w:rFonts w:asciiTheme="minorHAnsi" w:hAnsiTheme="minorHAnsi" w:cstheme="minorHAnsi"/>
                <w:sz w:val="22"/>
                <w:szCs w:val="22"/>
              </w:rPr>
              <w:t xml:space="preserve">program </w:t>
            </w:r>
            <w:r w:rsidRPr="001223DB">
              <w:rPr>
                <w:rFonts w:asciiTheme="minorHAnsi" w:hAnsiTheme="minorHAnsi" w:cstheme="minorHAnsi"/>
                <w:sz w:val="22"/>
                <w:szCs w:val="22"/>
              </w:rPr>
              <w:t>description:</w:t>
            </w:r>
          </w:p>
          <w:p w14:paraId="3C1EE079" w14:textId="34AE9491" w:rsidR="00C40726" w:rsidRPr="001223DB" w:rsidRDefault="00C40726"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4CC9CE" w14:textId="77777777" w:rsidR="00C40726" w:rsidRPr="001223DB" w:rsidRDefault="00C40726" w:rsidP="00233E7C">
            <w:pPr>
              <w:pStyle w:val="ListParagraph"/>
              <w:spacing w:before="60" w:after="60"/>
              <w:ind w:left="360"/>
              <w:rPr>
                <w:rFonts w:asciiTheme="minorHAnsi" w:hAnsiTheme="minorHAnsi" w:cstheme="minorHAnsi"/>
                <w:sz w:val="22"/>
                <w:szCs w:val="22"/>
              </w:rPr>
            </w:pPr>
          </w:p>
          <w:p w14:paraId="4C3BCF1C" w14:textId="61E8A27E" w:rsidR="00DD6956" w:rsidRPr="001223DB" w:rsidRDefault="00DD6956" w:rsidP="00233E7C">
            <w:pPr>
              <w:pStyle w:val="ListParagraph"/>
              <w:spacing w:before="60" w:after="60"/>
              <w:ind w:left="360"/>
              <w:rPr>
                <w:rFonts w:asciiTheme="minorHAnsi" w:hAnsiTheme="minorHAnsi" w:cstheme="minorHAnsi"/>
                <w:sz w:val="22"/>
                <w:szCs w:val="22"/>
              </w:rPr>
            </w:pPr>
          </w:p>
        </w:tc>
      </w:tr>
      <w:tr w:rsidR="00D100B9" w:rsidRPr="001223DB" w14:paraId="351DC597" w14:textId="77777777" w:rsidTr="5955778E">
        <w:tc>
          <w:tcPr>
            <w:tcW w:w="10530" w:type="dxa"/>
            <w:gridSpan w:val="11"/>
          </w:tcPr>
          <w:p w14:paraId="1BA4F3AE" w14:textId="15962C19" w:rsidR="00D100B9" w:rsidRPr="001223DB" w:rsidRDefault="00D100B9" w:rsidP="00233E7C">
            <w:pPr>
              <w:pStyle w:val="ListParagraph"/>
              <w:numPr>
                <w:ilvl w:val="0"/>
                <w:numId w:val="2"/>
              </w:numPr>
              <w:spacing w:before="60" w:after="60"/>
              <w:rPr>
                <w:rFonts w:asciiTheme="minorHAnsi" w:hAnsiTheme="minorHAnsi" w:cstheme="minorHAnsi"/>
                <w:sz w:val="22"/>
                <w:szCs w:val="22"/>
              </w:rPr>
            </w:pPr>
            <w:r w:rsidRPr="001223DB">
              <w:rPr>
                <w:rFonts w:asciiTheme="minorHAnsi" w:hAnsiTheme="minorHAnsi" w:cstheme="minorHAnsi"/>
                <w:sz w:val="22"/>
                <w:szCs w:val="22"/>
              </w:rPr>
              <w:t xml:space="preserve">Partner </w:t>
            </w:r>
            <w:r w:rsidR="00457CBC">
              <w:rPr>
                <w:rFonts w:asciiTheme="minorHAnsi" w:hAnsiTheme="minorHAnsi" w:cstheme="minorHAnsi"/>
                <w:sz w:val="22"/>
                <w:szCs w:val="22"/>
              </w:rPr>
              <w:t>Organization</w:t>
            </w:r>
            <w:r w:rsidRPr="001223DB">
              <w:rPr>
                <w:rFonts w:asciiTheme="minorHAnsi" w:hAnsiTheme="minorHAnsi" w:cstheme="minorHAnsi"/>
                <w:sz w:val="22"/>
                <w:szCs w:val="22"/>
              </w:rPr>
              <w:t xml:space="preserve"> (if applicable):</w:t>
            </w:r>
          </w:p>
          <w:p w14:paraId="77CE8BA6" w14:textId="70B77CAA" w:rsidR="00D100B9" w:rsidRPr="001223DB" w:rsidRDefault="00D100B9"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C2E5C11" w14:textId="27EF096D" w:rsidR="00D100B9" w:rsidRPr="001223DB" w:rsidRDefault="00D100B9"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247380A" w14:textId="0F197988" w:rsidR="00D100B9" w:rsidRPr="001223DB" w:rsidRDefault="00D100B9"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8A294D3" w14:textId="3B751E5A" w:rsidR="00D100B9" w:rsidRPr="001223DB" w:rsidRDefault="00D100B9" w:rsidP="00233E7C">
            <w:pPr>
              <w:pStyle w:val="ListParagraph"/>
              <w:spacing w:before="60" w:after="60"/>
              <w:ind w:left="360"/>
              <w:rPr>
                <w:rFonts w:asciiTheme="minorHAnsi" w:hAnsiTheme="minorHAnsi" w:cstheme="minorBidi"/>
                <w:sz w:val="22"/>
                <w:szCs w:val="22"/>
              </w:rPr>
            </w:pPr>
            <w:r w:rsidRPr="225638B5">
              <w:rPr>
                <w:rFonts w:asciiTheme="minorHAnsi" w:hAnsiTheme="minorHAnsi" w:cstheme="minorBidi"/>
                <w:sz w:val="22"/>
                <w:szCs w:val="22"/>
              </w:rPr>
              <w:t xml:space="preserve">Description of partner </w:t>
            </w:r>
            <w:r w:rsidR="00457CBC" w:rsidRPr="225638B5">
              <w:rPr>
                <w:rFonts w:asciiTheme="minorHAnsi" w:hAnsiTheme="minorHAnsi" w:cstheme="minorBidi"/>
                <w:sz w:val="22"/>
                <w:szCs w:val="22"/>
              </w:rPr>
              <w:t>organization</w:t>
            </w:r>
            <w:r w:rsidRPr="225638B5">
              <w:rPr>
                <w:rFonts w:asciiTheme="minorHAnsi" w:hAnsiTheme="minorHAnsi" w:cstheme="minorBidi"/>
                <w:sz w:val="22"/>
                <w:szCs w:val="22"/>
              </w:rPr>
              <w:t xml:space="preserve"> proposed activities:</w:t>
            </w:r>
          </w:p>
          <w:p w14:paraId="71192B7C" w14:textId="77777777" w:rsidR="00D100B9" w:rsidRDefault="00D100B9" w:rsidP="00233E7C">
            <w:pPr>
              <w:pStyle w:val="ListParagraph"/>
              <w:spacing w:before="60" w:after="60"/>
              <w:ind w:left="360"/>
              <w:rPr>
                <w:rFonts w:asciiTheme="minorHAnsi" w:hAnsiTheme="minorHAnsi" w:cstheme="minorBidi"/>
                <w:sz w:val="22"/>
                <w:szCs w:val="22"/>
              </w:rPr>
            </w:pPr>
            <w:r w:rsidRPr="225638B5">
              <w:rPr>
                <w:rFonts w:asciiTheme="minorHAnsi" w:hAnsiTheme="minorHAnsi" w:cstheme="minorBidi"/>
                <w:sz w:val="22"/>
                <w:szCs w:val="22"/>
              </w:rPr>
              <w:fldChar w:fldCharType="begin">
                <w:ffData>
                  <w:name w:val="Text15"/>
                  <w:enabled/>
                  <w:calcOnExit w:val="0"/>
                  <w:textInput/>
                </w:ffData>
              </w:fldChar>
            </w:r>
            <w:r w:rsidRPr="225638B5">
              <w:rPr>
                <w:rFonts w:asciiTheme="minorHAnsi" w:hAnsiTheme="minorHAnsi" w:cstheme="minorBidi"/>
                <w:sz w:val="22"/>
                <w:szCs w:val="22"/>
              </w:rPr>
              <w:instrText xml:space="preserve"> FORMTEXT </w:instrText>
            </w:r>
            <w:r w:rsidRPr="225638B5">
              <w:rPr>
                <w:rFonts w:asciiTheme="minorHAnsi" w:hAnsiTheme="minorHAnsi" w:cstheme="minorBidi"/>
                <w:sz w:val="22"/>
                <w:szCs w:val="22"/>
              </w:rPr>
            </w:r>
            <w:r w:rsidRPr="225638B5">
              <w:rPr>
                <w:rFonts w:asciiTheme="minorHAnsi" w:hAnsiTheme="minorHAnsi" w:cstheme="minorBidi"/>
                <w:sz w:val="22"/>
                <w:szCs w:val="22"/>
              </w:rPr>
              <w:fldChar w:fldCharType="separate"/>
            </w:r>
            <w:r w:rsidRPr="225638B5">
              <w:rPr>
                <w:rFonts w:asciiTheme="minorHAnsi" w:hAnsiTheme="minorHAnsi" w:cstheme="minorBidi"/>
                <w:sz w:val="22"/>
                <w:szCs w:val="22"/>
              </w:rPr>
              <w:t> </w:t>
            </w:r>
            <w:r w:rsidRPr="225638B5">
              <w:rPr>
                <w:rFonts w:asciiTheme="minorHAnsi" w:hAnsiTheme="minorHAnsi" w:cstheme="minorBidi"/>
                <w:sz w:val="22"/>
                <w:szCs w:val="22"/>
              </w:rPr>
              <w:t> </w:t>
            </w:r>
            <w:r w:rsidRPr="225638B5">
              <w:rPr>
                <w:rFonts w:asciiTheme="minorHAnsi" w:hAnsiTheme="minorHAnsi" w:cstheme="minorBidi"/>
                <w:sz w:val="22"/>
                <w:szCs w:val="22"/>
              </w:rPr>
              <w:t> </w:t>
            </w:r>
            <w:r w:rsidRPr="225638B5">
              <w:rPr>
                <w:rFonts w:asciiTheme="minorHAnsi" w:hAnsiTheme="minorHAnsi" w:cstheme="minorBidi"/>
                <w:sz w:val="22"/>
                <w:szCs w:val="22"/>
              </w:rPr>
              <w:t> </w:t>
            </w:r>
            <w:r w:rsidRPr="225638B5">
              <w:rPr>
                <w:rFonts w:asciiTheme="minorHAnsi" w:hAnsiTheme="minorHAnsi" w:cstheme="minorBidi"/>
                <w:sz w:val="22"/>
                <w:szCs w:val="22"/>
              </w:rPr>
              <w:t> </w:t>
            </w:r>
            <w:r w:rsidRPr="225638B5">
              <w:rPr>
                <w:rFonts w:asciiTheme="minorHAnsi" w:hAnsiTheme="minorHAnsi" w:cstheme="minorBidi"/>
                <w:sz w:val="22"/>
                <w:szCs w:val="22"/>
              </w:rPr>
              <w:fldChar w:fldCharType="end"/>
            </w:r>
          </w:p>
          <w:p w14:paraId="1DC1F697" w14:textId="77D4F114" w:rsidR="00D100B9" w:rsidRPr="001223DB" w:rsidRDefault="00952F76" w:rsidP="00233E7C">
            <w:pPr>
              <w:pStyle w:val="ListParagraph"/>
              <w:spacing w:before="60" w:after="60"/>
              <w:ind w:left="360"/>
              <w:rPr>
                <w:rFonts w:asciiTheme="minorHAnsi" w:hAnsiTheme="minorHAnsi" w:cstheme="minorHAnsi"/>
                <w:sz w:val="22"/>
                <w:szCs w:val="22"/>
              </w:rPr>
            </w:pPr>
            <w:r>
              <w:rPr>
                <w:rFonts w:asciiTheme="minorHAnsi" w:hAnsiTheme="minorHAnsi" w:cstheme="minorHAnsi"/>
                <w:sz w:val="22"/>
                <w:szCs w:val="22"/>
              </w:rPr>
              <w:t>Signature of Partner Organization Representative: ________________________________ Date: ____________</w:t>
            </w:r>
          </w:p>
        </w:tc>
      </w:tr>
      <w:tr w:rsidR="00D100B9" w:rsidRPr="001223DB" w14:paraId="262B2002" w14:textId="77777777" w:rsidTr="5955778E">
        <w:tc>
          <w:tcPr>
            <w:tcW w:w="10530" w:type="dxa"/>
            <w:gridSpan w:val="11"/>
          </w:tcPr>
          <w:p w14:paraId="4BEE92F5" w14:textId="6DC859EB" w:rsidR="00D100B9" w:rsidRPr="001223DB" w:rsidRDefault="4856E6E2" w:rsidP="00233E7C">
            <w:pPr>
              <w:pStyle w:val="ListParagraph"/>
              <w:numPr>
                <w:ilvl w:val="0"/>
                <w:numId w:val="2"/>
              </w:numPr>
              <w:spacing w:before="60" w:after="60"/>
              <w:rPr>
                <w:rFonts w:asciiTheme="minorHAnsi" w:hAnsiTheme="minorHAnsi" w:cstheme="minorBidi"/>
                <w:sz w:val="22"/>
                <w:szCs w:val="22"/>
              </w:rPr>
            </w:pPr>
            <w:r w:rsidRPr="6E5A73E1">
              <w:rPr>
                <w:rFonts w:asciiTheme="minorHAnsi" w:hAnsiTheme="minorHAnsi" w:cstheme="minorBidi"/>
                <w:sz w:val="22"/>
                <w:szCs w:val="22"/>
              </w:rPr>
              <w:t xml:space="preserve"> Fiscal Sponsor (if applicable): </w:t>
            </w:r>
            <w:r w:rsidR="00D100B9" w:rsidRPr="6E5A73E1">
              <w:rPr>
                <w:rFonts w:asciiTheme="minorHAnsi" w:hAnsiTheme="minorHAnsi" w:cstheme="minorBidi"/>
                <w:sz w:val="22"/>
                <w:szCs w:val="22"/>
              </w:rPr>
              <w:fldChar w:fldCharType="begin">
                <w:ffData>
                  <w:name w:val="Text15"/>
                  <w:enabled/>
                  <w:calcOnExit w:val="0"/>
                  <w:textInput/>
                </w:ffData>
              </w:fldChar>
            </w:r>
            <w:r w:rsidR="00D100B9" w:rsidRPr="6E5A73E1">
              <w:rPr>
                <w:rFonts w:asciiTheme="minorHAnsi" w:hAnsiTheme="minorHAnsi" w:cstheme="minorBidi"/>
                <w:sz w:val="22"/>
                <w:szCs w:val="22"/>
              </w:rPr>
              <w:instrText xml:space="preserve"> FORMTEXT </w:instrText>
            </w:r>
            <w:r w:rsidR="00D100B9" w:rsidRPr="6E5A73E1">
              <w:rPr>
                <w:rFonts w:asciiTheme="minorHAnsi" w:hAnsiTheme="minorHAnsi" w:cstheme="minorBidi"/>
                <w:sz w:val="22"/>
                <w:szCs w:val="22"/>
              </w:rPr>
            </w:r>
            <w:r w:rsidR="00D100B9" w:rsidRPr="6E5A73E1">
              <w:rPr>
                <w:rFonts w:asciiTheme="minorHAnsi" w:hAnsiTheme="minorHAnsi" w:cstheme="minorBidi"/>
                <w:sz w:val="22"/>
                <w:szCs w:val="22"/>
              </w:rPr>
              <w:fldChar w:fldCharType="separate"/>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Pr="6E5A73E1">
              <w:rPr>
                <w:rFonts w:asciiTheme="minorHAnsi" w:hAnsiTheme="minorHAnsi" w:cstheme="minorBidi"/>
                <w:noProof/>
                <w:sz w:val="22"/>
                <w:szCs w:val="22"/>
              </w:rPr>
              <w:t> </w:t>
            </w:r>
            <w:r w:rsidR="00D100B9" w:rsidRPr="6E5A73E1">
              <w:rPr>
                <w:rFonts w:asciiTheme="minorHAnsi" w:hAnsiTheme="minorHAnsi" w:cstheme="minorBidi"/>
                <w:sz w:val="22"/>
                <w:szCs w:val="22"/>
              </w:rPr>
              <w:fldChar w:fldCharType="end"/>
            </w:r>
          </w:p>
          <w:p w14:paraId="6C8E2467" w14:textId="77777777" w:rsidR="00D100B9" w:rsidRPr="001223DB" w:rsidRDefault="00D100B9"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4AC4CE29" w14:textId="77777777" w:rsidR="00D100B9" w:rsidRPr="001223DB" w:rsidRDefault="00D100B9" w:rsidP="00233E7C">
            <w:pPr>
              <w:pStyle w:val="ListParagraph"/>
              <w:spacing w:before="60" w:after="60"/>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0ECE9F13" w14:textId="77777777" w:rsidR="00D100B9" w:rsidRPr="001223DB" w:rsidRDefault="00D100B9" w:rsidP="00233E7C">
            <w:pPr>
              <w:pStyle w:val="ListParagraph"/>
              <w:spacing w:before="60" w:after="60"/>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8EB950D" w14:textId="77777777" w:rsidR="00D100B9" w:rsidRPr="001223DB" w:rsidRDefault="00D100B9" w:rsidP="00233E7C">
            <w:pPr>
              <w:pStyle w:val="ListParagraph"/>
              <w:spacing w:before="60" w:after="60"/>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6723E54E" w14:textId="77777777" w:rsidR="00D100B9" w:rsidRPr="001223DB" w:rsidRDefault="00D100B9" w:rsidP="00233E7C">
            <w:pPr>
              <w:pStyle w:val="ListParagraph"/>
              <w:spacing w:before="60" w:after="60"/>
              <w:ind w:left="360"/>
              <w:rPr>
                <w:rFonts w:asciiTheme="minorHAnsi" w:hAnsiTheme="minorHAnsi" w:cstheme="minorHAnsi"/>
                <w:sz w:val="22"/>
                <w:szCs w:val="22"/>
              </w:rPr>
            </w:pPr>
          </w:p>
          <w:p w14:paraId="4FA27339" w14:textId="034F669E" w:rsidR="00250D5A" w:rsidRPr="001223DB" w:rsidRDefault="00250D5A" w:rsidP="00233E7C">
            <w:pPr>
              <w:pStyle w:val="ListParagraph"/>
              <w:spacing w:before="60" w:after="60"/>
              <w:ind w:left="360"/>
              <w:rPr>
                <w:rFonts w:asciiTheme="minorHAnsi" w:hAnsiTheme="minorHAnsi" w:cstheme="minorHAnsi"/>
              </w:rPr>
            </w:pPr>
            <w:r w:rsidRPr="001223DB">
              <w:rPr>
                <w:rFonts w:asciiTheme="minorHAnsi" w:hAnsiTheme="minorHAnsi" w:cstheme="minorHAnsi"/>
                <w:sz w:val="22"/>
                <w:szCs w:val="22"/>
              </w:rPr>
              <w:t xml:space="preserve">Signature of </w:t>
            </w:r>
            <w:r w:rsidR="001221D8" w:rsidRPr="001223DB">
              <w:rPr>
                <w:rFonts w:asciiTheme="minorHAnsi" w:hAnsiTheme="minorHAnsi" w:cstheme="minorHAnsi"/>
                <w:sz w:val="22"/>
                <w:szCs w:val="22"/>
              </w:rPr>
              <w:t xml:space="preserve">Fiscal Sponsor </w:t>
            </w:r>
            <w:r w:rsidR="00C36A6D" w:rsidRPr="001223DB">
              <w:rPr>
                <w:rFonts w:asciiTheme="minorHAnsi" w:hAnsiTheme="minorHAnsi" w:cstheme="minorHAnsi"/>
                <w:sz w:val="22"/>
                <w:szCs w:val="22"/>
              </w:rPr>
              <w:t>Representative: _</w:t>
            </w:r>
            <w:r w:rsidRPr="001223DB">
              <w:rPr>
                <w:rFonts w:asciiTheme="minorHAnsi" w:hAnsiTheme="minorHAnsi" w:cstheme="minorHAnsi"/>
                <w:sz w:val="22"/>
                <w:szCs w:val="22"/>
              </w:rPr>
              <w:t>_______________________</w:t>
            </w:r>
            <w:r w:rsidR="00952F76">
              <w:rPr>
                <w:rFonts w:asciiTheme="minorHAnsi" w:hAnsiTheme="minorHAnsi" w:cstheme="minorHAnsi"/>
                <w:sz w:val="22"/>
                <w:szCs w:val="22"/>
              </w:rPr>
              <w:t xml:space="preserve">___________ </w:t>
            </w:r>
            <w:r w:rsidR="00C36A6D" w:rsidRPr="001223DB">
              <w:rPr>
                <w:rFonts w:asciiTheme="minorHAnsi" w:hAnsiTheme="minorHAnsi" w:cstheme="minorHAnsi"/>
                <w:sz w:val="22"/>
                <w:szCs w:val="22"/>
              </w:rPr>
              <w:t>Date: _</w:t>
            </w:r>
            <w:r w:rsidRPr="001223DB">
              <w:rPr>
                <w:rFonts w:asciiTheme="minorHAnsi" w:hAnsiTheme="minorHAnsi" w:cstheme="minorHAnsi"/>
                <w:sz w:val="22"/>
                <w:szCs w:val="22"/>
              </w:rPr>
              <w:t>_____________</w:t>
            </w:r>
          </w:p>
        </w:tc>
      </w:tr>
      <w:tr w:rsidR="00250D5A" w:rsidRPr="001223DB" w14:paraId="0954FEE0" w14:textId="77777777" w:rsidTr="5955778E">
        <w:tc>
          <w:tcPr>
            <w:tcW w:w="10530" w:type="dxa"/>
            <w:gridSpan w:val="11"/>
          </w:tcPr>
          <w:p w14:paraId="794ECCE5" w14:textId="5C067B3B" w:rsidR="00250D5A" w:rsidRPr="001223DB" w:rsidRDefault="00250D5A" w:rsidP="00233E7C">
            <w:pPr>
              <w:pStyle w:val="ListParagraph"/>
              <w:spacing w:before="60" w:after="60"/>
              <w:ind w:left="360"/>
              <w:rPr>
                <w:rFonts w:asciiTheme="minorHAnsi" w:hAnsiTheme="minorHAnsi" w:cstheme="minorHAnsi"/>
                <w:b/>
                <w:bCs/>
                <w:sz w:val="22"/>
                <w:szCs w:val="22"/>
              </w:rPr>
            </w:pPr>
            <w:r w:rsidRPr="001223DB">
              <w:rPr>
                <w:rFonts w:asciiTheme="minorHAnsi" w:hAnsiTheme="minorHAnsi" w:cstheme="minorHAnsi"/>
                <w:b/>
                <w:bCs/>
                <w:sz w:val="22"/>
                <w:szCs w:val="22"/>
              </w:rPr>
              <w:t xml:space="preserve">Authorized physical signature of applicant/lead </w:t>
            </w:r>
            <w:proofErr w:type="gramStart"/>
            <w:r w:rsidR="00457CBC">
              <w:rPr>
                <w:rFonts w:asciiTheme="minorHAnsi" w:hAnsiTheme="minorHAnsi" w:cstheme="minorHAnsi"/>
                <w:b/>
                <w:bCs/>
                <w:sz w:val="22"/>
                <w:szCs w:val="22"/>
              </w:rPr>
              <w:t>organization</w:t>
            </w:r>
            <w:proofErr w:type="gramEnd"/>
          </w:p>
          <w:p w14:paraId="65F9CB62" w14:textId="77777777" w:rsidR="00250D5A" w:rsidRPr="001223DB" w:rsidRDefault="00250D5A" w:rsidP="00233E7C">
            <w:pPr>
              <w:spacing w:before="60" w:after="60"/>
              <w:rPr>
                <w:rFonts w:asciiTheme="minorHAnsi" w:hAnsiTheme="minorHAnsi" w:cstheme="minorHAnsi"/>
                <w:i/>
                <w:iCs/>
                <w:sz w:val="22"/>
                <w:szCs w:val="22"/>
              </w:rPr>
            </w:pPr>
            <w:r w:rsidRPr="001223DB">
              <w:rPr>
                <w:rFonts w:asciiTheme="minorHAnsi" w:hAnsiTheme="minorHAnsi" w:cstheme="minorHAnsi"/>
                <w:i/>
                <w:iCs/>
                <w:sz w:val="22"/>
                <w:szCs w:val="22"/>
              </w:rPr>
              <w:t xml:space="preserve">To the best of my knowledge and belief, all the information in this application is true and correct. The document has been duly authorized by the governing body of the applicant who will comply with all the contractual obligations if the applicant is awarded funding. </w:t>
            </w:r>
          </w:p>
          <w:p w14:paraId="7EB86316" w14:textId="77777777" w:rsidR="00250D5A" w:rsidRPr="001223DB" w:rsidRDefault="00250D5A" w:rsidP="00233E7C">
            <w:pPr>
              <w:spacing w:before="60" w:after="60"/>
              <w:rPr>
                <w:rFonts w:asciiTheme="minorHAnsi" w:hAnsiTheme="minorHAnsi" w:cstheme="minorHAnsi"/>
                <w:i/>
                <w:iCs/>
                <w:sz w:val="22"/>
                <w:szCs w:val="22"/>
              </w:rPr>
            </w:pPr>
          </w:p>
          <w:p w14:paraId="7715CC6E" w14:textId="79D02BD8" w:rsidR="00250D5A" w:rsidRPr="001223DB" w:rsidRDefault="00250D5A"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7F736775" w14:textId="2C2D7538" w:rsidR="00250D5A" w:rsidRPr="001223DB" w:rsidRDefault="00250D5A" w:rsidP="00233E7C">
            <w:pPr>
              <w:spacing w:before="60" w:after="60"/>
              <w:ind w:left="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______________________________ </w:t>
            </w:r>
            <w:r w:rsidR="008E6F3F" w:rsidRPr="001223DB">
              <w:rPr>
                <w:rFonts w:asciiTheme="minorHAnsi" w:hAnsiTheme="minorHAnsi" w:cstheme="minorHAnsi"/>
                <w:sz w:val="22"/>
                <w:szCs w:val="22"/>
              </w:rPr>
              <w:t>Date: _</w:t>
            </w:r>
            <w:r w:rsidRPr="001223DB">
              <w:rPr>
                <w:rFonts w:asciiTheme="minorHAnsi" w:hAnsiTheme="minorHAnsi" w:cstheme="minorHAnsi"/>
                <w:sz w:val="22"/>
                <w:szCs w:val="22"/>
              </w:rPr>
              <w:t>__________________</w:t>
            </w:r>
          </w:p>
        </w:tc>
      </w:tr>
      <w:bookmarkEnd w:id="1"/>
    </w:tbl>
    <w:p w14:paraId="1C4B1218" w14:textId="77777777" w:rsidR="00625F95" w:rsidRPr="001223DB" w:rsidRDefault="00625F95" w:rsidP="00B96B94">
      <w:pPr>
        <w:ind w:left="0"/>
        <w:rPr>
          <w:rFonts w:asciiTheme="minorHAnsi" w:hAnsiTheme="minorHAnsi" w:cstheme="minorHAnsi"/>
          <w:b/>
          <w:sz w:val="22"/>
          <w:szCs w:val="22"/>
        </w:rPr>
        <w:sectPr w:rsidR="00625F95" w:rsidRPr="001223DB" w:rsidSect="00716EB4">
          <w:headerReference w:type="default" r:id="rId27"/>
          <w:pgSz w:w="12240" w:h="15840" w:code="1"/>
          <w:pgMar w:top="720" w:right="1080" w:bottom="720" w:left="1080" w:header="720" w:footer="288" w:gutter="0"/>
          <w:cols w:space="720"/>
          <w:docGrid w:linePitch="360"/>
        </w:sectPr>
      </w:pPr>
    </w:p>
    <w:p w14:paraId="1DDCC2E6" w14:textId="77777777" w:rsidR="00D14D8B" w:rsidRPr="001223DB" w:rsidRDefault="00D14D8B" w:rsidP="00B96B94">
      <w:pPr>
        <w:spacing w:line="276" w:lineRule="auto"/>
        <w:ind w:left="0"/>
        <w:rPr>
          <w:rFonts w:asciiTheme="minorHAnsi" w:hAnsiTheme="minorHAnsi" w:cstheme="minorHAnsi"/>
          <w:b/>
          <w:sz w:val="22"/>
          <w:szCs w:val="22"/>
          <w:highlight w:val="yellow"/>
        </w:rPr>
      </w:pPr>
    </w:p>
    <w:p w14:paraId="18855E62" w14:textId="138061F9" w:rsidR="001039C3" w:rsidRPr="001223DB" w:rsidRDefault="001039C3" w:rsidP="06786319">
      <w:pPr>
        <w:pStyle w:val="Heading3"/>
        <w:jc w:val="center"/>
        <w:rPr>
          <w:rFonts w:asciiTheme="minorHAnsi" w:hAnsiTheme="minorHAnsi" w:cstheme="minorBidi"/>
        </w:rPr>
      </w:pPr>
      <w:bookmarkStart w:id="12" w:name="_Toc122088469"/>
      <w:bookmarkStart w:id="13" w:name="_Toc123904198"/>
      <w:r w:rsidRPr="06786319">
        <w:rPr>
          <w:rFonts w:asciiTheme="minorHAnsi" w:hAnsiTheme="minorHAnsi" w:cstheme="minorBidi"/>
        </w:rPr>
        <w:t xml:space="preserve">Attachment 3 </w:t>
      </w:r>
      <w:r w:rsidR="00F84E40" w:rsidRPr="06786319">
        <w:rPr>
          <w:rFonts w:asciiTheme="minorHAnsi" w:hAnsiTheme="minorHAnsi" w:cstheme="minorBidi"/>
        </w:rPr>
        <w:t>-</w:t>
      </w:r>
      <w:r w:rsidRPr="06786319">
        <w:rPr>
          <w:rFonts w:asciiTheme="minorHAnsi" w:hAnsiTheme="minorHAnsi" w:cstheme="minorBidi"/>
        </w:rPr>
        <w:t xml:space="preserve"> Proposed Program Budget</w:t>
      </w:r>
      <w:bookmarkEnd w:id="12"/>
      <w:bookmarkEnd w:id="13"/>
    </w:p>
    <w:p w14:paraId="5D8C990A" w14:textId="0B3D54A9" w:rsidR="001039C3" w:rsidRPr="001223DB" w:rsidRDefault="00EB18CC" w:rsidP="00EB18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 xml:space="preserve">January 1, </w:t>
      </w:r>
      <w:r w:rsidR="008E6F3F" w:rsidRPr="001223DB">
        <w:rPr>
          <w:rFonts w:asciiTheme="minorHAnsi" w:hAnsiTheme="minorHAnsi" w:cstheme="minorHAnsi"/>
          <w:b/>
          <w:sz w:val="22"/>
          <w:szCs w:val="22"/>
        </w:rPr>
        <w:t>202</w:t>
      </w:r>
      <w:r w:rsidR="00A924F1">
        <w:rPr>
          <w:rFonts w:asciiTheme="minorHAnsi" w:hAnsiTheme="minorHAnsi" w:cstheme="minorHAnsi"/>
          <w:b/>
          <w:sz w:val="22"/>
          <w:szCs w:val="22"/>
        </w:rPr>
        <w:t>4</w:t>
      </w:r>
      <w:r w:rsidR="008E6F3F" w:rsidRPr="001223DB">
        <w:rPr>
          <w:rFonts w:asciiTheme="minorHAnsi" w:hAnsiTheme="minorHAnsi" w:cstheme="minorHAnsi"/>
          <w:b/>
          <w:sz w:val="22"/>
          <w:szCs w:val="22"/>
        </w:rPr>
        <w:t>,</w:t>
      </w:r>
      <w:r w:rsidRPr="001223DB">
        <w:rPr>
          <w:rFonts w:asciiTheme="minorHAnsi" w:hAnsiTheme="minorHAnsi" w:cstheme="minorHAnsi"/>
          <w:b/>
          <w:sz w:val="22"/>
          <w:szCs w:val="22"/>
        </w:rPr>
        <w:t xml:space="preserve"> to December 31, 202</w:t>
      </w:r>
      <w:r w:rsidR="00A924F1">
        <w:rPr>
          <w:rFonts w:asciiTheme="minorHAnsi" w:hAnsiTheme="minorHAnsi" w:cstheme="minorHAnsi"/>
          <w:b/>
          <w:sz w:val="22"/>
          <w:szCs w:val="22"/>
        </w:rPr>
        <w:t>4</w:t>
      </w:r>
      <w:r w:rsidRPr="001223DB">
        <w:rPr>
          <w:rFonts w:asciiTheme="minorHAnsi" w:hAnsiTheme="minorHAnsi" w:cstheme="minorHAnsi"/>
          <w:b/>
          <w:sz w:val="22"/>
          <w:szCs w:val="22"/>
        </w:rPr>
        <w:t>*</w:t>
      </w:r>
    </w:p>
    <w:p w14:paraId="392DA87A" w14:textId="08959100" w:rsidR="00D14D8B" w:rsidRPr="001223DB" w:rsidRDefault="00D14D8B" w:rsidP="00DF6D6F">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28" w:history="1">
        <w:r w:rsidRPr="001223DB">
          <w:rPr>
            <w:rStyle w:val="Hyperlink"/>
            <w:rFonts w:asciiTheme="minorHAnsi" w:hAnsiTheme="minorHAnsi" w:cstheme="minorHAnsi"/>
            <w:i/>
            <w:sz w:val="22"/>
            <w:szCs w:val="22"/>
          </w:rPr>
          <w:t>HSD Funding Opportunity Webpage</w:t>
        </w:r>
      </w:hyperlink>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B99C9C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457CBC">
              <w:rPr>
                <w:rFonts w:asciiTheme="minorHAnsi" w:hAnsiTheme="minorHAnsi" w:cstheme="minorHAnsi"/>
                <w:b/>
                <w:sz w:val="22"/>
                <w:szCs w:val="22"/>
              </w:rPr>
              <w:t>Organization</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18ED0" w14:textId="64BE215D"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w:t>
            </w:r>
            <w:r w:rsidR="004907F4" w:rsidRPr="001223DB">
              <w:rPr>
                <w:rFonts w:asciiTheme="minorHAnsi" w:hAnsiTheme="minorHAnsi" w:cstheme="minorHAnsi"/>
                <w:b/>
                <w:bCs/>
                <w:color w:val="000000"/>
                <w:sz w:val="22"/>
                <w:szCs w:val="22"/>
              </w:rPr>
              <w:t xml:space="preserve"> </w:t>
            </w:r>
            <w:r w:rsidRPr="001223DB">
              <w:rPr>
                <w:rFonts w:asciiTheme="minorHAnsi" w:hAnsiTheme="minorHAnsi" w:cstheme="minorHAnsi"/>
                <w:b/>
                <w:bCs/>
                <w:color w:val="000000"/>
                <w:sz w:val="22"/>
                <w:szCs w:val="22"/>
              </w:rPr>
              <w:t>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54FE584B"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Operating </w:t>
            </w:r>
            <w:r w:rsidR="00715481">
              <w:rPr>
                <w:rFonts w:asciiTheme="minorHAnsi" w:hAnsiTheme="minorHAnsi" w:cstheme="minorHAnsi"/>
                <w:color w:val="000000"/>
                <w:sz w:val="22"/>
                <w:szCs w:val="22"/>
              </w:rPr>
              <w:t>Expens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5FF000AF"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3D7048E6"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6E5A73E1">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77777777" w:rsidR="00C94ECA" w:rsidRDefault="00C94ECA">
      <w:pPr>
        <w:rPr>
          <w:rFonts w:asciiTheme="minorHAnsi" w:hAnsiTheme="minorHAnsi" w:cstheme="minorHAnsi"/>
        </w:rPr>
      </w:pPr>
    </w:p>
    <w:p w14:paraId="18A68961" w14:textId="000D8465" w:rsidR="0065326B" w:rsidRPr="001223DB" w:rsidRDefault="0065326B">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914D2D" w:rsidRPr="001223DB" w14:paraId="0B809672" w14:textId="77777777" w:rsidTr="00787592">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83B83D" w14:textId="68573C70" w:rsidR="00C94ECA" w:rsidRPr="001223DB" w:rsidRDefault="00715481" w:rsidP="00F005CC">
            <w:pPr>
              <w:spacing w:line="276" w:lineRule="auto"/>
              <w:ind w:left="0"/>
              <w:rPr>
                <w:rFonts w:asciiTheme="minorHAnsi" w:hAnsiTheme="minorHAnsi" w:cstheme="minorBidi"/>
                <w:color w:val="000000"/>
                <w:sz w:val="22"/>
                <w:szCs w:val="22"/>
              </w:rPr>
            </w:pPr>
            <w:r w:rsidRPr="001223DB">
              <w:rPr>
                <w:rFonts w:asciiTheme="minorHAnsi" w:hAnsiTheme="minorHAnsi" w:cstheme="minorHAnsi"/>
                <w:b/>
                <w:bCs/>
                <w:color w:val="000000"/>
                <w:sz w:val="22"/>
                <w:szCs w:val="22"/>
                <w:vertAlign w:val="superscript"/>
              </w:rPr>
              <w:lastRenderedPageBreak/>
              <w:t>1</w:t>
            </w:r>
            <w:r w:rsidR="00C94ECA" w:rsidRPr="2E088B09">
              <w:rPr>
                <w:rFonts w:asciiTheme="minorHAnsi" w:hAnsiTheme="minorHAnsi" w:cstheme="minorBidi"/>
                <w:color w:val="000000" w:themeColor="text1"/>
                <w:sz w:val="22"/>
                <w:szCs w:val="22"/>
              </w:rPr>
              <w:t>Identify specific funding sources included under the</w:t>
            </w:r>
            <w:r w:rsidR="00C94ECA" w:rsidRPr="2E088B09">
              <w:rPr>
                <w:rFonts w:asciiTheme="minorHAnsi" w:hAnsiTheme="minorHAnsi" w:cstheme="minorBidi"/>
                <w:color w:val="000000" w:themeColor="text1"/>
                <w:sz w:val="22"/>
                <w:szCs w:val="22"/>
              </w:rPr>
              <w:br w:type="page"/>
              <w:t>"Other" column(s) above:</w:t>
            </w:r>
          </w:p>
        </w:tc>
        <w:tc>
          <w:tcPr>
            <w:tcW w:w="902" w:type="dxa"/>
            <w:tcBorders>
              <w:top w:val="nil"/>
              <w:left w:val="nil"/>
              <w:bottom w:val="nil"/>
              <w:right w:val="nil"/>
            </w:tcBorders>
            <w:shd w:val="clear" w:color="auto" w:fill="auto"/>
            <w:noWrap/>
            <w:vAlign w:val="bottom"/>
            <w:hideMark/>
          </w:tcPr>
          <w:p w14:paraId="3F3FBEFF" w14:textId="77777777" w:rsidR="00C94ECA" w:rsidRPr="001223DB" w:rsidRDefault="00C94ECA" w:rsidP="00F005CC">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F1761" w14:textId="07EBE35E" w:rsidR="00C94ECA" w:rsidRPr="001223DB" w:rsidRDefault="00715481" w:rsidP="00D443CE">
            <w:pPr>
              <w:spacing w:line="276" w:lineRule="auto"/>
              <w:ind w:left="0"/>
              <w:rPr>
                <w:rFonts w:asciiTheme="minorHAnsi" w:hAnsiTheme="minorHAnsi" w:cstheme="minorBidi"/>
                <w:color w:val="000000"/>
                <w:sz w:val="22"/>
                <w:szCs w:val="22"/>
              </w:rPr>
            </w:pPr>
            <w:r w:rsidRPr="001223DB">
              <w:rPr>
                <w:rFonts w:asciiTheme="minorHAnsi" w:hAnsiTheme="minorHAnsi" w:cstheme="minorHAnsi"/>
                <w:color w:val="000000"/>
                <w:sz w:val="22"/>
                <w:szCs w:val="22"/>
                <w:vertAlign w:val="superscript"/>
              </w:rPr>
              <w:t>2</w:t>
            </w:r>
            <w:r w:rsidR="00C94ECA" w:rsidRPr="2E088B09">
              <w:rPr>
                <w:rFonts w:asciiTheme="minorHAnsi" w:hAnsiTheme="minorHAnsi" w:cstheme="minorBidi"/>
                <w:color w:val="000000" w:themeColor="text1"/>
                <w:sz w:val="22"/>
                <w:szCs w:val="22"/>
              </w:rPr>
              <w:t xml:space="preserve">Operating </w:t>
            </w:r>
            <w:r>
              <w:rPr>
                <w:rFonts w:asciiTheme="minorHAnsi" w:hAnsiTheme="minorHAnsi" w:cstheme="minorBidi"/>
                <w:color w:val="000000" w:themeColor="text1"/>
                <w:sz w:val="22"/>
                <w:szCs w:val="22"/>
              </w:rPr>
              <w:t>Expenses</w:t>
            </w:r>
            <w:r w:rsidR="00C94ECA" w:rsidRPr="2E088B09">
              <w:rPr>
                <w:rFonts w:asciiTheme="minorHAnsi" w:hAnsiTheme="minorHAnsi" w:cstheme="minorBidi"/>
                <w:color w:val="000000" w:themeColor="text1"/>
                <w:sz w:val="22"/>
                <w:szCs w:val="22"/>
              </w:rPr>
              <w:t>- Itemize below (Do not include Office Supplies):</w:t>
            </w:r>
          </w:p>
        </w:tc>
      </w:tr>
      <w:tr w:rsidR="0017381E" w:rsidRPr="001223DB" w14:paraId="405E863C"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F183B5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A9BE6B" w14:textId="61735504"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FAD6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C7ED4"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6A5C2A" w14:textId="2677DB9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5076172F"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507083"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9F8F45A" w14:textId="20915D2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EC32BB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D6AF"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B9F96" w14:textId="2098F19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246DDBE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D643546"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85C980B" w14:textId="03AEC3A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341C120"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CE6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EC2C56" w14:textId="3908C5CC"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5585331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59AD02B"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F30B685" w14:textId="6294E9D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AD6EF4C"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0E6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140F1" w14:textId="72EAE965"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8708F" w:rsidRPr="001223DB" w14:paraId="522BE835" w14:textId="77777777" w:rsidTr="2E088B09">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206F05E"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404AA0" w14:textId="05DC70FF"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07B94FF"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00FCF4F"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990C6EA" w14:textId="74E7927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75C3162E" w14:textId="77777777" w:rsidTr="00787592">
        <w:trPr>
          <w:trHeight w:val="288"/>
        </w:trPr>
        <w:tc>
          <w:tcPr>
            <w:tcW w:w="3983" w:type="dxa"/>
            <w:gridSpan w:val="2"/>
            <w:tcBorders>
              <w:top w:val="nil"/>
              <w:left w:val="nil"/>
              <w:bottom w:val="nil"/>
              <w:right w:val="nil"/>
            </w:tcBorders>
            <w:shd w:val="clear" w:color="auto" w:fill="auto"/>
            <w:vAlign w:val="bottom"/>
            <w:hideMark/>
          </w:tcPr>
          <w:p w14:paraId="797813FD"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0EA3CFD8"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3D69398E"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8D1DD3F"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7621797F"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D3F0581" w14:textId="77777777" w:rsidR="00C94ECA" w:rsidRPr="001223DB" w:rsidRDefault="00C94ECA" w:rsidP="00F005CC">
            <w:pPr>
              <w:spacing w:line="276" w:lineRule="auto"/>
              <w:rPr>
                <w:rFonts w:asciiTheme="minorHAnsi" w:hAnsiTheme="minorHAnsi" w:cstheme="minorHAnsi"/>
                <w:sz w:val="22"/>
                <w:szCs w:val="22"/>
              </w:rPr>
            </w:pPr>
          </w:p>
        </w:tc>
      </w:tr>
      <w:tr w:rsidR="00914D2D" w:rsidRPr="001223DB" w14:paraId="1FF79972" w14:textId="77777777" w:rsidTr="00787592">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6C757" w14:textId="6285E17F" w:rsidR="00C94ECA" w:rsidRPr="001223DB" w:rsidRDefault="00715481" w:rsidP="00D443CE">
            <w:pPr>
              <w:spacing w:line="276" w:lineRule="auto"/>
              <w:ind w:left="0"/>
              <w:rPr>
                <w:rFonts w:asciiTheme="minorHAnsi" w:hAnsiTheme="minorHAnsi" w:cstheme="minorBidi"/>
                <w:color w:val="000000"/>
                <w:sz w:val="22"/>
                <w:szCs w:val="22"/>
              </w:rPr>
            </w:pPr>
            <w:r w:rsidRPr="001223DB">
              <w:rPr>
                <w:rFonts w:asciiTheme="minorHAnsi" w:hAnsiTheme="minorHAnsi" w:cstheme="minorHAnsi"/>
                <w:color w:val="000000"/>
                <w:sz w:val="22"/>
                <w:szCs w:val="22"/>
                <w:vertAlign w:val="superscript"/>
              </w:rPr>
              <w:t>3</w:t>
            </w:r>
            <w:r w:rsidR="00C94ECA" w:rsidRPr="2E088B09">
              <w:rPr>
                <w:rFonts w:asciiTheme="minorHAnsi" w:hAnsiTheme="minorHAnsi" w:cstheme="minorBidi"/>
                <w:color w:val="000000" w:themeColor="text1"/>
                <w:sz w:val="22"/>
                <w:szCs w:val="22"/>
              </w:rPr>
              <w:t>Contractual Employment/Other Professional Services</w:t>
            </w:r>
          </w:p>
        </w:tc>
        <w:tc>
          <w:tcPr>
            <w:tcW w:w="902" w:type="dxa"/>
            <w:tcBorders>
              <w:top w:val="nil"/>
              <w:left w:val="nil"/>
              <w:bottom w:val="nil"/>
              <w:right w:val="nil"/>
            </w:tcBorders>
            <w:shd w:val="clear" w:color="auto" w:fill="auto"/>
            <w:noWrap/>
            <w:vAlign w:val="bottom"/>
            <w:hideMark/>
          </w:tcPr>
          <w:p w14:paraId="488A2C59" w14:textId="77777777" w:rsidR="00C94ECA" w:rsidRPr="001223DB" w:rsidRDefault="00C94ECA" w:rsidP="00F005CC">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D420B4" w14:textId="2186B45D" w:rsidR="00C94ECA" w:rsidRPr="001223DB" w:rsidRDefault="00715481" w:rsidP="00D443CE">
            <w:pPr>
              <w:spacing w:line="276" w:lineRule="auto"/>
              <w:ind w:left="0"/>
              <w:rPr>
                <w:rFonts w:asciiTheme="minorHAnsi" w:hAnsiTheme="minorHAnsi" w:cstheme="minorBidi"/>
                <w:color w:val="000000"/>
                <w:sz w:val="22"/>
                <w:szCs w:val="22"/>
              </w:rPr>
            </w:pPr>
            <w:r w:rsidRPr="001223DB">
              <w:rPr>
                <w:rFonts w:asciiTheme="minorHAnsi" w:hAnsiTheme="minorHAnsi" w:cstheme="minorHAnsi"/>
                <w:color w:val="000000"/>
                <w:sz w:val="22"/>
                <w:szCs w:val="22"/>
                <w:vertAlign w:val="superscript"/>
              </w:rPr>
              <w:t>4</w:t>
            </w:r>
            <w:r w:rsidR="00C94ECA" w:rsidRPr="2E088B09">
              <w:rPr>
                <w:rFonts w:asciiTheme="minorHAnsi" w:hAnsiTheme="minorHAnsi" w:cstheme="minorBidi"/>
                <w:color w:val="000000" w:themeColor="text1"/>
                <w:sz w:val="22"/>
                <w:szCs w:val="22"/>
              </w:rPr>
              <w:t>Other Miscellaneous Expenses- Itemize below:</w:t>
            </w:r>
          </w:p>
        </w:tc>
      </w:tr>
      <w:tr w:rsidR="0017381E" w:rsidRPr="001223DB" w14:paraId="2447B494"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8C66E3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7F694E" w14:textId="5F30AF49"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5F7C50F"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7D56"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87F827" w14:textId="0FF5F340"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181F0679"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DE76562"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2955B6" w14:textId="69C16586"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9CA23BA"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4CAC"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F1B82" w14:textId="1248DA93"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3A94814D"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94804EE"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AF20869" w14:textId="3B60B5FF"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23977FE"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089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FE6C7C" w14:textId="5431B711"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7381E" w:rsidRPr="001223DB" w14:paraId="7A047CEE" w14:textId="77777777" w:rsidTr="00787592">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313FE9" w14:textId="77777777" w:rsidR="00C94ECA" w:rsidRPr="001223DB" w:rsidRDefault="00C94ECA" w:rsidP="00F005CC">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26DBEC9" w14:textId="0832DC32"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73D09A5" w14:textId="77777777" w:rsidR="00C94ECA" w:rsidRPr="001223DB" w:rsidRDefault="00C94ECA" w:rsidP="00F005CC">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FD0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A383CE" w14:textId="6A016FF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28708F" w:rsidRPr="001223DB" w14:paraId="0BD8D7B6" w14:textId="77777777" w:rsidTr="2E088B09">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939A37C"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3418A9C" w14:textId="2236148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46F7637"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316D2E8"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DA5C739" w14:textId="0FBD3E08"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C94ECA" w:rsidRPr="001223DB" w14:paraId="06C996FB" w14:textId="77777777" w:rsidTr="00787592">
        <w:trPr>
          <w:trHeight w:val="288"/>
        </w:trPr>
        <w:tc>
          <w:tcPr>
            <w:tcW w:w="3983" w:type="dxa"/>
            <w:gridSpan w:val="2"/>
            <w:tcBorders>
              <w:top w:val="nil"/>
              <w:left w:val="nil"/>
              <w:bottom w:val="nil"/>
              <w:right w:val="nil"/>
            </w:tcBorders>
            <w:shd w:val="clear" w:color="auto" w:fill="auto"/>
            <w:vAlign w:val="bottom"/>
            <w:hideMark/>
          </w:tcPr>
          <w:p w14:paraId="18D81A4A" w14:textId="77777777" w:rsidR="00C94ECA" w:rsidRPr="001223DB" w:rsidRDefault="00C94ECA" w:rsidP="00F005CC">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35755310" w14:textId="77777777" w:rsidR="00C94ECA" w:rsidRPr="001223DB" w:rsidRDefault="00C94ECA" w:rsidP="00F005CC">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005FE8" w14:textId="77777777" w:rsidR="00C94ECA" w:rsidRPr="001223DB" w:rsidRDefault="00C94ECA" w:rsidP="00F005CC">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366C31FB" w14:textId="77777777" w:rsidR="00C94ECA" w:rsidRPr="001223DB" w:rsidRDefault="00C94ECA" w:rsidP="00F005CC">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6FC636D5" w14:textId="77777777" w:rsidR="00C94ECA" w:rsidRPr="001223DB" w:rsidRDefault="00C94ECA" w:rsidP="00F005CC">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2232829D" w14:textId="77777777" w:rsidR="00C94ECA" w:rsidRPr="001223DB" w:rsidRDefault="00C94ECA" w:rsidP="00F005CC">
            <w:pPr>
              <w:spacing w:line="276" w:lineRule="auto"/>
              <w:rPr>
                <w:rFonts w:asciiTheme="minorHAnsi" w:hAnsiTheme="minorHAnsi" w:cstheme="minorHAnsi"/>
                <w:sz w:val="22"/>
                <w:szCs w:val="22"/>
              </w:rPr>
            </w:pPr>
          </w:p>
        </w:tc>
      </w:tr>
      <w:tr w:rsidR="00C94ECA" w:rsidRPr="001223DB" w14:paraId="08490470" w14:textId="77777777" w:rsidTr="00787592">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B1DBC5" w14:textId="63DCBF5F" w:rsidR="00C94ECA" w:rsidRPr="001223DB" w:rsidRDefault="00715481" w:rsidP="00D443CE">
            <w:pPr>
              <w:spacing w:line="276" w:lineRule="auto"/>
              <w:ind w:left="0"/>
              <w:rPr>
                <w:rFonts w:asciiTheme="minorHAnsi" w:hAnsiTheme="minorHAnsi" w:cstheme="minorBidi"/>
                <w:color w:val="000000"/>
                <w:sz w:val="22"/>
                <w:szCs w:val="22"/>
              </w:rPr>
            </w:pPr>
            <w:r w:rsidRPr="001223DB">
              <w:rPr>
                <w:rFonts w:asciiTheme="minorHAnsi" w:hAnsiTheme="minorHAnsi" w:cstheme="minorHAnsi"/>
                <w:color w:val="000000"/>
                <w:sz w:val="22"/>
                <w:szCs w:val="22"/>
                <w:vertAlign w:val="superscript"/>
              </w:rPr>
              <w:t>5</w:t>
            </w:r>
            <w:r w:rsidR="00C94ECA" w:rsidRPr="2E088B09">
              <w:rPr>
                <w:rFonts w:asciiTheme="minorHAnsi" w:hAnsiTheme="minorHAnsi" w:cstheme="minorBidi"/>
                <w:color w:val="000000" w:themeColor="text1"/>
                <w:sz w:val="22"/>
                <w:szCs w:val="22"/>
              </w:rPr>
              <w:t>Indirect Facilities and Administration (F&amp;A) Costs- Itemize below</w:t>
            </w:r>
            <w:r w:rsidRPr="2E088B09">
              <w:rPr>
                <w:rFonts w:asciiTheme="minorHAnsi" w:hAnsiTheme="minorHAnsi" w:cstheme="minorBidi"/>
                <w:color w:val="000000" w:themeColor="text1"/>
                <w:sz w:val="22"/>
                <w:szCs w:val="22"/>
                <w:vertAlign w:val="superscript"/>
              </w:rPr>
              <w:t>*</w:t>
            </w:r>
            <w:r w:rsidR="00C94ECA" w:rsidRPr="2E088B09">
              <w:rPr>
                <w:rFonts w:asciiTheme="minorHAnsi" w:hAnsiTheme="minorHAnsi" w:cstheme="minorBidi"/>
                <w:color w:val="000000" w:themeColor="text1"/>
                <w:sz w:val="22"/>
                <w:szCs w:val="22"/>
              </w:rPr>
              <w:t>:</w:t>
            </w:r>
          </w:p>
        </w:tc>
      </w:tr>
      <w:tr w:rsidR="00914D2D" w:rsidRPr="001223DB" w14:paraId="117DA923"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F781"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B930042" w14:textId="69819A6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14D2D" w:rsidRPr="001223DB" w14:paraId="1AE9C0B9"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704B"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6B6B926" w14:textId="2C0DCF3E"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14D2D" w:rsidRPr="001223DB" w14:paraId="028A3708"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2B7D"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CF80950" w14:textId="69DFB45A"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14D2D" w:rsidRPr="001223DB" w14:paraId="34412966" w14:textId="77777777" w:rsidTr="00787592">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CFDA" w14:textId="77777777" w:rsidR="00C94ECA" w:rsidRPr="001223DB" w:rsidRDefault="00C94ECA" w:rsidP="00F005CC">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ECB9C8B" w14:textId="28D4453B" w:rsidR="00C94ECA" w:rsidRPr="001223DB" w:rsidRDefault="00C94ECA" w:rsidP="00787592">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500E89" w:rsidRPr="001223DB" w14:paraId="3A9FDE1F" w14:textId="77777777" w:rsidTr="2E088B09">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2DDFF64" w14:textId="77777777" w:rsidR="00C94ECA" w:rsidRPr="001223DB" w:rsidRDefault="00C94ECA" w:rsidP="00F005CC">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99B6C8A" w14:textId="7270BBC0" w:rsidR="00C94ECA" w:rsidRPr="001223DB" w:rsidRDefault="00C94ECA" w:rsidP="00787592">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0A6D6DE0" w14:textId="77777777" w:rsidR="00B72DB7" w:rsidRPr="001223DB" w:rsidRDefault="00B72DB7" w:rsidP="00B72DB7">
      <w:pPr>
        <w:rPr>
          <w:rFonts w:asciiTheme="minorHAnsi" w:hAnsiTheme="minorHAnsi" w:cstheme="minorHAnsi"/>
          <w:sz w:val="22"/>
          <w:szCs w:val="22"/>
        </w:rPr>
      </w:pPr>
    </w:p>
    <w:p w14:paraId="64CB1447" w14:textId="318189C4" w:rsidR="00B72DB7" w:rsidRPr="001223DB" w:rsidRDefault="544A14B9" w:rsidP="6E5A73E1">
      <w:pPr>
        <w:spacing w:line="276" w:lineRule="auto"/>
        <w:ind w:left="0"/>
        <w:rPr>
          <w:rFonts w:asciiTheme="minorHAnsi" w:hAnsiTheme="minorHAnsi" w:cstheme="minorBidi"/>
          <w:sz w:val="22"/>
          <w:szCs w:val="22"/>
        </w:rPr>
      </w:pPr>
      <w:r w:rsidRPr="2E088B09">
        <w:rPr>
          <w:rFonts w:asciiTheme="minorHAnsi" w:hAnsiTheme="minorHAnsi" w:cstheme="minorBidi"/>
          <w:color w:val="000000" w:themeColor="text1"/>
          <w:sz w:val="22"/>
          <w:szCs w:val="22"/>
          <w:vertAlign w:val="superscript"/>
        </w:rPr>
        <w:t>*</w:t>
      </w:r>
      <w:r w:rsidR="00B72DB7"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w:t>
      </w:r>
      <w:r w:rsidR="00457CBC">
        <w:rPr>
          <w:rFonts w:asciiTheme="minorHAnsi" w:hAnsiTheme="minorHAnsi" w:cstheme="minorBidi"/>
          <w:sz w:val="22"/>
          <w:szCs w:val="22"/>
        </w:rPr>
        <w:t>organization</w:t>
      </w:r>
      <w:r w:rsidR="00B72DB7" w:rsidRPr="6E5A73E1">
        <w:rPr>
          <w:rFonts w:asciiTheme="minorHAnsi" w:hAnsiTheme="minorHAnsi" w:cstheme="minorBidi"/>
          <w:sz w:val="22"/>
          <w:szCs w:val="22"/>
        </w:rPr>
        <w:t xml:space="preserve"> and are not readily identified with or directly charged to a program, making it difficult to precisely assess each user’s share. Those indirect F&amp;A expenses include: </w:t>
      </w:r>
    </w:p>
    <w:p w14:paraId="5DD5DE1A" w14:textId="77777777" w:rsidR="00B72DB7" w:rsidRPr="001223DB" w:rsidRDefault="00B72DB7" w:rsidP="00825333">
      <w:pPr>
        <w:pStyle w:val="ListParagraph"/>
        <w:numPr>
          <w:ilvl w:val="0"/>
          <w:numId w:val="6"/>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70B68460" w14:textId="77777777" w:rsidR="00B72DB7" w:rsidRPr="001223DB" w:rsidRDefault="00B72DB7" w:rsidP="00825333">
      <w:pPr>
        <w:pStyle w:val="ListParagraph"/>
        <w:numPr>
          <w:ilvl w:val="0"/>
          <w:numId w:val="6"/>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5015D86" w14:textId="77777777" w:rsidR="00B72DB7" w:rsidRPr="001223DB" w:rsidRDefault="00B72DB7" w:rsidP="00825333">
      <w:pPr>
        <w:pStyle w:val="ListParagraph"/>
        <w:numPr>
          <w:ilvl w:val="0"/>
          <w:numId w:val="6"/>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406DA0E4" w14:textId="3B751E5A" w:rsidR="00B72DB7" w:rsidRPr="001223DB" w:rsidRDefault="00B72DB7" w:rsidP="00825333">
      <w:pPr>
        <w:pStyle w:val="ListParagraph"/>
        <w:numPr>
          <w:ilvl w:val="0"/>
          <w:numId w:val="6"/>
        </w:numPr>
        <w:spacing w:line="276" w:lineRule="auto"/>
        <w:rPr>
          <w:rFonts w:asciiTheme="minorHAnsi" w:hAnsiTheme="minorHAnsi" w:cstheme="minorBidi"/>
          <w:sz w:val="22"/>
          <w:szCs w:val="22"/>
        </w:rPr>
      </w:pPr>
      <w:r w:rsidRPr="225638B5">
        <w:rPr>
          <w:rFonts w:asciiTheme="minorHAnsi" w:hAnsiTheme="minorHAnsi" w:cstheme="minorBidi"/>
          <w:sz w:val="22"/>
          <w:szCs w:val="22"/>
        </w:rPr>
        <w:t>Building and Equipment Depreciation</w:t>
      </w:r>
    </w:p>
    <w:p w14:paraId="5D4E192E" w14:textId="77777777" w:rsidR="00625F95" w:rsidRPr="001223DB" w:rsidRDefault="00625F95">
      <w:pPr>
        <w:rPr>
          <w:rFonts w:asciiTheme="minorHAnsi" w:hAnsiTheme="minorHAnsi" w:cstheme="minorHAnsi"/>
          <w:sz w:val="22"/>
          <w:szCs w:val="22"/>
        </w:rPr>
        <w:sectPr w:rsidR="00625F95" w:rsidRPr="001223DB" w:rsidSect="00C94ECA">
          <w:headerReference w:type="default" r:id="rId29"/>
          <w:pgSz w:w="12240" w:h="15840" w:code="1"/>
          <w:pgMar w:top="720" w:right="1080" w:bottom="720" w:left="1080" w:header="720" w:footer="288" w:gutter="0"/>
          <w:cols w:space="720"/>
          <w:docGrid w:linePitch="360"/>
        </w:sectPr>
      </w:pPr>
    </w:p>
    <w:p w14:paraId="6D83B173" w14:textId="583EF109" w:rsidR="00625F95" w:rsidRPr="001223DB" w:rsidRDefault="00625F95" w:rsidP="06786319">
      <w:pPr>
        <w:pStyle w:val="Heading3"/>
        <w:jc w:val="center"/>
        <w:rPr>
          <w:rFonts w:asciiTheme="minorHAnsi" w:hAnsiTheme="minorHAnsi" w:cstheme="minorBidi"/>
        </w:rPr>
      </w:pPr>
      <w:bookmarkStart w:id="14" w:name="_Toc122088470"/>
      <w:bookmarkStart w:id="15" w:name="_Toc123904199"/>
      <w:r w:rsidRPr="06786319">
        <w:rPr>
          <w:rFonts w:asciiTheme="minorHAnsi" w:hAnsiTheme="minorHAnsi" w:cstheme="minorBidi"/>
        </w:rPr>
        <w:lastRenderedPageBreak/>
        <w:t xml:space="preserve">Attachment </w:t>
      </w:r>
      <w:r w:rsidR="00F056A8">
        <w:rPr>
          <w:rFonts w:asciiTheme="minorHAnsi" w:hAnsiTheme="minorHAnsi" w:cstheme="minorBidi"/>
        </w:rPr>
        <w:t>4</w:t>
      </w:r>
      <w:r w:rsidRPr="06786319">
        <w:rPr>
          <w:rFonts w:asciiTheme="minorHAnsi" w:hAnsiTheme="minorHAnsi" w:cstheme="minorBidi"/>
        </w:rPr>
        <w:t xml:space="preserve"> - Proposed </w:t>
      </w:r>
      <w:r w:rsidR="004B7278">
        <w:rPr>
          <w:rFonts w:asciiTheme="minorHAnsi" w:hAnsiTheme="minorHAnsi" w:cstheme="minorBidi"/>
        </w:rPr>
        <w:t>Personnel</w:t>
      </w:r>
      <w:r w:rsidR="00396986">
        <w:rPr>
          <w:rFonts w:asciiTheme="minorHAnsi" w:hAnsiTheme="minorHAnsi" w:cstheme="minorBidi"/>
        </w:rPr>
        <w:t xml:space="preserve"> </w:t>
      </w:r>
      <w:r w:rsidRPr="06786319">
        <w:rPr>
          <w:rFonts w:asciiTheme="minorHAnsi" w:hAnsiTheme="minorHAnsi" w:cstheme="minorBidi"/>
        </w:rPr>
        <w:t>Budget</w:t>
      </w:r>
      <w:bookmarkEnd w:id="14"/>
      <w:bookmarkEnd w:id="15"/>
    </w:p>
    <w:p w14:paraId="42C54048" w14:textId="2BE79A72" w:rsidR="00EA588A" w:rsidRPr="001223DB" w:rsidRDefault="00EA588A" w:rsidP="00EA588A">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January 1, 202</w:t>
      </w:r>
      <w:r w:rsidR="00A924F1">
        <w:rPr>
          <w:rFonts w:asciiTheme="minorHAnsi" w:hAnsiTheme="minorHAnsi" w:cstheme="minorHAnsi"/>
          <w:b/>
          <w:sz w:val="22"/>
          <w:szCs w:val="22"/>
        </w:rPr>
        <w:t>4</w:t>
      </w:r>
      <w:r w:rsidRPr="001223DB">
        <w:rPr>
          <w:rFonts w:asciiTheme="minorHAnsi" w:hAnsiTheme="minorHAnsi" w:cstheme="minorHAnsi"/>
          <w:b/>
          <w:sz w:val="22"/>
          <w:szCs w:val="22"/>
        </w:rPr>
        <w:t xml:space="preserve"> – December 31, 202</w:t>
      </w:r>
      <w:r w:rsidR="00A924F1">
        <w:rPr>
          <w:rFonts w:asciiTheme="minorHAnsi" w:hAnsiTheme="minorHAnsi" w:cstheme="minorHAnsi"/>
          <w:b/>
          <w:sz w:val="22"/>
          <w:szCs w:val="22"/>
        </w:rPr>
        <w:t>4</w:t>
      </w:r>
    </w:p>
    <w:p w14:paraId="33A290B2" w14:textId="2A775378" w:rsidR="00B72DB7" w:rsidRPr="001223DB" w:rsidRDefault="00B72DB7" w:rsidP="736D2711">
      <w:pPr>
        <w:spacing w:line="120" w:lineRule="auto"/>
        <w:rPr>
          <w:i/>
          <w:iCs/>
        </w:rPr>
      </w:pPr>
    </w:p>
    <w:p w14:paraId="7E95D47A" w14:textId="496AD577" w:rsidR="00B72DB7" w:rsidRPr="001223DB" w:rsidRDefault="00B72DB7" w:rsidP="00DF6D6F">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30" w:history="1">
        <w:r w:rsidRPr="001223DB">
          <w:rPr>
            <w:rStyle w:val="Hyperlink"/>
            <w:rFonts w:asciiTheme="minorHAnsi" w:hAnsiTheme="minorHAnsi" w:cstheme="minorHAnsi"/>
            <w:i/>
            <w:sz w:val="22"/>
            <w:szCs w:val="22"/>
          </w:rPr>
          <w:t>HSD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EA588A" w:rsidRPr="001223DB" w14:paraId="25E607F2" w14:textId="77777777" w:rsidTr="008C2067">
        <w:trPr>
          <w:trHeight w:val="591"/>
        </w:trPr>
        <w:tc>
          <w:tcPr>
            <w:tcW w:w="2072" w:type="dxa"/>
          </w:tcPr>
          <w:p w14:paraId="46A90A30" w14:textId="0F33ED9A"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457CBC">
              <w:rPr>
                <w:rFonts w:asciiTheme="minorHAnsi" w:hAnsiTheme="minorHAnsi" w:cstheme="minorHAnsi"/>
                <w:b/>
                <w:sz w:val="22"/>
                <w:szCs w:val="22"/>
              </w:rPr>
              <w:t>Organization</w:t>
            </w:r>
            <w:r w:rsidRPr="001223DB">
              <w:rPr>
                <w:rFonts w:asciiTheme="minorHAnsi" w:hAnsiTheme="minorHAnsi" w:cstheme="minorHAnsi"/>
                <w:b/>
                <w:sz w:val="22"/>
                <w:szCs w:val="22"/>
              </w:rPr>
              <w:t xml:space="preserve">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008C2067">
        <w:trPr>
          <w:trHeight w:val="401"/>
        </w:trPr>
        <w:tc>
          <w:tcPr>
            <w:tcW w:w="2072" w:type="dxa"/>
            <w:tcBorders>
              <w:bottom w:val="single" w:sz="4" w:space="0" w:color="auto"/>
            </w:tcBorders>
            <w:shd w:val="clear" w:color="auto" w:fill="auto"/>
          </w:tcPr>
          <w:p w14:paraId="1265072B" w14:textId="5DA3F514" w:rsidR="00B72DB7" w:rsidRPr="001223DB" w:rsidRDefault="00457CBC" w:rsidP="00EA588A">
            <w:pPr>
              <w:spacing w:line="276" w:lineRule="auto"/>
              <w:ind w:left="0"/>
              <w:rPr>
                <w:rFonts w:asciiTheme="minorHAnsi" w:hAnsiTheme="minorHAnsi" w:cstheme="minorHAnsi"/>
                <w:b/>
                <w:sz w:val="22"/>
                <w:szCs w:val="22"/>
              </w:rPr>
            </w:pPr>
            <w:r>
              <w:rPr>
                <w:rFonts w:asciiTheme="minorHAnsi" w:hAnsiTheme="minorHAnsi" w:cstheme="minorHAnsi"/>
                <w:b/>
                <w:sz w:val="22"/>
                <w:szCs w:val="22"/>
              </w:rPr>
              <w:t>Organization</w:t>
            </w:r>
            <w:r w:rsidR="00B72DB7" w:rsidRPr="001223DB">
              <w:rPr>
                <w:rFonts w:asciiTheme="minorHAnsi" w:hAnsiTheme="minorHAnsi" w:cstheme="minorHAnsi"/>
                <w:b/>
                <w:sz w:val="22"/>
                <w:szCs w:val="22"/>
              </w:rPr>
              <w:t>’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8C2067" w:rsidRPr="001223DB" w14:paraId="78888241" w14:textId="77777777" w:rsidTr="008C2067">
        <w:trPr>
          <w:trHeight w:val="614"/>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150FDF17"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1CEE412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008C2067">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008C2067">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008C2067">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008C2067">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008C2067">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728B1FB2" w14:textId="77777777" w:rsidTr="008C2067">
        <w:trPr>
          <w:trHeight w:val="203"/>
        </w:trPr>
        <w:tc>
          <w:tcPr>
            <w:tcW w:w="2072" w:type="dxa"/>
            <w:tcBorders>
              <w:bottom w:val="single" w:sz="4" w:space="0" w:color="auto"/>
            </w:tcBorders>
            <w:shd w:val="clear" w:color="auto" w:fill="auto"/>
          </w:tcPr>
          <w:p w14:paraId="58C5F611" w14:textId="77777777" w:rsidR="00B72DB7" w:rsidRPr="001223DB" w:rsidRDefault="00B72DB7" w:rsidP="00F005CC">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3D7DC344" w14:textId="77777777" w:rsidR="00B72DB7" w:rsidRPr="001223DB" w:rsidRDefault="00B72DB7" w:rsidP="00F005CC">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1CB8E06C" w14:textId="77777777" w:rsidR="00B72DB7" w:rsidRPr="001223DB" w:rsidRDefault="00B72DB7" w:rsidP="00F005CC">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B86451B" w14:textId="77777777" w:rsidR="00B72DB7" w:rsidRPr="001223DB" w:rsidRDefault="00B72DB7" w:rsidP="00F005CC">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69160DA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0E16886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117C7F6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02FBEDF"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72BA5CE8" w14:textId="2EF72160"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008C2067">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008C2067">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008C2067">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3"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008C2067">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008C2067">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008C2067">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008C2067">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560"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3"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008C2067">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008C2067">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04675A5D" w14:textId="7CDF07CC" w:rsidR="008C2067" w:rsidRDefault="008C2067" w:rsidP="00A22BD4">
      <w:pPr>
        <w:ind w:left="0"/>
      </w:pPr>
    </w:p>
    <w:sectPr w:rsidR="008C2067" w:rsidSect="00F45454">
      <w:headerReference w:type="default" r:id="rId31"/>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6025" w14:textId="77777777" w:rsidR="00A44F36" w:rsidRDefault="00A44F36" w:rsidP="005E4060">
      <w:r>
        <w:separator/>
      </w:r>
    </w:p>
  </w:endnote>
  <w:endnote w:type="continuationSeparator" w:id="0">
    <w:p w14:paraId="73B0ABAD" w14:textId="77777777" w:rsidR="00A44F36" w:rsidRDefault="00A44F36" w:rsidP="005E4060">
      <w:r>
        <w:continuationSeparator/>
      </w:r>
    </w:p>
  </w:endnote>
  <w:endnote w:type="continuationNotice" w:id="1">
    <w:p w14:paraId="1975938A" w14:textId="77777777" w:rsidR="00A44F36" w:rsidRDefault="00A4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5432"/>
      <w:docPartObj>
        <w:docPartGallery w:val="Page Numbers (Bottom of Page)"/>
        <w:docPartUnique/>
      </w:docPartObj>
    </w:sdtPr>
    <w:sdtEndPr>
      <w:rPr>
        <w:noProof/>
      </w:rPr>
    </w:sdtEndPr>
    <w:sdtContent>
      <w:p w14:paraId="50A05BDD" w14:textId="7230E5B0" w:rsidR="00695971" w:rsidRPr="00A51EF8" w:rsidRDefault="00A51EF8" w:rsidP="00A51EF8">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r w:rsidR="00242879">
          <w:rPr>
            <w:rFonts w:ascii="Seattle Text" w:hAnsi="Seattle Text" w:cs="Seattle Text"/>
            <w:sz w:val="20"/>
            <w:szCs w:val="20"/>
          </w:rPr>
          <w:tab/>
        </w:r>
        <w:r w:rsidR="00242879">
          <w:rPr>
            <w:rFonts w:ascii="Seattle Text" w:hAnsi="Seattle Text" w:cs="Seattle Text"/>
            <w:sz w:val="20"/>
            <w:szCs w:val="20"/>
          </w:rPr>
          <w:tab/>
        </w:r>
        <w:r w:rsidR="00695971" w:rsidRPr="00A51EF8">
          <w:rPr>
            <w:rFonts w:asciiTheme="minorHAnsi" w:hAnsiTheme="minorHAnsi" w:cstheme="minorHAnsi"/>
            <w:sz w:val="22"/>
            <w:szCs w:val="22"/>
          </w:rPr>
          <w:fldChar w:fldCharType="begin"/>
        </w:r>
        <w:r w:rsidR="00695971" w:rsidRPr="00A51EF8">
          <w:rPr>
            <w:rFonts w:asciiTheme="minorHAnsi" w:hAnsiTheme="minorHAnsi" w:cstheme="minorHAnsi"/>
            <w:sz w:val="22"/>
            <w:szCs w:val="22"/>
          </w:rPr>
          <w:instrText xml:space="preserve"> PAGE   \* MERGEFORMAT </w:instrText>
        </w:r>
        <w:r w:rsidR="00695971" w:rsidRPr="00A51EF8">
          <w:rPr>
            <w:rFonts w:asciiTheme="minorHAnsi" w:hAnsiTheme="minorHAnsi" w:cstheme="minorHAnsi"/>
            <w:sz w:val="22"/>
            <w:szCs w:val="22"/>
          </w:rPr>
          <w:fldChar w:fldCharType="separate"/>
        </w:r>
        <w:r w:rsidR="00695971" w:rsidRPr="00A51EF8">
          <w:rPr>
            <w:rFonts w:asciiTheme="minorHAnsi" w:hAnsiTheme="minorHAnsi" w:cstheme="minorHAnsi"/>
            <w:noProof/>
            <w:sz w:val="22"/>
            <w:szCs w:val="22"/>
          </w:rPr>
          <w:t>2</w:t>
        </w:r>
        <w:r w:rsidR="00695971" w:rsidRPr="00A51EF8">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D8EA" w14:textId="77777777" w:rsidR="00A44F36" w:rsidRDefault="00A44F36" w:rsidP="005E4060">
      <w:r>
        <w:separator/>
      </w:r>
    </w:p>
  </w:footnote>
  <w:footnote w:type="continuationSeparator" w:id="0">
    <w:p w14:paraId="0A90DAAB" w14:textId="77777777" w:rsidR="00A44F36" w:rsidRDefault="00A44F36" w:rsidP="005E4060">
      <w:r>
        <w:continuationSeparator/>
      </w:r>
    </w:p>
  </w:footnote>
  <w:footnote w:type="continuationNotice" w:id="1">
    <w:p w14:paraId="0B1A8FBD" w14:textId="77777777" w:rsidR="00A44F36" w:rsidRDefault="00A4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760" w14:textId="0D214F59" w:rsidR="00695971" w:rsidRPr="00715BC2" w:rsidRDefault="00695971" w:rsidP="002B4528">
    <w:pPr>
      <w:pStyle w:val="Header"/>
      <w:jc w:val="right"/>
      <w:rPr>
        <w:rFonts w:asciiTheme="minorHAnsi" w:hAnsiTheme="minorHAnsi" w:cstheme="minorHAnsi"/>
        <w:sz w:val="18"/>
        <w:szCs w:val="18"/>
      </w:rPr>
    </w:pPr>
    <w:r>
      <w:tab/>
    </w:r>
    <w:r w:rsidRPr="00715BC2">
      <w:rPr>
        <w:rFonts w:asciiTheme="minorHAnsi" w:hAnsiTheme="minorHAnsi" w:cstheme="minorHAnsi"/>
        <w:sz w:val="18"/>
        <w:szCs w:val="18"/>
      </w:rPr>
      <w:t>202</w:t>
    </w:r>
    <w:r w:rsidR="005A4E37" w:rsidRPr="00715BC2">
      <w:rPr>
        <w:rFonts w:asciiTheme="minorHAnsi" w:hAnsiTheme="minorHAnsi" w:cstheme="minorHAnsi"/>
        <w:sz w:val="18"/>
        <w:szCs w:val="18"/>
      </w:rPr>
      <w:t>3</w:t>
    </w:r>
    <w:r w:rsidRPr="00715BC2">
      <w:rPr>
        <w:rFonts w:asciiTheme="minorHAnsi" w:hAnsiTheme="minorHAnsi" w:cstheme="minorHAnsi"/>
        <w:sz w:val="18"/>
        <w:szCs w:val="18"/>
      </w:rPr>
      <w:t xml:space="preserve"> </w:t>
    </w:r>
    <w:r w:rsidR="00DC3CBF">
      <w:rPr>
        <w:rFonts w:asciiTheme="minorHAnsi" w:hAnsiTheme="minorHAnsi" w:cstheme="minorHAnsi"/>
        <w:sz w:val="18"/>
        <w:szCs w:val="18"/>
      </w:rPr>
      <w:t>Family Support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C76D" w14:textId="78383499" w:rsidR="001039C3" w:rsidRPr="00C9661F" w:rsidRDefault="00815C05" w:rsidP="00695971">
    <w:pPr>
      <w:pStyle w:val="Header"/>
      <w:rPr>
        <w:rFonts w:asciiTheme="minorHAnsi" w:hAnsiTheme="minorHAnsi" w:cstheme="minorHAnsi"/>
        <w:sz w:val="18"/>
        <w:szCs w:val="18"/>
      </w:rPr>
    </w:pPr>
    <w:r>
      <w:rPr>
        <w:sz w:val="18"/>
        <w:szCs w:val="18"/>
      </w:rPr>
      <w:t xml:space="preserve">   </w:t>
    </w:r>
    <w:r>
      <w:rPr>
        <w:sz w:val="18"/>
        <w:szCs w:val="18"/>
      </w:rPr>
      <w:tab/>
    </w:r>
    <w:r>
      <w:rPr>
        <w:sz w:val="18"/>
        <w:szCs w:val="18"/>
      </w:rPr>
      <w:tab/>
    </w:r>
    <w:r w:rsidR="001039C3" w:rsidRPr="002B4528">
      <w:rPr>
        <w:sz w:val="18"/>
        <w:szCs w:val="18"/>
      </w:rPr>
      <w:tab/>
    </w:r>
    <w:r>
      <w:rPr>
        <w:sz w:val="18"/>
        <w:szCs w:val="18"/>
      </w:rPr>
      <w:tab/>
      <w:t xml:space="preserve">                                                                                           </w:t>
    </w:r>
    <w:r w:rsidR="009775C8">
      <w:rPr>
        <w:sz w:val="18"/>
        <w:szCs w:val="18"/>
      </w:rPr>
      <w:t xml:space="preserve">                                                                                        </w:t>
    </w:r>
    <w:r>
      <w:rPr>
        <w:sz w:val="18"/>
        <w:szCs w:val="18"/>
      </w:rPr>
      <w:t xml:space="preserve">  </w:t>
    </w:r>
    <w:r w:rsidR="00D152BF" w:rsidRPr="00C9661F">
      <w:rPr>
        <w:rFonts w:asciiTheme="minorHAnsi" w:hAnsiTheme="minorHAnsi" w:cstheme="minorHAnsi"/>
        <w:sz w:val="18"/>
        <w:szCs w:val="18"/>
      </w:rPr>
      <w:t>202</w:t>
    </w:r>
    <w:r w:rsidR="00A004EC" w:rsidRPr="00C9661F">
      <w:rPr>
        <w:rFonts w:asciiTheme="minorHAnsi" w:hAnsiTheme="minorHAnsi" w:cstheme="minorHAnsi"/>
        <w:sz w:val="18"/>
        <w:szCs w:val="18"/>
      </w:rPr>
      <w:t xml:space="preserve">3 </w:t>
    </w:r>
    <w:r w:rsidR="00D152BF" w:rsidRPr="00C9661F">
      <w:rPr>
        <w:rFonts w:asciiTheme="minorHAnsi" w:hAnsiTheme="minorHAnsi" w:cstheme="minorHAnsi"/>
        <w:sz w:val="18"/>
        <w:szCs w:val="18"/>
      </w:rPr>
      <w:t>Fa</w:t>
    </w:r>
    <w:r w:rsidR="009775C8">
      <w:rPr>
        <w:rFonts w:asciiTheme="minorHAnsi" w:hAnsiTheme="minorHAnsi" w:cstheme="minorHAnsi"/>
        <w:sz w:val="18"/>
        <w:szCs w:val="18"/>
      </w:rPr>
      <w:t xml:space="preserve">mily Support RF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51D" w14:textId="32FB8C74" w:rsidR="001039C3" w:rsidRPr="001655FD" w:rsidRDefault="001039C3" w:rsidP="00695971">
    <w:pPr>
      <w:pStyle w:val="Header"/>
      <w:rPr>
        <w:rFonts w:asciiTheme="minorHAnsi" w:hAnsiTheme="minorHAnsi" w:cstheme="minorHAnsi"/>
        <w:sz w:val="18"/>
        <w:szCs w:val="18"/>
      </w:rPr>
    </w:pPr>
    <w:r>
      <w:tab/>
    </w:r>
    <w:r w:rsidR="00815C05">
      <w:rPr>
        <w:sz w:val="18"/>
        <w:szCs w:val="18"/>
      </w:rPr>
      <w:t xml:space="preserve">                                                                                           </w:t>
    </w:r>
    <w:r w:rsidR="00C944BA">
      <w:rPr>
        <w:sz w:val="18"/>
        <w:szCs w:val="18"/>
      </w:rPr>
      <w:t xml:space="preserve">                                                                                                   </w:t>
    </w:r>
    <w:r w:rsidR="008F3D7A" w:rsidRPr="001655FD">
      <w:rPr>
        <w:rFonts w:asciiTheme="minorHAnsi" w:hAnsiTheme="minorHAnsi" w:cstheme="minorHAnsi"/>
        <w:sz w:val="18"/>
        <w:szCs w:val="18"/>
      </w:rPr>
      <w:t>202</w:t>
    </w:r>
    <w:r w:rsidR="00A004EC" w:rsidRPr="001655FD">
      <w:rPr>
        <w:rFonts w:asciiTheme="minorHAnsi" w:hAnsiTheme="minorHAnsi" w:cstheme="minorHAnsi"/>
        <w:sz w:val="18"/>
        <w:szCs w:val="18"/>
      </w:rPr>
      <w:t>3 Fa</w:t>
    </w:r>
    <w:r w:rsidR="00C944BA">
      <w:rPr>
        <w:rFonts w:asciiTheme="minorHAnsi" w:hAnsiTheme="minorHAnsi" w:cstheme="minorHAnsi"/>
        <w:sz w:val="18"/>
        <w:szCs w:val="18"/>
      </w:rPr>
      <w:t xml:space="preserve">mily Support RF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684D" w14:textId="6A0E8F93" w:rsidR="00625F95" w:rsidRPr="002B4528" w:rsidRDefault="00625F95" w:rsidP="00695971">
    <w:pPr>
      <w:pStyle w:val="Header"/>
      <w:rPr>
        <w:rFonts w:asciiTheme="minorHAnsi" w:hAnsiTheme="minorHAnsi" w:cstheme="minorHAnsi"/>
        <w:sz w:val="18"/>
        <w:szCs w:val="18"/>
      </w:rPr>
    </w:pPr>
    <w:r>
      <w:tab/>
    </w:r>
    <w:r w:rsidR="00815C05">
      <w:t xml:space="preserve">                                                               </w:t>
    </w:r>
    <w:r w:rsidR="00396986">
      <w:t xml:space="preserve">                                                                            </w:t>
    </w:r>
    <w:r w:rsidR="00EB18CC" w:rsidRPr="002B4528">
      <w:rPr>
        <w:sz w:val="18"/>
        <w:szCs w:val="18"/>
      </w:rPr>
      <w:t>202</w:t>
    </w:r>
    <w:r w:rsidR="00A924F1">
      <w:rPr>
        <w:sz w:val="18"/>
        <w:szCs w:val="18"/>
      </w:rPr>
      <w:t>3</w:t>
    </w:r>
    <w:r w:rsidR="00EB18CC" w:rsidRPr="002B4528">
      <w:rPr>
        <w:sz w:val="18"/>
        <w:szCs w:val="18"/>
      </w:rPr>
      <w:t xml:space="preserve"> Fa</w:t>
    </w:r>
    <w:r w:rsidR="00396986">
      <w:rPr>
        <w:sz w:val="18"/>
        <w:szCs w:val="18"/>
      </w:rPr>
      <w:t>mily Support RF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63" w14:textId="6EF0772B" w:rsidR="00625F95" w:rsidRPr="00BB21D2" w:rsidRDefault="00625F95" w:rsidP="00BB21D2">
    <w:pPr>
      <w:pStyle w:val="Header"/>
      <w:jc w:val="right"/>
      <w:rPr>
        <w:rFonts w:asciiTheme="minorHAnsi" w:hAnsiTheme="minorHAnsi" w:cstheme="minorHAnsi"/>
        <w:sz w:val="18"/>
        <w:szCs w:val="18"/>
      </w:rPr>
    </w:pPr>
    <w:r>
      <w:tab/>
    </w:r>
    <w:r w:rsidRPr="00BB21D2">
      <w:rPr>
        <w:rFonts w:asciiTheme="minorHAnsi" w:hAnsiTheme="minorHAnsi" w:cstheme="minorHAnsi"/>
        <w:sz w:val="18"/>
        <w:szCs w:val="18"/>
      </w:rPr>
      <w:tab/>
    </w:r>
    <w:r w:rsidR="00262EE1" w:rsidRPr="00BB21D2">
      <w:rPr>
        <w:rFonts w:asciiTheme="minorHAnsi" w:hAnsiTheme="minorHAnsi" w:cstheme="minorHAnsi"/>
        <w:sz w:val="18"/>
        <w:szCs w:val="18"/>
      </w:rPr>
      <w:t>202</w:t>
    </w:r>
    <w:r w:rsidR="00DD7211" w:rsidRPr="00BB21D2">
      <w:rPr>
        <w:rFonts w:asciiTheme="minorHAnsi" w:hAnsiTheme="minorHAnsi" w:cstheme="minorHAnsi"/>
        <w:sz w:val="18"/>
        <w:szCs w:val="18"/>
      </w:rPr>
      <w:t>3</w:t>
    </w:r>
    <w:r w:rsidR="00262EE1" w:rsidRPr="00BB21D2">
      <w:rPr>
        <w:rFonts w:asciiTheme="minorHAnsi" w:hAnsiTheme="minorHAnsi" w:cstheme="minorHAnsi"/>
        <w:sz w:val="18"/>
        <w:szCs w:val="18"/>
      </w:rPr>
      <w:t xml:space="preserve"> Fa</w:t>
    </w:r>
    <w:r w:rsidR="00396986">
      <w:rPr>
        <w:rFonts w:asciiTheme="minorHAnsi" w:hAnsiTheme="minorHAnsi" w:cstheme="minorHAnsi"/>
        <w:sz w:val="18"/>
        <w:szCs w:val="18"/>
      </w:rPr>
      <w:t xml:space="preserve">mily Support RFP </w:t>
    </w: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DE9"/>
    <w:multiLevelType w:val="multilevel"/>
    <w:tmpl w:val="08A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6D1F"/>
    <w:multiLevelType w:val="hybridMultilevel"/>
    <w:tmpl w:val="CA8E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724A8"/>
    <w:multiLevelType w:val="hybridMultilevel"/>
    <w:tmpl w:val="D916B5AC"/>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1BE9"/>
    <w:multiLevelType w:val="multilevel"/>
    <w:tmpl w:val="DD5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30A4B"/>
    <w:multiLevelType w:val="hybridMultilevel"/>
    <w:tmpl w:val="3C6A3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A30C0"/>
    <w:multiLevelType w:val="multilevel"/>
    <w:tmpl w:val="F9E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A6213"/>
    <w:multiLevelType w:val="hybridMultilevel"/>
    <w:tmpl w:val="1F0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777B"/>
    <w:multiLevelType w:val="hybridMultilevel"/>
    <w:tmpl w:val="F802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878"/>
    <w:multiLevelType w:val="hybridMultilevel"/>
    <w:tmpl w:val="91C6E2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0DB2F1B"/>
    <w:multiLevelType w:val="hybridMultilevel"/>
    <w:tmpl w:val="AAF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E98"/>
    <w:multiLevelType w:val="hybridMultilevel"/>
    <w:tmpl w:val="47E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36F2"/>
    <w:multiLevelType w:val="hybridMultilevel"/>
    <w:tmpl w:val="5928A8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F894527"/>
    <w:multiLevelType w:val="multilevel"/>
    <w:tmpl w:val="350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C144B"/>
    <w:multiLevelType w:val="multilevel"/>
    <w:tmpl w:val="83A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3093B"/>
    <w:multiLevelType w:val="hybridMultilevel"/>
    <w:tmpl w:val="9694231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9" w15:restartNumberingAfterBreak="0">
    <w:nsid w:val="33D824F3"/>
    <w:multiLevelType w:val="multilevel"/>
    <w:tmpl w:val="862A672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0" w15:restartNumberingAfterBreak="0">
    <w:nsid w:val="37B60F82"/>
    <w:multiLevelType w:val="hybridMultilevel"/>
    <w:tmpl w:val="2BE6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0010D"/>
    <w:multiLevelType w:val="multilevel"/>
    <w:tmpl w:val="180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3778C"/>
    <w:multiLevelType w:val="multilevel"/>
    <w:tmpl w:val="EC4A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0008E"/>
    <w:multiLevelType w:val="multilevel"/>
    <w:tmpl w:val="094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813AED"/>
    <w:multiLevelType w:val="hybridMultilevel"/>
    <w:tmpl w:val="80C0DC78"/>
    <w:lvl w:ilvl="0" w:tplc="536020DA">
      <w:start w:val="1"/>
      <w:numFmt w:val="lowerLetter"/>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72E8"/>
    <w:multiLevelType w:val="multilevel"/>
    <w:tmpl w:val="DBD622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BA72E5"/>
    <w:multiLevelType w:val="hybridMultilevel"/>
    <w:tmpl w:val="145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66384"/>
    <w:multiLevelType w:val="hybridMultilevel"/>
    <w:tmpl w:val="06E83E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8BE367D"/>
    <w:multiLevelType w:val="hybridMultilevel"/>
    <w:tmpl w:val="CD908120"/>
    <w:lvl w:ilvl="0" w:tplc="19228C6E">
      <w:start w:val="1"/>
      <w:numFmt w:val="lowerLetter"/>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A08AF"/>
    <w:multiLevelType w:val="multilevel"/>
    <w:tmpl w:val="834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2986F"/>
    <w:multiLevelType w:val="hybridMultilevel"/>
    <w:tmpl w:val="0DACDB12"/>
    <w:lvl w:ilvl="0" w:tplc="F0BE609E">
      <w:start w:val="1"/>
      <w:numFmt w:val="bullet"/>
      <w:lvlText w:val=""/>
      <w:lvlJc w:val="left"/>
      <w:pPr>
        <w:ind w:left="720" w:hanging="360"/>
      </w:pPr>
      <w:rPr>
        <w:rFonts w:ascii="Symbol" w:hAnsi="Symbol" w:hint="default"/>
      </w:rPr>
    </w:lvl>
    <w:lvl w:ilvl="1" w:tplc="26FAB4AE">
      <w:start w:val="1"/>
      <w:numFmt w:val="bullet"/>
      <w:lvlText w:val="o"/>
      <w:lvlJc w:val="left"/>
      <w:pPr>
        <w:ind w:left="1440" w:hanging="360"/>
      </w:pPr>
      <w:rPr>
        <w:rFonts w:ascii="Courier New" w:hAnsi="Courier New" w:hint="default"/>
      </w:rPr>
    </w:lvl>
    <w:lvl w:ilvl="2" w:tplc="1DB63914">
      <w:start w:val="1"/>
      <w:numFmt w:val="bullet"/>
      <w:lvlText w:val=""/>
      <w:lvlJc w:val="left"/>
      <w:pPr>
        <w:ind w:left="2160" w:hanging="360"/>
      </w:pPr>
      <w:rPr>
        <w:rFonts w:ascii="Wingdings" w:hAnsi="Wingdings" w:hint="default"/>
      </w:rPr>
    </w:lvl>
    <w:lvl w:ilvl="3" w:tplc="14B0E3EC">
      <w:start w:val="1"/>
      <w:numFmt w:val="bullet"/>
      <w:lvlText w:val=""/>
      <w:lvlJc w:val="left"/>
      <w:pPr>
        <w:ind w:left="2880" w:hanging="360"/>
      </w:pPr>
      <w:rPr>
        <w:rFonts w:ascii="Symbol" w:hAnsi="Symbol" w:hint="default"/>
      </w:rPr>
    </w:lvl>
    <w:lvl w:ilvl="4" w:tplc="78108BE0">
      <w:start w:val="1"/>
      <w:numFmt w:val="bullet"/>
      <w:lvlText w:val="o"/>
      <w:lvlJc w:val="left"/>
      <w:pPr>
        <w:ind w:left="3600" w:hanging="360"/>
      </w:pPr>
      <w:rPr>
        <w:rFonts w:ascii="Courier New" w:hAnsi="Courier New" w:hint="default"/>
      </w:rPr>
    </w:lvl>
    <w:lvl w:ilvl="5" w:tplc="92B81940">
      <w:start w:val="1"/>
      <w:numFmt w:val="bullet"/>
      <w:lvlText w:val=""/>
      <w:lvlJc w:val="left"/>
      <w:pPr>
        <w:ind w:left="4320" w:hanging="360"/>
      </w:pPr>
      <w:rPr>
        <w:rFonts w:ascii="Wingdings" w:hAnsi="Wingdings" w:hint="default"/>
      </w:rPr>
    </w:lvl>
    <w:lvl w:ilvl="6" w:tplc="1598E95C">
      <w:start w:val="1"/>
      <w:numFmt w:val="bullet"/>
      <w:lvlText w:val=""/>
      <w:lvlJc w:val="left"/>
      <w:pPr>
        <w:ind w:left="5040" w:hanging="360"/>
      </w:pPr>
      <w:rPr>
        <w:rFonts w:ascii="Symbol" w:hAnsi="Symbol" w:hint="default"/>
      </w:rPr>
    </w:lvl>
    <w:lvl w:ilvl="7" w:tplc="1754421A">
      <w:start w:val="1"/>
      <w:numFmt w:val="bullet"/>
      <w:lvlText w:val="o"/>
      <w:lvlJc w:val="left"/>
      <w:pPr>
        <w:ind w:left="5760" w:hanging="360"/>
      </w:pPr>
      <w:rPr>
        <w:rFonts w:ascii="Courier New" w:hAnsi="Courier New" w:hint="default"/>
      </w:rPr>
    </w:lvl>
    <w:lvl w:ilvl="8" w:tplc="46C2D3DA">
      <w:start w:val="1"/>
      <w:numFmt w:val="bullet"/>
      <w:lvlText w:val=""/>
      <w:lvlJc w:val="left"/>
      <w:pPr>
        <w:ind w:left="6480" w:hanging="360"/>
      </w:pPr>
      <w:rPr>
        <w:rFonts w:ascii="Wingdings" w:hAnsi="Wingdings" w:hint="default"/>
      </w:rPr>
    </w:lvl>
  </w:abstractNum>
  <w:abstractNum w:abstractNumId="35" w15:restartNumberingAfterBreak="0">
    <w:nsid w:val="60CC48E6"/>
    <w:multiLevelType w:val="multilevel"/>
    <w:tmpl w:val="E4B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464790"/>
    <w:multiLevelType w:val="multilevel"/>
    <w:tmpl w:val="2B5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03966"/>
    <w:multiLevelType w:val="hybridMultilevel"/>
    <w:tmpl w:val="7EF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67AFA"/>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2C3F86"/>
    <w:multiLevelType w:val="hybridMultilevel"/>
    <w:tmpl w:val="8C8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02453"/>
    <w:multiLevelType w:val="multilevel"/>
    <w:tmpl w:val="772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128838">
    <w:abstractNumId w:val="34"/>
  </w:num>
  <w:num w:numId="2" w16cid:durableId="204946498">
    <w:abstractNumId w:val="32"/>
  </w:num>
  <w:num w:numId="3" w16cid:durableId="1797403664">
    <w:abstractNumId w:val="6"/>
  </w:num>
  <w:num w:numId="4" w16cid:durableId="1284847169">
    <w:abstractNumId w:val="8"/>
  </w:num>
  <w:num w:numId="5" w16cid:durableId="1538347303">
    <w:abstractNumId w:val="28"/>
  </w:num>
  <w:num w:numId="6" w16cid:durableId="1078399814">
    <w:abstractNumId w:val="9"/>
  </w:num>
  <w:num w:numId="7" w16cid:durableId="118651166">
    <w:abstractNumId w:val="1"/>
  </w:num>
  <w:num w:numId="8" w16cid:durableId="334454371">
    <w:abstractNumId w:val="26"/>
  </w:num>
  <w:num w:numId="9" w16cid:durableId="80879514">
    <w:abstractNumId w:val="25"/>
  </w:num>
  <w:num w:numId="10" w16cid:durableId="983508913">
    <w:abstractNumId w:val="40"/>
  </w:num>
  <w:num w:numId="11" w16cid:durableId="1846549897">
    <w:abstractNumId w:val="20"/>
  </w:num>
  <w:num w:numId="12" w16cid:durableId="1013846023">
    <w:abstractNumId w:val="3"/>
  </w:num>
  <w:num w:numId="13" w16cid:durableId="17629893">
    <w:abstractNumId w:val="39"/>
  </w:num>
  <w:num w:numId="14" w16cid:durableId="104934122">
    <w:abstractNumId w:val="22"/>
  </w:num>
  <w:num w:numId="15" w16cid:durableId="104619738">
    <w:abstractNumId w:val="31"/>
  </w:num>
  <w:num w:numId="16" w16cid:durableId="873881203">
    <w:abstractNumId w:val="18"/>
  </w:num>
  <w:num w:numId="17" w16cid:durableId="1432508082">
    <w:abstractNumId w:val="13"/>
  </w:num>
  <w:num w:numId="18" w16cid:durableId="706947757">
    <w:abstractNumId w:val="38"/>
  </w:num>
  <w:num w:numId="19" w16cid:durableId="1406417434">
    <w:abstractNumId w:val="15"/>
  </w:num>
  <w:num w:numId="20" w16cid:durableId="1761411757">
    <w:abstractNumId w:val="19"/>
  </w:num>
  <w:num w:numId="21" w16cid:durableId="1576740148">
    <w:abstractNumId w:val="4"/>
  </w:num>
  <w:num w:numId="22" w16cid:durableId="239944541">
    <w:abstractNumId w:val="10"/>
  </w:num>
  <w:num w:numId="23" w16cid:durableId="936139868">
    <w:abstractNumId w:val="0"/>
  </w:num>
  <w:num w:numId="24" w16cid:durableId="292444835">
    <w:abstractNumId w:val="35"/>
  </w:num>
  <w:num w:numId="25" w16cid:durableId="1954896270">
    <w:abstractNumId w:val="24"/>
  </w:num>
  <w:num w:numId="26" w16cid:durableId="1645544859">
    <w:abstractNumId w:val="36"/>
  </w:num>
  <w:num w:numId="27" w16cid:durableId="367071269">
    <w:abstractNumId w:val="17"/>
  </w:num>
  <w:num w:numId="28" w16cid:durableId="263535452">
    <w:abstractNumId w:val="33"/>
  </w:num>
  <w:num w:numId="29" w16cid:durableId="1852917232">
    <w:abstractNumId w:val="16"/>
  </w:num>
  <w:num w:numId="30" w16cid:durableId="1202013840">
    <w:abstractNumId w:val="21"/>
  </w:num>
  <w:num w:numId="31" w16cid:durableId="487719332">
    <w:abstractNumId w:val="12"/>
  </w:num>
  <w:num w:numId="32" w16cid:durableId="572739829">
    <w:abstractNumId w:val="5"/>
  </w:num>
  <w:num w:numId="33" w16cid:durableId="572854603">
    <w:abstractNumId w:val="11"/>
  </w:num>
  <w:num w:numId="34" w16cid:durableId="1390835288">
    <w:abstractNumId w:val="7"/>
  </w:num>
  <w:num w:numId="35" w16cid:durableId="1825390261">
    <w:abstractNumId w:val="41"/>
  </w:num>
  <w:num w:numId="36" w16cid:durableId="1049768634">
    <w:abstractNumId w:val="14"/>
  </w:num>
  <w:num w:numId="37" w16cid:durableId="1631547841">
    <w:abstractNumId w:val="2"/>
  </w:num>
  <w:num w:numId="38" w16cid:durableId="1133401429">
    <w:abstractNumId w:val="30"/>
  </w:num>
  <w:num w:numId="39" w16cid:durableId="1589773316">
    <w:abstractNumId w:val="37"/>
  </w:num>
  <w:num w:numId="40" w16cid:durableId="1773166716">
    <w:abstractNumId w:val="29"/>
  </w:num>
  <w:num w:numId="41" w16cid:durableId="963315314">
    <w:abstractNumId w:val="23"/>
  </w:num>
  <w:num w:numId="42" w16cid:durableId="185376005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11F7"/>
    <w:rsid w:val="00002343"/>
    <w:rsid w:val="00002649"/>
    <w:rsid w:val="000032EA"/>
    <w:rsid w:val="000038A8"/>
    <w:rsid w:val="00003A13"/>
    <w:rsid w:val="00003E49"/>
    <w:rsid w:val="000053A4"/>
    <w:rsid w:val="00005489"/>
    <w:rsid w:val="00005AA5"/>
    <w:rsid w:val="000061A0"/>
    <w:rsid w:val="00006E6B"/>
    <w:rsid w:val="00007293"/>
    <w:rsid w:val="000076F7"/>
    <w:rsid w:val="0000785D"/>
    <w:rsid w:val="00007E77"/>
    <w:rsid w:val="000113EA"/>
    <w:rsid w:val="00011434"/>
    <w:rsid w:val="00012350"/>
    <w:rsid w:val="000128E9"/>
    <w:rsid w:val="000132AA"/>
    <w:rsid w:val="00013B41"/>
    <w:rsid w:val="00013DB3"/>
    <w:rsid w:val="00013ED3"/>
    <w:rsid w:val="00013ED4"/>
    <w:rsid w:val="000153B2"/>
    <w:rsid w:val="000153D9"/>
    <w:rsid w:val="00016691"/>
    <w:rsid w:val="00017423"/>
    <w:rsid w:val="0002018C"/>
    <w:rsid w:val="00020286"/>
    <w:rsid w:val="000208B3"/>
    <w:rsid w:val="00020F38"/>
    <w:rsid w:val="00021C92"/>
    <w:rsid w:val="00023F23"/>
    <w:rsid w:val="00023FA3"/>
    <w:rsid w:val="00024000"/>
    <w:rsid w:val="0002402E"/>
    <w:rsid w:val="00024536"/>
    <w:rsid w:val="00024A6B"/>
    <w:rsid w:val="00024C4F"/>
    <w:rsid w:val="000263A5"/>
    <w:rsid w:val="00026B41"/>
    <w:rsid w:val="00026C33"/>
    <w:rsid w:val="00026D83"/>
    <w:rsid w:val="00026FF0"/>
    <w:rsid w:val="00027609"/>
    <w:rsid w:val="0002794B"/>
    <w:rsid w:val="00027DC6"/>
    <w:rsid w:val="0003205B"/>
    <w:rsid w:val="00032B5A"/>
    <w:rsid w:val="00032C25"/>
    <w:rsid w:val="00035386"/>
    <w:rsid w:val="00037150"/>
    <w:rsid w:val="0003748B"/>
    <w:rsid w:val="00037649"/>
    <w:rsid w:val="000378CE"/>
    <w:rsid w:val="000379D8"/>
    <w:rsid w:val="00040831"/>
    <w:rsid w:val="00041B7F"/>
    <w:rsid w:val="00041C68"/>
    <w:rsid w:val="000422F3"/>
    <w:rsid w:val="00042360"/>
    <w:rsid w:val="00042F15"/>
    <w:rsid w:val="00043B2B"/>
    <w:rsid w:val="00046CA6"/>
    <w:rsid w:val="000475C2"/>
    <w:rsid w:val="00047D26"/>
    <w:rsid w:val="00047D6B"/>
    <w:rsid w:val="00047FA4"/>
    <w:rsid w:val="00050500"/>
    <w:rsid w:val="0005059B"/>
    <w:rsid w:val="000505C6"/>
    <w:rsid w:val="00050B04"/>
    <w:rsid w:val="00051F4F"/>
    <w:rsid w:val="0005208B"/>
    <w:rsid w:val="000523A0"/>
    <w:rsid w:val="000531DD"/>
    <w:rsid w:val="00053FA5"/>
    <w:rsid w:val="00055129"/>
    <w:rsid w:val="00055555"/>
    <w:rsid w:val="000556DA"/>
    <w:rsid w:val="000557DA"/>
    <w:rsid w:val="000569DD"/>
    <w:rsid w:val="00056A20"/>
    <w:rsid w:val="00057E90"/>
    <w:rsid w:val="00060735"/>
    <w:rsid w:val="000614BD"/>
    <w:rsid w:val="00061522"/>
    <w:rsid w:val="00061A05"/>
    <w:rsid w:val="00061F9C"/>
    <w:rsid w:val="000631D9"/>
    <w:rsid w:val="00063BE6"/>
    <w:rsid w:val="00065663"/>
    <w:rsid w:val="0006586D"/>
    <w:rsid w:val="00065A2D"/>
    <w:rsid w:val="00066060"/>
    <w:rsid w:val="00066129"/>
    <w:rsid w:val="000679B8"/>
    <w:rsid w:val="000704AF"/>
    <w:rsid w:val="0007093E"/>
    <w:rsid w:val="000714AF"/>
    <w:rsid w:val="000717AA"/>
    <w:rsid w:val="00071AA2"/>
    <w:rsid w:val="00072A84"/>
    <w:rsid w:val="000745F2"/>
    <w:rsid w:val="00074D97"/>
    <w:rsid w:val="0007563E"/>
    <w:rsid w:val="00075934"/>
    <w:rsid w:val="00076741"/>
    <w:rsid w:val="00076AE7"/>
    <w:rsid w:val="000801B8"/>
    <w:rsid w:val="00080616"/>
    <w:rsid w:val="00083D6A"/>
    <w:rsid w:val="00083DC2"/>
    <w:rsid w:val="00084265"/>
    <w:rsid w:val="000846D5"/>
    <w:rsid w:val="000850B3"/>
    <w:rsid w:val="00085715"/>
    <w:rsid w:val="000857CD"/>
    <w:rsid w:val="000858F1"/>
    <w:rsid w:val="0008607F"/>
    <w:rsid w:val="00086853"/>
    <w:rsid w:val="000872E8"/>
    <w:rsid w:val="000900CE"/>
    <w:rsid w:val="000911FB"/>
    <w:rsid w:val="000920EF"/>
    <w:rsid w:val="00092905"/>
    <w:rsid w:val="00093D72"/>
    <w:rsid w:val="000946C9"/>
    <w:rsid w:val="00094BC1"/>
    <w:rsid w:val="00095256"/>
    <w:rsid w:val="0009717B"/>
    <w:rsid w:val="00097380"/>
    <w:rsid w:val="0009761B"/>
    <w:rsid w:val="00097C9E"/>
    <w:rsid w:val="00097EFA"/>
    <w:rsid w:val="000A0CDA"/>
    <w:rsid w:val="000A0D20"/>
    <w:rsid w:val="000A0DD6"/>
    <w:rsid w:val="000A0E94"/>
    <w:rsid w:val="000A103A"/>
    <w:rsid w:val="000A134A"/>
    <w:rsid w:val="000A216C"/>
    <w:rsid w:val="000A4066"/>
    <w:rsid w:val="000A40F2"/>
    <w:rsid w:val="000A4457"/>
    <w:rsid w:val="000A45D6"/>
    <w:rsid w:val="000A4CEC"/>
    <w:rsid w:val="000A5672"/>
    <w:rsid w:val="000A6294"/>
    <w:rsid w:val="000A6589"/>
    <w:rsid w:val="000A6719"/>
    <w:rsid w:val="000A6905"/>
    <w:rsid w:val="000A6DBC"/>
    <w:rsid w:val="000A7F2E"/>
    <w:rsid w:val="000B0193"/>
    <w:rsid w:val="000B1E18"/>
    <w:rsid w:val="000B2102"/>
    <w:rsid w:val="000B232D"/>
    <w:rsid w:val="000B2ABD"/>
    <w:rsid w:val="000B2CF4"/>
    <w:rsid w:val="000B2F04"/>
    <w:rsid w:val="000B33FC"/>
    <w:rsid w:val="000B3889"/>
    <w:rsid w:val="000B3DB7"/>
    <w:rsid w:val="000B3ED1"/>
    <w:rsid w:val="000B57A2"/>
    <w:rsid w:val="000B5F57"/>
    <w:rsid w:val="000B610D"/>
    <w:rsid w:val="000B6392"/>
    <w:rsid w:val="000B63AD"/>
    <w:rsid w:val="000B6681"/>
    <w:rsid w:val="000C0007"/>
    <w:rsid w:val="000C0535"/>
    <w:rsid w:val="000C05F9"/>
    <w:rsid w:val="000C072C"/>
    <w:rsid w:val="000C123E"/>
    <w:rsid w:val="000C180E"/>
    <w:rsid w:val="000C2BAE"/>
    <w:rsid w:val="000C2C50"/>
    <w:rsid w:val="000C35D7"/>
    <w:rsid w:val="000C5228"/>
    <w:rsid w:val="000C52B1"/>
    <w:rsid w:val="000C5EA9"/>
    <w:rsid w:val="000C6BB4"/>
    <w:rsid w:val="000C6F42"/>
    <w:rsid w:val="000C7424"/>
    <w:rsid w:val="000D098B"/>
    <w:rsid w:val="000D1567"/>
    <w:rsid w:val="000D1780"/>
    <w:rsid w:val="000D1914"/>
    <w:rsid w:val="000D2553"/>
    <w:rsid w:val="000D2B0C"/>
    <w:rsid w:val="000D2F1F"/>
    <w:rsid w:val="000D3345"/>
    <w:rsid w:val="000D4206"/>
    <w:rsid w:val="000D54E5"/>
    <w:rsid w:val="000D55B1"/>
    <w:rsid w:val="000D62BD"/>
    <w:rsid w:val="000D638B"/>
    <w:rsid w:val="000D72E1"/>
    <w:rsid w:val="000E004C"/>
    <w:rsid w:val="000E0791"/>
    <w:rsid w:val="000E238A"/>
    <w:rsid w:val="000E3530"/>
    <w:rsid w:val="000E35E5"/>
    <w:rsid w:val="000E36E1"/>
    <w:rsid w:val="000E380A"/>
    <w:rsid w:val="000E3973"/>
    <w:rsid w:val="000E47C3"/>
    <w:rsid w:val="000E483C"/>
    <w:rsid w:val="000E54D0"/>
    <w:rsid w:val="000E608E"/>
    <w:rsid w:val="000E61F3"/>
    <w:rsid w:val="000E7842"/>
    <w:rsid w:val="000F140A"/>
    <w:rsid w:val="000F18B1"/>
    <w:rsid w:val="000F1EE1"/>
    <w:rsid w:val="000F267A"/>
    <w:rsid w:val="000F2D41"/>
    <w:rsid w:val="000F377B"/>
    <w:rsid w:val="000F3F33"/>
    <w:rsid w:val="000F4FB9"/>
    <w:rsid w:val="000F58DD"/>
    <w:rsid w:val="000F58DF"/>
    <w:rsid w:val="000F5B33"/>
    <w:rsid w:val="000F5F2F"/>
    <w:rsid w:val="00100DAE"/>
    <w:rsid w:val="001015BD"/>
    <w:rsid w:val="00101610"/>
    <w:rsid w:val="0010217A"/>
    <w:rsid w:val="0010246E"/>
    <w:rsid w:val="00102B1C"/>
    <w:rsid w:val="00102C84"/>
    <w:rsid w:val="001031C8"/>
    <w:rsid w:val="001039C3"/>
    <w:rsid w:val="00103C43"/>
    <w:rsid w:val="00103F4E"/>
    <w:rsid w:val="00103FD1"/>
    <w:rsid w:val="00104A00"/>
    <w:rsid w:val="0010597E"/>
    <w:rsid w:val="00105D67"/>
    <w:rsid w:val="00106146"/>
    <w:rsid w:val="00106317"/>
    <w:rsid w:val="001069D6"/>
    <w:rsid w:val="00106CE2"/>
    <w:rsid w:val="00106E8B"/>
    <w:rsid w:val="00107025"/>
    <w:rsid w:val="00107089"/>
    <w:rsid w:val="001070EE"/>
    <w:rsid w:val="00107AD1"/>
    <w:rsid w:val="00111110"/>
    <w:rsid w:val="00111EE1"/>
    <w:rsid w:val="00112C21"/>
    <w:rsid w:val="00112F58"/>
    <w:rsid w:val="001132BA"/>
    <w:rsid w:val="001163F3"/>
    <w:rsid w:val="001167F0"/>
    <w:rsid w:val="00116F4C"/>
    <w:rsid w:val="0011773D"/>
    <w:rsid w:val="00117E06"/>
    <w:rsid w:val="0012175E"/>
    <w:rsid w:val="001221D8"/>
    <w:rsid w:val="001223DB"/>
    <w:rsid w:val="001225A6"/>
    <w:rsid w:val="001225AF"/>
    <w:rsid w:val="00122FC2"/>
    <w:rsid w:val="001230F8"/>
    <w:rsid w:val="00123262"/>
    <w:rsid w:val="00123310"/>
    <w:rsid w:val="00123C57"/>
    <w:rsid w:val="001241A2"/>
    <w:rsid w:val="00124BDF"/>
    <w:rsid w:val="0012573B"/>
    <w:rsid w:val="00125DEC"/>
    <w:rsid w:val="00126471"/>
    <w:rsid w:val="001268FE"/>
    <w:rsid w:val="001271A6"/>
    <w:rsid w:val="00127481"/>
    <w:rsid w:val="00130719"/>
    <w:rsid w:val="00130B3B"/>
    <w:rsid w:val="0013199A"/>
    <w:rsid w:val="00133F4D"/>
    <w:rsid w:val="00135D8B"/>
    <w:rsid w:val="00136A55"/>
    <w:rsid w:val="00137C88"/>
    <w:rsid w:val="0014087F"/>
    <w:rsid w:val="001415FE"/>
    <w:rsid w:val="00141BD1"/>
    <w:rsid w:val="00141DCA"/>
    <w:rsid w:val="00141F21"/>
    <w:rsid w:val="0014228B"/>
    <w:rsid w:val="00142300"/>
    <w:rsid w:val="00144354"/>
    <w:rsid w:val="00144DD3"/>
    <w:rsid w:val="00146E50"/>
    <w:rsid w:val="00150272"/>
    <w:rsid w:val="00150A97"/>
    <w:rsid w:val="00150FB4"/>
    <w:rsid w:val="00151512"/>
    <w:rsid w:val="00151861"/>
    <w:rsid w:val="00151A1D"/>
    <w:rsid w:val="00151D48"/>
    <w:rsid w:val="001528A1"/>
    <w:rsid w:val="00152E97"/>
    <w:rsid w:val="0015406A"/>
    <w:rsid w:val="001540EF"/>
    <w:rsid w:val="00154D1F"/>
    <w:rsid w:val="00155244"/>
    <w:rsid w:val="0015540C"/>
    <w:rsid w:val="001555CD"/>
    <w:rsid w:val="00155FDA"/>
    <w:rsid w:val="001562CF"/>
    <w:rsid w:val="001565AB"/>
    <w:rsid w:val="00156DFF"/>
    <w:rsid w:val="001619C6"/>
    <w:rsid w:val="00161F76"/>
    <w:rsid w:val="00162189"/>
    <w:rsid w:val="001624AC"/>
    <w:rsid w:val="00162A59"/>
    <w:rsid w:val="00162C76"/>
    <w:rsid w:val="00162DA4"/>
    <w:rsid w:val="0016412C"/>
    <w:rsid w:val="001641FE"/>
    <w:rsid w:val="001646B7"/>
    <w:rsid w:val="00164A2C"/>
    <w:rsid w:val="001655FD"/>
    <w:rsid w:val="001660F2"/>
    <w:rsid w:val="00167D75"/>
    <w:rsid w:val="00167F4E"/>
    <w:rsid w:val="00170FE8"/>
    <w:rsid w:val="00171E1D"/>
    <w:rsid w:val="001727B0"/>
    <w:rsid w:val="001730F9"/>
    <w:rsid w:val="001735AE"/>
    <w:rsid w:val="0017381E"/>
    <w:rsid w:val="00173C8C"/>
    <w:rsid w:val="001741FC"/>
    <w:rsid w:val="001756A2"/>
    <w:rsid w:val="001758FF"/>
    <w:rsid w:val="001765A7"/>
    <w:rsid w:val="001776A9"/>
    <w:rsid w:val="001778BD"/>
    <w:rsid w:val="00177917"/>
    <w:rsid w:val="00177B4C"/>
    <w:rsid w:val="001804D4"/>
    <w:rsid w:val="0018156C"/>
    <w:rsid w:val="00181805"/>
    <w:rsid w:val="00181A72"/>
    <w:rsid w:val="0018227A"/>
    <w:rsid w:val="0018306B"/>
    <w:rsid w:val="00183886"/>
    <w:rsid w:val="00183DDA"/>
    <w:rsid w:val="00185287"/>
    <w:rsid w:val="001854E4"/>
    <w:rsid w:val="00185787"/>
    <w:rsid w:val="00185801"/>
    <w:rsid w:val="0018637C"/>
    <w:rsid w:val="00186953"/>
    <w:rsid w:val="00186FBB"/>
    <w:rsid w:val="00187E73"/>
    <w:rsid w:val="00191B42"/>
    <w:rsid w:val="00193504"/>
    <w:rsid w:val="0019357A"/>
    <w:rsid w:val="00194E03"/>
    <w:rsid w:val="00194FC5"/>
    <w:rsid w:val="00195D11"/>
    <w:rsid w:val="00196E07"/>
    <w:rsid w:val="00197770"/>
    <w:rsid w:val="00197DE8"/>
    <w:rsid w:val="00197EC9"/>
    <w:rsid w:val="001A0794"/>
    <w:rsid w:val="001A14DA"/>
    <w:rsid w:val="001A16E8"/>
    <w:rsid w:val="001A173F"/>
    <w:rsid w:val="001A1B6A"/>
    <w:rsid w:val="001A23C4"/>
    <w:rsid w:val="001A2F08"/>
    <w:rsid w:val="001A2FD1"/>
    <w:rsid w:val="001A4885"/>
    <w:rsid w:val="001A4DC3"/>
    <w:rsid w:val="001A53C3"/>
    <w:rsid w:val="001A59E4"/>
    <w:rsid w:val="001A5B3C"/>
    <w:rsid w:val="001A5FC1"/>
    <w:rsid w:val="001A6528"/>
    <w:rsid w:val="001A6536"/>
    <w:rsid w:val="001A6673"/>
    <w:rsid w:val="001A7535"/>
    <w:rsid w:val="001B0D5E"/>
    <w:rsid w:val="001B0EE1"/>
    <w:rsid w:val="001B1088"/>
    <w:rsid w:val="001B1912"/>
    <w:rsid w:val="001B2D0A"/>
    <w:rsid w:val="001B3211"/>
    <w:rsid w:val="001B34A5"/>
    <w:rsid w:val="001B3509"/>
    <w:rsid w:val="001B350B"/>
    <w:rsid w:val="001B3824"/>
    <w:rsid w:val="001B3879"/>
    <w:rsid w:val="001B440E"/>
    <w:rsid w:val="001B4671"/>
    <w:rsid w:val="001B52B3"/>
    <w:rsid w:val="001B64E0"/>
    <w:rsid w:val="001B68AB"/>
    <w:rsid w:val="001B6BAD"/>
    <w:rsid w:val="001B7408"/>
    <w:rsid w:val="001B79AA"/>
    <w:rsid w:val="001B7BC5"/>
    <w:rsid w:val="001C04A8"/>
    <w:rsid w:val="001C09CC"/>
    <w:rsid w:val="001C1D1C"/>
    <w:rsid w:val="001C2275"/>
    <w:rsid w:val="001C2321"/>
    <w:rsid w:val="001C2A43"/>
    <w:rsid w:val="001C2A68"/>
    <w:rsid w:val="001C2CCF"/>
    <w:rsid w:val="001C2EAA"/>
    <w:rsid w:val="001C2F9A"/>
    <w:rsid w:val="001C3B1D"/>
    <w:rsid w:val="001C414A"/>
    <w:rsid w:val="001C41BF"/>
    <w:rsid w:val="001C50CF"/>
    <w:rsid w:val="001C5817"/>
    <w:rsid w:val="001C58B4"/>
    <w:rsid w:val="001C5A11"/>
    <w:rsid w:val="001C7746"/>
    <w:rsid w:val="001D11AF"/>
    <w:rsid w:val="001D2EE5"/>
    <w:rsid w:val="001D33CA"/>
    <w:rsid w:val="001D3CB0"/>
    <w:rsid w:val="001D4132"/>
    <w:rsid w:val="001D4EC4"/>
    <w:rsid w:val="001D5535"/>
    <w:rsid w:val="001D573A"/>
    <w:rsid w:val="001D58DD"/>
    <w:rsid w:val="001D5988"/>
    <w:rsid w:val="001D6206"/>
    <w:rsid w:val="001D7200"/>
    <w:rsid w:val="001D7B4C"/>
    <w:rsid w:val="001D7E56"/>
    <w:rsid w:val="001E11C5"/>
    <w:rsid w:val="001E12BD"/>
    <w:rsid w:val="001E2A12"/>
    <w:rsid w:val="001E2DA8"/>
    <w:rsid w:val="001E3019"/>
    <w:rsid w:val="001E31C2"/>
    <w:rsid w:val="001E366B"/>
    <w:rsid w:val="001E378D"/>
    <w:rsid w:val="001E3936"/>
    <w:rsid w:val="001E3DE4"/>
    <w:rsid w:val="001E4305"/>
    <w:rsid w:val="001E4386"/>
    <w:rsid w:val="001E4BBD"/>
    <w:rsid w:val="001E5062"/>
    <w:rsid w:val="001E5D40"/>
    <w:rsid w:val="001E665B"/>
    <w:rsid w:val="001E7677"/>
    <w:rsid w:val="001F13AF"/>
    <w:rsid w:val="001F1627"/>
    <w:rsid w:val="001F1A2A"/>
    <w:rsid w:val="001F1CFA"/>
    <w:rsid w:val="001F1D6E"/>
    <w:rsid w:val="001F1E1E"/>
    <w:rsid w:val="001F2775"/>
    <w:rsid w:val="001F2FC4"/>
    <w:rsid w:val="001F42F6"/>
    <w:rsid w:val="001F4711"/>
    <w:rsid w:val="001F4BFA"/>
    <w:rsid w:val="001F4E58"/>
    <w:rsid w:val="001F4F3C"/>
    <w:rsid w:val="001F4FCF"/>
    <w:rsid w:val="001F57B6"/>
    <w:rsid w:val="001F59C3"/>
    <w:rsid w:val="001F5E5E"/>
    <w:rsid w:val="001F61E3"/>
    <w:rsid w:val="001F6231"/>
    <w:rsid w:val="001F72E5"/>
    <w:rsid w:val="001F7A5A"/>
    <w:rsid w:val="001F7D6B"/>
    <w:rsid w:val="0020025A"/>
    <w:rsid w:val="00200C27"/>
    <w:rsid w:val="00200CA0"/>
    <w:rsid w:val="00202111"/>
    <w:rsid w:val="002031AF"/>
    <w:rsid w:val="00203AAD"/>
    <w:rsid w:val="00203BE7"/>
    <w:rsid w:val="00204E3F"/>
    <w:rsid w:val="0020521B"/>
    <w:rsid w:val="00205A44"/>
    <w:rsid w:val="00205BE1"/>
    <w:rsid w:val="0020666C"/>
    <w:rsid w:val="00207207"/>
    <w:rsid w:val="00207A26"/>
    <w:rsid w:val="00207FDB"/>
    <w:rsid w:val="00207FE3"/>
    <w:rsid w:val="002107A5"/>
    <w:rsid w:val="00210D0D"/>
    <w:rsid w:val="0021101F"/>
    <w:rsid w:val="00212A38"/>
    <w:rsid w:val="00212FA7"/>
    <w:rsid w:val="00213A0F"/>
    <w:rsid w:val="00214B4B"/>
    <w:rsid w:val="00214D21"/>
    <w:rsid w:val="00214E0B"/>
    <w:rsid w:val="0021617B"/>
    <w:rsid w:val="002166F8"/>
    <w:rsid w:val="00216855"/>
    <w:rsid w:val="0021699D"/>
    <w:rsid w:val="00216B54"/>
    <w:rsid w:val="002175D8"/>
    <w:rsid w:val="0021761C"/>
    <w:rsid w:val="00217980"/>
    <w:rsid w:val="00217BDA"/>
    <w:rsid w:val="00220033"/>
    <w:rsid w:val="002202CE"/>
    <w:rsid w:val="002203D2"/>
    <w:rsid w:val="00220934"/>
    <w:rsid w:val="00221862"/>
    <w:rsid w:val="002227A3"/>
    <w:rsid w:val="00223F01"/>
    <w:rsid w:val="00224D75"/>
    <w:rsid w:val="00225054"/>
    <w:rsid w:val="00226342"/>
    <w:rsid w:val="00226F3E"/>
    <w:rsid w:val="002279CB"/>
    <w:rsid w:val="00230E17"/>
    <w:rsid w:val="0023189F"/>
    <w:rsid w:val="00232350"/>
    <w:rsid w:val="0023374C"/>
    <w:rsid w:val="00233ABF"/>
    <w:rsid w:val="00233E7C"/>
    <w:rsid w:val="00234764"/>
    <w:rsid w:val="00234BC5"/>
    <w:rsid w:val="0023531F"/>
    <w:rsid w:val="0023547B"/>
    <w:rsid w:val="00236C08"/>
    <w:rsid w:val="00236E72"/>
    <w:rsid w:val="002379BE"/>
    <w:rsid w:val="00237E74"/>
    <w:rsid w:val="00237F58"/>
    <w:rsid w:val="00240269"/>
    <w:rsid w:val="00240C06"/>
    <w:rsid w:val="0024115B"/>
    <w:rsid w:val="002414A5"/>
    <w:rsid w:val="00242879"/>
    <w:rsid w:val="002453DB"/>
    <w:rsid w:val="00245669"/>
    <w:rsid w:val="0024627C"/>
    <w:rsid w:val="002469B6"/>
    <w:rsid w:val="00247B7E"/>
    <w:rsid w:val="00250D5A"/>
    <w:rsid w:val="00250D6C"/>
    <w:rsid w:val="00252A23"/>
    <w:rsid w:val="00254021"/>
    <w:rsid w:val="00254FC4"/>
    <w:rsid w:val="00255ACD"/>
    <w:rsid w:val="00257883"/>
    <w:rsid w:val="00257B60"/>
    <w:rsid w:val="0026004B"/>
    <w:rsid w:val="00261367"/>
    <w:rsid w:val="00261EA3"/>
    <w:rsid w:val="0026283C"/>
    <w:rsid w:val="002628FF"/>
    <w:rsid w:val="00262EE1"/>
    <w:rsid w:val="00263442"/>
    <w:rsid w:val="00264454"/>
    <w:rsid w:val="0026466E"/>
    <w:rsid w:val="00265445"/>
    <w:rsid w:val="00266204"/>
    <w:rsid w:val="002662FC"/>
    <w:rsid w:val="002663DA"/>
    <w:rsid w:val="00267147"/>
    <w:rsid w:val="002678AB"/>
    <w:rsid w:val="00267F8B"/>
    <w:rsid w:val="00270E05"/>
    <w:rsid w:val="002716BA"/>
    <w:rsid w:val="002717BB"/>
    <w:rsid w:val="00271B59"/>
    <w:rsid w:val="00272BD4"/>
    <w:rsid w:val="0027347B"/>
    <w:rsid w:val="0027515B"/>
    <w:rsid w:val="002758A6"/>
    <w:rsid w:val="00277F47"/>
    <w:rsid w:val="00281DA8"/>
    <w:rsid w:val="00281DC6"/>
    <w:rsid w:val="00282077"/>
    <w:rsid w:val="0028242D"/>
    <w:rsid w:val="00282D07"/>
    <w:rsid w:val="00283593"/>
    <w:rsid w:val="0028413E"/>
    <w:rsid w:val="0028593B"/>
    <w:rsid w:val="00285BE4"/>
    <w:rsid w:val="00287072"/>
    <w:rsid w:val="0028708F"/>
    <w:rsid w:val="00287104"/>
    <w:rsid w:val="00287577"/>
    <w:rsid w:val="00287A6A"/>
    <w:rsid w:val="00290C87"/>
    <w:rsid w:val="00291E4C"/>
    <w:rsid w:val="0029294F"/>
    <w:rsid w:val="00292D1C"/>
    <w:rsid w:val="00293529"/>
    <w:rsid w:val="00293A93"/>
    <w:rsid w:val="00294D1E"/>
    <w:rsid w:val="00294FA9"/>
    <w:rsid w:val="00295D62"/>
    <w:rsid w:val="00296087"/>
    <w:rsid w:val="00296C71"/>
    <w:rsid w:val="00297A7C"/>
    <w:rsid w:val="002A1D78"/>
    <w:rsid w:val="002A26BE"/>
    <w:rsid w:val="002A2B04"/>
    <w:rsid w:val="002A53A9"/>
    <w:rsid w:val="002A6830"/>
    <w:rsid w:val="002A725C"/>
    <w:rsid w:val="002A766A"/>
    <w:rsid w:val="002A7B44"/>
    <w:rsid w:val="002B0488"/>
    <w:rsid w:val="002B0B20"/>
    <w:rsid w:val="002B0DA2"/>
    <w:rsid w:val="002B1A33"/>
    <w:rsid w:val="002B1BFD"/>
    <w:rsid w:val="002B2276"/>
    <w:rsid w:val="002B252A"/>
    <w:rsid w:val="002B2726"/>
    <w:rsid w:val="002B38E3"/>
    <w:rsid w:val="002B3AC1"/>
    <w:rsid w:val="002B3FFF"/>
    <w:rsid w:val="002B4528"/>
    <w:rsid w:val="002B4DD7"/>
    <w:rsid w:val="002B528E"/>
    <w:rsid w:val="002B6A5E"/>
    <w:rsid w:val="002C0013"/>
    <w:rsid w:val="002C1632"/>
    <w:rsid w:val="002C181E"/>
    <w:rsid w:val="002C3448"/>
    <w:rsid w:val="002C3599"/>
    <w:rsid w:val="002C3DC4"/>
    <w:rsid w:val="002C4478"/>
    <w:rsid w:val="002C4685"/>
    <w:rsid w:val="002C584A"/>
    <w:rsid w:val="002C59A1"/>
    <w:rsid w:val="002C62A1"/>
    <w:rsid w:val="002C6AB9"/>
    <w:rsid w:val="002C76BE"/>
    <w:rsid w:val="002C7B58"/>
    <w:rsid w:val="002D0668"/>
    <w:rsid w:val="002D08C0"/>
    <w:rsid w:val="002D0B31"/>
    <w:rsid w:val="002D1344"/>
    <w:rsid w:val="002D140F"/>
    <w:rsid w:val="002D18B8"/>
    <w:rsid w:val="002D3429"/>
    <w:rsid w:val="002D34C5"/>
    <w:rsid w:val="002D44FC"/>
    <w:rsid w:val="002D52AD"/>
    <w:rsid w:val="002D588F"/>
    <w:rsid w:val="002D5A80"/>
    <w:rsid w:val="002D63C6"/>
    <w:rsid w:val="002D66D5"/>
    <w:rsid w:val="002D6EE2"/>
    <w:rsid w:val="002D780D"/>
    <w:rsid w:val="002E147E"/>
    <w:rsid w:val="002E14BE"/>
    <w:rsid w:val="002E28C5"/>
    <w:rsid w:val="002E3572"/>
    <w:rsid w:val="002E442A"/>
    <w:rsid w:val="002E510F"/>
    <w:rsid w:val="002E532F"/>
    <w:rsid w:val="002E5C2E"/>
    <w:rsid w:val="002E608A"/>
    <w:rsid w:val="002E66FF"/>
    <w:rsid w:val="002E7BF8"/>
    <w:rsid w:val="002F138B"/>
    <w:rsid w:val="002F28CC"/>
    <w:rsid w:val="002F354C"/>
    <w:rsid w:val="002F39A6"/>
    <w:rsid w:val="002F455F"/>
    <w:rsid w:val="002F5284"/>
    <w:rsid w:val="002F533A"/>
    <w:rsid w:val="002F664B"/>
    <w:rsid w:val="002F6B03"/>
    <w:rsid w:val="002F6C19"/>
    <w:rsid w:val="002F7385"/>
    <w:rsid w:val="002F7AB5"/>
    <w:rsid w:val="00300945"/>
    <w:rsid w:val="00300D7A"/>
    <w:rsid w:val="00301695"/>
    <w:rsid w:val="0030182D"/>
    <w:rsid w:val="003019C6"/>
    <w:rsid w:val="0030236E"/>
    <w:rsid w:val="00302637"/>
    <w:rsid w:val="003036EA"/>
    <w:rsid w:val="00303C27"/>
    <w:rsid w:val="00303FDA"/>
    <w:rsid w:val="003041CB"/>
    <w:rsid w:val="003047A9"/>
    <w:rsid w:val="00305AA3"/>
    <w:rsid w:val="003069A2"/>
    <w:rsid w:val="0030764D"/>
    <w:rsid w:val="0030793D"/>
    <w:rsid w:val="00310052"/>
    <w:rsid w:val="003102EC"/>
    <w:rsid w:val="003108EB"/>
    <w:rsid w:val="00310FEF"/>
    <w:rsid w:val="003110C3"/>
    <w:rsid w:val="00311922"/>
    <w:rsid w:val="00312659"/>
    <w:rsid w:val="00313285"/>
    <w:rsid w:val="00313345"/>
    <w:rsid w:val="00313DA2"/>
    <w:rsid w:val="003145AD"/>
    <w:rsid w:val="00315657"/>
    <w:rsid w:val="00317938"/>
    <w:rsid w:val="00317B7A"/>
    <w:rsid w:val="003202ED"/>
    <w:rsid w:val="00320723"/>
    <w:rsid w:val="00320798"/>
    <w:rsid w:val="00320B0D"/>
    <w:rsid w:val="00321130"/>
    <w:rsid w:val="00321717"/>
    <w:rsid w:val="00321DED"/>
    <w:rsid w:val="003227D7"/>
    <w:rsid w:val="00323115"/>
    <w:rsid w:val="00323219"/>
    <w:rsid w:val="0032325A"/>
    <w:rsid w:val="003265BB"/>
    <w:rsid w:val="00326842"/>
    <w:rsid w:val="00326F38"/>
    <w:rsid w:val="00327D98"/>
    <w:rsid w:val="0033076E"/>
    <w:rsid w:val="0033092C"/>
    <w:rsid w:val="00330CD1"/>
    <w:rsid w:val="00330F71"/>
    <w:rsid w:val="00331771"/>
    <w:rsid w:val="003327D5"/>
    <w:rsid w:val="0033346A"/>
    <w:rsid w:val="00333B89"/>
    <w:rsid w:val="0033417D"/>
    <w:rsid w:val="00334AEA"/>
    <w:rsid w:val="0033642D"/>
    <w:rsid w:val="00336689"/>
    <w:rsid w:val="00340045"/>
    <w:rsid w:val="00340B4B"/>
    <w:rsid w:val="0034100E"/>
    <w:rsid w:val="0034119E"/>
    <w:rsid w:val="00341B43"/>
    <w:rsid w:val="00341B5C"/>
    <w:rsid w:val="003426A5"/>
    <w:rsid w:val="00342877"/>
    <w:rsid w:val="003428FC"/>
    <w:rsid w:val="00343277"/>
    <w:rsid w:val="00343300"/>
    <w:rsid w:val="00343884"/>
    <w:rsid w:val="00343950"/>
    <w:rsid w:val="00344013"/>
    <w:rsid w:val="00344731"/>
    <w:rsid w:val="00344796"/>
    <w:rsid w:val="00344C5B"/>
    <w:rsid w:val="00344FD3"/>
    <w:rsid w:val="003452BE"/>
    <w:rsid w:val="00345A4C"/>
    <w:rsid w:val="00345B0C"/>
    <w:rsid w:val="003460F9"/>
    <w:rsid w:val="00346802"/>
    <w:rsid w:val="00346DDD"/>
    <w:rsid w:val="00346F7C"/>
    <w:rsid w:val="0034705E"/>
    <w:rsid w:val="00347207"/>
    <w:rsid w:val="003475A5"/>
    <w:rsid w:val="0034782F"/>
    <w:rsid w:val="00347993"/>
    <w:rsid w:val="00347A3B"/>
    <w:rsid w:val="00347BF4"/>
    <w:rsid w:val="00347CC2"/>
    <w:rsid w:val="00350EF0"/>
    <w:rsid w:val="00351301"/>
    <w:rsid w:val="003519F9"/>
    <w:rsid w:val="00351B00"/>
    <w:rsid w:val="00351BFD"/>
    <w:rsid w:val="0035398B"/>
    <w:rsid w:val="003550CC"/>
    <w:rsid w:val="003553D7"/>
    <w:rsid w:val="0035560C"/>
    <w:rsid w:val="00356491"/>
    <w:rsid w:val="00356A0E"/>
    <w:rsid w:val="003576E9"/>
    <w:rsid w:val="00357C3E"/>
    <w:rsid w:val="00357E95"/>
    <w:rsid w:val="00357EE5"/>
    <w:rsid w:val="003602B1"/>
    <w:rsid w:val="00360844"/>
    <w:rsid w:val="003618E3"/>
    <w:rsid w:val="00362061"/>
    <w:rsid w:val="00362A1B"/>
    <w:rsid w:val="00362A60"/>
    <w:rsid w:val="00363A32"/>
    <w:rsid w:val="003644D9"/>
    <w:rsid w:val="003646DA"/>
    <w:rsid w:val="00364E78"/>
    <w:rsid w:val="00366E52"/>
    <w:rsid w:val="0036730B"/>
    <w:rsid w:val="00367975"/>
    <w:rsid w:val="00367CB4"/>
    <w:rsid w:val="0037008F"/>
    <w:rsid w:val="00370978"/>
    <w:rsid w:val="00370D85"/>
    <w:rsid w:val="00370FC5"/>
    <w:rsid w:val="0037175D"/>
    <w:rsid w:val="00371DAE"/>
    <w:rsid w:val="00373D53"/>
    <w:rsid w:val="003746C6"/>
    <w:rsid w:val="003749F5"/>
    <w:rsid w:val="003767C2"/>
    <w:rsid w:val="00377412"/>
    <w:rsid w:val="00377BA4"/>
    <w:rsid w:val="00377F8E"/>
    <w:rsid w:val="00380AD3"/>
    <w:rsid w:val="0038119C"/>
    <w:rsid w:val="00381C8E"/>
    <w:rsid w:val="00381D4D"/>
    <w:rsid w:val="003822A7"/>
    <w:rsid w:val="00382613"/>
    <w:rsid w:val="00383238"/>
    <w:rsid w:val="00383935"/>
    <w:rsid w:val="00383FDF"/>
    <w:rsid w:val="00384B74"/>
    <w:rsid w:val="00385AB2"/>
    <w:rsid w:val="00385B51"/>
    <w:rsid w:val="00385CF2"/>
    <w:rsid w:val="00386185"/>
    <w:rsid w:val="00386231"/>
    <w:rsid w:val="00386414"/>
    <w:rsid w:val="00386D8C"/>
    <w:rsid w:val="00386ECF"/>
    <w:rsid w:val="00387B52"/>
    <w:rsid w:val="00387C93"/>
    <w:rsid w:val="00390065"/>
    <w:rsid w:val="00390682"/>
    <w:rsid w:val="00390FDB"/>
    <w:rsid w:val="0039120C"/>
    <w:rsid w:val="00391BD6"/>
    <w:rsid w:val="00393178"/>
    <w:rsid w:val="0039366E"/>
    <w:rsid w:val="00393A65"/>
    <w:rsid w:val="003940B9"/>
    <w:rsid w:val="003949E6"/>
    <w:rsid w:val="00394CC4"/>
    <w:rsid w:val="00394CEE"/>
    <w:rsid w:val="003954FC"/>
    <w:rsid w:val="00395A79"/>
    <w:rsid w:val="00395E79"/>
    <w:rsid w:val="003965E5"/>
    <w:rsid w:val="00396986"/>
    <w:rsid w:val="00397C07"/>
    <w:rsid w:val="003A08DF"/>
    <w:rsid w:val="003A08E0"/>
    <w:rsid w:val="003A1487"/>
    <w:rsid w:val="003A1606"/>
    <w:rsid w:val="003A1A5C"/>
    <w:rsid w:val="003A262F"/>
    <w:rsid w:val="003A2ABE"/>
    <w:rsid w:val="003A2DD4"/>
    <w:rsid w:val="003A3F27"/>
    <w:rsid w:val="003A434F"/>
    <w:rsid w:val="003A5AA2"/>
    <w:rsid w:val="003A60D6"/>
    <w:rsid w:val="003A789B"/>
    <w:rsid w:val="003B0B24"/>
    <w:rsid w:val="003B127C"/>
    <w:rsid w:val="003B148F"/>
    <w:rsid w:val="003B302E"/>
    <w:rsid w:val="003B3C87"/>
    <w:rsid w:val="003B4135"/>
    <w:rsid w:val="003B45FA"/>
    <w:rsid w:val="003B4747"/>
    <w:rsid w:val="003B5831"/>
    <w:rsid w:val="003B75F2"/>
    <w:rsid w:val="003B7AD7"/>
    <w:rsid w:val="003C02CF"/>
    <w:rsid w:val="003C147E"/>
    <w:rsid w:val="003C28EA"/>
    <w:rsid w:val="003C2A3F"/>
    <w:rsid w:val="003C2BEE"/>
    <w:rsid w:val="003C31CA"/>
    <w:rsid w:val="003C56B4"/>
    <w:rsid w:val="003C597D"/>
    <w:rsid w:val="003C62E4"/>
    <w:rsid w:val="003C66C3"/>
    <w:rsid w:val="003C69EB"/>
    <w:rsid w:val="003C6F06"/>
    <w:rsid w:val="003C6F95"/>
    <w:rsid w:val="003C79AB"/>
    <w:rsid w:val="003C7F0E"/>
    <w:rsid w:val="003D2689"/>
    <w:rsid w:val="003D3A2B"/>
    <w:rsid w:val="003D3B22"/>
    <w:rsid w:val="003D3D0F"/>
    <w:rsid w:val="003D41F6"/>
    <w:rsid w:val="003D4835"/>
    <w:rsid w:val="003D4A80"/>
    <w:rsid w:val="003D4BCD"/>
    <w:rsid w:val="003D5594"/>
    <w:rsid w:val="003D6140"/>
    <w:rsid w:val="003D6900"/>
    <w:rsid w:val="003D71A6"/>
    <w:rsid w:val="003D7273"/>
    <w:rsid w:val="003E1A49"/>
    <w:rsid w:val="003E1EFE"/>
    <w:rsid w:val="003E2D23"/>
    <w:rsid w:val="003E3229"/>
    <w:rsid w:val="003E3562"/>
    <w:rsid w:val="003E3788"/>
    <w:rsid w:val="003E3D9F"/>
    <w:rsid w:val="003E41B4"/>
    <w:rsid w:val="003E454D"/>
    <w:rsid w:val="003E46CB"/>
    <w:rsid w:val="003E4F03"/>
    <w:rsid w:val="003E547C"/>
    <w:rsid w:val="003E5564"/>
    <w:rsid w:val="003E57CB"/>
    <w:rsid w:val="003E58A1"/>
    <w:rsid w:val="003E5E2D"/>
    <w:rsid w:val="003E6220"/>
    <w:rsid w:val="003E6CFF"/>
    <w:rsid w:val="003E7169"/>
    <w:rsid w:val="003E7936"/>
    <w:rsid w:val="003E793D"/>
    <w:rsid w:val="003F0056"/>
    <w:rsid w:val="003F15F6"/>
    <w:rsid w:val="003F1FF8"/>
    <w:rsid w:val="003F222A"/>
    <w:rsid w:val="003F2BFA"/>
    <w:rsid w:val="003F48AA"/>
    <w:rsid w:val="003F5413"/>
    <w:rsid w:val="003F5C1A"/>
    <w:rsid w:val="003F6238"/>
    <w:rsid w:val="003F72F4"/>
    <w:rsid w:val="00400ACD"/>
    <w:rsid w:val="004010A8"/>
    <w:rsid w:val="0040128B"/>
    <w:rsid w:val="0040153E"/>
    <w:rsid w:val="00401AFD"/>
    <w:rsid w:val="00401F6D"/>
    <w:rsid w:val="00403166"/>
    <w:rsid w:val="00405547"/>
    <w:rsid w:val="00405C43"/>
    <w:rsid w:val="00405C7D"/>
    <w:rsid w:val="00405F11"/>
    <w:rsid w:val="00406EB1"/>
    <w:rsid w:val="00407457"/>
    <w:rsid w:val="0040798B"/>
    <w:rsid w:val="00410B71"/>
    <w:rsid w:val="00411DC9"/>
    <w:rsid w:val="00412614"/>
    <w:rsid w:val="00412BC7"/>
    <w:rsid w:val="00414C28"/>
    <w:rsid w:val="004160BA"/>
    <w:rsid w:val="004162A3"/>
    <w:rsid w:val="00416305"/>
    <w:rsid w:val="00416638"/>
    <w:rsid w:val="00416805"/>
    <w:rsid w:val="004178CA"/>
    <w:rsid w:val="00417E06"/>
    <w:rsid w:val="004207C4"/>
    <w:rsid w:val="00421F90"/>
    <w:rsid w:val="0042230D"/>
    <w:rsid w:val="00422CB5"/>
    <w:rsid w:val="00423D6C"/>
    <w:rsid w:val="004243E4"/>
    <w:rsid w:val="00425653"/>
    <w:rsid w:val="00425BF6"/>
    <w:rsid w:val="00425F33"/>
    <w:rsid w:val="00427564"/>
    <w:rsid w:val="00427E39"/>
    <w:rsid w:val="00430082"/>
    <w:rsid w:val="00430F85"/>
    <w:rsid w:val="00432E3E"/>
    <w:rsid w:val="004330E4"/>
    <w:rsid w:val="004331C7"/>
    <w:rsid w:val="00433DE1"/>
    <w:rsid w:val="00433DFE"/>
    <w:rsid w:val="0043419B"/>
    <w:rsid w:val="00434389"/>
    <w:rsid w:val="00434BAA"/>
    <w:rsid w:val="00434BDC"/>
    <w:rsid w:val="00434FA6"/>
    <w:rsid w:val="0043694A"/>
    <w:rsid w:val="0043760B"/>
    <w:rsid w:val="00442E58"/>
    <w:rsid w:val="004431FA"/>
    <w:rsid w:val="00443294"/>
    <w:rsid w:val="0044337E"/>
    <w:rsid w:val="0044385C"/>
    <w:rsid w:val="00444700"/>
    <w:rsid w:val="00444747"/>
    <w:rsid w:val="004451AB"/>
    <w:rsid w:val="00445673"/>
    <w:rsid w:val="00445A89"/>
    <w:rsid w:val="00445B10"/>
    <w:rsid w:val="0044684B"/>
    <w:rsid w:val="00446D25"/>
    <w:rsid w:val="00446E84"/>
    <w:rsid w:val="00447068"/>
    <w:rsid w:val="004471CC"/>
    <w:rsid w:val="004474BD"/>
    <w:rsid w:val="00447DEA"/>
    <w:rsid w:val="0044ED9F"/>
    <w:rsid w:val="004501E0"/>
    <w:rsid w:val="0045132A"/>
    <w:rsid w:val="004525E4"/>
    <w:rsid w:val="00454635"/>
    <w:rsid w:val="004549D4"/>
    <w:rsid w:val="00454E3B"/>
    <w:rsid w:val="00454F6C"/>
    <w:rsid w:val="00455DC0"/>
    <w:rsid w:val="004562F6"/>
    <w:rsid w:val="004565C8"/>
    <w:rsid w:val="0045684C"/>
    <w:rsid w:val="00456FC4"/>
    <w:rsid w:val="004576DE"/>
    <w:rsid w:val="00457CBC"/>
    <w:rsid w:val="00460429"/>
    <w:rsid w:val="004605EA"/>
    <w:rsid w:val="00460666"/>
    <w:rsid w:val="00460791"/>
    <w:rsid w:val="00460B3E"/>
    <w:rsid w:val="00461FC2"/>
    <w:rsid w:val="004620B1"/>
    <w:rsid w:val="00464165"/>
    <w:rsid w:val="00465152"/>
    <w:rsid w:val="0046586E"/>
    <w:rsid w:val="00465D3D"/>
    <w:rsid w:val="0046601C"/>
    <w:rsid w:val="00466A05"/>
    <w:rsid w:val="00467E68"/>
    <w:rsid w:val="00467FAD"/>
    <w:rsid w:val="00470CED"/>
    <w:rsid w:val="0047337C"/>
    <w:rsid w:val="00473511"/>
    <w:rsid w:val="004738A9"/>
    <w:rsid w:val="00473DBC"/>
    <w:rsid w:val="004740B2"/>
    <w:rsid w:val="00474357"/>
    <w:rsid w:val="00474A0D"/>
    <w:rsid w:val="00474A10"/>
    <w:rsid w:val="004758FE"/>
    <w:rsid w:val="00475A39"/>
    <w:rsid w:val="0047774A"/>
    <w:rsid w:val="004777E6"/>
    <w:rsid w:val="00477F32"/>
    <w:rsid w:val="00477FCF"/>
    <w:rsid w:val="00480795"/>
    <w:rsid w:val="00480A82"/>
    <w:rsid w:val="0048242F"/>
    <w:rsid w:val="004830E7"/>
    <w:rsid w:val="0048487B"/>
    <w:rsid w:val="00484D11"/>
    <w:rsid w:val="00485211"/>
    <w:rsid w:val="00485445"/>
    <w:rsid w:val="004866E5"/>
    <w:rsid w:val="0048689C"/>
    <w:rsid w:val="00487A44"/>
    <w:rsid w:val="00487B20"/>
    <w:rsid w:val="0049060F"/>
    <w:rsid w:val="004907F4"/>
    <w:rsid w:val="00491498"/>
    <w:rsid w:val="004918FB"/>
    <w:rsid w:val="00491BA7"/>
    <w:rsid w:val="0049205B"/>
    <w:rsid w:val="004928E3"/>
    <w:rsid w:val="00492972"/>
    <w:rsid w:val="00492A10"/>
    <w:rsid w:val="00493C0B"/>
    <w:rsid w:val="00493CEA"/>
    <w:rsid w:val="00493F47"/>
    <w:rsid w:val="0049418B"/>
    <w:rsid w:val="00494B93"/>
    <w:rsid w:val="00495F50"/>
    <w:rsid w:val="00496A7A"/>
    <w:rsid w:val="004A0251"/>
    <w:rsid w:val="004A0DCD"/>
    <w:rsid w:val="004A13A0"/>
    <w:rsid w:val="004A1938"/>
    <w:rsid w:val="004A25CA"/>
    <w:rsid w:val="004A28AB"/>
    <w:rsid w:val="004A3DBC"/>
    <w:rsid w:val="004A43A0"/>
    <w:rsid w:val="004A5AB2"/>
    <w:rsid w:val="004A5D26"/>
    <w:rsid w:val="004A6669"/>
    <w:rsid w:val="004A7495"/>
    <w:rsid w:val="004A78A0"/>
    <w:rsid w:val="004B188A"/>
    <w:rsid w:val="004B3654"/>
    <w:rsid w:val="004B4030"/>
    <w:rsid w:val="004B44FF"/>
    <w:rsid w:val="004B484F"/>
    <w:rsid w:val="004B49F3"/>
    <w:rsid w:val="004B4A68"/>
    <w:rsid w:val="004B4C11"/>
    <w:rsid w:val="004B5769"/>
    <w:rsid w:val="004B5C12"/>
    <w:rsid w:val="004B5CC8"/>
    <w:rsid w:val="004B5E04"/>
    <w:rsid w:val="004B7212"/>
    <w:rsid w:val="004B7278"/>
    <w:rsid w:val="004B79F9"/>
    <w:rsid w:val="004C1881"/>
    <w:rsid w:val="004C1BB6"/>
    <w:rsid w:val="004C1D51"/>
    <w:rsid w:val="004C1D76"/>
    <w:rsid w:val="004C316E"/>
    <w:rsid w:val="004C3EE1"/>
    <w:rsid w:val="004C47F3"/>
    <w:rsid w:val="004C4EA3"/>
    <w:rsid w:val="004C5E6E"/>
    <w:rsid w:val="004C7A08"/>
    <w:rsid w:val="004D03DC"/>
    <w:rsid w:val="004D0965"/>
    <w:rsid w:val="004D14CA"/>
    <w:rsid w:val="004D20D4"/>
    <w:rsid w:val="004D24E9"/>
    <w:rsid w:val="004D2DB0"/>
    <w:rsid w:val="004D39B6"/>
    <w:rsid w:val="004D43B9"/>
    <w:rsid w:val="004D5148"/>
    <w:rsid w:val="004D51E1"/>
    <w:rsid w:val="004D61FA"/>
    <w:rsid w:val="004D6B43"/>
    <w:rsid w:val="004D7668"/>
    <w:rsid w:val="004D76D1"/>
    <w:rsid w:val="004D7AF1"/>
    <w:rsid w:val="004E0983"/>
    <w:rsid w:val="004E22AB"/>
    <w:rsid w:val="004E308F"/>
    <w:rsid w:val="004E3659"/>
    <w:rsid w:val="004E41AA"/>
    <w:rsid w:val="004E4C0C"/>
    <w:rsid w:val="004E4F3E"/>
    <w:rsid w:val="004E5C2A"/>
    <w:rsid w:val="004E661A"/>
    <w:rsid w:val="004E6DBC"/>
    <w:rsid w:val="004E7040"/>
    <w:rsid w:val="004F01C5"/>
    <w:rsid w:val="004F02F3"/>
    <w:rsid w:val="004F2068"/>
    <w:rsid w:val="004F2228"/>
    <w:rsid w:val="004F3701"/>
    <w:rsid w:val="004F4284"/>
    <w:rsid w:val="004F4746"/>
    <w:rsid w:val="004F4941"/>
    <w:rsid w:val="004F5B61"/>
    <w:rsid w:val="004F6636"/>
    <w:rsid w:val="004F68AE"/>
    <w:rsid w:val="004F6E35"/>
    <w:rsid w:val="005001C5"/>
    <w:rsid w:val="00500E89"/>
    <w:rsid w:val="00501247"/>
    <w:rsid w:val="0050142C"/>
    <w:rsid w:val="00501755"/>
    <w:rsid w:val="00502466"/>
    <w:rsid w:val="00502489"/>
    <w:rsid w:val="00502662"/>
    <w:rsid w:val="00502F51"/>
    <w:rsid w:val="005042F4"/>
    <w:rsid w:val="00504656"/>
    <w:rsid w:val="0050486F"/>
    <w:rsid w:val="00504F09"/>
    <w:rsid w:val="0050569B"/>
    <w:rsid w:val="00505E99"/>
    <w:rsid w:val="00506387"/>
    <w:rsid w:val="00506727"/>
    <w:rsid w:val="00506779"/>
    <w:rsid w:val="00506C52"/>
    <w:rsid w:val="00506CAF"/>
    <w:rsid w:val="00507306"/>
    <w:rsid w:val="00507A2B"/>
    <w:rsid w:val="005104F2"/>
    <w:rsid w:val="0051134F"/>
    <w:rsid w:val="00511E46"/>
    <w:rsid w:val="00512021"/>
    <w:rsid w:val="005120BF"/>
    <w:rsid w:val="005120D6"/>
    <w:rsid w:val="005123E1"/>
    <w:rsid w:val="00513BDD"/>
    <w:rsid w:val="00514298"/>
    <w:rsid w:val="0051526E"/>
    <w:rsid w:val="00515B57"/>
    <w:rsid w:val="00516052"/>
    <w:rsid w:val="0051645B"/>
    <w:rsid w:val="00516598"/>
    <w:rsid w:val="005167E2"/>
    <w:rsid w:val="00517351"/>
    <w:rsid w:val="00517423"/>
    <w:rsid w:val="0052041F"/>
    <w:rsid w:val="00522623"/>
    <w:rsid w:val="00522A30"/>
    <w:rsid w:val="005240CB"/>
    <w:rsid w:val="00524871"/>
    <w:rsid w:val="00524D6E"/>
    <w:rsid w:val="00525C83"/>
    <w:rsid w:val="00525D71"/>
    <w:rsid w:val="00527531"/>
    <w:rsid w:val="0052799D"/>
    <w:rsid w:val="00527C1C"/>
    <w:rsid w:val="00527D86"/>
    <w:rsid w:val="00527D9A"/>
    <w:rsid w:val="005302B6"/>
    <w:rsid w:val="005309B7"/>
    <w:rsid w:val="00530A64"/>
    <w:rsid w:val="005312F9"/>
    <w:rsid w:val="00531395"/>
    <w:rsid w:val="005313CB"/>
    <w:rsid w:val="005313DD"/>
    <w:rsid w:val="00532207"/>
    <w:rsid w:val="00532D8B"/>
    <w:rsid w:val="005335DC"/>
    <w:rsid w:val="00533C43"/>
    <w:rsid w:val="005347C1"/>
    <w:rsid w:val="00535440"/>
    <w:rsid w:val="00535F53"/>
    <w:rsid w:val="00536C5F"/>
    <w:rsid w:val="00537915"/>
    <w:rsid w:val="0053794D"/>
    <w:rsid w:val="00537D53"/>
    <w:rsid w:val="00540794"/>
    <w:rsid w:val="00542A93"/>
    <w:rsid w:val="00542ACA"/>
    <w:rsid w:val="00543618"/>
    <w:rsid w:val="0054396A"/>
    <w:rsid w:val="00544BDE"/>
    <w:rsid w:val="00544F78"/>
    <w:rsid w:val="005453F6"/>
    <w:rsid w:val="005456CD"/>
    <w:rsid w:val="00545F55"/>
    <w:rsid w:val="00546542"/>
    <w:rsid w:val="00547A49"/>
    <w:rsid w:val="00547A7E"/>
    <w:rsid w:val="005507E3"/>
    <w:rsid w:val="00550DE5"/>
    <w:rsid w:val="00551525"/>
    <w:rsid w:val="0055188D"/>
    <w:rsid w:val="005520BA"/>
    <w:rsid w:val="0055220C"/>
    <w:rsid w:val="0055240E"/>
    <w:rsid w:val="00553183"/>
    <w:rsid w:val="0055410D"/>
    <w:rsid w:val="00554936"/>
    <w:rsid w:val="00554A1E"/>
    <w:rsid w:val="0055524F"/>
    <w:rsid w:val="00556397"/>
    <w:rsid w:val="0055676C"/>
    <w:rsid w:val="0055688C"/>
    <w:rsid w:val="00556912"/>
    <w:rsid w:val="00556A45"/>
    <w:rsid w:val="00556F22"/>
    <w:rsid w:val="005579F2"/>
    <w:rsid w:val="005604FE"/>
    <w:rsid w:val="00560B75"/>
    <w:rsid w:val="00561412"/>
    <w:rsid w:val="005615B3"/>
    <w:rsid w:val="00561C72"/>
    <w:rsid w:val="00561F5C"/>
    <w:rsid w:val="0056212F"/>
    <w:rsid w:val="00563401"/>
    <w:rsid w:val="00563955"/>
    <w:rsid w:val="005647EB"/>
    <w:rsid w:val="00564D13"/>
    <w:rsid w:val="00564FE7"/>
    <w:rsid w:val="00570355"/>
    <w:rsid w:val="00570415"/>
    <w:rsid w:val="005710BD"/>
    <w:rsid w:val="00571E6F"/>
    <w:rsid w:val="00571E79"/>
    <w:rsid w:val="00572AB3"/>
    <w:rsid w:val="00572E52"/>
    <w:rsid w:val="0057360C"/>
    <w:rsid w:val="00573E8A"/>
    <w:rsid w:val="005745A1"/>
    <w:rsid w:val="00574B82"/>
    <w:rsid w:val="00575BF1"/>
    <w:rsid w:val="005776AE"/>
    <w:rsid w:val="00577708"/>
    <w:rsid w:val="00577AC7"/>
    <w:rsid w:val="005812C3"/>
    <w:rsid w:val="00581ACC"/>
    <w:rsid w:val="00582015"/>
    <w:rsid w:val="00582C46"/>
    <w:rsid w:val="00583176"/>
    <w:rsid w:val="005834AC"/>
    <w:rsid w:val="005834DA"/>
    <w:rsid w:val="005843CA"/>
    <w:rsid w:val="00584C6F"/>
    <w:rsid w:val="00585066"/>
    <w:rsid w:val="00585B5B"/>
    <w:rsid w:val="00586333"/>
    <w:rsid w:val="00586651"/>
    <w:rsid w:val="00586D30"/>
    <w:rsid w:val="00586E73"/>
    <w:rsid w:val="00587A61"/>
    <w:rsid w:val="005901BA"/>
    <w:rsid w:val="005901FC"/>
    <w:rsid w:val="005905BE"/>
    <w:rsid w:val="00591962"/>
    <w:rsid w:val="00592C7F"/>
    <w:rsid w:val="005938D4"/>
    <w:rsid w:val="00594A15"/>
    <w:rsid w:val="00594BC0"/>
    <w:rsid w:val="005964AE"/>
    <w:rsid w:val="005974F5"/>
    <w:rsid w:val="00597CBC"/>
    <w:rsid w:val="005A0372"/>
    <w:rsid w:val="005A0400"/>
    <w:rsid w:val="005A0E71"/>
    <w:rsid w:val="005A11B1"/>
    <w:rsid w:val="005A2BA3"/>
    <w:rsid w:val="005A31A8"/>
    <w:rsid w:val="005A3AF4"/>
    <w:rsid w:val="005A40E7"/>
    <w:rsid w:val="005A4556"/>
    <w:rsid w:val="005A4E37"/>
    <w:rsid w:val="005A5CDC"/>
    <w:rsid w:val="005A6105"/>
    <w:rsid w:val="005A6FE4"/>
    <w:rsid w:val="005A7483"/>
    <w:rsid w:val="005A7820"/>
    <w:rsid w:val="005A7F25"/>
    <w:rsid w:val="005A7F27"/>
    <w:rsid w:val="005B00ED"/>
    <w:rsid w:val="005B1646"/>
    <w:rsid w:val="005B2768"/>
    <w:rsid w:val="005B2DC3"/>
    <w:rsid w:val="005B3786"/>
    <w:rsid w:val="005B3FD2"/>
    <w:rsid w:val="005B6642"/>
    <w:rsid w:val="005B6757"/>
    <w:rsid w:val="005B6D38"/>
    <w:rsid w:val="005B7282"/>
    <w:rsid w:val="005B7AF6"/>
    <w:rsid w:val="005B7C67"/>
    <w:rsid w:val="005C053D"/>
    <w:rsid w:val="005C08DD"/>
    <w:rsid w:val="005C09A9"/>
    <w:rsid w:val="005C0FB3"/>
    <w:rsid w:val="005C1A94"/>
    <w:rsid w:val="005C4EA1"/>
    <w:rsid w:val="005C5712"/>
    <w:rsid w:val="005C66EC"/>
    <w:rsid w:val="005D07FF"/>
    <w:rsid w:val="005D1219"/>
    <w:rsid w:val="005D23F8"/>
    <w:rsid w:val="005D2A2A"/>
    <w:rsid w:val="005D2E56"/>
    <w:rsid w:val="005D3021"/>
    <w:rsid w:val="005D57E2"/>
    <w:rsid w:val="005D6101"/>
    <w:rsid w:val="005D68C1"/>
    <w:rsid w:val="005D6ACB"/>
    <w:rsid w:val="005E07AE"/>
    <w:rsid w:val="005E2102"/>
    <w:rsid w:val="005E3439"/>
    <w:rsid w:val="005E3C3A"/>
    <w:rsid w:val="005E3E32"/>
    <w:rsid w:val="005E3E89"/>
    <w:rsid w:val="005E4060"/>
    <w:rsid w:val="005E443A"/>
    <w:rsid w:val="005E4AE4"/>
    <w:rsid w:val="005E6855"/>
    <w:rsid w:val="005E744D"/>
    <w:rsid w:val="005E77EC"/>
    <w:rsid w:val="005F0FC9"/>
    <w:rsid w:val="005F33EB"/>
    <w:rsid w:val="005F3F42"/>
    <w:rsid w:val="005F4105"/>
    <w:rsid w:val="005F4BE5"/>
    <w:rsid w:val="005F519D"/>
    <w:rsid w:val="005F7862"/>
    <w:rsid w:val="005F798A"/>
    <w:rsid w:val="00600AE1"/>
    <w:rsid w:val="00600BA7"/>
    <w:rsid w:val="00601407"/>
    <w:rsid w:val="006019D1"/>
    <w:rsid w:val="00601DD8"/>
    <w:rsid w:val="006021D1"/>
    <w:rsid w:val="006035BC"/>
    <w:rsid w:val="00603A66"/>
    <w:rsid w:val="00604658"/>
    <w:rsid w:val="00604A44"/>
    <w:rsid w:val="00605264"/>
    <w:rsid w:val="00606F78"/>
    <w:rsid w:val="00607266"/>
    <w:rsid w:val="00610512"/>
    <w:rsid w:val="00611A5D"/>
    <w:rsid w:val="00611C51"/>
    <w:rsid w:val="00612DCA"/>
    <w:rsid w:val="006139D9"/>
    <w:rsid w:val="00613A39"/>
    <w:rsid w:val="0061499C"/>
    <w:rsid w:val="00615999"/>
    <w:rsid w:val="00615A95"/>
    <w:rsid w:val="00615BE9"/>
    <w:rsid w:val="0061615E"/>
    <w:rsid w:val="0061665F"/>
    <w:rsid w:val="00617D55"/>
    <w:rsid w:val="00617E05"/>
    <w:rsid w:val="00617F65"/>
    <w:rsid w:val="006204F7"/>
    <w:rsid w:val="00621787"/>
    <w:rsid w:val="006219B3"/>
    <w:rsid w:val="00622167"/>
    <w:rsid w:val="006221B7"/>
    <w:rsid w:val="006221DC"/>
    <w:rsid w:val="006228A4"/>
    <w:rsid w:val="00622F6B"/>
    <w:rsid w:val="00623A42"/>
    <w:rsid w:val="006240CF"/>
    <w:rsid w:val="00624259"/>
    <w:rsid w:val="00624F6A"/>
    <w:rsid w:val="00625F95"/>
    <w:rsid w:val="00626068"/>
    <w:rsid w:val="0062696A"/>
    <w:rsid w:val="006269CC"/>
    <w:rsid w:val="00626D78"/>
    <w:rsid w:val="00627594"/>
    <w:rsid w:val="00630E5A"/>
    <w:rsid w:val="00631EF9"/>
    <w:rsid w:val="00631F49"/>
    <w:rsid w:val="00632461"/>
    <w:rsid w:val="00632B3A"/>
    <w:rsid w:val="00634B01"/>
    <w:rsid w:val="00635E1E"/>
    <w:rsid w:val="006364A2"/>
    <w:rsid w:val="0063655E"/>
    <w:rsid w:val="006370E8"/>
    <w:rsid w:val="00637BCD"/>
    <w:rsid w:val="00640F8E"/>
    <w:rsid w:val="006425F9"/>
    <w:rsid w:val="00642FE6"/>
    <w:rsid w:val="0064341C"/>
    <w:rsid w:val="00643509"/>
    <w:rsid w:val="00643AC0"/>
    <w:rsid w:val="00643C4C"/>
    <w:rsid w:val="00643D1B"/>
    <w:rsid w:val="006442BD"/>
    <w:rsid w:val="00645341"/>
    <w:rsid w:val="00645594"/>
    <w:rsid w:val="006459A2"/>
    <w:rsid w:val="006463FE"/>
    <w:rsid w:val="00646779"/>
    <w:rsid w:val="00646C4F"/>
    <w:rsid w:val="006474B2"/>
    <w:rsid w:val="0064777C"/>
    <w:rsid w:val="006511B8"/>
    <w:rsid w:val="006518D7"/>
    <w:rsid w:val="00651F62"/>
    <w:rsid w:val="00652D74"/>
    <w:rsid w:val="00652FA3"/>
    <w:rsid w:val="0065326B"/>
    <w:rsid w:val="00653495"/>
    <w:rsid w:val="00653554"/>
    <w:rsid w:val="00653832"/>
    <w:rsid w:val="00653C57"/>
    <w:rsid w:val="006551F9"/>
    <w:rsid w:val="00656913"/>
    <w:rsid w:val="006573C1"/>
    <w:rsid w:val="00657712"/>
    <w:rsid w:val="00660E0B"/>
    <w:rsid w:val="0066190B"/>
    <w:rsid w:val="006631DB"/>
    <w:rsid w:val="00663478"/>
    <w:rsid w:val="0066387D"/>
    <w:rsid w:val="00663C68"/>
    <w:rsid w:val="0066486D"/>
    <w:rsid w:val="006658FF"/>
    <w:rsid w:val="00665E2B"/>
    <w:rsid w:val="0066677D"/>
    <w:rsid w:val="00667AE4"/>
    <w:rsid w:val="006700AB"/>
    <w:rsid w:val="00670229"/>
    <w:rsid w:val="006705A3"/>
    <w:rsid w:val="00670C63"/>
    <w:rsid w:val="00671D83"/>
    <w:rsid w:val="00671F2C"/>
    <w:rsid w:val="00672087"/>
    <w:rsid w:val="00672E78"/>
    <w:rsid w:val="00672E98"/>
    <w:rsid w:val="00673C6C"/>
    <w:rsid w:val="00673FB5"/>
    <w:rsid w:val="00674317"/>
    <w:rsid w:val="00674326"/>
    <w:rsid w:val="0067435E"/>
    <w:rsid w:val="006744D5"/>
    <w:rsid w:val="00675E14"/>
    <w:rsid w:val="0067739D"/>
    <w:rsid w:val="00677401"/>
    <w:rsid w:val="00677DD4"/>
    <w:rsid w:val="00677F1E"/>
    <w:rsid w:val="006806BF"/>
    <w:rsid w:val="006816B5"/>
    <w:rsid w:val="00681E04"/>
    <w:rsid w:val="006822D9"/>
    <w:rsid w:val="006830FE"/>
    <w:rsid w:val="0068389E"/>
    <w:rsid w:val="00683C57"/>
    <w:rsid w:val="0068404F"/>
    <w:rsid w:val="00684490"/>
    <w:rsid w:val="00685A21"/>
    <w:rsid w:val="00685ADC"/>
    <w:rsid w:val="00685F9F"/>
    <w:rsid w:val="00685FD5"/>
    <w:rsid w:val="00686146"/>
    <w:rsid w:val="00686A9D"/>
    <w:rsid w:val="00686CC4"/>
    <w:rsid w:val="00686CD5"/>
    <w:rsid w:val="00690898"/>
    <w:rsid w:val="006919A6"/>
    <w:rsid w:val="00691AE0"/>
    <w:rsid w:val="00691D4E"/>
    <w:rsid w:val="00692D78"/>
    <w:rsid w:val="00693174"/>
    <w:rsid w:val="00693839"/>
    <w:rsid w:val="00693C5B"/>
    <w:rsid w:val="00694C93"/>
    <w:rsid w:val="00695971"/>
    <w:rsid w:val="006978D1"/>
    <w:rsid w:val="006A1A02"/>
    <w:rsid w:val="006A1F64"/>
    <w:rsid w:val="006A2689"/>
    <w:rsid w:val="006A27B1"/>
    <w:rsid w:val="006A339F"/>
    <w:rsid w:val="006A33B7"/>
    <w:rsid w:val="006A341B"/>
    <w:rsid w:val="006A34C7"/>
    <w:rsid w:val="006A3C6E"/>
    <w:rsid w:val="006A49C2"/>
    <w:rsid w:val="006A5DD1"/>
    <w:rsid w:val="006A7546"/>
    <w:rsid w:val="006A76B1"/>
    <w:rsid w:val="006A78EF"/>
    <w:rsid w:val="006B00F9"/>
    <w:rsid w:val="006B1891"/>
    <w:rsid w:val="006B1ADB"/>
    <w:rsid w:val="006B2C24"/>
    <w:rsid w:val="006B3861"/>
    <w:rsid w:val="006B4962"/>
    <w:rsid w:val="006B4D25"/>
    <w:rsid w:val="006B6D46"/>
    <w:rsid w:val="006B6D49"/>
    <w:rsid w:val="006B7A3E"/>
    <w:rsid w:val="006C0D2A"/>
    <w:rsid w:val="006C18E8"/>
    <w:rsid w:val="006C1935"/>
    <w:rsid w:val="006C199D"/>
    <w:rsid w:val="006C2B50"/>
    <w:rsid w:val="006C3B1D"/>
    <w:rsid w:val="006C40BA"/>
    <w:rsid w:val="006C5D4E"/>
    <w:rsid w:val="006C71D2"/>
    <w:rsid w:val="006C7316"/>
    <w:rsid w:val="006D0829"/>
    <w:rsid w:val="006D0E26"/>
    <w:rsid w:val="006D216A"/>
    <w:rsid w:val="006D24CD"/>
    <w:rsid w:val="006D299E"/>
    <w:rsid w:val="006D32D2"/>
    <w:rsid w:val="006D3A2D"/>
    <w:rsid w:val="006D4FCB"/>
    <w:rsid w:val="006D5070"/>
    <w:rsid w:val="006D5A64"/>
    <w:rsid w:val="006D5F37"/>
    <w:rsid w:val="006D61BB"/>
    <w:rsid w:val="006D660A"/>
    <w:rsid w:val="006D6F88"/>
    <w:rsid w:val="006D7B2D"/>
    <w:rsid w:val="006D7BF3"/>
    <w:rsid w:val="006E02C0"/>
    <w:rsid w:val="006E0E68"/>
    <w:rsid w:val="006E0F71"/>
    <w:rsid w:val="006E1A9D"/>
    <w:rsid w:val="006E1FE4"/>
    <w:rsid w:val="006E2196"/>
    <w:rsid w:val="006E2BF8"/>
    <w:rsid w:val="006E3119"/>
    <w:rsid w:val="006E3C8C"/>
    <w:rsid w:val="006E3CDA"/>
    <w:rsid w:val="006E429A"/>
    <w:rsid w:val="006E50BD"/>
    <w:rsid w:val="006E59D1"/>
    <w:rsid w:val="006E635D"/>
    <w:rsid w:val="006E6D5A"/>
    <w:rsid w:val="006E76FA"/>
    <w:rsid w:val="006F0116"/>
    <w:rsid w:val="006F03DF"/>
    <w:rsid w:val="006F0997"/>
    <w:rsid w:val="006F10E7"/>
    <w:rsid w:val="006F152E"/>
    <w:rsid w:val="006F1B56"/>
    <w:rsid w:val="006F2998"/>
    <w:rsid w:val="006F2A0B"/>
    <w:rsid w:val="006F2C23"/>
    <w:rsid w:val="006F370D"/>
    <w:rsid w:val="006F3F78"/>
    <w:rsid w:val="006F5B02"/>
    <w:rsid w:val="006F5BE1"/>
    <w:rsid w:val="006F5F8D"/>
    <w:rsid w:val="006F661D"/>
    <w:rsid w:val="006F7054"/>
    <w:rsid w:val="006F7184"/>
    <w:rsid w:val="006F7195"/>
    <w:rsid w:val="006F72FC"/>
    <w:rsid w:val="006F7A8B"/>
    <w:rsid w:val="00700EED"/>
    <w:rsid w:val="00701932"/>
    <w:rsid w:val="0070223F"/>
    <w:rsid w:val="00702746"/>
    <w:rsid w:val="00702A19"/>
    <w:rsid w:val="00703A01"/>
    <w:rsid w:val="00703F1A"/>
    <w:rsid w:val="007046EE"/>
    <w:rsid w:val="0070488B"/>
    <w:rsid w:val="00704C58"/>
    <w:rsid w:val="00704FD7"/>
    <w:rsid w:val="00705278"/>
    <w:rsid w:val="0070639E"/>
    <w:rsid w:val="0070771D"/>
    <w:rsid w:val="0070781A"/>
    <w:rsid w:val="00710F6E"/>
    <w:rsid w:val="00712593"/>
    <w:rsid w:val="00713002"/>
    <w:rsid w:val="00713D47"/>
    <w:rsid w:val="00714904"/>
    <w:rsid w:val="00714E2C"/>
    <w:rsid w:val="00715481"/>
    <w:rsid w:val="00715BC2"/>
    <w:rsid w:val="00716EB4"/>
    <w:rsid w:val="00717C0C"/>
    <w:rsid w:val="00721460"/>
    <w:rsid w:val="007217A0"/>
    <w:rsid w:val="00721CB2"/>
    <w:rsid w:val="007221B5"/>
    <w:rsid w:val="00723A0A"/>
    <w:rsid w:val="00723E15"/>
    <w:rsid w:val="00723FC8"/>
    <w:rsid w:val="007245BD"/>
    <w:rsid w:val="0072550D"/>
    <w:rsid w:val="007257CF"/>
    <w:rsid w:val="00725B31"/>
    <w:rsid w:val="007267A8"/>
    <w:rsid w:val="00726E0F"/>
    <w:rsid w:val="00726E93"/>
    <w:rsid w:val="00726EF2"/>
    <w:rsid w:val="00727D02"/>
    <w:rsid w:val="00730398"/>
    <w:rsid w:val="00731026"/>
    <w:rsid w:val="007312F2"/>
    <w:rsid w:val="007313D7"/>
    <w:rsid w:val="00731449"/>
    <w:rsid w:val="0073192F"/>
    <w:rsid w:val="00731C70"/>
    <w:rsid w:val="007322F5"/>
    <w:rsid w:val="007327E1"/>
    <w:rsid w:val="00733506"/>
    <w:rsid w:val="007337D3"/>
    <w:rsid w:val="00733B91"/>
    <w:rsid w:val="007347C8"/>
    <w:rsid w:val="00734948"/>
    <w:rsid w:val="00734CC3"/>
    <w:rsid w:val="007353E5"/>
    <w:rsid w:val="007353F7"/>
    <w:rsid w:val="0073592A"/>
    <w:rsid w:val="0073692D"/>
    <w:rsid w:val="00737C2A"/>
    <w:rsid w:val="00740E9A"/>
    <w:rsid w:val="007415A9"/>
    <w:rsid w:val="00741711"/>
    <w:rsid w:val="00741E04"/>
    <w:rsid w:val="00742524"/>
    <w:rsid w:val="00742DED"/>
    <w:rsid w:val="0074348D"/>
    <w:rsid w:val="00743709"/>
    <w:rsid w:val="007437AB"/>
    <w:rsid w:val="007444B8"/>
    <w:rsid w:val="00745B59"/>
    <w:rsid w:val="00745C2E"/>
    <w:rsid w:val="00747D75"/>
    <w:rsid w:val="00747F70"/>
    <w:rsid w:val="007512C4"/>
    <w:rsid w:val="007523BF"/>
    <w:rsid w:val="00753793"/>
    <w:rsid w:val="00753E94"/>
    <w:rsid w:val="00753F0F"/>
    <w:rsid w:val="00754C1A"/>
    <w:rsid w:val="00754E1E"/>
    <w:rsid w:val="00755463"/>
    <w:rsid w:val="0075561F"/>
    <w:rsid w:val="00755D60"/>
    <w:rsid w:val="007565B1"/>
    <w:rsid w:val="007604B5"/>
    <w:rsid w:val="007605E7"/>
    <w:rsid w:val="00760A9F"/>
    <w:rsid w:val="00761AEE"/>
    <w:rsid w:val="0076281C"/>
    <w:rsid w:val="00762CDA"/>
    <w:rsid w:val="00763702"/>
    <w:rsid w:val="00763BE5"/>
    <w:rsid w:val="007648C1"/>
    <w:rsid w:val="007649A7"/>
    <w:rsid w:val="00764F7E"/>
    <w:rsid w:val="00765041"/>
    <w:rsid w:val="00765A2C"/>
    <w:rsid w:val="00765CB9"/>
    <w:rsid w:val="00765E23"/>
    <w:rsid w:val="007662CD"/>
    <w:rsid w:val="00766A6E"/>
    <w:rsid w:val="00766E45"/>
    <w:rsid w:val="00767441"/>
    <w:rsid w:val="00767651"/>
    <w:rsid w:val="00767E3E"/>
    <w:rsid w:val="007704D8"/>
    <w:rsid w:val="007709B6"/>
    <w:rsid w:val="00770D22"/>
    <w:rsid w:val="00770E6E"/>
    <w:rsid w:val="00770EC4"/>
    <w:rsid w:val="00771832"/>
    <w:rsid w:val="007726EB"/>
    <w:rsid w:val="00772A0C"/>
    <w:rsid w:val="00772C4D"/>
    <w:rsid w:val="0077306F"/>
    <w:rsid w:val="007733A1"/>
    <w:rsid w:val="0077358F"/>
    <w:rsid w:val="0077377D"/>
    <w:rsid w:val="007739C7"/>
    <w:rsid w:val="00773B02"/>
    <w:rsid w:val="00773CFA"/>
    <w:rsid w:val="00774BA5"/>
    <w:rsid w:val="00774FD0"/>
    <w:rsid w:val="00776755"/>
    <w:rsid w:val="00776AD7"/>
    <w:rsid w:val="00776BC8"/>
    <w:rsid w:val="00776C3C"/>
    <w:rsid w:val="00776EC7"/>
    <w:rsid w:val="00777A8E"/>
    <w:rsid w:val="0078163E"/>
    <w:rsid w:val="0078192E"/>
    <w:rsid w:val="007819FD"/>
    <w:rsid w:val="00781B3C"/>
    <w:rsid w:val="0078330C"/>
    <w:rsid w:val="007834EC"/>
    <w:rsid w:val="007835C1"/>
    <w:rsid w:val="0078651E"/>
    <w:rsid w:val="00786645"/>
    <w:rsid w:val="00786CB3"/>
    <w:rsid w:val="00787592"/>
    <w:rsid w:val="007919DB"/>
    <w:rsid w:val="00791D72"/>
    <w:rsid w:val="007922BC"/>
    <w:rsid w:val="00793090"/>
    <w:rsid w:val="0079317A"/>
    <w:rsid w:val="007932D9"/>
    <w:rsid w:val="007933E9"/>
    <w:rsid w:val="00793BB4"/>
    <w:rsid w:val="00793C44"/>
    <w:rsid w:val="00793ECB"/>
    <w:rsid w:val="00795DE1"/>
    <w:rsid w:val="007963F3"/>
    <w:rsid w:val="00796768"/>
    <w:rsid w:val="00796930"/>
    <w:rsid w:val="007972C2"/>
    <w:rsid w:val="00797892"/>
    <w:rsid w:val="007978E9"/>
    <w:rsid w:val="00797CED"/>
    <w:rsid w:val="00797FB8"/>
    <w:rsid w:val="007A02B0"/>
    <w:rsid w:val="007A09BC"/>
    <w:rsid w:val="007A10E7"/>
    <w:rsid w:val="007A12DB"/>
    <w:rsid w:val="007A1B8E"/>
    <w:rsid w:val="007A1DBC"/>
    <w:rsid w:val="007A1F8B"/>
    <w:rsid w:val="007A2A5F"/>
    <w:rsid w:val="007A3667"/>
    <w:rsid w:val="007A3A5B"/>
    <w:rsid w:val="007A3C12"/>
    <w:rsid w:val="007A4924"/>
    <w:rsid w:val="007A4D70"/>
    <w:rsid w:val="007A5FFB"/>
    <w:rsid w:val="007A75F5"/>
    <w:rsid w:val="007B05EE"/>
    <w:rsid w:val="007B0C2E"/>
    <w:rsid w:val="007B0D1C"/>
    <w:rsid w:val="007B0F0B"/>
    <w:rsid w:val="007B13ED"/>
    <w:rsid w:val="007B1CDB"/>
    <w:rsid w:val="007B2644"/>
    <w:rsid w:val="007B31C7"/>
    <w:rsid w:val="007B3216"/>
    <w:rsid w:val="007B37C2"/>
    <w:rsid w:val="007B4CF7"/>
    <w:rsid w:val="007B5BBF"/>
    <w:rsid w:val="007B6837"/>
    <w:rsid w:val="007B68DC"/>
    <w:rsid w:val="007B6AEF"/>
    <w:rsid w:val="007B6FE4"/>
    <w:rsid w:val="007B7456"/>
    <w:rsid w:val="007B78DB"/>
    <w:rsid w:val="007B7F01"/>
    <w:rsid w:val="007C0A12"/>
    <w:rsid w:val="007C0B24"/>
    <w:rsid w:val="007C1084"/>
    <w:rsid w:val="007C10F9"/>
    <w:rsid w:val="007C1482"/>
    <w:rsid w:val="007C2D67"/>
    <w:rsid w:val="007C2E8C"/>
    <w:rsid w:val="007C2F7C"/>
    <w:rsid w:val="007C3761"/>
    <w:rsid w:val="007C5F56"/>
    <w:rsid w:val="007C68F6"/>
    <w:rsid w:val="007D0441"/>
    <w:rsid w:val="007D1418"/>
    <w:rsid w:val="007D2611"/>
    <w:rsid w:val="007D461C"/>
    <w:rsid w:val="007D4E5F"/>
    <w:rsid w:val="007D4F36"/>
    <w:rsid w:val="007D698A"/>
    <w:rsid w:val="007D71E9"/>
    <w:rsid w:val="007D78F5"/>
    <w:rsid w:val="007D7B51"/>
    <w:rsid w:val="007D7C53"/>
    <w:rsid w:val="007E265A"/>
    <w:rsid w:val="007E3361"/>
    <w:rsid w:val="007E38D3"/>
    <w:rsid w:val="007E3C14"/>
    <w:rsid w:val="007E4411"/>
    <w:rsid w:val="007E48DA"/>
    <w:rsid w:val="007E4AA2"/>
    <w:rsid w:val="007E56A1"/>
    <w:rsid w:val="007E5786"/>
    <w:rsid w:val="007E5CF6"/>
    <w:rsid w:val="007E5DD3"/>
    <w:rsid w:val="007E6A07"/>
    <w:rsid w:val="007E6DE1"/>
    <w:rsid w:val="007E724B"/>
    <w:rsid w:val="007E7BB8"/>
    <w:rsid w:val="007F0419"/>
    <w:rsid w:val="007F113E"/>
    <w:rsid w:val="007F1277"/>
    <w:rsid w:val="007F1E7C"/>
    <w:rsid w:val="007F2476"/>
    <w:rsid w:val="007F318C"/>
    <w:rsid w:val="007F4359"/>
    <w:rsid w:val="007F48E8"/>
    <w:rsid w:val="007F57B8"/>
    <w:rsid w:val="007F6997"/>
    <w:rsid w:val="007F69F9"/>
    <w:rsid w:val="007F6A74"/>
    <w:rsid w:val="007F6D9B"/>
    <w:rsid w:val="007F7027"/>
    <w:rsid w:val="00802416"/>
    <w:rsid w:val="008041B2"/>
    <w:rsid w:val="00804569"/>
    <w:rsid w:val="008050AF"/>
    <w:rsid w:val="0080513C"/>
    <w:rsid w:val="00806A5F"/>
    <w:rsid w:val="00806E54"/>
    <w:rsid w:val="0080705D"/>
    <w:rsid w:val="00807C40"/>
    <w:rsid w:val="0081041B"/>
    <w:rsid w:val="00810957"/>
    <w:rsid w:val="00810EE8"/>
    <w:rsid w:val="00811765"/>
    <w:rsid w:val="00811F92"/>
    <w:rsid w:val="008120B9"/>
    <w:rsid w:val="008139E5"/>
    <w:rsid w:val="00815879"/>
    <w:rsid w:val="00815C05"/>
    <w:rsid w:val="00815FCA"/>
    <w:rsid w:val="008163D8"/>
    <w:rsid w:val="008170B2"/>
    <w:rsid w:val="0082065D"/>
    <w:rsid w:val="00820ADA"/>
    <w:rsid w:val="00821C33"/>
    <w:rsid w:val="008220E5"/>
    <w:rsid w:val="008229D3"/>
    <w:rsid w:val="00822FC3"/>
    <w:rsid w:val="0082315F"/>
    <w:rsid w:val="00823238"/>
    <w:rsid w:val="00823499"/>
    <w:rsid w:val="00823DEC"/>
    <w:rsid w:val="008245F9"/>
    <w:rsid w:val="00824BA6"/>
    <w:rsid w:val="00825333"/>
    <w:rsid w:val="00825FCD"/>
    <w:rsid w:val="008261D0"/>
    <w:rsid w:val="008306CE"/>
    <w:rsid w:val="00831918"/>
    <w:rsid w:val="00832351"/>
    <w:rsid w:val="00832CE5"/>
    <w:rsid w:val="00833498"/>
    <w:rsid w:val="00834C55"/>
    <w:rsid w:val="00834D94"/>
    <w:rsid w:val="00834F1D"/>
    <w:rsid w:val="00835370"/>
    <w:rsid w:val="00835D8E"/>
    <w:rsid w:val="00836982"/>
    <w:rsid w:val="00837156"/>
    <w:rsid w:val="00837732"/>
    <w:rsid w:val="0084035D"/>
    <w:rsid w:val="00840B52"/>
    <w:rsid w:val="0084114F"/>
    <w:rsid w:val="00841625"/>
    <w:rsid w:val="008422F3"/>
    <w:rsid w:val="00842683"/>
    <w:rsid w:val="00842684"/>
    <w:rsid w:val="00842CDB"/>
    <w:rsid w:val="00842E2C"/>
    <w:rsid w:val="008430BD"/>
    <w:rsid w:val="0084322F"/>
    <w:rsid w:val="00843613"/>
    <w:rsid w:val="00843A74"/>
    <w:rsid w:val="00844893"/>
    <w:rsid w:val="00844A97"/>
    <w:rsid w:val="00845B20"/>
    <w:rsid w:val="00845E02"/>
    <w:rsid w:val="00846139"/>
    <w:rsid w:val="0084666C"/>
    <w:rsid w:val="00846CBB"/>
    <w:rsid w:val="008472C3"/>
    <w:rsid w:val="00847C72"/>
    <w:rsid w:val="00851E6C"/>
    <w:rsid w:val="0085341C"/>
    <w:rsid w:val="00853B2D"/>
    <w:rsid w:val="008541E0"/>
    <w:rsid w:val="00854513"/>
    <w:rsid w:val="00856B00"/>
    <w:rsid w:val="00856CED"/>
    <w:rsid w:val="00857F87"/>
    <w:rsid w:val="008602CD"/>
    <w:rsid w:val="00861D9D"/>
    <w:rsid w:val="008628C7"/>
    <w:rsid w:val="0086371E"/>
    <w:rsid w:val="00864541"/>
    <w:rsid w:val="00864FA6"/>
    <w:rsid w:val="00865672"/>
    <w:rsid w:val="0086569C"/>
    <w:rsid w:val="00865E3B"/>
    <w:rsid w:val="00866266"/>
    <w:rsid w:val="008662F4"/>
    <w:rsid w:val="00866A24"/>
    <w:rsid w:val="00866E63"/>
    <w:rsid w:val="008670A0"/>
    <w:rsid w:val="008672D3"/>
    <w:rsid w:val="008678CB"/>
    <w:rsid w:val="00870DA3"/>
    <w:rsid w:val="0087101B"/>
    <w:rsid w:val="0087101E"/>
    <w:rsid w:val="00871676"/>
    <w:rsid w:val="00871B12"/>
    <w:rsid w:val="00872AE0"/>
    <w:rsid w:val="00872B40"/>
    <w:rsid w:val="00872C02"/>
    <w:rsid w:val="0087342A"/>
    <w:rsid w:val="00873E20"/>
    <w:rsid w:val="0087530B"/>
    <w:rsid w:val="008758D1"/>
    <w:rsid w:val="008761C1"/>
    <w:rsid w:val="008766AF"/>
    <w:rsid w:val="00876C2D"/>
    <w:rsid w:val="008776F7"/>
    <w:rsid w:val="00877C0C"/>
    <w:rsid w:val="00877CED"/>
    <w:rsid w:val="008803AB"/>
    <w:rsid w:val="00880620"/>
    <w:rsid w:val="0088186A"/>
    <w:rsid w:val="008818E6"/>
    <w:rsid w:val="00881FE2"/>
    <w:rsid w:val="008820F7"/>
    <w:rsid w:val="00882544"/>
    <w:rsid w:val="00882591"/>
    <w:rsid w:val="00882F10"/>
    <w:rsid w:val="008832AB"/>
    <w:rsid w:val="00883ED3"/>
    <w:rsid w:val="008843AF"/>
    <w:rsid w:val="00885CB9"/>
    <w:rsid w:val="00886216"/>
    <w:rsid w:val="00886445"/>
    <w:rsid w:val="0088662C"/>
    <w:rsid w:val="00886D95"/>
    <w:rsid w:val="00890B99"/>
    <w:rsid w:val="00890C73"/>
    <w:rsid w:val="008924AD"/>
    <w:rsid w:val="00892BCC"/>
    <w:rsid w:val="00892E92"/>
    <w:rsid w:val="00893947"/>
    <w:rsid w:val="00893A97"/>
    <w:rsid w:val="00893D99"/>
    <w:rsid w:val="00894914"/>
    <w:rsid w:val="008956BD"/>
    <w:rsid w:val="00895DD0"/>
    <w:rsid w:val="00896428"/>
    <w:rsid w:val="00896B4C"/>
    <w:rsid w:val="008A031D"/>
    <w:rsid w:val="008A0564"/>
    <w:rsid w:val="008A0931"/>
    <w:rsid w:val="008A1A07"/>
    <w:rsid w:val="008A23FE"/>
    <w:rsid w:val="008A2444"/>
    <w:rsid w:val="008A2991"/>
    <w:rsid w:val="008A2CA7"/>
    <w:rsid w:val="008A371A"/>
    <w:rsid w:val="008A371B"/>
    <w:rsid w:val="008A3B53"/>
    <w:rsid w:val="008A3F8D"/>
    <w:rsid w:val="008A42D8"/>
    <w:rsid w:val="008A4577"/>
    <w:rsid w:val="008A4EAF"/>
    <w:rsid w:val="008A4FA7"/>
    <w:rsid w:val="008A5746"/>
    <w:rsid w:val="008A579A"/>
    <w:rsid w:val="008A57E9"/>
    <w:rsid w:val="008A57EB"/>
    <w:rsid w:val="008A5AA3"/>
    <w:rsid w:val="008A6086"/>
    <w:rsid w:val="008A62F3"/>
    <w:rsid w:val="008A7119"/>
    <w:rsid w:val="008A7544"/>
    <w:rsid w:val="008A757C"/>
    <w:rsid w:val="008A77BC"/>
    <w:rsid w:val="008A7CF4"/>
    <w:rsid w:val="008B00D7"/>
    <w:rsid w:val="008B041A"/>
    <w:rsid w:val="008B08B0"/>
    <w:rsid w:val="008B2023"/>
    <w:rsid w:val="008B20BF"/>
    <w:rsid w:val="008B2C76"/>
    <w:rsid w:val="008B30BD"/>
    <w:rsid w:val="008B35D9"/>
    <w:rsid w:val="008B440C"/>
    <w:rsid w:val="008B5461"/>
    <w:rsid w:val="008B555E"/>
    <w:rsid w:val="008B5F48"/>
    <w:rsid w:val="008B6C43"/>
    <w:rsid w:val="008B6F39"/>
    <w:rsid w:val="008B77BE"/>
    <w:rsid w:val="008B7B57"/>
    <w:rsid w:val="008C0743"/>
    <w:rsid w:val="008C179B"/>
    <w:rsid w:val="008C18A7"/>
    <w:rsid w:val="008C1A92"/>
    <w:rsid w:val="008C2067"/>
    <w:rsid w:val="008C27D6"/>
    <w:rsid w:val="008C2D2B"/>
    <w:rsid w:val="008C2F48"/>
    <w:rsid w:val="008C2F4D"/>
    <w:rsid w:val="008C37A4"/>
    <w:rsid w:val="008C3A36"/>
    <w:rsid w:val="008C4449"/>
    <w:rsid w:val="008C463F"/>
    <w:rsid w:val="008C4F81"/>
    <w:rsid w:val="008C5E09"/>
    <w:rsid w:val="008C646B"/>
    <w:rsid w:val="008C706B"/>
    <w:rsid w:val="008C7133"/>
    <w:rsid w:val="008C72B0"/>
    <w:rsid w:val="008C75A8"/>
    <w:rsid w:val="008D071F"/>
    <w:rsid w:val="008D1EB7"/>
    <w:rsid w:val="008D238D"/>
    <w:rsid w:val="008D3484"/>
    <w:rsid w:val="008D3BD6"/>
    <w:rsid w:val="008D3DEB"/>
    <w:rsid w:val="008D3F1A"/>
    <w:rsid w:val="008D477B"/>
    <w:rsid w:val="008D5967"/>
    <w:rsid w:val="008D5FBC"/>
    <w:rsid w:val="008D6078"/>
    <w:rsid w:val="008D68CE"/>
    <w:rsid w:val="008D69F4"/>
    <w:rsid w:val="008E093A"/>
    <w:rsid w:val="008E0967"/>
    <w:rsid w:val="008E224D"/>
    <w:rsid w:val="008E297E"/>
    <w:rsid w:val="008E31A2"/>
    <w:rsid w:val="008E32C1"/>
    <w:rsid w:val="008E3902"/>
    <w:rsid w:val="008E3C8A"/>
    <w:rsid w:val="008E41CE"/>
    <w:rsid w:val="008E53A8"/>
    <w:rsid w:val="008E56D8"/>
    <w:rsid w:val="008E6708"/>
    <w:rsid w:val="008E6756"/>
    <w:rsid w:val="008E6F3F"/>
    <w:rsid w:val="008F045A"/>
    <w:rsid w:val="008F0FE4"/>
    <w:rsid w:val="008F1C00"/>
    <w:rsid w:val="008F22FD"/>
    <w:rsid w:val="008F231D"/>
    <w:rsid w:val="008F338B"/>
    <w:rsid w:val="008F3673"/>
    <w:rsid w:val="008F3B7C"/>
    <w:rsid w:val="008F3D7A"/>
    <w:rsid w:val="008F3EA2"/>
    <w:rsid w:val="008F4388"/>
    <w:rsid w:val="008F7317"/>
    <w:rsid w:val="008F77AD"/>
    <w:rsid w:val="009006E7"/>
    <w:rsid w:val="00900F36"/>
    <w:rsid w:val="00900F90"/>
    <w:rsid w:val="00901657"/>
    <w:rsid w:val="00901A77"/>
    <w:rsid w:val="00902437"/>
    <w:rsid w:val="00902EAC"/>
    <w:rsid w:val="00902F92"/>
    <w:rsid w:val="00904788"/>
    <w:rsid w:val="00904CD3"/>
    <w:rsid w:val="00905674"/>
    <w:rsid w:val="00905A17"/>
    <w:rsid w:val="00905A9C"/>
    <w:rsid w:val="00906218"/>
    <w:rsid w:val="00907704"/>
    <w:rsid w:val="0091036C"/>
    <w:rsid w:val="0091089E"/>
    <w:rsid w:val="00910EFD"/>
    <w:rsid w:val="00911034"/>
    <w:rsid w:val="0091127A"/>
    <w:rsid w:val="009114F8"/>
    <w:rsid w:val="009118D6"/>
    <w:rsid w:val="00911E4F"/>
    <w:rsid w:val="00911F04"/>
    <w:rsid w:val="009129B9"/>
    <w:rsid w:val="009134C6"/>
    <w:rsid w:val="00913728"/>
    <w:rsid w:val="00913E09"/>
    <w:rsid w:val="00913E88"/>
    <w:rsid w:val="00913EDA"/>
    <w:rsid w:val="00913F0C"/>
    <w:rsid w:val="00914232"/>
    <w:rsid w:val="009143C5"/>
    <w:rsid w:val="00914D2D"/>
    <w:rsid w:val="00915EF8"/>
    <w:rsid w:val="00916F07"/>
    <w:rsid w:val="00920827"/>
    <w:rsid w:val="00921734"/>
    <w:rsid w:val="00922CB8"/>
    <w:rsid w:val="00922D20"/>
    <w:rsid w:val="0092337F"/>
    <w:rsid w:val="009237C0"/>
    <w:rsid w:val="0092404B"/>
    <w:rsid w:val="00924592"/>
    <w:rsid w:val="00924711"/>
    <w:rsid w:val="009253B3"/>
    <w:rsid w:val="00926383"/>
    <w:rsid w:val="00926FE5"/>
    <w:rsid w:val="009277E2"/>
    <w:rsid w:val="009302E4"/>
    <w:rsid w:val="00930763"/>
    <w:rsid w:val="00930EE0"/>
    <w:rsid w:val="00930FD8"/>
    <w:rsid w:val="0093120A"/>
    <w:rsid w:val="0093184E"/>
    <w:rsid w:val="00931E7E"/>
    <w:rsid w:val="00931F24"/>
    <w:rsid w:val="00931F66"/>
    <w:rsid w:val="009321AF"/>
    <w:rsid w:val="00932633"/>
    <w:rsid w:val="00932803"/>
    <w:rsid w:val="00933847"/>
    <w:rsid w:val="00933D65"/>
    <w:rsid w:val="00934817"/>
    <w:rsid w:val="0093497B"/>
    <w:rsid w:val="009354CA"/>
    <w:rsid w:val="00935F23"/>
    <w:rsid w:val="00936A61"/>
    <w:rsid w:val="00937286"/>
    <w:rsid w:val="00937B80"/>
    <w:rsid w:val="00940BE6"/>
    <w:rsid w:val="009413B0"/>
    <w:rsid w:val="009416ED"/>
    <w:rsid w:val="00941775"/>
    <w:rsid w:val="00941802"/>
    <w:rsid w:val="00941ACC"/>
    <w:rsid w:val="00941C34"/>
    <w:rsid w:val="009420AF"/>
    <w:rsid w:val="009431EA"/>
    <w:rsid w:val="00944A2E"/>
    <w:rsid w:val="009453E5"/>
    <w:rsid w:val="0094594C"/>
    <w:rsid w:val="009464F5"/>
    <w:rsid w:val="00946F11"/>
    <w:rsid w:val="00946FA4"/>
    <w:rsid w:val="0094727B"/>
    <w:rsid w:val="009472CD"/>
    <w:rsid w:val="00947810"/>
    <w:rsid w:val="00951F24"/>
    <w:rsid w:val="00952C9B"/>
    <w:rsid w:val="00952F76"/>
    <w:rsid w:val="00954D2E"/>
    <w:rsid w:val="0095570A"/>
    <w:rsid w:val="00955E5C"/>
    <w:rsid w:val="009562B1"/>
    <w:rsid w:val="00956F1C"/>
    <w:rsid w:val="00957618"/>
    <w:rsid w:val="0095789B"/>
    <w:rsid w:val="0095790A"/>
    <w:rsid w:val="0095790E"/>
    <w:rsid w:val="00957CA4"/>
    <w:rsid w:val="00957EA0"/>
    <w:rsid w:val="009600E2"/>
    <w:rsid w:val="00960A8B"/>
    <w:rsid w:val="00961476"/>
    <w:rsid w:val="00961719"/>
    <w:rsid w:val="00963B79"/>
    <w:rsid w:val="00965BB1"/>
    <w:rsid w:val="00966073"/>
    <w:rsid w:val="00966AEC"/>
    <w:rsid w:val="00966C64"/>
    <w:rsid w:val="00966DF7"/>
    <w:rsid w:val="00966E92"/>
    <w:rsid w:val="0096747C"/>
    <w:rsid w:val="009702EA"/>
    <w:rsid w:val="00970ACF"/>
    <w:rsid w:val="00970FAA"/>
    <w:rsid w:val="0097121A"/>
    <w:rsid w:val="009712C8"/>
    <w:rsid w:val="00972ADF"/>
    <w:rsid w:val="00972FDB"/>
    <w:rsid w:val="00973B36"/>
    <w:rsid w:val="00973B63"/>
    <w:rsid w:val="00975710"/>
    <w:rsid w:val="009757E2"/>
    <w:rsid w:val="009760CC"/>
    <w:rsid w:val="00976333"/>
    <w:rsid w:val="0097726A"/>
    <w:rsid w:val="009775C8"/>
    <w:rsid w:val="009808C9"/>
    <w:rsid w:val="00980FF2"/>
    <w:rsid w:val="00981FB4"/>
    <w:rsid w:val="0098267B"/>
    <w:rsid w:val="00982C6A"/>
    <w:rsid w:val="00983242"/>
    <w:rsid w:val="00983D9B"/>
    <w:rsid w:val="00983EB0"/>
    <w:rsid w:val="00984027"/>
    <w:rsid w:val="00984307"/>
    <w:rsid w:val="00984A47"/>
    <w:rsid w:val="00984EBA"/>
    <w:rsid w:val="009857ED"/>
    <w:rsid w:val="009859E5"/>
    <w:rsid w:val="00985D5C"/>
    <w:rsid w:val="00986BDA"/>
    <w:rsid w:val="0098796F"/>
    <w:rsid w:val="00987A01"/>
    <w:rsid w:val="00987A8A"/>
    <w:rsid w:val="00987F57"/>
    <w:rsid w:val="009900C2"/>
    <w:rsid w:val="00990441"/>
    <w:rsid w:val="009904A4"/>
    <w:rsid w:val="009904B7"/>
    <w:rsid w:val="00990792"/>
    <w:rsid w:val="00991793"/>
    <w:rsid w:val="009919F3"/>
    <w:rsid w:val="00991D97"/>
    <w:rsid w:val="00991EF3"/>
    <w:rsid w:val="009929F7"/>
    <w:rsid w:val="00992B52"/>
    <w:rsid w:val="00993276"/>
    <w:rsid w:val="00993895"/>
    <w:rsid w:val="00994638"/>
    <w:rsid w:val="00995413"/>
    <w:rsid w:val="009955AE"/>
    <w:rsid w:val="00995912"/>
    <w:rsid w:val="00996042"/>
    <w:rsid w:val="00996ACE"/>
    <w:rsid w:val="0099738A"/>
    <w:rsid w:val="009A0953"/>
    <w:rsid w:val="009A16ED"/>
    <w:rsid w:val="009A1D87"/>
    <w:rsid w:val="009A3F02"/>
    <w:rsid w:val="009A422E"/>
    <w:rsid w:val="009A6848"/>
    <w:rsid w:val="009A6965"/>
    <w:rsid w:val="009A7F7A"/>
    <w:rsid w:val="009B1F32"/>
    <w:rsid w:val="009B28B1"/>
    <w:rsid w:val="009B2F9A"/>
    <w:rsid w:val="009B3098"/>
    <w:rsid w:val="009B3978"/>
    <w:rsid w:val="009B3B22"/>
    <w:rsid w:val="009B3CAA"/>
    <w:rsid w:val="009B5DFF"/>
    <w:rsid w:val="009B714A"/>
    <w:rsid w:val="009B7A72"/>
    <w:rsid w:val="009C025D"/>
    <w:rsid w:val="009C03CE"/>
    <w:rsid w:val="009C090F"/>
    <w:rsid w:val="009C122A"/>
    <w:rsid w:val="009C1807"/>
    <w:rsid w:val="009C2D43"/>
    <w:rsid w:val="009C44E8"/>
    <w:rsid w:val="009C52B3"/>
    <w:rsid w:val="009C5C19"/>
    <w:rsid w:val="009C644F"/>
    <w:rsid w:val="009C66FA"/>
    <w:rsid w:val="009C67DC"/>
    <w:rsid w:val="009C70C1"/>
    <w:rsid w:val="009C7171"/>
    <w:rsid w:val="009C7A16"/>
    <w:rsid w:val="009C7AFC"/>
    <w:rsid w:val="009D05EF"/>
    <w:rsid w:val="009D0B3A"/>
    <w:rsid w:val="009D15AC"/>
    <w:rsid w:val="009D1B0F"/>
    <w:rsid w:val="009D2414"/>
    <w:rsid w:val="009D2463"/>
    <w:rsid w:val="009D3ABC"/>
    <w:rsid w:val="009D53E3"/>
    <w:rsid w:val="009D6968"/>
    <w:rsid w:val="009D697C"/>
    <w:rsid w:val="009D6F4C"/>
    <w:rsid w:val="009D7E79"/>
    <w:rsid w:val="009D7EE4"/>
    <w:rsid w:val="009E0411"/>
    <w:rsid w:val="009E058E"/>
    <w:rsid w:val="009E246D"/>
    <w:rsid w:val="009E2967"/>
    <w:rsid w:val="009E2BBE"/>
    <w:rsid w:val="009E2C98"/>
    <w:rsid w:val="009E30F7"/>
    <w:rsid w:val="009E3B1A"/>
    <w:rsid w:val="009E3E3D"/>
    <w:rsid w:val="009E44FC"/>
    <w:rsid w:val="009E4CAF"/>
    <w:rsid w:val="009E4CD7"/>
    <w:rsid w:val="009E4E01"/>
    <w:rsid w:val="009E500E"/>
    <w:rsid w:val="009E5C86"/>
    <w:rsid w:val="009E6815"/>
    <w:rsid w:val="009E74F3"/>
    <w:rsid w:val="009F0039"/>
    <w:rsid w:val="009F0797"/>
    <w:rsid w:val="009F07FC"/>
    <w:rsid w:val="009F0A44"/>
    <w:rsid w:val="009F13F3"/>
    <w:rsid w:val="009F25BE"/>
    <w:rsid w:val="009F2B5A"/>
    <w:rsid w:val="009F3511"/>
    <w:rsid w:val="009F3943"/>
    <w:rsid w:val="009F39C4"/>
    <w:rsid w:val="009F3AE7"/>
    <w:rsid w:val="009F52A4"/>
    <w:rsid w:val="009F55F4"/>
    <w:rsid w:val="009F5E3F"/>
    <w:rsid w:val="00A004C0"/>
    <w:rsid w:val="00A004EC"/>
    <w:rsid w:val="00A0056E"/>
    <w:rsid w:val="00A01348"/>
    <w:rsid w:val="00A0198A"/>
    <w:rsid w:val="00A01AAC"/>
    <w:rsid w:val="00A026EA"/>
    <w:rsid w:val="00A02DF4"/>
    <w:rsid w:val="00A03156"/>
    <w:rsid w:val="00A03231"/>
    <w:rsid w:val="00A03CA3"/>
    <w:rsid w:val="00A03E44"/>
    <w:rsid w:val="00A03F05"/>
    <w:rsid w:val="00A04698"/>
    <w:rsid w:val="00A04AD8"/>
    <w:rsid w:val="00A05437"/>
    <w:rsid w:val="00A10F37"/>
    <w:rsid w:val="00A1215F"/>
    <w:rsid w:val="00A12241"/>
    <w:rsid w:val="00A12B94"/>
    <w:rsid w:val="00A12D7B"/>
    <w:rsid w:val="00A12DD6"/>
    <w:rsid w:val="00A12E5F"/>
    <w:rsid w:val="00A12EE7"/>
    <w:rsid w:val="00A139B9"/>
    <w:rsid w:val="00A13BEA"/>
    <w:rsid w:val="00A13E11"/>
    <w:rsid w:val="00A15201"/>
    <w:rsid w:val="00A1574B"/>
    <w:rsid w:val="00A15D18"/>
    <w:rsid w:val="00A16BBD"/>
    <w:rsid w:val="00A17A24"/>
    <w:rsid w:val="00A20EED"/>
    <w:rsid w:val="00A21973"/>
    <w:rsid w:val="00A2266E"/>
    <w:rsid w:val="00A22A1A"/>
    <w:rsid w:val="00A22BD4"/>
    <w:rsid w:val="00A22E13"/>
    <w:rsid w:val="00A23A09"/>
    <w:rsid w:val="00A23AC5"/>
    <w:rsid w:val="00A2419C"/>
    <w:rsid w:val="00A24EC7"/>
    <w:rsid w:val="00A25092"/>
    <w:rsid w:val="00A276EE"/>
    <w:rsid w:val="00A279A9"/>
    <w:rsid w:val="00A3002D"/>
    <w:rsid w:val="00A30414"/>
    <w:rsid w:val="00A3098B"/>
    <w:rsid w:val="00A30C6E"/>
    <w:rsid w:val="00A320BF"/>
    <w:rsid w:val="00A32841"/>
    <w:rsid w:val="00A32A83"/>
    <w:rsid w:val="00A332B4"/>
    <w:rsid w:val="00A33605"/>
    <w:rsid w:val="00A33AF2"/>
    <w:rsid w:val="00A33B60"/>
    <w:rsid w:val="00A33F38"/>
    <w:rsid w:val="00A34CAE"/>
    <w:rsid w:val="00A35B02"/>
    <w:rsid w:val="00A35CD3"/>
    <w:rsid w:val="00A35DF9"/>
    <w:rsid w:val="00A362FD"/>
    <w:rsid w:val="00A36BCF"/>
    <w:rsid w:val="00A36CA7"/>
    <w:rsid w:val="00A36F6F"/>
    <w:rsid w:val="00A37393"/>
    <w:rsid w:val="00A406C4"/>
    <w:rsid w:val="00A415D0"/>
    <w:rsid w:val="00A41878"/>
    <w:rsid w:val="00A418BB"/>
    <w:rsid w:val="00A41B5D"/>
    <w:rsid w:val="00A41F5A"/>
    <w:rsid w:val="00A424D2"/>
    <w:rsid w:val="00A425EA"/>
    <w:rsid w:val="00A4305F"/>
    <w:rsid w:val="00A439CA"/>
    <w:rsid w:val="00A43A42"/>
    <w:rsid w:val="00A43C8F"/>
    <w:rsid w:val="00A44F36"/>
    <w:rsid w:val="00A4566F"/>
    <w:rsid w:val="00A45F34"/>
    <w:rsid w:val="00A462BB"/>
    <w:rsid w:val="00A462D7"/>
    <w:rsid w:val="00A4650D"/>
    <w:rsid w:val="00A468F1"/>
    <w:rsid w:val="00A46E7B"/>
    <w:rsid w:val="00A47ECD"/>
    <w:rsid w:val="00A501C5"/>
    <w:rsid w:val="00A505DD"/>
    <w:rsid w:val="00A50D2F"/>
    <w:rsid w:val="00A50FAD"/>
    <w:rsid w:val="00A518E1"/>
    <w:rsid w:val="00A51EF8"/>
    <w:rsid w:val="00A52F14"/>
    <w:rsid w:val="00A534FC"/>
    <w:rsid w:val="00A537BC"/>
    <w:rsid w:val="00A53892"/>
    <w:rsid w:val="00A550F6"/>
    <w:rsid w:val="00A55991"/>
    <w:rsid w:val="00A55BAE"/>
    <w:rsid w:val="00A56BF4"/>
    <w:rsid w:val="00A56C52"/>
    <w:rsid w:val="00A577D1"/>
    <w:rsid w:val="00A57A7A"/>
    <w:rsid w:val="00A60448"/>
    <w:rsid w:val="00A60745"/>
    <w:rsid w:val="00A609A9"/>
    <w:rsid w:val="00A6113C"/>
    <w:rsid w:val="00A61411"/>
    <w:rsid w:val="00A623D1"/>
    <w:rsid w:val="00A636C3"/>
    <w:rsid w:val="00A64470"/>
    <w:rsid w:val="00A646FF"/>
    <w:rsid w:val="00A64D7A"/>
    <w:rsid w:val="00A64E9C"/>
    <w:rsid w:val="00A654ED"/>
    <w:rsid w:val="00A66C20"/>
    <w:rsid w:val="00A66D0E"/>
    <w:rsid w:val="00A66F96"/>
    <w:rsid w:val="00A6755B"/>
    <w:rsid w:val="00A67ECE"/>
    <w:rsid w:val="00A701A5"/>
    <w:rsid w:val="00A707D2"/>
    <w:rsid w:val="00A70D09"/>
    <w:rsid w:val="00A729F6"/>
    <w:rsid w:val="00A72E9E"/>
    <w:rsid w:val="00A74E98"/>
    <w:rsid w:val="00A75425"/>
    <w:rsid w:val="00A75D80"/>
    <w:rsid w:val="00A77097"/>
    <w:rsid w:val="00A774E9"/>
    <w:rsid w:val="00A800D7"/>
    <w:rsid w:val="00A80884"/>
    <w:rsid w:val="00A80F4D"/>
    <w:rsid w:val="00A81695"/>
    <w:rsid w:val="00A81BF4"/>
    <w:rsid w:val="00A81F5E"/>
    <w:rsid w:val="00A8238E"/>
    <w:rsid w:val="00A8271C"/>
    <w:rsid w:val="00A82A5F"/>
    <w:rsid w:val="00A834B3"/>
    <w:rsid w:val="00A858CB"/>
    <w:rsid w:val="00A85F59"/>
    <w:rsid w:val="00A860DB"/>
    <w:rsid w:val="00A86205"/>
    <w:rsid w:val="00A868D2"/>
    <w:rsid w:val="00A86F99"/>
    <w:rsid w:val="00A8724A"/>
    <w:rsid w:val="00A90157"/>
    <w:rsid w:val="00A90F24"/>
    <w:rsid w:val="00A91638"/>
    <w:rsid w:val="00A917C3"/>
    <w:rsid w:val="00A924F1"/>
    <w:rsid w:val="00A93790"/>
    <w:rsid w:val="00A9434C"/>
    <w:rsid w:val="00A944CF"/>
    <w:rsid w:val="00A94C94"/>
    <w:rsid w:val="00A95046"/>
    <w:rsid w:val="00A95906"/>
    <w:rsid w:val="00A959E2"/>
    <w:rsid w:val="00A95B68"/>
    <w:rsid w:val="00A96069"/>
    <w:rsid w:val="00A9676C"/>
    <w:rsid w:val="00A97C52"/>
    <w:rsid w:val="00A97C9E"/>
    <w:rsid w:val="00AA09B0"/>
    <w:rsid w:val="00AA0E37"/>
    <w:rsid w:val="00AA0E63"/>
    <w:rsid w:val="00AA1364"/>
    <w:rsid w:val="00AA2432"/>
    <w:rsid w:val="00AA2724"/>
    <w:rsid w:val="00AA29FC"/>
    <w:rsid w:val="00AA3876"/>
    <w:rsid w:val="00AA3AFF"/>
    <w:rsid w:val="00AA48C2"/>
    <w:rsid w:val="00AA5218"/>
    <w:rsid w:val="00AA5262"/>
    <w:rsid w:val="00AA625B"/>
    <w:rsid w:val="00AA70DF"/>
    <w:rsid w:val="00AA7288"/>
    <w:rsid w:val="00AA7EEA"/>
    <w:rsid w:val="00AA7F44"/>
    <w:rsid w:val="00AB0DF9"/>
    <w:rsid w:val="00AB0F8B"/>
    <w:rsid w:val="00AB162C"/>
    <w:rsid w:val="00AB1857"/>
    <w:rsid w:val="00AB23F4"/>
    <w:rsid w:val="00AB2C1D"/>
    <w:rsid w:val="00AB3D09"/>
    <w:rsid w:val="00AB4134"/>
    <w:rsid w:val="00AB4760"/>
    <w:rsid w:val="00AB5192"/>
    <w:rsid w:val="00AB6176"/>
    <w:rsid w:val="00AB6866"/>
    <w:rsid w:val="00AB7377"/>
    <w:rsid w:val="00AC04AE"/>
    <w:rsid w:val="00AC11D7"/>
    <w:rsid w:val="00AC1BD9"/>
    <w:rsid w:val="00AC2221"/>
    <w:rsid w:val="00AC2B6E"/>
    <w:rsid w:val="00AC33DD"/>
    <w:rsid w:val="00AC3776"/>
    <w:rsid w:val="00AC48A8"/>
    <w:rsid w:val="00AC543B"/>
    <w:rsid w:val="00AC6364"/>
    <w:rsid w:val="00AC6E58"/>
    <w:rsid w:val="00AC6F77"/>
    <w:rsid w:val="00AC70A3"/>
    <w:rsid w:val="00AD0321"/>
    <w:rsid w:val="00AD2404"/>
    <w:rsid w:val="00AD25F0"/>
    <w:rsid w:val="00AD2AEE"/>
    <w:rsid w:val="00AD3869"/>
    <w:rsid w:val="00AD43B0"/>
    <w:rsid w:val="00AD4F66"/>
    <w:rsid w:val="00AD565D"/>
    <w:rsid w:val="00AD57F4"/>
    <w:rsid w:val="00AD5CE5"/>
    <w:rsid w:val="00AD6B99"/>
    <w:rsid w:val="00AD6D37"/>
    <w:rsid w:val="00AD705F"/>
    <w:rsid w:val="00AD72A9"/>
    <w:rsid w:val="00AD7982"/>
    <w:rsid w:val="00AD7A88"/>
    <w:rsid w:val="00AD7C73"/>
    <w:rsid w:val="00AE071D"/>
    <w:rsid w:val="00AE088F"/>
    <w:rsid w:val="00AE1772"/>
    <w:rsid w:val="00AE216D"/>
    <w:rsid w:val="00AE36EB"/>
    <w:rsid w:val="00AE3B13"/>
    <w:rsid w:val="00AE490C"/>
    <w:rsid w:val="00AE4B77"/>
    <w:rsid w:val="00AE5C74"/>
    <w:rsid w:val="00AE61C9"/>
    <w:rsid w:val="00AE65B3"/>
    <w:rsid w:val="00AF06FC"/>
    <w:rsid w:val="00AF09DD"/>
    <w:rsid w:val="00AF0F75"/>
    <w:rsid w:val="00AF12AD"/>
    <w:rsid w:val="00AF1F2B"/>
    <w:rsid w:val="00AF2933"/>
    <w:rsid w:val="00AF329C"/>
    <w:rsid w:val="00AF3F78"/>
    <w:rsid w:val="00AF3FEC"/>
    <w:rsid w:val="00AF44DD"/>
    <w:rsid w:val="00AF453E"/>
    <w:rsid w:val="00AF5954"/>
    <w:rsid w:val="00AF5C34"/>
    <w:rsid w:val="00AF5E16"/>
    <w:rsid w:val="00AF6B2B"/>
    <w:rsid w:val="00AF7599"/>
    <w:rsid w:val="00AF75C5"/>
    <w:rsid w:val="00B004F9"/>
    <w:rsid w:val="00B0134F"/>
    <w:rsid w:val="00B016A5"/>
    <w:rsid w:val="00B019C0"/>
    <w:rsid w:val="00B02112"/>
    <w:rsid w:val="00B03845"/>
    <w:rsid w:val="00B04371"/>
    <w:rsid w:val="00B04DD2"/>
    <w:rsid w:val="00B05A0C"/>
    <w:rsid w:val="00B06129"/>
    <w:rsid w:val="00B073EC"/>
    <w:rsid w:val="00B07957"/>
    <w:rsid w:val="00B07B8C"/>
    <w:rsid w:val="00B07F49"/>
    <w:rsid w:val="00B1077D"/>
    <w:rsid w:val="00B10DB8"/>
    <w:rsid w:val="00B1150E"/>
    <w:rsid w:val="00B11937"/>
    <w:rsid w:val="00B11943"/>
    <w:rsid w:val="00B11F23"/>
    <w:rsid w:val="00B123E4"/>
    <w:rsid w:val="00B12959"/>
    <w:rsid w:val="00B12996"/>
    <w:rsid w:val="00B12C9C"/>
    <w:rsid w:val="00B1342B"/>
    <w:rsid w:val="00B14121"/>
    <w:rsid w:val="00B14FDF"/>
    <w:rsid w:val="00B150D2"/>
    <w:rsid w:val="00B15728"/>
    <w:rsid w:val="00B1592E"/>
    <w:rsid w:val="00B15C6B"/>
    <w:rsid w:val="00B167FD"/>
    <w:rsid w:val="00B20D8C"/>
    <w:rsid w:val="00B2115A"/>
    <w:rsid w:val="00B2253C"/>
    <w:rsid w:val="00B2376F"/>
    <w:rsid w:val="00B238A3"/>
    <w:rsid w:val="00B239A3"/>
    <w:rsid w:val="00B23DBC"/>
    <w:rsid w:val="00B23ED5"/>
    <w:rsid w:val="00B23F8E"/>
    <w:rsid w:val="00B24F17"/>
    <w:rsid w:val="00B25259"/>
    <w:rsid w:val="00B252BC"/>
    <w:rsid w:val="00B259D0"/>
    <w:rsid w:val="00B25C59"/>
    <w:rsid w:val="00B25F1C"/>
    <w:rsid w:val="00B26BA3"/>
    <w:rsid w:val="00B26D8E"/>
    <w:rsid w:val="00B27EDF"/>
    <w:rsid w:val="00B31346"/>
    <w:rsid w:val="00B31DB6"/>
    <w:rsid w:val="00B31EF9"/>
    <w:rsid w:val="00B32114"/>
    <w:rsid w:val="00B32999"/>
    <w:rsid w:val="00B33601"/>
    <w:rsid w:val="00B338DC"/>
    <w:rsid w:val="00B33B21"/>
    <w:rsid w:val="00B3480F"/>
    <w:rsid w:val="00B35249"/>
    <w:rsid w:val="00B35495"/>
    <w:rsid w:val="00B357AB"/>
    <w:rsid w:val="00B35A22"/>
    <w:rsid w:val="00B367ED"/>
    <w:rsid w:val="00B36A4E"/>
    <w:rsid w:val="00B37049"/>
    <w:rsid w:val="00B410D7"/>
    <w:rsid w:val="00B4309E"/>
    <w:rsid w:val="00B4310D"/>
    <w:rsid w:val="00B43122"/>
    <w:rsid w:val="00B43A52"/>
    <w:rsid w:val="00B44396"/>
    <w:rsid w:val="00B44648"/>
    <w:rsid w:val="00B44E72"/>
    <w:rsid w:val="00B44E74"/>
    <w:rsid w:val="00B4518C"/>
    <w:rsid w:val="00B454CC"/>
    <w:rsid w:val="00B45A97"/>
    <w:rsid w:val="00B45D20"/>
    <w:rsid w:val="00B4659C"/>
    <w:rsid w:val="00B4741F"/>
    <w:rsid w:val="00B47935"/>
    <w:rsid w:val="00B47AB4"/>
    <w:rsid w:val="00B51271"/>
    <w:rsid w:val="00B51399"/>
    <w:rsid w:val="00B523C5"/>
    <w:rsid w:val="00B5315C"/>
    <w:rsid w:val="00B54CFE"/>
    <w:rsid w:val="00B564B4"/>
    <w:rsid w:val="00B56832"/>
    <w:rsid w:val="00B57438"/>
    <w:rsid w:val="00B5771A"/>
    <w:rsid w:val="00B608E5"/>
    <w:rsid w:val="00B61424"/>
    <w:rsid w:val="00B615E5"/>
    <w:rsid w:val="00B63012"/>
    <w:rsid w:val="00B63021"/>
    <w:rsid w:val="00B63AC2"/>
    <w:rsid w:val="00B6498E"/>
    <w:rsid w:val="00B64B33"/>
    <w:rsid w:val="00B64DDB"/>
    <w:rsid w:val="00B657B8"/>
    <w:rsid w:val="00B65ABE"/>
    <w:rsid w:val="00B664DE"/>
    <w:rsid w:val="00B66F93"/>
    <w:rsid w:val="00B67265"/>
    <w:rsid w:val="00B67F8C"/>
    <w:rsid w:val="00B7028A"/>
    <w:rsid w:val="00B70D35"/>
    <w:rsid w:val="00B719F9"/>
    <w:rsid w:val="00B72275"/>
    <w:rsid w:val="00B72718"/>
    <w:rsid w:val="00B72DB7"/>
    <w:rsid w:val="00B739DB"/>
    <w:rsid w:val="00B73FDB"/>
    <w:rsid w:val="00B74050"/>
    <w:rsid w:val="00B74B80"/>
    <w:rsid w:val="00B74E57"/>
    <w:rsid w:val="00B75A6F"/>
    <w:rsid w:val="00B7682B"/>
    <w:rsid w:val="00B76CBD"/>
    <w:rsid w:val="00B77C31"/>
    <w:rsid w:val="00B81043"/>
    <w:rsid w:val="00B8188F"/>
    <w:rsid w:val="00B81C10"/>
    <w:rsid w:val="00B81E44"/>
    <w:rsid w:val="00B825A3"/>
    <w:rsid w:val="00B82B39"/>
    <w:rsid w:val="00B83196"/>
    <w:rsid w:val="00B832B8"/>
    <w:rsid w:val="00B85222"/>
    <w:rsid w:val="00B857D0"/>
    <w:rsid w:val="00B85843"/>
    <w:rsid w:val="00B85BA3"/>
    <w:rsid w:val="00B86085"/>
    <w:rsid w:val="00B862E5"/>
    <w:rsid w:val="00B863B2"/>
    <w:rsid w:val="00B8669B"/>
    <w:rsid w:val="00B87006"/>
    <w:rsid w:val="00B873B3"/>
    <w:rsid w:val="00B87FA8"/>
    <w:rsid w:val="00B87FEE"/>
    <w:rsid w:val="00B90385"/>
    <w:rsid w:val="00B908E6"/>
    <w:rsid w:val="00B90F64"/>
    <w:rsid w:val="00B92D42"/>
    <w:rsid w:val="00B935DA"/>
    <w:rsid w:val="00B93AC0"/>
    <w:rsid w:val="00B94EDB"/>
    <w:rsid w:val="00B9563D"/>
    <w:rsid w:val="00B95BE6"/>
    <w:rsid w:val="00B965B1"/>
    <w:rsid w:val="00B96959"/>
    <w:rsid w:val="00B969EC"/>
    <w:rsid w:val="00B96B94"/>
    <w:rsid w:val="00B97ADA"/>
    <w:rsid w:val="00BA20F9"/>
    <w:rsid w:val="00BA25C9"/>
    <w:rsid w:val="00BA29FC"/>
    <w:rsid w:val="00BA2EAE"/>
    <w:rsid w:val="00BA58DF"/>
    <w:rsid w:val="00BA5EC2"/>
    <w:rsid w:val="00BA77AA"/>
    <w:rsid w:val="00BA7917"/>
    <w:rsid w:val="00BA7C3B"/>
    <w:rsid w:val="00BB059C"/>
    <w:rsid w:val="00BB08BF"/>
    <w:rsid w:val="00BB0943"/>
    <w:rsid w:val="00BB0C6E"/>
    <w:rsid w:val="00BB21D2"/>
    <w:rsid w:val="00BB3427"/>
    <w:rsid w:val="00BB4E96"/>
    <w:rsid w:val="00BB51C9"/>
    <w:rsid w:val="00BB5639"/>
    <w:rsid w:val="00BB59C9"/>
    <w:rsid w:val="00BB68FA"/>
    <w:rsid w:val="00BB6DDC"/>
    <w:rsid w:val="00BB729E"/>
    <w:rsid w:val="00BB75B3"/>
    <w:rsid w:val="00BB7D2F"/>
    <w:rsid w:val="00BC0608"/>
    <w:rsid w:val="00BC0D71"/>
    <w:rsid w:val="00BC124F"/>
    <w:rsid w:val="00BC1946"/>
    <w:rsid w:val="00BC2343"/>
    <w:rsid w:val="00BC2A91"/>
    <w:rsid w:val="00BC3349"/>
    <w:rsid w:val="00BC394B"/>
    <w:rsid w:val="00BC3991"/>
    <w:rsid w:val="00BC424C"/>
    <w:rsid w:val="00BC43E8"/>
    <w:rsid w:val="00BC5178"/>
    <w:rsid w:val="00BC5185"/>
    <w:rsid w:val="00BC6438"/>
    <w:rsid w:val="00BC6A5D"/>
    <w:rsid w:val="00BC7A36"/>
    <w:rsid w:val="00BC7AF7"/>
    <w:rsid w:val="00BD0A57"/>
    <w:rsid w:val="00BD0AC8"/>
    <w:rsid w:val="00BD18E5"/>
    <w:rsid w:val="00BD2556"/>
    <w:rsid w:val="00BD29FF"/>
    <w:rsid w:val="00BD3027"/>
    <w:rsid w:val="00BD3512"/>
    <w:rsid w:val="00BD3CC7"/>
    <w:rsid w:val="00BD4732"/>
    <w:rsid w:val="00BD4B6F"/>
    <w:rsid w:val="00BD4C48"/>
    <w:rsid w:val="00BD50DC"/>
    <w:rsid w:val="00BD51C3"/>
    <w:rsid w:val="00BD62F6"/>
    <w:rsid w:val="00BD66F4"/>
    <w:rsid w:val="00BD69F4"/>
    <w:rsid w:val="00BD6C79"/>
    <w:rsid w:val="00BD71F3"/>
    <w:rsid w:val="00BD72D3"/>
    <w:rsid w:val="00BD74E3"/>
    <w:rsid w:val="00BD7EDF"/>
    <w:rsid w:val="00BE0AA9"/>
    <w:rsid w:val="00BE1861"/>
    <w:rsid w:val="00BE3A5F"/>
    <w:rsid w:val="00BE3D5A"/>
    <w:rsid w:val="00BE409F"/>
    <w:rsid w:val="00BE4305"/>
    <w:rsid w:val="00BE6474"/>
    <w:rsid w:val="00BE691D"/>
    <w:rsid w:val="00BE7126"/>
    <w:rsid w:val="00BE7A3B"/>
    <w:rsid w:val="00BF0026"/>
    <w:rsid w:val="00BF0444"/>
    <w:rsid w:val="00BF110A"/>
    <w:rsid w:val="00BF2622"/>
    <w:rsid w:val="00BF2975"/>
    <w:rsid w:val="00BF36E3"/>
    <w:rsid w:val="00BF3C57"/>
    <w:rsid w:val="00BF506F"/>
    <w:rsid w:val="00BF63A5"/>
    <w:rsid w:val="00BF6608"/>
    <w:rsid w:val="00BF7330"/>
    <w:rsid w:val="00BF7610"/>
    <w:rsid w:val="00BF7638"/>
    <w:rsid w:val="00C01F6E"/>
    <w:rsid w:val="00C01F8E"/>
    <w:rsid w:val="00C02E4C"/>
    <w:rsid w:val="00C034EF"/>
    <w:rsid w:val="00C0400E"/>
    <w:rsid w:val="00C063C8"/>
    <w:rsid w:val="00C06492"/>
    <w:rsid w:val="00C065E2"/>
    <w:rsid w:val="00C06E76"/>
    <w:rsid w:val="00C06EB6"/>
    <w:rsid w:val="00C07066"/>
    <w:rsid w:val="00C073A0"/>
    <w:rsid w:val="00C07F0B"/>
    <w:rsid w:val="00C1021D"/>
    <w:rsid w:val="00C10E64"/>
    <w:rsid w:val="00C10E67"/>
    <w:rsid w:val="00C11011"/>
    <w:rsid w:val="00C13C4C"/>
    <w:rsid w:val="00C13EDC"/>
    <w:rsid w:val="00C142CF"/>
    <w:rsid w:val="00C14342"/>
    <w:rsid w:val="00C15786"/>
    <w:rsid w:val="00C15948"/>
    <w:rsid w:val="00C15A6C"/>
    <w:rsid w:val="00C16C95"/>
    <w:rsid w:val="00C16EF5"/>
    <w:rsid w:val="00C21656"/>
    <w:rsid w:val="00C216AE"/>
    <w:rsid w:val="00C224A8"/>
    <w:rsid w:val="00C22951"/>
    <w:rsid w:val="00C22AB1"/>
    <w:rsid w:val="00C22D8D"/>
    <w:rsid w:val="00C2338F"/>
    <w:rsid w:val="00C2395E"/>
    <w:rsid w:val="00C23B68"/>
    <w:rsid w:val="00C24034"/>
    <w:rsid w:val="00C2494B"/>
    <w:rsid w:val="00C24AC0"/>
    <w:rsid w:val="00C25324"/>
    <w:rsid w:val="00C253B2"/>
    <w:rsid w:val="00C253CD"/>
    <w:rsid w:val="00C26113"/>
    <w:rsid w:val="00C26564"/>
    <w:rsid w:val="00C2732D"/>
    <w:rsid w:val="00C3023B"/>
    <w:rsid w:val="00C30618"/>
    <w:rsid w:val="00C30979"/>
    <w:rsid w:val="00C30E5D"/>
    <w:rsid w:val="00C31864"/>
    <w:rsid w:val="00C31C0C"/>
    <w:rsid w:val="00C32786"/>
    <w:rsid w:val="00C32D2C"/>
    <w:rsid w:val="00C3346C"/>
    <w:rsid w:val="00C33A5F"/>
    <w:rsid w:val="00C33A91"/>
    <w:rsid w:val="00C34169"/>
    <w:rsid w:val="00C35854"/>
    <w:rsid w:val="00C35C55"/>
    <w:rsid w:val="00C35D9F"/>
    <w:rsid w:val="00C35DC4"/>
    <w:rsid w:val="00C36A6D"/>
    <w:rsid w:val="00C3E660"/>
    <w:rsid w:val="00C4031F"/>
    <w:rsid w:val="00C40726"/>
    <w:rsid w:val="00C411EB"/>
    <w:rsid w:val="00C41FD3"/>
    <w:rsid w:val="00C421B8"/>
    <w:rsid w:val="00C4234B"/>
    <w:rsid w:val="00C42B25"/>
    <w:rsid w:val="00C451DB"/>
    <w:rsid w:val="00C4524A"/>
    <w:rsid w:val="00C4554E"/>
    <w:rsid w:val="00C45824"/>
    <w:rsid w:val="00C458A1"/>
    <w:rsid w:val="00C46566"/>
    <w:rsid w:val="00C47086"/>
    <w:rsid w:val="00C50B49"/>
    <w:rsid w:val="00C51A84"/>
    <w:rsid w:val="00C539C1"/>
    <w:rsid w:val="00C539D3"/>
    <w:rsid w:val="00C53C4E"/>
    <w:rsid w:val="00C54843"/>
    <w:rsid w:val="00C55512"/>
    <w:rsid w:val="00C56BA9"/>
    <w:rsid w:val="00C56BDA"/>
    <w:rsid w:val="00C56D51"/>
    <w:rsid w:val="00C56F0E"/>
    <w:rsid w:val="00C574F0"/>
    <w:rsid w:val="00C60081"/>
    <w:rsid w:val="00C603DF"/>
    <w:rsid w:val="00C60772"/>
    <w:rsid w:val="00C609B2"/>
    <w:rsid w:val="00C61D6B"/>
    <w:rsid w:val="00C6298C"/>
    <w:rsid w:val="00C62A25"/>
    <w:rsid w:val="00C62A5E"/>
    <w:rsid w:val="00C63A57"/>
    <w:rsid w:val="00C63BD0"/>
    <w:rsid w:val="00C63C9F"/>
    <w:rsid w:val="00C642DC"/>
    <w:rsid w:val="00C64F5E"/>
    <w:rsid w:val="00C65B90"/>
    <w:rsid w:val="00C66DEA"/>
    <w:rsid w:val="00C67797"/>
    <w:rsid w:val="00C6799A"/>
    <w:rsid w:val="00C67C8D"/>
    <w:rsid w:val="00C7002A"/>
    <w:rsid w:val="00C703F2"/>
    <w:rsid w:val="00C70D71"/>
    <w:rsid w:val="00C711D0"/>
    <w:rsid w:val="00C7120F"/>
    <w:rsid w:val="00C7270A"/>
    <w:rsid w:val="00C7337C"/>
    <w:rsid w:val="00C73547"/>
    <w:rsid w:val="00C73955"/>
    <w:rsid w:val="00C73C28"/>
    <w:rsid w:val="00C74291"/>
    <w:rsid w:val="00C74395"/>
    <w:rsid w:val="00C7540F"/>
    <w:rsid w:val="00C75451"/>
    <w:rsid w:val="00C76371"/>
    <w:rsid w:val="00C77C38"/>
    <w:rsid w:val="00C803B2"/>
    <w:rsid w:val="00C80BB6"/>
    <w:rsid w:val="00C8290E"/>
    <w:rsid w:val="00C82C0D"/>
    <w:rsid w:val="00C835EE"/>
    <w:rsid w:val="00C84556"/>
    <w:rsid w:val="00C848F0"/>
    <w:rsid w:val="00C84916"/>
    <w:rsid w:val="00C85339"/>
    <w:rsid w:val="00C8570F"/>
    <w:rsid w:val="00C85759"/>
    <w:rsid w:val="00C8596E"/>
    <w:rsid w:val="00C8606D"/>
    <w:rsid w:val="00C8688E"/>
    <w:rsid w:val="00C86FA4"/>
    <w:rsid w:val="00C90091"/>
    <w:rsid w:val="00C910BF"/>
    <w:rsid w:val="00C915DD"/>
    <w:rsid w:val="00C91AC2"/>
    <w:rsid w:val="00C92ACD"/>
    <w:rsid w:val="00C9324B"/>
    <w:rsid w:val="00C944BA"/>
    <w:rsid w:val="00C94543"/>
    <w:rsid w:val="00C94ECA"/>
    <w:rsid w:val="00C95028"/>
    <w:rsid w:val="00C95365"/>
    <w:rsid w:val="00C95ACD"/>
    <w:rsid w:val="00C964CD"/>
    <w:rsid w:val="00C9661F"/>
    <w:rsid w:val="00C97098"/>
    <w:rsid w:val="00C9750D"/>
    <w:rsid w:val="00C97908"/>
    <w:rsid w:val="00C97C68"/>
    <w:rsid w:val="00C97D20"/>
    <w:rsid w:val="00C97E22"/>
    <w:rsid w:val="00CA044A"/>
    <w:rsid w:val="00CA0A5F"/>
    <w:rsid w:val="00CA2321"/>
    <w:rsid w:val="00CA2989"/>
    <w:rsid w:val="00CA44CA"/>
    <w:rsid w:val="00CA4CDD"/>
    <w:rsid w:val="00CA5E12"/>
    <w:rsid w:val="00CA5FAA"/>
    <w:rsid w:val="00CA64D1"/>
    <w:rsid w:val="00CA6893"/>
    <w:rsid w:val="00CA72B9"/>
    <w:rsid w:val="00CA7336"/>
    <w:rsid w:val="00CA7806"/>
    <w:rsid w:val="00CA795C"/>
    <w:rsid w:val="00CA7B8E"/>
    <w:rsid w:val="00CA7D09"/>
    <w:rsid w:val="00CB0282"/>
    <w:rsid w:val="00CB0D4B"/>
    <w:rsid w:val="00CB1253"/>
    <w:rsid w:val="00CB14E9"/>
    <w:rsid w:val="00CB1596"/>
    <w:rsid w:val="00CB176B"/>
    <w:rsid w:val="00CB1877"/>
    <w:rsid w:val="00CB2549"/>
    <w:rsid w:val="00CB3BEA"/>
    <w:rsid w:val="00CB477C"/>
    <w:rsid w:val="00CB52F3"/>
    <w:rsid w:val="00CB5CFA"/>
    <w:rsid w:val="00CB6CCB"/>
    <w:rsid w:val="00CB708D"/>
    <w:rsid w:val="00CB71D8"/>
    <w:rsid w:val="00CC10DE"/>
    <w:rsid w:val="00CC1679"/>
    <w:rsid w:val="00CC185E"/>
    <w:rsid w:val="00CC19E2"/>
    <w:rsid w:val="00CC22BD"/>
    <w:rsid w:val="00CC22F6"/>
    <w:rsid w:val="00CC258C"/>
    <w:rsid w:val="00CC27A7"/>
    <w:rsid w:val="00CC2998"/>
    <w:rsid w:val="00CC36E6"/>
    <w:rsid w:val="00CC3CDC"/>
    <w:rsid w:val="00CC3D90"/>
    <w:rsid w:val="00CC4407"/>
    <w:rsid w:val="00CC552A"/>
    <w:rsid w:val="00CC5E19"/>
    <w:rsid w:val="00CC6258"/>
    <w:rsid w:val="00CC6D6E"/>
    <w:rsid w:val="00CC7733"/>
    <w:rsid w:val="00CC7809"/>
    <w:rsid w:val="00CD037D"/>
    <w:rsid w:val="00CD16EE"/>
    <w:rsid w:val="00CD2C57"/>
    <w:rsid w:val="00CD352D"/>
    <w:rsid w:val="00CD438E"/>
    <w:rsid w:val="00CD4628"/>
    <w:rsid w:val="00CD55AE"/>
    <w:rsid w:val="00CD5D4E"/>
    <w:rsid w:val="00CD6861"/>
    <w:rsid w:val="00CD6A8C"/>
    <w:rsid w:val="00CD74BE"/>
    <w:rsid w:val="00CD77A9"/>
    <w:rsid w:val="00CD798A"/>
    <w:rsid w:val="00CE10E3"/>
    <w:rsid w:val="00CE18F7"/>
    <w:rsid w:val="00CE218F"/>
    <w:rsid w:val="00CE66A9"/>
    <w:rsid w:val="00CF076B"/>
    <w:rsid w:val="00CF1B47"/>
    <w:rsid w:val="00CF32B4"/>
    <w:rsid w:val="00CF3F38"/>
    <w:rsid w:val="00CF480B"/>
    <w:rsid w:val="00CF4A8A"/>
    <w:rsid w:val="00CF4F36"/>
    <w:rsid w:val="00CF5392"/>
    <w:rsid w:val="00CF5555"/>
    <w:rsid w:val="00CF5806"/>
    <w:rsid w:val="00CF6363"/>
    <w:rsid w:val="00CF6DC6"/>
    <w:rsid w:val="00CF7009"/>
    <w:rsid w:val="00CF73A6"/>
    <w:rsid w:val="00CF78DD"/>
    <w:rsid w:val="00CF7FD4"/>
    <w:rsid w:val="00D004DC"/>
    <w:rsid w:val="00D006A3"/>
    <w:rsid w:val="00D01256"/>
    <w:rsid w:val="00D014BE"/>
    <w:rsid w:val="00D020F3"/>
    <w:rsid w:val="00D025BA"/>
    <w:rsid w:val="00D027DD"/>
    <w:rsid w:val="00D03642"/>
    <w:rsid w:val="00D03659"/>
    <w:rsid w:val="00D03D75"/>
    <w:rsid w:val="00D049DD"/>
    <w:rsid w:val="00D05325"/>
    <w:rsid w:val="00D06648"/>
    <w:rsid w:val="00D06DB0"/>
    <w:rsid w:val="00D0725E"/>
    <w:rsid w:val="00D100B9"/>
    <w:rsid w:val="00D10155"/>
    <w:rsid w:val="00D103A4"/>
    <w:rsid w:val="00D107CA"/>
    <w:rsid w:val="00D10D11"/>
    <w:rsid w:val="00D110DF"/>
    <w:rsid w:val="00D11B01"/>
    <w:rsid w:val="00D12623"/>
    <w:rsid w:val="00D13432"/>
    <w:rsid w:val="00D1453A"/>
    <w:rsid w:val="00D146CC"/>
    <w:rsid w:val="00D14ACC"/>
    <w:rsid w:val="00D14C6E"/>
    <w:rsid w:val="00D14D8B"/>
    <w:rsid w:val="00D14F7B"/>
    <w:rsid w:val="00D152BF"/>
    <w:rsid w:val="00D15DDE"/>
    <w:rsid w:val="00D16337"/>
    <w:rsid w:val="00D163B1"/>
    <w:rsid w:val="00D169BF"/>
    <w:rsid w:val="00D17753"/>
    <w:rsid w:val="00D17C53"/>
    <w:rsid w:val="00D17D68"/>
    <w:rsid w:val="00D17F1C"/>
    <w:rsid w:val="00D20C18"/>
    <w:rsid w:val="00D20E2A"/>
    <w:rsid w:val="00D2187C"/>
    <w:rsid w:val="00D22361"/>
    <w:rsid w:val="00D223E9"/>
    <w:rsid w:val="00D22C1F"/>
    <w:rsid w:val="00D2300F"/>
    <w:rsid w:val="00D23459"/>
    <w:rsid w:val="00D23951"/>
    <w:rsid w:val="00D24D4E"/>
    <w:rsid w:val="00D2528B"/>
    <w:rsid w:val="00D25D96"/>
    <w:rsid w:val="00D261CB"/>
    <w:rsid w:val="00D2631C"/>
    <w:rsid w:val="00D267D9"/>
    <w:rsid w:val="00D2697E"/>
    <w:rsid w:val="00D27625"/>
    <w:rsid w:val="00D27EEB"/>
    <w:rsid w:val="00D308AC"/>
    <w:rsid w:val="00D30AE5"/>
    <w:rsid w:val="00D30C19"/>
    <w:rsid w:val="00D31195"/>
    <w:rsid w:val="00D32BF1"/>
    <w:rsid w:val="00D32DD0"/>
    <w:rsid w:val="00D331A3"/>
    <w:rsid w:val="00D33813"/>
    <w:rsid w:val="00D33AA1"/>
    <w:rsid w:val="00D33EDB"/>
    <w:rsid w:val="00D34109"/>
    <w:rsid w:val="00D34BD3"/>
    <w:rsid w:val="00D34FCD"/>
    <w:rsid w:val="00D35077"/>
    <w:rsid w:val="00D35584"/>
    <w:rsid w:val="00D35B80"/>
    <w:rsid w:val="00D3640F"/>
    <w:rsid w:val="00D36452"/>
    <w:rsid w:val="00D367D8"/>
    <w:rsid w:val="00D376B2"/>
    <w:rsid w:val="00D4010B"/>
    <w:rsid w:val="00D4053E"/>
    <w:rsid w:val="00D40E8A"/>
    <w:rsid w:val="00D4241D"/>
    <w:rsid w:val="00D428E7"/>
    <w:rsid w:val="00D429F2"/>
    <w:rsid w:val="00D443CE"/>
    <w:rsid w:val="00D4482B"/>
    <w:rsid w:val="00D4547E"/>
    <w:rsid w:val="00D45A8E"/>
    <w:rsid w:val="00D46696"/>
    <w:rsid w:val="00D47B01"/>
    <w:rsid w:val="00D500F9"/>
    <w:rsid w:val="00D50395"/>
    <w:rsid w:val="00D507A3"/>
    <w:rsid w:val="00D51310"/>
    <w:rsid w:val="00D514FD"/>
    <w:rsid w:val="00D51D42"/>
    <w:rsid w:val="00D52107"/>
    <w:rsid w:val="00D530EF"/>
    <w:rsid w:val="00D54372"/>
    <w:rsid w:val="00D5475C"/>
    <w:rsid w:val="00D54DCC"/>
    <w:rsid w:val="00D5650C"/>
    <w:rsid w:val="00D57034"/>
    <w:rsid w:val="00D576E4"/>
    <w:rsid w:val="00D57F81"/>
    <w:rsid w:val="00D6087A"/>
    <w:rsid w:val="00D62A30"/>
    <w:rsid w:val="00D62FBB"/>
    <w:rsid w:val="00D63D32"/>
    <w:rsid w:val="00D642C1"/>
    <w:rsid w:val="00D64731"/>
    <w:rsid w:val="00D66E56"/>
    <w:rsid w:val="00D70060"/>
    <w:rsid w:val="00D70874"/>
    <w:rsid w:val="00D71214"/>
    <w:rsid w:val="00D712BC"/>
    <w:rsid w:val="00D71A16"/>
    <w:rsid w:val="00D71D59"/>
    <w:rsid w:val="00D71F75"/>
    <w:rsid w:val="00D72FD0"/>
    <w:rsid w:val="00D73A5C"/>
    <w:rsid w:val="00D7414B"/>
    <w:rsid w:val="00D746BA"/>
    <w:rsid w:val="00D74CBD"/>
    <w:rsid w:val="00D75670"/>
    <w:rsid w:val="00D75FBC"/>
    <w:rsid w:val="00D7610F"/>
    <w:rsid w:val="00D764E6"/>
    <w:rsid w:val="00D76680"/>
    <w:rsid w:val="00D77502"/>
    <w:rsid w:val="00D7769A"/>
    <w:rsid w:val="00D82336"/>
    <w:rsid w:val="00D84595"/>
    <w:rsid w:val="00D84664"/>
    <w:rsid w:val="00D85607"/>
    <w:rsid w:val="00D85AF1"/>
    <w:rsid w:val="00D85D34"/>
    <w:rsid w:val="00D8721D"/>
    <w:rsid w:val="00D877C5"/>
    <w:rsid w:val="00D9028F"/>
    <w:rsid w:val="00D90B9F"/>
    <w:rsid w:val="00D90D0E"/>
    <w:rsid w:val="00D918A8"/>
    <w:rsid w:val="00D91FC8"/>
    <w:rsid w:val="00D92199"/>
    <w:rsid w:val="00D94409"/>
    <w:rsid w:val="00D94EE3"/>
    <w:rsid w:val="00D94EF7"/>
    <w:rsid w:val="00D95551"/>
    <w:rsid w:val="00D9635C"/>
    <w:rsid w:val="00D97400"/>
    <w:rsid w:val="00D97455"/>
    <w:rsid w:val="00D9748A"/>
    <w:rsid w:val="00D9767B"/>
    <w:rsid w:val="00DA0224"/>
    <w:rsid w:val="00DA0771"/>
    <w:rsid w:val="00DA0B99"/>
    <w:rsid w:val="00DA19B5"/>
    <w:rsid w:val="00DA2D5A"/>
    <w:rsid w:val="00DA3B7A"/>
    <w:rsid w:val="00DA3B8B"/>
    <w:rsid w:val="00DA4822"/>
    <w:rsid w:val="00DA4C4A"/>
    <w:rsid w:val="00DA5703"/>
    <w:rsid w:val="00DA5AE3"/>
    <w:rsid w:val="00DA645B"/>
    <w:rsid w:val="00DA6B46"/>
    <w:rsid w:val="00DA760D"/>
    <w:rsid w:val="00DA781C"/>
    <w:rsid w:val="00DA7EFD"/>
    <w:rsid w:val="00DB03BE"/>
    <w:rsid w:val="00DB09E6"/>
    <w:rsid w:val="00DB144C"/>
    <w:rsid w:val="00DB209C"/>
    <w:rsid w:val="00DB23B6"/>
    <w:rsid w:val="00DB3940"/>
    <w:rsid w:val="00DB3CE9"/>
    <w:rsid w:val="00DB3D97"/>
    <w:rsid w:val="00DB4136"/>
    <w:rsid w:val="00DB433F"/>
    <w:rsid w:val="00DB4747"/>
    <w:rsid w:val="00DB5DAF"/>
    <w:rsid w:val="00DB5DB2"/>
    <w:rsid w:val="00DB5F99"/>
    <w:rsid w:val="00DB5FDF"/>
    <w:rsid w:val="00DB6757"/>
    <w:rsid w:val="00DB67E8"/>
    <w:rsid w:val="00DB67F4"/>
    <w:rsid w:val="00DB729F"/>
    <w:rsid w:val="00DC0B24"/>
    <w:rsid w:val="00DC0C46"/>
    <w:rsid w:val="00DC1689"/>
    <w:rsid w:val="00DC26F6"/>
    <w:rsid w:val="00DC27F7"/>
    <w:rsid w:val="00DC319A"/>
    <w:rsid w:val="00DC38F4"/>
    <w:rsid w:val="00DC3CBF"/>
    <w:rsid w:val="00DC41C1"/>
    <w:rsid w:val="00DC4788"/>
    <w:rsid w:val="00DC48EA"/>
    <w:rsid w:val="00DC4A84"/>
    <w:rsid w:val="00DC4BD0"/>
    <w:rsid w:val="00DC4BFD"/>
    <w:rsid w:val="00DC5117"/>
    <w:rsid w:val="00DC550F"/>
    <w:rsid w:val="00DC581A"/>
    <w:rsid w:val="00DC5844"/>
    <w:rsid w:val="00DC58B7"/>
    <w:rsid w:val="00DC6821"/>
    <w:rsid w:val="00DC6AF1"/>
    <w:rsid w:val="00DC6EA8"/>
    <w:rsid w:val="00DC716F"/>
    <w:rsid w:val="00DC73AE"/>
    <w:rsid w:val="00DC7893"/>
    <w:rsid w:val="00DD0E5C"/>
    <w:rsid w:val="00DD1576"/>
    <w:rsid w:val="00DD1BBD"/>
    <w:rsid w:val="00DD20FB"/>
    <w:rsid w:val="00DD23C1"/>
    <w:rsid w:val="00DD24DC"/>
    <w:rsid w:val="00DD25C8"/>
    <w:rsid w:val="00DD29D5"/>
    <w:rsid w:val="00DD37E4"/>
    <w:rsid w:val="00DD38FC"/>
    <w:rsid w:val="00DD3DE8"/>
    <w:rsid w:val="00DD3EE3"/>
    <w:rsid w:val="00DD51E8"/>
    <w:rsid w:val="00DD6937"/>
    <w:rsid w:val="00DD6956"/>
    <w:rsid w:val="00DD7211"/>
    <w:rsid w:val="00DD76E1"/>
    <w:rsid w:val="00DD7CAE"/>
    <w:rsid w:val="00DE0824"/>
    <w:rsid w:val="00DE093F"/>
    <w:rsid w:val="00DE18BC"/>
    <w:rsid w:val="00DE2085"/>
    <w:rsid w:val="00DE2366"/>
    <w:rsid w:val="00DE2960"/>
    <w:rsid w:val="00DE3065"/>
    <w:rsid w:val="00DE4AA1"/>
    <w:rsid w:val="00DE58D0"/>
    <w:rsid w:val="00DE5CBA"/>
    <w:rsid w:val="00DE5E02"/>
    <w:rsid w:val="00DE6715"/>
    <w:rsid w:val="00DE68F1"/>
    <w:rsid w:val="00DE6B8C"/>
    <w:rsid w:val="00DE70B3"/>
    <w:rsid w:val="00DE754D"/>
    <w:rsid w:val="00DE79ED"/>
    <w:rsid w:val="00DF0BF4"/>
    <w:rsid w:val="00DF26E8"/>
    <w:rsid w:val="00DF2D74"/>
    <w:rsid w:val="00DF31A4"/>
    <w:rsid w:val="00DF3F51"/>
    <w:rsid w:val="00DF4A7E"/>
    <w:rsid w:val="00DF570C"/>
    <w:rsid w:val="00DF63F1"/>
    <w:rsid w:val="00DF6BCA"/>
    <w:rsid w:val="00DF6D6F"/>
    <w:rsid w:val="00DF739A"/>
    <w:rsid w:val="00DF7816"/>
    <w:rsid w:val="00DF7923"/>
    <w:rsid w:val="00E003FB"/>
    <w:rsid w:val="00E011F2"/>
    <w:rsid w:val="00E01F09"/>
    <w:rsid w:val="00E02261"/>
    <w:rsid w:val="00E0290F"/>
    <w:rsid w:val="00E02EFB"/>
    <w:rsid w:val="00E031AE"/>
    <w:rsid w:val="00E03EF2"/>
    <w:rsid w:val="00E05466"/>
    <w:rsid w:val="00E05683"/>
    <w:rsid w:val="00E069D6"/>
    <w:rsid w:val="00E106B1"/>
    <w:rsid w:val="00E10B13"/>
    <w:rsid w:val="00E10F6E"/>
    <w:rsid w:val="00E11A1D"/>
    <w:rsid w:val="00E12D54"/>
    <w:rsid w:val="00E138D2"/>
    <w:rsid w:val="00E14D0F"/>
    <w:rsid w:val="00E153F8"/>
    <w:rsid w:val="00E156B3"/>
    <w:rsid w:val="00E15748"/>
    <w:rsid w:val="00E157B3"/>
    <w:rsid w:val="00E16849"/>
    <w:rsid w:val="00E17B7F"/>
    <w:rsid w:val="00E2174F"/>
    <w:rsid w:val="00E218E7"/>
    <w:rsid w:val="00E21C46"/>
    <w:rsid w:val="00E223DB"/>
    <w:rsid w:val="00E22A80"/>
    <w:rsid w:val="00E22B14"/>
    <w:rsid w:val="00E23086"/>
    <w:rsid w:val="00E2363C"/>
    <w:rsid w:val="00E23E06"/>
    <w:rsid w:val="00E23EF8"/>
    <w:rsid w:val="00E23F1E"/>
    <w:rsid w:val="00E23F46"/>
    <w:rsid w:val="00E240FD"/>
    <w:rsid w:val="00E26530"/>
    <w:rsid w:val="00E26650"/>
    <w:rsid w:val="00E26792"/>
    <w:rsid w:val="00E26E10"/>
    <w:rsid w:val="00E30202"/>
    <w:rsid w:val="00E31184"/>
    <w:rsid w:val="00E31E58"/>
    <w:rsid w:val="00E32538"/>
    <w:rsid w:val="00E33BBB"/>
    <w:rsid w:val="00E33E98"/>
    <w:rsid w:val="00E34430"/>
    <w:rsid w:val="00E34804"/>
    <w:rsid w:val="00E34E31"/>
    <w:rsid w:val="00E35C9E"/>
    <w:rsid w:val="00E35F05"/>
    <w:rsid w:val="00E366E1"/>
    <w:rsid w:val="00E4004E"/>
    <w:rsid w:val="00E41541"/>
    <w:rsid w:val="00E419EB"/>
    <w:rsid w:val="00E41C64"/>
    <w:rsid w:val="00E41DA0"/>
    <w:rsid w:val="00E427FC"/>
    <w:rsid w:val="00E42DB6"/>
    <w:rsid w:val="00E42F55"/>
    <w:rsid w:val="00E42FB4"/>
    <w:rsid w:val="00E431B8"/>
    <w:rsid w:val="00E4332A"/>
    <w:rsid w:val="00E43538"/>
    <w:rsid w:val="00E4489E"/>
    <w:rsid w:val="00E46468"/>
    <w:rsid w:val="00E46A9F"/>
    <w:rsid w:val="00E502DE"/>
    <w:rsid w:val="00E51183"/>
    <w:rsid w:val="00E514CD"/>
    <w:rsid w:val="00E5279A"/>
    <w:rsid w:val="00E53E7D"/>
    <w:rsid w:val="00E53EC1"/>
    <w:rsid w:val="00E562F9"/>
    <w:rsid w:val="00E56340"/>
    <w:rsid w:val="00E56F26"/>
    <w:rsid w:val="00E57296"/>
    <w:rsid w:val="00E575E0"/>
    <w:rsid w:val="00E603EF"/>
    <w:rsid w:val="00E60B60"/>
    <w:rsid w:val="00E60D3B"/>
    <w:rsid w:val="00E60EFC"/>
    <w:rsid w:val="00E6297F"/>
    <w:rsid w:val="00E62C7A"/>
    <w:rsid w:val="00E63860"/>
    <w:rsid w:val="00E63C43"/>
    <w:rsid w:val="00E644F5"/>
    <w:rsid w:val="00E6463A"/>
    <w:rsid w:val="00E64A4A"/>
    <w:rsid w:val="00E666D9"/>
    <w:rsid w:val="00E66E5F"/>
    <w:rsid w:val="00E679A4"/>
    <w:rsid w:val="00E67AFE"/>
    <w:rsid w:val="00E67BC7"/>
    <w:rsid w:val="00E70A4A"/>
    <w:rsid w:val="00E7289A"/>
    <w:rsid w:val="00E72D0F"/>
    <w:rsid w:val="00E73B86"/>
    <w:rsid w:val="00E73E61"/>
    <w:rsid w:val="00E7444E"/>
    <w:rsid w:val="00E7493D"/>
    <w:rsid w:val="00E755D9"/>
    <w:rsid w:val="00E76081"/>
    <w:rsid w:val="00E761DA"/>
    <w:rsid w:val="00E77319"/>
    <w:rsid w:val="00E77E03"/>
    <w:rsid w:val="00E800EF"/>
    <w:rsid w:val="00E803D2"/>
    <w:rsid w:val="00E823FA"/>
    <w:rsid w:val="00E85F3A"/>
    <w:rsid w:val="00E878F7"/>
    <w:rsid w:val="00E90A2C"/>
    <w:rsid w:val="00E90C59"/>
    <w:rsid w:val="00E911A4"/>
    <w:rsid w:val="00E9183E"/>
    <w:rsid w:val="00E92193"/>
    <w:rsid w:val="00E940B8"/>
    <w:rsid w:val="00E942ED"/>
    <w:rsid w:val="00E948BF"/>
    <w:rsid w:val="00E94CA4"/>
    <w:rsid w:val="00E9559D"/>
    <w:rsid w:val="00E95941"/>
    <w:rsid w:val="00E95A74"/>
    <w:rsid w:val="00E95AC5"/>
    <w:rsid w:val="00E9630E"/>
    <w:rsid w:val="00E968C1"/>
    <w:rsid w:val="00E96934"/>
    <w:rsid w:val="00E97745"/>
    <w:rsid w:val="00E97BB6"/>
    <w:rsid w:val="00EA0359"/>
    <w:rsid w:val="00EA10C2"/>
    <w:rsid w:val="00EA2146"/>
    <w:rsid w:val="00EA243F"/>
    <w:rsid w:val="00EA2A8B"/>
    <w:rsid w:val="00EA349D"/>
    <w:rsid w:val="00EA4699"/>
    <w:rsid w:val="00EA4E6B"/>
    <w:rsid w:val="00EA572A"/>
    <w:rsid w:val="00EA583D"/>
    <w:rsid w:val="00EA588A"/>
    <w:rsid w:val="00EA591D"/>
    <w:rsid w:val="00EA5DFF"/>
    <w:rsid w:val="00EA789E"/>
    <w:rsid w:val="00EA790A"/>
    <w:rsid w:val="00EB0AB8"/>
    <w:rsid w:val="00EB0B21"/>
    <w:rsid w:val="00EB18CC"/>
    <w:rsid w:val="00EB19E0"/>
    <w:rsid w:val="00EB1B37"/>
    <w:rsid w:val="00EB33E7"/>
    <w:rsid w:val="00EB4282"/>
    <w:rsid w:val="00EB5D35"/>
    <w:rsid w:val="00EB77E0"/>
    <w:rsid w:val="00EB79E6"/>
    <w:rsid w:val="00EB7BA9"/>
    <w:rsid w:val="00EC17C4"/>
    <w:rsid w:val="00EC1E3C"/>
    <w:rsid w:val="00EC2C87"/>
    <w:rsid w:val="00EC2F0C"/>
    <w:rsid w:val="00EC37AA"/>
    <w:rsid w:val="00EC52F4"/>
    <w:rsid w:val="00EC5407"/>
    <w:rsid w:val="00EC5B51"/>
    <w:rsid w:val="00EC60E4"/>
    <w:rsid w:val="00EC678B"/>
    <w:rsid w:val="00EC763F"/>
    <w:rsid w:val="00ED0B77"/>
    <w:rsid w:val="00ED0CAA"/>
    <w:rsid w:val="00ED117D"/>
    <w:rsid w:val="00ED129C"/>
    <w:rsid w:val="00ED16C1"/>
    <w:rsid w:val="00ED335D"/>
    <w:rsid w:val="00ED3A60"/>
    <w:rsid w:val="00ED4253"/>
    <w:rsid w:val="00ED611D"/>
    <w:rsid w:val="00ED681E"/>
    <w:rsid w:val="00ED6918"/>
    <w:rsid w:val="00ED6A69"/>
    <w:rsid w:val="00ED7019"/>
    <w:rsid w:val="00ED7377"/>
    <w:rsid w:val="00ED75D9"/>
    <w:rsid w:val="00ED75E8"/>
    <w:rsid w:val="00ED75EC"/>
    <w:rsid w:val="00ED7FE8"/>
    <w:rsid w:val="00EE1142"/>
    <w:rsid w:val="00EE1CC6"/>
    <w:rsid w:val="00EE25BC"/>
    <w:rsid w:val="00EE29F2"/>
    <w:rsid w:val="00EE2A78"/>
    <w:rsid w:val="00EE2C8D"/>
    <w:rsid w:val="00EE3A3A"/>
    <w:rsid w:val="00EE3A89"/>
    <w:rsid w:val="00EE3BD0"/>
    <w:rsid w:val="00EE3C9F"/>
    <w:rsid w:val="00EE3EFB"/>
    <w:rsid w:val="00EE4470"/>
    <w:rsid w:val="00EE44E0"/>
    <w:rsid w:val="00EE4F88"/>
    <w:rsid w:val="00EE5353"/>
    <w:rsid w:val="00EE543A"/>
    <w:rsid w:val="00EE5BDF"/>
    <w:rsid w:val="00EE60FC"/>
    <w:rsid w:val="00EE66E1"/>
    <w:rsid w:val="00EE6E1F"/>
    <w:rsid w:val="00EE7270"/>
    <w:rsid w:val="00EE74BF"/>
    <w:rsid w:val="00EE76B7"/>
    <w:rsid w:val="00EE7F33"/>
    <w:rsid w:val="00EF02D9"/>
    <w:rsid w:val="00EF0351"/>
    <w:rsid w:val="00EF0DC2"/>
    <w:rsid w:val="00EF106F"/>
    <w:rsid w:val="00EF1B4B"/>
    <w:rsid w:val="00EF1B96"/>
    <w:rsid w:val="00EF21B3"/>
    <w:rsid w:val="00EF262F"/>
    <w:rsid w:val="00EF284A"/>
    <w:rsid w:val="00EF320B"/>
    <w:rsid w:val="00EF330D"/>
    <w:rsid w:val="00EF3C1A"/>
    <w:rsid w:val="00EF46BF"/>
    <w:rsid w:val="00EF4B01"/>
    <w:rsid w:val="00EF5CB8"/>
    <w:rsid w:val="00EF6837"/>
    <w:rsid w:val="00EF6BAC"/>
    <w:rsid w:val="00EF6EEA"/>
    <w:rsid w:val="00EF731D"/>
    <w:rsid w:val="00EF7C60"/>
    <w:rsid w:val="00EF7CD6"/>
    <w:rsid w:val="00F005CC"/>
    <w:rsid w:val="00F011DE"/>
    <w:rsid w:val="00F02786"/>
    <w:rsid w:val="00F04153"/>
    <w:rsid w:val="00F04478"/>
    <w:rsid w:val="00F0480D"/>
    <w:rsid w:val="00F0537B"/>
    <w:rsid w:val="00F053C2"/>
    <w:rsid w:val="00F056A8"/>
    <w:rsid w:val="00F05944"/>
    <w:rsid w:val="00F05B53"/>
    <w:rsid w:val="00F05B5A"/>
    <w:rsid w:val="00F05F8E"/>
    <w:rsid w:val="00F06A4E"/>
    <w:rsid w:val="00F06AE0"/>
    <w:rsid w:val="00F103EE"/>
    <w:rsid w:val="00F11966"/>
    <w:rsid w:val="00F1271E"/>
    <w:rsid w:val="00F12AEF"/>
    <w:rsid w:val="00F149D9"/>
    <w:rsid w:val="00F14A15"/>
    <w:rsid w:val="00F14B24"/>
    <w:rsid w:val="00F158F9"/>
    <w:rsid w:val="00F1591F"/>
    <w:rsid w:val="00F15F7D"/>
    <w:rsid w:val="00F16A07"/>
    <w:rsid w:val="00F174B6"/>
    <w:rsid w:val="00F17749"/>
    <w:rsid w:val="00F177A4"/>
    <w:rsid w:val="00F1792A"/>
    <w:rsid w:val="00F179A9"/>
    <w:rsid w:val="00F20242"/>
    <w:rsid w:val="00F20D56"/>
    <w:rsid w:val="00F21E11"/>
    <w:rsid w:val="00F227B8"/>
    <w:rsid w:val="00F22931"/>
    <w:rsid w:val="00F22BD4"/>
    <w:rsid w:val="00F22E4B"/>
    <w:rsid w:val="00F23875"/>
    <w:rsid w:val="00F24032"/>
    <w:rsid w:val="00F24D2B"/>
    <w:rsid w:val="00F25542"/>
    <w:rsid w:val="00F25F84"/>
    <w:rsid w:val="00F2734D"/>
    <w:rsid w:val="00F302BE"/>
    <w:rsid w:val="00F30719"/>
    <w:rsid w:val="00F30902"/>
    <w:rsid w:val="00F30973"/>
    <w:rsid w:val="00F30C40"/>
    <w:rsid w:val="00F3148B"/>
    <w:rsid w:val="00F31A13"/>
    <w:rsid w:val="00F33062"/>
    <w:rsid w:val="00F33290"/>
    <w:rsid w:val="00F33DAE"/>
    <w:rsid w:val="00F34A3E"/>
    <w:rsid w:val="00F35138"/>
    <w:rsid w:val="00F35D67"/>
    <w:rsid w:val="00F36F28"/>
    <w:rsid w:val="00F37450"/>
    <w:rsid w:val="00F3757A"/>
    <w:rsid w:val="00F37870"/>
    <w:rsid w:val="00F3A18F"/>
    <w:rsid w:val="00F4088E"/>
    <w:rsid w:val="00F40D87"/>
    <w:rsid w:val="00F44425"/>
    <w:rsid w:val="00F44A19"/>
    <w:rsid w:val="00F44AB8"/>
    <w:rsid w:val="00F45263"/>
    <w:rsid w:val="00F45443"/>
    <w:rsid w:val="00F45454"/>
    <w:rsid w:val="00F45A2A"/>
    <w:rsid w:val="00F46661"/>
    <w:rsid w:val="00F46E63"/>
    <w:rsid w:val="00F47F14"/>
    <w:rsid w:val="00F510C1"/>
    <w:rsid w:val="00F51827"/>
    <w:rsid w:val="00F51E72"/>
    <w:rsid w:val="00F51FA0"/>
    <w:rsid w:val="00F52C34"/>
    <w:rsid w:val="00F52E32"/>
    <w:rsid w:val="00F53A51"/>
    <w:rsid w:val="00F53B7B"/>
    <w:rsid w:val="00F55244"/>
    <w:rsid w:val="00F556B9"/>
    <w:rsid w:val="00F55A37"/>
    <w:rsid w:val="00F55CC5"/>
    <w:rsid w:val="00F5653E"/>
    <w:rsid w:val="00F570FE"/>
    <w:rsid w:val="00F57660"/>
    <w:rsid w:val="00F57700"/>
    <w:rsid w:val="00F57811"/>
    <w:rsid w:val="00F600AE"/>
    <w:rsid w:val="00F61335"/>
    <w:rsid w:val="00F613A1"/>
    <w:rsid w:val="00F61451"/>
    <w:rsid w:val="00F614BC"/>
    <w:rsid w:val="00F615B7"/>
    <w:rsid w:val="00F61A53"/>
    <w:rsid w:val="00F626BC"/>
    <w:rsid w:val="00F62957"/>
    <w:rsid w:val="00F656CA"/>
    <w:rsid w:val="00F65906"/>
    <w:rsid w:val="00F668D7"/>
    <w:rsid w:val="00F7022A"/>
    <w:rsid w:val="00F7047F"/>
    <w:rsid w:val="00F714C9"/>
    <w:rsid w:val="00F71501"/>
    <w:rsid w:val="00F72D29"/>
    <w:rsid w:val="00F7300F"/>
    <w:rsid w:val="00F73556"/>
    <w:rsid w:val="00F73928"/>
    <w:rsid w:val="00F74328"/>
    <w:rsid w:val="00F75B98"/>
    <w:rsid w:val="00F76AB0"/>
    <w:rsid w:val="00F76D63"/>
    <w:rsid w:val="00F77315"/>
    <w:rsid w:val="00F77938"/>
    <w:rsid w:val="00F80270"/>
    <w:rsid w:val="00F80311"/>
    <w:rsid w:val="00F80FBD"/>
    <w:rsid w:val="00F810AF"/>
    <w:rsid w:val="00F8195F"/>
    <w:rsid w:val="00F81D04"/>
    <w:rsid w:val="00F8347F"/>
    <w:rsid w:val="00F8348F"/>
    <w:rsid w:val="00F8381B"/>
    <w:rsid w:val="00F84706"/>
    <w:rsid w:val="00F8485E"/>
    <w:rsid w:val="00F84E40"/>
    <w:rsid w:val="00F862AB"/>
    <w:rsid w:val="00F86333"/>
    <w:rsid w:val="00F86601"/>
    <w:rsid w:val="00F86D76"/>
    <w:rsid w:val="00F8735D"/>
    <w:rsid w:val="00F8760F"/>
    <w:rsid w:val="00F8797E"/>
    <w:rsid w:val="00F90059"/>
    <w:rsid w:val="00F90741"/>
    <w:rsid w:val="00F90923"/>
    <w:rsid w:val="00F90A5B"/>
    <w:rsid w:val="00F9163D"/>
    <w:rsid w:val="00F91A08"/>
    <w:rsid w:val="00F91AD9"/>
    <w:rsid w:val="00F9215D"/>
    <w:rsid w:val="00F928E0"/>
    <w:rsid w:val="00F92D08"/>
    <w:rsid w:val="00F93051"/>
    <w:rsid w:val="00F931EB"/>
    <w:rsid w:val="00F93745"/>
    <w:rsid w:val="00F93AF0"/>
    <w:rsid w:val="00F93E49"/>
    <w:rsid w:val="00F9623A"/>
    <w:rsid w:val="00F96265"/>
    <w:rsid w:val="00F97866"/>
    <w:rsid w:val="00F97C8F"/>
    <w:rsid w:val="00F97D73"/>
    <w:rsid w:val="00FA237D"/>
    <w:rsid w:val="00FA2DDC"/>
    <w:rsid w:val="00FA37AC"/>
    <w:rsid w:val="00FA4977"/>
    <w:rsid w:val="00FA62D5"/>
    <w:rsid w:val="00FA69C0"/>
    <w:rsid w:val="00FA6A31"/>
    <w:rsid w:val="00FA6A9C"/>
    <w:rsid w:val="00FA7A45"/>
    <w:rsid w:val="00FB0BA8"/>
    <w:rsid w:val="00FB152A"/>
    <w:rsid w:val="00FB3FAF"/>
    <w:rsid w:val="00FB4887"/>
    <w:rsid w:val="00FB4E67"/>
    <w:rsid w:val="00FB4E6A"/>
    <w:rsid w:val="00FB57B4"/>
    <w:rsid w:val="00FB64A8"/>
    <w:rsid w:val="00FB6662"/>
    <w:rsid w:val="00FB78AB"/>
    <w:rsid w:val="00FC106A"/>
    <w:rsid w:val="00FC10D9"/>
    <w:rsid w:val="00FC157C"/>
    <w:rsid w:val="00FC1B82"/>
    <w:rsid w:val="00FC5AB2"/>
    <w:rsid w:val="00FC5BA3"/>
    <w:rsid w:val="00FC5CCB"/>
    <w:rsid w:val="00FC6D5A"/>
    <w:rsid w:val="00FC6DD6"/>
    <w:rsid w:val="00FC6E5B"/>
    <w:rsid w:val="00FC7041"/>
    <w:rsid w:val="00FC75C7"/>
    <w:rsid w:val="00FC7708"/>
    <w:rsid w:val="00FD008F"/>
    <w:rsid w:val="00FD116F"/>
    <w:rsid w:val="00FD163D"/>
    <w:rsid w:val="00FD2131"/>
    <w:rsid w:val="00FD21C3"/>
    <w:rsid w:val="00FD3352"/>
    <w:rsid w:val="00FD342C"/>
    <w:rsid w:val="00FD3BC1"/>
    <w:rsid w:val="00FD4691"/>
    <w:rsid w:val="00FD514B"/>
    <w:rsid w:val="00FD5407"/>
    <w:rsid w:val="00FD5721"/>
    <w:rsid w:val="00FD5D7F"/>
    <w:rsid w:val="00FD608D"/>
    <w:rsid w:val="00FD64E5"/>
    <w:rsid w:val="00FD7ED9"/>
    <w:rsid w:val="00FE0904"/>
    <w:rsid w:val="00FE1436"/>
    <w:rsid w:val="00FE1EE4"/>
    <w:rsid w:val="00FE2AB4"/>
    <w:rsid w:val="00FE38BF"/>
    <w:rsid w:val="00FE3E10"/>
    <w:rsid w:val="00FE4814"/>
    <w:rsid w:val="00FE4F71"/>
    <w:rsid w:val="00FE51C2"/>
    <w:rsid w:val="00FE54BE"/>
    <w:rsid w:val="00FE5676"/>
    <w:rsid w:val="00FE7589"/>
    <w:rsid w:val="00FF0334"/>
    <w:rsid w:val="00FF044F"/>
    <w:rsid w:val="00FF1882"/>
    <w:rsid w:val="00FF2107"/>
    <w:rsid w:val="00FF3112"/>
    <w:rsid w:val="00FF3286"/>
    <w:rsid w:val="00FF39F7"/>
    <w:rsid w:val="00FF4144"/>
    <w:rsid w:val="00FF49E0"/>
    <w:rsid w:val="00FF5EB3"/>
    <w:rsid w:val="00FF6A26"/>
    <w:rsid w:val="00FF6E51"/>
    <w:rsid w:val="00FF740C"/>
    <w:rsid w:val="00FF77BA"/>
    <w:rsid w:val="00FF7E57"/>
    <w:rsid w:val="0113262E"/>
    <w:rsid w:val="01201AC2"/>
    <w:rsid w:val="0125A4BB"/>
    <w:rsid w:val="012823A1"/>
    <w:rsid w:val="012C52DD"/>
    <w:rsid w:val="014EB36B"/>
    <w:rsid w:val="01523C8A"/>
    <w:rsid w:val="016258E3"/>
    <w:rsid w:val="0164A9B8"/>
    <w:rsid w:val="016685AF"/>
    <w:rsid w:val="0177982F"/>
    <w:rsid w:val="019BE4A9"/>
    <w:rsid w:val="01AF2CE6"/>
    <w:rsid w:val="01C031DB"/>
    <w:rsid w:val="01C96021"/>
    <w:rsid w:val="01CBE752"/>
    <w:rsid w:val="01CE553D"/>
    <w:rsid w:val="01FECA56"/>
    <w:rsid w:val="020D2E21"/>
    <w:rsid w:val="0230AF25"/>
    <w:rsid w:val="02593D2A"/>
    <w:rsid w:val="025FCA14"/>
    <w:rsid w:val="02601A68"/>
    <w:rsid w:val="026F5924"/>
    <w:rsid w:val="0273EF7A"/>
    <w:rsid w:val="02762B2B"/>
    <w:rsid w:val="028A35D7"/>
    <w:rsid w:val="028C8DC4"/>
    <w:rsid w:val="02931BDB"/>
    <w:rsid w:val="02CBF3D0"/>
    <w:rsid w:val="02F096AC"/>
    <w:rsid w:val="0333E56E"/>
    <w:rsid w:val="035F809E"/>
    <w:rsid w:val="03723541"/>
    <w:rsid w:val="037CA139"/>
    <w:rsid w:val="038BBD8A"/>
    <w:rsid w:val="03A57ED0"/>
    <w:rsid w:val="03ACFE73"/>
    <w:rsid w:val="03C5EF29"/>
    <w:rsid w:val="03CDF8AF"/>
    <w:rsid w:val="03D01624"/>
    <w:rsid w:val="03F0BD4B"/>
    <w:rsid w:val="0410B105"/>
    <w:rsid w:val="042F91D7"/>
    <w:rsid w:val="044E2BDD"/>
    <w:rsid w:val="0466C6CD"/>
    <w:rsid w:val="0470CC66"/>
    <w:rsid w:val="04790610"/>
    <w:rsid w:val="047DBE38"/>
    <w:rsid w:val="04802348"/>
    <w:rsid w:val="04886C8B"/>
    <w:rsid w:val="048BF67B"/>
    <w:rsid w:val="04C388C1"/>
    <w:rsid w:val="04E2648F"/>
    <w:rsid w:val="04E44D2D"/>
    <w:rsid w:val="04E7B407"/>
    <w:rsid w:val="0512EB12"/>
    <w:rsid w:val="05164FAD"/>
    <w:rsid w:val="0543C813"/>
    <w:rsid w:val="05464F4F"/>
    <w:rsid w:val="05513A46"/>
    <w:rsid w:val="05546271"/>
    <w:rsid w:val="056E083A"/>
    <w:rsid w:val="057DF9A9"/>
    <w:rsid w:val="058104D6"/>
    <w:rsid w:val="0582518C"/>
    <w:rsid w:val="0593DDB3"/>
    <w:rsid w:val="05965588"/>
    <w:rsid w:val="05CC54B9"/>
    <w:rsid w:val="05CF1740"/>
    <w:rsid w:val="05D7DAAE"/>
    <w:rsid w:val="05F4A391"/>
    <w:rsid w:val="05F9F09A"/>
    <w:rsid w:val="060347E1"/>
    <w:rsid w:val="06066F23"/>
    <w:rsid w:val="06158CA6"/>
    <w:rsid w:val="062A2A6A"/>
    <w:rsid w:val="062BAEAD"/>
    <w:rsid w:val="06370692"/>
    <w:rsid w:val="065F665F"/>
    <w:rsid w:val="06636D26"/>
    <w:rsid w:val="06786319"/>
    <w:rsid w:val="069B4FB7"/>
    <w:rsid w:val="06A9352C"/>
    <w:rsid w:val="06AF69C6"/>
    <w:rsid w:val="06BBA1FD"/>
    <w:rsid w:val="06D02284"/>
    <w:rsid w:val="06D3A2B2"/>
    <w:rsid w:val="06D5617E"/>
    <w:rsid w:val="06E519FF"/>
    <w:rsid w:val="06F39D59"/>
    <w:rsid w:val="0701DBDA"/>
    <w:rsid w:val="074102A9"/>
    <w:rsid w:val="074998A6"/>
    <w:rsid w:val="074C5491"/>
    <w:rsid w:val="0759ADF3"/>
    <w:rsid w:val="0779D672"/>
    <w:rsid w:val="078F6F93"/>
    <w:rsid w:val="079DCF0F"/>
    <w:rsid w:val="07AB47F8"/>
    <w:rsid w:val="07CD33C3"/>
    <w:rsid w:val="07DB1CA8"/>
    <w:rsid w:val="07DE8A76"/>
    <w:rsid w:val="07EB9988"/>
    <w:rsid w:val="07F2C53B"/>
    <w:rsid w:val="085B6573"/>
    <w:rsid w:val="086CDF0F"/>
    <w:rsid w:val="0897B8FA"/>
    <w:rsid w:val="0899678C"/>
    <w:rsid w:val="08EE8BC4"/>
    <w:rsid w:val="090A000F"/>
    <w:rsid w:val="090A44E3"/>
    <w:rsid w:val="09347ED2"/>
    <w:rsid w:val="093BE3A2"/>
    <w:rsid w:val="095C4616"/>
    <w:rsid w:val="096272D2"/>
    <w:rsid w:val="0964D78C"/>
    <w:rsid w:val="099977D3"/>
    <w:rsid w:val="09C810FF"/>
    <w:rsid w:val="09DC6AA0"/>
    <w:rsid w:val="09EE8E4F"/>
    <w:rsid w:val="0A0664E5"/>
    <w:rsid w:val="0A084087"/>
    <w:rsid w:val="0A319011"/>
    <w:rsid w:val="0A41C016"/>
    <w:rsid w:val="0A67F7E6"/>
    <w:rsid w:val="0A8BDB2E"/>
    <w:rsid w:val="0AC19199"/>
    <w:rsid w:val="0AD4CD9B"/>
    <w:rsid w:val="0AE92740"/>
    <w:rsid w:val="0AFD9B8D"/>
    <w:rsid w:val="0B25392C"/>
    <w:rsid w:val="0B37415A"/>
    <w:rsid w:val="0B44D049"/>
    <w:rsid w:val="0B57FD1A"/>
    <w:rsid w:val="0B822C96"/>
    <w:rsid w:val="0BA356C2"/>
    <w:rsid w:val="0BF2E391"/>
    <w:rsid w:val="0C13AFC9"/>
    <w:rsid w:val="0C29E81B"/>
    <w:rsid w:val="0C515C8B"/>
    <w:rsid w:val="0C673A80"/>
    <w:rsid w:val="0C7154EA"/>
    <w:rsid w:val="0C717C43"/>
    <w:rsid w:val="0C7454C6"/>
    <w:rsid w:val="0C85B789"/>
    <w:rsid w:val="0CAF6CFC"/>
    <w:rsid w:val="0CBF96CC"/>
    <w:rsid w:val="0CEA8489"/>
    <w:rsid w:val="0CF163DF"/>
    <w:rsid w:val="0CF56C28"/>
    <w:rsid w:val="0D06D0B9"/>
    <w:rsid w:val="0D2625B2"/>
    <w:rsid w:val="0D3E553E"/>
    <w:rsid w:val="0D47BD63"/>
    <w:rsid w:val="0D5790B3"/>
    <w:rsid w:val="0D9602D7"/>
    <w:rsid w:val="0DABF1DF"/>
    <w:rsid w:val="0DDC82F9"/>
    <w:rsid w:val="0DE7CF42"/>
    <w:rsid w:val="0E087E61"/>
    <w:rsid w:val="0E0B4B3B"/>
    <w:rsid w:val="0E147007"/>
    <w:rsid w:val="0E38E652"/>
    <w:rsid w:val="0E452F84"/>
    <w:rsid w:val="0E5F296D"/>
    <w:rsid w:val="0E6BCB37"/>
    <w:rsid w:val="0E7E6479"/>
    <w:rsid w:val="0E913C89"/>
    <w:rsid w:val="0E988066"/>
    <w:rsid w:val="0E9A4366"/>
    <w:rsid w:val="0EA34AEA"/>
    <w:rsid w:val="0EA4F723"/>
    <w:rsid w:val="0EB2C7D0"/>
    <w:rsid w:val="0EC496A4"/>
    <w:rsid w:val="0EC4DC5E"/>
    <w:rsid w:val="0EDACD21"/>
    <w:rsid w:val="0F0FA866"/>
    <w:rsid w:val="0F1812E2"/>
    <w:rsid w:val="0F381C88"/>
    <w:rsid w:val="0F5F6E39"/>
    <w:rsid w:val="0F8A7094"/>
    <w:rsid w:val="0FAA1059"/>
    <w:rsid w:val="0FB560CF"/>
    <w:rsid w:val="0FB9BAC1"/>
    <w:rsid w:val="10050DCE"/>
    <w:rsid w:val="1011B014"/>
    <w:rsid w:val="101AC8CC"/>
    <w:rsid w:val="101FB647"/>
    <w:rsid w:val="10375E16"/>
    <w:rsid w:val="105842DF"/>
    <w:rsid w:val="105B03AF"/>
    <w:rsid w:val="105E82AC"/>
    <w:rsid w:val="106E6B18"/>
    <w:rsid w:val="1099F2B5"/>
    <w:rsid w:val="10CE42A5"/>
    <w:rsid w:val="10CF816C"/>
    <w:rsid w:val="10F44B6C"/>
    <w:rsid w:val="10F9483B"/>
    <w:rsid w:val="1101BDCB"/>
    <w:rsid w:val="111479D5"/>
    <w:rsid w:val="1133E586"/>
    <w:rsid w:val="1145493D"/>
    <w:rsid w:val="114E5F56"/>
    <w:rsid w:val="11571CD5"/>
    <w:rsid w:val="11659D2D"/>
    <w:rsid w:val="117F4B08"/>
    <w:rsid w:val="11B2920E"/>
    <w:rsid w:val="11ED6171"/>
    <w:rsid w:val="120EA449"/>
    <w:rsid w:val="1228420C"/>
    <w:rsid w:val="1248C204"/>
    <w:rsid w:val="124B3B78"/>
    <w:rsid w:val="125C1E23"/>
    <w:rsid w:val="12C181DE"/>
    <w:rsid w:val="12C4EED2"/>
    <w:rsid w:val="12C73FC5"/>
    <w:rsid w:val="12F62317"/>
    <w:rsid w:val="13120E7C"/>
    <w:rsid w:val="131A8EE9"/>
    <w:rsid w:val="131ECC71"/>
    <w:rsid w:val="13239415"/>
    <w:rsid w:val="13351C08"/>
    <w:rsid w:val="1336C4DB"/>
    <w:rsid w:val="133C0F0B"/>
    <w:rsid w:val="134B95F2"/>
    <w:rsid w:val="135D58A3"/>
    <w:rsid w:val="135FC1BC"/>
    <w:rsid w:val="1367DFB8"/>
    <w:rsid w:val="137A85DC"/>
    <w:rsid w:val="138B29D4"/>
    <w:rsid w:val="139D7CAF"/>
    <w:rsid w:val="139FB4EF"/>
    <w:rsid w:val="13D2C6D4"/>
    <w:rsid w:val="13D45540"/>
    <w:rsid w:val="13DB1D52"/>
    <w:rsid w:val="13F04929"/>
    <w:rsid w:val="140806E9"/>
    <w:rsid w:val="14129F52"/>
    <w:rsid w:val="1413F24D"/>
    <w:rsid w:val="141449BF"/>
    <w:rsid w:val="1422F260"/>
    <w:rsid w:val="1449491F"/>
    <w:rsid w:val="144DEFA6"/>
    <w:rsid w:val="14635F30"/>
    <w:rsid w:val="14A162E8"/>
    <w:rsid w:val="14A7E182"/>
    <w:rsid w:val="14CF0FC2"/>
    <w:rsid w:val="14D16140"/>
    <w:rsid w:val="14E755B0"/>
    <w:rsid w:val="14EBE906"/>
    <w:rsid w:val="150BED4E"/>
    <w:rsid w:val="15402F32"/>
    <w:rsid w:val="15533B9E"/>
    <w:rsid w:val="15569CA5"/>
    <w:rsid w:val="156A12C9"/>
    <w:rsid w:val="156F5605"/>
    <w:rsid w:val="158C198A"/>
    <w:rsid w:val="158DC168"/>
    <w:rsid w:val="1591D87E"/>
    <w:rsid w:val="15A297EB"/>
    <w:rsid w:val="15BED008"/>
    <w:rsid w:val="15D1E693"/>
    <w:rsid w:val="15F02785"/>
    <w:rsid w:val="161CD1CF"/>
    <w:rsid w:val="16458555"/>
    <w:rsid w:val="166EC2B3"/>
    <w:rsid w:val="166F4BF5"/>
    <w:rsid w:val="1682E9FD"/>
    <w:rsid w:val="1688D415"/>
    <w:rsid w:val="16B75563"/>
    <w:rsid w:val="16B801BE"/>
    <w:rsid w:val="16CC2F7E"/>
    <w:rsid w:val="16D755B1"/>
    <w:rsid w:val="16F11C24"/>
    <w:rsid w:val="17136ACA"/>
    <w:rsid w:val="173D6477"/>
    <w:rsid w:val="174950C5"/>
    <w:rsid w:val="1756CC64"/>
    <w:rsid w:val="175BFA74"/>
    <w:rsid w:val="1763B0E3"/>
    <w:rsid w:val="1773589B"/>
    <w:rsid w:val="177A8EE1"/>
    <w:rsid w:val="177DA0DF"/>
    <w:rsid w:val="17815857"/>
    <w:rsid w:val="17879E98"/>
    <w:rsid w:val="1789EA71"/>
    <w:rsid w:val="17AD1B37"/>
    <w:rsid w:val="17B7DBB3"/>
    <w:rsid w:val="17CB0DD9"/>
    <w:rsid w:val="17D4AD7B"/>
    <w:rsid w:val="17DD6043"/>
    <w:rsid w:val="17FCAF32"/>
    <w:rsid w:val="18147A77"/>
    <w:rsid w:val="1815355F"/>
    <w:rsid w:val="182C6501"/>
    <w:rsid w:val="1857E5F5"/>
    <w:rsid w:val="1864B86B"/>
    <w:rsid w:val="18678F32"/>
    <w:rsid w:val="1884FFD3"/>
    <w:rsid w:val="188C4F4D"/>
    <w:rsid w:val="189650F9"/>
    <w:rsid w:val="1899A3B2"/>
    <w:rsid w:val="18BB54D8"/>
    <w:rsid w:val="18C814FD"/>
    <w:rsid w:val="18D48BF9"/>
    <w:rsid w:val="18EE9132"/>
    <w:rsid w:val="18F320AF"/>
    <w:rsid w:val="1909FC4D"/>
    <w:rsid w:val="19218A71"/>
    <w:rsid w:val="19285F36"/>
    <w:rsid w:val="1939ADD7"/>
    <w:rsid w:val="1945BD88"/>
    <w:rsid w:val="194F0B0E"/>
    <w:rsid w:val="19672E2F"/>
    <w:rsid w:val="19764509"/>
    <w:rsid w:val="198CA8CD"/>
    <w:rsid w:val="19975440"/>
    <w:rsid w:val="19BF24CB"/>
    <w:rsid w:val="19DDEAFC"/>
    <w:rsid w:val="19EAB5D6"/>
    <w:rsid w:val="19EF6875"/>
    <w:rsid w:val="19F3B06B"/>
    <w:rsid w:val="1A2170E3"/>
    <w:rsid w:val="1A62E5EC"/>
    <w:rsid w:val="1A6B7CCC"/>
    <w:rsid w:val="1AAD5400"/>
    <w:rsid w:val="1AC2CD50"/>
    <w:rsid w:val="1ACB1BFA"/>
    <w:rsid w:val="1AD15BCA"/>
    <w:rsid w:val="1AD27205"/>
    <w:rsid w:val="1AE24FB0"/>
    <w:rsid w:val="1AE61931"/>
    <w:rsid w:val="1AE9698C"/>
    <w:rsid w:val="1AEFDF7A"/>
    <w:rsid w:val="1AF6713B"/>
    <w:rsid w:val="1B178A4F"/>
    <w:rsid w:val="1B26B36D"/>
    <w:rsid w:val="1B2CA9D1"/>
    <w:rsid w:val="1B59FC11"/>
    <w:rsid w:val="1B5FE2E2"/>
    <w:rsid w:val="1B60399A"/>
    <w:rsid w:val="1B77AFF5"/>
    <w:rsid w:val="1BA5DF4F"/>
    <w:rsid w:val="1BBCE0BA"/>
    <w:rsid w:val="1BC830D0"/>
    <w:rsid w:val="1BCBCD55"/>
    <w:rsid w:val="1BDCDD98"/>
    <w:rsid w:val="1BEA8E49"/>
    <w:rsid w:val="1BF602CE"/>
    <w:rsid w:val="1C28EA6A"/>
    <w:rsid w:val="1C3FCB16"/>
    <w:rsid w:val="1C57BF8E"/>
    <w:rsid w:val="1C645293"/>
    <w:rsid w:val="1C6D64AF"/>
    <w:rsid w:val="1C6E4266"/>
    <w:rsid w:val="1C770F66"/>
    <w:rsid w:val="1C956BFA"/>
    <w:rsid w:val="1C9665F2"/>
    <w:rsid w:val="1CC28DDD"/>
    <w:rsid w:val="1CD61F6C"/>
    <w:rsid w:val="1CD6AE03"/>
    <w:rsid w:val="1CE020C9"/>
    <w:rsid w:val="1CFEA44C"/>
    <w:rsid w:val="1D10B0B3"/>
    <w:rsid w:val="1D6CEAD6"/>
    <w:rsid w:val="1D7B95F7"/>
    <w:rsid w:val="1D7D9853"/>
    <w:rsid w:val="1D7FC3DC"/>
    <w:rsid w:val="1D94B1B2"/>
    <w:rsid w:val="1DA6D37A"/>
    <w:rsid w:val="1DB0FD81"/>
    <w:rsid w:val="1DEC7AD5"/>
    <w:rsid w:val="1DFEDAE0"/>
    <w:rsid w:val="1E1465C8"/>
    <w:rsid w:val="1E2B15E1"/>
    <w:rsid w:val="1E323653"/>
    <w:rsid w:val="1E3723A7"/>
    <w:rsid w:val="1E3A093B"/>
    <w:rsid w:val="1E46823C"/>
    <w:rsid w:val="1E686F7C"/>
    <w:rsid w:val="1E9EC387"/>
    <w:rsid w:val="1ED05CCD"/>
    <w:rsid w:val="1EE26796"/>
    <w:rsid w:val="1EEEECA0"/>
    <w:rsid w:val="1EFBF5B7"/>
    <w:rsid w:val="1F043C2A"/>
    <w:rsid w:val="1F0CA7C4"/>
    <w:rsid w:val="1F146774"/>
    <w:rsid w:val="1F21B9EE"/>
    <w:rsid w:val="1F302685"/>
    <w:rsid w:val="1F787B0D"/>
    <w:rsid w:val="1F90702B"/>
    <w:rsid w:val="1FE1C236"/>
    <w:rsid w:val="1FF91E35"/>
    <w:rsid w:val="2022BA05"/>
    <w:rsid w:val="204E1674"/>
    <w:rsid w:val="206A5063"/>
    <w:rsid w:val="2087A2F9"/>
    <w:rsid w:val="208B30DC"/>
    <w:rsid w:val="208F5164"/>
    <w:rsid w:val="209B4D6D"/>
    <w:rsid w:val="20E2EC32"/>
    <w:rsid w:val="20F7B032"/>
    <w:rsid w:val="21303BD2"/>
    <w:rsid w:val="214FFD9D"/>
    <w:rsid w:val="215176A8"/>
    <w:rsid w:val="2167B3AC"/>
    <w:rsid w:val="21717B75"/>
    <w:rsid w:val="2191F9B2"/>
    <w:rsid w:val="21984EFF"/>
    <w:rsid w:val="219B8583"/>
    <w:rsid w:val="21A09209"/>
    <w:rsid w:val="21C14066"/>
    <w:rsid w:val="2206F6C8"/>
    <w:rsid w:val="2213C31E"/>
    <w:rsid w:val="2244178E"/>
    <w:rsid w:val="224AD748"/>
    <w:rsid w:val="225638B5"/>
    <w:rsid w:val="225DA07D"/>
    <w:rsid w:val="22602E37"/>
    <w:rsid w:val="2262C7B7"/>
    <w:rsid w:val="228574A0"/>
    <w:rsid w:val="228EC0E4"/>
    <w:rsid w:val="22A00E89"/>
    <w:rsid w:val="22A6FD4C"/>
    <w:rsid w:val="22BFEBF8"/>
    <w:rsid w:val="22D8EFA2"/>
    <w:rsid w:val="22FEC8C8"/>
    <w:rsid w:val="2300E7F2"/>
    <w:rsid w:val="23052831"/>
    <w:rsid w:val="230A67B0"/>
    <w:rsid w:val="230EDCBD"/>
    <w:rsid w:val="231D8147"/>
    <w:rsid w:val="2329DD12"/>
    <w:rsid w:val="23479EAF"/>
    <w:rsid w:val="2362047D"/>
    <w:rsid w:val="236549B7"/>
    <w:rsid w:val="236809CC"/>
    <w:rsid w:val="237E4D2E"/>
    <w:rsid w:val="23B5FCA9"/>
    <w:rsid w:val="2416618F"/>
    <w:rsid w:val="2423DED7"/>
    <w:rsid w:val="246D0AA4"/>
    <w:rsid w:val="2477499E"/>
    <w:rsid w:val="247ED083"/>
    <w:rsid w:val="24B2F984"/>
    <w:rsid w:val="24D5ED42"/>
    <w:rsid w:val="24FCEDDB"/>
    <w:rsid w:val="2501EF2A"/>
    <w:rsid w:val="252A6081"/>
    <w:rsid w:val="253079E3"/>
    <w:rsid w:val="2544203C"/>
    <w:rsid w:val="2544B580"/>
    <w:rsid w:val="25475268"/>
    <w:rsid w:val="2555B142"/>
    <w:rsid w:val="2555E056"/>
    <w:rsid w:val="2569D484"/>
    <w:rsid w:val="25838619"/>
    <w:rsid w:val="25B99EE9"/>
    <w:rsid w:val="25CFF5F5"/>
    <w:rsid w:val="25E29547"/>
    <w:rsid w:val="25E2BD38"/>
    <w:rsid w:val="2619DFFA"/>
    <w:rsid w:val="261E1F3A"/>
    <w:rsid w:val="261E495F"/>
    <w:rsid w:val="262D4383"/>
    <w:rsid w:val="263EF81F"/>
    <w:rsid w:val="26490F03"/>
    <w:rsid w:val="268661D3"/>
    <w:rsid w:val="26A69498"/>
    <w:rsid w:val="26B91048"/>
    <w:rsid w:val="26BB0230"/>
    <w:rsid w:val="271F5AB1"/>
    <w:rsid w:val="27236EDF"/>
    <w:rsid w:val="27339F5A"/>
    <w:rsid w:val="2733D928"/>
    <w:rsid w:val="275CD82B"/>
    <w:rsid w:val="276D9AD4"/>
    <w:rsid w:val="277F41F5"/>
    <w:rsid w:val="27C9FF7F"/>
    <w:rsid w:val="27E3BB81"/>
    <w:rsid w:val="28021BE7"/>
    <w:rsid w:val="28081377"/>
    <w:rsid w:val="2809BC64"/>
    <w:rsid w:val="281528A8"/>
    <w:rsid w:val="282706ED"/>
    <w:rsid w:val="28509CE0"/>
    <w:rsid w:val="285605E4"/>
    <w:rsid w:val="2869B7FD"/>
    <w:rsid w:val="2872F4AF"/>
    <w:rsid w:val="2883FC0C"/>
    <w:rsid w:val="2897712B"/>
    <w:rsid w:val="289B63C2"/>
    <w:rsid w:val="289D9969"/>
    <w:rsid w:val="28A96090"/>
    <w:rsid w:val="28AE2735"/>
    <w:rsid w:val="28B77435"/>
    <w:rsid w:val="28D40670"/>
    <w:rsid w:val="28E2D30A"/>
    <w:rsid w:val="290682C2"/>
    <w:rsid w:val="291DD348"/>
    <w:rsid w:val="29373852"/>
    <w:rsid w:val="293C296A"/>
    <w:rsid w:val="2964A19D"/>
    <w:rsid w:val="2974471A"/>
    <w:rsid w:val="297BC088"/>
    <w:rsid w:val="297F8BE2"/>
    <w:rsid w:val="2991DF0E"/>
    <w:rsid w:val="29956795"/>
    <w:rsid w:val="29E0411F"/>
    <w:rsid w:val="29EB8C30"/>
    <w:rsid w:val="29F401C1"/>
    <w:rsid w:val="2A18462D"/>
    <w:rsid w:val="2A1D8DF8"/>
    <w:rsid w:val="2A3B1BF8"/>
    <w:rsid w:val="2A532487"/>
    <w:rsid w:val="2A55DF74"/>
    <w:rsid w:val="2A5BFF8A"/>
    <w:rsid w:val="2ACE294D"/>
    <w:rsid w:val="2ADEFDF0"/>
    <w:rsid w:val="2AE5CD56"/>
    <w:rsid w:val="2AF87780"/>
    <w:rsid w:val="2B18DD30"/>
    <w:rsid w:val="2B1B3B10"/>
    <w:rsid w:val="2B663289"/>
    <w:rsid w:val="2B7ACAD0"/>
    <w:rsid w:val="2B8FF398"/>
    <w:rsid w:val="2B92AB41"/>
    <w:rsid w:val="2BA4DAE6"/>
    <w:rsid w:val="2BD0B159"/>
    <w:rsid w:val="2BD79B09"/>
    <w:rsid w:val="2BFC25A8"/>
    <w:rsid w:val="2C11ADF8"/>
    <w:rsid w:val="2C16D246"/>
    <w:rsid w:val="2C3342AC"/>
    <w:rsid w:val="2C433550"/>
    <w:rsid w:val="2C479332"/>
    <w:rsid w:val="2C536D28"/>
    <w:rsid w:val="2C61C1CD"/>
    <w:rsid w:val="2C683E01"/>
    <w:rsid w:val="2C6F5B04"/>
    <w:rsid w:val="2C70F94C"/>
    <w:rsid w:val="2C7BF736"/>
    <w:rsid w:val="2C968E5C"/>
    <w:rsid w:val="2CC3146E"/>
    <w:rsid w:val="2CC60F3C"/>
    <w:rsid w:val="2CC99A88"/>
    <w:rsid w:val="2CFFEE93"/>
    <w:rsid w:val="2D15CC5E"/>
    <w:rsid w:val="2D21E082"/>
    <w:rsid w:val="2D2C4C3D"/>
    <w:rsid w:val="2D342E9E"/>
    <w:rsid w:val="2D39618F"/>
    <w:rsid w:val="2D39D302"/>
    <w:rsid w:val="2D3C4F7A"/>
    <w:rsid w:val="2D48ADFD"/>
    <w:rsid w:val="2D88211C"/>
    <w:rsid w:val="2D8C8870"/>
    <w:rsid w:val="2DD190A2"/>
    <w:rsid w:val="2DD367C9"/>
    <w:rsid w:val="2DDAD7CA"/>
    <w:rsid w:val="2E088B09"/>
    <w:rsid w:val="2E15FBF6"/>
    <w:rsid w:val="2E19F1ED"/>
    <w:rsid w:val="2E1F3ACE"/>
    <w:rsid w:val="2E29EA6B"/>
    <w:rsid w:val="2E338C21"/>
    <w:rsid w:val="2E4AFEF5"/>
    <w:rsid w:val="2E7D1D58"/>
    <w:rsid w:val="2EA36598"/>
    <w:rsid w:val="2ED0DE06"/>
    <w:rsid w:val="2EF27F56"/>
    <w:rsid w:val="2EF72FB0"/>
    <w:rsid w:val="2F073171"/>
    <w:rsid w:val="2F0B0389"/>
    <w:rsid w:val="2F14FEDB"/>
    <w:rsid w:val="2F240650"/>
    <w:rsid w:val="2F425103"/>
    <w:rsid w:val="2F569293"/>
    <w:rsid w:val="2F574CAC"/>
    <w:rsid w:val="2F65D990"/>
    <w:rsid w:val="2F7B4B61"/>
    <w:rsid w:val="2F84E2D0"/>
    <w:rsid w:val="2F861FB3"/>
    <w:rsid w:val="2F8743BB"/>
    <w:rsid w:val="2FA42E25"/>
    <w:rsid w:val="2FB0F29A"/>
    <w:rsid w:val="2FC45588"/>
    <w:rsid w:val="2FC9D681"/>
    <w:rsid w:val="2FD17862"/>
    <w:rsid w:val="30081B2C"/>
    <w:rsid w:val="301E1DBB"/>
    <w:rsid w:val="302F59FA"/>
    <w:rsid w:val="3035952F"/>
    <w:rsid w:val="305538F3"/>
    <w:rsid w:val="305EED4B"/>
    <w:rsid w:val="30646B34"/>
    <w:rsid w:val="306E6F79"/>
    <w:rsid w:val="306FE989"/>
    <w:rsid w:val="30732063"/>
    <w:rsid w:val="30875B58"/>
    <w:rsid w:val="3089946E"/>
    <w:rsid w:val="30924C65"/>
    <w:rsid w:val="30983DC5"/>
    <w:rsid w:val="30B3BF1E"/>
    <w:rsid w:val="30BB6203"/>
    <w:rsid w:val="30CAB477"/>
    <w:rsid w:val="30D4E951"/>
    <w:rsid w:val="30EFB9BA"/>
    <w:rsid w:val="3124B8DD"/>
    <w:rsid w:val="312F7BB8"/>
    <w:rsid w:val="31351A2D"/>
    <w:rsid w:val="313ED15B"/>
    <w:rsid w:val="31868F88"/>
    <w:rsid w:val="318D453A"/>
    <w:rsid w:val="31977507"/>
    <w:rsid w:val="319AC112"/>
    <w:rsid w:val="31CFFE21"/>
    <w:rsid w:val="31D3BFFD"/>
    <w:rsid w:val="31E1E1D7"/>
    <w:rsid w:val="31E25F77"/>
    <w:rsid w:val="31E43C27"/>
    <w:rsid w:val="31EE2A28"/>
    <w:rsid w:val="31FC4EDD"/>
    <w:rsid w:val="3200B2A4"/>
    <w:rsid w:val="322F11E7"/>
    <w:rsid w:val="3271F8B6"/>
    <w:rsid w:val="327ACEE3"/>
    <w:rsid w:val="327B9FE8"/>
    <w:rsid w:val="3287FB11"/>
    <w:rsid w:val="32B879BC"/>
    <w:rsid w:val="32C1097E"/>
    <w:rsid w:val="32D59F1D"/>
    <w:rsid w:val="32E6874F"/>
    <w:rsid w:val="32FE9AFA"/>
    <w:rsid w:val="33158B45"/>
    <w:rsid w:val="331D7618"/>
    <w:rsid w:val="33463A61"/>
    <w:rsid w:val="334D311E"/>
    <w:rsid w:val="33614E60"/>
    <w:rsid w:val="33692883"/>
    <w:rsid w:val="3375074E"/>
    <w:rsid w:val="33850DE2"/>
    <w:rsid w:val="338D01DB"/>
    <w:rsid w:val="339205A0"/>
    <w:rsid w:val="33BE90FB"/>
    <w:rsid w:val="33C21D39"/>
    <w:rsid w:val="33C4AC8B"/>
    <w:rsid w:val="33E21886"/>
    <w:rsid w:val="341E7F91"/>
    <w:rsid w:val="34466560"/>
    <w:rsid w:val="344ADEFB"/>
    <w:rsid w:val="346A4157"/>
    <w:rsid w:val="346BAD1D"/>
    <w:rsid w:val="3480FFC5"/>
    <w:rsid w:val="34888D1F"/>
    <w:rsid w:val="34A0B781"/>
    <w:rsid w:val="34D4BAAE"/>
    <w:rsid w:val="34DD527A"/>
    <w:rsid w:val="34E334B3"/>
    <w:rsid w:val="34F1D261"/>
    <w:rsid w:val="34F3CB57"/>
    <w:rsid w:val="34FB02D6"/>
    <w:rsid w:val="35037997"/>
    <w:rsid w:val="3517ECB3"/>
    <w:rsid w:val="3526F72D"/>
    <w:rsid w:val="35383E5E"/>
    <w:rsid w:val="353FB6C3"/>
    <w:rsid w:val="354B9889"/>
    <w:rsid w:val="3570365F"/>
    <w:rsid w:val="3585C558"/>
    <w:rsid w:val="358F8D4B"/>
    <w:rsid w:val="359543C2"/>
    <w:rsid w:val="35975DFB"/>
    <w:rsid w:val="359766F4"/>
    <w:rsid w:val="35B34D83"/>
    <w:rsid w:val="35DDAA81"/>
    <w:rsid w:val="35EB0366"/>
    <w:rsid w:val="35EFBE0B"/>
    <w:rsid w:val="35F0EE2B"/>
    <w:rsid w:val="36070562"/>
    <w:rsid w:val="360D9841"/>
    <w:rsid w:val="363D7984"/>
    <w:rsid w:val="36481F69"/>
    <w:rsid w:val="364F60E8"/>
    <w:rsid w:val="36565154"/>
    <w:rsid w:val="36A90273"/>
    <w:rsid w:val="36C8381C"/>
    <w:rsid w:val="36D25E5A"/>
    <w:rsid w:val="36EF7733"/>
    <w:rsid w:val="36F597E5"/>
    <w:rsid w:val="36F689B1"/>
    <w:rsid w:val="37154E67"/>
    <w:rsid w:val="3740A8F3"/>
    <w:rsid w:val="375A1CF0"/>
    <w:rsid w:val="376B871E"/>
    <w:rsid w:val="376BAE64"/>
    <w:rsid w:val="376CDEDD"/>
    <w:rsid w:val="37792E57"/>
    <w:rsid w:val="37BFB632"/>
    <w:rsid w:val="37CF328D"/>
    <w:rsid w:val="37F378EF"/>
    <w:rsid w:val="37F94ACB"/>
    <w:rsid w:val="37FB11C9"/>
    <w:rsid w:val="382EA7CF"/>
    <w:rsid w:val="38309283"/>
    <w:rsid w:val="3833E148"/>
    <w:rsid w:val="383797F6"/>
    <w:rsid w:val="38769B77"/>
    <w:rsid w:val="388C8A8B"/>
    <w:rsid w:val="389AB60E"/>
    <w:rsid w:val="389C87CB"/>
    <w:rsid w:val="38BF5052"/>
    <w:rsid w:val="38CB64CD"/>
    <w:rsid w:val="38EC949A"/>
    <w:rsid w:val="39170870"/>
    <w:rsid w:val="39275ECD"/>
    <w:rsid w:val="3927BB40"/>
    <w:rsid w:val="3928731F"/>
    <w:rsid w:val="392A03A5"/>
    <w:rsid w:val="39409F6E"/>
    <w:rsid w:val="394B57F8"/>
    <w:rsid w:val="395D5C8F"/>
    <w:rsid w:val="39655C2F"/>
    <w:rsid w:val="397C152F"/>
    <w:rsid w:val="39A305A5"/>
    <w:rsid w:val="39A9DCFA"/>
    <w:rsid w:val="39F757EC"/>
    <w:rsid w:val="39FEEAD2"/>
    <w:rsid w:val="3A11644A"/>
    <w:rsid w:val="3A131BA3"/>
    <w:rsid w:val="3A1390AD"/>
    <w:rsid w:val="3A19A7D3"/>
    <w:rsid w:val="3A2FB3D6"/>
    <w:rsid w:val="3A4C2CEB"/>
    <w:rsid w:val="3A4E6E78"/>
    <w:rsid w:val="3A52FC3C"/>
    <w:rsid w:val="3A64F2A5"/>
    <w:rsid w:val="3A652631"/>
    <w:rsid w:val="3A697B22"/>
    <w:rsid w:val="3A6A0643"/>
    <w:rsid w:val="3A7BB820"/>
    <w:rsid w:val="3AA62F4C"/>
    <w:rsid w:val="3ABD81D9"/>
    <w:rsid w:val="3AC32F2E"/>
    <w:rsid w:val="3AD6846E"/>
    <w:rsid w:val="3ADE8D63"/>
    <w:rsid w:val="3AE6F697"/>
    <w:rsid w:val="3B1589D5"/>
    <w:rsid w:val="3B219572"/>
    <w:rsid w:val="3B2BA671"/>
    <w:rsid w:val="3B4577C7"/>
    <w:rsid w:val="3B51BDD9"/>
    <w:rsid w:val="3B52F4BE"/>
    <w:rsid w:val="3B6736B8"/>
    <w:rsid w:val="3B698ED3"/>
    <w:rsid w:val="3B720B85"/>
    <w:rsid w:val="3B743E74"/>
    <w:rsid w:val="3B77632C"/>
    <w:rsid w:val="3B85DEFE"/>
    <w:rsid w:val="3BA3A3BE"/>
    <w:rsid w:val="3BD0FFC0"/>
    <w:rsid w:val="3BD14C09"/>
    <w:rsid w:val="3BDDFCBF"/>
    <w:rsid w:val="3BF83656"/>
    <w:rsid w:val="3C06423D"/>
    <w:rsid w:val="3C54DAFD"/>
    <w:rsid w:val="3C6E73FB"/>
    <w:rsid w:val="3C7F1BB9"/>
    <w:rsid w:val="3C82BB66"/>
    <w:rsid w:val="3CBF59FC"/>
    <w:rsid w:val="3CC8D30B"/>
    <w:rsid w:val="3CC9F92C"/>
    <w:rsid w:val="3CD5427D"/>
    <w:rsid w:val="3CF2C32B"/>
    <w:rsid w:val="3CF73CB4"/>
    <w:rsid w:val="3CFD3909"/>
    <w:rsid w:val="3CFED3FE"/>
    <w:rsid w:val="3D0A40C1"/>
    <w:rsid w:val="3D0F202F"/>
    <w:rsid w:val="3D0F29EC"/>
    <w:rsid w:val="3D15EC45"/>
    <w:rsid w:val="3D19CC2E"/>
    <w:rsid w:val="3D2D62F2"/>
    <w:rsid w:val="3D3F3D22"/>
    <w:rsid w:val="3D4D02ED"/>
    <w:rsid w:val="3D5B2BE7"/>
    <w:rsid w:val="3D700A81"/>
    <w:rsid w:val="3D70E212"/>
    <w:rsid w:val="3D88CF87"/>
    <w:rsid w:val="3DA1EB7D"/>
    <w:rsid w:val="3DEE1766"/>
    <w:rsid w:val="3DEE76B1"/>
    <w:rsid w:val="3E1E2926"/>
    <w:rsid w:val="3E2FEA55"/>
    <w:rsid w:val="3E40E3E6"/>
    <w:rsid w:val="3E51DE40"/>
    <w:rsid w:val="3E6026A0"/>
    <w:rsid w:val="3E61A82D"/>
    <w:rsid w:val="3E6BCE5A"/>
    <w:rsid w:val="3E944ED0"/>
    <w:rsid w:val="3EA26DD9"/>
    <w:rsid w:val="3EB43174"/>
    <w:rsid w:val="3EC6D239"/>
    <w:rsid w:val="3ECAB245"/>
    <w:rsid w:val="3EDA34A2"/>
    <w:rsid w:val="3EDE4B9B"/>
    <w:rsid w:val="3F1D095E"/>
    <w:rsid w:val="3F268230"/>
    <w:rsid w:val="3F2D5A08"/>
    <w:rsid w:val="3F2F32C4"/>
    <w:rsid w:val="3F36A881"/>
    <w:rsid w:val="3F4A9E58"/>
    <w:rsid w:val="3F56480D"/>
    <w:rsid w:val="3F87829E"/>
    <w:rsid w:val="3FBC7F8A"/>
    <w:rsid w:val="3FDF61CC"/>
    <w:rsid w:val="3FE62A6C"/>
    <w:rsid w:val="3FEEDA17"/>
    <w:rsid w:val="3FF05044"/>
    <w:rsid w:val="3FF2B014"/>
    <w:rsid w:val="3FFDF0D4"/>
    <w:rsid w:val="4004B7E4"/>
    <w:rsid w:val="40608A60"/>
    <w:rsid w:val="407116D4"/>
    <w:rsid w:val="40730572"/>
    <w:rsid w:val="4080A722"/>
    <w:rsid w:val="4093ABA8"/>
    <w:rsid w:val="40AB9AE6"/>
    <w:rsid w:val="40B029EC"/>
    <w:rsid w:val="40DEB389"/>
    <w:rsid w:val="4104269E"/>
    <w:rsid w:val="411AA31E"/>
    <w:rsid w:val="412FA5F7"/>
    <w:rsid w:val="4135F21F"/>
    <w:rsid w:val="413A0E81"/>
    <w:rsid w:val="415F5060"/>
    <w:rsid w:val="41809B04"/>
    <w:rsid w:val="41B3B575"/>
    <w:rsid w:val="41C83B89"/>
    <w:rsid w:val="41F4CAEC"/>
    <w:rsid w:val="421A1AE6"/>
    <w:rsid w:val="42292478"/>
    <w:rsid w:val="4236B955"/>
    <w:rsid w:val="4271118E"/>
    <w:rsid w:val="427B044B"/>
    <w:rsid w:val="4292BF9B"/>
    <w:rsid w:val="4292E385"/>
    <w:rsid w:val="429A0C0D"/>
    <w:rsid w:val="42AD0AA4"/>
    <w:rsid w:val="42DDAAAD"/>
    <w:rsid w:val="42E2282B"/>
    <w:rsid w:val="42E4BF1C"/>
    <w:rsid w:val="42FABAD7"/>
    <w:rsid w:val="430B4F9A"/>
    <w:rsid w:val="434A17F5"/>
    <w:rsid w:val="434FFD62"/>
    <w:rsid w:val="4360929B"/>
    <w:rsid w:val="4376DBD1"/>
    <w:rsid w:val="43A14A96"/>
    <w:rsid w:val="43AB15E7"/>
    <w:rsid w:val="43BC52BD"/>
    <w:rsid w:val="43BFD81B"/>
    <w:rsid w:val="43EA90CC"/>
    <w:rsid w:val="43F591C6"/>
    <w:rsid w:val="43F79E62"/>
    <w:rsid w:val="44017AC7"/>
    <w:rsid w:val="44037430"/>
    <w:rsid w:val="4403E173"/>
    <w:rsid w:val="4415117C"/>
    <w:rsid w:val="442CF6C1"/>
    <w:rsid w:val="4430EFDC"/>
    <w:rsid w:val="443FB7DC"/>
    <w:rsid w:val="444A3DD9"/>
    <w:rsid w:val="444DE6DE"/>
    <w:rsid w:val="445EE376"/>
    <w:rsid w:val="44651D69"/>
    <w:rsid w:val="447E319D"/>
    <w:rsid w:val="44A52E23"/>
    <w:rsid w:val="44A5D650"/>
    <w:rsid w:val="44AEFFB7"/>
    <w:rsid w:val="44C30191"/>
    <w:rsid w:val="44D5C524"/>
    <w:rsid w:val="450743A2"/>
    <w:rsid w:val="450B46A9"/>
    <w:rsid w:val="4512AC32"/>
    <w:rsid w:val="453CB3FD"/>
    <w:rsid w:val="4580072A"/>
    <w:rsid w:val="4589172A"/>
    <w:rsid w:val="458C5795"/>
    <w:rsid w:val="4599C8C5"/>
    <w:rsid w:val="45B2DBB6"/>
    <w:rsid w:val="45D3FAE0"/>
    <w:rsid w:val="45D7787E"/>
    <w:rsid w:val="45F2CFAF"/>
    <w:rsid w:val="45F3036A"/>
    <w:rsid w:val="46097CBB"/>
    <w:rsid w:val="4621BD00"/>
    <w:rsid w:val="462A5F77"/>
    <w:rsid w:val="462C35E3"/>
    <w:rsid w:val="463ABC64"/>
    <w:rsid w:val="46520BDF"/>
    <w:rsid w:val="4652CF42"/>
    <w:rsid w:val="4657B315"/>
    <w:rsid w:val="46758E09"/>
    <w:rsid w:val="467FD452"/>
    <w:rsid w:val="46908F34"/>
    <w:rsid w:val="469AA081"/>
    <w:rsid w:val="46A96A39"/>
    <w:rsid w:val="46C630FD"/>
    <w:rsid w:val="46E1FD5D"/>
    <w:rsid w:val="46E6BEC4"/>
    <w:rsid w:val="46FAC4BF"/>
    <w:rsid w:val="46FD2B65"/>
    <w:rsid w:val="4708AA28"/>
    <w:rsid w:val="470A7B28"/>
    <w:rsid w:val="470DACBE"/>
    <w:rsid w:val="471397DC"/>
    <w:rsid w:val="472367B1"/>
    <w:rsid w:val="473F46E9"/>
    <w:rsid w:val="476BE078"/>
    <w:rsid w:val="47746434"/>
    <w:rsid w:val="47872AFE"/>
    <w:rsid w:val="47892295"/>
    <w:rsid w:val="4793DE38"/>
    <w:rsid w:val="47A3C025"/>
    <w:rsid w:val="47ABC9D9"/>
    <w:rsid w:val="47B8A1DA"/>
    <w:rsid w:val="47C3584F"/>
    <w:rsid w:val="47E9BCFE"/>
    <w:rsid w:val="47FAD390"/>
    <w:rsid w:val="480D54B7"/>
    <w:rsid w:val="4828B0EE"/>
    <w:rsid w:val="483A5F5C"/>
    <w:rsid w:val="4842C426"/>
    <w:rsid w:val="484D8E43"/>
    <w:rsid w:val="4856E6E2"/>
    <w:rsid w:val="485BF187"/>
    <w:rsid w:val="487AB888"/>
    <w:rsid w:val="488E8D4A"/>
    <w:rsid w:val="488F190E"/>
    <w:rsid w:val="4890DD46"/>
    <w:rsid w:val="489283F4"/>
    <w:rsid w:val="48AC32F1"/>
    <w:rsid w:val="48C11E35"/>
    <w:rsid w:val="48CC1FE4"/>
    <w:rsid w:val="48EB40DB"/>
    <w:rsid w:val="48F12C71"/>
    <w:rsid w:val="48F4634D"/>
    <w:rsid w:val="490BE54A"/>
    <w:rsid w:val="491F02E5"/>
    <w:rsid w:val="4936D923"/>
    <w:rsid w:val="493C25F4"/>
    <w:rsid w:val="494A1ADC"/>
    <w:rsid w:val="497B389A"/>
    <w:rsid w:val="49983444"/>
    <w:rsid w:val="49C48822"/>
    <w:rsid w:val="49CAB95F"/>
    <w:rsid w:val="49DBACA5"/>
    <w:rsid w:val="49E3C95B"/>
    <w:rsid w:val="49F61E58"/>
    <w:rsid w:val="4A188C5E"/>
    <w:rsid w:val="4A2283B4"/>
    <w:rsid w:val="4A25E0C3"/>
    <w:rsid w:val="4A36AC76"/>
    <w:rsid w:val="4A860786"/>
    <w:rsid w:val="4A9E90EE"/>
    <w:rsid w:val="4AAEC13E"/>
    <w:rsid w:val="4AD04FB0"/>
    <w:rsid w:val="4AE3862C"/>
    <w:rsid w:val="4AEC3064"/>
    <w:rsid w:val="4AFD38DC"/>
    <w:rsid w:val="4B045933"/>
    <w:rsid w:val="4B0AEF71"/>
    <w:rsid w:val="4B0EAE5E"/>
    <w:rsid w:val="4B1640F0"/>
    <w:rsid w:val="4B45F6C0"/>
    <w:rsid w:val="4B4CDA68"/>
    <w:rsid w:val="4B5A0875"/>
    <w:rsid w:val="4B62976C"/>
    <w:rsid w:val="4B7E3943"/>
    <w:rsid w:val="4B83ACA8"/>
    <w:rsid w:val="4B98494F"/>
    <w:rsid w:val="4BA681BC"/>
    <w:rsid w:val="4BA6EE37"/>
    <w:rsid w:val="4BB59208"/>
    <w:rsid w:val="4BFD2AC4"/>
    <w:rsid w:val="4BFDABAE"/>
    <w:rsid w:val="4C01704D"/>
    <w:rsid w:val="4C1385A4"/>
    <w:rsid w:val="4C19C0CB"/>
    <w:rsid w:val="4C1EF1C3"/>
    <w:rsid w:val="4C24E5E0"/>
    <w:rsid w:val="4C38FDF9"/>
    <w:rsid w:val="4C3A614F"/>
    <w:rsid w:val="4C3EEBF3"/>
    <w:rsid w:val="4C5F2A1E"/>
    <w:rsid w:val="4C731003"/>
    <w:rsid w:val="4C75B0A9"/>
    <w:rsid w:val="4C7B9C63"/>
    <w:rsid w:val="4C8E5545"/>
    <w:rsid w:val="4C9877ED"/>
    <w:rsid w:val="4CA55A47"/>
    <w:rsid w:val="4CBA309D"/>
    <w:rsid w:val="4CFE0D3E"/>
    <w:rsid w:val="4D59C003"/>
    <w:rsid w:val="4D6AE489"/>
    <w:rsid w:val="4D6F4DA1"/>
    <w:rsid w:val="4D72A407"/>
    <w:rsid w:val="4D9FAEF4"/>
    <w:rsid w:val="4DAEAE7E"/>
    <w:rsid w:val="4DB8396B"/>
    <w:rsid w:val="4DEE2DAA"/>
    <w:rsid w:val="4E075D32"/>
    <w:rsid w:val="4E1E19EB"/>
    <w:rsid w:val="4E403F16"/>
    <w:rsid w:val="4E5D97AB"/>
    <w:rsid w:val="4E8AA568"/>
    <w:rsid w:val="4E937604"/>
    <w:rsid w:val="4EAC7536"/>
    <w:rsid w:val="4EB49FF0"/>
    <w:rsid w:val="4ECCEFD5"/>
    <w:rsid w:val="4ED4A921"/>
    <w:rsid w:val="4EF35B10"/>
    <w:rsid w:val="4F116B00"/>
    <w:rsid w:val="4F16295A"/>
    <w:rsid w:val="4F24B422"/>
    <w:rsid w:val="4F5653AF"/>
    <w:rsid w:val="4F61B3F0"/>
    <w:rsid w:val="4F7177B9"/>
    <w:rsid w:val="4F75A823"/>
    <w:rsid w:val="4F9C60F3"/>
    <w:rsid w:val="4FAD516B"/>
    <w:rsid w:val="4FAED1EC"/>
    <w:rsid w:val="4FC342DD"/>
    <w:rsid w:val="4FC3F7B8"/>
    <w:rsid w:val="4FEF88FD"/>
    <w:rsid w:val="502873CC"/>
    <w:rsid w:val="50295893"/>
    <w:rsid w:val="502AFF8A"/>
    <w:rsid w:val="502BDB02"/>
    <w:rsid w:val="5049241C"/>
    <w:rsid w:val="504EB0DF"/>
    <w:rsid w:val="50642411"/>
    <w:rsid w:val="50652ED0"/>
    <w:rsid w:val="507047C0"/>
    <w:rsid w:val="5082E6C4"/>
    <w:rsid w:val="509ED8D9"/>
    <w:rsid w:val="50AFCC94"/>
    <w:rsid w:val="50B76771"/>
    <w:rsid w:val="50ED7A72"/>
    <w:rsid w:val="50EE4D15"/>
    <w:rsid w:val="50F006F6"/>
    <w:rsid w:val="511A1885"/>
    <w:rsid w:val="512F527C"/>
    <w:rsid w:val="514D0D65"/>
    <w:rsid w:val="514FC2DD"/>
    <w:rsid w:val="5150EF3F"/>
    <w:rsid w:val="515A1714"/>
    <w:rsid w:val="515D4C1D"/>
    <w:rsid w:val="51668936"/>
    <w:rsid w:val="516D82A7"/>
    <w:rsid w:val="5181F461"/>
    <w:rsid w:val="51828141"/>
    <w:rsid w:val="519C2C24"/>
    <w:rsid w:val="51E0AD91"/>
    <w:rsid w:val="51F90B3C"/>
    <w:rsid w:val="520228D1"/>
    <w:rsid w:val="5204A6ED"/>
    <w:rsid w:val="52348C3F"/>
    <w:rsid w:val="5235C042"/>
    <w:rsid w:val="52373257"/>
    <w:rsid w:val="5247F679"/>
    <w:rsid w:val="5248123D"/>
    <w:rsid w:val="5279DAA1"/>
    <w:rsid w:val="52937C68"/>
    <w:rsid w:val="529EB8C7"/>
    <w:rsid w:val="52C16EDB"/>
    <w:rsid w:val="52C93498"/>
    <w:rsid w:val="52DDEE3A"/>
    <w:rsid w:val="53138A8B"/>
    <w:rsid w:val="53292D4F"/>
    <w:rsid w:val="5361EC39"/>
    <w:rsid w:val="536FEA48"/>
    <w:rsid w:val="537E18CD"/>
    <w:rsid w:val="537EBD0D"/>
    <w:rsid w:val="539F8245"/>
    <w:rsid w:val="53A0F57F"/>
    <w:rsid w:val="53A5B20C"/>
    <w:rsid w:val="53A96989"/>
    <w:rsid w:val="53AEAA78"/>
    <w:rsid w:val="53BFEDEC"/>
    <w:rsid w:val="54110E34"/>
    <w:rsid w:val="54142C56"/>
    <w:rsid w:val="542D8407"/>
    <w:rsid w:val="544A14B9"/>
    <w:rsid w:val="546D3633"/>
    <w:rsid w:val="548BF56D"/>
    <w:rsid w:val="549DD262"/>
    <w:rsid w:val="54AF5876"/>
    <w:rsid w:val="54B757AD"/>
    <w:rsid w:val="54C1A3D6"/>
    <w:rsid w:val="54CD2DDA"/>
    <w:rsid w:val="54E22A38"/>
    <w:rsid w:val="54FB0842"/>
    <w:rsid w:val="5506FECA"/>
    <w:rsid w:val="5530ACF8"/>
    <w:rsid w:val="55513363"/>
    <w:rsid w:val="5553FBB6"/>
    <w:rsid w:val="5559A04A"/>
    <w:rsid w:val="5579191F"/>
    <w:rsid w:val="55B67C84"/>
    <w:rsid w:val="55BE6428"/>
    <w:rsid w:val="55F66C87"/>
    <w:rsid w:val="55FEBE70"/>
    <w:rsid w:val="56182160"/>
    <w:rsid w:val="562DEA2C"/>
    <w:rsid w:val="5636B18D"/>
    <w:rsid w:val="564B83CC"/>
    <w:rsid w:val="564D130B"/>
    <w:rsid w:val="56533E81"/>
    <w:rsid w:val="56588CB2"/>
    <w:rsid w:val="5660000E"/>
    <w:rsid w:val="5666A05B"/>
    <w:rsid w:val="56A1B135"/>
    <w:rsid w:val="56B4B864"/>
    <w:rsid w:val="56C0C912"/>
    <w:rsid w:val="56C17A2D"/>
    <w:rsid w:val="56DDD55E"/>
    <w:rsid w:val="56DDE709"/>
    <w:rsid w:val="56F6FCA8"/>
    <w:rsid w:val="5709F710"/>
    <w:rsid w:val="57521811"/>
    <w:rsid w:val="5769559A"/>
    <w:rsid w:val="578FE319"/>
    <w:rsid w:val="579465D3"/>
    <w:rsid w:val="579DC702"/>
    <w:rsid w:val="57DD351E"/>
    <w:rsid w:val="57EEA940"/>
    <w:rsid w:val="580F1BC4"/>
    <w:rsid w:val="58161817"/>
    <w:rsid w:val="581D7E99"/>
    <w:rsid w:val="58273931"/>
    <w:rsid w:val="58296354"/>
    <w:rsid w:val="58695376"/>
    <w:rsid w:val="586BC401"/>
    <w:rsid w:val="586E9229"/>
    <w:rsid w:val="58A89F30"/>
    <w:rsid w:val="58BFC476"/>
    <w:rsid w:val="58C168BA"/>
    <w:rsid w:val="58CAD0F7"/>
    <w:rsid w:val="590530B9"/>
    <w:rsid w:val="593658A7"/>
    <w:rsid w:val="5949C301"/>
    <w:rsid w:val="5955778E"/>
    <w:rsid w:val="5955E8D4"/>
    <w:rsid w:val="595F2ECD"/>
    <w:rsid w:val="596EA127"/>
    <w:rsid w:val="598AB198"/>
    <w:rsid w:val="59C55AE2"/>
    <w:rsid w:val="59F6DF67"/>
    <w:rsid w:val="59F71857"/>
    <w:rsid w:val="59F9B74F"/>
    <w:rsid w:val="5A34A84C"/>
    <w:rsid w:val="5A49ADA2"/>
    <w:rsid w:val="5A7641B9"/>
    <w:rsid w:val="5A822BA8"/>
    <w:rsid w:val="5AAC32F7"/>
    <w:rsid w:val="5AB41564"/>
    <w:rsid w:val="5ABA7CAF"/>
    <w:rsid w:val="5AE6DEEF"/>
    <w:rsid w:val="5AF0D4EC"/>
    <w:rsid w:val="5B0A7188"/>
    <w:rsid w:val="5B29E60D"/>
    <w:rsid w:val="5B32D51F"/>
    <w:rsid w:val="5B378224"/>
    <w:rsid w:val="5B50FC0E"/>
    <w:rsid w:val="5B8113BE"/>
    <w:rsid w:val="5BD6E6BE"/>
    <w:rsid w:val="5BE1AEDB"/>
    <w:rsid w:val="5BE306EF"/>
    <w:rsid w:val="5BF843BE"/>
    <w:rsid w:val="5C2F6CDA"/>
    <w:rsid w:val="5C367757"/>
    <w:rsid w:val="5C40E7CB"/>
    <w:rsid w:val="5C5082F5"/>
    <w:rsid w:val="5C7D5645"/>
    <w:rsid w:val="5CA41E0B"/>
    <w:rsid w:val="5CC1760B"/>
    <w:rsid w:val="5CC83D8E"/>
    <w:rsid w:val="5CD3E20A"/>
    <w:rsid w:val="5CDFBD0A"/>
    <w:rsid w:val="5CF4201A"/>
    <w:rsid w:val="5D2837A9"/>
    <w:rsid w:val="5D31B40A"/>
    <w:rsid w:val="5D37FC21"/>
    <w:rsid w:val="5D384D32"/>
    <w:rsid w:val="5D3DE40B"/>
    <w:rsid w:val="5D3E7F40"/>
    <w:rsid w:val="5D4229F9"/>
    <w:rsid w:val="5D443F87"/>
    <w:rsid w:val="5D62545F"/>
    <w:rsid w:val="5D6BA744"/>
    <w:rsid w:val="5D6C490E"/>
    <w:rsid w:val="5D741622"/>
    <w:rsid w:val="5DA0EAB0"/>
    <w:rsid w:val="5DA96E4D"/>
    <w:rsid w:val="5DE9E957"/>
    <w:rsid w:val="5E06B016"/>
    <w:rsid w:val="5E081B17"/>
    <w:rsid w:val="5E2A96EF"/>
    <w:rsid w:val="5E59A4AC"/>
    <w:rsid w:val="5E679B02"/>
    <w:rsid w:val="5E8110CE"/>
    <w:rsid w:val="5E8B68FD"/>
    <w:rsid w:val="5E8BE53E"/>
    <w:rsid w:val="5E97F538"/>
    <w:rsid w:val="5E98F263"/>
    <w:rsid w:val="5EAF3290"/>
    <w:rsid w:val="5EB34229"/>
    <w:rsid w:val="5EBEC512"/>
    <w:rsid w:val="5ED8857C"/>
    <w:rsid w:val="5EE83F6E"/>
    <w:rsid w:val="5EE8E630"/>
    <w:rsid w:val="5EF5E30E"/>
    <w:rsid w:val="5F013D9E"/>
    <w:rsid w:val="5F2CAE2F"/>
    <w:rsid w:val="5F344DE9"/>
    <w:rsid w:val="5F35793A"/>
    <w:rsid w:val="5F49FC3C"/>
    <w:rsid w:val="5F8665EE"/>
    <w:rsid w:val="5F87140C"/>
    <w:rsid w:val="5F8960A3"/>
    <w:rsid w:val="5FC6C6A2"/>
    <w:rsid w:val="5FC766CB"/>
    <w:rsid w:val="5FC787C7"/>
    <w:rsid w:val="5FCB1C63"/>
    <w:rsid w:val="5FDC2F5D"/>
    <w:rsid w:val="5FFE72D9"/>
    <w:rsid w:val="6004D0E5"/>
    <w:rsid w:val="602D8A93"/>
    <w:rsid w:val="6055989C"/>
    <w:rsid w:val="6056A8D5"/>
    <w:rsid w:val="6065A4B4"/>
    <w:rsid w:val="608ACC40"/>
    <w:rsid w:val="60A3EC7C"/>
    <w:rsid w:val="60B6E12A"/>
    <w:rsid w:val="60FEBB7F"/>
    <w:rsid w:val="6140FEAF"/>
    <w:rsid w:val="618AF606"/>
    <w:rsid w:val="61971CD5"/>
    <w:rsid w:val="619F0018"/>
    <w:rsid w:val="61A70F59"/>
    <w:rsid w:val="61AD5294"/>
    <w:rsid w:val="61AE7AB3"/>
    <w:rsid w:val="61AEDC13"/>
    <w:rsid w:val="61BAC8D3"/>
    <w:rsid w:val="61C1BFBA"/>
    <w:rsid w:val="61C56B31"/>
    <w:rsid w:val="61E64CBD"/>
    <w:rsid w:val="620EB81E"/>
    <w:rsid w:val="621B5ABA"/>
    <w:rsid w:val="623B8640"/>
    <w:rsid w:val="623D95A5"/>
    <w:rsid w:val="623FBA31"/>
    <w:rsid w:val="62414062"/>
    <w:rsid w:val="62633AE8"/>
    <w:rsid w:val="6295F2B8"/>
    <w:rsid w:val="629AFB0E"/>
    <w:rsid w:val="629B439F"/>
    <w:rsid w:val="62A1FE06"/>
    <w:rsid w:val="62A9DB84"/>
    <w:rsid w:val="62C6B3F8"/>
    <w:rsid w:val="62C7936A"/>
    <w:rsid w:val="63046561"/>
    <w:rsid w:val="6309A04F"/>
    <w:rsid w:val="6320C51A"/>
    <w:rsid w:val="632965D0"/>
    <w:rsid w:val="633F37CD"/>
    <w:rsid w:val="635C20B1"/>
    <w:rsid w:val="63873C8B"/>
    <w:rsid w:val="6397C511"/>
    <w:rsid w:val="63B54323"/>
    <w:rsid w:val="63B8BC2A"/>
    <w:rsid w:val="63B93025"/>
    <w:rsid w:val="63C2A2DE"/>
    <w:rsid w:val="63C5B772"/>
    <w:rsid w:val="63DD5FA4"/>
    <w:rsid w:val="63E37872"/>
    <w:rsid w:val="63E45D80"/>
    <w:rsid w:val="63FD42B0"/>
    <w:rsid w:val="64058FE0"/>
    <w:rsid w:val="6415016B"/>
    <w:rsid w:val="6417D7A9"/>
    <w:rsid w:val="643AB0DB"/>
    <w:rsid w:val="6452A5A0"/>
    <w:rsid w:val="64737EDC"/>
    <w:rsid w:val="647CA69E"/>
    <w:rsid w:val="6488EF15"/>
    <w:rsid w:val="649E61AD"/>
    <w:rsid w:val="64A6AF24"/>
    <w:rsid w:val="64D16B1F"/>
    <w:rsid w:val="64DE670B"/>
    <w:rsid w:val="64F3C912"/>
    <w:rsid w:val="651CF409"/>
    <w:rsid w:val="6527E3EC"/>
    <w:rsid w:val="652F3F77"/>
    <w:rsid w:val="653C709C"/>
    <w:rsid w:val="6570DA08"/>
    <w:rsid w:val="658A95C4"/>
    <w:rsid w:val="658BED28"/>
    <w:rsid w:val="658EE5B1"/>
    <w:rsid w:val="65C0EFE3"/>
    <w:rsid w:val="65EDDB62"/>
    <w:rsid w:val="65EFBBD3"/>
    <w:rsid w:val="6638C617"/>
    <w:rsid w:val="6654E85E"/>
    <w:rsid w:val="66650ECE"/>
    <w:rsid w:val="666A2B5F"/>
    <w:rsid w:val="666EE343"/>
    <w:rsid w:val="6680C440"/>
    <w:rsid w:val="6685E783"/>
    <w:rsid w:val="668675C4"/>
    <w:rsid w:val="6692D71F"/>
    <w:rsid w:val="6697C0E6"/>
    <w:rsid w:val="66A8FC30"/>
    <w:rsid w:val="66AD4B93"/>
    <w:rsid w:val="66AF847A"/>
    <w:rsid w:val="66C7BC12"/>
    <w:rsid w:val="66D201F5"/>
    <w:rsid w:val="66ED62DA"/>
    <w:rsid w:val="66F493C2"/>
    <w:rsid w:val="66F65C4F"/>
    <w:rsid w:val="670B8FC2"/>
    <w:rsid w:val="672AAF51"/>
    <w:rsid w:val="676957C9"/>
    <w:rsid w:val="676BABBF"/>
    <w:rsid w:val="67B2BE7D"/>
    <w:rsid w:val="67C384E4"/>
    <w:rsid w:val="67CA1D75"/>
    <w:rsid w:val="67D0FDDD"/>
    <w:rsid w:val="67E47D2D"/>
    <w:rsid w:val="67EDECBD"/>
    <w:rsid w:val="67F54949"/>
    <w:rsid w:val="67F95C3A"/>
    <w:rsid w:val="681804FE"/>
    <w:rsid w:val="6821F176"/>
    <w:rsid w:val="68398203"/>
    <w:rsid w:val="685856E7"/>
    <w:rsid w:val="685AE901"/>
    <w:rsid w:val="6863A4CB"/>
    <w:rsid w:val="6875BE39"/>
    <w:rsid w:val="68772538"/>
    <w:rsid w:val="687D5F50"/>
    <w:rsid w:val="687E563A"/>
    <w:rsid w:val="6891B99A"/>
    <w:rsid w:val="689FFB5D"/>
    <w:rsid w:val="68B05BDB"/>
    <w:rsid w:val="68F4C785"/>
    <w:rsid w:val="691E3C35"/>
    <w:rsid w:val="695D36B5"/>
    <w:rsid w:val="6977A797"/>
    <w:rsid w:val="6980643B"/>
    <w:rsid w:val="699E490E"/>
    <w:rsid w:val="69A9E981"/>
    <w:rsid w:val="69B64CFC"/>
    <w:rsid w:val="69BF2725"/>
    <w:rsid w:val="69C1E5A0"/>
    <w:rsid w:val="69EA4C0E"/>
    <w:rsid w:val="69FD7125"/>
    <w:rsid w:val="6A09770C"/>
    <w:rsid w:val="6A0B893D"/>
    <w:rsid w:val="6A0E3265"/>
    <w:rsid w:val="6A1D1BCB"/>
    <w:rsid w:val="6A49EAFE"/>
    <w:rsid w:val="6A7B4A6B"/>
    <w:rsid w:val="6A8421A6"/>
    <w:rsid w:val="6A8620A8"/>
    <w:rsid w:val="6A9097E6"/>
    <w:rsid w:val="6A984DC9"/>
    <w:rsid w:val="6AA929F6"/>
    <w:rsid w:val="6AAAF0F5"/>
    <w:rsid w:val="6AB422B7"/>
    <w:rsid w:val="6ABBDF28"/>
    <w:rsid w:val="6ABF126A"/>
    <w:rsid w:val="6AD8B6E4"/>
    <w:rsid w:val="6AE61221"/>
    <w:rsid w:val="6B081F23"/>
    <w:rsid w:val="6B1B4F71"/>
    <w:rsid w:val="6B25CDF5"/>
    <w:rsid w:val="6B4294EA"/>
    <w:rsid w:val="6B4F649A"/>
    <w:rsid w:val="6B5175BD"/>
    <w:rsid w:val="6B61FA1A"/>
    <w:rsid w:val="6B663066"/>
    <w:rsid w:val="6BAF4476"/>
    <w:rsid w:val="6BB1B92B"/>
    <w:rsid w:val="6BCEE4B6"/>
    <w:rsid w:val="6BD41070"/>
    <w:rsid w:val="6BE9BF2F"/>
    <w:rsid w:val="6BF97321"/>
    <w:rsid w:val="6C119485"/>
    <w:rsid w:val="6C24E093"/>
    <w:rsid w:val="6C4382EA"/>
    <w:rsid w:val="6C43A8A3"/>
    <w:rsid w:val="6CA2EF79"/>
    <w:rsid w:val="6CA65A7C"/>
    <w:rsid w:val="6CB95560"/>
    <w:rsid w:val="6CC426E0"/>
    <w:rsid w:val="6CCE5FE9"/>
    <w:rsid w:val="6CDCD68E"/>
    <w:rsid w:val="6CF32E76"/>
    <w:rsid w:val="6D03C3E1"/>
    <w:rsid w:val="6D0B160B"/>
    <w:rsid w:val="6D30C83D"/>
    <w:rsid w:val="6D389CDC"/>
    <w:rsid w:val="6D38FF73"/>
    <w:rsid w:val="6D3B13E9"/>
    <w:rsid w:val="6D4D898C"/>
    <w:rsid w:val="6D53C427"/>
    <w:rsid w:val="6D9DEF7C"/>
    <w:rsid w:val="6DE538DA"/>
    <w:rsid w:val="6DFCBD48"/>
    <w:rsid w:val="6E13E95B"/>
    <w:rsid w:val="6E1C0B5E"/>
    <w:rsid w:val="6E2AD2AD"/>
    <w:rsid w:val="6E319A72"/>
    <w:rsid w:val="6E53D55E"/>
    <w:rsid w:val="6E5603ED"/>
    <w:rsid w:val="6E5A73E1"/>
    <w:rsid w:val="6E86E6FE"/>
    <w:rsid w:val="6EA185DE"/>
    <w:rsid w:val="6EA33CBD"/>
    <w:rsid w:val="6EBF458F"/>
    <w:rsid w:val="6EFB1A82"/>
    <w:rsid w:val="6F00BEF3"/>
    <w:rsid w:val="6F04843C"/>
    <w:rsid w:val="6F1D4AEC"/>
    <w:rsid w:val="6F371559"/>
    <w:rsid w:val="6F4776FB"/>
    <w:rsid w:val="6F5BC4C0"/>
    <w:rsid w:val="6F5C6A4E"/>
    <w:rsid w:val="6F7C0FA8"/>
    <w:rsid w:val="6F9DCC53"/>
    <w:rsid w:val="6FA75747"/>
    <w:rsid w:val="6FF87E92"/>
    <w:rsid w:val="7009B6B0"/>
    <w:rsid w:val="70189ADB"/>
    <w:rsid w:val="702267CD"/>
    <w:rsid w:val="703B797F"/>
    <w:rsid w:val="703EC19A"/>
    <w:rsid w:val="70537518"/>
    <w:rsid w:val="7091CA29"/>
    <w:rsid w:val="709A3174"/>
    <w:rsid w:val="70A2C7E1"/>
    <w:rsid w:val="70A2F765"/>
    <w:rsid w:val="70BE611F"/>
    <w:rsid w:val="70C09B19"/>
    <w:rsid w:val="70D5F94A"/>
    <w:rsid w:val="70E78BFF"/>
    <w:rsid w:val="71162AC0"/>
    <w:rsid w:val="7128E5AA"/>
    <w:rsid w:val="71556FE1"/>
    <w:rsid w:val="7176E7F0"/>
    <w:rsid w:val="717AD4D6"/>
    <w:rsid w:val="717CA7D7"/>
    <w:rsid w:val="718F6FA4"/>
    <w:rsid w:val="718FEAC5"/>
    <w:rsid w:val="719937E0"/>
    <w:rsid w:val="719CE4FE"/>
    <w:rsid w:val="71A58C2C"/>
    <w:rsid w:val="71ABFA48"/>
    <w:rsid w:val="71C16944"/>
    <w:rsid w:val="71C78111"/>
    <w:rsid w:val="71DA5277"/>
    <w:rsid w:val="71E2A77E"/>
    <w:rsid w:val="71F7E8D9"/>
    <w:rsid w:val="72156A09"/>
    <w:rsid w:val="721CCD64"/>
    <w:rsid w:val="722F72FF"/>
    <w:rsid w:val="723071E2"/>
    <w:rsid w:val="72343C68"/>
    <w:rsid w:val="7246219D"/>
    <w:rsid w:val="7262965A"/>
    <w:rsid w:val="7268A6E1"/>
    <w:rsid w:val="727287D1"/>
    <w:rsid w:val="72825BBC"/>
    <w:rsid w:val="7287259E"/>
    <w:rsid w:val="728E850B"/>
    <w:rsid w:val="72905A30"/>
    <w:rsid w:val="72C7AA68"/>
    <w:rsid w:val="72C95EBE"/>
    <w:rsid w:val="72CC8221"/>
    <w:rsid w:val="72E4048B"/>
    <w:rsid w:val="72E565DE"/>
    <w:rsid w:val="730682A3"/>
    <w:rsid w:val="7307F801"/>
    <w:rsid w:val="731A9CCD"/>
    <w:rsid w:val="7335CCB5"/>
    <w:rsid w:val="7348D394"/>
    <w:rsid w:val="736D2711"/>
    <w:rsid w:val="736E9269"/>
    <w:rsid w:val="7371EFED"/>
    <w:rsid w:val="73ABFF70"/>
    <w:rsid w:val="73AF546C"/>
    <w:rsid w:val="73BB36F0"/>
    <w:rsid w:val="73D8C28E"/>
    <w:rsid w:val="73E0BE74"/>
    <w:rsid w:val="73E0F048"/>
    <w:rsid w:val="73E8899E"/>
    <w:rsid w:val="741453B5"/>
    <w:rsid w:val="741C244C"/>
    <w:rsid w:val="74204636"/>
    <w:rsid w:val="7433159C"/>
    <w:rsid w:val="7434BADA"/>
    <w:rsid w:val="743DCC89"/>
    <w:rsid w:val="744DCB82"/>
    <w:rsid w:val="744EDB5B"/>
    <w:rsid w:val="745316B1"/>
    <w:rsid w:val="74570C97"/>
    <w:rsid w:val="7462272B"/>
    <w:rsid w:val="7466FC6B"/>
    <w:rsid w:val="74673564"/>
    <w:rsid w:val="74915E9B"/>
    <w:rsid w:val="74C96A0C"/>
    <w:rsid w:val="74D3281E"/>
    <w:rsid w:val="74EE052C"/>
    <w:rsid w:val="74F06614"/>
    <w:rsid w:val="74FB3455"/>
    <w:rsid w:val="74FEA606"/>
    <w:rsid w:val="753E3769"/>
    <w:rsid w:val="7545D06D"/>
    <w:rsid w:val="75460B9A"/>
    <w:rsid w:val="75515ADE"/>
    <w:rsid w:val="757168CA"/>
    <w:rsid w:val="75763904"/>
    <w:rsid w:val="759B4A69"/>
    <w:rsid w:val="75B70E0A"/>
    <w:rsid w:val="75BF732B"/>
    <w:rsid w:val="75C141F2"/>
    <w:rsid w:val="75C33926"/>
    <w:rsid w:val="75C625CD"/>
    <w:rsid w:val="75CBC03F"/>
    <w:rsid w:val="75EBB273"/>
    <w:rsid w:val="75EDAF4A"/>
    <w:rsid w:val="75F8D36A"/>
    <w:rsid w:val="75FD23B7"/>
    <w:rsid w:val="760505D7"/>
    <w:rsid w:val="7611EE10"/>
    <w:rsid w:val="76185E05"/>
    <w:rsid w:val="76202A30"/>
    <w:rsid w:val="7633C0D8"/>
    <w:rsid w:val="7677235B"/>
    <w:rsid w:val="7685C31D"/>
    <w:rsid w:val="76A46CDA"/>
    <w:rsid w:val="76CB9948"/>
    <w:rsid w:val="76E4F08D"/>
    <w:rsid w:val="76E77613"/>
    <w:rsid w:val="76E81129"/>
    <w:rsid w:val="76EB70B4"/>
    <w:rsid w:val="76FDC37D"/>
    <w:rsid w:val="7708AEC4"/>
    <w:rsid w:val="77231DC9"/>
    <w:rsid w:val="774CF7D9"/>
    <w:rsid w:val="7754B2F2"/>
    <w:rsid w:val="775A48E5"/>
    <w:rsid w:val="7776BA6B"/>
    <w:rsid w:val="77A0D64F"/>
    <w:rsid w:val="77A28674"/>
    <w:rsid w:val="77B69AD8"/>
    <w:rsid w:val="77BACBA1"/>
    <w:rsid w:val="77E33537"/>
    <w:rsid w:val="77E51526"/>
    <w:rsid w:val="77FBB3C3"/>
    <w:rsid w:val="77FD4BA0"/>
    <w:rsid w:val="7812DFAC"/>
    <w:rsid w:val="781E709A"/>
    <w:rsid w:val="7845692D"/>
    <w:rsid w:val="784A7F07"/>
    <w:rsid w:val="784DDA29"/>
    <w:rsid w:val="7874BA85"/>
    <w:rsid w:val="78A8AD8E"/>
    <w:rsid w:val="78B51D6A"/>
    <w:rsid w:val="78C2BDC8"/>
    <w:rsid w:val="78D0BECB"/>
    <w:rsid w:val="78D2607E"/>
    <w:rsid w:val="78E19F3A"/>
    <w:rsid w:val="78FF106A"/>
    <w:rsid w:val="7909977C"/>
    <w:rsid w:val="791876F0"/>
    <w:rsid w:val="791CB360"/>
    <w:rsid w:val="793547C4"/>
    <w:rsid w:val="79556EE1"/>
    <w:rsid w:val="7958E3A8"/>
    <w:rsid w:val="795909D5"/>
    <w:rsid w:val="79710F2C"/>
    <w:rsid w:val="7976937F"/>
    <w:rsid w:val="798DE1AA"/>
    <w:rsid w:val="79C572CC"/>
    <w:rsid w:val="79C7EB6B"/>
    <w:rsid w:val="79DEB4BA"/>
    <w:rsid w:val="7A000B31"/>
    <w:rsid w:val="7A04BC53"/>
    <w:rsid w:val="7A560556"/>
    <w:rsid w:val="7A645B51"/>
    <w:rsid w:val="7A748196"/>
    <w:rsid w:val="7A77785C"/>
    <w:rsid w:val="7A8A1B8C"/>
    <w:rsid w:val="7A9BFE93"/>
    <w:rsid w:val="7AA92719"/>
    <w:rsid w:val="7AB3BDDD"/>
    <w:rsid w:val="7AC6812B"/>
    <w:rsid w:val="7AD09B24"/>
    <w:rsid w:val="7AE0398A"/>
    <w:rsid w:val="7AF272E2"/>
    <w:rsid w:val="7B32D4E3"/>
    <w:rsid w:val="7B3F946C"/>
    <w:rsid w:val="7B477DDD"/>
    <w:rsid w:val="7B7C89B0"/>
    <w:rsid w:val="7B7E29DA"/>
    <w:rsid w:val="7B8BF838"/>
    <w:rsid w:val="7BADD4ED"/>
    <w:rsid w:val="7BBA33F2"/>
    <w:rsid w:val="7BD4C4BF"/>
    <w:rsid w:val="7BD6C4F6"/>
    <w:rsid w:val="7BDEBB74"/>
    <w:rsid w:val="7BEA063C"/>
    <w:rsid w:val="7BED8875"/>
    <w:rsid w:val="7BFA816D"/>
    <w:rsid w:val="7BFED3C2"/>
    <w:rsid w:val="7C32D8DD"/>
    <w:rsid w:val="7C371781"/>
    <w:rsid w:val="7C37EB74"/>
    <w:rsid w:val="7C448F1C"/>
    <w:rsid w:val="7C51CFE5"/>
    <w:rsid w:val="7C59E6B9"/>
    <w:rsid w:val="7C5EC52F"/>
    <w:rsid w:val="7CBEBBDF"/>
    <w:rsid w:val="7CDC9429"/>
    <w:rsid w:val="7CE157B5"/>
    <w:rsid w:val="7CE15F09"/>
    <w:rsid w:val="7CEE4FF1"/>
    <w:rsid w:val="7CF7F193"/>
    <w:rsid w:val="7D11A841"/>
    <w:rsid w:val="7D18CB36"/>
    <w:rsid w:val="7D22CE7B"/>
    <w:rsid w:val="7D26600E"/>
    <w:rsid w:val="7D3C3650"/>
    <w:rsid w:val="7D498F5E"/>
    <w:rsid w:val="7D62F654"/>
    <w:rsid w:val="7D679DD2"/>
    <w:rsid w:val="7D6C718D"/>
    <w:rsid w:val="7D70B9E5"/>
    <w:rsid w:val="7D9AB910"/>
    <w:rsid w:val="7DA69531"/>
    <w:rsid w:val="7DA9EF51"/>
    <w:rsid w:val="7DB52019"/>
    <w:rsid w:val="7DEF0609"/>
    <w:rsid w:val="7DF7C33B"/>
    <w:rsid w:val="7E1C664C"/>
    <w:rsid w:val="7E1C8BE5"/>
    <w:rsid w:val="7E1F1884"/>
    <w:rsid w:val="7E1F93F5"/>
    <w:rsid w:val="7E2CC8D6"/>
    <w:rsid w:val="7E310263"/>
    <w:rsid w:val="7E381B52"/>
    <w:rsid w:val="7E40D7A2"/>
    <w:rsid w:val="7E5A4384"/>
    <w:rsid w:val="7E5FB49E"/>
    <w:rsid w:val="7E758A0A"/>
    <w:rsid w:val="7EA3A98D"/>
    <w:rsid w:val="7EA553FF"/>
    <w:rsid w:val="7EC6BFF3"/>
    <w:rsid w:val="7ECAC580"/>
    <w:rsid w:val="7EDF14C7"/>
    <w:rsid w:val="7EE6BC57"/>
    <w:rsid w:val="7EF778B4"/>
    <w:rsid w:val="7EFB2EFA"/>
    <w:rsid w:val="7F036E33"/>
    <w:rsid w:val="7F26A914"/>
    <w:rsid w:val="7F2A7C80"/>
    <w:rsid w:val="7F404D58"/>
    <w:rsid w:val="7F5F4C82"/>
    <w:rsid w:val="7F6FC27E"/>
    <w:rsid w:val="7F8B07E0"/>
    <w:rsid w:val="7F900738"/>
    <w:rsid w:val="7F932500"/>
    <w:rsid w:val="7FA75940"/>
    <w:rsid w:val="7FC03C78"/>
    <w:rsid w:val="7FD03B38"/>
    <w:rsid w:val="7FF31E8A"/>
    <w:rsid w:val="7FFEE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B4D42662-A0C5-4DBF-BCD3-D6B94FFF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4E22AB"/>
    <w:pPr>
      <w:tabs>
        <w:tab w:val="right" w:leader="dot" w:pos="10070"/>
      </w:tabs>
      <w:spacing w:before="120"/>
      <w:ind w:left="240"/>
    </w:pPr>
    <w:rPr>
      <w:rFonts w:asciiTheme="minorHAnsi" w:hAnsiTheme="minorHAnsi" w:cstheme="minorHAnsi"/>
      <w:noProof/>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B3FFF"/>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advancedproofingissue">
    <w:name w:val="advancedproofingissue"/>
    <w:basedOn w:val="DefaultParagraphFont"/>
    <w:rsid w:val="00CA4CDD"/>
  </w:style>
  <w:style w:type="character" w:customStyle="1" w:styleId="contextualspellingandgrammarerror">
    <w:name w:val="contextualspellingandgrammarerror"/>
    <w:basedOn w:val="DefaultParagraphFont"/>
    <w:rsid w:val="00AB1857"/>
  </w:style>
  <w:style w:type="character" w:customStyle="1" w:styleId="spellingerror">
    <w:name w:val="spellingerror"/>
    <w:basedOn w:val="DefaultParagraphFont"/>
    <w:rsid w:val="00745B59"/>
  </w:style>
  <w:style w:type="character" w:customStyle="1" w:styleId="cf01">
    <w:name w:val="cf01"/>
    <w:basedOn w:val="DefaultParagraphFont"/>
    <w:rsid w:val="005C1A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381">
      <w:bodyDiv w:val="1"/>
      <w:marLeft w:val="0"/>
      <w:marRight w:val="0"/>
      <w:marTop w:val="0"/>
      <w:marBottom w:val="0"/>
      <w:divBdr>
        <w:top w:val="none" w:sz="0" w:space="0" w:color="auto"/>
        <w:left w:val="none" w:sz="0" w:space="0" w:color="auto"/>
        <w:bottom w:val="none" w:sz="0" w:space="0" w:color="auto"/>
        <w:right w:val="none" w:sz="0" w:space="0" w:color="auto"/>
      </w:divBdr>
      <w:divsChild>
        <w:div w:id="335576389">
          <w:marLeft w:val="0"/>
          <w:marRight w:val="0"/>
          <w:marTop w:val="0"/>
          <w:marBottom w:val="0"/>
          <w:divBdr>
            <w:top w:val="none" w:sz="0" w:space="0" w:color="auto"/>
            <w:left w:val="none" w:sz="0" w:space="0" w:color="auto"/>
            <w:bottom w:val="none" w:sz="0" w:space="0" w:color="auto"/>
            <w:right w:val="none" w:sz="0" w:space="0" w:color="auto"/>
          </w:divBdr>
        </w:div>
        <w:div w:id="505754049">
          <w:marLeft w:val="0"/>
          <w:marRight w:val="0"/>
          <w:marTop w:val="0"/>
          <w:marBottom w:val="0"/>
          <w:divBdr>
            <w:top w:val="none" w:sz="0" w:space="0" w:color="auto"/>
            <w:left w:val="none" w:sz="0" w:space="0" w:color="auto"/>
            <w:bottom w:val="none" w:sz="0" w:space="0" w:color="auto"/>
            <w:right w:val="none" w:sz="0" w:space="0" w:color="auto"/>
          </w:divBdr>
        </w:div>
        <w:div w:id="1342703586">
          <w:marLeft w:val="0"/>
          <w:marRight w:val="0"/>
          <w:marTop w:val="0"/>
          <w:marBottom w:val="0"/>
          <w:divBdr>
            <w:top w:val="none" w:sz="0" w:space="0" w:color="auto"/>
            <w:left w:val="none" w:sz="0" w:space="0" w:color="auto"/>
            <w:bottom w:val="none" w:sz="0" w:space="0" w:color="auto"/>
            <w:right w:val="none" w:sz="0" w:space="0" w:color="auto"/>
          </w:divBdr>
        </w:div>
        <w:div w:id="2133085152">
          <w:marLeft w:val="0"/>
          <w:marRight w:val="0"/>
          <w:marTop w:val="0"/>
          <w:marBottom w:val="0"/>
          <w:divBdr>
            <w:top w:val="none" w:sz="0" w:space="0" w:color="auto"/>
            <w:left w:val="none" w:sz="0" w:space="0" w:color="auto"/>
            <w:bottom w:val="none" w:sz="0" w:space="0" w:color="auto"/>
            <w:right w:val="none" w:sz="0" w:space="0" w:color="auto"/>
          </w:divBdr>
        </w:div>
      </w:divsChild>
    </w:div>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525487221">
      <w:bodyDiv w:val="1"/>
      <w:marLeft w:val="0"/>
      <w:marRight w:val="0"/>
      <w:marTop w:val="0"/>
      <w:marBottom w:val="0"/>
      <w:divBdr>
        <w:top w:val="none" w:sz="0" w:space="0" w:color="auto"/>
        <w:left w:val="none" w:sz="0" w:space="0" w:color="auto"/>
        <w:bottom w:val="none" w:sz="0" w:space="0" w:color="auto"/>
        <w:right w:val="none" w:sz="0" w:space="0" w:color="auto"/>
      </w:divBdr>
      <w:divsChild>
        <w:div w:id="361327124">
          <w:marLeft w:val="0"/>
          <w:marRight w:val="0"/>
          <w:marTop w:val="0"/>
          <w:marBottom w:val="0"/>
          <w:divBdr>
            <w:top w:val="none" w:sz="0" w:space="0" w:color="auto"/>
            <w:left w:val="none" w:sz="0" w:space="0" w:color="auto"/>
            <w:bottom w:val="none" w:sz="0" w:space="0" w:color="auto"/>
            <w:right w:val="none" w:sz="0" w:space="0" w:color="auto"/>
          </w:divBdr>
        </w:div>
        <w:div w:id="1567373997">
          <w:marLeft w:val="0"/>
          <w:marRight w:val="0"/>
          <w:marTop w:val="0"/>
          <w:marBottom w:val="0"/>
          <w:divBdr>
            <w:top w:val="none" w:sz="0" w:space="0" w:color="auto"/>
            <w:left w:val="none" w:sz="0" w:space="0" w:color="auto"/>
            <w:bottom w:val="none" w:sz="0" w:space="0" w:color="auto"/>
            <w:right w:val="none" w:sz="0" w:space="0" w:color="auto"/>
          </w:divBdr>
        </w:div>
      </w:divsChild>
    </w:div>
    <w:div w:id="680401686">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18053193">
      <w:bodyDiv w:val="1"/>
      <w:marLeft w:val="0"/>
      <w:marRight w:val="0"/>
      <w:marTop w:val="0"/>
      <w:marBottom w:val="0"/>
      <w:divBdr>
        <w:top w:val="none" w:sz="0" w:space="0" w:color="auto"/>
        <w:left w:val="none" w:sz="0" w:space="0" w:color="auto"/>
        <w:bottom w:val="none" w:sz="0" w:space="0" w:color="auto"/>
        <w:right w:val="none" w:sz="0" w:space="0" w:color="auto"/>
      </w:divBdr>
      <w:divsChild>
        <w:div w:id="135143274">
          <w:marLeft w:val="0"/>
          <w:marRight w:val="0"/>
          <w:marTop w:val="0"/>
          <w:marBottom w:val="0"/>
          <w:divBdr>
            <w:top w:val="none" w:sz="0" w:space="0" w:color="auto"/>
            <w:left w:val="none" w:sz="0" w:space="0" w:color="auto"/>
            <w:bottom w:val="none" w:sz="0" w:space="0" w:color="auto"/>
            <w:right w:val="none" w:sz="0" w:space="0" w:color="auto"/>
          </w:divBdr>
        </w:div>
        <w:div w:id="1570460731">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sChild>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480883145">
      <w:bodyDiv w:val="1"/>
      <w:marLeft w:val="0"/>
      <w:marRight w:val="0"/>
      <w:marTop w:val="0"/>
      <w:marBottom w:val="0"/>
      <w:divBdr>
        <w:top w:val="none" w:sz="0" w:space="0" w:color="auto"/>
        <w:left w:val="none" w:sz="0" w:space="0" w:color="auto"/>
        <w:bottom w:val="none" w:sz="0" w:space="0" w:color="auto"/>
        <w:right w:val="none" w:sz="0" w:space="0" w:color="auto"/>
      </w:divBdr>
    </w:div>
    <w:div w:id="1513257188">
      <w:bodyDiv w:val="1"/>
      <w:marLeft w:val="0"/>
      <w:marRight w:val="0"/>
      <w:marTop w:val="0"/>
      <w:marBottom w:val="0"/>
      <w:divBdr>
        <w:top w:val="none" w:sz="0" w:space="0" w:color="auto"/>
        <w:left w:val="none" w:sz="0" w:space="0" w:color="auto"/>
        <w:bottom w:val="none" w:sz="0" w:space="0" w:color="auto"/>
        <w:right w:val="none" w:sz="0" w:space="0" w:color="auto"/>
      </w:divBdr>
      <w:divsChild>
        <w:div w:id="29913852">
          <w:marLeft w:val="0"/>
          <w:marRight w:val="0"/>
          <w:marTop w:val="0"/>
          <w:marBottom w:val="0"/>
          <w:divBdr>
            <w:top w:val="none" w:sz="0" w:space="0" w:color="auto"/>
            <w:left w:val="none" w:sz="0" w:space="0" w:color="auto"/>
            <w:bottom w:val="none" w:sz="0" w:space="0" w:color="auto"/>
            <w:right w:val="none" w:sz="0" w:space="0" w:color="auto"/>
          </w:divBdr>
          <w:divsChild>
            <w:div w:id="1999915720">
              <w:marLeft w:val="0"/>
              <w:marRight w:val="0"/>
              <w:marTop w:val="0"/>
              <w:marBottom w:val="0"/>
              <w:divBdr>
                <w:top w:val="none" w:sz="0" w:space="0" w:color="auto"/>
                <w:left w:val="none" w:sz="0" w:space="0" w:color="auto"/>
                <w:bottom w:val="none" w:sz="0" w:space="0" w:color="auto"/>
                <w:right w:val="none" w:sz="0" w:space="0" w:color="auto"/>
              </w:divBdr>
            </w:div>
          </w:divsChild>
        </w:div>
        <w:div w:id="523635104">
          <w:marLeft w:val="0"/>
          <w:marRight w:val="0"/>
          <w:marTop w:val="0"/>
          <w:marBottom w:val="0"/>
          <w:divBdr>
            <w:top w:val="none" w:sz="0" w:space="0" w:color="auto"/>
            <w:left w:val="none" w:sz="0" w:space="0" w:color="auto"/>
            <w:bottom w:val="none" w:sz="0" w:space="0" w:color="auto"/>
            <w:right w:val="none" w:sz="0" w:space="0" w:color="auto"/>
          </w:divBdr>
          <w:divsChild>
            <w:div w:id="103774564">
              <w:marLeft w:val="0"/>
              <w:marRight w:val="0"/>
              <w:marTop w:val="0"/>
              <w:marBottom w:val="0"/>
              <w:divBdr>
                <w:top w:val="none" w:sz="0" w:space="0" w:color="auto"/>
                <w:left w:val="none" w:sz="0" w:space="0" w:color="auto"/>
                <w:bottom w:val="none" w:sz="0" w:space="0" w:color="auto"/>
                <w:right w:val="none" w:sz="0" w:space="0" w:color="auto"/>
              </w:divBdr>
            </w:div>
            <w:div w:id="155729128">
              <w:marLeft w:val="0"/>
              <w:marRight w:val="0"/>
              <w:marTop w:val="0"/>
              <w:marBottom w:val="0"/>
              <w:divBdr>
                <w:top w:val="none" w:sz="0" w:space="0" w:color="auto"/>
                <w:left w:val="none" w:sz="0" w:space="0" w:color="auto"/>
                <w:bottom w:val="none" w:sz="0" w:space="0" w:color="auto"/>
                <w:right w:val="none" w:sz="0" w:space="0" w:color="auto"/>
              </w:divBdr>
            </w:div>
            <w:div w:id="269364310">
              <w:marLeft w:val="0"/>
              <w:marRight w:val="0"/>
              <w:marTop w:val="0"/>
              <w:marBottom w:val="0"/>
              <w:divBdr>
                <w:top w:val="none" w:sz="0" w:space="0" w:color="auto"/>
                <w:left w:val="none" w:sz="0" w:space="0" w:color="auto"/>
                <w:bottom w:val="none" w:sz="0" w:space="0" w:color="auto"/>
                <w:right w:val="none" w:sz="0" w:space="0" w:color="auto"/>
              </w:divBdr>
            </w:div>
            <w:div w:id="555703052">
              <w:marLeft w:val="0"/>
              <w:marRight w:val="0"/>
              <w:marTop w:val="0"/>
              <w:marBottom w:val="0"/>
              <w:divBdr>
                <w:top w:val="none" w:sz="0" w:space="0" w:color="auto"/>
                <w:left w:val="none" w:sz="0" w:space="0" w:color="auto"/>
                <w:bottom w:val="none" w:sz="0" w:space="0" w:color="auto"/>
                <w:right w:val="none" w:sz="0" w:space="0" w:color="auto"/>
              </w:divBdr>
            </w:div>
            <w:div w:id="2103212261">
              <w:marLeft w:val="0"/>
              <w:marRight w:val="0"/>
              <w:marTop w:val="0"/>
              <w:marBottom w:val="0"/>
              <w:divBdr>
                <w:top w:val="none" w:sz="0" w:space="0" w:color="auto"/>
                <w:left w:val="none" w:sz="0" w:space="0" w:color="auto"/>
                <w:bottom w:val="none" w:sz="0" w:space="0" w:color="auto"/>
                <w:right w:val="none" w:sz="0" w:space="0" w:color="auto"/>
              </w:divBdr>
            </w:div>
          </w:divsChild>
        </w:div>
        <w:div w:id="570041762">
          <w:marLeft w:val="0"/>
          <w:marRight w:val="0"/>
          <w:marTop w:val="0"/>
          <w:marBottom w:val="0"/>
          <w:divBdr>
            <w:top w:val="none" w:sz="0" w:space="0" w:color="auto"/>
            <w:left w:val="none" w:sz="0" w:space="0" w:color="auto"/>
            <w:bottom w:val="none" w:sz="0" w:space="0" w:color="auto"/>
            <w:right w:val="none" w:sz="0" w:space="0" w:color="auto"/>
          </w:divBdr>
          <w:divsChild>
            <w:div w:id="53091600">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2115710000">
              <w:marLeft w:val="0"/>
              <w:marRight w:val="0"/>
              <w:marTop w:val="0"/>
              <w:marBottom w:val="0"/>
              <w:divBdr>
                <w:top w:val="none" w:sz="0" w:space="0" w:color="auto"/>
                <w:left w:val="none" w:sz="0" w:space="0" w:color="auto"/>
                <w:bottom w:val="none" w:sz="0" w:space="0" w:color="auto"/>
                <w:right w:val="none" w:sz="0" w:space="0" w:color="auto"/>
              </w:divBdr>
            </w:div>
          </w:divsChild>
        </w:div>
        <w:div w:id="1903908039">
          <w:marLeft w:val="0"/>
          <w:marRight w:val="0"/>
          <w:marTop w:val="0"/>
          <w:marBottom w:val="0"/>
          <w:divBdr>
            <w:top w:val="none" w:sz="0" w:space="0" w:color="auto"/>
            <w:left w:val="none" w:sz="0" w:space="0" w:color="auto"/>
            <w:bottom w:val="none" w:sz="0" w:space="0" w:color="auto"/>
            <w:right w:val="none" w:sz="0" w:space="0" w:color="auto"/>
          </w:divBdr>
          <w:divsChild>
            <w:div w:id="110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21114687">
      <w:bodyDiv w:val="1"/>
      <w:marLeft w:val="0"/>
      <w:marRight w:val="0"/>
      <w:marTop w:val="0"/>
      <w:marBottom w:val="0"/>
      <w:divBdr>
        <w:top w:val="none" w:sz="0" w:space="0" w:color="auto"/>
        <w:left w:val="none" w:sz="0" w:space="0" w:color="auto"/>
        <w:bottom w:val="none" w:sz="0" w:space="0" w:color="auto"/>
        <w:right w:val="none" w:sz="0" w:space="0" w:color="auto"/>
      </w:divBdr>
      <w:divsChild>
        <w:div w:id="1241939133">
          <w:marLeft w:val="0"/>
          <w:marRight w:val="0"/>
          <w:marTop w:val="0"/>
          <w:marBottom w:val="0"/>
          <w:divBdr>
            <w:top w:val="none" w:sz="0" w:space="0" w:color="auto"/>
            <w:left w:val="none" w:sz="0" w:space="0" w:color="auto"/>
            <w:bottom w:val="none" w:sz="0" w:space="0" w:color="auto"/>
            <w:right w:val="none" w:sz="0" w:space="0" w:color="auto"/>
          </w:divBdr>
        </w:div>
        <w:div w:id="1915582338">
          <w:marLeft w:val="0"/>
          <w:marRight w:val="0"/>
          <w:marTop w:val="0"/>
          <w:marBottom w:val="0"/>
          <w:divBdr>
            <w:top w:val="none" w:sz="0" w:space="0" w:color="auto"/>
            <w:left w:val="none" w:sz="0" w:space="0" w:color="auto"/>
            <w:bottom w:val="none" w:sz="0" w:space="0" w:color="auto"/>
            <w:right w:val="none" w:sz="0" w:space="0" w:color="auto"/>
          </w:divBdr>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2047873024">
      <w:bodyDiv w:val="1"/>
      <w:marLeft w:val="0"/>
      <w:marRight w:val="0"/>
      <w:marTop w:val="0"/>
      <w:marBottom w:val="0"/>
      <w:divBdr>
        <w:top w:val="none" w:sz="0" w:space="0" w:color="auto"/>
        <w:left w:val="none" w:sz="0" w:space="0" w:color="auto"/>
        <w:bottom w:val="none" w:sz="0" w:space="0" w:color="auto"/>
        <w:right w:val="none" w:sz="0" w:space="0" w:color="auto"/>
      </w:divBdr>
      <w:divsChild>
        <w:div w:id="1323201029">
          <w:marLeft w:val="0"/>
          <w:marRight w:val="0"/>
          <w:marTop w:val="0"/>
          <w:marBottom w:val="0"/>
          <w:divBdr>
            <w:top w:val="none" w:sz="0" w:space="0" w:color="auto"/>
            <w:left w:val="none" w:sz="0" w:space="0" w:color="auto"/>
            <w:bottom w:val="none" w:sz="0" w:space="0" w:color="auto"/>
            <w:right w:val="none" w:sz="0" w:space="0" w:color="auto"/>
          </w:divBdr>
        </w:div>
        <w:div w:id="1442997492">
          <w:marLeft w:val="0"/>
          <w:marRight w:val="0"/>
          <w:marTop w:val="0"/>
          <w:marBottom w:val="0"/>
          <w:divBdr>
            <w:top w:val="none" w:sz="0" w:space="0" w:color="auto"/>
            <w:left w:val="none" w:sz="0" w:space="0" w:color="auto"/>
            <w:bottom w:val="none" w:sz="0" w:space="0" w:color="auto"/>
            <w:right w:val="none" w:sz="0" w:space="0" w:color="auto"/>
          </w:divBdr>
        </w:div>
      </w:divsChild>
    </w:div>
    <w:div w:id="20817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humanservices/funding-and-reports/funding-opportunities" TargetMode="External"/><Relationship Id="rId18" Type="http://schemas.openxmlformats.org/officeDocument/2006/relationships/hyperlink" Target="mailto:HSD_RFP_RFQ_Email_Submissions@seattle.gov" TargetMode="External"/><Relationship Id="rId26" Type="http://schemas.openxmlformats.org/officeDocument/2006/relationships/header" Target="header2.xml"/><Relationship Id="Ra6e37816d9be4c2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SD_RFP_RFQ_Email_Submissions@seattle.gov" TargetMode="External"/><Relationship Id="rId7" Type="http://schemas.openxmlformats.org/officeDocument/2006/relationships/settings" Target="settings.xml"/><Relationship Id="rId12" Type="http://schemas.openxmlformats.org/officeDocument/2006/relationships/hyperlink" Target="mailto:HSD_RFP_RFQ_Email_Submissions@seattle.gov" TargetMode="External"/><Relationship Id="rId17" Type="http://schemas.openxmlformats.org/officeDocument/2006/relationships/hyperlink" Target="mailto:sola.plumacher@seattle.gov" TargetMode="External"/><Relationship Id="rId25" Type="http://schemas.openxmlformats.org/officeDocument/2006/relationships/hyperlink" Target="http://www.seattle.gov/humanservices/funding-and-reports/funding-opportunit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6.seattle.gov/hsd/rfi/index.aspx" TargetMode="External"/><Relationship Id="rId20" Type="http://schemas.openxmlformats.org/officeDocument/2006/relationships/hyperlink" Target="http://web6.seattle.gov/hsd/rfi/index.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6.seattle.gov/hsd/rfi/index.aspx"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SD_RFP_RFQ_Email_Submissions@seattle.gov" TargetMode="External"/><Relationship Id="rId23" Type="http://schemas.openxmlformats.org/officeDocument/2006/relationships/header" Target="header1.xml"/><Relationship Id="rId28" Type="http://schemas.openxmlformats.org/officeDocument/2006/relationships/hyperlink" Target="http://www.seattle.gov/humanservices/funding-and-reports/funding-opportunities" TargetMode="External"/><Relationship Id="rId10" Type="http://schemas.openxmlformats.org/officeDocument/2006/relationships/endnotes" Target="endnotes.xml"/><Relationship Id="rId19" Type="http://schemas.openxmlformats.org/officeDocument/2006/relationships/hyperlink" Target="http://www.seattle.gov/humanservices/funding-and-reports/how-to-do-business-with-hsd"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margaret.webb@seattle.gov" TargetMode="External"/><Relationship Id="rId22" Type="http://schemas.openxmlformats.org/officeDocument/2006/relationships/hyperlink" Target="https://www.seattle.gov/documents/Departments/HumanServices/Funding/NOFA/HSD-General-Terms-Conditions-Agreement_2022.pdf" TargetMode="External"/><Relationship Id="rId27" Type="http://schemas.openxmlformats.org/officeDocument/2006/relationships/header" Target="header3.xml"/><Relationship Id="rId30" Type="http://schemas.openxmlformats.org/officeDocument/2006/relationships/hyperlink" Target="http://www.seattle.gov/humanservices/funding-and-reports/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DisplayName>
        <AccountId>4522</AccountId>
        <AccountType/>
      </UserInfo>
      <UserInfo>
        <DisplayName>Plumacher, Sola</DisplayName>
        <AccountId>1696</AccountId>
        <AccountType/>
      </UserInfo>
      <UserInfo>
        <DisplayName>Olow, Shukri</DisplayName>
        <AccountId>39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AB7C8D042B04798F4A07AA397A36F" ma:contentTypeVersion="4" ma:contentTypeDescription="Create a new document." ma:contentTypeScope="" ma:versionID="41bdd8e288d89f3c962fdd7ee2c3899e">
  <xsd:schema xmlns:xsd="http://www.w3.org/2001/XMLSchema" xmlns:xs="http://www.w3.org/2001/XMLSchema" xmlns:p="http://schemas.microsoft.com/office/2006/metadata/properties" xmlns:ns2="edd56262-f0a4-453d-ae7a-ece56286759c" xmlns:ns3="22c34866-30d0-4a9c-9e1e-bb1b2fb68b0a" targetNamespace="http://schemas.microsoft.com/office/2006/metadata/properties" ma:root="true" ma:fieldsID="b26d4096a3b1bbe36bba9c9f1cbdd7a9" ns2:_="" ns3:_="">
    <xsd:import namespace="edd56262-f0a4-453d-ae7a-ece56286759c"/>
    <xsd:import namespace="22c34866-30d0-4a9c-9e1e-bb1b2fb68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34866-30d0-4a9c-9e1e-bb1b2fb68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2.xml><?xml version="1.0" encoding="utf-8"?>
<ds:datastoreItem xmlns:ds="http://schemas.openxmlformats.org/officeDocument/2006/customXml" ds:itemID="{5CDB361F-DC7D-4018-B950-9E776B16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22c34866-30d0-4a9c-9e1e-bb1b2fb68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7</Words>
  <Characters>19309</Characters>
  <Application>Microsoft Office Word</Application>
  <DocSecurity>4</DocSecurity>
  <Lines>449</Lines>
  <Paragraphs>203</Paragraphs>
  <ScaleCrop>false</ScaleCrop>
  <Company>City of Seattle</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23-04-06T00:35:00Z</cp:lastPrinted>
  <dcterms:created xsi:type="dcterms:W3CDTF">2023-04-18T19:17:00Z</dcterms:created>
  <dcterms:modified xsi:type="dcterms:W3CDTF">2023-04-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B7C8D042B04798F4A07AA397A36F</vt:lpwstr>
  </property>
</Properties>
</file>